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5E7" w:rsidRPr="00C46074" w:rsidRDefault="00F955E7" w:rsidP="00FC07F4">
      <w:pPr>
        <w:spacing w:after="0" w:line="240" w:lineRule="auto"/>
        <w:ind w:left="6237"/>
        <w:jc w:val="center"/>
        <w:rPr>
          <w:rFonts w:ascii="Times New Roman" w:hAnsi="Times New Roman"/>
          <w:sz w:val="26"/>
          <w:szCs w:val="26"/>
        </w:rPr>
      </w:pPr>
      <w:r w:rsidRPr="00A37CD3">
        <w:rPr>
          <w:rFonts w:ascii="Times New Roman" w:hAnsi="Times New Roman"/>
          <w:sz w:val="26"/>
          <w:szCs w:val="26"/>
        </w:rPr>
        <w:t xml:space="preserve">Приложение </w:t>
      </w:r>
      <w:r w:rsidRPr="00C46074">
        <w:rPr>
          <w:rFonts w:ascii="Times New Roman" w:hAnsi="Times New Roman"/>
          <w:sz w:val="26"/>
          <w:szCs w:val="26"/>
        </w:rPr>
        <w:t xml:space="preserve">№  </w:t>
      </w:r>
      <w:r w:rsidR="00AB1CCF">
        <w:rPr>
          <w:rFonts w:ascii="Times New Roman" w:hAnsi="Times New Roman"/>
          <w:sz w:val="26"/>
          <w:szCs w:val="26"/>
        </w:rPr>
        <w:t>10</w:t>
      </w:r>
    </w:p>
    <w:p w:rsidR="00F955E7" w:rsidRDefault="00F955E7" w:rsidP="00FC07F4">
      <w:pPr>
        <w:spacing w:after="0" w:line="240" w:lineRule="auto"/>
        <w:ind w:left="6237"/>
        <w:rPr>
          <w:rFonts w:ascii="Times New Roman" w:hAnsi="Times New Roman"/>
          <w:sz w:val="26"/>
          <w:szCs w:val="26"/>
        </w:rPr>
      </w:pPr>
      <w:r w:rsidRPr="00A37CD3">
        <w:rPr>
          <w:rFonts w:ascii="Times New Roman" w:hAnsi="Times New Roman"/>
          <w:sz w:val="26"/>
          <w:szCs w:val="26"/>
        </w:rPr>
        <w:t>к муниципальной программ</w:t>
      </w:r>
      <w:r w:rsidR="00C46074">
        <w:rPr>
          <w:rFonts w:ascii="Times New Roman" w:hAnsi="Times New Roman"/>
          <w:sz w:val="26"/>
          <w:szCs w:val="26"/>
        </w:rPr>
        <w:t>е</w:t>
      </w:r>
      <w:r w:rsidRPr="00A37CD3">
        <w:rPr>
          <w:rFonts w:ascii="Times New Roman" w:hAnsi="Times New Roman"/>
          <w:sz w:val="26"/>
          <w:szCs w:val="26"/>
        </w:rPr>
        <w:t xml:space="preserve"> </w:t>
      </w:r>
      <w:r w:rsidR="002570F2">
        <w:rPr>
          <w:rFonts w:ascii="Times New Roman" w:hAnsi="Times New Roman"/>
          <w:sz w:val="26"/>
          <w:szCs w:val="26"/>
        </w:rPr>
        <w:t>«</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Pr="00A37CD3">
        <w:rPr>
          <w:rFonts w:ascii="Times New Roman" w:hAnsi="Times New Roman"/>
          <w:sz w:val="26"/>
          <w:szCs w:val="26"/>
        </w:rPr>
        <w:t xml:space="preserve"> </w:t>
      </w:r>
    </w:p>
    <w:p w:rsidR="00F955E7" w:rsidRDefault="00F955E7" w:rsidP="00F955E7">
      <w:pPr>
        <w:spacing w:after="0" w:line="240" w:lineRule="auto"/>
        <w:ind w:left="4536"/>
        <w:rPr>
          <w:rFonts w:ascii="Times New Roman" w:hAnsi="Times New Roman"/>
          <w:sz w:val="26"/>
          <w:szCs w:val="26"/>
        </w:rPr>
      </w:pPr>
    </w:p>
    <w:p w:rsidR="002C62D4" w:rsidRDefault="002C62D4" w:rsidP="00F955E7">
      <w:pPr>
        <w:spacing w:after="0" w:line="240" w:lineRule="auto"/>
        <w:ind w:left="4536"/>
        <w:rPr>
          <w:rFonts w:ascii="Times New Roman" w:hAnsi="Times New Roman"/>
          <w:sz w:val="26"/>
          <w:szCs w:val="26"/>
        </w:rPr>
      </w:pPr>
      <w:r>
        <w:rPr>
          <w:rFonts w:ascii="Times New Roman" w:hAnsi="Times New Roman"/>
          <w:sz w:val="26"/>
          <w:szCs w:val="26"/>
        </w:rPr>
        <w:t>Паспорт</w:t>
      </w:r>
    </w:p>
    <w:p w:rsidR="00F955E7" w:rsidRPr="00A37CD3" w:rsidRDefault="002C62D4" w:rsidP="00F955E7">
      <w:pPr>
        <w:widowControl w:val="0"/>
        <w:autoSpaceDE w:val="0"/>
        <w:autoSpaceDN w:val="0"/>
        <w:adjustRightInd w:val="0"/>
        <w:spacing w:before="200" w:after="0" w:line="240" w:lineRule="auto"/>
        <w:jc w:val="center"/>
        <w:rPr>
          <w:rFonts w:ascii="Times New Roman" w:hAnsi="Times New Roman"/>
          <w:sz w:val="26"/>
          <w:szCs w:val="26"/>
        </w:rPr>
      </w:pPr>
      <w:r w:rsidRPr="00A37CD3">
        <w:rPr>
          <w:rFonts w:ascii="Times New Roman" w:hAnsi="Times New Roman"/>
          <w:sz w:val="26"/>
          <w:szCs w:val="26"/>
        </w:rPr>
        <w:t>подпрограмм</w:t>
      </w:r>
      <w:r>
        <w:rPr>
          <w:rFonts w:ascii="Times New Roman" w:hAnsi="Times New Roman"/>
          <w:sz w:val="26"/>
          <w:szCs w:val="26"/>
        </w:rPr>
        <w:t>ы</w:t>
      </w:r>
      <w:r w:rsidRPr="00A37CD3">
        <w:rPr>
          <w:rFonts w:ascii="Times New Roman" w:hAnsi="Times New Roman"/>
          <w:sz w:val="26"/>
          <w:szCs w:val="26"/>
        </w:rPr>
        <w:t xml:space="preserve"> </w:t>
      </w:r>
      <w:r w:rsidR="00113E11">
        <w:rPr>
          <w:rFonts w:ascii="Times New Roman" w:hAnsi="Times New Roman"/>
          <w:sz w:val="26"/>
          <w:szCs w:val="26"/>
        </w:rPr>
        <w:t xml:space="preserve">«Развитие системы дошкольного образования» </w:t>
      </w:r>
    </w:p>
    <w:p w:rsidR="00F955E7" w:rsidRDefault="00954976" w:rsidP="00954976">
      <w:pPr>
        <w:widowControl w:val="0"/>
        <w:tabs>
          <w:tab w:val="left" w:pos="8490"/>
        </w:tabs>
        <w:autoSpaceDE w:val="0"/>
        <w:autoSpaceDN w:val="0"/>
        <w:adjustRightInd w:val="0"/>
        <w:spacing w:after="0" w:line="240" w:lineRule="auto"/>
        <w:jc w:val="left"/>
        <w:rPr>
          <w:rFonts w:ascii="Times New Roman" w:hAnsi="Times New Roman"/>
          <w:sz w:val="26"/>
          <w:szCs w:val="26"/>
        </w:rPr>
      </w:pPr>
      <w:r>
        <w:rPr>
          <w:rFonts w:ascii="Times New Roman" w:hAnsi="Times New Roman"/>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918"/>
      </w:tblGrid>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1</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3003"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Дальнегорского городского округа</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2</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Соисполнители муниципальной программы</w:t>
            </w:r>
          </w:p>
        </w:tc>
        <w:tc>
          <w:tcPr>
            <w:tcW w:w="3003" w:type="pct"/>
            <w:shd w:val="clear" w:color="auto" w:fill="auto"/>
          </w:tcPr>
          <w:p w:rsidR="003025EA" w:rsidRPr="00E33FCD" w:rsidRDefault="003025EA" w:rsidP="0082121B">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3</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003" w:type="pct"/>
            <w:shd w:val="clear" w:color="auto" w:fill="auto"/>
          </w:tcPr>
          <w:p w:rsidR="003025EA" w:rsidRPr="00E33FCD" w:rsidRDefault="003025EA" w:rsidP="0082121B">
            <w:pPr>
              <w:spacing w:after="0" w:line="240" w:lineRule="auto"/>
              <w:rPr>
                <w:rFonts w:ascii="Times New Roman" w:eastAsia="Times New Roman" w:hAnsi="Times New Roman"/>
                <w:sz w:val="24"/>
                <w:szCs w:val="24"/>
                <w:lang w:eastAsia="ru-RU"/>
              </w:rPr>
            </w:pPr>
          </w:p>
        </w:tc>
      </w:tr>
      <w:tr w:rsidR="003025EA" w:rsidRPr="00E33FCD" w:rsidTr="0009111D">
        <w:tc>
          <w:tcPr>
            <w:tcW w:w="271" w:type="pct"/>
          </w:tcPr>
          <w:p w:rsidR="003025EA" w:rsidRPr="00E33FCD" w:rsidRDefault="003025EA" w:rsidP="004232CA">
            <w:pPr>
              <w:spacing w:after="0" w:line="240" w:lineRule="auto"/>
              <w:rPr>
                <w:rFonts w:ascii="Times New Roman" w:hAnsi="Times New Roman"/>
                <w:sz w:val="24"/>
                <w:szCs w:val="24"/>
              </w:rPr>
            </w:pPr>
            <w:r>
              <w:rPr>
                <w:rFonts w:ascii="Times New Roman" w:hAnsi="Times New Roman"/>
                <w:sz w:val="24"/>
                <w:szCs w:val="24"/>
              </w:rPr>
              <w:t>4</w:t>
            </w:r>
          </w:p>
        </w:tc>
        <w:tc>
          <w:tcPr>
            <w:tcW w:w="1726" w:type="pct"/>
            <w:shd w:val="clear" w:color="auto" w:fill="auto"/>
          </w:tcPr>
          <w:p w:rsidR="003025EA" w:rsidRPr="00E33FCD" w:rsidRDefault="003025EA" w:rsidP="004232C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мероприятий </w:t>
            </w:r>
          </w:p>
        </w:tc>
        <w:tc>
          <w:tcPr>
            <w:tcW w:w="3003" w:type="pct"/>
            <w:shd w:val="clear" w:color="auto" w:fill="auto"/>
          </w:tcPr>
          <w:p w:rsidR="003025EA" w:rsidRPr="00E33FCD" w:rsidRDefault="003025EA" w:rsidP="00E04F66">
            <w:pPr>
              <w:spacing w:after="0" w:line="240" w:lineRule="auto"/>
              <w:ind w:firstLine="57"/>
              <w:rPr>
                <w:rFonts w:ascii="Times New Roman" w:hAnsi="Times New Roman"/>
                <w:sz w:val="24"/>
                <w:szCs w:val="24"/>
              </w:rPr>
            </w:pPr>
            <w:r w:rsidRPr="00E33FCD">
              <w:rPr>
                <w:rFonts w:ascii="Times New Roman" w:hAnsi="Times New Roman"/>
                <w:sz w:val="24"/>
                <w:szCs w:val="24"/>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w:t>
            </w:r>
            <w:r>
              <w:rPr>
                <w:rFonts w:ascii="Times New Roman" w:hAnsi="Times New Roman"/>
                <w:sz w:val="24"/>
                <w:szCs w:val="24"/>
              </w:rPr>
              <w:t>альнегорского городского округа</w:t>
            </w:r>
          </w:p>
        </w:tc>
      </w:tr>
      <w:tr w:rsidR="003025EA" w:rsidRPr="00E33FCD" w:rsidTr="0009111D">
        <w:tc>
          <w:tcPr>
            <w:tcW w:w="271" w:type="pct"/>
          </w:tcPr>
          <w:p w:rsidR="003025EA" w:rsidRPr="00E33FCD" w:rsidRDefault="003025EA" w:rsidP="000F2D3E">
            <w:pPr>
              <w:spacing w:after="0" w:line="240" w:lineRule="auto"/>
              <w:rPr>
                <w:rFonts w:ascii="Times New Roman" w:hAnsi="Times New Roman"/>
                <w:sz w:val="24"/>
                <w:szCs w:val="24"/>
              </w:rPr>
            </w:pPr>
            <w:r>
              <w:rPr>
                <w:rFonts w:ascii="Times New Roman" w:hAnsi="Times New Roman"/>
                <w:sz w:val="24"/>
                <w:szCs w:val="24"/>
              </w:rPr>
              <w:t>5</w:t>
            </w:r>
          </w:p>
        </w:tc>
        <w:tc>
          <w:tcPr>
            <w:tcW w:w="1726" w:type="pct"/>
            <w:shd w:val="clear" w:color="auto" w:fill="auto"/>
          </w:tcPr>
          <w:p w:rsidR="003025EA" w:rsidRPr="00E33FCD" w:rsidRDefault="003025EA"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003" w:type="pct"/>
            <w:shd w:val="clear" w:color="auto" w:fill="auto"/>
          </w:tcPr>
          <w:tbl>
            <w:tblPr>
              <w:tblW w:w="6271" w:type="dxa"/>
              <w:tblCellSpacing w:w="15" w:type="dxa"/>
              <w:tblLayout w:type="fixed"/>
              <w:tblLook w:val="04A0" w:firstRow="1" w:lastRow="0" w:firstColumn="1" w:lastColumn="0" w:noHBand="0" w:noVBand="1"/>
            </w:tblPr>
            <w:tblGrid>
              <w:gridCol w:w="6271"/>
            </w:tblGrid>
            <w:tr w:rsidR="003025EA" w:rsidRPr="00E04F66" w:rsidTr="003025EA">
              <w:trPr>
                <w:tblCellSpacing w:w="15" w:type="dxa"/>
              </w:trPr>
              <w:tc>
                <w:tcPr>
                  <w:tcW w:w="6211" w:type="dxa"/>
                  <w:tcMar>
                    <w:top w:w="15" w:type="dxa"/>
                    <w:left w:w="15" w:type="dxa"/>
                    <w:bottom w:w="15" w:type="dxa"/>
                    <w:right w:w="15" w:type="dxa"/>
                  </w:tcMar>
                  <w:vAlign w:val="center"/>
                  <w:hideMark/>
                </w:tcPr>
                <w:p w:rsidR="003025EA" w:rsidRPr="00E04F66" w:rsidRDefault="003025EA" w:rsidP="00DE0AF9">
                  <w:pPr>
                    <w:spacing w:after="0" w:line="240" w:lineRule="auto"/>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Pr>
                      <w:rFonts w:ascii="Times New Roman" w:hAnsi="Times New Roman"/>
                      <w:sz w:val="24"/>
                      <w:szCs w:val="24"/>
                    </w:rPr>
                    <w:t xml:space="preserve">равительства </w:t>
                  </w:r>
                  <w:r w:rsidRPr="00E04F66">
                    <w:rPr>
                      <w:rFonts w:ascii="Times New Roman" w:hAnsi="Times New Roman"/>
                      <w:sz w:val="24"/>
                      <w:szCs w:val="24"/>
                    </w:rPr>
                    <w:t>Российской Федерации</w:t>
                  </w:r>
                  <w:r>
                    <w:rPr>
                      <w:rFonts w:ascii="Times New Roman" w:hAnsi="Times New Roman"/>
                      <w:sz w:val="24"/>
                      <w:szCs w:val="24"/>
                    </w:rPr>
                    <w:t xml:space="preserve"> от 17.11.2008 №</w:t>
                  </w:r>
                  <w:r w:rsidRPr="00E04F66">
                    <w:rPr>
                      <w:rFonts w:ascii="Times New Roman" w:hAnsi="Times New Roman"/>
                      <w:sz w:val="24"/>
                      <w:szCs w:val="24"/>
                    </w:rPr>
                    <w:t>1662-р;</w:t>
                  </w:r>
                </w:p>
                <w:p w:rsidR="003025EA" w:rsidRPr="00E04F66" w:rsidRDefault="003025EA" w:rsidP="00DE0AF9">
                  <w:pPr>
                    <w:spacing w:after="0" w:line="240" w:lineRule="auto"/>
                    <w:rPr>
                      <w:rFonts w:ascii="Times New Roman" w:hAnsi="Times New Roman"/>
                      <w:sz w:val="24"/>
                      <w:szCs w:val="24"/>
                    </w:rPr>
                  </w:pPr>
                  <w:r w:rsidRPr="00E04F66">
                    <w:rPr>
                      <w:rFonts w:ascii="Times New Roman" w:hAnsi="Times New Roman"/>
                      <w:sz w:val="24"/>
                      <w:szCs w:val="24"/>
                    </w:rPr>
                    <w:t xml:space="preserve">Государственная программа Российской Федерации «Развитие образования», утвержденная Постановлением Правительства Российской Федерации от 26.12.2017 </w:t>
                  </w:r>
                  <w:r>
                    <w:rPr>
                      <w:rFonts w:ascii="Times New Roman" w:hAnsi="Times New Roman"/>
                      <w:sz w:val="24"/>
                      <w:szCs w:val="24"/>
                    </w:rPr>
                    <w:t xml:space="preserve">          </w:t>
                  </w:r>
                  <w:r w:rsidRPr="00E04F66">
                    <w:rPr>
                      <w:rFonts w:ascii="Times New Roman" w:hAnsi="Times New Roman"/>
                      <w:sz w:val="24"/>
                      <w:szCs w:val="24"/>
                    </w:rPr>
                    <w:t>№ 1642;</w:t>
                  </w:r>
                </w:p>
              </w:tc>
            </w:tr>
          </w:tbl>
          <w:p w:rsidR="003025EA" w:rsidRPr="00E33FCD" w:rsidRDefault="003025EA" w:rsidP="000F2D3E">
            <w:pPr>
              <w:spacing w:after="0" w:line="240" w:lineRule="auto"/>
              <w:rPr>
                <w:rFonts w:ascii="Times New Roman" w:eastAsia="Times New Roman" w:hAnsi="Times New Roman"/>
                <w:sz w:val="24"/>
                <w:szCs w:val="24"/>
                <w:lang w:eastAsia="ru-RU"/>
              </w:rPr>
            </w:pPr>
            <w:r w:rsidRPr="00E04F66">
              <w:rPr>
                <w:rFonts w:ascii="Times New Roman" w:hAnsi="Times New Roman"/>
                <w:sz w:val="24"/>
                <w:szCs w:val="24"/>
              </w:rPr>
              <w:t xml:space="preserve">Государственная программа Приморского края «Развитие образования Приморского края» на </w:t>
            </w:r>
            <w:r w:rsidRPr="00C15F27">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6</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highlight w:val="yellow"/>
              </w:rPr>
            </w:pPr>
            <w:r w:rsidRPr="00E33FCD">
              <w:rPr>
                <w:rFonts w:ascii="Times New Roman" w:hAnsi="Times New Roman"/>
                <w:sz w:val="24"/>
                <w:szCs w:val="24"/>
              </w:rPr>
              <w:t>Цель муниципальной подпрограммы</w:t>
            </w:r>
          </w:p>
        </w:tc>
        <w:tc>
          <w:tcPr>
            <w:tcW w:w="3003" w:type="pct"/>
            <w:shd w:val="clear" w:color="auto" w:fill="auto"/>
          </w:tcPr>
          <w:p w:rsidR="003025EA" w:rsidRPr="00E33FCD" w:rsidRDefault="003025EA" w:rsidP="0082121B">
            <w:pPr>
              <w:spacing w:after="0" w:line="240" w:lineRule="auto"/>
              <w:ind w:firstLine="175"/>
              <w:rPr>
                <w:rFonts w:ascii="Times New Roman" w:hAnsi="Times New Roman"/>
                <w:sz w:val="24"/>
                <w:szCs w:val="24"/>
              </w:rPr>
            </w:pPr>
            <w:r w:rsidRPr="00E33FCD">
              <w:rPr>
                <w:rFonts w:ascii="Times New Roman" w:hAnsi="Times New Roman"/>
                <w:sz w:val="24"/>
                <w:szCs w:val="24"/>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tc>
      </w:tr>
      <w:tr w:rsidR="003025EA" w:rsidRPr="00E33FCD" w:rsidTr="0009111D">
        <w:tc>
          <w:tcPr>
            <w:tcW w:w="271" w:type="pct"/>
          </w:tcPr>
          <w:p w:rsidR="003025EA" w:rsidRPr="00E33FCD" w:rsidRDefault="003025EA" w:rsidP="00315D51">
            <w:pPr>
              <w:spacing w:after="0" w:line="240" w:lineRule="auto"/>
              <w:jc w:val="left"/>
              <w:rPr>
                <w:rFonts w:ascii="Times New Roman" w:hAnsi="Times New Roman"/>
                <w:sz w:val="24"/>
                <w:szCs w:val="24"/>
              </w:rPr>
            </w:pPr>
            <w:r>
              <w:rPr>
                <w:rFonts w:ascii="Times New Roman" w:hAnsi="Times New Roman"/>
                <w:sz w:val="24"/>
                <w:szCs w:val="24"/>
              </w:rPr>
              <w:t>7</w:t>
            </w:r>
          </w:p>
        </w:tc>
        <w:tc>
          <w:tcPr>
            <w:tcW w:w="1726" w:type="pct"/>
            <w:shd w:val="clear" w:color="auto" w:fill="auto"/>
          </w:tcPr>
          <w:p w:rsidR="003025EA" w:rsidRPr="00E33FCD" w:rsidRDefault="003025EA" w:rsidP="00315D51">
            <w:pPr>
              <w:spacing w:after="0" w:line="240" w:lineRule="auto"/>
              <w:jc w:val="left"/>
              <w:rPr>
                <w:rFonts w:ascii="Times New Roman" w:hAnsi="Times New Roman"/>
                <w:sz w:val="24"/>
                <w:szCs w:val="24"/>
                <w:highlight w:val="yellow"/>
              </w:rPr>
            </w:pPr>
            <w:r w:rsidRPr="00E33FCD">
              <w:rPr>
                <w:rFonts w:ascii="Times New Roman" w:hAnsi="Times New Roman"/>
                <w:sz w:val="24"/>
                <w:szCs w:val="24"/>
              </w:rPr>
              <w:t>Задачи муниципальной подпрограммы</w:t>
            </w:r>
          </w:p>
        </w:tc>
        <w:tc>
          <w:tcPr>
            <w:tcW w:w="3003" w:type="pct"/>
            <w:shd w:val="clear" w:color="auto" w:fill="auto"/>
          </w:tcPr>
          <w:p w:rsidR="003025EA" w:rsidRPr="00E33FCD" w:rsidRDefault="003025EA" w:rsidP="0082121B">
            <w:pPr>
              <w:autoSpaceDE w:val="0"/>
              <w:autoSpaceDN w:val="0"/>
              <w:adjustRightInd w:val="0"/>
              <w:spacing w:after="0" w:line="240" w:lineRule="auto"/>
              <w:ind w:firstLine="175"/>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обеспечение доступности дошкольного образования </w:t>
            </w:r>
            <w:proofErr w:type="gramStart"/>
            <w:r w:rsidRPr="00E33FCD">
              <w:rPr>
                <w:rFonts w:ascii="Times New Roman" w:eastAsia="Times New Roman" w:hAnsi="Times New Roman"/>
                <w:sz w:val="24"/>
                <w:szCs w:val="24"/>
                <w:lang w:eastAsia="ru-RU"/>
              </w:rPr>
              <w:t>в</w:t>
            </w:r>
            <w:proofErr w:type="gramEnd"/>
            <w:r w:rsidRPr="00E33FCD">
              <w:rPr>
                <w:rFonts w:ascii="Times New Roman" w:eastAsia="Times New Roman" w:hAnsi="Times New Roman"/>
                <w:sz w:val="24"/>
                <w:szCs w:val="24"/>
                <w:lang w:eastAsia="ru-RU"/>
              </w:rPr>
              <w:t xml:space="preserve"> </w:t>
            </w:r>
            <w:proofErr w:type="gramStart"/>
            <w:r w:rsidRPr="00E33FCD">
              <w:rPr>
                <w:rFonts w:ascii="Times New Roman" w:eastAsia="Times New Roman" w:hAnsi="Times New Roman"/>
                <w:sz w:val="24"/>
                <w:szCs w:val="24"/>
                <w:lang w:eastAsia="ru-RU"/>
              </w:rPr>
              <w:t>Дальнегорском</w:t>
            </w:r>
            <w:proofErr w:type="gramEnd"/>
            <w:r w:rsidRPr="00E33FCD">
              <w:rPr>
                <w:rFonts w:ascii="Times New Roman" w:eastAsia="Times New Roman" w:hAnsi="Times New Roman"/>
                <w:sz w:val="24"/>
                <w:szCs w:val="24"/>
                <w:lang w:eastAsia="ru-RU"/>
              </w:rPr>
              <w:t xml:space="preserve"> городском округе;</w:t>
            </w:r>
          </w:p>
          <w:p w:rsidR="003025EA" w:rsidRPr="00E33FCD" w:rsidRDefault="003025EA" w:rsidP="00DB5450">
            <w:pPr>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 создание условий, обеспечивающих современные требования к условиям содержания детей в дошкольных образовательных учреждениях</w:t>
            </w:r>
          </w:p>
        </w:tc>
      </w:tr>
      <w:tr w:rsidR="003025EA" w:rsidRPr="00E33FCD" w:rsidTr="0009111D">
        <w:tc>
          <w:tcPr>
            <w:tcW w:w="271" w:type="pct"/>
          </w:tcPr>
          <w:p w:rsidR="003025EA" w:rsidRPr="00E33FCD" w:rsidRDefault="003025EA" w:rsidP="00315D51">
            <w:pPr>
              <w:spacing w:after="0" w:line="240" w:lineRule="auto"/>
              <w:rPr>
                <w:rFonts w:ascii="Times New Roman" w:hAnsi="Times New Roman"/>
                <w:sz w:val="24"/>
                <w:szCs w:val="24"/>
              </w:rPr>
            </w:pPr>
            <w:r>
              <w:rPr>
                <w:rFonts w:ascii="Times New Roman" w:hAnsi="Times New Roman"/>
                <w:sz w:val="24"/>
                <w:szCs w:val="24"/>
              </w:rPr>
              <w:t>8</w:t>
            </w:r>
          </w:p>
        </w:tc>
        <w:tc>
          <w:tcPr>
            <w:tcW w:w="1726" w:type="pct"/>
            <w:shd w:val="clear" w:color="auto" w:fill="auto"/>
          </w:tcPr>
          <w:p w:rsidR="003025EA" w:rsidRPr="00E33FCD" w:rsidRDefault="003025EA" w:rsidP="00315D51">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3003" w:type="pct"/>
            <w:shd w:val="clear" w:color="auto" w:fill="auto"/>
          </w:tcPr>
          <w:p w:rsidR="003025EA" w:rsidRPr="00E33FCD" w:rsidRDefault="003025EA"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Индикатор:</w:t>
            </w:r>
          </w:p>
          <w:p w:rsidR="003025EA" w:rsidRPr="00E33FCD" w:rsidRDefault="003025EA"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удовлетворённость населения Дальнегорского городского округа качеством предоставляемых услуг дошкольного образования;</w:t>
            </w:r>
          </w:p>
          <w:p w:rsidR="003025EA" w:rsidRPr="00E33FCD" w:rsidRDefault="003025EA"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w:t>
            </w:r>
          </w:p>
          <w:p w:rsidR="003025EA" w:rsidRPr="00E33FCD" w:rsidRDefault="003025EA"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xml:space="preserve">- 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w:t>
            </w:r>
            <w:r w:rsidRPr="00E33FCD">
              <w:rPr>
                <w:rFonts w:ascii="Times New Roman" w:hAnsi="Times New Roman"/>
                <w:sz w:val="24"/>
                <w:szCs w:val="24"/>
              </w:rPr>
              <w:lastRenderedPageBreak/>
              <w:t>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
          <w:p w:rsidR="003025EA" w:rsidRDefault="003025EA" w:rsidP="00D10511">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доля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Pr>
                <w:rFonts w:ascii="Times New Roman" w:hAnsi="Times New Roman"/>
                <w:sz w:val="24"/>
                <w:szCs w:val="24"/>
              </w:rPr>
              <w:t>;</w:t>
            </w:r>
          </w:p>
          <w:p w:rsidR="003025EA" w:rsidRPr="00E33FCD" w:rsidRDefault="003025EA" w:rsidP="00D10511">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CB1B11">
              <w:rPr>
                <w:rFonts w:ascii="Times New Roman" w:hAnsi="Times New Roman"/>
                <w:sz w:val="24"/>
                <w:szCs w:val="24"/>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w:t>
            </w:r>
            <w:r>
              <w:rPr>
                <w:rFonts w:ascii="Times New Roman" w:hAnsi="Times New Roman"/>
                <w:sz w:val="24"/>
                <w:szCs w:val="24"/>
              </w:rPr>
              <w:t>ограммы дошкольного образования</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lastRenderedPageBreak/>
              <w:t>9</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Этапы и сроки реализации подпрограммы</w:t>
            </w:r>
          </w:p>
        </w:tc>
        <w:tc>
          <w:tcPr>
            <w:tcW w:w="3003" w:type="pct"/>
            <w:shd w:val="clear" w:color="auto" w:fill="auto"/>
          </w:tcPr>
          <w:p w:rsidR="003025EA" w:rsidRPr="00E33FCD" w:rsidRDefault="003025EA" w:rsidP="0082121B">
            <w:pPr>
              <w:spacing w:after="0" w:line="240" w:lineRule="auto"/>
              <w:ind w:firstLine="175"/>
              <w:rPr>
                <w:rFonts w:ascii="Times New Roman" w:hAnsi="Times New Roman"/>
                <w:sz w:val="24"/>
                <w:szCs w:val="24"/>
              </w:rPr>
            </w:pPr>
            <w:r w:rsidRPr="00E33FCD">
              <w:rPr>
                <w:rFonts w:ascii="Times New Roman" w:hAnsi="Times New Roman"/>
                <w:sz w:val="24"/>
                <w:szCs w:val="24"/>
              </w:rPr>
              <w:t>подпрограмма «Развитие системы дошкольного образования»  муниципальной программы «Развитие образования  Дальнегорского городского округа »  реализуется с 2018 по 2022 годы в один этап</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10</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003" w:type="pct"/>
            <w:shd w:val="clear" w:color="auto" w:fill="auto"/>
          </w:tcPr>
          <w:p w:rsidR="003025EA" w:rsidRPr="00DB3FBC" w:rsidRDefault="003025EA" w:rsidP="00DB3FBC">
            <w:pPr>
              <w:widowControl w:val="0"/>
              <w:autoSpaceDE w:val="0"/>
              <w:autoSpaceDN w:val="0"/>
              <w:adjustRightInd w:val="0"/>
              <w:spacing w:after="0" w:line="240" w:lineRule="auto"/>
              <w:ind w:firstLine="317"/>
              <w:rPr>
                <w:rFonts w:ascii="Times New Roman" w:hAnsi="Times New Roman"/>
                <w:sz w:val="24"/>
                <w:szCs w:val="24"/>
              </w:rPr>
            </w:pPr>
            <w:r w:rsidRPr="00E33FCD">
              <w:rPr>
                <w:rFonts w:ascii="Times New Roman" w:hAnsi="Times New Roman"/>
                <w:sz w:val="24"/>
                <w:szCs w:val="24"/>
              </w:rPr>
              <w:t xml:space="preserve">Общий </w:t>
            </w:r>
            <w:r w:rsidRPr="00DB3FBC">
              <w:rPr>
                <w:rFonts w:ascii="Times New Roman" w:hAnsi="Times New Roman"/>
                <w:sz w:val="24"/>
                <w:szCs w:val="24"/>
              </w:rPr>
              <w:t>объем бюджетных ассигнований – 1</w:t>
            </w:r>
            <w:r>
              <w:rPr>
                <w:rFonts w:ascii="Times New Roman" w:hAnsi="Times New Roman"/>
                <w:sz w:val="24"/>
                <w:szCs w:val="24"/>
              </w:rPr>
              <w:t> 880 406,5</w:t>
            </w:r>
            <w:r w:rsidRPr="00DB3FBC">
              <w:rPr>
                <w:rFonts w:ascii="Times New Roman" w:hAnsi="Times New Roman"/>
                <w:sz w:val="24"/>
                <w:szCs w:val="24"/>
              </w:rPr>
              <w:t xml:space="preserve"> тыс. рублей, в том числе </w:t>
            </w:r>
            <w:proofErr w:type="gramStart"/>
            <w:r w:rsidRPr="00DB3FBC">
              <w:rPr>
                <w:rFonts w:ascii="Times New Roman" w:hAnsi="Times New Roman"/>
                <w:sz w:val="24"/>
                <w:szCs w:val="24"/>
              </w:rPr>
              <w:t>привлекаемые</w:t>
            </w:r>
            <w:proofErr w:type="gramEnd"/>
            <w:r w:rsidRPr="00DB3FBC">
              <w:rPr>
                <w:rFonts w:ascii="Times New Roman" w:hAnsi="Times New Roman"/>
                <w:sz w:val="24"/>
                <w:szCs w:val="24"/>
              </w:rPr>
              <w:t xml:space="preserve"> из:</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краевого бюджета </w:t>
            </w:r>
            <w:r>
              <w:rPr>
                <w:rFonts w:ascii="Times New Roman" w:hAnsi="Times New Roman"/>
                <w:sz w:val="24"/>
                <w:szCs w:val="24"/>
              </w:rPr>
              <w:t>1 098 261,3</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161 716,0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221 511,0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0 год – </w:t>
            </w:r>
            <w:r>
              <w:rPr>
                <w:rFonts w:ascii="Times New Roman" w:hAnsi="Times New Roman"/>
                <w:sz w:val="24"/>
                <w:szCs w:val="24"/>
              </w:rPr>
              <w:t>266 486,3</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w:t>
            </w:r>
            <w:r>
              <w:rPr>
                <w:rFonts w:ascii="Times New Roman" w:hAnsi="Times New Roman"/>
                <w:sz w:val="24"/>
                <w:szCs w:val="24"/>
              </w:rPr>
              <w:t>224 274,0</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2 год – </w:t>
            </w:r>
            <w:r>
              <w:rPr>
                <w:rFonts w:ascii="Times New Roman" w:hAnsi="Times New Roman"/>
                <w:sz w:val="24"/>
                <w:szCs w:val="24"/>
              </w:rPr>
              <w:t>224 274</w:t>
            </w:r>
            <w:r w:rsidRPr="00DB3FBC">
              <w:rPr>
                <w:rFonts w:ascii="Times New Roman" w:hAnsi="Times New Roman"/>
                <w:sz w:val="24"/>
                <w:szCs w:val="24"/>
              </w:rPr>
              <w:t>,0 тыс. рублей;</w:t>
            </w:r>
          </w:p>
          <w:p w:rsidR="003025EA" w:rsidRPr="00DB3FBC" w:rsidRDefault="003025EA" w:rsidP="00DB3FBC">
            <w:pPr>
              <w:widowControl w:val="0"/>
              <w:autoSpaceDE w:val="0"/>
              <w:autoSpaceDN w:val="0"/>
              <w:adjustRightInd w:val="0"/>
              <w:spacing w:after="0" w:line="240" w:lineRule="auto"/>
              <w:ind w:firstLine="317"/>
              <w:rPr>
                <w:rFonts w:ascii="Times New Roman" w:hAnsi="Times New Roman"/>
                <w:sz w:val="24"/>
                <w:szCs w:val="24"/>
              </w:rPr>
            </w:pPr>
            <w:r w:rsidRPr="00DB3FBC">
              <w:rPr>
                <w:rFonts w:ascii="Times New Roman" w:hAnsi="Times New Roman"/>
                <w:sz w:val="24"/>
                <w:szCs w:val="24"/>
              </w:rPr>
              <w:t xml:space="preserve">-  бюджета Дальнегорского городского округа </w:t>
            </w:r>
            <w:r>
              <w:rPr>
                <w:rFonts w:ascii="Times New Roman" w:hAnsi="Times New Roman"/>
                <w:sz w:val="24"/>
                <w:szCs w:val="24"/>
              </w:rPr>
              <w:t>564 645,1</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105 585,7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w:t>
            </w:r>
            <w:r>
              <w:rPr>
                <w:rFonts w:ascii="Times New Roman" w:hAnsi="Times New Roman"/>
                <w:sz w:val="24"/>
                <w:szCs w:val="24"/>
              </w:rPr>
              <w:t>113 427,0</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Pr>
                <w:rFonts w:ascii="Times New Roman" w:hAnsi="Times New Roman"/>
                <w:sz w:val="24"/>
                <w:szCs w:val="24"/>
              </w:rPr>
              <w:t>2020 год – 117 325,4</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w:t>
            </w:r>
            <w:r>
              <w:rPr>
                <w:rFonts w:ascii="Times New Roman" w:hAnsi="Times New Roman"/>
                <w:sz w:val="24"/>
                <w:szCs w:val="24"/>
              </w:rPr>
              <w:t>118 787,0</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2 год – </w:t>
            </w:r>
            <w:r>
              <w:rPr>
                <w:rFonts w:ascii="Times New Roman" w:hAnsi="Times New Roman"/>
                <w:sz w:val="24"/>
                <w:szCs w:val="24"/>
              </w:rPr>
              <w:t>109 520,0</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внебюджетных источников 217 500,0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43 500,0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43 500,0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0 год – 43 500,0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1 год – 43 500,0 тыс. рублей;</w:t>
            </w:r>
          </w:p>
          <w:p w:rsidR="003025EA" w:rsidRPr="00E33FCD"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2 год – 43 500,0 тыс. рублей.</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11</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3003" w:type="pct"/>
            <w:shd w:val="clear" w:color="auto" w:fill="auto"/>
          </w:tcPr>
          <w:p w:rsidR="003025EA" w:rsidRPr="00E33FCD" w:rsidRDefault="003025EA" w:rsidP="0087691F">
            <w:pPr>
              <w:spacing w:after="0" w:line="240" w:lineRule="auto"/>
              <w:ind w:firstLine="317"/>
              <w:rPr>
                <w:rFonts w:ascii="Times New Roman" w:hAnsi="Times New Roman"/>
                <w:sz w:val="24"/>
                <w:szCs w:val="24"/>
              </w:rPr>
            </w:pPr>
            <w:r w:rsidRPr="00E33FCD">
              <w:rPr>
                <w:rFonts w:ascii="Times New Roman" w:hAnsi="Times New Roman"/>
                <w:sz w:val="24"/>
                <w:szCs w:val="24"/>
              </w:rPr>
              <w:t>-увеличение удовлетворённости населения Дальнегорского городского округа качеством предоставляемых услуг дошкольного образования</w:t>
            </w:r>
            <w:r>
              <w:rPr>
                <w:rFonts w:ascii="Times New Roman" w:hAnsi="Times New Roman"/>
                <w:sz w:val="24"/>
                <w:szCs w:val="24"/>
              </w:rPr>
              <w:t xml:space="preserve"> </w:t>
            </w:r>
            <w:r w:rsidRPr="00E33FCD">
              <w:rPr>
                <w:rFonts w:ascii="Times New Roman" w:hAnsi="Times New Roman"/>
                <w:sz w:val="24"/>
                <w:szCs w:val="24"/>
              </w:rPr>
              <w:t>с 96,</w:t>
            </w:r>
            <w:r>
              <w:rPr>
                <w:rFonts w:ascii="Times New Roman" w:hAnsi="Times New Roman"/>
                <w:sz w:val="24"/>
                <w:szCs w:val="24"/>
              </w:rPr>
              <w:t>0</w:t>
            </w:r>
            <w:r w:rsidRPr="00E33FCD">
              <w:rPr>
                <w:rFonts w:ascii="Times New Roman" w:hAnsi="Times New Roman"/>
                <w:sz w:val="24"/>
                <w:szCs w:val="24"/>
              </w:rPr>
              <w:t>% в 201</w:t>
            </w:r>
            <w:r>
              <w:rPr>
                <w:rFonts w:ascii="Times New Roman" w:hAnsi="Times New Roman"/>
                <w:sz w:val="24"/>
                <w:szCs w:val="24"/>
              </w:rPr>
              <w:t>7</w:t>
            </w:r>
            <w:r w:rsidRPr="00E33FCD">
              <w:rPr>
                <w:rFonts w:ascii="Times New Roman" w:hAnsi="Times New Roman"/>
                <w:sz w:val="24"/>
                <w:szCs w:val="24"/>
              </w:rPr>
              <w:t xml:space="preserve"> году до 98,0% в 2022 году;</w:t>
            </w:r>
          </w:p>
          <w:p w:rsidR="003025EA" w:rsidRPr="00E33FCD" w:rsidRDefault="003025EA" w:rsidP="0087691F">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 характеризующие решение задач подпрограммы:</w:t>
            </w:r>
          </w:p>
          <w:p w:rsidR="003025EA" w:rsidRPr="00E33FCD" w:rsidRDefault="003025EA" w:rsidP="0087691F">
            <w:pPr>
              <w:spacing w:after="0" w:line="240" w:lineRule="auto"/>
              <w:ind w:firstLine="317"/>
              <w:rPr>
                <w:rFonts w:ascii="Times New Roman" w:hAnsi="Times New Roman"/>
                <w:sz w:val="24"/>
                <w:szCs w:val="24"/>
              </w:rPr>
            </w:pPr>
            <w:proofErr w:type="gramStart"/>
            <w:r w:rsidRPr="00E33FCD">
              <w:rPr>
                <w:rFonts w:ascii="Times New Roman" w:hAnsi="Times New Roman"/>
                <w:sz w:val="24"/>
                <w:szCs w:val="24"/>
              </w:rPr>
              <w:t>- 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 с 75,5% в 201</w:t>
            </w:r>
            <w:r>
              <w:rPr>
                <w:rFonts w:ascii="Times New Roman" w:hAnsi="Times New Roman"/>
                <w:sz w:val="24"/>
                <w:szCs w:val="24"/>
              </w:rPr>
              <w:t>7</w:t>
            </w:r>
            <w:r w:rsidRPr="00E33FCD">
              <w:rPr>
                <w:rFonts w:ascii="Times New Roman" w:hAnsi="Times New Roman"/>
                <w:sz w:val="24"/>
                <w:szCs w:val="24"/>
              </w:rPr>
              <w:t xml:space="preserve"> году до 77,50% в 2022 году;</w:t>
            </w:r>
            <w:proofErr w:type="gramEnd"/>
          </w:p>
          <w:p w:rsidR="003025EA" w:rsidRDefault="003025EA" w:rsidP="0087691F">
            <w:pPr>
              <w:spacing w:after="0" w:line="240" w:lineRule="auto"/>
              <w:ind w:firstLine="317"/>
              <w:rPr>
                <w:rFonts w:ascii="Times New Roman" w:hAnsi="Times New Roman"/>
                <w:sz w:val="24"/>
                <w:szCs w:val="24"/>
              </w:rPr>
            </w:pPr>
            <w:r w:rsidRPr="00E33FCD">
              <w:rPr>
                <w:rFonts w:ascii="Times New Roman" w:hAnsi="Times New Roman"/>
                <w:sz w:val="24"/>
                <w:szCs w:val="24"/>
              </w:rPr>
              <w:lastRenderedPageBreak/>
              <w:t>-</w:t>
            </w:r>
            <w:r w:rsidRPr="00E33FCD">
              <w:rPr>
                <w:rFonts w:ascii="Times New Roman" w:hAnsi="Times New Roman"/>
                <w:color w:val="FF0000"/>
                <w:sz w:val="24"/>
                <w:szCs w:val="24"/>
              </w:rPr>
              <w:t xml:space="preserve"> </w:t>
            </w:r>
            <w:r w:rsidRPr="00E33FCD">
              <w:rPr>
                <w:rFonts w:ascii="Times New Roman" w:hAnsi="Times New Roman"/>
                <w:sz w:val="24"/>
                <w:szCs w:val="24"/>
              </w:rPr>
              <w:t xml:space="preserve">увеличение доли дошкольных образовательных учреждений Дальнегорского городского округа, принятых к новому учебному году без замечаний межведомственной комиссии с 26,7% в </w:t>
            </w:r>
            <w:r>
              <w:rPr>
                <w:rFonts w:ascii="Times New Roman" w:hAnsi="Times New Roman"/>
                <w:sz w:val="24"/>
                <w:szCs w:val="24"/>
              </w:rPr>
              <w:t>2017 году до 73,30% в 2022 году;</w:t>
            </w:r>
          </w:p>
          <w:p w:rsidR="003025EA" w:rsidRPr="00E33FCD" w:rsidRDefault="003025EA" w:rsidP="002F6A08">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351FAD">
              <w:rPr>
                <w:rFonts w:ascii="Times New Roman" w:hAnsi="Times New Roman"/>
                <w:sz w:val="24"/>
                <w:szCs w:val="24"/>
              </w:rPr>
              <w:t xml:space="preserve">увеличение доли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 с </w:t>
            </w:r>
            <w:r>
              <w:rPr>
                <w:rFonts w:ascii="Times New Roman" w:hAnsi="Times New Roman"/>
                <w:sz w:val="24"/>
                <w:szCs w:val="24"/>
              </w:rPr>
              <w:t>84,79</w:t>
            </w:r>
            <w:r w:rsidRPr="00351FAD">
              <w:rPr>
                <w:rFonts w:ascii="Times New Roman" w:hAnsi="Times New Roman"/>
                <w:sz w:val="24"/>
                <w:szCs w:val="24"/>
              </w:rPr>
              <w:t>% в</w:t>
            </w:r>
            <w:r>
              <w:rPr>
                <w:rFonts w:ascii="Times New Roman" w:hAnsi="Times New Roman"/>
                <w:sz w:val="24"/>
                <w:szCs w:val="24"/>
              </w:rPr>
              <w:t xml:space="preserve"> 2017 году до 86,0% в 2022 году</w:t>
            </w:r>
            <w:r w:rsidRPr="00E33FCD">
              <w:rPr>
                <w:rFonts w:ascii="Times New Roman" w:hAnsi="Times New Roman"/>
                <w:sz w:val="24"/>
                <w:szCs w:val="24"/>
              </w:rPr>
              <w:t>.</w:t>
            </w:r>
          </w:p>
        </w:tc>
      </w:tr>
    </w:tbl>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473785" w:rsidRDefault="00F955E7" w:rsidP="0079495D">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sectPr w:rsidR="00473785" w:rsidSect="008367D1">
          <w:headerReference w:type="default" r:id="rId9"/>
          <w:pgSz w:w="11907" w:h="16840" w:code="9"/>
          <w:pgMar w:top="567" w:right="851" w:bottom="567" w:left="1418" w:header="720" w:footer="312" w:gutter="0"/>
          <w:cols w:space="720"/>
          <w:docGrid w:linePitch="299"/>
        </w:sectPr>
      </w:pPr>
      <w:r w:rsidRPr="00D0566C">
        <w:rPr>
          <w:rFonts w:ascii="Times New Roman" w:hAnsi="Times New Roman"/>
          <w:sz w:val="26"/>
          <w:szCs w:val="26"/>
        </w:rPr>
        <w:br w:type="page"/>
      </w:r>
    </w:p>
    <w:p w:rsidR="00F955E7" w:rsidRPr="00D0566C" w:rsidRDefault="00F955E7" w:rsidP="0079495D">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D0566C">
        <w:rPr>
          <w:rFonts w:ascii="Times New Roman" w:hAnsi="Times New Roman"/>
          <w:sz w:val="26"/>
          <w:szCs w:val="26"/>
        </w:rPr>
        <w:lastRenderedPageBreak/>
        <w:t>1. Общая характеристика сферы реализации подпрограммы                                                     и прогноз её развития</w:t>
      </w:r>
    </w:p>
    <w:p w:rsidR="0087691F" w:rsidRPr="00D0566C" w:rsidRDefault="0087691F" w:rsidP="0079495D">
      <w:pPr>
        <w:widowControl w:val="0"/>
        <w:autoSpaceDE w:val="0"/>
        <w:autoSpaceDN w:val="0"/>
        <w:adjustRightInd w:val="0"/>
        <w:spacing w:after="0"/>
        <w:ind w:firstLine="709"/>
        <w:rPr>
          <w:rFonts w:ascii="Times New Roman" w:hAnsi="Times New Roman"/>
          <w:sz w:val="26"/>
          <w:szCs w:val="26"/>
        </w:rPr>
      </w:pPr>
      <w:r w:rsidRPr="00D0566C">
        <w:rPr>
          <w:rFonts w:ascii="Times New Roman" w:hAnsi="Times New Roman"/>
          <w:sz w:val="26"/>
          <w:szCs w:val="26"/>
        </w:rPr>
        <w:t>Главной целью политики администрации Дальнегорского городского округа в сфере дошкольного образования является реализация государственных гарантий равенства возможностей для каждого ребёнка в получении качественного и доступного дошкольного образования, обеспечивающего полноценное физическое и психическое развитие, как основы успешного обучения в школе.</w:t>
      </w:r>
    </w:p>
    <w:p w:rsidR="0087691F" w:rsidRPr="00D0566C" w:rsidRDefault="0087691F" w:rsidP="0079495D">
      <w:pPr>
        <w:spacing w:after="0"/>
        <w:ind w:firstLine="709"/>
        <w:rPr>
          <w:rFonts w:ascii="Times New Roman" w:hAnsi="Times New Roman"/>
          <w:sz w:val="26"/>
          <w:szCs w:val="26"/>
        </w:rPr>
      </w:pPr>
      <w:proofErr w:type="gramStart"/>
      <w:r w:rsidRPr="00D0566C">
        <w:rPr>
          <w:rFonts w:ascii="Times New Roman" w:hAnsi="Times New Roman"/>
          <w:sz w:val="26"/>
          <w:szCs w:val="26"/>
        </w:rPr>
        <w:t>В</w:t>
      </w:r>
      <w:proofErr w:type="gramEnd"/>
      <w:r w:rsidRPr="00D0566C">
        <w:rPr>
          <w:rFonts w:ascii="Times New Roman" w:hAnsi="Times New Roman"/>
          <w:sz w:val="26"/>
          <w:szCs w:val="26"/>
        </w:rPr>
        <w:t xml:space="preserve"> </w:t>
      </w:r>
      <w:proofErr w:type="gramStart"/>
      <w:r w:rsidRPr="00D0566C">
        <w:rPr>
          <w:rFonts w:ascii="Times New Roman" w:hAnsi="Times New Roman"/>
          <w:sz w:val="26"/>
          <w:szCs w:val="26"/>
        </w:rPr>
        <w:t>Дальнегорском</w:t>
      </w:r>
      <w:proofErr w:type="gramEnd"/>
      <w:r w:rsidRPr="00D0566C">
        <w:rPr>
          <w:rFonts w:ascii="Times New Roman" w:hAnsi="Times New Roman"/>
          <w:sz w:val="26"/>
          <w:szCs w:val="26"/>
        </w:rPr>
        <w:t xml:space="preserve"> городском округе в 201</w:t>
      </w:r>
      <w:r w:rsidR="00053042">
        <w:rPr>
          <w:rFonts w:ascii="Times New Roman" w:hAnsi="Times New Roman"/>
          <w:sz w:val="26"/>
          <w:szCs w:val="26"/>
        </w:rPr>
        <w:t>7</w:t>
      </w:r>
      <w:r w:rsidRPr="00D0566C">
        <w:rPr>
          <w:rFonts w:ascii="Times New Roman" w:hAnsi="Times New Roman"/>
          <w:sz w:val="26"/>
          <w:szCs w:val="26"/>
        </w:rPr>
        <w:t xml:space="preserve"> году численность детей от 0 до </w:t>
      </w:r>
      <w:r w:rsidR="00053042">
        <w:rPr>
          <w:rFonts w:ascii="Times New Roman" w:hAnsi="Times New Roman"/>
          <w:sz w:val="26"/>
          <w:szCs w:val="26"/>
        </w:rPr>
        <w:t>6</w:t>
      </w:r>
      <w:r w:rsidRPr="00D0566C">
        <w:rPr>
          <w:rFonts w:ascii="Times New Roman" w:hAnsi="Times New Roman"/>
          <w:sz w:val="26"/>
          <w:szCs w:val="26"/>
        </w:rPr>
        <w:t xml:space="preserve"> лет составила </w:t>
      </w:r>
      <w:r w:rsidR="00053042">
        <w:rPr>
          <w:rFonts w:ascii="Times New Roman" w:hAnsi="Times New Roman"/>
          <w:sz w:val="26"/>
          <w:szCs w:val="26"/>
        </w:rPr>
        <w:t>3112</w:t>
      </w:r>
      <w:r w:rsidRPr="00D0566C">
        <w:rPr>
          <w:rFonts w:ascii="Times New Roman" w:hAnsi="Times New Roman"/>
          <w:sz w:val="26"/>
          <w:szCs w:val="26"/>
        </w:rPr>
        <w:t xml:space="preserve"> человек.</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На территории Дальнегорского городского округа функционируют 15 муниципальных дошкольных образовательных бюджетных учреждений (далее по тексту </w:t>
      </w:r>
      <w:r w:rsidR="007A2F23">
        <w:rPr>
          <w:rFonts w:ascii="Times New Roman" w:hAnsi="Times New Roman"/>
          <w:sz w:val="26"/>
          <w:szCs w:val="26"/>
        </w:rPr>
        <w:t>дошкольные учреждения</w:t>
      </w:r>
      <w:r w:rsidRPr="00D0566C">
        <w:rPr>
          <w:rFonts w:ascii="Times New Roman" w:hAnsi="Times New Roman"/>
          <w:sz w:val="26"/>
          <w:szCs w:val="26"/>
        </w:rPr>
        <w:t>), реализующих общеобразовательную программу дошкольного образования. Количество воспитанников в них составляет  23</w:t>
      </w:r>
      <w:r w:rsidR="009E466E" w:rsidRPr="00D0566C">
        <w:rPr>
          <w:rFonts w:ascii="Times New Roman" w:hAnsi="Times New Roman"/>
          <w:sz w:val="26"/>
          <w:szCs w:val="26"/>
        </w:rPr>
        <w:t>00</w:t>
      </w:r>
      <w:r w:rsidRPr="00D0566C">
        <w:rPr>
          <w:rFonts w:ascii="Times New Roman" w:hAnsi="Times New Roman"/>
          <w:sz w:val="26"/>
          <w:szCs w:val="26"/>
        </w:rPr>
        <w:t xml:space="preserve"> </w:t>
      </w:r>
      <w:r w:rsidR="009E466E" w:rsidRPr="00D0566C">
        <w:rPr>
          <w:rFonts w:ascii="Times New Roman" w:hAnsi="Times New Roman"/>
          <w:sz w:val="26"/>
          <w:szCs w:val="26"/>
        </w:rPr>
        <w:t>человек</w:t>
      </w:r>
      <w:r w:rsidRPr="00D0566C">
        <w:rPr>
          <w:rFonts w:ascii="Times New Roman" w:hAnsi="Times New Roman"/>
          <w:sz w:val="26"/>
          <w:szCs w:val="26"/>
        </w:rPr>
        <w:t xml:space="preserve">. </w:t>
      </w:r>
    </w:p>
    <w:p w:rsidR="0087691F" w:rsidRPr="00D0566C" w:rsidRDefault="0087691F" w:rsidP="0079495D">
      <w:pPr>
        <w:spacing w:after="0"/>
        <w:ind w:firstLine="709"/>
        <w:rPr>
          <w:rFonts w:ascii="Times New Roman" w:eastAsia="Times New Roman" w:hAnsi="Times New Roman"/>
          <w:sz w:val="26"/>
          <w:szCs w:val="26"/>
          <w:lang w:eastAsia="ru-RU"/>
        </w:rPr>
      </w:pPr>
      <w:r w:rsidRPr="00D0566C">
        <w:rPr>
          <w:rFonts w:ascii="Times New Roman" w:hAnsi="Times New Roman"/>
          <w:sz w:val="26"/>
          <w:szCs w:val="26"/>
        </w:rPr>
        <w:t xml:space="preserve">На территории </w:t>
      </w:r>
      <w:r w:rsidRPr="00D0566C">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иля Васильевна (ИП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В.) – группа кратковременного пребывания по присмотру и уходу за детьми в возрасте от 1,6 до 7 лет «Росточек». Проектная мощность группы 25 человек. </w:t>
      </w:r>
    </w:p>
    <w:p w:rsidR="0087691F" w:rsidRPr="00D0566C" w:rsidRDefault="009E466E" w:rsidP="0079495D">
      <w:pPr>
        <w:spacing w:after="0"/>
        <w:ind w:firstLine="709"/>
        <w:rPr>
          <w:rFonts w:ascii="Times New Roman" w:eastAsia="Times New Roman" w:hAnsi="Times New Roman"/>
          <w:sz w:val="26"/>
          <w:szCs w:val="26"/>
          <w:lang w:eastAsia="ru-RU"/>
        </w:rPr>
      </w:pPr>
      <w:proofErr w:type="gramStart"/>
      <w:r w:rsidRPr="00D0566C">
        <w:rPr>
          <w:rFonts w:ascii="Times New Roman" w:eastAsia="Times New Roman" w:hAnsi="Times New Roman"/>
          <w:sz w:val="26"/>
          <w:szCs w:val="26"/>
          <w:lang w:eastAsia="ru-RU"/>
        </w:rPr>
        <w:t>В</w:t>
      </w:r>
      <w:proofErr w:type="gramEnd"/>
      <w:r w:rsidRPr="00D0566C">
        <w:rPr>
          <w:rFonts w:ascii="Times New Roman" w:eastAsia="Times New Roman" w:hAnsi="Times New Roman"/>
          <w:sz w:val="26"/>
          <w:szCs w:val="26"/>
          <w:lang w:eastAsia="ru-RU"/>
        </w:rPr>
        <w:t xml:space="preserve"> </w:t>
      </w:r>
      <w:r w:rsidR="0087691F" w:rsidRPr="00D0566C">
        <w:rPr>
          <w:rFonts w:ascii="Times New Roman" w:eastAsia="Times New Roman" w:hAnsi="Times New Roman"/>
          <w:sz w:val="26"/>
          <w:szCs w:val="26"/>
          <w:lang w:eastAsia="ru-RU"/>
        </w:rPr>
        <w:t xml:space="preserve"> </w:t>
      </w:r>
      <w:proofErr w:type="gramStart"/>
      <w:r w:rsidR="0087691F" w:rsidRPr="00D0566C">
        <w:rPr>
          <w:rFonts w:ascii="Times New Roman" w:eastAsia="Times New Roman" w:hAnsi="Times New Roman"/>
          <w:sz w:val="26"/>
          <w:szCs w:val="26"/>
          <w:lang w:eastAsia="ru-RU"/>
        </w:rPr>
        <w:t>на</w:t>
      </w:r>
      <w:proofErr w:type="gramEnd"/>
      <w:r w:rsidR="0087691F" w:rsidRPr="00D0566C">
        <w:rPr>
          <w:rFonts w:ascii="Times New Roman" w:eastAsia="Times New Roman" w:hAnsi="Times New Roman"/>
          <w:sz w:val="26"/>
          <w:szCs w:val="26"/>
          <w:lang w:eastAsia="ru-RU"/>
        </w:rPr>
        <w:t xml:space="preserve"> базе МДОБУ «Детский сад общеразвивающего вида № 30 «Сказка» открыта </w:t>
      </w:r>
      <w:r w:rsidR="007900E5">
        <w:rPr>
          <w:rFonts w:ascii="Times New Roman" w:eastAsia="Times New Roman" w:hAnsi="Times New Roman"/>
          <w:sz w:val="26"/>
          <w:szCs w:val="26"/>
          <w:lang w:eastAsia="ru-RU"/>
        </w:rPr>
        <w:t xml:space="preserve">и работает </w:t>
      </w:r>
      <w:r w:rsidR="0087691F" w:rsidRPr="00D0566C">
        <w:rPr>
          <w:rFonts w:ascii="Times New Roman" w:eastAsia="Times New Roman" w:hAnsi="Times New Roman"/>
          <w:sz w:val="26"/>
          <w:szCs w:val="26"/>
          <w:lang w:eastAsia="ru-RU"/>
        </w:rPr>
        <w:t>группа полного дня для детей первого раннего возраста (от 1 года до 1,6 месяцев). Проектная мощность группы 20 человек.</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Показатель охвата детей в возрасте от 1 года до </w:t>
      </w:r>
      <w:r w:rsidR="00AB4DF8" w:rsidRPr="00D0566C">
        <w:rPr>
          <w:rFonts w:ascii="Times New Roman" w:hAnsi="Times New Roman"/>
          <w:sz w:val="26"/>
          <w:szCs w:val="26"/>
        </w:rPr>
        <w:t>6</w:t>
      </w:r>
      <w:r w:rsidRPr="00D0566C">
        <w:rPr>
          <w:rFonts w:ascii="Times New Roman" w:hAnsi="Times New Roman"/>
          <w:sz w:val="26"/>
          <w:szCs w:val="26"/>
        </w:rPr>
        <w:t xml:space="preserve"> лет дошкольным образованием </w:t>
      </w:r>
      <w:proofErr w:type="gramStart"/>
      <w:r w:rsidRPr="00D0566C">
        <w:rPr>
          <w:rFonts w:ascii="Times New Roman" w:hAnsi="Times New Roman"/>
          <w:sz w:val="26"/>
          <w:szCs w:val="26"/>
        </w:rPr>
        <w:t>в</w:t>
      </w:r>
      <w:proofErr w:type="gramEnd"/>
      <w:r w:rsidRPr="00D0566C">
        <w:rPr>
          <w:rFonts w:ascii="Times New Roman" w:hAnsi="Times New Roman"/>
          <w:sz w:val="26"/>
          <w:szCs w:val="26"/>
        </w:rPr>
        <w:t xml:space="preserve"> </w:t>
      </w:r>
      <w:proofErr w:type="gramStart"/>
      <w:r w:rsidRPr="00D0566C">
        <w:rPr>
          <w:rFonts w:ascii="Times New Roman" w:hAnsi="Times New Roman"/>
          <w:sz w:val="26"/>
          <w:szCs w:val="26"/>
        </w:rPr>
        <w:t>Дальнегорском</w:t>
      </w:r>
      <w:proofErr w:type="gramEnd"/>
      <w:r w:rsidRPr="00D0566C">
        <w:rPr>
          <w:rFonts w:ascii="Times New Roman" w:hAnsi="Times New Roman"/>
          <w:sz w:val="26"/>
          <w:szCs w:val="26"/>
        </w:rPr>
        <w:t xml:space="preserve"> городском округе – </w:t>
      </w:r>
      <w:r w:rsidR="00AB4DF8" w:rsidRPr="00D0566C">
        <w:rPr>
          <w:rFonts w:ascii="Times New Roman" w:hAnsi="Times New Roman"/>
          <w:sz w:val="26"/>
          <w:szCs w:val="26"/>
        </w:rPr>
        <w:t>75,5</w:t>
      </w:r>
      <w:r w:rsidRPr="00D0566C">
        <w:rPr>
          <w:rFonts w:ascii="Times New Roman" w:hAnsi="Times New Roman"/>
          <w:sz w:val="26"/>
          <w:szCs w:val="26"/>
        </w:rPr>
        <w:t>%</w:t>
      </w:r>
    </w:p>
    <w:p w:rsidR="0087691F" w:rsidRPr="00D0566C" w:rsidRDefault="0087691F" w:rsidP="0079495D">
      <w:pPr>
        <w:spacing w:after="0"/>
        <w:ind w:firstLine="709"/>
        <w:rPr>
          <w:rFonts w:ascii="Times New Roman" w:hAnsi="Times New Roman"/>
          <w:sz w:val="26"/>
          <w:szCs w:val="26"/>
        </w:rPr>
      </w:pPr>
      <w:proofErr w:type="gramStart"/>
      <w:r w:rsidRPr="00D0566C">
        <w:rPr>
          <w:rFonts w:ascii="Times New Roman" w:hAnsi="Times New Roman"/>
          <w:sz w:val="26"/>
          <w:szCs w:val="26"/>
        </w:rPr>
        <w:t xml:space="preserve">Видовое разнообразие </w:t>
      </w:r>
      <w:r w:rsidR="007A2F23">
        <w:rPr>
          <w:rFonts w:ascii="Times New Roman" w:hAnsi="Times New Roman"/>
          <w:sz w:val="26"/>
          <w:szCs w:val="26"/>
        </w:rPr>
        <w:t>дошкольных учреждений</w:t>
      </w:r>
      <w:r w:rsidRPr="00D0566C">
        <w:rPr>
          <w:rFonts w:ascii="Times New Roman" w:hAnsi="Times New Roman"/>
          <w:sz w:val="26"/>
          <w:szCs w:val="26"/>
        </w:rPr>
        <w:t xml:space="preserve"> Дальнегорского городского округа представлено 10 (66%) детскими садами общеразвивающего вида с приоритетным осуществлением одного или нескольких направлений развития, 3 (20%) центрами развития ребёнка, 1 (6%) детским садом с группами компенсирующего вида, 1 (6%) детским садом присмотра и оздоровления с приоритетным осуществлением лечебно-оздоровительных, профилактических, санитарно-гигиенических мероприятий и процедур.</w:t>
      </w:r>
      <w:proofErr w:type="gramEnd"/>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Важнейшим приоритетом в сфере дошкольного образования для администрации Дальнегорского городского округа является реализация комплекса мер по обеспечению доступности дошкольного образования. Основное направление деятельности по достижению данной цели – расширение сети дошкольных образовательных учреждений с целью ликвидации дефицита мест, возникшего вследствие закрытия, перепрофилирования и передачи сторонним организациям ведомственных детских садов в 90-ые годы прошлого столетия, а также вследствие увеличения рождаемости и миграции населения в Приморском крае. За период с 2010 года в данном направлении администрацией Дальнегорского городского округа выполнены следующие мероприятия:</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lastRenderedPageBreak/>
        <w:t>- проведена внутренняя ревизия</w:t>
      </w:r>
      <w:r w:rsidR="007A2F23">
        <w:rPr>
          <w:rFonts w:ascii="Times New Roman" w:hAnsi="Times New Roman"/>
          <w:sz w:val="26"/>
          <w:szCs w:val="26"/>
        </w:rPr>
        <w:t xml:space="preserve"> дошкольных учреждений</w:t>
      </w:r>
      <w:r w:rsidRPr="00D0566C">
        <w:rPr>
          <w:rFonts w:ascii="Times New Roman" w:hAnsi="Times New Roman"/>
          <w:sz w:val="26"/>
          <w:szCs w:val="26"/>
        </w:rPr>
        <w:t>, по результатам которой специализированные кабинеты и студии перепрофилированы в помещения для групп общеразвивающей направленности;</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 проведена реконструкция кровель в шести дошкольных учреждениях в рамках подпрограммы </w:t>
      </w:r>
      <w:r w:rsidR="00113E11">
        <w:rPr>
          <w:rFonts w:ascii="Times New Roman" w:hAnsi="Times New Roman"/>
          <w:sz w:val="26"/>
          <w:szCs w:val="26"/>
        </w:rPr>
        <w:t xml:space="preserve">«Развитие системы дошкольного образования» </w:t>
      </w:r>
      <w:r w:rsidRPr="00D0566C">
        <w:rPr>
          <w:rFonts w:ascii="Times New Roman" w:hAnsi="Times New Roman"/>
          <w:sz w:val="26"/>
          <w:szCs w:val="26"/>
        </w:rPr>
        <w:t xml:space="preserve"> государственной  программы Приморского края «Развитие образования Приморского края на 2013-20</w:t>
      </w:r>
      <w:r w:rsidR="007A2F23">
        <w:rPr>
          <w:rFonts w:ascii="Times New Roman" w:hAnsi="Times New Roman"/>
          <w:sz w:val="26"/>
          <w:szCs w:val="26"/>
        </w:rPr>
        <w:t>20</w:t>
      </w:r>
      <w:r w:rsidRPr="00D0566C">
        <w:rPr>
          <w:rFonts w:ascii="Times New Roman" w:hAnsi="Times New Roman"/>
          <w:sz w:val="26"/>
          <w:szCs w:val="26"/>
        </w:rPr>
        <w:t xml:space="preserve"> годы»; </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создана группа кратковременного пребывания детей по присмотру и уходу индивидуальным предпринимателем на базе муниципального образовательного учреждения;</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создана группа для детей раннего возраста от 1 года до 1,6 месяцев.</w:t>
      </w:r>
    </w:p>
    <w:p w:rsidR="0087691F" w:rsidRPr="00A37CD3" w:rsidRDefault="0087691F" w:rsidP="0079495D">
      <w:pPr>
        <w:spacing w:after="0"/>
        <w:ind w:firstLine="709"/>
        <w:rPr>
          <w:rFonts w:ascii="Times New Roman" w:hAnsi="Times New Roman"/>
          <w:color w:val="000000"/>
          <w:sz w:val="26"/>
          <w:szCs w:val="26"/>
        </w:rPr>
      </w:pPr>
      <w:r w:rsidRPr="00A37CD3">
        <w:rPr>
          <w:rFonts w:ascii="Times New Roman" w:hAnsi="Times New Roman"/>
          <w:color w:val="000000"/>
          <w:sz w:val="26"/>
          <w:szCs w:val="26"/>
        </w:rPr>
        <w:t xml:space="preserve">Таким образом, за период с 2010 года в </w:t>
      </w:r>
      <w:r w:rsidR="007A2F23">
        <w:rPr>
          <w:rFonts w:ascii="Times New Roman" w:hAnsi="Times New Roman"/>
          <w:sz w:val="26"/>
          <w:szCs w:val="26"/>
        </w:rPr>
        <w:t>дошкольных учреждениях</w:t>
      </w:r>
      <w:r w:rsidR="007A2F23">
        <w:rPr>
          <w:rFonts w:ascii="Times New Roman" w:hAnsi="Times New Roman"/>
          <w:color w:val="000000"/>
          <w:sz w:val="26"/>
          <w:szCs w:val="26"/>
        </w:rPr>
        <w:t xml:space="preserve"> </w:t>
      </w:r>
      <w:r>
        <w:rPr>
          <w:rFonts w:ascii="Times New Roman" w:hAnsi="Times New Roman"/>
          <w:color w:val="000000"/>
          <w:sz w:val="26"/>
          <w:szCs w:val="26"/>
        </w:rPr>
        <w:t xml:space="preserve">создано более </w:t>
      </w:r>
      <w:r w:rsidRPr="00367F6E">
        <w:rPr>
          <w:rFonts w:ascii="Times New Roman" w:hAnsi="Times New Roman"/>
          <w:sz w:val="26"/>
          <w:szCs w:val="26"/>
        </w:rPr>
        <w:t>2</w:t>
      </w:r>
      <w:r>
        <w:rPr>
          <w:rFonts w:ascii="Times New Roman" w:hAnsi="Times New Roman"/>
          <w:sz w:val="26"/>
          <w:szCs w:val="26"/>
        </w:rPr>
        <w:t>0</w:t>
      </w:r>
      <w:r w:rsidRPr="00367F6E">
        <w:rPr>
          <w:rFonts w:ascii="Times New Roman" w:hAnsi="Times New Roman"/>
          <w:sz w:val="26"/>
          <w:szCs w:val="26"/>
        </w:rPr>
        <w:t xml:space="preserve">0 мест, </w:t>
      </w:r>
      <w:r w:rsidRPr="00A37CD3">
        <w:rPr>
          <w:rFonts w:ascii="Times New Roman" w:hAnsi="Times New Roman"/>
          <w:color w:val="000000"/>
          <w:sz w:val="26"/>
          <w:szCs w:val="26"/>
        </w:rPr>
        <w:t>что позволило удовлетворить потребность населения в услугах дошкольного образования для детей возрастной группы от 3 до 7 лет и создать равные стартовые условия для дошкольников при поступлении в школу.</w:t>
      </w:r>
    </w:p>
    <w:p w:rsidR="0087691F" w:rsidRPr="00D0566C" w:rsidRDefault="0087691F" w:rsidP="0079495D">
      <w:pPr>
        <w:spacing w:after="0"/>
        <w:ind w:firstLine="709"/>
        <w:rPr>
          <w:rFonts w:ascii="Times New Roman" w:hAnsi="Times New Roman"/>
          <w:sz w:val="26"/>
          <w:szCs w:val="26"/>
        </w:rPr>
      </w:pPr>
      <w:proofErr w:type="gramStart"/>
      <w:r w:rsidRPr="00A37CD3">
        <w:rPr>
          <w:rFonts w:ascii="Times New Roman" w:hAnsi="Times New Roman"/>
          <w:sz w:val="26"/>
          <w:szCs w:val="26"/>
        </w:rPr>
        <w:t>Отдельным категориям семей администрацией Дальнегорского городского округа, в соответствии с Законом РФ</w:t>
      </w:r>
      <w:r>
        <w:rPr>
          <w:rFonts w:ascii="Times New Roman" w:hAnsi="Times New Roman"/>
          <w:sz w:val="26"/>
          <w:szCs w:val="26"/>
        </w:rPr>
        <w:t xml:space="preserve"> от 29 декабря 2012 года № 273-ФЗ</w:t>
      </w:r>
      <w:r w:rsidRPr="00A37CD3">
        <w:rPr>
          <w:rFonts w:ascii="Times New Roman" w:hAnsi="Times New Roman"/>
          <w:sz w:val="26"/>
          <w:szCs w:val="26"/>
        </w:rPr>
        <w:t xml:space="preserve"> «Об образовании</w:t>
      </w:r>
      <w:r>
        <w:rPr>
          <w:rFonts w:ascii="Times New Roman" w:hAnsi="Times New Roman"/>
          <w:sz w:val="26"/>
          <w:szCs w:val="26"/>
        </w:rPr>
        <w:t xml:space="preserve"> в Российской Федерации»</w:t>
      </w:r>
      <w:r w:rsidRPr="00A37CD3">
        <w:rPr>
          <w:rFonts w:ascii="Times New Roman" w:hAnsi="Times New Roman"/>
          <w:sz w:val="26"/>
          <w:szCs w:val="26"/>
        </w:rPr>
        <w:t xml:space="preserve">», оказывается поддержка в виде снижения родительской платы до 50% или 100%. Количество детей, родителям которых </w:t>
      </w:r>
      <w:r w:rsidRPr="00D0566C">
        <w:rPr>
          <w:rFonts w:ascii="Times New Roman" w:hAnsi="Times New Roman"/>
          <w:sz w:val="26"/>
          <w:szCs w:val="26"/>
        </w:rPr>
        <w:t xml:space="preserve">предоставлена 100% льгота по оплате за содержание ребёнка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w:t>
      </w:r>
      <w:r w:rsidR="00D0566C" w:rsidRPr="00D0566C">
        <w:rPr>
          <w:rFonts w:ascii="Times New Roman" w:hAnsi="Times New Roman"/>
          <w:sz w:val="26"/>
          <w:szCs w:val="26"/>
        </w:rPr>
        <w:t>44</w:t>
      </w:r>
      <w:r w:rsidRPr="00D0566C">
        <w:rPr>
          <w:rFonts w:ascii="Times New Roman" w:hAnsi="Times New Roman"/>
          <w:sz w:val="26"/>
          <w:szCs w:val="26"/>
        </w:rPr>
        <w:t xml:space="preserve"> человек, 50% –</w:t>
      </w:r>
      <w:r w:rsidR="00D0566C" w:rsidRPr="00D0566C">
        <w:rPr>
          <w:rFonts w:ascii="Times New Roman" w:hAnsi="Times New Roman"/>
          <w:sz w:val="26"/>
          <w:szCs w:val="26"/>
        </w:rPr>
        <w:t>211</w:t>
      </w:r>
      <w:r w:rsidRPr="00D0566C">
        <w:rPr>
          <w:rFonts w:ascii="Times New Roman" w:hAnsi="Times New Roman"/>
          <w:sz w:val="26"/>
          <w:szCs w:val="26"/>
        </w:rPr>
        <w:t xml:space="preserve"> человек.</w:t>
      </w:r>
      <w:proofErr w:type="gramEnd"/>
    </w:p>
    <w:p w:rsidR="0087691F" w:rsidRPr="00A37CD3" w:rsidRDefault="0087691F" w:rsidP="0079495D">
      <w:pPr>
        <w:spacing w:after="0"/>
        <w:ind w:firstLine="709"/>
        <w:rPr>
          <w:rFonts w:ascii="Times New Roman" w:eastAsia="Times New Roman" w:hAnsi="Times New Roman"/>
          <w:sz w:val="26"/>
          <w:szCs w:val="26"/>
          <w:lang w:eastAsia="ru-RU"/>
        </w:rPr>
      </w:pPr>
      <w:r w:rsidRPr="00D0566C">
        <w:rPr>
          <w:rFonts w:ascii="Times New Roman" w:eastAsia="Times New Roman" w:hAnsi="Times New Roman"/>
          <w:sz w:val="26"/>
          <w:szCs w:val="26"/>
          <w:lang w:eastAsia="ru-RU"/>
        </w:rPr>
        <w:t xml:space="preserve">В целях материальной поддержки воспитания и обучения детей, посещающих </w:t>
      </w:r>
      <w:r w:rsidR="007A2F23">
        <w:rPr>
          <w:rFonts w:ascii="Times New Roman" w:hAnsi="Times New Roman"/>
          <w:sz w:val="26"/>
          <w:szCs w:val="26"/>
        </w:rPr>
        <w:t>дошкольные учреждения</w:t>
      </w:r>
      <w:r w:rsidRPr="00D0566C">
        <w:rPr>
          <w:rFonts w:ascii="Times New Roman" w:eastAsia="Times New Roman" w:hAnsi="Times New Roman"/>
          <w:sz w:val="26"/>
          <w:szCs w:val="26"/>
          <w:lang w:eastAsia="ru-RU"/>
        </w:rPr>
        <w:t xml:space="preserve">, реализующие </w:t>
      </w:r>
      <w:r w:rsidRPr="00A37CD3">
        <w:rPr>
          <w:rFonts w:ascii="Times New Roman" w:eastAsia="Times New Roman" w:hAnsi="Times New Roman"/>
          <w:sz w:val="26"/>
          <w:szCs w:val="26"/>
          <w:lang w:eastAsia="ru-RU"/>
        </w:rPr>
        <w:t xml:space="preserve">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Численность детей, родителям которых предоставляется </w:t>
      </w:r>
      <w:r w:rsidRPr="00D0566C">
        <w:rPr>
          <w:rFonts w:ascii="Times New Roman" w:hAnsi="Times New Roman"/>
          <w:sz w:val="26"/>
          <w:szCs w:val="26"/>
        </w:rPr>
        <w:t xml:space="preserve">компенсация родительской платы за присмотр и уход за ребёнком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в размере 20% составляет </w:t>
      </w:r>
      <w:r w:rsidR="00D0566C" w:rsidRPr="00D0566C">
        <w:rPr>
          <w:rFonts w:ascii="Times New Roman" w:hAnsi="Times New Roman"/>
          <w:sz w:val="26"/>
          <w:szCs w:val="26"/>
        </w:rPr>
        <w:t>980</w:t>
      </w:r>
      <w:r w:rsidRPr="00D0566C">
        <w:rPr>
          <w:rFonts w:ascii="Times New Roman" w:hAnsi="Times New Roman"/>
          <w:sz w:val="26"/>
          <w:szCs w:val="26"/>
        </w:rPr>
        <w:t xml:space="preserve"> человек,  в размере 50% –</w:t>
      </w:r>
      <w:r w:rsidR="00D0566C" w:rsidRPr="00D0566C">
        <w:rPr>
          <w:rFonts w:ascii="Times New Roman" w:hAnsi="Times New Roman"/>
          <w:sz w:val="26"/>
          <w:szCs w:val="26"/>
        </w:rPr>
        <w:t>855</w:t>
      </w:r>
      <w:r w:rsidRPr="00D0566C">
        <w:rPr>
          <w:rFonts w:ascii="Times New Roman" w:hAnsi="Times New Roman"/>
          <w:sz w:val="26"/>
          <w:szCs w:val="26"/>
        </w:rPr>
        <w:t xml:space="preserve"> человек, в размере 70% – </w:t>
      </w:r>
      <w:r w:rsidR="00D0566C" w:rsidRPr="00D0566C">
        <w:rPr>
          <w:rFonts w:ascii="Times New Roman" w:hAnsi="Times New Roman"/>
          <w:sz w:val="26"/>
          <w:szCs w:val="26"/>
        </w:rPr>
        <w:t>183</w:t>
      </w:r>
      <w:r w:rsidRPr="00D0566C">
        <w:rPr>
          <w:rFonts w:ascii="Times New Roman" w:hAnsi="Times New Roman"/>
          <w:sz w:val="26"/>
          <w:szCs w:val="26"/>
        </w:rPr>
        <w:t xml:space="preserve"> человек.</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Ещё одним показателем качества образования является участие родителей в жизни образовательного учреждения и их отношение к дошкольному образованию.</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Инновационным компонентом организации взаимодействия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 xml:space="preserve">и семьи выступает внедрение нетрадиционных подходов к совместной работе  с родителями, вовлечение в образовательное пространство широкой родительской аудитории. Наиболее успешно задача создания единого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w:t>
      </w:r>
      <w:r w:rsidRPr="00D0566C">
        <w:rPr>
          <w:rFonts w:ascii="Times New Roman" w:hAnsi="Times New Roman"/>
          <w:sz w:val="26"/>
          <w:szCs w:val="26"/>
        </w:rPr>
        <w:t xml:space="preserve">образовательного пространства «семья - образовательное учреждение», основанного на понимании необходимости </w:t>
      </w:r>
      <w:proofErr w:type="spellStart"/>
      <w:r w:rsidRPr="00D0566C">
        <w:rPr>
          <w:rFonts w:ascii="Times New Roman" w:hAnsi="Times New Roman"/>
          <w:sz w:val="26"/>
          <w:szCs w:val="26"/>
        </w:rPr>
        <w:t>взаимодополняемости</w:t>
      </w:r>
      <w:proofErr w:type="spellEnd"/>
      <w:r w:rsidRPr="00D0566C">
        <w:rPr>
          <w:rFonts w:ascii="Times New Roman" w:hAnsi="Times New Roman"/>
          <w:sz w:val="26"/>
          <w:szCs w:val="26"/>
        </w:rPr>
        <w:t xml:space="preserve"> обоих воспитательных институтов, решается в муниципальных дошкольных учреждениях Дальнегорского городского округа: №№ 1, 2, 5, 13, 15, 31, «Оленёнок», «Надежда». Как показывают результаты социологического опроса родителей по проблеме «Удовлетворенность системой дошкольного образования», подавляющее большинство родителей </w:t>
      </w:r>
      <w:r w:rsidRPr="00D0566C">
        <w:rPr>
          <w:rFonts w:ascii="Times New Roman" w:hAnsi="Times New Roman"/>
          <w:sz w:val="26"/>
          <w:szCs w:val="26"/>
        </w:rPr>
        <w:lastRenderedPageBreak/>
        <w:t xml:space="preserve">удовлетворено </w:t>
      </w:r>
      <w:r w:rsidRPr="00A37CD3">
        <w:rPr>
          <w:rFonts w:ascii="Times New Roman" w:hAnsi="Times New Roman"/>
          <w:sz w:val="26"/>
          <w:szCs w:val="26"/>
        </w:rPr>
        <w:t>работой детских садов. Наблюдается положительное изменение отношения родителей к дошкольному образованию.</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 целом родители положительно оценивают условия осуществления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 xml:space="preserve">-образовательного процесса в </w:t>
      </w:r>
      <w:r w:rsidR="007A2F23">
        <w:rPr>
          <w:rFonts w:ascii="Times New Roman" w:hAnsi="Times New Roman"/>
          <w:sz w:val="26"/>
          <w:szCs w:val="26"/>
        </w:rPr>
        <w:t>дошкольных учреждениях</w:t>
      </w:r>
      <w:r w:rsidRPr="00A37CD3">
        <w:rPr>
          <w:rFonts w:ascii="Times New Roman" w:hAnsi="Times New Roman"/>
          <w:sz w:val="26"/>
          <w:szCs w:val="26"/>
        </w:rPr>
        <w:t>, которое посещает их ребёнок. По их мнению, детский сад – важная, необходимая ступень в системе</w:t>
      </w:r>
      <w:r>
        <w:rPr>
          <w:rFonts w:ascii="Times New Roman" w:hAnsi="Times New Roman"/>
          <w:sz w:val="26"/>
          <w:szCs w:val="26"/>
        </w:rPr>
        <w:t xml:space="preserve"> </w:t>
      </w:r>
      <w:r w:rsidRPr="00A37CD3">
        <w:rPr>
          <w:rFonts w:ascii="Times New Roman" w:hAnsi="Times New Roman"/>
          <w:sz w:val="26"/>
          <w:szCs w:val="26"/>
        </w:rPr>
        <w:t>образова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Данные постоянного опроса показывают, что качеством образовательного процесса в детских садах удовлетворены 9</w:t>
      </w:r>
      <w:r w:rsidR="00D0566C">
        <w:rPr>
          <w:rFonts w:ascii="Times New Roman" w:hAnsi="Times New Roman"/>
          <w:sz w:val="26"/>
          <w:szCs w:val="26"/>
        </w:rPr>
        <w:t>6</w:t>
      </w:r>
      <w:r w:rsidRPr="00A37CD3">
        <w:rPr>
          <w:rFonts w:ascii="Times New Roman" w:hAnsi="Times New Roman"/>
          <w:sz w:val="26"/>
          <w:szCs w:val="26"/>
        </w:rPr>
        <w:t xml:space="preserve">% родителей, не удовлетворены – </w:t>
      </w:r>
      <w:r w:rsidR="00D0566C">
        <w:rPr>
          <w:rFonts w:ascii="Times New Roman" w:hAnsi="Times New Roman"/>
          <w:sz w:val="26"/>
          <w:szCs w:val="26"/>
        </w:rPr>
        <w:t>3</w:t>
      </w:r>
      <w:r w:rsidRPr="00A37CD3">
        <w:rPr>
          <w:rFonts w:ascii="Times New Roman" w:hAnsi="Times New Roman"/>
          <w:sz w:val="26"/>
          <w:szCs w:val="26"/>
        </w:rPr>
        <w:t xml:space="preserve">%, воздержались – </w:t>
      </w:r>
      <w:r w:rsidR="00D0566C">
        <w:rPr>
          <w:rFonts w:ascii="Times New Roman" w:hAnsi="Times New Roman"/>
          <w:sz w:val="26"/>
          <w:szCs w:val="26"/>
        </w:rPr>
        <w:t>1</w:t>
      </w:r>
      <w:r w:rsidRPr="00A37CD3">
        <w:rPr>
          <w:rFonts w:ascii="Times New Roman" w:hAnsi="Times New Roman"/>
          <w:sz w:val="26"/>
          <w:szCs w:val="26"/>
        </w:rPr>
        <w:t>%. На вопрос «Удовлетворены ли Вы качеством присмотра и ухода за детьми в детском саду?» 94% ответили удовлетворительно, 4,5% – не удовлетворены, 1,5% – воздержались.</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На современном этапе развития системы дошкольного образования одним из приоритетов деятельности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является физическое развитие, сохранение и укрепление здоровья воспитанников.</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о всех </w:t>
      </w:r>
      <w:r w:rsidR="007A2F23">
        <w:rPr>
          <w:rFonts w:ascii="Times New Roman" w:hAnsi="Times New Roman"/>
          <w:sz w:val="26"/>
          <w:szCs w:val="26"/>
        </w:rPr>
        <w:t>дошкольных учреждениях</w:t>
      </w:r>
      <w:r w:rsidRPr="00A37CD3">
        <w:rPr>
          <w:rFonts w:ascii="Times New Roman" w:hAnsi="Times New Roman"/>
          <w:sz w:val="26"/>
          <w:szCs w:val="26"/>
        </w:rPr>
        <w:t xml:space="preserve"> представлен широкий спектр образовательных услуг по данному направлению в соответствии с разработанными планами-программами лечебно-оздоровительных мероприятий, реализация которых направлена на снижение показателя заболеваемости детей</w:t>
      </w:r>
      <w:r>
        <w:rPr>
          <w:rFonts w:ascii="Times New Roman" w:hAnsi="Times New Roman"/>
          <w:sz w:val="26"/>
          <w:szCs w:val="26"/>
        </w:rPr>
        <w:t>.</w:t>
      </w:r>
    </w:p>
    <w:p w:rsidR="0087691F" w:rsidRPr="00291A15" w:rsidRDefault="0087691F" w:rsidP="0079495D">
      <w:pPr>
        <w:spacing w:after="0"/>
        <w:ind w:firstLine="709"/>
        <w:rPr>
          <w:rFonts w:ascii="Times New Roman" w:hAnsi="Times New Roman"/>
          <w:sz w:val="26"/>
          <w:szCs w:val="26"/>
        </w:rPr>
      </w:pPr>
      <w:r w:rsidRPr="00291A15">
        <w:rPr>
          <w:rFonts w:ascii="Times New Roman" w:hAnsi="Times New Roman"/>
          <w:sz w:val="26"/>
          <w:szCs w:val="26"/>
        </w:rPr>
        <w:t>Анализ заболеваемости за 201</w:t>
      </w:r>
      <w:r w:rsidR="00F13167" w:rsidRPr="00291A15">
        <w:rPr>
          <w:rFonts w:ascii="Times New Roman" w:hAnsi="Times New Roman"/>
          <w:sz w:val="26"/>
          <w:szCs w:val="26"/>
        </w:rPr>
        <w:t>7</w:t>
      </w:r>
      <w:r w:rsidRPr="00291A15">
        <w:rPr>
          <w:rFonts w:ascii="Times New Roman" w:hAnsi="Times New Roman"/>
          <w:sz w:val="26"/>
          <w:szCs w:val="26"/>
        </w:rPr>
        <w:t xml:space="preserve"> год показал снижение заболевших детей по сравнению с предыдущим годом на 0,</w:t>
      </w:r>
      <w:r w:rsidR="00F13167" w:rsidRPr="00291A15">
        <w:rPr>
          <w:rFonts w:ascii="Times New Roman" w:hAnsi="Times New Roman"/>
          <w:sz w:val="26"/>
          <w:szCs w:val="26"/>
        </w:rPr>
        <w:t>1</w:t>
      </w:r>
      <w:r w:rsidRPr="00291A15">
        <w:rPr>
          <w:rFonts w:ascii="Times New Roman" w:hAnsi="Times New Roman"/>
          <w:sz w:val="26"/>
          <w:szCs w:val="26"/>
        </w:rPr>
        <w:t>%.</w:t>
      </w:r>
    </w:p>
    <w:p w:rsidR="0087691F" w:rsidRPr="00291A15" w:rsidRDefault="0087691F" w:rsidP="0079495D">
      <w:pPr>
        <w:spacing w:after="0"/>
        <w:ind w:firstLine="709"/>
        <w:rPr>
          <w:rFonts w:ascii="Times New Roman" w:hAnsi="Times New Roman"/>
          <w:sz w:val="26"/>
          <w:szCs w:val="26"/>
        </w:rPr>
      </w:pPr>
      <w:r w:rsidRPr="00291A15">
        <w:rPr>
          <w:rFonts w:ascii="Times New Roman" w:hAnsi="Times New Roman"/>
          <w:sz w:val="26"/>
          <w:szCs w:val="26"/>
        </w:rPr>
        <w:t>Показатель функционирования МДОБУ за 201</w:t>
      </w:r>
      <w:r w:rsidR="00F13167" w:rsidRPr="00291A15">
        <w:rPr>
          <w:rFonts w:ascii="Times New Roman" w:hAnsi="Times New Roman"/>
          <w:sz w:val="26"/>
          <w:szCs w:val="26"/>
        </w:rPr>
        <w:t>7</w:t>
      </w:r>
      <w:r w:rsidRPr="00291A15">
        <w:rPr>
          <w:rFonts w:ascii="Times New Roman" w:hAnsi="Times New Roman"/>
          <w:sz w:val="26"/>
          <w:szCs w:val="26"/>
        </w:rPr>
        <w:t xml:space="preserve"> год составил 70,7%, что выше показателя </w:t>
      </w:r>
      <w:r w:rsidR="00053042" w:rsidRPr="00291A15">
        <w:rPr>
          <w:rFonts w:ascii="Times New Roman" w:hAnsi="Times New Roman"/>
          <w:sz w:val="26"/>
          <w:szCs w:val="26"/>
        </w:rPr>
        <w:t>предыдущего</w:t>
      </w:r>
      <w:r w:rsidRPr="00291A15">
        <w:rPr>
          <w:rFonts w:ascii="Times New Roman" w:hAnsi="Times New Roman"/>
          <w:sz w:val="26"/>
          <w:szCs w:val="26"/>
        </w:rPr>
        <w:t xml:space="preserve"> года на 0,</w:t>
      </w:r>
      <w:r w:rsidR="00F13167" w:rsidRPr="00291A15">
        <w:rPr>
          <w:rFonts w:ascii="Times New Roman" w:hAnsi="Times New Roman"/>
          <w:sz w:val="26"/>
          <w:szCs w:val="26"/>
        </w:rPr>
        <w:t>6</w:t>
      </w:r>
      <w:r w:rsidRPr="00291A15">
        <w:rPr>
          <w:rFonts w:ascii="Times New Roman" w:hAnsi="Times New Roman"/>
          <w:sz w:val="26"/>
          <w:szCs w:val="26"/>
        </w:rPr>
        <w:t>%.</w:t>
      </w:r>
    </w:p>
    <w:p w:rsidR="0087691F" w:rsidRPr="00A37CD3" w:rsidRDefault="0087691F" w:rsidP="0079495D">
      <w:pPr>
        <w:spacing w:after="0"/>
        <w:ind w:firstLine="709"/>
        <w:rPr>
          <w:rFonts w:ascii="Times New Roman" w:hAnsi="Times New Roman"/>
          <w:sz w:val="26"/>
          <w:szCs w:val="26"/>
        </w:rPr>
      </w:pPr>
      <w:r w:rsidRPr="00291A15">
        <w:rPr>
          <w:rFonts w:ascii="Times New Roman" w:hAnsi="Times New Roman"/>
          <w:sz w:val="26"/>
          <w:szCs w:val="26"/>
        </w:rPr>
        <w:t>Таким образом, за последние три года прослеживается положительная динамика изменений в сфере дошкольного образования Дальнегорского</w:t>
      </w:r>
      <w:r w:rsidRPr="00A37CD3">
        <w:rPr>
          <w:rFonts w:ascii="Times New Roman" w:hAnsi="Times New Roman"/>
          <w:sz w:val="26"/>
          <w:szCs w:val="26"/>
        </w:rPr>
        <w:t xml:space="preserve"> городского округа: в обеспечении доступности дошкольного образования, повышении качества дошкольных образовательных услуг и создании равных стартовых условий к началу обучения детей в школе.</w:t>
      </w:r>
    </w:p>
    <w:p w:rsidR="0087691F" w:rsidRPr="0077633C" w:rsidRDefault="0087691F" w:rsidP="0079495D">
      <w:pPr>
        <w:spacing w:after="0"/>
        <w:ind w:firstLine="709"/>
        <w:rPr>
          <w:rFonts w:ascii="Times New Roman" w:hAnsi="Times New Roman"/>
          <w:sz w:val="26"/>
          <w:szCs w:val="26"/>
        </w:rPr>
      </w:pPr>
      <w:r w:rsidRPr="0077633C">
        <w:rPr>
          <w:rFonts w:ascii="Times New Roman" w:hAnsi="Times New Roman"/>
          <w:sz w:val="26"/>
          <w:szCs w:val="26"/>
        </w:rPr>
        <w:t xml:space="preserve">Вместе с тем необходимо выделить проблемы, не удовлетворяющих общество, сдерживающих развитие дошкольного образования </w:t>
      </w:r>
      <w:proofErr w:type="gramStart"/>
      <w:r w:rsidRPr="0077633C">
        <w:rPr>
          <w:rFonts w:ascii="Times New Roman" w:hAnsi="Times New Roman"/>
          <w:sz w:val="26"/>
          <w:szCs w:val="26"/>
        </w:rPr>
        <w:t>в</w:t>
      </w:r>
      <w:proofErr w:type="gramEnd"/>
      <w:r w:rsidRPr="0077633C">
        <w:rPr>
          <w:rFonts w:ascii="Times New Roman" w:hAnsi="Times New Roman"/>
          <w:sz w:val="26"/>
          <w:szCs w:val="26"/>
        </w:rPr>
        <w:t xml:space="preserve"> </w:t>
      </w:r>
      <w:proofErr w:type="gramStart"/>
      <w:r w:rsidRPr="0077633C">
        <w:rPr>
          <w:rFonts w:ascii="Times New Roman" w:hAnsi="Times New Roman"/>
          <w:sz w:val="26"/>
          <w:szCs w:val="26"/>
        </w:rPr>
        <w:t>Дальнегорском</w:t>
      </w:r>
      <w:proofErr w:type="gramEnd"/>
      <w:r w:rsidRPr="0077633C">
        <w:rPr>
          <w:rFonts w:ascii="Times New Roman" w:hAnsi="Times New Roman"/>
          <w:sz w:val="26"/>
          <w:szCs w:val="26"/>
        </w:rPr>
        <w:t xml:space="preserve"> городском округе и требующих целевого решения:</w:t>
      </w:r>
    </w:p>
    <w:p w:rsidR="0087691F" w:rsidRPr="0077633C" w:rsidRDefault="0087691F" w:rsidP="0079495D">
      <w:pPr>
        <w:spacing w:after="0"/>
        <w:ind w:firstLine="709"/>
        <w:rPr>
          <w:rFonts w:ascii="Times New Roman" w:hAnsi="Times New Roman"/>
          <w:sz w:val="26"/>
          <w:szCs w:val="26"/>
        </w:rPr>
      </w:pPr>
      <w:r w:rsidRPr="0077633C">
        <w:rPr>
          <w:rFonts w:ascii="Times New Roman" w:hAnsi="Times New Roman"/>
          <w:sz w:val="26"/>
          <w:szCs w:val="26"/>
        </w:rPr>
        <w:t>обеспечение качества дошкольного образования:</w:t>
      </w:r>
    </w:p>
    <w:p w:rsidR="0087691F" w:rsidRPr="00A37CD3" w:rsidRDefault="0087691F" w:rsidP="0079495D">
      <w:pPr>
        <w:spacing w:after="0"/>
        <w:ind w:firstLine="709"/>
        <w:rPr>
          <w:rFonts w:ascii="Times New Roman" w:hAnsi="Times New Roman"/>
          <w:sz w:val="26"/>
          <w:szCs w:val="26"/>
        </w:rPr>
      </w:pPr>
      <w:r w:rsidRPr="0077633C">
        <w:rPr>
          <w:rFonts w:ascii="Times New Roman" w:hAnsi="Times New Roman"/>
          <w:sz w:val="26"/>
          <w:szCs w:val="26"/>
        </w:rPr>
        <w:t xml:space="preserve">а) создание условий в </w:t>
      </w:r>
      <w:r w:rsidR="007A2F23">
        <w:rPr>
          <w:rFonts w:ascii="Times New Roman" w:hAnsi="Times New Roman"/>
          <w:sz w:val="26"/>
          <w:szCs w:val="26"/>
        </w:rPr>
        <w:t>дошкольных учреждениях</w:t>
      </w:r>
      <w:r w:rsidRPr="0077633C">
        <w:rPr>
          <w:rFonts w:ascii="Times New Roman" w:hAnsi="Times New Roman"/>
          <w:sz w:val="26"/>
          <w:szCs w:val="26"/>
        </w:rPr>
        <w:t xml:space="preserve"> Дальнегорского городского</w:t>
      </w:r>
      <w:r w:rsidRPr="00A37CD3">
        <w:rPr>
          <w:rFonts w:ascii="Times New Roman" w:hAnsi="Times New Roman"/>
          <w:sz w:val="26"/>
          <w:szCs w:val="26"/>
        </w:rPr>
        <w:t xml:space="preserve"> округа, соответствующих требованиям федерального государственного образовательного стандарта дошкольного образования.</w:t>
      </w:r>
    </w:p>
    <w:p w:rsidR="0087691F" w:rsidRPr="00A37CD3" w:rsidRDefault="0087691F" w:rsidP="0079495D">
      <w:pPr>
        <w:spacing w:after="0"/>
        <w:ind w:firstLine="709"/>
        <w:rPr>
          <w:rFonts w:ascii="Times New Roman" w:hAnsi="Times New Roman"/>
          <w:sz w:val="26"/>
          <w:szCs w:val="26"/>
        </w:rPr>
      </w:pPr>
      <w:proofErr w:type="gramStart"/>
      <w:r w:rsidRPr="00A37CD3">
        <w:rPr>
          <w:rFonts w:ascii="Times New Roman" w:hAnsi="Times New Roman"/>
          <w:sz w:val="26"/>
          <w:szCs w:val="26"/>
        </w:rPr>
        <w:t xml:space="preserve">Введение федерального государственного образовательного стандарта дошкольного образования требует выполнения значительного объема мероприятий по совершенствованию развивающей предметно-пространственной среды, которая должна обеспечить максимальную возможность для реализации образовательного потенциала пространства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групп, участков), обновление материалов, оборудования, инвентаря для развития детей дошкольного возраста, охраны и укрепления их здоровья, учета особенностей и коррекции недостатков их развития.</w:t>
      </w:r>
      <w:proofErr w:type="gramEnd"/>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lastRenderedPageBreak/>
        <w:t>В ежегодной информации Управления Федеральной службы по надзору в сфере защиты прав потребителей и благополучия человека по Приморскому краю «О состоянии здоровья и условиях воспитания детей в дошкольных образовательных учреждениях»» подчёркивается, что состояние здоровья детей в значительной мере формируется под воздействием условий воспитания и обучения в дошкольных образовательных учреждениях.</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 целом, материально-техническая база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аходится в удовлетворительном состоянии благодаря ежегодному росту размера финансирования на данные цели из средств бюджета Дальнегорского городского округа, в том числе в рамках долгосрочных и целевых программ.</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Об этом свидетельствует также тот факт, что все </w:t>
      </w:r>
      <w:r w:rsidR="007A2F23">
        <w:rPr>
          <w:rFonts w:ascii="Times New Roman" w:hAnsi="Times New Roman"/>
          <w:sz w:val="26"/>
          <w:szCs w:val="26"/>
        </w:rPr>
        <w:t>дошкольные учреждения</w:t>
      </w:r>
      <w:r w:rsidRPr="00A37CD3">
        <w:rPr>
          <w:rFonts w:ascii="Times New Roman" w:hAnsi="Times New Roman"/>
          <w:sz w:val="26"/>
          <w:szCs w:val="26"/>
        </w:rPr>
        <w:t xml:space="preserve"> имеют положительные санитарно-эпидемиологические заключения и лицензии на право осуществления образовательной деятельности.</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Тем не менее, около 95%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уждаются в проведении отдельных видов ремонтных работ и модернизации оборудова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Анализ обращений граждан, поступивших в администрацию Дальнег</w:t>
      </w:r>
      <w:r>
        <w:rPr>
          <w:rFonts w:ascii="Times New Roman" w:hAnsi="Times New Roman"/>
          <w:sz w:val="26"/>
          <w:szCs w:val="26"/>
        </w:rPr>
        <w:t>орского городского округа в 201</w:t>
      </w:r>
      <w:r w:rsidR="00053042">
        <w:rPr>
          <w:rFonts w:ascii="Times New Roman" w:hAnsi="Times New Roman"/>
          <w:sz w:val="26"/>
          <w:szCs w:val="26"/>
        </w:rPr>
        <w:t>7</w:t>
      </w:r>
      <w:r w:rsidRPr="00A37CD3">
        <w:rPr>
          <w:rFonts w:ascii="Times New Roman" w:hAnsi="Times New Roman"/>
          <w:sz w:val="26"/>
          <w:szCs w:val="26"/>
        </w:rPr>
        <w:t xml:space="preserve"> году, по вопросам дошкольного образования показал, что более 50% обращений родителей детей, посещающих муниципальные детские сады, касаются вопросов проведения ремонтных работ и пополнения материальной базы МДОБУ.</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Исходя из вышеизложенного</w:t>
      </w:r>
      <w:r>
        <w:rPr>
          <w:rFonts w:ascii="Times New Roman" w:hAnsi="Times New Roman"/>
          <w:sz w:val="26"/>
          <w:szCs w:val="26"/>
        </w:rPr>
        <w:t>,</w:t>
      </w:r>
      <w:r w:rsidRPr="00A37CD3">
        <w:rPr>
          <w:rFonts w:ascii="Times New Roman" w:hAnsi="Times New Roman"/>
          <w:sz w:val="26"/>
          <w:szCs w:val="26"/>
        </w:rPr>
        <w:t xml:space="preserve"> определены первоочередные мероприятия по укреплению материально-технической базы в целях совершенствования развивающей предметно-пространственной среды:</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ремонт систем жизнеобеспече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 приобретение детской мебели в соответствии с </w:t>
      </w:r>
      <w:proofErr w:type="spellStart"/>
      <w:r w:rsidRPr="00A37CD3">
        <w:rPr>
          <w:rFonts w:ascii="Times New Roman" w:hAnsi="Times New Roman"/>
          <w:sz w:val="26"/>
          <w:szCs w:val="26"/>
        </w:rPr>
        <w:t>росто</w:t>
      </w:r>
      <w:proofErr w:type="spellEnd"/>
      <w:r w:rsidRPr="00A37CD3">
        <w:rPr>
          <w:rFonts w:ascii="Times New Roman" w:hAnsi="Times New Roman"/>
          <w:sz w:val="26"/>
          <w:szCs w:val="26"/>
        </w:rPr>
        <w:t>-возрастными особенностями детей;</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ремонт, реконструкция систем искусственного освеще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приобретение технологического оборудования и инвентар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приобретение (установка) оборудования, инвентаря, игрового материала</w:t>
      </w:r>
      <w:r>
        <w:rPr>
          <w:rFonts w:ascii="Times New Roman" w:hAnsi="Times New Roman"/>
          <w:sz w:val="26"/>
          <w:szCs w:val="26"/>
        </w:rPr>
        <w:t xml:space="preserve"> </w:t>
      </w:r>
      <w:r w:rsidRPr="00A37CD3">
        <w:rPr>
          <w:rFonts w:ascii="Times New Roman" w:hAnsi="Times New Roman"/>
          <w:sz w:val="26"/>
          <w:szCs w:val="26"/>
        </w:rPr>
        <w:t>для оснащения игровых и спортивных зон в помещениях и на территории МДО</w:t>
      </w:r>
      <w:r>
        <w:rPr>
          <w:rFonts w:ascii="Times New Roman" w:hAnsi="Times New Roman"/>
          <w:sz w:val="26"/>
          <w:szCs w:val="26"/>
        </w:rPr>
        <w:t>Б</w:t>
      </w:r>
      <w:r w:rsidRPr="00A37CD3">
        <w:rPr>
          <w:rFonts w:ascii="Times New Roman" w:hAnsi="Times New Roman"/>
          <w:sz w:val="26"/>
          <w:szCs w:val="26"/>
        </w:rPr>
        <w:t>У.</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б) расширение спектра дополнительных образовательных и оздоровительных услуг в </w:t>
      </w:r>
      <w:r w:rsidR="0077633C">
        <w:rPr>
          <w:rFonts w:ascii="Times New Roman" w:hAnsi="Times New Roman"/>
          <w:sz w:val="26"/>
          <w:szCs w:val="26"/>
        </w:rPr>
        <w:t>дошкольных учреждениях</w:t>
      </w:r>
      <w:r w:rsidRPr="00A37CD3">
        <w:rPr>
          <w:rFonts w:ascii="Times New Roman" w:hAnsi="Times New Roman"/>
          <w:sz w:val="26"/>
          <w:szCs w:val="26"/>
        </w:rPr>
        <w:t>.</w:t>
      </w:r>
    </w:p>
    <w:p w:rsidR="0087691F" w:rsidRPr="00A37CD3" w:rsidRDefault="0087691F" w:rsidP="0079495D">
      <w:pPr>
        <w:spacing w:after="0"/>
        <w:ind w:firstLine="709"/>
        <w:rPr>
          <w:rFonts w:ascii="Times New Roman" w:hAnsi="Times New Roman"/>
          <w:sz w:val="26"/>
          <w:szCs w:val="26"/>
        </w:rPr>
      </w:pPr>
      <w:r w:rsidRPr="0077633C">
        <w:rPr>
          <w:rFonts w:ascii="Times New Roman" w:hAnsi="Times New Roman"/>
          <w:sz w:val="26"/>
          <w:szCs w:val="26"/>
        </w:rPr>
        <w:t xml:space="preserve">Проведенный анализ по вопросу оказания дополнительных образовательных услуг показал, что 93% </w:t>
      </w:r>
      <w:r w:rsidR="0077633C">
        <w:rPr>
          <w:rFonts w:ascii="Times New Roman" w:hAnsi="Times New Roman"/>
          <w:sz w:val="26"/>
          <w:szCs w:val="26"/>
        </w:rPr>
        <w:t>дошкольных учреждений</w:t>
      </w:r>
      <w:r w:rsidRPr="0077633C">
        <w:rPr>
          <w:rFonts w:ascii="Times New Roman" w:hAnsi="Times New Roman"/>
          <w:sz w:val="26"/>
          <w:szCs w:val="26"/>
        </w:rPr>
        <w:t xml:space="preserve"> оказывают дополнительные об</w:t>
      </w:r>
      <w:r w:rsidR="0077633C">
        <w:rPr>
          <w:rFonts w:ascii="Times New Roman" w:hAnsi="Times New Roman"/>
          <w:sz w:val="26"/>
          <w:szCs w:val="26"/>
        </w:rPr>
        <w:t xml:space="preserve">разовательные услуги, 100% </w:t>
      </w:r>
      <w:r w:rsidRPr="0077633C">
        <w:rPr>
          <w:rFonts w:ascii="Times New Roman" w:hAnsi="Times New Roman"/>
          <w:sz w:val="26"/>
          <w:szCs w:val="26"/>
        </w:rPr>
        <w:t xml:space="preserve"> – бесплатные </w:t>
      </w:r>
      <w:r w:rsidRPr="00A37CD3">
        <w:rPr>
          <w:rFonts w:ascii="Times New Roman" w:hAnsi="Times New Roman"/>
          <w:sz w:val="26"/>
          <w:szCs w:val="26"/>
        </w:rPr>
        <w:t>оздоровительные услуги.</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Дополнительное образование характеризуется высокой эффективностью.</w:t>
      </w:r>
      <w:r>
        <w:rPr>
          <w:rFonts w:ascii="Times New Roman" w:hAnsi="Times New Roman"/>
          <w:sz w:val="26"/>
          <w:szCs w:val="26"/>
        </w:rPr>
        <w:t xml:space="preserve"> </w:t>
      </w:r>
      <w:r w:rsidRPr="00A37CD3">
        <w:rPr>
          <w:rFonts w:ascii="Times New Roman" w:hAnsi="Times New Roman"/>
          <w:sz w:val="26"/>
          <w:szCs w:val="26"/>
        </w:rPr>
        <w:t xml:space="preserve"> </w:t>
      </w:r>
      <w:r w:rsidR="00750C0F">
        <w:rPr>
          <w:rFonts w:ascii="Times New Roman" w:hAnsi="Times New Roman"/>
          <w:sz w:val="26"/>
          <w:szCs w:val="26"/>
        </w:rPr>
        <w:t>8 учреждений оказывают платные дополнительные услуг</w:t>
      </w:r>
      <w:r w:rsidR="00C2588E">
        <w:rPr>
          <w:rFonts w:ascii="Times New Roman" w:hAnsi="Times New Roman"/>
          <w:sz w:val="26"/>
          <w:szCs w:val="26"/>
        </w:rPr>
        <w:t>и</w:t>
      </w:r>
      <w:r w:rsidR="00750C0F">
        <w:rPr>
          <w:rFonts w:ascii="Times New Roman" w:hAnsi="Times New Roman"/>
          <w:sz w:val="26"/>
          <w:szCs w:val="26"/>
        </w:rPr>
        <w:t>,</w:t>
      </w:r>
      <w:r w:rsidR="00C2588E">
        <w:rPr>
          <w:rFonts w:ascii="Times New Roman" w:hAnsi="Times New Roman"/>
          <w:sz w:val="26"/>
          <w:szCs w:val="26"/>
        </w:rPr>
        <w:t xml:space="preserve"> </w:t>
      </w:r>
      <w:r w:rsidR="00C2588E" w:rsidRPr="00A37CD3">
        <w:rPr>
          <w:rFonts w:ascii="Times New Roman" w:hAnsi="Times New Roman"/>
          <w:sz w:val="26"/>
          <w:szCs w:val="26"/>
        </w:rPr>
        <w:t>имею</w:t>
      </w:r>
      <w:r w:rsidR="00335482">
        <w:rPr>
          <w:rFonts w:ascii="Times New Roman" w:hAnsi="Times New Roman"/>
          <w:sz w:val="26"/>
          <w:szCs w:val="26"/>
        </w:rPr>
        <w:t xml:space="preserve">т </w:t>
      </w:r>
      <w:r w:rsidR="00C2588E" w:rsidRPr="00A37CD3">
        <w:rPr>
          <w:rFonts w:ascii="Times New Roman" w:hAnsi="Times New Roman"/>
          <w:sz w:val="26"/>
          <w:szCs w:val="26"/>
        </w:rPr>
        <w:t>(согласно Уставу и лицензии) право на осуществление дополнительны</w:t>
      </w:r>
      <w:r w:rsidR="00C2588E">
        <w:rPr>
          <w:rFonts w:ascii="Times New Roman" w:hAnsi="Times New Roman"/>
          <w:sz w:val="26"/>
          <w:szCs w:val="26"/>
        </w:rPr>
        <w:t>х платных образовательных услуг</w:t>
      </w:r>
      <w:r w:rsidR="00335482">
        <w:rPr>
          <w:rFonts w:ascii="Times New Roman" w:hAnsi="Times New Roman"/>
          <w:sz w:val="26"/>
          <w:szCs w:val="26"/>
        </w:rPr>
        <w:t>.</w:t>
      </w:r>
      <w:r w:rsidR="00750C0F">
        <w:rPr>
          <w:rFonts w:ascii="Times New Roman" w:hAnsi="Times New Roman"/>
          <w:sz w:val="26"/>
          <w:szCs w:val="26"/>
        </w:rPr>
        <w:t xml:space="preserve"> </w:t>
      </w:r>
      <w:r w:rsidR="00335482">
        <w:rPr>
          <w:rFonts w:ascii="Times New Roman" w:hAnsi="Times New Roman"/>
          <w:sz w:val="26"/>
          <w:szCs w:val="26"/>
        </w:rPr>
        <w:t xml:space="preserve">Это </w:t>
      </w:r>
      <w:r w:rsidR="00750C0F">
        <w:rPr>
          <w:rFonts w:ascii="Times New Roman" w:hAnsi="Times New Roman"/>
          <w:sz w:val="26"/>
          <w:szCs w:val="26"/>
        </w:rPr>
        <w:t xml:space="preserve">и подготовка к школе, </w:t>
      </w:r>
      <w:r w:rsidR="00C2588E">
        <w:rPr>
          <w:rFonts w:ascii="Times New Roman" w:hAnsi="Times New Roman"/>
          <w:sz w:val="26"/>
          <w:szCs w:val="26"/>
        </w:rPr>
        <w:t xml:space="preserve">и </w:t>
      </w:r>
      <w:r w:rsidR="00750C0F">
        <w:rPr>
          <w:rFonts w:ascii="Times New Roman" w:hAnsi="Times New Roman"/>
          <w:sz w:val="26"/>
          <w:szCs w:val="26"/>
        </w:rPr>
        <w:t xml:space="preserve">кружки </w:t>
      </w:r>
      <w:r w:rsidR="00C2588E">
        <w:rPr>
          <w:rFonts w:ascii="Times New Roman" w:hAnsi="Times New Roman"/>
          <w:sz w:val="26"/>
          <w:szCs w:val="26"/>
        </w:rPr>
        <w:t>разных направлений</w:t>
      </w:r>
      <w:r w:rsidR="00335482">
        <w:rPr>
          <w:rFonts w:ascii="Times New Roman" w:hAnsi="Times New Roman"/>
          <w:sz w:val="26"/>
          <w:szCs w:val="26"/>
        </w:rPr>
        <w:t xml:space="preserve"> </w:t>
      </w:r>
      <w:r w:rsidR="00C2588E">
        <w:rPr>
          <w:rFonts w:ascii="Times New Roman" w:hAnsi="Times New Roman"/>
          <w:sz w:val="26"/>
          <w:szCs w:val="26"/>
        </w:rPr>
        <w:t>– театральный, танцевальный</w:t>
      </w:r>
      <w:r w:rsidRPr="00A37CD3">
        <w:rPr>
          <w:rFonts w:ascii="Times New Roman" w:hAnsi="Times New Roman"/>
          <w:sz w:val="26"/>
          <w:szCs w:val="26"/>
        </w:rPr>
        <w:t xml:space="preserve">, </w:t>
      </w:r>
      <w:r w:rsidR="00C2588E">
        <w:rPr>
          <w:rFonts w:ascii="Times New Roman" w:hAnsi="Times New Roman"/>
          <w:sz w:val="26"/>
          <w:szCs w:val="26"/>
        </w:rPr>
        <w:t>художественный</w:t>
      </w:r>
      <w:r w:rsidRPr="00A37CD3">
        <w:rPr>
          <w:rFonts w:ascii="Times New Roman" w:hAnsi="Times New Roman"/>
          <w:sz w:val="26"/>
          <w:szCs w:val="26"/>
        </w:rPr>
        <w:t>.</w:t>
      </w:r>
    </w:p>
    <w:p w:rsidR="0077633C" w:rsidRPr="0077633C" w:rsidRDefault="0087691F" w:rsidP="0079495D">
      <w:pPr>
        <w:spacing w:after="0"/>
        <w:ind w:firstLine="709"/>
        <w:rPr>
          <w:rFonts w:ascii="Times New Roman" w:eastAsia="Times New Roman" w:hAnsi="Times New Roman"/>
          <w:bCs/>
          <w:sz w:val="26"/>
          <w:szCs w:val="26"/>
          <w:lang w:eastAsia="ru-RU"/>
        </w:rPr>
      </w:pPr>
      <w:proofErr w:type="gramStart"/>
      <w:r w:rsidRPr="00A37CD3">
        <w:rPr>
          <w:rFonts w:ascii="Times New Roman" w:hAnsi="Times New Roman"/>
          <w:sz w:val="26"/>
          <w:szCs w:val="26"/>
        </w:rPr>
        <w:t xml:space="preserve">Несмотря на большую работу по оздоровлению детей, которая проводится в </w:t>
      </w:r>
      <w:r w:rsidR="0077633C">
        <w:rPr>
          <w:rFonts w:ascii="Times New Roman" w:hAnsi="Times New Roman"/>
          <w:sz w:val="26"/>
          <w:szCs w:val="26"/>
        </w:rPr>
        <w:t>дошкольных учреждений</w:t>
      </w:r>
      <w:r w:rsidRPr="00A37CD3">
        <w:rPr>
          <w:rFonts w:ascii="Times New Roman" w:hAnsi="Times New Roman"/>
          <w:sz w:val="26"/>
          <w:szCs w:val="26"/>
        </w:rPr>
        <w:t xml:space="preserve">, проблема формирования </w:t>
      </w:r>
      <w:proofErr w:type="spellStart"/>
      <w:r w:rsidRPr="00A37CD3">
        <w:rPr>
          <w:rFonts w:ascii="Times New Roman" w:hAnsi="Times New Roman"/>
          <w:sz w:val="26"/>
          <w:szCs w:val="26"/>
        </w:rPr>
        <w:t>здоровьесберегающей</w:t>
      </w:r>
      <w:proofErr w:type="spellEnd"/>
      <w:r w:rsidRPr="00A37CD3">
        <w:rPr>
          <w:rFonts w:ascii="Times New Roman" w:hAnsi="Times New Roman"/>
          <w:sz w:val="26"/>
          <w:szCs w:val="26"/>
        </w:rPr>
        <w:t xml:space="preserve"> среды, интеграции профилактических и оздоровительных технологий в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w:t>
      </w:r>
      <w:r w:rsidRPr="00A37CD3">
        <w:rPr>
          <w:rFonts w:ascii="Times New Roman" w:hAnsi="Times New Roman"/>
          <w:sz w:val="26"/>
          <w:szCs w:val="26"/>
        </w:rPr>
        <w:lastRenderedPageBreak/>
        <w:t>образовательный процесс остается актуальной для системы дошкольного образования Дальнегорского городского округа.</w:t>
      </w:r>
      <w:proofErr w:type="gramEnd"/>
      <w:r w:rsidRPr="00A37CD3">
        <w:rPr>
          <w:rFonts w:ascii="Times New Roman" w:hAnsi="Times New Roman"/>
          <w:sz w:val="26"/>
          <w:szCs w:val="26"/>
        </w:rPr>
        <w:t xml:space="preserve"> Не в полной мере уделяется внимание воспитанию у ребёнка осознанного отношения к двигательной активности, интереса и потребности к физическому самосовершенствованию.</w:t>
      </w:r>
      <w:r w:rsidR="0077633C">
        <w:rPr>
          <w:rFonts w:ascii="Times New Roman" w:hAnsi="Times New Roman"/>
          <w:sz w:val="26"/>
          <w:szCs w:val="26"/>
        </w:rPr>
        <w:t xml:space="preserve"> </w:t>
      </w:r>
      <w:r w:rsidRPr="00A37CD3">
        <w:rPr>
          <w:rFonts w:ascii="Times New Roman" w:hAnsi="Times New Roman"/>
          <w:sz w:val="26"/>
          <w:szCs w:val="26"/>
        </w:rPr>
        <w:t xml:space="preserve">В рамках работы по совершенствованию </w:t>
      </w:r>
      <w:proofErr w:type="spellStart"/>
      <w:r w:rsidRPr="0077633C">
        <w:rPr>
          <w:rFonts w:ascii="Times New Roman" w:hAnsi="Times New Roman"/>
          <w:sz w:val="26"/>
          <w:szCs w:val="26"/>
        </w:rPr>
        <w:t>здоровьесберегающей</w:t>
      </w:r>
      <w:proofErr w:type="spellEnd"/>
      <w:r w:rsidRPr="0077633C">
        <w:rPr>
          <w:rFonts w:ascii="Times New Roman" w:hAnsi="Times New Roman"/>
          <w:sz w:val="26"/>
          <w:szCs w:val="26"/>
        </w:rPr>
        <w:t xml:space="preserve"> деятельности должное внимание должное внимание уделено организации питания детей.</w:t>
      </w:r>
      <w:r w:rsidR="0077633C" w:rsidRPr="0077633C">
        <w:rPr>
          <w:rFonts w:ascii="Times New Roman" w:hAnsi="Times New Roman"/>
          <w:sz w:val="26"/>
          <w:szCs w:val="26"/>
        </w:rPr>
        <w:t xml:space="preserve"> </w:t>
      </w:r>
      <w:r w:rsidR="0077633C" w:rsidRPr="0077633C">
        <w:rPr>
          <w:rFonts w:ascii="Times New Roman" w:eastAsia="Times New Roman" w:hAnsi="Times New Roman"/>
          <w:bCs/>
          <w:sz w:val="26"/>
          <w:szCs w:val="26"/>
          <w:lang w:eastAsia="ru-RU"/>
        </w:rPr>
        <w:t xml:space="preserve">С мая 2016 года реализуется единое 20-ти дневное меню, которое дает сбалансированное питание детей, обеспечивая овощами, фруктами, </w:t>
      </w:r>
      <w:proofErr w:type="spellStart"/>
      <w:r w:rsidR="0077633C" w:rsidRPr="0077633C">
        <w:rPr>
          <w:rFonts w:ascii="Times New Roman" w:eastAsia="Times New Roman" w:hAnsi="Times New Roman"/>
          <w:bCs/>
          <w:sz w:val="26"/>
          <w:szCs w:val="26"/>
          <w:lang w:eastAsia="ru-RU"/>
        </w:rPr>
        <w:t>молочно</w:t>
      </w:r>
      <w:proofErr w:type="spellEnd"/>
      <w:r w:rsidR="0077633C" w:rsidRPr="0077633C">
        <w:rPr>
          <w:rFonts w:ascii="Times New Roman" w:eastAsia="Times New Roman" w:hAnsi="Times New Roman"/>
          <w:bCs/>
          <w:sz w:val="26"/>
          <w:szCs w:val="26"/>
          <w:lang w:eastAsia="ru-RU"/>
        </w:rPr>
        <w:t xml:space="preserve"> - кислыми продуктами, мясом и т.д.</w:t>
      </w:r>
    </w:p>
    <w:p w:rsidR="0087691F" w:rsidRPr="0077633C" w:rsidRDefault="0077633C" w:rsidP="0079495D">
      <w:pPr>
        <w:spacing w:after="0"/>
        <w:ind w:firstLine="709"/>
        <w:rPr>
          <w:rFonts w:ascii="Times New Roman" w:hAnsi="Times New Roman"/>
          <w:sz w:val="26"/>
          <w:szCs w:val="26"/>
        </w:rPr>
      </w:pPr>
      <w:r w:rsidRPr="0077633C">
        <w:rPr>
          <w:rFonts w:ascii="Times New Roman" w:hAnsi="Times New Roman"/>
          <w:sz w:val="26"/>
          <w:szCs w:val="26"/>
        </w:rPr>
        <w:t xml:space="preserve">В дошкольных учреждениях </w:t>
      </w:r>
      <w:r w:rsidR="0087691F" w:rsidRPr="0077633C">
        <w:rPr>
          <w:rFonts w:ascii="Times New Roman" w:hAnsi="Times New Roman"/>
          <w:sz w:val="26"/>
          <w:szCs w:val="26"/>
        </w:rPr>
        <w:t>Дальнегорского городского округа услуги дошкольного образования получают 1</w:t>
      </w:r>
      <w:r w:rsidRPr="0077633C">
        <w:rPr>
          <w:rFonts w:ascii="Times New Roman" w:hAnsi="Times New Roman"/>
          <w:sz w:val="26"/>
          <w:szCs w:val="26"/>
        </w:rPr>
        <w:t>6</w:t>
      </w:r>
      <w:r w:rsidR="0087691F" w:rsidRPr="0077633C">
        <w:rPr>
          <w:rFonts w:ascii="Times New Roman" w:hAnsi="Times New Roman"/>
          <w:sz w:val="26"/>
          <w:szCs w:val="26"/>
        </w:rPr>
        <w:t xml:space="preserve"> детей-инвалидов.</w:t>
      </w:r>
    </w:p>
    <w:p w:rsidR="0087691F" w:rsidRPr="00A37CD3" w:rsidRDefault="0087691F" w:rsidP="0079495D">
      <w:pPr>
        <w:spacing w:after="0"/>
        <w:ind w:firstLine="709"/>
        <w:rPr>
          <w:rFonts w:ascii="Times New Roman" w:hAnsi="Times New Roman"/>
          <w:sz w:val="26"/>
          <w:szCs w:val="26"/>
        </w:rPr>
      </w:pPr>
      <w:r w:rsidRPr="0077633C">
        <w:rPr>
          <w:rFonts w:ascii="Times New Roman" w:hAnsi="Times New Roman"/>
          <w:sz w:val="26"/>
          <w:szCs w:val="26"/>
        </w:rPr>
        <w:t>Отсутствие научно-обоснованной системы</w:t>
      </w:r>
      <w:r w:rsidRPr="00A37CD3">
        <w:rPr>
          <w:rFonts w:ascii="Times New Roman" w:hAnsi="Times New Roman"/>
          <w:sz w:val="26"/>
          <w:szCs w:val="26"/>
        </w:rPr>
        <w:t xml:space="preserve">, обеспечивающей одновременно качественное специальное образование и планомерную интеграцию детей с ограниченными возможностями здоровья в общество, является серьезным препятствием для развития инклюзивного образования в </w:t>
      </w:r>
      <w:r w:rsidR="00932998">
        <w:rPr>
          <w:rFonts w:ascii="Times New Roman" w:hAnsi="Times New Roman"/>
          <w:sz w:val="26"/>
          <w:szCs w:val="26"/>
        </w:rPr>
        <w:t xml:space="preserve">дошкольных учреждениях </w:t>
      </w:r>
      <w:r w:rsidRPr="00A37CD3">
        <w:rPr>
          <w:rFonts w:ascii="Times New Roman" w:hAnsi="Times New Roman"/>
          <w:sz w:val="26"/>
          <w:szCs w:val="26"/>
        </w:rPr>
        <w:t>Дальнегорского городского округа.</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В рамках мониторинга достижение цели и решение задач подпрограммы отслеживается с использованием целевых индикаторов и показателей.</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Элементами мониторинга являютс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 социологические исследования общественного мнения участников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 xml:space="preserve">-образовательного процесса в </w:t>
      </w:r>
      <w:r w:rsidR="00932998">
        <w:rPr>
          <w:rFonts w:ascii="Times New Roman" w:hAnsi="Times New Roman"/>
          <w:sz w:val="26"/>
          <w:szCs w:val="26"/>
        </w:rPr>
        <w:t>дошкольных учреждениях</w:t>
      </w:r>
      <w:r w:rsidRPr="00A37CD3">
        <w:rPr>
          <w:rFonts w:ascii="Times New Roman" w:hAnsi="Times New Roman"/>
          <w:sz w:val="26"/>
          <w:szCs w:val="26"/>
        </w:rPr>
        <w:t xml:space="preserve"> – родителей (законных представителей) воспитанников, руководителей и педагогов;</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исследования к</w:t>
      </w:r>
      <w:r>
        <w:rPr>
          <w:rFonts w:ascii="Times New Roman" w:hAnsi="Times New Roman"/>
          <w:sz w:val="26"/>
          <w:szCs w:val="26"/>
        </w:rPr>
        <w:t>ачества дошкольного образования.</w:t>
      </w:r>
    </w:p>
    <w:p w:rsidR="0087691F"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Открытость и подотчётность управления подпрограммой </w:t>
      </w:r>
      <w:r w:rsidR="00932998">
        <w:rPr>
          <w:rFonts w:ascii="Times New Roman" w:hAnsi="Times New Roman"/>
          <w:sz w:val="26"/>
          <w:szCs w:val="26"/>
        </w:rPr>
        <w:t>х</w:t>
      </w:r>
      <w:r w:rsidRPr="00A37CD3">
        <w:rPr>
          <w:rFonts w:ascii="Times New Roman" w:hAnsi="Times New Roman"/>
          <w:sz w:val="26"/>
          <w:szCs w:val="26"/>
        </w:rPr>
        <w:t xml:space="preserve"> осуществля</w:t>
      </w:r>
      <w:r w:rsidR="00932998">
        <w:rPr>
          <w:rFonts w:ascii="Times New Roman" w:hAnsi="Times New Roman"/>
          <w:sz w:val="26"/>
          <w:szCs w:val="26"/>
        </w:rPr>
        <w:t>ю</w:t>
      </w:r>
      <w:r w:rsidRPr="00A37CD3">
        <w:rPr>
          <w:rFonts w:ascii="Times New Roman" w:hAnsi="Times New Roman"/>
          <w:sz w:val="26"/>
          <w:szCs w:val="26"/>
        </w:rPr>
        <w:t>тся на основе принципов открытости, государственно-общественного характера управления. На официальном сайте администрации Дальнегорского городского округа предоставля</w:t>
      </w:r>
      <w:r w:rsidR="00932998">
        <w:rPr>
          <w:rFonts w:ascii="Times New Roman" w:hAnsi="Times New Roman"/>
          <w:sz w:val="26"/>
          <w:szCs w:val="26"/>
        </w:rPr>
        <w:t>е</w:t>
      </w:r>
      <w:r w:rsidRPr="00A37CD3">
        <w:rPr>
          <w:rFonts w:ascii="Times New Roman" w:hAnsi="Times New Roman"/>
          <w:sz w:val="26"/>
          <w:szCs w:val="26"/>
        </w:rPr>
        <w:t>тся полная и достоверная информация о реализации и оценке эффективности подпрограммы, в том числе размеща</w:t>
      </w:r>
      <w:r w:rsidR="0077633C">
        <w:rPr>
          <w:rFonts w:ascii="Times New Roman" w:hAnsi="Times New Roman"/>
          <w:sz w:val="26"/>
          <w:szCs w:val="26"/>
        </w:rPr>
        <w:t>ются</w:t>
      </w:r>
      <w:r w:rsidRPr="00A37CD3">
        <w:rPr>
          <w:rFonts w:ascii="Times New Roman" w:hAnsi="Times New Roman"/>
          <w:sz w:val="26"/>
          <w:szCs w:val="26"/>
        </w:rPr>
        <w:t xml:space="preserve"> ежегодные публичные отчеты исполнителей для общественности.</w:t>
      </w:r>
    </w:p>
    <w:p w:rsidR="00F955E7" w:rsidRPr="00A37CD3" w:rsidRDefault="00F955E7" w:rsidP="0079495D">
      <w:pPr>
        <w:spacing w:before="100" w:beforeAutospacing="1" w:after="100" w:afterAutospacing="1" w:line="240" w:lineRule="auto"/>
        <w:ind w:left="851"/>
        <w:jc w:val="center"/>
        <w:rPr>
          <w:rFonts w:ascii="Times New Roman" w:hAnsi="Times New Roman"/>
          <w:sz w:val="26"/>
          <w:szCs w:val="26"/>
        </w:rPr>
      </w:pPr>
      <w:r w:rsidRPr="00A37CD3">
        <w:rPr>
          <w:rFonts w:ascii="Times New Roman" w:hAnsi="Times New Roman"/>
          <w:sz w:val="26"/>
          <w:szCs w:val="26"/>
        </w:rPr>
        <w:t>2. Приоритеты муниципальной политики Дальнегорского городского округа в сфере реализации подпрограммы, цели и задачи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дпрограмма определяет приоритетные направления развития системы дошкольного образования для решения задач социально</w:t>
      </w:r>
      <w:r>
        <w:rPr>
          <w:rFonts w:ascii="Times New Roman" w:hAnsi="Times New Roman"/>
          <w:sz w:val="26"/>
          <w:szCs w:val="26"/>
        </w:rPr>
        <w:t>-</w:t>
      </w:r>
      <w:r w:rsidRPr="00A37CD3">
        <w:rPr>
          <w:rFonts w:ascii="Times New Roman" w:hAnsi="Times New Roman"/>
          <w:sz w:val="26"/>
          <w:szCs w:val="26"/>
        </w:rPr>
        <w:t>ориентированного развития Дальнегорского городского округа средствами образования.</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Приоритеты государственной политики в сфере дошкольного образования на период до 2020 года сформированы с учетом целей и задач, представленных в следующих стратегических документах:</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w:t>
      </w:r>
      <w:hyperlink r:id="rId10" w:anchor="block_1000" w:history="1">
        <w:r w:rsidRPr="00476060">
          <w:rPr>
            <w:sz w:val="26"/>
            <w:szCs w:val="26"/>
          </w:rPr>
          <w:t>Концепция</w:t>
        </w:r>
      </w:hyperlink>
      <w:r w:rsidRPr="00476060">
        <w:rPr>
          <w:sz w:val="26"/>
          <w:szCs w:val="26"/>
        </w:rPr>
        <w:t xml:space="preserve"> долгосрочного социально-экономического развития Российской Федерации на период до 2020 года, утвержденная </w:t>
      </w:r>
      <w:hyperlink r:id="rId11" w:history="1">
        <w:r w:rsidRPr="00476060">
          <w:rPr>
            <w:sz w:val="26"/>
            <w:szCs w:val="26"/>
          </w:rPr>
          <w:t>распоряжением</w:t>
        </w:r>
      </w:hyperlink>
      <w:r w:rsidRPr="00476060">
        <w:rPr>
          <w:sz w:val="26"/>
          <w:szCs w:val="26"/>
        </w:rPr>
        <w:t xml:space="preserve"> Правительства Российской Федерации от 17.11.2008 № 1662-р;</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xml:space="preserve">- </w:t>
      </w:r>
      <w:hyperlink r:id="rId12" w:history="1">
        <w:r w:rsidRPr="00476060">
          <w:rPr>
            <w:sz w:val="26"/>
            <w:szCs w:val="26"/>
          </w:rPr>
          <w:t>Указ</w:t>
        </w:r>
      </w:hyperlink>
      <w:r w:rsidRPr="00476060">
        <w:rPr>
          <w:sz w:val="26"/>
          <w:szCs w:val="26"/>
        </w:rPr>
        <w:t xml:space="preserve"> Президента Российской Федерации от 07.05.2012 № 597 </w:t>
      </w:r>
      <w:r w:rsidR="002570F2" w:rsidRPr="00476060">
        <w:rPr>
          <w:sz w:val="26"/>
          <w:szCs w:val="26"/>
        </w:rPr>
        <w:t>«</w:t>
      </w:r>
      <w:r w:rsidRPr="00476060">
        <w:rPr>
          <w:sz w:val="26"/>
          <w:szCs w:val="26"/>
        </w:rPr>
        <w:t>О мероприятиях по реализации государственной социальной политики</w:t>
      </w:r>
      <w:r w:rsidR="002570F2" w:rsidRPr="00476060">
        <w:rPr>
          <w:sz w:val="26"/>
          <w:szCs w:val="26"/>
        </w:rPr>
        <w:t>»</w:t>
      </w:r>
      <w:r w:rsidRPr="00476060">
        <w:rPr>
          <w:sz w:val="26"/>
          <w:szCs w:val="26"/>
        </w:rPr>
        <w:t>;</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lastRenderedPageBreak/>
        <w:t xml:space="preserve">- </w:t>
      </w:r>
      <w:hyperlink r:id="rId13" w:history="1">
        <w:r w:rsidRPr="00476060">
          <w:rPr>
            <w:sz w:val="26"/>
            <w:szCs w:val="26"/>
          </w:rPr>
          <w:t>Указ</w:t>
        </w:r>
      </w:hyperlink>
      <w:r w:rsidRPr="00476060">
        <w:rPr>
          <w:sz w:val="26"/>
          <w:szCs w:val="26"/>
        </w:rPr>
        <w:t xml:space="preserve"> Президента Российской Федерации от 07.05.2012 №599 </w:t>
      </w:r>
      <w:r w:rsidR="002570F2" w:rsidRPr="00476060">
        <w:rPr>
          <w:sz w:val="26"/>
          <w:szCs w:val="26"/>
        </w:rPr>
        <w:t>«</w:t>
      </w:r>
      <w:r w:rsidRPr="00476060">
        <w:rPr>
          <w:sz w:val="26"/>
          <w:szCs w:val="26"/>
        </w:rPr>
        <w:t>О мерах по реализации государственной политики в области образования и науки</w:t>
      </w:r>
      <w:r w:rsidR="002570F2" w:rsidRPr="00476060">
        <w:rPr>
          <w:sz w:val="26"/>
          <w:szCs w:val="26"/>
        </w:rPr>
        <w:t>»</w:t>
      </w:r>
      <w:r w:rsidRPr="00476060">
        <w:rPr>
          <w:sz w:val="26"/>
          <w:szCs w:val="26"/>
        </w:rPr>
        <w:t>;</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xml:space="preserve">- </w:t>
      </w:r>
      <w:hyperlink r:id="rId14" w:history="1">
        <w:r w:rsidRPr="00476060">
          <w:rPr>
            <w:sz w:val="26"/>
            <w:szCs w:val="26"/>
          </w:rPr>
          <w:t>Указ</w:t>
        </w:r>
      </w:hyperlink>
      <w:r w:rsidRPr="00476060">
        <w:rPr>
          <w:sz w:val="26"/>
          <w:szCs w:val="26"/>
        </w:rPr>
        <w:t xml:space="preserve"> Президента Российской Федерации от 07.05.2012 № 602 </w:t>
      </w:r>
      <w:r w:rsidR="002570F2" w:rsidRPr="00476060">
        <w:rPr>
          <w:sz w:val="26"/>
          <w:szCs w:val="26"/>
        </w:rPr>
        <w:t>«</w:t>
      </w:r>
      <w:r w:rsidRPr="00476060">
        <w:rPr>
          <w:sz w:val="26"/>
          <w:szCs w:val="26"/>
        </w:rPr>
        <w:t>Об обеспечении межнационального согласия</w:t>
      </w:r>
      <w:r w:rsidR="002570F2" w:rsidRPr="00476060">
        <w:rPr>
          <w:sz w:val="26"/>
          <w:szCs w:val="26"/>
        </w:rPr>
        <w:t>»</w:t>
      </w:r>
      <w:r w:rsidRPr="00476060">
        <w:rPr>
          <w:sz w:val="26"/>
          <w:szCs w:val="26"/>
        </w:rPr>
        <w:t>;</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Дальнего Востока и Байкальского региона на период до 2025 года, утверждённая Распоряжением Правительства Российской Федерации от 08.12.2009 № 2094-р;</w:t>
      </w:r>
    </w:p>
    <w:p w:rsidR="00F955E7" w:rsidRDefault="00F955E7" w:rsidP="0079495D">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Приморского края до 2025 года, утверждённая Законом Приморского края от 20.10.2008 № 324-КЗ;</w:t>
      </w:r>
    </w:p>
    <w:p w:rsidR="00656263" w:rsidRPr="00A37CD3" w:rsidRDefault="00656263" w:rsidP="0079495D">
      <w:pPr>
        <w:pStyle w:val="s13"/>
        <w:shd w:val="clear" w:color="auto" w:fill="FFFFFF"/>
        <w:spacing w:line="276" w:lineRule="auto"/>
        <w:ind w:firstLine="709"/>
        <w:rPr>
          <w:sz w:val="26"/>
          <w:szCs w:val="26"/>
        </w:rPr>
      </w:pPr>
      <w:r>
        <w:rPr>
          <w:sz w:val="26"/>
          <w:szCs w:val="26"/>
        </w:rPr>
        <w:t>- Государственная программа Приморского края «Развитие образования Приморского края» на 2013-2020 годы, утвержденная постановлением Администрации Приморск</w:t>
      </w:r>
      <w:r w:rsidR="007E6032">
        <w:rPr>
          <w:sz w:val="26"/>
          <w:szCs w:val="26"/>
        </w:rPr>
        <w:t>ого края от 07.12.2012 № 395-па.</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Цель подпрограммы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Задачи подпрограммы:</w:t>
      </w:r>
    </w:p>
    <w:p w:rsidR="00F955E7" w:rsidRPr="00A37CD3" w:rsidRDefault="00F955E7" w:rsidP="0079495D">
      <w:pPr>
        <w:spacing w:after="0"/>
        <w:ind w:firstLine="709"/>
        <w:rPr>
          <w:rFonts w:ascii="Times New Roman" w:eastAsia="Times New Roman" w:hAnsi="Times New Roman"/>
          <w:sz w:val="26"/>
          <w:szCs w:val="26"/>
          <w:lang w:eastAsia="ru-RU"/>
        </w:rPr>
      </w:pPr>
      <w:r w:rsidRPr="00A37CD3">
        <w:rPr>
          <w:rFonts w:ascii="Times New Roman" w:hAnsi="Times New Roman"/>
          <w:sz w:val="26"/>
          <w:szCs w:val="26"/>
        </w:rPr>
        <w:t xml:space="preserve">- обеспечение доступности дошкольного образования </w:t>
      </w:r>
      <w:proofErr w:type="gramStart"/>
      <w:r w:rsidRPr="00A37CD3">
        <w:rPr>
          <w:rFonts w:ascii="Times New Roman" w:hAnsi="Times New Roman"/>
          <w:sz w:val="26"/>
          <w:szCs w:val="26"/>
        </w:rPr>
        <w:t>в</w:t>
      </w:r>
      <w:proofErr w:type="gramEnd"/>
      <w:r w:rsidRPr="00A37CD3">
        <w:rPr>
          <w:rFonts w:ascii="Times New Roman" w:hAnsi="Times New Roman"/>
          <w:sz w:val="26"/>
          <w:szCs w:val="26"/>
        </w:rPr>
        <w:t xml:space="preserve"> </w:t>
      </w:r>
      <w:proofErr w:type="gramStart"/>
      <w:r w:rsidRPr="00A37CD3">
        <w:rPr>
          <w:rFonts w:ascii="Times New Roman" w:hAnsi="Times New Roman"/>
          <w:sz w:val="26"/>
          <w:szCs w:val="26"/>
        </w:rPr>
        <w:t>Дальнегорском</w:t>
      </w:r>
      <w:proofErr w:type="gramEnd"/>
      <w:r w:rsidRPr="00A37CD3">
        <w:rPr>
          <w:rFonts w:ascii="Times New Roman" w:hAnsi="Times New Roman"/>
          <w:sz w:val="26"/>
          <w:szCs w:val="26"/>
        </w:rPr>
        <w:t xml:space="preserve"> городском округе</w:t>
      </w:r>
      <w:r w:rsidRPr="00A37CD3">
        <w:rPr>
          <w:rFonts w:ascii="Times New Roman" w:eastAsia="Times New Roman" w:hAnsi="Times New Roman"/>
          <w:sz w:val="26"/>
          <w:szCs w:val="26"/>
          <w:lang w:eastAsia="ru-RU"/>
        </w:rPr>
        <w:t>;</w:t>
      </w:r>
    </w:p>
    <w:p w:rsidR="00F955E7" w:rsidRDefault="00DB5450" w:rsidP="0079495D">
      <w:pPr>
        <w:autoSpaceDE w:val="0"/>
        <w:autoSpaceDN w:val="0"/>
        <w:adjustRightInd w:val="0"/>
        <w:spacing w:after="0"/>
        <w:ind w:firstLine="709"/>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813514">
        <w:rPr>
          <w:rFonts w:ascii="Times New Roman" w:eastAsia="Times New Roman" w:hAnsi="Times New Roman"/>
          <w:sz w:val="26"/>
          <w:szCs w:val="26"/>
          <w:lang w:eastAsia="ru-RU"/>
        </w:rPr>
        <w:t> </w:t>
      </w:r>
      <w:r>
        <w:rPr>
          <w:rFonts w:ascii="Times New Roman" w:eastAsia="Times New Roman" w:hAnsi="Times New Roman"/>
          <w:sz w:val="26"/>
          <w:szCs w:val="26"/>
          <w:lang w:eastAsia="ru-RU"/>
        </w:rPr>
        <w:t>создание условий, обеспечивающих современные требования к условиям содержания детей в дошкольных образовательных учреждениях</w:t>
      </w:r>
      <w:r w:rsidR="00F955E7" w:rsidRPr="00A37CD3">
        <w:rPr>
          <w:rFonts w:ascii="Times New Roman" w:eastAsia="Times New Roman" w:hAnsi="Times New Roman"/>
          <w:sz w:val="26"/>
          <w:szCs w:val="26"/>
          <w:lang w:eastAsia="ru-RU"/>
        </w:rPr>
        <w:t>.</w:t>
      </w:r>
    </w:p>
    <w:p w:rsidR="00F955E7" w:rsidRPr="00F955E7" w:rsidRDefault="00F955E7" w:rsidP="0079495D">
      <w:pPr>
        <w:widowControl w:val="0"/>
        <w:autoSpaceDE w:val="0"/>
        <w:autoSpaceDN w:val="0"/>
        <w:adjustRightInd w:val="0"/>
        <w:spacing w:before="100" w:beforeAutospacing="1" w:after="100" w:afterAutospacing="1"/>
        <w:ind w:firstLine="851"/>
        <w:jc w:val="center"/>
        <w:rPr>
          <w:rFonts w:ascii="Times New Roman" w:hAnsi="Times New Roman"/>
          <w:sz w:val="26"/>
          <w:szCs w:val="26"/>
        </w:rPr>
      </w:pPr>
      <w:r w:rsidRPr="00A37CD3">
        <w:rPr>
          <w:rFonts w:ascii="Times New Roman" w:hAnsi="Times New Roman"/>
          <w:sz w:val="26"/>
          <w:szCs w:val="26"/>
        </w:rPr>
        <w:t xml:space="preserve">3. </w:t>
      </w:r>
      <w:r w:rsidR="00E114D3">
        <w:rPr>
          <w:rFonts w:ascii="Times New Roman" w:hAnsi="Times New Roman"/>
          <w:sz w:val="26"/>
          <w:szCs w:val="26"/>
        </w:rPr>
        <w:t>Индикаторы</w:t>
      </w:r>
      <w:r w:rsidRPr="00A37CD3">
        <w:rPr>
          <w:rFonts w:ascii="Times New Roman" w:hAnsi="Times New Roman"/>
          <w:sz w:val="26"/>
          <w:szCs w:val="26"/>
        </w:rPr>
        <w:t>, показатели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 целевом индикаторе,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Целевым индикатором, характеризующим достижение цели подпрограммы, является </w:t>
      </w:r>
      <w:r w:rsidR="007E6032">
        <w:rPr>
          <w:rFonts w:ascii="Times New Roman" w:hAnsi="Times New Roman"/>
          <w:sz w:val="26"/>
          <w:szCs w:val="26"/>
        </w:rPr>
        <w:t xml:space="preserve"> </w:t>
      </w:r>
      <w:r w:rsidR="007E6032" w:rsidRPr="00214979">
        <w:rPr>
          <w:rFonts w:ascii="Times New Roman" w:hAnsi="Times New Roman"/>
          <w:sz w:val="26"/>
          <w:szCs w:val="26"/>
        </w:rPr>
        <w:t xml:space="preserve">удовлетворённость </w:t>
      </w:r>
      <w:r w:rsidR="00214979" w:rsidRPr="00214979">
        <w:rPr>
          <w:rFonts w:ascii="Times New Roman" w:hAnsi="Times New Roman"/>
          <w:sz w:val="26"/>
          <w:szCs w:val="26"/>
        </w:rPr>
        <w:t>населения Дальнегорского городского округа качеством предоставляемых услуг дошкольного образования</w:t>
      </w:r>
      <w:r w:rsidRPr="00A37CD3">
        <w:rPr>
          <w:rFonts w:ascii="Times New Roman" w:hAnsi="Times New Roman"/>
          <w:sz w:val="26"/>
          <w:szCs w:val="26"/>
        </w:rPr>
        <w:t>.</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казатели, характеризующие решение задач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 </w:t>
      </w:r>
      <w:r w:rsidR="00214979" w:rsidRPr="00214979">
        <w:rPr>
          <w:rFonts w:ascii="Times New Roman" w:hAnsi="Times New Roman"/>
          <w:sz w:val="26"/>
          <w:szCs w:val="26"/>
        </w:rPr>
        <w:t>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r w:rsidRPr="00A37CD3">
        <w:rPr>
          <w:rFonts w:ascii="Times New Roman" w:hAnsi="Times New Roman"/>
          <w:sz w:val="26"/>
          <w:szCs w:val="26"/>
        </w:rPr>
        <w:t>;</w:t>
      </w:r>
    </w:p>
    <w:p w:rsidR="00E44ADA" w:rsidRDefault="00E44ADA" w:rsidP="0079495D">
      <w:pPr>
        <w:spacing w:after="0"/>
        <w:ind w:firstLine="709"/>
        <w:rPr>
          <w:rFonts w:ascii="Times New Roman" w:hAnsi="Times New Roman"/>
          <w:sz w:val="26"/>
          <w:szCs w:val="26"/>
        </w:rPr>
      </w:pPr>
      <w:r>
        <w:rPr>
          <w:rFonts w:ascii="Times New Roman" w:hAnsi="Times New Roman"/>
          <w:sz w:val="26"/>
          <w:szCs w:val="26"/>
        </w:rPr>
        <w:t xml:space="preserve">- </w:t>
      </w:r>
      <w:r w:rsidR="00214979" w:rsidRPr="00214979">
        <w:rPr>
          <w:rFonts w:ascii="Times New Roman" w:hAnsi="Times New Roman"/>
          <w:sz w:val="26"/>
          <w:szCs w:val="26"/>
        </w:rPr>
        <w:t>доля муниципальных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sidR="00781F78">
        <w:rPr>
          <w:rFonts w:ascii="Times New Roman" w:hAnsi="Times New Roman"/>
          <w:sz w:val="26"/>
          <w:szCs w:val="26"/>
        </w:rPr>
        <w:t>;</w:t>
      </w:r>
    </w:p>
    <w:p w:rsidR="00781F78" w:rsidRDefault="00781F78" w:rsidP="0079495D">
      <w:pPr>
        <w:spacing w:after="0"/>
        <w:ind w:firstLine="709"/>
        <w:rPr>
          <w:rFonts w:ascii="Times New Roman" w:hAnsi="Times New Roman"/>
          <w:sz w:val="26"/>
          <w:szCs w:val="26"/>
        </w:rPr>
      </w:pPr>
      <w:r>
        <w:rPr>
          <w:rFonts w:ascii="Times New Roman" w:hAnsi="Times New Roman"/>
          <w:sz w:val="26"/>
          <w:szCs w:val="26"/>
        </w:rPr>
        <w:t xml:space="preserve">- </w:t>
      </w:r>
      <w:r w:rsidR="00C32376" w:rsidRPr="00C32376">
        <w:rPr>
          <w:rFonts w:ascii="Times New Roman" w:hAnsi="Times New Roman"/>
          <w:sz w:val="26"/>
          <w:szCs w:val="26"/>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r w:rsidR="005A32B6">
        <w:rPr>
          <w:rFonts w:ascii="Times New Roman" w:hAnsi="Times New Roman"/>
          <w:sz w:val="26"/>
          <w:szCs w:val="26"/>
        </w:rPr>
        <w:t>.</w:t>
      </w:r>
    </w:p>
    <w:p w:rsidR="00F955E7" w:rsidRDefault="00F955E7" w:rsidP="0079495D">
      <w:pPr>
        <w:spacing w:before="100" w:beforeAutospacing="1" w:after="100" w:afterAutospacing="1"/>
        <w:ind w:firstLine="851"/>
        <w:jc w:val="center"/>
        <w:rPr>
          <w:rFonts w:ascii="Times New Roman" w:hAnsi="Times New Roman"/>
          <w:sz w:val="26"/>
          <w:szCs w:val="26"/>
        </w:rPr>
      </w:pPr>
      <w:r w:rsidRPr="00430914">
        <w:rPr>
          <w:rFonts w:ascii="Times New Roman" w:hAnsi="Times New Roman"/>
          <w:sz w:val="26"/>
          <w:szCs w:val="26"/>
        </w:rPr>
        <w:lastRenderedPageBreak/>
        <w:t>4. Описание</w:t>
      </w:r>
      <w:r w:rsidR="0026056E">
        <w:rPr>
          <w:rFonts w:ascii="Times New Roman" w:hAnsi="Times New Roman"/>
          <w:sz w:val="26"/>
          <w:szCs w:val="26"/>
        </w:rPr>
        <w:t xml:space="preserve"> основных мероприятий</w:t>
      </w:r>
      <w:r w:rsidRPr="00430914">
        <w:rPr>
          <w:rFonts w:ascii="Times New Roman" w:hAnsi="Times New Roman"/>
          <w:sz w:val="26"/>
          <w:szCs w:val="26"/>
        </w:rPr>
        <w:t xml:space="preserve"> </w:t>
      </w:r>
    </w:p>
    <w:p w:rsidR="00214979" w:rsidRDefault="00F955E7" w:rsidP="0079495D">
      <w:pPr>
        <w:widowControl w:val="0"/>
        <w:spacing w:after="0"/>
        <w:ind w:firstLine="709"/>
        <w:rPr>
          <w:rFonts w:ascii="Times New Roman" w:hAnsi="Times New Roman"/>
          <w:sz w:val="26"/>
          <w:szCs w:val="26"/>
        </w:rPr>
      </w:pPr>
      <w:r w:rsidRPr="0022646E">
        <w:rPr>
          <w:rFonts w:ascii="Times New Roman" w:hAnsi="Times New Roman"/>
          <w:sz w:val="26"/>
          <w:szCs w:val="26"/>
        </w:rPr>
        <w:t>Перечень мероприятий по подпрограмме, наименование ответственного исполнителя, сроки и ожи</w:t>
      </w:r>
      <w:r w:rsidR="00932998">
        <w:rPr>
          <w:rFonts w:ascii="Times New Roman" w:hAnsi="Times New Roman"/>
          <w:sz w:val="26"/>
          <w:szCs w:val="26"/>
        </w:rPr>
        <w:t>даемые результаты их реализации</w:t>
      </w:r>
      <w:r w:rsidRPr="0022646E">
        <w:rPr>
          <w:rFonts w:ascii="Times New Roman" w:hAnsi="Times New Roman"/>
          <w:sz w:val="26"/>
          <w:szCs w:val="26"/>
        </w:rPr>
        <w:t xml:space="preserve"> представлены в приложении № 2 к муниципальной программе</w:t>
      </w:r>
      <w:r>
        <w:rPr>
          <w:rFonts w:ascii="Times New Roman" w:hAnsi="Times New Roman"/>
          <w:sz w:val="26"/>
          <w:szCs w:val="26"/>
        </w:rPr>
        <w:t xml:space="preserve">. </w:t>
      </w:r>
    </w:p>
    <w:p w:rsidR="00B40D5E" w:rsidRDefault="00214979" w:rsidP="0079495D">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proofErr w:type="gramStart"/>
      <w:r w:rsidR="00B40D5E" w:rsidRPr="004270EF">
        <w:rPr>
          <w:rFonts w:ascii="Times New Roman" w:hAnsi="Times New Roman"/>
          <w:sz w:val="26"/>
          <w:szCs w:val="26"/>
        </w:rPr>
        <w:t xml:space="preserve">В рамках подпрограммы </w:t>
      </w:r>
      <w:r w:rsidR="00113E11">
        <w:rPr>
          <w:rFonts w:ascii="Times New Roman" w:hAnsi="Times New Roman"/>
          <w:sz w:val="26"/>
          <w:szCs w:val="26"/>
        </w:rPr>
        <w:t xml:space="preserve">«Развитие системы дошкольного образования» </w:t>
      </w:r>
      <w:r w:rsidR="00B40D5E" w:rsidRPr="004270EF">
        <w:rPr>
          <w:rFonts w:ascii="Times New Roman" w:hAnsi="Times New Roman"/>
          <w:sz w:val="26"/>
          <w:szCs w:val="26"/>
        </w:rPr>
        <w:t xml:space="preserve"> реализу</w:t>
      </w:r>
      <w:r w:rsidR="001E036A">
        <w:rPr>
          <w:rFonts w:ascii="Times New Roman" w:hAnsi="Times New Roman"/>
          <w:sz w:val="26"/>
          <w:szCs w:val="26"/>
        </w:rPr>
        <w:t>е</w:t>
      </w:r>
      <w:r w:rsidR="00B40D5E" w:rsidRPr="004270EF">
        <w:rPr>
          <w:rFonts w:ascii="Times New Roman" w:hAnsi="Times New Roman"/>
          <w:sz w:val="26"/>
          <w:szCs w:val="26"/>
        </w:rPr>
        <w:t xml:space="preserve">тся следующие </w:t>
      </w:r>
      <w:r w:rsidR="001E036A">
        <w:rPr>
          <w:rFonts w:ascii="Times New Roman" w:hAnsi="Times New Roman"/>
          <w:sz w:val="26"/>
          <w:szCs w:val="26"/>
        </w:rPr>
        <w:t>основное</w:t>
      </w:r>
      <w:r w:rsidR="001E036A" w:rsidRPr="004270EF">
        <w:rPr>
          <w:rFonts w:ascii="Times New Roman" w:hAnsi="Times New Roman"/>
          <w:sz w:val="26"/>
          <w:szCs w:val="26"/>
        </w:rPr>
        <w:t xml:space="preserve"> </w:t>
      </w:r>
      <w:r w:rsidR="00B40D5E" w:rsidRPr="004270EF">
        <w:rPr>
          <w:rFonts w:ascii="Times New Roman" w:hAnsi="Times New Roman"/>
          <w:sz w:val="26"/>
          <w:szCs w:val="26"/>
        </w:rPr>
        <w:t>мероприяти</w:t>
      </w:r>
      <w:r w:rsidR="001E036A">
        <w:rPr>
          <w:rFonts w:ascii="Times New Roman" w:hAnsi="Times New Roman"/>
          <w:sz w:val="26"/>
          <w:szCs w:val="26"/>
        </w:rPr>
        <w:t>е</w:t>
      </w:r>
      <w:r w:rsidR="00B40D5E" w:rsidRPr="004270EF">
        <w:rPr>
          <w:rFonts w:ascii="Times New Roman" w:hAnsi="Times New Roman"/>
          <w:sz w:val="26"/>
          <w:szCs w:val="26"/>
        </w:rPr>
        <w:t>:</w:t>
      </w:r>
      <w:r w:rsidR="001E036A">
        <w:rPr>
          <w:rFonts w:ascii="Times New Roman" w:hAnsi="Times New Roman"/>
          <w:sz w:val="26"/>
          <w:szCs w:val="26"/>
        </w:rPr>
        <w:t xml:space="preserve"> «</w:t>
      </w:r>
      <w:r w:rsidR="001E7F99" w:rsidRPr="001E7F99">
        <w:rPr>
          <w:rFonts w:ascii="Times New Roman" w:hAnsi="Times New Roman"/>
          <w:sz w:val="26"/>
          <w:szCs w:val="26"/>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r w:rsidR="001E036A">
        <w:rPr>
          <w:rFonts w:ascii="Times New Roman" w:hAnsi="Times New Roman"/>
          <w:sz w:val="26"/>
          <w:szCs w:val="26"/>
        </w:rPr>
        <w:t>», реализация которого включает следующие м</w:t>
      </w:r>
      <w:r w:rsidR="00B40D5E">
        <w:rPr>
          <w:rFonts w:ascii="Times New Roman" w:hAnsi="Times New Roman"/>
          <w:sz w:val="26"/>
          <w:szCs w:val="26"/>
        </w:rPr>
        <w:t xml:space="preserve">ероприятия: </w:t>
      </w:r>
      <w:proofErr w:type="gramEnd"/>
    </w:p>
    <w:p w:rsidR="001E7F99" w:rsidRPr="004270EF" w:rsidRDefault="001E7F99" w:rsidP="0079495D">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r w:rsidR="00781F78">
        <w:rPr>
          <w:rFonts w:ascii="Times New Roman" w:hAnsi="Times New Roman"/>
          <w:sz w:val="26"/>
          <w:szCs w:val="26"/>
        </w:rPr>
        <w:t xml:space="preserve">основное мероприятие: </w:t>
      </w:r>
      <w:r w:rsidRPr="00214979">
        <w:rPr>
          <w:rFonts w:ascii="Times New Roman" w:hAnsi="Times New Roman"/>
          <w:sz w:val="26"/>
          <w:szCs w:val="26"/>
        </w:rPr>
        <w:t>реализация основных общеобразовательных программ дошкольного образования  в муниципальных учреждениях дошкольного образования</w:t>
      </w:r>
      <w:r w:rsidRPr="004270EF">
        <w:rPr>
          <w:rFonts w:ascii="Times New Roman" w:hAnsi="Times New Roman"/>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sz w:val="26"/>
          <w:szCs w:val="26"/>
        </w:rPr>
        <w:t>-</w:t>
      </w:r>
      <w:r w:rsidRPr="004270EF">
        <w:rPr>
          <w:rFonts w:ascii="Times New Roman" w:hAnsi="Times New Roman"/>
          <w:sz w:val="26"/>
          <w:szCs w:val="26"/>
        </w:rPr>
        <w:t xml:space="preserve"> </w:t>
      </w:r>
      <w:r w:rsidRPr="004467FF">
        <w:rPr>
          <w:rFonts w:ascii="Times New Roman" w:hAnsi="Times New Roman"/>
          <w:color w:val="000000"/>
          <w:sz w:val="26"/>
          <w:szCs w:val="26"/>
        </w:rPr>
        <w:t>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w:t>
      </w:r>
      <w:r>
        <w:rPr>
          <w:rFonts w:ascii="Times New Roman" w:hAnsi="Times New Roman"/>
          <w:color w:val="000000"/>
          <w:sz w:val="26"/>
          <w:szCs w:val="26"/>
        </w:rPr>
        <w:t xml:space="preserve">, </w:t>
      </w:r>
      <w:r w:rsidRPr="00D04944">
        <w:rPr>
          <w:rFonts w:ascii="Times New Roman" w:hAnsi="Times New Roman"/>
          <w:color w:val="000000"/>
          <w:sz w:val="26"/>
          <w:szCs w:val="26"/>
        </w:rPr>
        <w:t xml:space="preserve"> создание условий для образовательного процесса, присмотра и ухода</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4D5F84">
        <w:rPr>
          <w:rFonts w:ascii="Times New Roman" w:hAnsi="Times New Roman"/>
          <w:color w:val="000000"/>
          <w:sz w:val="26"/>
          <w:szCs w:val="26"/>
        </w:rPr>
        <w:t>развитие инфраструктуры муниципальных учреждений дошкольного образования</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D04944">
        <w:rPr>
          <w:rFonts w:ascii="Times New Roman" w:hAnsi="Times New Roman"/>
          <w:color w:val="000000"/>
          <w:sz w:val="26"/>
          <w:szCs w:val="26"/>
        </w:rPr>
        <w:t>модернизация системы образования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текущий ремонт зданий муниципальных образовательных дошкольных учреждений</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капитальный ремонт зданий муниципальных образовательных дошкольных учреждений</w:t>
      </w:r>
      <w:r>
        <w:rPr>
          <w:rFonts w:ascii="Times New Roman" w:hAnsi="Times New Roman"/>
          <w:color w:val="000000"/>
          <w:sz w:val="26"/>
          <w:szCs w:val="26"/>
        </w:rPr>
        <w:t>;</w:t>
      </w:r>
    </w:p>
    <w:p w:rsidR="00FA51E5" w:rsidRDefault="00FA51E5"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капитальный ремонт зданий муниципальных образовательных дошкольных учреждений</w:t>
      </w:r>
      <w:r>
        <w:rPr>
          <w:rFonts w:ascii="Times New Roman" w:hAnsi="Times New Roman"/>
          <w:color w:val="000000"/>
          <w:sz w:val="26"/>
          <w:szCs w:val="26"/>
        </w:rPr>
        <w:t xml:space="preserve"> на условиях софинансирования;</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936EB3">
        <w:rPr>
          <w:rFonts w:ascii="Times New Roman" w:hAnsi="Times New Roman"/>
          <w:color w:val="000000"/>
          <w:sz w:val="26"/>
          <w:szCs w:val="26"/>
        </w:rPr>
        <w:t>оборудование муниципальных дошкольных образовательных  учреждений специальными средствами для детей с ограниченными возможностями</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пожарной безопасности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антитеррористической защищенности в муниципальных образовательных учреждениях дошкольного образования</w:t>
      </w:r>
      <w:r w:rsidR="00781F78">
        <w:rPr>
          <w:rFonts w:ascii="Times New Roman" w:hAnsi="Times New Roman"/>
          <w:color w:val="000000"/>
          <w:sz w:val="26"/>
          <w:szCs w:val="26"/>
        </w:rPr>
        <w:t>;</w:t>
      </w:r>
    </w:p>
    <w:p w:rsidR="00781F78" w:rsidRDefault="00781F78"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781F78">
        <w:rPr>
          <w:rFonts w:ascii="Times New Roman" w:hAnsi="Times New Roman"/>
          <w:color w:val="000000"/>
          <w:sz w:val="26"/>
          <w:szCs w:val="26"/>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r>
        <w:rPr>
          <w:rFonts w:ascii="Times New Roman" w:hAnsi="Times New Roman"/>
          <w:color w:val="000000"/>
          <w:sz w:val="26"/>
          <w:szCs w:val="26"/>
        </w:rPr>
        <w:t>.</w:t>
      </w:r>
    </w:p>
    <w:p w:rsidR="001963D9" w:rsidRDefault="001963D9" w:rsidP="0079495D">
      <w:pPr>
        <w:spacing w:after="0"/>
        <w:ind w:firstLine="709"/>
        <w:rPr>
          <w:rFonts w:ascii="Times New Roman" w:hAnsi="Times New Roman"/>
          <w:sz w:val="26"/>
          <w:szCs w:val="26"/>
        </w:rPr>
      </w:pPr>
      <w:r w:rsidRPr="004270EF">
        <w:rPr>
          <w:rFonts w:ascii="Times New Roman" w:hAnsi="Times New Roman"/>
          <w:sz w:val="26"/>
          <w:szCs w:val="26"/>
        </w:rPr>
        <w:t>Подпрограммой предусмотрено создание условий в муниципальных дошкольных образовательных бюджетных учреждениях Дальнегорского городского округа для внедрения Федерального государственного образовательного стандарта дошкольного образования, обновление материалов, оборудования, инвентаря для развития детей дошкольного возраста, охраны и укрепления их здоровья, учета особенностей и ко</w:t>
      </w:r>
      <w:r>
        <w:rPr>
          <w:rFonts w:ascii="Times New Roman" w:hAnsi="Times New Roman"/>
          <w:sz w:val="26"/>
          <w:szCs w:val="26"/>
        </w:rPr>
        <w:t xml:space="preserve">ррекции недостатков их развития. </w:t>
      </w:r>
    </w:p>
    <w:p w:rsidR="0077633C" w:rsidRDefault="0077633C" w:rsidP="0079495D">
      <w:pPr>
        <w:spacing w:after="0"/>
        <w:ind w:firstLine="709"/>
        <w:rPr>
          <w:rFonts w:ascii="Times New Roman" w:hAnsi="Times New Roman"/>
          <w:sz w:val="26"/>
          <w:szCs w:val="26"/>
        </w:rPr>
      </w:pPr>
      <w:r>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p>
    <w:p w:rsidR="00BF6453" w:rsidRDefault="00BF6453" w:rsidP="0079495D">
      <w:pPr>
        <w:spacing w:before="100" w:beforeAutospacing="1" w:after="100" w:afterAutospacing="1"/>
        <w:ind w:firstLine="851"/>
        <w:jc w:val="center"/>
        <w:rPr>
          <w:rFonts w:ascii="Times New Roman" w:hAnsi="Times New Roman"/>
          <w:sz w:val="26"/>
          <w:szCs w:val="26"/>
        </w:rPr>
        <w:sectPr w:rsidR="00BF6453" w:rsidSect="008367D1">
          <w:pgSz w:w="11907" w:h="16840" w:code="9"/>
          <w:pgMar w:top="567" w:right="851" w:bottom="567" w:left="1418" w:header="720" w:footer="312" w:gutter="0"/>
          <w:cols w:space="720"/>
          <w:docGrid w:linePitch="299"/>
        </w:sectPr>
      </w:pPr>
    </w:p>
    <w:p w:rsidR="00F955E7" w:rsidRPr="00A37CD3" w:rsidRDefault="00F955E7" w:rsidP="0079495D">
      <w:pPr>
        <w:spacing w:before="100" w:beforeAutospacing="1" w:after="100" w:afterAutospacing="1"/>
        <w:ind w:firstLine="851"/>
        <w:jc w:val="center"/>
        <w:rPr>
          <w:rFonts w:ascii="Times New Roman" w:hAnsi="Times New Roman"/>
          <w:sz w:val="26"/>
          <w:szCs w:val="26"/>
        </w:rPr>
      </w:pPr>
      <w:r>
        <w:rPr>
          <w:rFonts w:ascii="Times New Roman" w:hAnsi="Times New Roman"/>
          <w:sz w:val="26"/>
          <w:szCs w:val="26"/>
        </w:rPr>
        <w:lastRenderedPageBreak/>
        <w:t>5</w:t>
      </w:r>
      <w:r w:rsidRPr="00A37CD3">
        <w:rPr>
          <w:rFonts w:ascii="Times New Roman" w:hAnsi="Times New Roman"/>
          <w:sz w:val="26"/>
          <w:szCs w:val="26"/>
        </w:rPr>
        <w:t>. Механизм реализации подпрограммы</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координацию действий ответственного исполнителя и соисполнителя подпрограммы, обеспечение контроля исполнения под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 xml:space="preserve">Подпрограммой предусмотрено предоставление субсидий муниципальным образовательным учреждениям Дальнегорского городского округа в соответствии с Бюджетным кодексом Российской Федерации. </w:t>
      </w:r>
    </w:p>
    <w:p w:rsidR="00F955E7" w:rsidRPr="00A37CD3" w:rsidRDefault="00F955E7" w:rsidP="0079495D">
      <w:pPr>
        <w:spacing w:after="0"/>
        <w:ind w:firstLine="851"/>
        <w:rPr>
          <w:rFonts w:ascii="Times New Roman" w:hAnsi="Times New Roman"/>
          <w:sz w:val="26"/>
          <w:szCs w:val="26"/>
        </w:rPr>
      </w:pPr>
      <w:proofErr w:type="gramStart"/>
      <w:r w:rsidRPr="00A37CD3">
        <w:rPr>
          <w:rFonts w:ascii="Times New Roman" w:hAnsi="Times New Roman"/>
          <w:sz w:val="26"/>
          <w:szCs w:val="26"/>
        </w:rPr>
        <w:t xml:space="preserve">Мероприятия подпрограммы реализуются посредством предоставления субсидий </w:t>
      </w:r>
      <w:r w:rsidR="007A2F23">
        <w:rPr>
          <w:rFonts w:ascii="Times New Roman" w:hAnsi="Times New Roman"/>
          <w:sz w:val="26"/>
          <w:szCs w:val="26"/>
        </w:rPr>
        <w:t xml:space="preserve">муниципальным </w:t>
      </w:r>
      <w:r w:rsidR="007A2F23" w:rsidRPr="00A37CD3">
        <w:rPr>
          <w:rFonts w:ascii="Times New Roman" w:hAnsi="Times New Roman"/>
          <w:sz w:val="26"/>
          <w:szCs w:val="26"/>
        </w:rPr>
        <w:t>образовательным учреждениям</w:t>
      </w:r>
      <w:r w:rsidR="007A2F23">
        <w:rPr>
          <w:rFonts w:ascii="Times New Roman" w:hAnsi="Times New Roman"/>
          <w:sz w:val="26"/>
          <w:szCs w:val="26"/>
        </w:rPr>
        <w:t xml:space="preserve"> </w:t>
      </w:r>
      <w:r w:rsidRPr="00A37CD3">
        <w:rPr>
          <w:rFonts w:ascii="Times New Roman" w:hAnsi="Times New Roman"/>
          <w:sz w:val="26"/>
          <w:szCs w:val="26"/>
        </w:rPr>
        <w:t xml:space="preserve"> Дальнегорского городского округа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roofErr w:type="gramEnd"/>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 соисполнителей подпрограммы нет.</w:t>
      </w:r>
    </w:p>
    <w:p w:rsidR="00F955E7" w:rsidRDefault="00F955E7" w:rsidP="0079495D">
      <w:pPr>
        <w:spacing w:after="0"/>
        <w:ind w:firstLine="851"/>
        <w:rPr>
          <w:rFonts w:ascii="Times New Roman" w:hAnsi="Times New Roman"/>
          <w:color w:val="000000"/>
          <w:sz w:val="26"/>
          <w:szCs w:val="26"/>
        </w:rPr>
      </w:pPr>
      <w:r w:rsidRPr="00A37CD3">
        <w:rPr>
          <w:rFonts w:ascii="Times New Roman" w:hAnsi="Times New Roman"/>
          <w:color w:val="000000"/>
          <w:sz w:val="26"/>
          <w:szCs w:val="26"/>
        </w:rPr>
        <w:t xml:space="preserve">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w:t>
      </w:r>
      <w:proofErr w:type="gramStart"/>
      <w:r w:rsidRPr="00A37CD3">
        <w:rPr>
          <w:rFonts w:ascii="Times New Roman" w:hAnsi="Times New Roman"/>
          <w:color w:val="000000"/>
          <w:sz w:val="26"/>
          <w:szCs w:val="26"/>
        </w:rPr>
        <w:t>результатов оценки эффективности реализации подпрограммы</w:t>
      </w:r>
      <w:proofErr w:type="gramEnd"/>
      <w:r w:rsidRPr="00A37CD3">
        <w:rPr>
          <w:rFonts w:ascii="Times New Roman" w:hAnsi="Times New Roman"/>
          <w:color w:val="000000"/>
          <w:sz w:val="26"/>
          <w:szCs w:val="26"/>
        </w:rPr>
        <w:t>.</w:t>
      </w:r>
    </w:p>
    <w:p w:rsidR="00F955E7" w:rsidRPr="005E05C7" w:rsidRDefault="00F955E7" w:rsidP="0079495D">
      <w:pPr>
        <w:pStyle w:val="ac"/>
        <w:widowControl w:val="0"/>
        <w:numPr>
          <w:ilvl w:val="0"/>
          <w:numId w:val="1"/>
        </w:numPr>
        <w:autoSpaceDE w:val="0"/>
        <w:autoSpaceDN w:val="0"/>
        <w:adjustRightInd w:val="0"/>
        <w:spacing w:before="100" w:beforeAutospacing="1" w:after="100" w:afterAutospacing="1"/>
        <w:ind w:left="1208" w:hanging="357"/>
        <w:jc w:val="center"/>
        <w:rPr>
          <w:sz w:val="26"/>
          <w:szCs w:val="26"/>
        </w:rPr>
      </w:pPr>
      <w:r w:rsidRPr="005E05C7">
        <w:rPr>
          <w:sz w:val="26"/>
          <w:szCs w:val="26"/>
        </w:rPr>
        <w:t>Оценка применения мер государственного регулирования в сфере</w:t>
      </w:r>
      <w:r w:rsidR="00E33FCD" w:rsidRPr="005E05C7">
        <w:rPr>
          <w:sz w:val="26"/>
          <w:szCs w:val="26"/>
        </w:rPr>
        <w:t xml:space="preserve"> </w:t>
      </w:r>
      <w:r w:rsidRPr="005E05C7">
        <w:rPr>
          <w:sz w:val="26"/>
          <w:szCs w:val="26"/>
        </w:rPr>
        <w:t>реализации подпрограммы и сведения об основных мерах правового регулирования в сфере реализации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F955E7"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F955E7" w:rsidRPr="00A37CD3" w:rsidRDefault="00F955E7" w:rsidP="0079495D">
      <w:pPr>
        <w:pStyle w:val="ConsPlusNormal"/>
        <w:spacing w:before="100" w:beforeAutospacing="1" w:after="100" w:afterAutospacing="1"/>
        <w:ind w:left="851"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A37CD3">
        <w:rPr>
          <w:rFonts w:ascii="Times New Roman" w:hAnsi="Times New Roman" w:cs="Times New Roman"/>
          <w:sz w:val="26"/>
          <w:szCs w:val="26"/>
        </w:rPr>
        <w:t xml:space="preserve">. Прогноз сводных показателей муниципальных заданий на оказание муниципальных услуг (выполнение работ) </w:t>
      </w:r>
      <w:r w:rsidRPr="00A37CD3">
        <w:rPr>
          <w:rFonts w:ascii="Times New Roman" w:hAnsi="Times New Roman"/>
          <w:sz w:val="26"/>
          <w:szCs w:val="26"/>
        </w:rPr>
        <w:t xml:space="preserve">муниципальными </w:t>
      </w:r>
      <w:r>
        <w:rPr>
          <w:rFonts w:ascii="Times New Roman" w:hAnsi="Times New Roman"/>
          <w:sz w:val="26"/>
          <w:szCs w:val="26"/>
        </w:rPr>
        <w:t xml:space="preserve"> </w:t>
      </w:r>
      <w:r w:rsidRPr="00A37CD3">
        <w:rPr>
          <w:rFonts w:ascii="Times New Roman" w:hAnsi="Times New Roman"/>
          <w:sz w:val="26"/>
          <w:szCs w:val="26"/>
        </w:rPr>
        <w:t xml:space="preserve">бюджетными учреждениями </w:t>
      </w:r>
      <w:r w:rsidRPr="00A37CD3">
        <w:rPr>
          <w:rFonts w:ascii="Times New Roman" w:hAnsi="Times New Roman" w:cs="Times New Roman"/>
          <w:sz w:val="26"/>
          <w:szCs w:val="26"/>
        </w:rPr>
        <w:t>по подпрограмме</w:t>
      </w:r>
    </w:p>
    <w:p w:rsidR="00F955E7" w:rsidRPr="00DC1843" w:rsidRDefault="003025EA" w:rsidP="0079495D">
      <w:pPr>
        <w:widowControl w:val="0"/>
        <w:autoSpaceDE w:val="0"/>
        <w:autoSpaceDN w:val="0"/>
        <w:adjustRightInd w:val="0"/>
        <w:spacing w:before="100" w:beforeAutospacing="1" w:after="100" w:afterAutospacing="1"/>
        <w:ind w:firstLine="851"/>
        <w:rPr>
          <w:rFonts w:ascii="Times New Roman" w:hAnsi="Times New Roman"/>
          <w:sz w:val="26"/>
          <w:szCs w:val="26"/>
        </w:rPr>
      </w:pPr>
      <w:hyperlink w:anchor="Par3765" w:history="1">
        <w:r w:rsidR="00F955E7" w:rsidRPr="00A37CD3">
          <w:rPr>
            <w:rFonts w:ascii="Times New Roman" w:hAnsi="Times New Roman"/>
            <w:sz w:val="26"/>
            <w:szCs w:val="26"/>
          </w:rPr>
          <w:t>Прогноз</w:t>
        </w:r>
      </w:hyperlink>
      <w:r w:rsidR="00F955E7" w:rsidRPr="00A37CD3">
        <w:rPr>
          <w:rFonts w:ascii="Times New Roman" w:hAnsi="Times New Roman"/>
          <w:sz w:val="26"/>
          <w:szCs w:val="26"/>
        </w:rPr>
        <w:t xml:space="preserve"> сводных показателей муниципальных заданий на оказание муниципальных услуг по этапам реализации подпрограммы </w:t>
      </w:r>
      <w:r w:rsidR="003A2609">
        <w:rPr>
          <w:rFonts w:ascii="Times New Roman" w:hAnsi="Times New Roman"/>
          <w:sz w:val="26"/>
          <w:szCs w:val="26"/>
        </w:rPr>
        <w:t>дошкольного образования</w:t>
      </w:r>
      <w:r w:rsidR="00F955E7" w:rsidRPr="00A37CD3">
        <w:rPr>
          <w:rFonts w:ascii="Times New Roman" w:hAnsi="Times New Roman"/>
          <w:sz w:val="26"/>
          <w:szCs w:val="26"/>
        </w:rPr>
        <w:t xml:space="preserve"> Дальнегорского городского округа в рамках реализации подпрограммы</w:t>
      </w:r>
      <w:r w:rsidR="00F955E7">
        <w:rPr>
          <w:rFonts w:ascii="Times New Roman" w:hAnsi="Times New Roman"/>
          <w:sz w:val="26"/>
          <w:szCs w:val="26"/>
        </w:rPr>
        <w:t>,</w:t>
      </w:r>
      <w:r w:rsidR="00F955E7" w:rsidRPr="00A37CD3">
        <w:rPr>
          <w:rFonts w:ascii="Times New Roman" w:hAnsi="Times New Roman"/>
          <w:sz w:val="26"/>
          <w:szCs w:val="26"/>
        </w:rPr>
        <w:t xml:space="preserve"> </w:t>
      </w:r>
      <w:r w:rsidR="00F955E7" w:rsidRPr="00A37CD3">
        <w:rPr>
          <w:rFonts w:ascii="Times New Roman" w:hAnsi="Times New Roman"/>
          <w:sz w:val="26"/>
          <w:szCs w:val="26"/>
        </w:rPr>
        <w:lastRenderedPageBreak/>
        <w:t>представлен в приложении № 5 к муниципальной программе.</w:t>
      </w:r>
    </w:p>
    <w:p w:rsidR="00C92046" w:rsidRPr="004270EF" w:rsidRDefault="00C92046" w:rsidP="0079495D">
      <w:pPr>
        <w:widowControl w:val="0"/>
        <w:autoSpaceDE w:val="0"/>
        <w:autoSpaceDN w:val="0"/>
        <w:adjustRightInd w:val="0"/>
        <w:spacing w:before="100" w:beforeAutospacing="1" w:after="0" w:line="240" w:lineRule="auto"/>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79495D">
      <w:pPr>
        <w:widowControl w:val="0"/>
        <w:autoSpaceDE w:val="0"/>
        <w:autoSpaceDN w:val="0"/>
        <w:adjustRightInd w:val="0"/>
        <w:spacing w:after="100" w:afterAutospacing="1"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F955E7" w:rsidRPr="00A37CD3" w:rsidRDefault="00F955E7" w:rsidP="0079495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Информация по ресурсному обеспечению реализации подпрограммы за счёт средств бюджета Дальнегорского городского округа по годам реализации подпрограммы представлена в приложении № 6 к муниципальной программе.</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Расходы на реализацию подпрограммы предусматриваются за счёт сре</w:t>
      </w:r>
      <w:proofErr w:type="gramStart"/>
      <w:r w:rsidRPr="00A37CD3">
        <w:rPr>
          <w:rFonts w:ascii="Times New Roman" w:hAnsi="Times New Roman"/>
          <w:sz w:val="26"/>
          <w:szCs w:val="26"/>
        </w:rPr>
        <w:t xml:space="preserve">дств </w:t>
      </w:r>
      <w:r>
        <w:rPr>
          <w:rFonts w:ascii="Times New Roman" w:hAnsi="Times New Roman"/>
          <w:sz w:val="26"/>
          <w:szCs w:val="26"/>
        </w:rPr>
        <w:t xml:space="preserve"> </w:t>
      </w:r>
      <w:r w:rsidRPr="00A37CD3">
        <w:rPr>
          <w:rFonts w:ascii="Times New Roman" w:hAnsi="Times New Roman"/>
          <w:sz w:val="26"/>
          <w:szCs w:val="26"/>
        </w:rPr>
        <w:t>кр</w:t>
      </w:r>
      <w:proofErr w:type="gramEnd"/>
      <w:r w:rsidRPr="00A37CD3">
        <w:rPr>
          <w:rFonts w:ascii="Times New Roman" w:hAnsi="Times New Roman"/>
          <w:sz w:val="26"/>
          <w:szCs w:val="26"/>
        </w:rPr>
        <w:t>аевого бюджета, бюджета Дальнегорского городского округа и внебюджетных средств.</w:t>
      </w:r>
    </w:p>
    <w:p w:rsidR="00906192" w:rsidRPr="00906192" w:rsidRDefault="001E7D3E" w:rsidP="00906192">
      <w:pPr>
        <w:widowControl w:val="0"/>
        <w:autoSpaceDE w:val="0"/>
        <w:autoSpaceDN w:val="0"/>
        <w:adjustRightInd w:val="0"/>
        <w:spacing w:after="0"/>
        <w:ind w:firstLine="709"/>
        <w:rPr>
          <w:rFonts w:ascii="Times New Roman" w:hAnsi="Times New Roman"/>
          <w:sz w:val="26"/>
          <w:szCs w:val="26"/>
        </w:rPr>
      </w:pPr>
      <w:r w:rsidRPr="001E7D3E">
        <w:rPr>
          <w:rFonts w:ascii="Times New Roman" w:hAnsi="Times New Roman"/>
          <w:sz w:val="26"/>
          <w:szCs w:val="26"/>
        </w:rPr>
        <w:t xml:space="preserve">Общий </w:t>
      </w:r>
      <w:r w:rsidRPr="00FA51E5">
        <w:rPr>
          <w:rFonts w:ascii="Times New Roman" w:hAnsi="Times New Roman"/>
          <w:sz w:val="26"/>
          <w:szCs w:val="26"/>
        </w:rPr>
        <w:t xml:space="preserve">объем бюджетных ассигнований – </w:t>
      </w:r>
      <w:r w:rsidR="00906192" w:rsidRPr="00906192">
        <w:rPr>
          <w:rFonts w:ascii="Times New Roman" w:hAnsi="Times New Roman"/>
          <w:sz w:val="26"/>
          <w:szCs w:val="26"/>
        </w:rPr>
        <w:t xml:space="preserve">1 880 406,5 тыс. рублей, в том числе </w:t>
      </w:r>
      <w:proofErr w:type="gramStart"/>
      <w:r w:rsidR="00906192" w:rsidRPr="00906192">
        <w:rPr>
          <w:rFonts w:ascii="Times New Roman" w:hAnsi="Times New Roman"/>
          <w:sz w:val="26"/>
          <w:szCs w:val="26"/>
        </w:rPr>
        <w:t>привлекаемые</w:t>
      </w:r>
      <w:proofErr w:type="gramEnd"/>
      <w:r w:rsidR="00906192" w:rsidRPr="00906192">
        <w:rPr>
          <w:rFonts w:ascii="Times New Roman" w:hAnsi="Times New Roman"/>
          <w:sz w:val="26"/>
          <w:szCs w:val="26"/>
        </w:rPr>
        <w:t xml:space="preserve"> из:</w:t>
      </w:r>
    </w:p>
    <w:p w:rsidR="00906192" w:rsidRPr="00906192" w:rsidRDefault="00906192" w:rsidP="00906192">
      <w:pPr>
        <w:spacing w:after="0"/>
        <w:ind w:firstLine="709"/>
        <w:rPr>
          <w:rFonts w:ascii="Times New Roman" w:hAnsi="Times New Roman"/>
          <w:sz w:val="26"/>
          <w:szCs w:val="26"/>
        </w:rPr>
      </w:pPr>
      <w:r w:rsidRPr="00906192">
        <w:rPr>
          <w:rFonts w:ascii="Times New Roman" w:hAnsi="Times New Roman"/>
          <w:sz w:val="26"/>
          <w:szCs w:val="26"/>
        </w:rPr>
        <w:t>- краевого бюджета 1 098 261,3 тыс. рублей:</w:t>
      </w:r>
    </w:p>
    <w:p w:rsidR="00906192" w:rsidRPr="00906192" w:rsidRDefault="00906192" w:rsidP="00906192">
      <w:pPr>
        <w:spacing w:after="0"/>
        <w:ind w:firstLine="709"/>
        <w:rPr>
          <w:rFonts w:ascii="Times New Roman" w:hAnsi="Times New Roman"/>
          <w:sz w:val="26"/>
          <w:szCs w:val="26"/>
        </w:rPr>
      </w:pPr>
      <w:r w:rsidRPr="00906192">
        <w:rPr>
          <w:rFonts w:ascii="Times New Roman" w:hAnsi="Times New Roman"/>
          <w:sz w:val="26"/>
          <w:szCs w:val="26"/>
        </w:rPr>
        <w:t>2018 год – 161 716,0 тыс. рублей;</w:t>
      </w:r>
    </w:p>
    <w:p w:rsidR="00906192" w:rsidRPr="00906192" w:rsidRDefault="00906192" w:rsidP="00906192">
      <w:pPr>
        <w:spacing w:after="0"/>
        <w:ind w:firstLine="709"/>
        <w:rPr>
          <w:rFonts w:ascii="Times New Roman" w:hAnsi="Times New Roman"/>
          <w:sz w:val="26"/>
          <w:szCs w:val="26"/>
        </w:rPr>
      </w:pPr>
      <w:r w:rsidRPr="00906192">
        <w:rPr>
          <w:rFonts w:ascii="Times New Roman" w:hAnsi="Times New Roman"/>
          <w:sz w:val="26"/>
          <w:szCs w:val="26"/>
        </w:rPr>
        <w:t>2019 год – 221 511,0 тыс. рублей;</w:t>
      </w:r>
    </w:p>
    <w:p w:rsidR="00906192" w:rsidRPr="00906192" w:rsidRDefault="00906192" w:rsidP="00906192">
      <w:pPr>
        <w:spacing w:after="0"/>
        <w:ind w:firstLine="709"/>
        <w:rPr>
          <w:rFonts w:ascii="Times New Roman" w:hAnsi="Times New Roman"/>
          <w:sz w:val="26"/>
          <w:szCs w:val="26"/>
        </w:rPr>
      </w:pPr>
      <w:r w:rsidRPr="00906192">
        <w:rPr>
          <w:rFonts w:ascii="Times New Roman" w:hAnsi="Times New Roman"/>
          <w:sz w:val="26"/>
          <w:szCs w:val="26"/>
        </w:rPr>
        <w:t>2020 год – 266 486,3 тыс. рублей;</w:t>
      </w:r>
    </w:p>
    <w:p w:rsidR="00906192" w:rsidRPr="00906192" w:rsidRDefault="00906192" w:rsidP="00906192">
      <w:pPr>
        <w:spacing w:after="0"/>
        <w:ind w:firstLine="709"/>
        <w:rPr>
          <w:rFonts w:ascii="Times New Roman" w:hAnsi="Times New Roman"/>
          <w:sz w:val="26"/>
          <w:szCs w:val="26"/>
        </w:rPr>
      </w:pPr>
      <w:r w:rsidRPr="00906192">
        <w:rPr>
          <w:rFonts w:ascii="Times New Roman" w:hAnsi="Times New Roman"/>
          <w:sz w:val="26"/>
          <w:szCs w:val="26"/>
        </w:rPr>
        <w:t>2021 год – 224 274,0 тыс. рублей;</w:t>
      </w:r>
    </w:p>
    <w:p w:rsidR="00906192" w:rsidRPr="00906192" w:rsidRDefault="00906192" w:rsidP="00906192">
      <w:pPr>
        <w:spacing w:after="0"/>
        <w:ind w:firstLine="709"/>
        <w:rPr>
          <w:rFonts w:ascii="Times New Roman" w:hAnsi="Times New Roman"/>
          <w:sz w:val="26"/>
          <w:szCs w:val="26"/>
        </w:rPr>
      </w:pPr>
      <w:r w:rsidRPr="00906192">
        <w:rPr>
          <w:rFonts w:ascii="Times New Roman" w:hAnsi="Times New Roman"/>
          <w:sz w:val="26"/>
          <w:szCs w:val="26"/>
        </w:rPr>
        <w:t>2022 год – 224 274,0 тыс. рублей;</w:t>
      </w:r>
    </w:p>
    <w:p w:rsidR="00906192" w:rsidRPr="00906192" w:rsidRDefault="00906192" w:rsidP="00906192">
      <w:pPr>
        <w:widowControl w:val="0"/>
        <w:autoSpaceDE w:val="0"/>
        <w:autoSpaceDN w:val="0"/>
        <w:adjustRightInd w:val="0"/>
        <w:spacing w:after="0"/>
        <w:ind w:firstLine="709"/>
        <w:rPr>
          <w:rFonts w:ascii="Times New Roman" w:hAnsi="Times New Roman"/>
          <w:sz w:val="26"/>
          <w:szCs w:val="26"/>
        </w:rPr>
      </w:pPr>
      <w:r w:rsidRPr="00906192">
        <w:rPr>
          <w:rFonts w:ascii="Times New Roman" w:hAnsi="Times New Roman"/>
          <w:sz w:val="26"/>
          <w:szCs w:val="26"/>
        </w:rPr>
        <w:t>-  бюджета Дальнегорского городского округа 564 645,1 тыс. рублей:</w:t>
      </w:r>
    </w:p>
    <w:p w:rsidR="00906192" w:rsidRPr="00906192" w:rsidRDefault="00906192" w:rsidP="00906192">
      <w:pPr>
        <w:spacing w:after="0"/>
        <w:ind w:firstLine="709"/>
        <w:rPr>
          <w:rFonts w:ascii="Times New Roman" w:hAnsi="Times New Roman"/>
          <w:sz w:val="26"/>
          <w:szCs w:val="26"/>
        </w:rPr>
      </w:pPr>
      <w:r w:rsidRPr="00906192">
        <w:rPr>
          <w:rFonts w:ascii="Times New Roman" w:hAnsi="Times New Roman"/>
          <w:sz w:val="26"/>
          <w:szCs w:val="26"/>
        </w:rPr>
        <w:t>2018 год –105 585,7 тыс. рублей;</w:t>
      </w:r>
    </w:p>
    <w:p w:rsidR="00906192" w:rsidRPr="00906192" w:rsidRDefault="00906192" w:rsidP="00906192">
      <w:pPr>
        <w:spacing w:after="0"/>
        <w:ind w:firstLine="709"/>
        <w:rPr>
          <w:rFonts w:ascii="Times New Roman" w:hAnsi="Times New Roman"/>
          <w:sz w:val="26"/>
          <w:szCs w:val="26"/>
        </w:rPr>
      </w:pPr>
      <w:r w:rsidRPr="00906192">
        <w:rPr>
          <w:rFonts w:ascii="Times New Roman" w:hAnsi="Times New Roman"/>
          <w:sz w:val="26"/>
          <w:szCs w:val="26"/>
        </w:rPr>
        <w:t>2019 год –113 427,0 тыс. рублей;</w:t>
      </w:r>
    </w:p>
    <w:p w:rsidR="00906192" w:rsidRPr="00906192" w:rsidRDefault="00906192" w:rsidP="00906192">
      <w:pPr>
        <w:spacing w:after="0"/>
        <w:ind w:firstLine="709"/>
        <w:rPr>
          <w:rFonts w:ascii="Times New Roman" w:hAnsi="Times New Roman"/>
          <w:sz w:val="26"/>
          <w:szCs w:val="26"/>
        </w:rPr>
      </w:pPr>
      <w:r w:rsidRPr="00906192">
        <w:rPr>
          <w:rFonts w:ascii="Times New Roman" w:hAnsi="Times New Roman"/>
          <w:sz w:val="26"/>
          <w:szCs w:val="26"/>
        </w:rPr>
        <w:t>2020 год – 117 325,4 тыс. рублей;</w:t>
      </w:r>
    </w:p>
    <w:p w:rsidR="00906192" w:rsidRPr="00906192" w:rsidRDefault="00906192" w:rsidP="00906192">
      <w:pPr>
        <w:spacing w:after="0"/>
        <w:ind w:firstLine="709"/>
        <w:rPr>
          <w:rFonts w:ascii="Times New Roman" w:hAnsi="Times New Roman"/>
          <w:sz w:val="26"/>
          <w:szCs w:val="26"/>
        </w:rPr>
      </w:pPr>
      <w:r w:rsidRPr="00906192">
        <w:rPr>
          <w:rFonts w:ascii="Times New Roman" w:hAnsi="Times New Roman"/>
          <w:sz w:val="26"/>
          <w:szCs w:val="26"/>
        </w:rPr>
        <w:t>2021 год – 118 787,0 тыс. рублей;</w:t>
      </w:r>
    </w:p>
    <w:p w:rsidR="00906192" w:rsidRPr="00906192" w:rsidRDefault="00906192" w:rsidP="00906192">
      <w:pPr>
        <w:spacing w:after="0"/>
        <w:ind w:firstLine="709"/>
        <w:rPr>
          <w:rFonts w:ascii="Times New Roman" w:hAnsi="Times New Roman"/>
          <w:sz w:val="26"/>
          <w:szCs w:val="26"/>
        </w:rPr>
      </w:pPr>
      <w:r w:rsidRPr="00906192">
        <w:rPr>
          <w:rFonts w:ascii="Times New Roman" w:hAnsi="Times New Roman"/>
          <w:sz w:val="26"/>
          <w:szCs w:val="26"/>
        </w:rPr>
        <w:t>2022 год – 109 520,0 тыс. рублей;</w:t>
      </w:r>
    </w:p>
    <w:p w:rsidR="00906192" w:rsidRPr="00906192" w:rsidRDefault="00906192" w:rsidP="00906192">
      <w:pPr>
        <w:spacing w:after="0"/>
        <w:ind w:firstLine="709"/>
        <w:rPr>
          <w:rFonts w:ascii="Times New Roman" w:hAnsi="Times New Roman"/>
          <w:sz w:val="26"/>
          <w:szCs w:val="26"/>
        </w:rPr>
      </w:pPr>
      <w:r w:rsidRPr="00906192">
        <w:rPr>
          <w:rFonts w:ascii="Times New Roman" w:hAnsi="Times New Roman"/>
          <w:sz w:val="26"/>
          <w:szCs w:val="26"/>
        </w:rPr>
        <w:t>- внебюджетных источников 217 500,0 тыс. рублей:</w:t>
      </w:r>
    </w:p>
    <w:p w:rsidR="00906192" w:rsidRPr="00906192" w:rsidRDefault="00906192" w:rsidP="00906192">
      <w:pPr>
        <w:spacing w:after="0"/>
        <w:ind w:firstLine="709"/>
        <w:rPr>
          <w:rFonts w:ascii="Times New Roman" w:hAnsi="Times New Roman"/>
          <w:sz w:val="26"/>
          <w:szCs w:val="26"/>
        </w:rPr>
      </w:pPr>
      <w:r w:rsidRPr="00906192">
        <w:rPr>
          <w:rFonts w:ascii="Times New Roman" w:hAnsi="Times New Roman"/>
          <w:sz w:val="26"/>
          <w:szCs w:val="26"/>
        </w:rPr>
        <w:t>2018 год – 43 500,0  тыс. рублей;</w:t>
      </w:r>
    </w:p>
    <w:p w:rsidR="00906192" w:rsidRPr="00906192" w:rsidRDefault="00906192" w:rsidP="00906192">
      <w:pPr>
        <w:spacing w:after="0"/>
        <w:ind w:firstLine="709"/>
        <w:rPr>
          <w:rFonts w:ascii="Times New Roman" w:hAnsi="Times New Roman"/>
          <w:sz w:val="26"/>
          <w:szCs w:val="26"/>
        </w:rPr>
      </w:pPr>
      <w:r w:rsidRPr="00906192">
        <w:rPr>
          <w:rFonts w:ascii="Times New Roman" w:hAnsi="Times New Roman"/>
          <w:sz w:val="26"/>
          <w:szCs w:val="26"/>
        </w:rPr>
        <w:t>2019 год – 43 500,0 тыс. рублей;</w:t>
      </w:r>
    </w:p>
    <w:p w:rsidR="00906192" w:rsidRPr="00906192" w:rsidRDefault="00906192" w:rsidP="00906192">
      <w:pPr>
        <w:spacing w:after="0"/>
        <w:ind w:firstLine="709"/>
        <w:rPr>
          <w:rFonts w:ascii="Times New Roman" w:hAnsi="Times New Roman"/>
          <w:sz w:val="26"/>
          <w:szCs w:val="26"/>
        </w:rPr>
      </w:pPr>
      <w:r w:rsidRPr="00906192">
        <w:rPr>
          <w:rFonts w:ascii="Times New Roman" w:hAnsi="Times New Roman"/>
          <w:sz w:val="26"/>
          <w:szCs w:val="26"/>
        </w:rPr>
        <w:t>2020 год – 43 500,0 тыс. рублей;</w:t>
      </w:r>
    </w:p>
    <w:p w:rsidR="00906192" w:rsidRPr="00906192" w:rsidRDefault="00906192" w:rsidP="00906192">
      <w:pPr>
        <w:spacing w:after="0"/>
        <w:ind w:firstLine="709"/>
        <w:rPr>
          <w:rFonts w:ascii="Times New Roman" w:hAnsi="Times New Roman"/>
          <w:sz w:val="26"/>
          <w:szCs w:val="26"/>
        </w:rPr>
      </w:pPr>
      <w:r w:rsidRPr="00906192">
        <w:rPr>
          <w:rFonts w:ascii="Times New Roman" w:hAnsi="Times New Roman"/>
          <w:sz w:val="26"/>
          <w:szCs w:val="26"/>
        </w:rPr>
        <w:t>2021 год – 43 500,0 тыс. рублей;</w:t>
      </w:r>
    </w:p>
    <w:p w:rsidR="00906192" w:rsidRDefault="00906192" w:rsidP="00906192">
      <w:pPr>
        <w:widowControl w:val="0"/>
        <w:autoSpaceDE w:val="0"/>
        <w:autoSpaceDN w:val="0"/>
        <w:adjustRightInd w:val="0"/>
        <w:spacing w:after="0"/>
        <w:ind w:firstLine="709"/>
        <w:rPr>
          <w:rFonts w:ascii="Times New Roman" w:hAnsi="Times New Roman"/>
          <w:sz w:val="26"/>
          <w:szCs w:val="26"/>
        </w:rPr>
      </w:pPr>
      <w:r w:rsidRPr="00906192">
        <w:rPr>
          <w:rFonts w:ascii="Times New Roman" w:hAnsi="Times New Roman"/>
          <w:sz w:val="26"/>
          <w:szCs w:val="26"/>
        </w:rPr>
        <w:t>2022 год – 43 500,0 тыс. рублей.</w:t>
      </w:r>
    </w:p>
    <w:p w:rsidR="00F955E7" w:rsidRPr="00A37CD3" w:rsidRDefault="00F955E7" w:rsidP="00906192">
      <w:pPr>
        <w:widowControl w:val="0"/>
        <w:autoSpaceDE w:val="0"/>
        <w:autoSpaceDN w:val="0"/>
        <w:adjustRightInd w:val="0"/>
        <w:spacing w:after="0"/>
        <w:ind w:firstLine="851"/>
        <w:rPr>
          <w:rFonts w:ascii="Times New Roman" w:hAnsi="Times New Roman"/>
          <w:sz w:val="26"/>
          <w:szCs w:val="26"/>
        </w:rPr>
      </w:pPr>
      <w:r w:rsidRPr="00FA51E5">
        <w:rPr>
          <w:rFonts w:ascii="Times New Roman" w:hAnsi="Times New Roman"/>
          <w:sz w:val="26"/>
          <w:szCs w:val="26"/>
        </w:rPr>
        <w:t>Привлечение на реализацию</w:t>
      </w:r>
      <w:r w:rsidRPr="00365F2E">
        <w:rPr>
          <w:rFonts w:ascii="Times New Roman" w:hAnsi="Times New Roman"/>
          <w:sz w:val="26"/>
          <w:szCs w:val="26"/>
        </w:rPr>
        <w:t xml:space="preserve"> целей</w:t>
      </w:r>
      <w:r w:rsidRPr="00A37CD3">
        <w:rPr>
          <w:rFonts w:ascii="Times New Roman" w:hAnsi="Times New Roman"/>
          <w:sz w:val="26"/>
          <w:szCs w:val="26"/>
        </w:rPr>
        <w:t xml:space="preserve"> подпрограммы средств федерального бюджета не предусмотрено (приложение № 7 к муниципальной программе).</w:t>
      </w:r>
    </w:p>
    <w:p w:rsidR="00F955E7" w:rsidRPr="00A37CD3" w:rsidRDefault="00F955E7" w:rsidP="0079495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 xml:space="preserve">Оценка </w:t>
      </w:r>
      <w:proofErr w:type="gramStart"/>
      <w:r w:rsidRPr="00A37CD3">
        <w:rPr>
          <w:rFonts w:ascii="Times New Roman" w:hAnsi="Times New Roman"/>
          <w:sz w:val="26"/>
          <w:szCs w:val="26"/>
        </w:rPr>
        <w:t>степени влияния выделения дополнительных объёмов ресурсов</w:t>
      </w:r>
      <w:proofErr w:type="gramEnd"/>
      <w:r w:rsidRPr="00A37CD3">
        <w:rPr>
          <w:rFonts w:ascii="Times New Roman" w:hAnsi="Times New Roman"/>
          <w:sz w:val="26"/>
          <w:szCs w:val="26"/>
        </w:rPr>
        <w:t xml:space="preserve"> на индикаторы, показатели, на сроки и ожидаемые непосредственные результаты подпрограммы приведена в приложениях № 8, 9 к муниципальной программе.</w:t>
      </w:r>
    </w:p>
    <w:p w:rsidR="00F955E7" w:rsidRDefault="00F955E7" w:rsidP="0079495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BF6453" w:rsidRDefault="0079495D" w:rsidP="00BF6453">
      <w:pPr>
        <w:widowControl w:val="0"/>
        <w:autoSpaceDE w:val="0"/>
        <w:autoSpaceDN w:val="0"/>
        <w:adjustRightInd w:val="0"/>
        <w:spacing w:before="100" w:beforeAutospacing="1" w:after="100" w:afterAutospacing="1" w:line="240" w:lineRule="auto"/>
        <w:jc w:val="center"/>
        <w:rPr>
          <w:rFonts w:ascii="Times New Roman" w:hAnsi="Times New Roman"/>
          <w:color w:val="000000"/>
          <w:sz w:val="26"/>
          <w:szCs w:val="26"/>
        </w:rPr>
      </w:pPr>
      <w:r>
        <w:rPr>
          <w:rFonts w:ascii="Times New Roman" w:hAnsi="Times New Roman"/>
          <w:color w:val="000000"/>
          <w:sz w:val="26"/>
          <w:szCs w:val="26"/>
        </w:rPr>
        <w:t>9</w:t>
      </w:r>
      <w:r w:rsidR="00F955E7" w:rsidRPr="00A37CD3">
        <w:rPr>
          <w:rFonts w:ascii="Times New Roman" w:hAnsi="Times New Roman"/>
          <w:color w:val="000000"/>
          <w:sz w:val="26"/>
          <w:szCs w:val="26"/>
        </w:rPr>
        <w:t>. Сроки и этапы реализации подпрограммы</w:t>
      </w:r>
    </w:p>
    <w:p w:rsidR="00D439B0" w:rsidRDefault="00F955E7" w:rsidP="00BF6453">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sidRPr="00A37CD3">
        <w:rPr>
          <w:rFonts w:ascii="Times New Roman" w:hAnsi="Times New Roman"/>
          <w:color w:val="000000"/>
          <w:sz w:val="26"/>
          <w:szCs w:val="26"/>
        </w:rPr>
        <w:t>Подпрограмма реализуется в течение 201</w:t>
      </w:r>
      <w:r w:rsidR="001963D9">
        <w:rPr>
          <w:rFonts w:ascii="Times New Roman" w:hAnsi="Times New Roman"/>
          <w:color w:val="000000"/>
          <w:sz w:val="26"/>
          <w:szCs w:val="26"/>
        </w:rPr>
        <w:t>8</w:t>
      </w:r>
      <w:r w:rsidRPr="00A37CD3">
        <w:rPr>
          <w:rFonts w:ascii="Times New Roman" w:hAnsi="Times New Roman"/>
          <w:color w:val="000000"/>
          <w:sz w:val="26"/>
          <w:szCs w:val="26"/>
        </w:rPr>
        <w:t>-20</w:t>
      </w:r>
      <w:r w:rsidR="001963D9">
        <w:rPr>
          <w:rFonts w:ascii="Times New Roman" w:hAnsi="Times New Roman"/>
          <w:color w:val="000000"/>
          <w:sz w:val="26"/>
          <w:szCs w:val="26"/>
        </w:rPr>
        <w:t>22</w:t>
      </w:r>
      <w:r w:rsidRPr="00A37CD3">
        <w:rPr>
          <w:rFonts w:ascii="Times New Roman" w:hAnsi="Times New Roman"/>
          <w:color w:val="000000"/>
          <w:sz w:val="26"/>
          <w:szCs w:val="26"/>
        </w:rPr>
        <w:t xml:space="preserve"> год</w:t>
      </w:r>
      <w:r w:rsidR="001963D9">
        <w:rPr>
          <w:rFonts w:ascii="Times New Roman" w:hAnsi="Times New Roman"/>
          <w:color w:val="000000"/>
          <w:sz w:val="26"/>
          <w:szCs w:val="26"/>
        </w:rPr>
        <w:t>ы</w:t>
      </w:r>
      <w:r w:rsidRPr="00A37CD3">
        <w:rPr>
          <w:rFonts w:ascii="Times New Roman" w:hAnsi="Times New Roman"/>
          <w:color w:val="000000"/>
          <w:sz w:val="26"/>
          <w:szCs w:val="26"/>
        </w:rPr>
        <w:t xml:space="preserve"> в один этап.</w:t>
      </w:r>
      <w:bookmarkStart w:id="0" w:name="Par398"/>
      <w:bookmarkEnd w:id="0"/>
    </w:p>
    <w:p w:rsidR="00D439B0" w:rsidRPr="008F0CAF" w:rsidRDefault="007E6032" w:rsidP="00FC07F4">
      <w:pPr>
        <w:spacing w:after="0" w:line="360" w:lineRule="auto"/>
        <w:rPr>
          <w:rFonts w:ascii="Times New Roman" w:hAnsi="Times New Roman"/>
          <w:sz w:val="26"/>
          <w:szCs w:val="26"/>
        </w:rPr>
      </w:pPr>
      <w:r>
        <w:rPr>
          <w:rFonts w:ascii="Times New Roman" w:hAnsi="Times New Roman"/>
          <w:sz w:val="26"/>
          <w:szCs w:val="26"/>
        </w:rPr>
        <w:br w:type="page"/>
      </w:r>
      <w:r w:rsidR="00BF6453">
        <w:rPr>
          <w:rFonts w:ascii="Times New Roman" w:hAnsi="Times New Roman"/>
          <w:sz w:val="26"/>
          <w:szCs w:val="26"/>
        </w:rPr>
        <w:lastRenderedPageBreak/>
        <w:t xml:space="preserve">      </w:t>
      </w:r>
      <w:r w:rsidR="00FC07F4">
        <w:rPr>
          <w:rFonts w:ascii="Times New Roman" w:hAnsi="Times New Roman"/>
          <w:sz w:val="26"/>
          <w:szCs w:val="26"/>
        </w:rPr>
        <w:t xml:space="preserve">                                                                                                    </w:t>
      </w:r>
      <w:r w:rsidR="00D439B0" w:rsidRPr="00FD5BFA">
        <w:rPr>
          <w:rFonts w:ascii="Times New Roman" w:hAnsi="Times New Roman"/>
          <w:sz w:val="26"/>
          <w:szCs w:val="26"/>
        </w:rPr>
        <w:t xml:space="preserve">Приложение № </w:t>
      </w:r>
      <w:r w:rsidR="00AB1CCF">
        <w:rPr>
          <w:rFonts w:ascii="Times New Roman" w:hAnsi="Times New Roman"/>
          <w:sz w:val="26"/>
          <w:szCs w:val="26"/>
        </w:rPr>
        <w:t>11</w:t>
      </w:r>
    </w:p>
    <w:p w:rsidR="00D439B0" w:rsidRDefault="0031784A" w:rsidP="008F0CAF">
      <w:pPr>
        <w:spacing w:after="0" w:line="240" w:lineRule="auto"/>
        <w:ind w:left="6237"/>
        <w:rPr>
          <w:rFonts w:ascii="Times New Roman" w:hAnsi="Times New Roman"/>
          <w:sz w:val="26"/>
          <w:szCs w:val="26"/>
        </w:rPr>
      </w:pPr>
      <w:r>
        <w:rPr>
          <w:rFonts w:ascii="Times New Roman" w:hAnsi="Times New Roman"/>
          <w:sz w:val="26"/>
          <w:szCs w:val="26"/>
        </w:rPr>
        <w:t>к</w:t>
      </w:r>
      <w:r w:rsidR="00407B63">
        <w:rPr>
          <w:rFonts w:ascii="Times New Roman" w:hAnsi="Times New Roman"/>
          <w:sz w:val="26"/>
          <w:szCs w:val="26"/>
        </w:rPr>
        <w:t xml:space="preserve"> </w:t>
      </w:r>
      <w:r w:rsidR="00D439B0" w:rsidRPr="00FD5BFA">
        <w:rPr>
          <w:rFonts w:ascii="Times New Roman" w:hAnsi="Times New Roman"/>
          <w:sz w:val="26"/>
          <w:szCs w:val="26"/>
        </w:rPr>
        <w:t>муниципальной программ</w:t>
      </w:r>
      <w:r w:rsidR="008F0CAF">
        <w:rPr>
          <w:rFonts w:ascii="Times New Roman" w:hAnsi="Times New Roman"/>
          <w:sz w:val="26"/>
          <w:szCs w:val="26"/>
        </w:rPr>
        <w:t>е</w:t>
      </w:r>
      <w:r w:rsidR="00D439B0" w:rsidRPr="00FD5BFA">
        <w:rPr>
          <w:rFonts w:ascii="Times New Roman" w:hAnsi="Times New Roman"/>
          <w:sz w:val="26"/>
          <w:szCs w:val="26"/>
        </w:rPr>
        <w:t xml:space="preserve">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w:t>
      </w:r>
      <w:r w:rsidR="008F0CAF">
        <w:rPr>
          <w:rFonts w:ascii="Times New Roman" w:hAnsi="Times New Roman"/>
          <w:sz w:val="26"/>
          <w:szCs w:val="26"/>
        </w:rPr>
        <w:t xml:space="preserve"> о</w:t>
      </w:r>
      <w:r w:rsidR="00D439B0" w:rsidRPr="00FD5BFA">
        <w:rPr>
          <w:rFonts w:ascii="Times New Roman" w:hAnsi="Times New Roman"/>
          <w:sz w:val="26"/>
          <w:szCs w:val="26"/>
        </w:rPr>
        <w:t>круга</w:t>
      </w:r>
      <w:r w:rsidR="00B46139">
        <w:rPr>
          <w:rFonts w:ascii="Times New Roman" w:hAnsi="Times New Roman"/>
          <w:sz w:val="26"/>
          <w:szCs w:val="26"/>
        </w:rPr>
        <w:t>»</w:t>
      </w:r>
      <w:r w:rsidR="00D439B0" w:rsidRPr="00FD5BFA">
        <w:rPr>
          <w:rFonts w:ascii="Times New Roman" w:hAnsi="Times New Roman"/>
          <w:sz w:val="26"/>
          <w:szCs w:val="26"/>
        </w:rPr>
        <w:t xml:space="preserve">  </w:t>
      </w:r>
    </w:p>
    <w:p w:rsidR="00D439B0" w:rsidRDefault="00D439B0" w:rsidP="008F0CAF">
      <w:pPr>
        <w:spacing w:after="0" w:line="240" w:lineRule="auto"/>
        <w:ind w:left="5812"/>
        <w:rPr>
          <w:rFonts w:ascii="Times New Roman" w:hAnsi="Times New Roman"/>
          <w:sz w:val="26"/>
          <w:szCs w:val="26"/>
        </w:rPr>
      </w:pPr>
    </w:p>
    <w:p w:rsidR="00B46139" w:rsidRDefault="00B46139" w:rsidP="00D439B0">
      <w:pPr>
        <w:spacing w:after="0" w:line="240" w:lineRule="auto"/>
        <w:ind w:left="4536"/>
        <w:rPr>
          <w:rFonts w:ascii="Times New Roman" w:hAnsi="Times New Roman"/>
          <w:sz w:val="26"/>
          <w:szCs w:val="26"/>
        </w:rPr>
      </w:pPr>
    </w:p>
    <w:p w:rsidR="002C62D4" w:rsidRDefault="002C62D4" w:rsidP="00D439B0">
      <w:pPr>
        <w:spacing w:after="0" w:line="240" w:lineRule="auto"/>
        <w:ind w:left="4536"/>
        <w:rPr>
          <w:rFonts w:ascii="Times New Roman" w:hAnsi="Times New Roman"/>
          <w:sz w:val="26"/>
          <w:szCs w:val="26"/>
        </w:rPr>
      </w:pPr>
      <w:r>
        <w:rPr>
          <w:rFonts w:ascii="Times New Roman" w:hAnsi="Times New Roman"/>
          <w:sz w:val="26"/>
          <w:szCs w:val="26"/>
        </w:rPr>
        <w:t>Паспорт</w:t>
      </w:r>
    </w:p>
    <w:p w:rsidR="00D439B0" w:rsidRPr="00FD5BFA" w:rsidRDefault="002C62D4" w:rsidP="00D439B0">
      <w:pPr>
        <w:widowControl w:val="0"/>
        <w:autoSpaceDE w:val="0"/>
        <w:autoSpaceDN w:val="0"/>
        <w:adjustRightInd w:val="0"/>
        <w:spacing w:before="200" w:after="0" w:line="240" w:lineRule="auto"/>
        <w:jc w:val="center"/>
        <w:rPr>
          <w:rFonts w:ascii="Times New Roman" w:hAnsi="Times New Roman"/>
          <w:sz w:val="26"/>
          <w:szCs w:val="26"/>
        </w:rPr>
      </w:pPr>
      <w:r w:rsidRPr="00FD5BFA">
        <w:rPr>
          <w:rFonts w:ascii="Times New Roman" w:hAnsi="Times New Roman"/>
          <w:sz w:val="26"/>
          <w:szCs w:val="26"/>
        </w:rPr>
        <w:t>п</w:t>
      </w:r>
      <w:r w:rsidR="00D439B0" w:rsidRPr="00FD5BFA">
        <w:rPr>
          <w:rFonts w:ascii="Times New Roman" w:hAnsi="Times New Roman"/>
          <w:sz w:val="26"/>
          <w:szCs w:val="26"/>
        </w:rPr>
        <w:t>одпрограмм</w:t>
      </w:r>
      <w:r>
        <w:rPr>
          <w:rFonts w:ascii="Times New Roman" w:hAnsi="Times New Roman"/>
          <w:sz w:val="26"/>
          <w:szCs w:val="26"/>
        </w:rPr>
        <w:t>ы</w:t>
      </w:r>
      <w:r w:rsidR="00D439B0" w:rsidRPr="00FD5BFA">
        <w:rPr>
          <w:rFonts w:ascii="Times New Roman" w:hAnsi="Times New Roman"/>
          <w:sz w:val="26"/>
          <w:szCs w:val="26"/>
        </w:rPr>
        <w:t xml:space="preserve"> </w:t>
      </w:r>
      <w:r w:rsidR="002570F2">
        <w:rPr>
          <w:rFonts w:ascii="Times New Roman" w:hAnsi="Times New Roman"/>
          <w:sz w:val="26"/>
          <w:szCs w:val="26"/>
        </w:rPr>
        <w:t>«</w:t>
      </w:r>
      <w:r w:rsidR="00D439B0" w:rsidRPr="00FD5BFA">
        <w:rPr>
          <w:rFonts w:ascii="Times New Roman" w:hAnsi="Times New Roman"/>
          <w:sz w:val="26"/>
          <w:szCs w:val="26"/>
        </w:rPr>
        <w:t>Развитие системы общего образования</w:t>
      </w:r>
      <w:r w:rsidR="002570F2">
        <w:rPr>
          <w:rFonts w:ascii="Times New Roman" w:hAnsi="Times New Roman"/>
          <w:sz w:val="26"/>
          <w:szCs w:val="26"/>
        </w:rPr>
        <w:t>»</w:t>
      </w:r>
      <w:r w:rsidR="00B46139">
        <w:rPr>
          <w:rFonts w:ascii="Times New Roman" w:hAnsi="Times New Roman"/>
          <w:sz w:val="26"/>
          <w:szCs w:val="26"/>
        </w:rPr>
        <w:t xml:space="preserve"> </w:t>
      </w:r>
    </w:p>
    <w:p w:rsidR="002C62D4" w:rsidRDefault="002C62D4" w:rsidP="00D439B0">
      <w:pPr>
        <w:widowControl w:val="0"/>
        <w:autoSpaceDE w:val="0"/>
        <w:autoSpaceDN w:val="0"/>
        <w:adjustRightInd w:val="0"/>
        <w:spacing w:after="0" w:line="240" w:lineRule="auto"/>
        <w:jc w:val="center"/>
        <w:rPr>
          <w:rFonts w:ascii="Times New Roman" w:hAnsi="Times New Roman"/>
          <w:sz w:val="26"/>
          <w:szCs w:val="26"/>
        </w:rPr>
      </w:pPr>
    </w:p>
    <w:tbl>
      <w:tblPr>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966"/>
        <w:gridCol w:w="6912"/>
      </w:tblGrid>
      <w:tr w:rsidR="00A86BD5" w:rsidRPr="00E33FCD" w:rsidTr="00A86BD5">
        <w:tc>
          <w:tcPr>
            <w:tcW w:w="261"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t>1</w:t>
            </w:r>
          </w:p>
        </w:tc>
        <w:tc>
          <w:tcPr>
            <w:tcW w:w="1050" w:type="pct"/>
            <w:shd w:val="clear" w:color="auto" w:fill="auto"/>
            <w:vAlign w:val="center"/>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3690" w:type="pct"/>
            <w:shd w:val="clear" w:color="auto" w:fill="auto"/>
          </w:tcPr>
          <w:p w:rsidR="00A86BD5" w:rsidRPr="00E33FCD" w:rsidRDefault="00A86BD5" w:rsidP="0007128D">
            <w:pPr>
              <w:spacing w:after="0" w:line="240" w:lineRule="auto"/>
              <w:ind w:right="-108"/>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A86BD5" w:rsidRPr="00E33FCD" w:rsidTr="00A86BD5">
        <w:tc>
          <w:tcPr>
            <w:tcW w:w="261"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t>2</w:t>
            </w:r>
          </w:p>
        </w:tc>
        <w:tc>
          <w:tcPr>
            <w:tcW w:w="1050"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3690" w:type="pct"/>
            <w:shd w:val="clear" w:color="auto" w:fill="auto"/>
          </w:tcPr>
          <w:p w:rsidR="00A86BD5" w:rsidRPr="00E33FCD" w:rsidRDefault="00A86BD5" w:rsidP="0007128D">
            <w:pPr>
              <w:spacing w:after="0" w:line="240" w:lineRule="auto"/>
              <w:rPr>
                <w:rFonts w:ascii="Times New Roman" w:hAnsi="Times New Roman"/>
                <w:sz w:val="24"/>
                <w:szCs w:val="24"/>
              </w:rPr>
            </w:pPr>
          </w:p>
        </w:tc>
      </w:tr>
      <w:tr w:rsidR="00A86BD5" w:rsidRPr="00E33FCD" w:rsidTr="00A86BD5">
        <w:tc>
          <w:tcPr>
            <w:tcW w:w="261" w:type="pct"/>
          </w:tcPr>
          <w:p w:rsidR="00A86BD5" w:rsidRPr="00E33FCD" w:rsidRDefault="00A86BD5" w:rsidP="005A52B0">
            <w:pPr>
              <w:spacing w:after="0" w:line="240" w:lineRule="auto"/>
              <w:rPr>
                <w:rFonts w:ascii="Times New Roman" w:hAnsi="Times New Roman"/>
                <w:sz w:val="24"/>
                <w:szCs w:val="24"/>
              </w:rPr>
            </w:pPr>
          </w:p>
        </w:tc>
        <w:tc>
          <w:tcPr>
            <w:tcW w:w="1050"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690" w:type="pct"/>
            <w:shd w:val="clear" w:color="auto" w:fill="auto"/>
            <w:vAlign w:val="center"/>
          </w:tcPr>
          <w:p w:rsidR="00A86BD5" w:rsidRPr="00E33FCD" w:rsidRDefault="00A86BD5" w:rsidP="0007128D">
            <w:pPr>
              <w:spacing w:after="0" w:line="240" w:lineRule="auto"/>
              <w:rPr>
                <w:rFonts w:ascii="Times New Roman" w:eastAsia="Times New Roman" w:hAnsi="Times New Roman"/>
                <w:sz w:val="24"/>
                <w:szCs w:val="24"/>
                <w:lang w:eastAsia="ru-RU"/>
              </w:rPr>
            </w:pPr>
          </w:p>
        </w:tc>
      </w:tr>
      <w:tr w:rsidR="00A86BD5" w:rsidRPr="00E33FCD" w:rsidTr="00A86BD5">
        <w:tc>
          <w:tcPr>
            <w:tcW w:w="261" w:type="pct"/>
          </w:tcPr>
          <w:p w:rsidR="00A86BD5" w:rsidRPr="00E33FCD" w:rsidRDefault="00A86BD5" w:rsidP="0087150A">
            <w:pPr>
              <w:spacing w:after="0" w:line="240" w:lineRule="auto"/>
              <w:rPr>
                <w:rFonts w:ascii="Times New Roman" w:hAnsi="Times New Roman"/>
                <w:sz w:val="24"/>
                <w:szCs w:val="24"/>
              </w:rPr>
            </w:pPr>
            <w:r>
              <w:rPr>
                <w:rFonts w:ascii="Times New Roman" w:hAnsi="Times New Roman"/>
                <w:sz w:val="24"/>
                <w:szCs w:val="24"/>
              </w:rPr>
              <w:t>3</w:t>
            </w:r>
          </w:p>
        </w:tc>
        <w:tc>
          <w:tcPr>
            <w:tcW w:w="1050" w:type="pct"/>
            <w:shd w:val="clear" w:color="auto" w:fill="auto"/>
          </w:tcPr>
          <w:p w:rsidR="00A86BD5" w:rsidRPr="00E33FCD" w:rsidRDefault="00A86BD5" w:rsidP="0087150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w:t>
            </w:r>
            <w:proofErr w:type="gramStart"/>
            <w:r w:rsidRPr="00E33FCD">
              <w:rPr>
                <w:rFonts w:ascii="Times New Roman" w:hAnsi="Times New Roman"/>
                <w:sz w:val="24"/>
                <w:szCs w:val="24"/>
              </w:rPr>
              <w:t>основных</w:t>
            </w:r>
            <w:proofErr w:type="gramEnd"/>
            <w:r w:rsidRPr="00E33FCD">
              <w:rPr>
                <w:rFonts w:ascii="Times New Roman" w:hAnsi="Times New Roman"/>
                <w:sz w:val="24"/>
                <w:szCs w:val="24"/>
              </w:rPr>
              <w:t xml:space="preserve"> мероприятия </w:t>
            </w:r>
          </w:p>
        </w:tc>
        <w:tc>
          <w:tcPr>
            <w:tcW w:w="3690" w:type="pct"/>
            <w:shd w:val="clear" w:color="auto" w:fill="auto"/>
            <w:vAlign w:val="center"/>
          </w:tcPr>
          <w:p w:rsidR="00A86BD5" w:rsidRPr="00C15F27" w:rsidRDefault="00A86BD5" w:rsidP="0007128D">
            <w:pPr>
              <w:spacing w:after="0" w:line="240" w:lineRule="auto"/>
              <w:ind w:firstLine="317"/>
              <w:rPr>
                <w:rFonts w:ascii="Times New Roman" w:hAnsi="Times New Roman"/>
                <w:iCs/>
                <w:sz w:val="24"/>
                <w:szCs w:val="24"/>
              </w:rPr>
            </w:pPr>
            <w:r w:rsidRPr="00C15F27">
              <w:rPr>
                <w:rFonts w:ascii="Times New Roman" w:hAnsi="Times New Roman"/>
                <w:sz w:val="24"/>
                <w:szCs w:val="24"/>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r>
              <w:rPr>
                <w:rFonts w:ascii="Times New Roman" w:hAnsi="Times New Roman"/>
                <w:sz w:val="24"/>
                <w:szCs w:val="24"/>
              </w:rPr>
              <w:t>;</w:t>
            </w:r>
          </w:p>
          <w:p w:rsidR="00A86BD5" w:rsidRPr="00CB1B11" w:rsidRDefault="00A86BD5" w:rsidP="0007128D">
            <w:pPr>
              <w:pStyle w:val="ConsPlusCell"/>
              <w:spacing w:line="240" w:lineRule="auto"/>
              <w:ind w:firstLine="317"/>
              <w:rPr>
                <w:rFonts w:ascii="Times New Roman" w:hAnsi="Times New Roman" w:cs="Times New Roman"/>
                <w:iCs/>
                <w:sz w:val="24"/>
                <w:szCs w:val="24"/>
              </w:rPr>
            </w:pPr>
            <w:proofErr w:type="gramStart"/>
            <w:r w:rsidRPr="00C15F27">
              <w:rPr>
                <w:rFonts w:ascii="Times New Roman" w:hAnsi="Times New Roman"/>
                <w:sz w:val="24"/>
                <w:szCs w:val="24"/>
              </w:rPr>
              <w:t xml:space="preserve">обеспечение бесплатным питанием, обучающихся в муниципальных </w:t>
            </w:r>
            <w:r w:rsidRPr="00CB1B11">
              <w:rPr>
                <w:rFonts w:ascii="Times New Roman" w:hAnsi="Times New Roman" w:cs="Times New Roman"/>
                <w:iCs/>
                <w:sz w:val="24"/>
                <w:szCs w:val="24"/>
              </w:rPr>
              <w:t>общеобразовательных учреждениях;</w:t>
            </w:r>
            <w:proofErr w:type="gramEnd"/>
          </w:p>
          <w:p w:rsidR="00A86BD5" w:rsidRDefault="00A86BD5" w:rsidP="0007128D">
            <w:pPr>
              <w:pStyle w:val="ConsPlusCell"/>
              <w:spacing w:line="240" w:lineRule="auto"/>
              <w:ind w:firstLine="317"/>
              <w:rPr>
                <w:rFonts w:ascii="Times New Roman" w:hAnsi="Times New Roman" w:cs="Times New Roman"/>
                <w:iCs/>
                <w:sz w:val="24"/>
                <w:szCs w:val="24"/>
              </w:rPr>
            </w:pPr>
            <w:r w:rsidRPr="00CB1B11">
              <w:rPr>
                <w:rFonts w:ascii="Times New Roman" w:hAnsi="Times New Roman" w:cs="Times New Roman"/>
                <w:iCs/>
                <w:sz w:val="24"/>
                <w:szCs w:val="24"/>
              </w:rPr>
              <w:t xml:space="preserve"> организация отдыха, оздоровления и занятости обучающихся муниципальных общеобразовательных учреждений Дальнегорского городск</w:t>
            </w:r>
            <w:r>
              <w:rPr>
                <w:rFonts w:ascii="Times New Roman" w:hAnsi="Times New Roman" w:cs="Times New Roman"/>
                <w:iCs/>
                <w:sz w:val="24"/>
                <w:szCs w:val="24"/>
              </w:rPr>
              <w:t>ого округа в каникулярное время;</w:t>
            </w:r>
          </w:p>
          <w:p w:rsidR="00A86BD5" w:rsidRPr="00E33FCD" w:rsidRDefault="00A86BD5" w:rsidP="0007128D">
            <w:pPr>
              <w:pStyle w:val="ConsPlusCell"/>
              <w:spacing w:line="240" w:lineRule="auto"/>
              <w:ind w:firstLine="317"/>
              <w:rPr>
                <w:rFonts w:ascii="Times New Roman" w:hAnsi="Times New Roman"/>
                <w:sz w:val="24"/>
                <w:szCs w:val="24"/>
              </w:rPr>
            </w:pPr>
            <w:r>
              <w:rPr>
                <w:rFonts w:ascii="Times New Roman" w:hAnsi="Times New Roman" w:cs="Times New Roman"/>
                <w:iCs/>
                <w:sz w:val="24"/>
                <w:szCs w:val="24"/>
              </w:rPr>
              <w:t>Федеральный проект «Успех каждого ребёнка»</w:t>
            </w:r>
          </w:p>
        </w:tc>
      </w:tr>
      <w:tr w:rsidR="00A86BD5" w:rsidRPr="00E33FCD" w:rsidTr="00A86BD5">
        <w:tc>
          <w:tcPr>
            <w:tcW w:w="261" w:type="pct"/>
          </w:tcPr>
          <w:p w:rsidR="00A86BD5" w:rsidRPr="00E33FCD" w:rsidRDefault="00A86BD5" w:rsidP="000F2D3E">
            <w:pPr>
              <w:spacing w:after="0" w:line="240" w:lineRule="auto"/>
              <w:rPr>
                <w:rFonts w:ascii="Times New Roman" w:hAnsi="Times New Roman"/>
                <w:sz w:val="24"/>
                <w:szCs w:val="24"/>
              </w:rPr>
            </w:pPr>
            <w:r>
              <w:rPr>
                <w:rFonts w:ascii="Times New Roman" w:hAnsi="Times New Roman"/>
                <w:sz w:val="24"/>
                <w:szCs w:val="24"/>
              </w:rPr>
              <w:t>4</w:t>
            </w:r>
          </w:p>
        </w:tc>
        <w:tc>
          <w:tcPr>
            <w:tcW w:w="1050" w:type="pct"/>
            <w:shd w:val="clear" w:color="auto" w:fill="auto"/>
          </w:tcPr>
          <w:p w:rsidR="00A86BD5" w:rsidRPr="00E33FCD" w:rsidRDefault="00A86BD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690" w:type="pct"/>
            <w:shd w:val="clear" w:color="auto" w:fill="auto"/>
          </w:tcPr>
          <w:tbl>
            <w:tblPr>
              <w:tblW w:w="6696" w:type="dxa"/>
              <w:tblCellSpacing w:w="15" w:type="dxa"/>
              <w:tblLook w:val="04A0" w:firstRow="1" w:lastRow="0" w:firstColumn="1" w:lastColumn="0" w:noHBand="0" w:noVBand="1"/>
            </w:tblPr>
            <w:tblGrid>
              <w:gridCol w:w="6696"/>
            </w:tblGrid>
            <w:tr w:rsidR="00A86BD5" w:rsidRPr="00E04F66" w:rsidTr="00A86BD5">
              <w:trPr>
                <w:tblCellSpacing w:w="15" w:type="dxa"/>
              </w:trPr>
              <w:tc>
                <w:tcPr>
                  <w:tcW w:w="6636" w:type="dxa"/>
                  <w:tcMar>
                    <w:top w:w="15" w:type="dxa"/>
                    <w:left w:w="15" w:type="dxa"/>
                    <w:bottom w:w="15" w:type="dxa"/>
                    <w:right w:w="15" w:type="dxa"/>
                  </w:tcMar>
                  <w:vAlign w:val="center"/>
                  <w:hideMark/>
                </w:tcPr>
                <w:p w:rsidR="00A86BD5" w:rsidRPr="00E04F66" w:rsidRDefault="00A86BD5" w:rsidP="0007128D">
                  <w:pPr>
                    <w:spacing w:after="0" w:line="240" w:lineRule="auto"/>
                    <w:ind w:firstLine="317"/>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Pr>
                      <w:rFonts w:ascii="Times New Roman" w:hAnsi="Times New Roman"/>
                      <w:sz w:val="24"/>
                      <w:szCs w:val="24"/>
                    </w:rPr>
                    <w:t xml:space="preserve">равительства </w:t>
                  </w:r>
                  <w:r w:rsidRPr="00E04F66">
                    <w:rPr>
                      <w:rFonts w:ascii="Times New Roman" w:hAnsi="Times New Roman"/>
                      <w:sz w:val="24"/>
                      <w:szCs w:val="24"/>
                    </w:rPr>
                    <w:t>Российской Федерации</w:t>
                  </w:r>
                  <w:r>
                    <w:rPr>
                      <w:rFonts w:ascii="Times New Roman" w:hAnsi="Times New Roman"/>
                      <w:sz w:val="24"/>
                      <w:szCs w:val="24"/>
                    </w:rPr>
                    <w:t xml:space="preserve"> от 17.11.2008 №</w:t>
                  </w:r>
                  <w:r w:rsidRPr="00E04F66">
                    <w:rPr>
                      <w:rFonts w:ascii="Times New Roman" w:hAnsi="Times New Roman"/>
                      <w:sz w:val="24"/>
                      <w:szCs w:val="24"/>
                    </w:rPr>
                    <w:t>1662-р;</w:t>
                  </w:r>
                </w:p>
                <w:p w:rsidR="00A86BD5" w:rsidRPr="00E04F66" w:rsidRDefault="00A86BD5" w:rsidP="0007128D">
                  <w:pPr>
                    <w:spacing w:after="0" w:line="240" w:lineRule="auto"/>
                    <w:ind w:firstLine="317"/>
                    <w:rPr>
                      <w:rFonts w:ascii="Times New Roman" w:hAnsi="Times New Roman"/>
                      <w:sz w:val="24"/>
                      <w:szCs w:val="24"/>
                    </w:rPr>
                  </w:pPr>
                  <w:r w:rsidRPr="00E04F66">
                    <w:rPr>
                      <w:rFonts w:ascii="Times New Roman" w:hAnsi="Times New Roman"/>
                      <w:sz w:val="24"/>
                      <w:szCs w:val="24"/>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r>
                    <w:rPr>
                      <w:rFonts w:ascii="Times New Roman" w:hAnsi="Times New Roman"/>
                      <w:sz w:val="24"/>
                      <w:szCs w:val="24"/>
                    </w:rPr>
                    <w:t>;</w:t>
                  </w:r>
                </w:p>
              </w:tc>
            </w:tr>
          </w:tbl>
          <w:p w:rsidR="00A86BD5" w:rsidRPr="00E33FCD" w:rsidRDefault="00A86BD5" w:rsidP="0007128D">
            <w:pPr>
              <w:spacing w:after="0" w:line="240" w:lineRule="auto"/>
              <w:ind w:firstLine="317"/>
              <w:rPr>
                <w:rFonts w:ascii="Times New Roman" w:eastAsia="Times New Roman" w:hAnsi="Times New Roman"/>
                <w:sz w:val="24"/>
                <w:szCs w:val="24"/>
                <w:lang w:eastAsia="ru-RU"/>
              </w:rPr>
            </w:pPr>
            <w:r w:rsidRPr="00E04F66">
              <w:rPr>
                <w:rFonts w:ascii="Times New Roman" w:hAnsi="Times New Roman"/>
                <w:sz w:val="24"/>
                <w:szCs w:val="24"/>
              </w:rPr>
              <w:t xml:space="preserve">Государственная программа Приморского края «Развитие образования Приморского края» на </w:t>
            </w:r>
            <w:r w:rsidRPr="00C15F27">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A86BD5" w:rsidRPr="00E33FCD" w:rsidTr="00A86BD5">
        <w:tc>
          <w:tcPr>
            <w:tcW w:w="261" w:type="pct"/>
          </w:tcPr>
          <w:p w:rsidR="00A86BD5" w:rsidRPr="00E33FCD" w:rsidRDefault="00A86BD5" w:rsidP="005706FE">
            <w:pPr>
              <w:spacing w:after="0" w:line="240" w:lineRule="auto"/>
              <w:jc w:val="left"/>
              <w:rPr>
                <w:rFonts w:ascii="Times New Roman" w:hAnsi="Times New Roman"/>
                <w:sz w:val="24"/>
                <w:szCs w:val="24"/>
              </w:rPr>
            </w:pPr>
            <w:r>
              <w:rPr>
                <w:rFonts w:ascii="Times New Roman" w:hAnsi="Times New Roman"/>
                <w:sz w:val="24"/>
                <w:szCs w:val="24"/>
              </w:rPr>
              <w:t>5</w:t>
            </w:r>
          </w:p>
        </w:tc>
        <w:tc>
          <w:tcPr>
            <w:tcW w:w="1050" w:type="pct"/>
            <w:shd w:val="clear" w:color="auto" w:fill="auto"/>
          </w:tcPr>
          <w:p w:rsidR="00A86BD5" w:rsidRPr="00E33FCD" w:rsidRDefault="00A86BD5" w:rsidP="005706FE">
            <w:pPr>
              <w:spacing w:after="0" w:line="240" w:lineRule="auto"/>
              <w:jc w:val="left"/>
              <w:rPr>
                <w:rFonts w:ascii="Times New Roman" w:hAnsi="Times New Roman"/>
                <w:sz w:val="24"/>
                <w:szCs w:val="24"/>
              </w:rPr>
            </w:pPr>
            <w:r w:rsidRPr="00E33FCD">
              <w:rPr>
                <w:rFonts w:ascii="Times New Roman" w:hAnsi="Times New Roman"/>
                <w:sz w:val="24"/>
                <w:szCs w:val="24"/>
              </w:rPr>
              <w:t>Цел</w:t>
            </w:r>
            <w:r>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3690" w:type="pct"/>
            <w:shd w:val="clear" w:color="auto" w:fill="auto"/>
          </w:tcPr>
          <w:p w:rsidR="00A86BD5" w:rsidRPr="00E33FCD" w:rsidRDefault="00A86BD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E33FCD">
              <w:rPr>
                <w:rFonts w:ascii="Times New Roman" w:eastAsia="Times New Roman" w:hAnsi="Times New Roman"/>
                <w:sz w:val="24"/>
                <w:szCs w:val="24"/>
                <w:lang w:eastAsia="ru-RU"/>
              </w:rPr>
              <w:t xml:space="preserve"> экономики, современным потребностям общества и каждого гражданина</w:t>
            </w:r>
          </w:p>
        </w:tc>
      </w:tr>
      <w:tr w:rsidR="00A86BD5" w:rsidRPr="00E33FCD" w:rsidTr="00A86BD5">
        <w:tc>
          <w:tcPr>
            <w:tcW w:w="261" w:type="pct"/>
          </w:tcPr>
          <w:p w:rsidR="00A86BD5" w:rsidRPr="00E33FCD" w:rsidRDefault="00A86BD5" w:rsidP="00315D51">
            <w:pPr>
              <w:spacing w:after="0" w:line="240" w:lineRule="auto"/>
              <w:jc w:val="left"/>
              <w:rPr>
                <w:rFonts w:ascii="Times New Roman" w:hAnsi="Times New Roman"/>
                <w:sz w:val="24"/>
                <w:szCs w:val="24"/>
              </w:rPr>
            </w:pPr>
            <w:r>
              <w:rPr>
                <w:rFonts w:ascii="Times New Roman" w:hAnsi="Times New Roman"/>
                <w:sz w:val="24"/>
                <w:szCs w:val="24"/>
              </w:rPr>
              <w:t>6</w:t>
            </w:r>
          </w:p>
        </w:tc>
        <w:tc>
          <w:tcPr>
            <w:tcW w:w="1050" w:type="pct"/>
            <w:shd w:val="clear" w:color="auto" w:fill="auto"/>
          </w:tcPr>
          <w:p w:rsidR="00A86BD5" w:rsidRPr="00E33FCD" w:rsidRDefault="00A86BD5" w:rsidP="00315D51">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3690" w:type="pct"/>
            <w:shd w:val="clear" w:color="auto" w:fill="auto"/>
          </w:tcPr>
          <w:p w:rsidR="00A86BD5" w:rsidRPr="00E33FCD" w:rsidRDefault="00A86BD5" w:rsidP="0007128D">
            <w:pPr>
              <w:autoSpaceDE w:val="0"/>
              <w:autoSpaceDN w:val="0"/>
              <w:adjustRightInd w:val="0"/>
              <w:spacing w:after="0" w:line="240" w:lineRule="auto"/>
              <w:ind w:firstLine="317"/>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стижение образовательного уровня учащихся в соответствии с требованиями федерального государственного образовательного стандарта;</w:t>
            </w:r>
          </w:p>
          <w:p w:rsidR="00A86BD5" w:rsidRPr="00E33FCD" w:rsidRDefault="00A86BD5" w:rsidP="0007128D">
            <w:pPr>
              <w:autoSpaceDE w:val="0"/>
              <w:autoSpaceDN w:val="0"/>
              <w:adjustRightInd w:val="0"/>
              <w:spacing w:after="0" w:line="240" w:lineRule="auto"/>
              <w:ind w:firstLine="317"/>
              <w:contextualSpacing/>
              <w:rPr>
                <w:rFonts w:ascii="Times New Roman" w:hAnsi="Times New Roman"/>
                <w:sz w:val="24"/>
                <w:szCs w:val="24"/>
              </w:rPr>
            </w:pPr>
            <w:r w:rsidRPr="00E33FCD">
              <w:rPr>
                <w:rFonts w:ascii="Times New Roman" w:eastAsia="Times New Roman" w:hAnsi="Times New Roman"/>
                <w:sz w:val="24"/>
                <w:szCs w:val="24"/>
                <w:lang w:eastAsia="ru-RU"/>
              </w:rPr>
              <w:t>- создание условий, удовлетворяющих современным требованиям к обучению и содержанию общеобразовательных учреждений.</w:t>
            </w:r>
          </w:p>
        </w:tc>
      </w:tr>
      <w:tr w:rsidR="00A86BD5" w:rsidRPr="00E33FCD" w:rsidTr="00A86BD5">
        <w:tc>
          <w:tcPr>
            <w:tcW w:w="261" w:type="pct"/>
          </w:tcPr>
          <w:p w:rsidR="00A86BD5" w:rsidRPr="00E33FCD" w:rsidRDefault="00A86BD5" w:rsidP="0087150A">
            <w:pPr>
              <w:spacing w:after="0" w:line="240" w:lineRule="auto"/>
              <w:rPr>
                <w:rFonts w:ascii="Times New Roman" w:hAnsi="Times New Roman"/>
                <w:sz w:val="24"/>
                <w:szCs w:val="24"/>
              </w:rPr>
            </w:pPr>
            <w:r>
              <w:rPr>
                <w:rFonts w:ascii="Times New Roman" w:hAnsi="Times New Roman"/>
                <w:sz w:val="24"/>
                <w:szCs w:val="24"/>
              </w:rPr>
              <w:t>7</w:t>
            </w:r>
          </w:p>
        </w:tc>
        <w:tc>
          <w:tcPr>
            <w:tcW w:w="1050" w:type="pct"/>
            <w:shd w:val="clear" w:color="auto" w:fill="auto"/>
          </w:tcPr>
          <w:p w:rsidR="00A86BD5" w:rsidRPr="00E33FCD" w:rsidRDefault="00A86BD5" w:rsidP="0087150A">
            <w:pPr>
              <w:spacing w:after="0" w:line="240" w:lineRule="auto"/>
              <w:rPr>
                <w:rFonts w:ascii="Times New Roman" w:hAnsi="Times New Roman"/>
                <w:sz w:val="24"/>
                <w:szCs w:val="24"/>
              </w:rPr>
            </w:pPr>
            <w:r w:rsidRPr="00E33FCD">
              <w:rPr>
                <w:rFonts w:ascii="Times New Roman" w:hAnsi="Times New Roman"/>
                <w:sz w:val="24"/>
                <w:szCs w:val="24"/>
              </w:rPr>
              <w:t xml:space="preserve">Индикаторы </w:t>
            </w:r>
            <w:r w:rsidRPr="00E33FCD">
              <w:rPr>
                <w:rFonts w:ascii="Times New Roman" w:hAnsi="Times New Roman"/>
                <w:sz w:val="24"/>
                <w:szCs w:val="24"/>
              </w:rPr>
              <w:lastRenderedPageBreak/>
              <w:t>(показатели) муниципальной подпрограммы</w:t>
            </w:r>
          </w:p>
        </w:tc>
        <w:tc>
          <w:tcPr>
            <w:tcW w:w="3690" w:type="pct"/>
            <w:shd w:val="clear" w:color="auto" w:fill="auto"/>
          </w:tcPr>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lastRenderedPageBreak/>
              <w:t>Индикатор:</w:t>
            </w:r>
          </w:p>
          <w:p w:rsidR="00A86BD5" w:rsidRPr="00C15F27" w:rsidRDefault="00A86BD5" w:rsidP="006543A3">
            <w:pPr>
              <w:spacing w:after="0" w:line="240" w:lineRule="auto"/>
              <w:ind w:firstLine="317"/>
              <w:rPr>
                <w:rFonts w:ascii="Times New Roman" w:hAnsi="Times New Roman"/>
                <w:sz w:val="24"/>
                <w:szCs w:val="24"/>
              </w:rPr>
            </w:pPr>
            <w:r w:rsidRPr="00C15F27">
              <w:rPr>
                <w:rFonts w:ascii="Times New Roman" w:hAnsi="Times New Roman"/>
                <w:sz w:val="24"/>
                <w:szCs w:val="24"/>
              </w:rPr>
              <w:lastRenderedPageBreak/>
              <w:t>- удовлетворённость населения Дальнегорского городского округа качеством предоставляемых услуг по общеобразовательным программам.</w:t>
            </w:r>
          </w:p>
          <w:p w:rsidR="00A86BD5" w:rsidRPr="00C15F27" w:rsidRDefault="00A86BD5" w:rsidP="006543A3">
            <w:pPr>
              <w:spacing w:after="0" w:line="240" w:lineRule="auto"/>
              <w:ind w:firstLine="317"/>
              <w:rPr>
                <w:rFonts w:ascii="Times New Roman" w:hAnsi="Times New Roman"/>
                <w:sz w:val="24"/>
                <w:szCs w:val="24"/>
              </w:rPr>
            </w:pPr>
            <w:r w:rsidRPr="00C15F27">
              <w:rPr>
                <w:rFonts w:ascii="Times New Roman" w:hAnsi="Times New Roman"/>
                <w:sz w:val="24"/>
                <w:szCs w:val="24"/>
              </w:rPr>
              <w:t>Показатели:</w:t>
            </w:r>
          </w:p>
          <w:p w:rsidR="00A86BD5" w:rsidRPr="00C15F27" w:rsidRDefault="00A86BD5"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p w:rsidR="00A86BD5" w:rsidRPr="00C15F27" w:rsidRDefault="00A86BD5"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p w:rsidR="00A86BD5" w:rsidRPr="00C15F27" w:rsidRDefault="00A86BD5"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принятых к новому учебному году без замечаний межведомственной комиссии;</w:t>
            </w:r>
          </w:p>
          <w:p w:rsidR="00A86BD5" w:rsidRDefault="00A86BD5"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4"/>
                <w:szCs w:val="24"/>
              </w:rPr>
              <w:t>;</w:t>
            </w:r>
          </w:p>
          <w:p w:rsidR="00A86BD5" w:rsidRPr="00405EED" w:rsidRDefault="00A86BD5" w:rsidP="0007128D">
            <w:pPr>
              <w:spacing w:after="0" w:line="240" w:lineRule="auto"/>
              <w:ind w:firstLine="317"/>
              <w:rPr>
                <w:rFonts w:ascii="Times New Roman" w:hAnsi="Times New Roman"/>
                <w:sz w:val="24"/>
                <w:szCs w:val="24"/>
              </w:rPr>
            </w:pPr>
            <w:r w:rsidRPr="00CB1B11">
              <w:rPr>
                <w:rFonts w:ascii="Times New Roman" w:hAnsi="Times New Roman"/>
                <w:sz w:val="24"/>
                <w:szCs w:val="24"/>
              </w:rPr>
              <w:t xml:space="preserve">- </w:t>
            </w:r>
            <w:r w:rsidRPr="00405EED">
              <w:rPr>
                <w:rFonts w:ascii="Times New Roman" w:hAnsi="Times New Roman"/>
                <w:sz w:val="24"/>
                <w:szCs w:val="24"/>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p w:rsidR="00A86BD5" w:rsidRPr="00CB1B11" w:rsidRDefault="00A86BD5" w:rsidP="0007128D">
            <w:pPr>
              <w:spacing w:after="0" w:line="240" w:lineRule="auto"/>
              <w:ind w:firstLine="317"/>
              <w:rPr>
                <w:rFonts w:ascii="Times New Roman" w:hAnsi="Times New Roman"/>
                <w:sz w:val="24"/>
                <w:szCs w:val="24"/>
              </w:rPr>
            </w:pPr>
            <w:r w:rsidRPr="00405EED">
              <w:rPr>
                <w:rFonts w:ascii="Times New Roman" w:hAnsi="Times New Roman"/>
                <w:sz w:val="24"/>
                <w:szCs w:val="24"/>
              </w:rPr>
              <w:t>- доля выпускников общеобразовательных учреждений</w:t>
            </w:r>
            <w:r w:rsidRPr="00CB1B11">
              <w:rPr>
                <w:rFonts w:ascii="Times New Roman" w:hAnsi="Times New Roman"/>
                <w:sz w:val="24"/>
                <w:szCs w:val="24"/>
              </w:rPr>
              <w:t xml:space="preserve"> Дальнегорского городского округа, принявших участие в общегородском мероприятии «</w:t>
            </w:r>
            <w:proofErr w:type="gramStart"/>
            <w:r w:rsidRPr="00CB1B11">
              <w:rPr>
                <w:rFonts w:ascii="Times New Roman" w:hAnsi="Times New Roman"/>
                <w:sz w:val="24"/>
                <w:szCs w:val="24"/>
              </w:rPr>
              <w:t>Единый</w:t>
            </w:r>
            <w:proofErr w:type="gramEnd"/>
            <w:r w:rsidRPr="00CB1B11">
              <w:rPr>
                <w:rFonts w:ascii="Times New Roman" w:hAnsi="Times New Roman"/>
                <w:sz w:val="24"/>
                <w:szCs w:val="24"/>
              </w:rPr>
              <w:t xml:space="preserve"> выпускной»;</w:t>
            </w:r>
          </w:p>
          <w:p w:rsidR="00A86BD5" w:rsidRDefault="00A86BD5" w:rsidP="0007128D">
            <w:pPr>
              <w:spacing w:after="0" w:line="240" w:lineRule="auto"/>
              <w:ind w:firstLine="317"/>
              <w:rPr>
                <w:rFonts w:ascii="Times New Roman" w:hAnsi="Times New Roman"/>
                <w:sz w:val="24"/>
                <w:szCs w:val="24"/>
              </w:rPr>
            </w:pPr>
            <w:r w:rsidRPr="00CB1B11">
              <w:rPr>
                <w:rFonts w:ascii="Times New Roman" w:hAnsi="Times New Roman"/>
                <w:sz w:val="24"/>
                <w:szCs w:val="24"/>
              </w:rPr>
              <w:t>- 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w:t>
            </w:r>
            <w:r>
              <w:rPr>
                <w:rFonts w:ascii="Times New Roman" w:hAnsi="Times New Roman"/>
                <w:sz w:val="24"/>
                <w:szCs w:val="24"/>
              </w:rPr>
              <w:t>;</w:t>
            </w:r>
          </w:p>
          <w:p w:rsidR="00A86BD5" w:rsidRPr="00E33FCD" w:rsidRDefault="00A86BD5" w:rsidP="0007128D">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6543A3">
              <w:rPr>
                <w:rFonts w:ascii="Times New Roman" w:hAnsi="Times New Roman"/>
                <w:sz w:val="24"/>
                <w:szCs w:val="24"/>
              </w:rPr>
              <w:t>количество учреждений, находящихся в сельской местности в которых обновлена материально- техническая база для занятий физической культурой и спортом</w:t>
            </w:r>
          </w:p>
        </w:tc>
      </w:tr>
      <w:tr w:rsidR="00A86BD5" w:rsidRPr="00E33FCD" w:rsidTr="00A86BD5">
        <w:tc>
          <w:tcPr>
            <w:tcW w:w="261"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lastRenderedPageBreak/>
              <w:t>8</w:t>
            </w:r>
          </w:p>
        </w:tc>
        <w:tc>
          <w:tcPr>
            <w:tcW w:w="1050"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Этапы и сроки реализации подпрограммы</w:t>
            </w:r>
          </w:p>
        </w:tc>
        <w:tc>
          <w:tcPr>
            <w:tcW w:w="3690" w:type="pct"/>
            <w:shd w:val="clear" w:color="auto" w:fill="auto"/>
          </w:tcPr>
          <w:p w:rsidR="00A86BD5" w:rsidRPr="00E33FCD" w:rsidRDefault="00A86BD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подпрограмма «Развитие системы общего образования»   муниципальной программы «Развитие образования Дальнегорского городского округа»  реализуется с 2018 по 2022 годы в один этап</w:t>
            </w:r>
          </w:p>
        </w:tc>
      </w:tr>
      <w:tr w:rsidR="00A86BD5" w:rsidRPr="00E33FCD" w:rsidTr="00A86BD5">
        <w:tc>
          <w:tcPr>
            <w:tcW w:w="261"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t>9</w:t>
            </w:r>
          </w:p>
        </w:tc>
        <w:tc>
          <w:tcPr>
            <w:tcW w:w="1050"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 xml:space="preserve">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w:t>
            </w:r>
            <w:r w:rsidRPr="00E33FCD">
              <w:rPr>
                <w:rFonts w:ascii="Times New Roman" w:hAnsi="Times New Roman"/>
                <w:sz w:val="24"/>
                <w:szCs w:val="24"/>
              </w:rPr>
              <w:lastRenderedPageBreak/>
              <w:t>источников</w:t>
            </w:r>
          </w:p>
        </w:tc>
        <w:tc>
          <w:tcPr>
            <w:tcW w:w="3690" w:type="pct"/>
            <w:shd w:val="clear" w:color="auto" w:fill="auto"/>
          </w:tcPr>
          <w:p w:rsidR="00A86BD5" w:rsidRPr="0094694C"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lastRenderedPageBreak/>
              <w:t xml:space="preserve">Общий объем бюджетных </w:t>
            </w:r>
            <w:r>
              <w:rPr>
                <w:rFonts w:ascii="Times New Roman" w:hAnsi="Times New Roman"/>
                <w:sz w:val="24"/>
                <w:szCs w:val="24"/>
              </w:rPr>
              <w:t>ассигнований – 1 890 204,8</w:t>
            </w:r>
            <w:r w:rsidRPr="0094694C">
              <w:rPr>
                <w:rFonts w:ascii="Times New Roman" w:hAnsi="Times New Roman"/>
                <w:sz w:val="24"/>
                <w:szCs w:val="24"/>
              </w:rPr>
              <w:t xml:space="preserve"> тыс. рублей, в том числе:</w:t>
            </w:r>
          </w:p>
          <w:p w:rsidR="00A86BD5" w:rsidRPr="0094694C" w:rsidRDefault="00A86BD5" w:rsidP="0007128D">
            <w:pPr>
              <w:spacing w:after="0" w:line="240" w:lineRule="auto"/>
              <w:rPr>
                <w:rFonts w:ascii="Times New Roman" w:hAnsi="Times New Roman"/>
                <w:sz w:val="24"/>
                <w:szCs w:val="24"/>
              </w:rPr>
            </w:pPr>
            <w:r w:rsidRPr="0094694C">
              <w:rPr>
                <w:rFonts w:ascii="Times New Roman" w:hAnsi="Times New Roman"/>
                <w:sz w:val="24"/>
                <w:szCs w:val="24"/>
              </w:rPr>
              <w:t xml:space="preserve"> средства федерального бюджета </w:t>
            </w:r>
            <w:r>
              <w:rPr>
                <w:rFonts w:ascii="Times New Roman" w:hAnsi="Times New Roman"/>
                <w:sz w:val="24"/>
                <w:szCs w:val="24"/>
              </w:rPr>
              <w:t>28 114,5</w:t>
            </w:r>
            <w:r w:rsidRPr="0094694C">
              <w:rPr>
                <w:rFonts w:ascii="Times New Roman" w:hAnsi="Times New Roman"/>
                <w:sz w:val="24"/>
                <w:szCs w:val="24"/>
              </w:rPr>
              <w:t xml:space="preserve"> тыс. рублей, в том числе:</w:t>
            </w:r>
          </w:p>
          <w:p w:rsidR="00A86BD5" w:rsidRDefault="00A86BD5" w:rsidP="0007128D">
            <w:pPr>
              <w:spacing w:after="0" w:line="240" w:lineRule="auto"/>
              <w:ind w:firstLine="317"/>
              <w:rPr>
                <w:rFonts w:ascii="Times New Roman" w:hAnsi="Times New Roman"/>
                <w:sz w:val="24"/>
                <w:szCs w:val="24"/>
              </w:rPr>
            </w:pPr>
            <w:r w:rsidRPr="0094694C">
              <w:rPr>
                <w:rFonts w:ascii="Times New Roman" w:hAnsi="Times New Roman"/>
                <w:sz w:val="24"/>
                <w:szCs w:val="24"/>
              </w:rPr>
              <w:t>2018 год – 3 079,0 тыс. рублей;</w:t>
            </w:r>
          </w:p>
          <w:p w:rsidR="00A86BD5" w:rsidRDefault="00A86BD5" w:rsidP="0007128D">
            <w:pPr>
              <w:spacing w:after="0" w:line="240" w:lineRule="auto"/>
              <w:ind w:firstLine="317"/>
              <w:rPr>
                <w:rFonts w:ascii="Times New Roman" w:hAnsi="Times New Roman"/>
                <w:sz w:val="24"/>
                <w:szCs w:val="24"/>
              </w:rPr>
            </w:pPr>
            <w:r>
              <w:rPr>
                <w:rFonts w:ascii="Times New Roman" w:hAnsi="Times New Roman"/>
                <w:sz w:val="24"/>
                <w:szCs w:val="24"/>
              </w:rPr>
              <w:t>2019 год – 2 807,2 тыс. рублей;</w:t>
            </w:r>
          </w:p>
          <w:p w:rsidR="00A86BD5" w:rsidRDefault="00A86BD5" w:rsidP="0007128D">
            <w:pPr>
              <w:spacing w:after="0" w:line="240" w:lineRule="auto"/>
              <w:ind w:firstLine="317"/>
              <w:rPr>
                <w:rFonts w:ascii="Times New Roman" w:hAnsi="Times New Roman"/>
                <w:sz w:val="24"/>
                <w:szCs w:val="24"/>
              </w:rPr>
            </w:pPr>
            <w:r>
              <w:rPr>
                <w:rFonts w:ascii="Times New Roman" w:hAnsi="Times New Roman"/>
                <w:sz w:val="24"/>
                <w:szCs w:val="24"/>
              </w:rPr>
              <w:t>2020 год – 22 228,3 тыс. рублей;</w:t>
            </w:r>
          </w:p>
          <w:p w:rsidR="00A86BD5" w:rsidRPr="001F4674" w:rsidRDefault="00A86BD5" w:rsidP="0007128D">
            <w:pPr>
              <w:spacing w:after="0" w:line="240" w:lineRule="auto"/>
              <w:rPr>
                <w:rFonts w:ascii="Times New Roman" w:hAnsi="Times New Roman"/>
                <w:sz w:val="24"/>
                <w:szCs w:val="24"/>
              </w:rPr>
            </w:pPr>
            <w:r>
              <w:rPr>
                <w:rFonts w:ascii="Times New Roman" w:hAnsi="Times New Roman"/>
                <w:sz w:val="24"/>
                <w:szCs w:val="24"/>
              </w:rPr>
              <w:t xml:space="preserve"> </w:t>
            </w:r>
            <w:r w:rsidRPr="001F4674">
              <w:rPr>
                <w:rFonts w:ascii="Times New Roman" w:hAnsi="Times New Roman"/>
                <w:sz w:val="24"/>
                <w:szCs w:val="24"/>
              </w:rPr>
              <w:t>средства краевого бюджета 1</w:t>
            </w:r>
            <w:r>
              <w:rPr>
                <w:rFonts w:ascii="Times New Roman" w:hAnsi="Times New Roman"/>
                <w:sz w:val="24"/>
                <w:szCs w:val="24"/>
              </w:rPr>
              <w:t xml:space="preserve"> 421 819,3 </w:t>
            </w:r>
            <w:r w:rsidRPr="001F4674">
              <w:rPr>
                <w:rFonts w:ascii="Times New Roman" w:hAnsi="Times New Roman"/>
                <w:sz w:val="24"/>
                <w:szCs w:val="24"/>
              </w:rPr>
              <w:t>тыс. рублей, в том числе:</w:t>
            </w:r>
          </w:p>
          <w:p w:rsidR="00A86BD5" w:rsidRPr="001F4674" w:rsidRDefault="00A86BD5" w:rsidP="0007128D">
            <w:pPr>
              <w:spacing w:after="0" w:line="240" w:lineRule="auto"/>
              <w:ind w:firstLine="317"/>
              <w:rPr>
                <w:rFonts w:ascii="Times New Roman" w:hAnsi="Times New Roman"/>
                <w:sz w:val="24"/>
                <w:szCs w:val="24"/>
              </w:rPr>
            </w:pPr>
            <w:r w:rsidRPr="001F4674">
              <w:rPr>
                <w:rFonts w:ascii="Times New Roman" w:hAnsi="Times New Roman"/>
                <w:sz w:val="24"/>
                <w:szCs w:val="24"/>
              </w:rPr>
              <w:t>2018 год – 211 883,8 тыс. рублей;</w:t>
            </w:r>
          </w:p>
          <w:p w:rsidR="00A86BD5" w:rsidRPr="001F4674" w:rsidRDefault="00A86BD5" w:rsidP="0007128D">
            <w:pPr>
              <w:spacing w:after="0" w:line="240" w:lineRule="auto"/>
              <w:ind w:firstLine="317"/>
              <w:rPr>
                <w:rFonts w:ascii="Times New Roman" w:hAnsi="Times New Roman"/>
                <w:sz w:val="24"/>
                <w:szCs w:val="24"/>
              </w:rPr>
            </w:pPr>
            <w:r w:rsidRPr="001F4674">
              <w:rPr>
                <w:rFonts w:ascii="Times New Roman" w:hAnsi="Times New Roman"/>
                <w:sz w:val="24"/>
                <w:szCs w:val="24"/>
              </w:rPr>
              <w:t>2019 год – 280 822,1 тыс. рублей;</w:t>
            </w:r>
          </w:p>
          <w:p w:rsidR="00A86BD5" w:rsidRPr="001F4674" w:rsidRDefault="00A86BD5" w:rsidP="0007128D">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20 год – </w:t>
            </w:r>
            <w:r>
              <w:rPr>
                <w:rFonts w:ascii="Times New Roman" w:hAnsi="Times New Roman"/>
                <w:sz w:val="24"/>
                <w:szCs w:val="24"/>
              </w:rPr>
              <w:t>417 158,7</w:t>
            </w:r>
            <w:r w:rsidRPr="001F4674">
              <w:rPr>
                <w:rFonts w:ascii="Times New Roman" w:hAnsi="Times New Roman"/>
                <w:sz w:val="24"/>
                <w:szCs w:val="24"/>
              </w:rPr>
              <w:t xml:space="preserve"> тыс. рублей;</w:t>
            </w:r>
          </w:p>
          <w:p w:rsidR="00A86BD5" w:rsidRPr="001F4674" w:rsidRDefault="00A86BD5" w:rsidP="0007128D">
            <w:pPr>
              <w:spacing w:after="0" w:line="240" w:lineRule="auto"/>
              <w:ind w:firstLine="317"/>
              <w:rPr>
                <w:rFonts w:ascii="Times New Roman" w:hAnsi="Times New Roman"/>
                <w:sz w:val="24"/>
                <w:szCs w:val="24"/>
              </w:rPr>
            </w:pPr>
            <w:r w:rsidRPr="001F4674">
              <w:rPr>
                <w:rFonts w:ascii="Times New Roman" w:hAnsi="Times New Roman"/>
                <w:sz w:val="24"/>
                <w:szCs w:val="24"/>
              </w:rPr>
              <w:t>2021 год – 255 977,3 тыс. рублей;</w:t>
            </w:r>
          </w:p>
          <w:p w:rsidR="00A86BD5" w:rsidRPr="001F4674" w:rsidRDefault="00A86BD5" w:rsidP="0007128D">
            <w:pPr>
              <w:spacing w:after="0" w:line="240" w:lineRule="auto"/>
              <w:ind w:firstLine="317"/>
              <w:rPr>
                <w:rFonts w:ascii="Times New Roman" w:hAnsi="Times New Roman"/>
                <w:sz w:val="24"/>
                <w:szCs w:val="24"/>
              </w:rPr>
            </w:pPr>
            <w:r w:rsidRPr="001F4674">
              <w:rPr>
                <w:rFonts w:ascii="Times New Roman" w:hAnsi="Times New Roman"/>
                <w:sz w:val="24"/>
                <w:szCs w:val="24"/>
              </w:rPr>
              <w:t>2022 год – 255 977,3  тыс. рублей;</w:t>
            </w:r>
          </w:p>
          <w:p w:rsidR="00A86BD5" w:rsidRPr="00C15F27" w:rsidRDefault="00A86BD5" w:rsidP="0007128D">
            <w:pPr>
              <w:spacing w:after="0" w:line="240" w:lineRule="auto"/>
              <w:rPr>
                <w:rFonts w:ascii="Times New Roman" w:hAnsi="Times New Roman"/>
                <w:sz w:val="24"/>
                <w:szCs w:val="24"/>
              </w:rPr>
            </w:pPr>
            <w:r w:rsidRPr="001F4674">
              <w:rPr>
                <w:rFonts w:ascii="Times New Roman" w:hAnsi="Times New Roman"/>
                <w:sz w:val="24"/>
                <w:szCs w:val="24"/>
              </w:rPr>
              <w:t xml:space="preserve">средства местного бюджета </w:t>
            </w:r>
            <w:r>
              <w:rPr>
                <w:rFonts w:ascii="Times New Roman" w:hAnsi="Times New Roman"/>
                <w:sz w:val="24"/>
                <w:szCs w:val="24"/>
              </w:rPr>
              <w:t>436 526,6</w:t>
            </w:r>
            <w:r w:rsidRPr="001F4674">
              <w:rPr>
                <w:rFonts w:ascii="Times New Roman" w:hAnsi="Times New Roman"/>
                <w:sz w:val="24"/>
                <w:szCs w:val="24"/>
              </w:rPr>
              <w:t xml:space="preserve"> тыс</w:t>
            </w:r>
            <w:r w:rsidRPr="00C15F27">
              <w:rPr>
                <w:rFonts w:ascii="Times New Roman" w:hAnsi="Times New Roman"/>
                <w:sz w:val="24"/>
                <w:szCs w:val="24"/>
              </w:rPr>
              <w:t>. рублей, в том числе:</w:t>
            </w:r>
          </w:p>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78 602,8</w:t>
            </w:r>
            <w:r w:rsidRPr="00C15F27">
              <w:rPr>
                <w:rFonts w:ascii="Times New Roman" w:hAnsi="Times New Roman"/>
                <w:sz w:val="24"/>
                <w:szCs w:val="24"/>
              </w:rPr>
              <w:t xml:space="preserve"> тыс. рублей;</w:t>
            </w:r>
          </w:p>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lastRenderedPageBreak/>
              <w:t xml:space="preserve">2019 год – </w:t>
            </w:r>
            <w:r>
              <w:rPr>
                <w:rFonts w:ascii="Times New Roman" w:hAnsi="Times New Roman"/>
                <w:sz w:val="24"/>
                <w:szCs w:val="24"/>
              </w:rPr>
              <w:t>96 271,9</w:t>
            </w:r>
            <w:r w:rsidRPr="00C15F27">
              <w:rPr>
                <w:rFonts w:ascii="Times New Roman" w:hAnsi="Times New Roman"/>
                <w:sz w:val="24"/>
                <w:szCs w:val="24"/>
              </w:rPr>
              <w:t xml:space="preserve"> тыс. рублей;</w:t>
            </w:r>
          </w:p>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99 686,5</w:t>
            </w:r>
            <w:r w:rsidRPr="00C15F27">
              <w:rPr>
                <w:rFonts w:ascii="Times New Roman" w:hAnsi="Times New Roman"/>
                <w:sz w:val="24"/>
                <w:szCs w:val="24"/>
              </w:rPr>
              <w:t xml:space="preserve"> тыс. рублей;</w:t>
            </w:r>
          </w:p>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1 год – </w:t>
            </w:r>
            <w:r>
              <w:rPr>
                <w:rFonts w:ascii="Times New Roman" w:hAnsi="Times New Roman"/>
                <w:sz w:val="24"/>
                <w:szCs w:val="24"/>
              </w:rPr>
              <w:t>85 171,2</w:t>
            </w:r>
            <w:r w:rsidRPr="00C15F27">
              <w:rPr>
                <w:rFonts w:ascii="Times New Roman" w:hAnsi="Times New Roman"/>
                <w:sz w:val="24"/>
                <w:szCs w:val="24"/>
              </w:rPr>
              <w:t xml:space="preserve"> тыс. рублей;</w:t>
            </w:r>
          </w:p>
          <w:p w:rsidR="00A86BD5"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2 год – </w:t>
            </w:r>
            <w:r>
              <w:rPr>
                <w:rFonts w:ascii="Times New Roman" w:hAnsi="Times New Roman"/>
                <w:sz w:val="24"/>
                <w:szCs w:val="24"/>
              </w:rPr>
              <w:t>76 794,2</w:t>
            </w:r>
            <w:r w:rsidRPr="00C15F27">
              <w:rPr>
                <w:rFonts w:ascii="Times New Roman" w:hAnsi="Times New Roman"/>
                <w:sz w:val="24"/>
                <w:szCs w:val="24"/>
              </w:rPr>
              <w:t xml:space="preserve"> тыс. рублей</w:t>
            </w:r>
            <w:r>
              <w:rPr>
                <w:rFonts w:ascii="Times New Roman" w:hAnsi="Times New Roman"/>
                <w:sz w:val="24"/>
                <w:szCs w:val="24"/>
              </w:rPr>
              <w:t>;</w:t>
            </w:r>
          </w:p>
          <w:p w:rsidR="00A86BD5" w:rsidRDefault="00A86BD5" w:rsidP="0007128D">
            <w:pPr>
              <w:spacing w:after="0" w:line="240" w:lineRule="auto"/>
              <w:rPr>
                <w:rFonts w:ascii="Times New Roman" w:hAnsi="Times New Roman"/>
                <w:sz w:val="24"/>
                <w:szCs w:val="24"/>
              </w:rPr>
            </w:pPr>
            <w:r>
              <w:rPr>
                <w:rFonts w:ascii="Times New Roman" w:hAnsi="Times New Roman"/>
                <w:sz w:val="24"/>
                <w:szCs w:val="24"/>
              </w:rPr>
              <w:t xml:space="preserve">внебюджетные </w:t>
            </w:r>
            <w:r w:rsidRPr="00C15F27">
              <w:rPr>
                <w:rFonts w:ascii="Times New Roman" w:hAnsi="Times New Roman"/>
                <w:sz w:val="24"/>
                <w:szCs w:val="24"/>
              </w:rPr>
              <w:t xml:space="preserve">средства </w:t>
            </w:r>
            <w:r>
              <w:rPr>
                <w:rFonts w:ascii="Times New Roman" w:hAnsi="Times New Roman"/>
                <w:sz w:val="24"/>
                <w:szCs w:val="24"/>
              </w:rPr>
              <w:t>3 744,5</w:t>
            </w:r>
            <w:r w:rsidRPr="00C15F27">
              <w:rPr>
                <w:rFonts w:ascii="Times New Roman" w:hAnsi="Times New Roman"/>
                <w:sz w:val="24"/>
                <w:szCs w:val="24"/>
              </w:rPr>
              <w:t xml:space="preserve"> тыс. рублей, в том числе:</w:t>
            </w:r>
          </w:p>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9 год – </w:t>
            </w:r>
            <w:r>
              <w:rPr>
                <w:rFonts w:ascii="Times New Roman" w:hAnsi="Times New Roman"/>
                <w:sz w:val="24"/>
                <w:szCs w:val="24"/>
              </w:rPr>
              <w:t xml:space="preserve">   991,3</w:t>
            </w:r>
            <w:r w:rsidRPr="00C15F27">
              <w:rPr>
                <w:rFonts w:ascii="Times New Roman" w:hAnsi="Times New Roman"/>
                <w:sz w:val="24"/>
                <w:szCs w:val="24"/>
              </w:rPr>
              <w:t xml:space="preserve"> тыс. рублей;</w:t>
            </w:r>
          </w:p>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 xml:space="preserve">   263,3</w:t>
            </w:r>
            <w:r w:rsidRPr="00C15F27">
              <w:rPr>
                <w:rFonts w:ascii="Times New Roman" w:hAnsi="Times New Roman"/>
                <w:sz w:val="24"/>
                <w:szCs w:val="24"/>
              </w:rPr>
              <w:t xml:space="preserve"> тыс. рублей;</w:t>
            </w:r>
          </w:p>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1 год – </w:t>
            </w:r>
            <w:r>
              <w:rPr>
                <w:rFonts w:ascii="Times New Roman" w:hAnsi="Times New Roman"/>
                <w:sz w:val="24"/>
                <w:szCs w:val="24"/>
              </w:rPr>
              <w:t>1 245,0</w:t>
            </w:r>
            <w:r w:rsidRPr="00C15F27">
              <w:rPr>
                <w:rFonts w:ascii="Times New Roman" w:hAnsi="Times New Roman"/>
                <w:sz w:val="24"/>
                <w:szCs w:val="24"/>
              </w:rPr>
              <w:t xml:space="preserve">  тыс. рублей;</w:t>
            </w:r>
          </w:p>
          <w:p w:rsidR="00A86BD5" w:rsidRPr="00E33FCD" w:rsidRDefault="00A86BD5" w:rsidP="00906192">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2 год – </w:t>
            </w:r>
            <w:r>
              <w:rPr>
                <w:rFonts w:ascii="Times New Roman" w:hAnsi="Times New Roman"/>
                <w:sz w:val="24"/>
                <w:szCs w:val="24"/>
              </w:rPr>
              <w:t>1 245,0</w:t>
            </w:r>
            <w:r w:rsidRPr="00C15F27">
              <w:rPr>
                <w:rFonts w:ascii="Times New Roman" w:hAnsi="Times New Roman"/>
                <w:sz w:val="24"/>
                <w:szCs w:val="24"/>
              </w:rPr>
              <w:t xml:space="preserve">  тыс. </w:t>
            </w:r>
            <w:r>
              <w:rPr>
                <w:rFonts w:ascii="Times New Roman" w:hAnsi="Times New Roman"/>
                <w:sz w:val="24"/>
                <w:szCs w:val="24"/>
              </w:rPr>
              <w:t>рублей.</w:t>
            </w:r>
          </w:p>
        </w:tc>
      </w:tr>
      <w:tr w:rsidR="00A86BD5" w:rsidRPr="00E33FCD" w:rsidTr="00A86BD5">
        <w:tc>
          <w:tcPr>
            <w:tcW w:w="261"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lastRenderedPageBreak/>
              <w:t>10</w:t>
            </w:r>
          </w:p>
        </w:tc>
        <w:tc>
          <w:tcPr>
            <w:tcW w:w="1050"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3690" w:type="pct"/>
            <w:shd w:val="clear" w:color="auto" w:fill="auto"/>
          </w:tcPr>
          <w:p w:rsidR="00A86BD5" w:rsidRPr="00487201" w:rsidRDefault="00A86BD5"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удовлетворённости населения Дальнегорского городского округа качеством предоставляемых услуг по общеобразовательным программам с 93,4%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95,5% в 2022 году;</w:t>
            </w:r>
          </w:p>
          <w:p w:rsidR="00A86BD5" w:rsidRDefault="00A86BD5"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снижение доли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с 3,7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5% в 2022 году;</w:t>
            </w:r>
          </w:p>
          <w:p w:rsidR="00A86BD5" w:rsidRPr="00487201" w:rsidRDefault="00A86BD5"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 xml:space="preserve">сниж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 с </w:t>
            </w:r>
            <w:r>
              <w:rPr>
                <w:rFonts w:ascii="Times New Roman" w:eastAsia="Times New Roman" w:hAnsi="Times New Roman"/>
                <w:sz w:val="24"/>
                <w:szCs w:val="24"/>
                <w:lang w:eastAsia="ru-RU"/>
              </w:rPr>
              <w:t>9</w:t>
            </w:r>
            <w:r w:rsidRPr="00487201">
              <w:rPr>
                <w:rFonts w:ascii="Times New Roman" w:eastAsia="Times New Roman" w:hAnsi="Times New Roman"/>
                <w:sz w:val="24"/>
                <w:szCs w:val="24"/>
                <w:lang w:eastAsia="ru-RU"/>
              </w:rPr>
              <w:t>,8%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0% в 2022 году;</w:t>
            </w:r>
          </w:p>
          <w:p w:rsidR="00A86BD5" w:rsidRPr="00487201" w:rsidRDefault="00A86BD5"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доли муниципальных общеобразовательных учреждений принятых к новому учебному году без замечаний межведомственной комиссии с 33,0%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83% в 2022 году;</w:t>
            </w:r>
          </w:p>
          <w:p w:rsidR="00A86BD5" w:rsidRDefault="00A86BD5"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 xml:space="preserve">снижение </w:t>
            </w:r>
            <w:r w:rsidRPr="00C15F27">
              <w:rPr>
                <w:rFonts w:ascii="Times New Roman" w:eastAsia="Times New Roman" w:hAnsi="Times New Roman"/>
                <w:sz w:val="24"/>
                <w:szCs w:val="24"/>
                <w:lang w:eastAsia="ru-RU"/>
              </w:rPr>
              <w:t>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с 8,33% в 201</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у до 0 в 2022 году</w:t>
            </w:r>
            <w:r>
              <w:rPr>
                <w:rFonts w:ascii="Times New Roman" w:eastAsia="Times New Roman" w:hAnsi="Times New Roman"/>
                <w:sz w:val="24"/>
                <w:szCs w:val="24"/>
                <w:lang w:eastAsia="ru-RU"/>
              </w:rPr>
              <w:t>;</w:t>
            </w:r>
          </w:p>
          <w:p w:rsidR="00A86BD5" w:rsidRPr="00487201" w:rsidRDefault="00A86BD5"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доли обучающихся 7-15 лет, посетивших лагеря с дневным пребыванием детей на базе общеобразовательных учреждений в общей численности обучающихся 1-9 классов с 47,72%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49,2% в 2022 году;</w:t>
            </w:r>
          </w:p>
          <w:p w:rsidR="00A86BD5" w:rsidRPr="00487201" w:rsidRDefault="00A86BD5"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увеличение доли выпускников общеобразовательных учреждений Дальнегорского городского округа, принявших участие в общегородском мероприятии «</w:t>
            </w:r>
            <w:proofErr w:type="gramStart"/>
            <w:r w:rsidRPr="00487201">
              <w:rPr>
                <w:rFonts w:ascii="Times New Roman" w:eastAsia="Times New Roman" w:hAnsi="Times New Roman"/>
                <w:sz w:val="24"/>
                <w:szCs w:val="24"/>
                <w:lang w:eastAsia="ru-RU"/>
              </w:rPr>
              <w:t>Единый</w:t>
            </w:r>
            <w:proofErr w:type="gramEnd"/>
            <w:r w:rsidRPr="00487201">
              <w:rPr>
                <w:rFonts w:ascii="Times New Roman" w:eastAsia="Times New Roman" w:hAnsi="Times New Roman"/>
                <w:sz w:val="24"/>
                <w:szCs w:val="24"/>
                <w:lang w:eastAsia="ru-RU"/>
              </w:rPr>
              <w:t xml:space="preserve"> выпускной» с 87,6</w:t>
            </w:r>
            <w:r>
              <w:rPr>
                <w:rFonts w:ascii="Times New Roman" w:eastAsia="Times New Roman" w:hAnsi="Times New Roman"/>
                <w:sz w:val="24"/>
                <w:szCs w:val="24"/>
                <w:lang w:eastAsia="ru-RU"/>
              </w:rPr>
              <w:t>5</w:t>
            </w:r>
            <w:r w:rsidRPr="00487201">
              <w:rPr>
                <w:rFonts w:ascii="Times New Roman" w:eastAsia="Times New Roman" w:hAnsi="Times New Roman"/>
                <w:sz w:val="24"/>
                <w:szCs w:val="24"/>
                <w:lang w:eastAsia="ru-RU"/>
              </w:rPr>
              <w:t>%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00,0% в 2022 году;</w:t>
            </w:r>
          </w:p>
          <w:p w:rsidR="00A86BD5" w:rsidRDefault="00A86BD5"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увеличение доли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 с 7,06%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8,20 в 2022 году</w:t>
            </w:r>
            <w:r>
              <w:rPr>
                <w:rFonts w:ascii="Times New Roman" w:eastAsia="Times New Roman" w:hAnsi="Times New Roman"/>
                <w:sz w:val="24"/>
                <w:szCs w:val="24"/>
                <w:lang w:eastAsia="ru-RU"/>
              </w:rPr>
              <w:t>;</w:t>
            </w:r>
          </w:p>
          <w:p w:rsidR="00A86BD5" w:rsidRPr="00E33FCD" w:rsidRDefault="00A86BD5" w:rsidP="0007128D">
            <w:pPr>
              <w:spacing w:after="0" w:line="240" w:lineRule="auto"/>
              <w:ind w:firstLine="317"/>
              <w:rPr>
                <w:rFonts w:ascii="Times New Roman" w:hAnsi="Times New Roman"/>
                <w:sz w:val="24"/>
                <w:szCs w:val="24"/>
              </w:rPr>
            </w:pPr>
            <w:r w:rsidRPr="0007128D">
              <w:rPr>
                <w:rFonts w:ascii="Times New Roman" w:eastAsia="Times New Roman" w:hAnsi="Times New Roman"/>
                <w:sz w:val="24"/>
                <w:szCs w:val="24"/>
                <w:lang w:eastAsia="ru-RU"/>
              </w:rPr>
              <w:t>- количество учреждений, находящихся в сельской местности в которых обновлена материально-техническая база для занятий физической культурой и спортом с 2 в 2018 году до 5 в 2022 году.</w:t>
            </w:r>
          </w:p>
        </w:tc>
      </w:tr>
    </w:tbl>
    <w:p w:rsidR="00D439B0" w:rsidRPr="00FD5BFA" w:rsidRDefault="00D439B0" w:rsidP="00756D0B">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0B2BCF">
        <w:rPr>
          <w:rFonts w:ascii="Times New Roman" w:hAnsi="Times New Roman"/>
          <w:sz w:val="26"/>
          <w:szCs w:val="26"/>
        </w:rPr>
        <w:br w:type="page"/>
      </w:r>
      <w:r w:rsidRPr="00FD5BFA">
        <w:rPr>
          <w:rFonts w:ascii="Times New Roman" w:hAnsi="Times New Roman"/>
          <w:sz w:val="26"/>
          <w:szCs w:val="26"/>
        </w:rPr>
        <w:lastRenderedPageBreak/>
        <w:t xml:space="preserve">1. Общая характеристика сферы реализации подпрограммы </w:t>
      </w:r>
      <w:r>
        <w:rPr>
          <w:rFonts w:ascii="Times New Roman" w:hAnsi="Times New Roman"/>
          <w:sz w:val="26"/>
          <w:szCs w:val="26"/>
        </w:rPr>
        <w:t xml:space="preserve">                                                    </w:t>
      </w:r>
      <w:r w:rsidRPr="00FD5BFA">
        <w:rPr>
          <w:rFonts w:ascii="Times New Roman" w:hAnsi="Times New Roman"/>
          <w:sz w:val="26"/>
          <w:szCs w:val="26"/>
        </w:rPr>
        <w:t>и прогноз её развития</w:t>
      </w:r>
    </w:p>
    <w:p w:rsidR="00D439B0" w:rsidRDefault="00D439B0" w:rsidP="00E33FCD">
      <w:pPr>
        <w:spacing w:after="0"/>
        <w:ind w:firstLine="709"/>
        <w:rPr>
          <w:rFonts w:ascii="Times New Roman" w:eastAsia="Times New Roman" w:hAnsi="Times New Roman"/>
          <w:bCs/>
          <w:sz w:val="26"/>
          <w:szCs w:val="26"/>
          <w:lang w:eastAsia="ru-RU"/>
        </w:rPr>
      </w:pPr>
      <w:r w:rsidRPr="00FC1189">
        <w:rPr>
          <w:rFonts w:ascii="Times New Roman" w:eastAsia="Times New Roman" w:hAnsi="Times New Roman"/>
          <w:sz w:val="26"/>
          <w:szCs w:val="26"/>
          <w:lang w:eastAsia="ru-RU"/>
        </w:rPr>
        <w:t xml:space="preserve">В сеть муниципальных общеобразовательных учреждений входят </w:t>
      </w:r>
      <w:r w:rsidRPr="00FC1189">
        <w:rPr>
          <w:rFonts w:ascii="Times New Roman" w:hAnsi="Times New Roman"/>
          <w:sz w:val="26"/>
          <w:szCs w:val="26"/>
        </w:rPr>
        <w:t>12 общеобразовательных учреждени</w:t>
      </w:r>
      <w:r>
        <w:rPr>
          <w:rFonts w:ascii="Times New Roman" w:hAnsi="Times New Roman"/>
          <w:sz w:val="26"/>
          <w:szCs w:val="26"/>
        </w:rPr>
        <w:t>й</w:t>
      </w:r>
      <w:r w:rsidRPr="00FC1189">
        <w:rPr>
          <w:rFonts w:ascii="Times New Roman" w:hAnsi="Times New Roman"/>
          <w:sz w:val="26"/>
          <w:szCs w:val="26"/>
        </w:rPr>
        <w:t>, в том числе</w:t>
      </w:r>
      <w:r>
        <w:rPr>
          <w:rFonts w:ascii="Times New Roman" w:hAnsi="Times New Roman"/>
          <w:sz w:val="26"/>
          <w:szCs w:val="26"/>
        </w:rPr>
        <w:t xml:space="preserve"> </w:t>
      </w:r>
      <w:r w:rsidRPr="00FC1189">
        <w:rPr>
          <w:rFonts w:ascii="Times New Roman" w:eastAsia="Times New Roman" w:hAnsi="Times New Roman"/>
          <w:bCs/>
          <w:sz w:val="26"/>
          <w:szCs w:val="26"/>
          <w:lang w:eastAsia="ru-RU"/>
        </w:rPr>
        <w:t>1 гимназия.</w:t>
      </w:r>
      <w:r>
        <w:rPr>
          <w:rFonts w:ascii="Times New Roman" w:eastAsia="Times New Roman" w:hAnsi="Times New Roman"/>
          <w:bCs/>
          <w:sz w:val="26"/>
          <w:szCs w:val="26"/>
          <w:lang w:eastAsia="ru-RU"/>
        </w:rPr>
        <w:t xml:space="preserve"> </w:t>
      </w:r>
    </w:p>
    <w:p w:rsidR="009B3D86" w:rsidRDefault="00D439B0" w:rsidP="00E33FCD">
      <w:pPr>
        <w:spacing w:after="0"/>
        <w:ind w:firstLine="709"/>
        <w:rPr>
          <w:rFonts w:ascii="Times New Roman" w:hAnsi="Times New Roman"/>
          <w:sz w:val="26"/>
          <w:szCs w:val="26"/>
        </w:rPr>
      </w:pPr>
      <w:proofErr w:type="gramStart"/>
      <w:r w:rsidRPr="005F4FEE">
        <w:rPr>
          <w:rFonts w:ascii="Times New Roman" w:hAnsi="Times New Roman"/>
          <w:sz w:val="26"/>
          <w:szCs w:val="26"/>
          <w:lang w:eastAsia="ru-RU"/>
        </w:rPr>
        <w:t>На конец</w:t>
      </w:r>
      <w:proofErr w:type="gramEnd"/>
      <w:r w:rsidRPr="005F4FEE">
        <w:rPr>
          <w:rFonts w:ascii="Times New Roman" w:hAnsi="Times New Roman"/>
          <w:sz w:val="26"/>
          <w:szCs w:val="26"/>
          <w:lang w:eastAsia="ru-RU"/>
        </w:rPr>
        <w:t xml:space="preserve"> 201</w:t>
      </w:r>
      <w:r w:rsidR="009D0681">
        <w:rPr>
          <w:rFonts w:ascii="Times New Roman" w:hAnsi="Times New Roman"/>
          <w:sz w:val="26"/>
          <w:szCs w:val="26"/>
          <w:lang w:eastAsia="ru-RU"/>
        </w:rPr>
        <w:t>6</w:t>
      </w:r>
      <w:r w:rsidRPr="005F4FEE">
        <w:rPr>
          <w:rFonts w:ascii="Times New Roman" w:hAnsi="Times New Roman"/>
          <w:sz w:val="26"/>
          <w:szCs w:val="26"/>
          <w:lang w:eastAsia="ru-RU"/>
        </w:rPr>
        <w:t>/201</w:t>
      </w:r>
      <w:r w:rsidR="009D0681">
        <w:rPr>
          <w:rFonts w:ascii="Times New Roman" w:hAnsi="Times New Roman"/>
          <w:sz w:val="26"/>
          <w:szCs w:val="26"/>
          <w:lang w:eastAsia="ru-RU"/>
        </w:rPr>
        <w:t>7</w:t>
      </w:r>
      <w:r w:rsidRPr="005F4FEE">
        <w:rPr>
          <w:rFonts w:ascii="Times New Roman" w:hAnsi="Times New Roman"/>
          <w:sz w:val="26"/>
          <w:szCs w:val="26"/>
          <w:lang w:eastAsia="ru-RU"/>
        </w:rPr>
        <w:t xml:space="preserve"> учебного года в муниципальных общеобразовательных учреждениях Дальнегорского городского округа (далее – общеобразовательные </w:t>
      </w:r>
      <w:r w:rsidRPr="00CC78A6">
        <w:rPr>
          <w:rFonts w:ascii="Times New Roman" w:hAnsi="Times New Roman"/>
          <w:sz w:val="26"/>
          <w:szCs w:val="26"/>
          <w:lang w:eastAsia="ru-RU"/>
        </w:rPr>
        <w:t>учреждения</w:t>
      </w:r>
      <w:r>
        <w:rPr>
          <w:rFonts w:ascii="Times New Roman" w:hAnsi="Times New Roman"/>
          <w:sz w:val="26"/>
          <w:szCs w:val="26"/>
          <w:lang w:eastAsia="ru-RU"/>
        </w:rPr>
        <w:t xml:space="preserve">) обучалось </w:t>
      </w:r>
      <w:r w:rsidRPr="00CC78A6">
        <w:rPr>
          <w:rFonts w:ascii="Times New Roman" w:hAnsi="Times New Roman"/>
          <w:sz w:val="26"/>
          <w:szCs w:val="26"/>
          <w:lang w:eastAsia="ru-RU"/>
        </w:rPr>
        <w:t>4</w:t>
      </w:r>
      <w:r w:rsidR="009D0681">
        <w:rPr>
          <w:rFonts w:ascii="Times New Roman" w:hAnsi="Times New Roman"/>
          <w:sz w:val="26"/>
          <w:szCs w:val="26"/>
          <w:lang w:eastAsia="ru-RU"/>
        </w:rPr>
        <w:t>482</w:t>
      </w:r>
      <w:r>
        <w:rPr>
          <w:rFonts w:ascii="Times New Roman" w:hAnsi="Times New Roman"/>
          <w:sz w:val="26"/>
          <w:szCs w:val="26"/>
          <w:lang w:eastAsia="ru-RU"/>
        </w:rPr>
        <w:t xml:space="preserve"> </w:t>
      </w:r>
      <w:r w:rsidRPr="00CC78A6">
        <w:rPr>
          <w:rFonts w:ascii="Times New Roman" w:hAnsi="Times New Roman"/>
          <w:sz w:val="26"/>
          <w:szCs w:val="26"/>
          <w:lang w:eastAsia="ru-RU"/>
        </w:rPr>
        <w:t xml:space="preserve">обучающихся, </w:t>
      </w:r>
      <w:r w:rsidR="009D0681">
        <w:rPr>
          <w:rFonts w:ascii="Times New Roman" w:hAnsi="Times New Roman"/>
          <w:sz w:val="26"/>
          <w:szCs w:val="26"/>
          <w:lang w:eastAsia="ru-RU"/>
        </w:rPr>
        <w:t xml:space="preserve">в том числе 528 обучающихся занимались во вторую смену. </w:t>
      </w:r>
      <w:r w:rsidRPr="00CC78A6">
        <w:rPr>
          <w:rFonts w:ascii="Times New Roman" w:hAnsi="Times New Roman"/>
          <w:sz w:val="26"/>
          <w:szCs w:val="26"/>
          <w:lang w:eastAsia="ru-RU"/>
        </w:rPr>
        <w:t>В общеобразовательных учреждениях сохранилась двухсменная система работы, доля обучающихся, занимающихся во вторую смену, составила в 201</w:t>
      </w:r>
      <w:r w:rsidR="009D0681">
        <w:rPr>
          <w:rFonts w:ascii="Times New Roman" w:hAnsi="Times New Roman"/>
          <w:sz w:val="26"/>
          <w:szCs w:val="26"/>
          <w:lang w:eastAsia="ru-RU"/>
        </w:rPr>
        <w:t>6</w:t>
      </w:r>
      <w:r w:rsidR="009B3D86">
        <w:rPr>
          <w:rFonts w:ascii="Times New Roman" w:hAnsi="Times New Roman"/>
          <w:sz w:val="26"/>
          <w:szCs w:val="26"/>
          <w:lang w:eastAsia="ru-RU"/>
        </w:rPr>
        <w:t>/2017 учебном</w:t>
      </w:r>
      <w:r w:rsidRPr="00CC78A6">
        <w:rPr>
          <w:rFonts w:ascii="Times New Roman" w:hAnsi="Times New Roman"/>
          <w:sz w:val="26"/>
          <w:szCs w:val="26"/>
          <w:lang w:eastAsia="ru-RU"/>
        </w:rPr>
        <w:t xml:space="preserve"> году</w:t>
      </w:r>
      <w:r>
        <w:rPr>
          <w:rFonts w:ascii="Times New Roman" w:hAnsi="Times New Roman"/>
          <w:sz w:val="26"/>
          <w:szCs w:val="26"/>
          <w:lang w:eastAsia="ru-RU"/>
        </w:rPr>
        <w:t xml:space="preserve"> </w:t>
      </w:r>
      <w:r w:rsidR="009B3D86">
        <w:rPr>
          <w:rFonts w:ascii="Times New Roman" w:hAnsi="Times New Roman"/>
          <w:sz w:val="26"/>
          <w:szCs w:val="26"/>
          <w:lang w:eastAsia="ru-RU"/>
        </w:rPr>
        <w:t>11,8</w:t>
      </w:r>
      <w:r w:rsidRPr="00CC78A6">
        <w:rPr>
          <w:rFonts w:ascii="Times New Roman" w:hAnsi="Times New Roman"/>
          <w:sz w:val="26"/>
          <w:szCs w:val="26"/>
          <w:lang w:eastAsia="ru-RU"/>
        </w:rPr>
        <w:t>% в общей численности обучающихся общеобразовательных учреждений.</w:t>
      </w:r>
      <w:r w:rsidRPr="00CC78A6">
        <w:rPr>
          <w:rFonts w:ascii="Times New Roman" w:hAnsi="Times New Roman"/>
          <w:sz w:val="26"/>
          <w:szCs w:val="26"/>
        </w:rPr>
        <w:t xml:space="preserve"> </w:t>
      </w:r>
    </w:p>
    <w:p w:rsidR="00D439B0" w:rsidRDefault="00D439B0" w:rsidP="00E33FCD">
      <w:pPr>
        <w:spacing w:after="0"/>
        <w:ind w:firstLine="709"/>
        <w:rPr>
          <w:rFonts w:ascii="Times New Roman" w:hAnsi="Times New Roman"/>
          <w:sz w:val="26"/>
          <w:szCs w:val="26"/>
        </w:rPr>
      </w:pPr>
      <w:r w:rsidRPr="00CC78A6">
        <w:rPr>
          <w:rFonts w:ascii="Times New Roman" w:hAnsi="Times New Roman"/>
          <w:sz w:val="26"/>
          <w:szCs w:val="26"/>
        </w:rPr>
        <w:t>В двух школах старшие классы работают в режиме</w:t>
      </w:r>
      <w:r w:rsidRPr="005F4FEE">
        <w:rPr>
          <w:rFonts w:ascii="Times New Roman" w:hAnsi="Times New Roman"/>
          <w:sz w:val="26"/>
          <w:szCs w:val="26"/>
        </w:rPr>
        <w:t xml:space="preserve"> шестидневной рабочей недели, что даёт возможность использовать в полном объеме вариативную часть базисного учебного плана, учитывая </w:t>
      </w:r>
      <w:r w:rsidRPr="004022CA">
        <w:rPr>
          <w:rFonts w:ascii="Times New Roman" w:hAnsi="Times New Roman"/>
          <w:sz w:val="26"/>
          <w:szCs w:val="26"/>
        </w:rPr>
        <w:t>социальный заказ родителей,</w:t>
      </w:r>
      <w:r w:rsidRPr="005F4FEE">
        <w:rPr>
          <w:rFonts w:ascii="Times New Roman" w:hAnsi="Times New Roman"/>
          <w:sz w:val="26"/>
          <w:szCs w:val="26"/>
        </w:rPr>
        <w:t xml:space="preserve"> индивидуальный характер потребностей учащихся. 9</w:t>
      </w:r>
      <w:r>
        <w:rPr>
          <w:rFonts w:ascii="Times New Roman" w:hAnsi="Times New Roman"/>
          <w:sz w:val="26"/>
          <w:szCs w:val="26"/>
        </w:rPr>
        <w:t xml:space="preserve"> из 12</w:t>
      </w:r>
      <w:r w:rsidRPr="005F4FEE">
        <w:rPr>
          <w:rFonts w:ascii="Times New Roman" w:hAnsi="Times New Roman"/>
          <w:sz w:val="26"/>
          <w:szCs w:val="26"/>
        </w:rPr>
        <w:t xml:space="preserve"> школ работали в режиме пятидневной рабочей недели. МОБУ гимназия </w:t>
      </w:r>
      <w:r w:rsidR="002570F2">
        <w:rPr>
          <w:rFonts w:ascii="Times New Roman" w:hAnsi="Times New Roman"/>
          <w:sz w:val="26"/>
          <w:szCs w:val="26"/>
        </w:rPr>
        <w:t>«</w:t>
      </w:r>
      <w:r w:rsidRPr="005F4FEE">
        <w:rPr>
          <w:rFonts w:ascii="Times New Roman" w:hAnsi="Times New Roman"/>
          <w:sz w:val="26"/>
          <w:szCs w:val="26"/>
        </w:rPr>
        <w:t>Исток</w:t>
      </w:r>
      <w:r w:rsidR="002570F2">
        <w:rPr>
          <w:rFonts w:ascii="Times New Roman" w:hAnsi="Times New Roman"/>
          <w:sz w:val="26"/>
          <w:szCs w:val="26"/>
        </w:rPr>
        <w:t>»</w:t>
      </w:r>
      <w:r w:rsidRPr="005F4FEE">
        <w:rPr>
          <w:rFonts w:ascii="Times New Roman" w:hAnsi="Times New Roman"/>
          <w:sz w:val="26"/>
          <w:szCs w:val="26"/>
        </w:rPr>
        <w:t xml:space="preserve"> работает в </w:t>
      </w:r>
      <w:proofErr w:type="gramStart"/>
      <w:r w:rsidRPr="005F4FEE">
        <w:rPr>
          <w:rFonts w:ascii="Times New Roman" w:hAnsi="Times New Roman"/>
          <w:sz w:val="26"/>
          <w:szCs w:val="26"/>
        </w:rPr>
        <w:t>режиме полного дня</w:t>
      </w:r>
      <w:proofErr w:type="gramEnd"/>
      <w:r>
        <w:rPr>
          <w:rFonts w:ascii="Times New Roman" w:hAnsi="Times New Roman"/>
          <w:sz w:val="26"/>
          <w:szCs w:val="26"/>
        </w:rPr>
        <w:t xml:space="preserve"> </w:t>
      </w:r>
      <w:r w:rsidRPr="005F4FEE">
        <w:rPr>
          <w:rFonts w:ascii="Times New Roman" w:hAnsi="Times New Roman"/>
          <w:sz w:val="26"/>
          <w:szCs w:val="26"/>
        </w:rPr>
        <w:t>шесть дней в неделю.</w:t>
      </w:r>
    </w:p>
    <w:p w:rsidR="00D439B0" w:rsidRPr="00FD5BFA" w:rsidRDefault="00D439B0" w:rsidP="00E33FCD">
      <w:pPr>
        <w:spacing w:after="0"/>
        <w:ind w:firstLine="709"/>
        <w:rPr>
          <w:rFonts w:ascii="Times New Roman" w:hAnsi="Times New Roman"/>
          <w:sz w:val="26"/>
          <w:szCs w:val="26"/>
        </w:rPr>
      </w:pPr>
      <w:r w:rsidRPr="00FD5BFA">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Наша новая школа</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 xml:space="preserve">. </w:t>
      </w:r>
      <w:r w:rsidRPr="00FD5BFA">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Общеобразовательные учреждения обеспечивают население Дальнегорского городского округа разнообразными услугами, в том числе услугой общего образования повышенного уровня (программы углубленного изучения предметов, гимназические программы), услугой общего образования, осуществляемой по очно-заочной и заочной форме обучения (вечерняя школ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ак показывает анализ численности обучающихся за последние несколько лет, в 201</w:t>
      </w:r>
      <w:r w:rsidR="009B3D86">
        <w:rPr>
          <w:rFonts w:ascii="Times New Roman" w:hAnsi="Times New Roman"/>
          <w:sz w:val="26"/>
          <w:szCs w:val="26"/>
        </w:rPr>
        <w:t>6</w:t>
      </w:r>
      <w:r w:rsidRPr="00FD5BFA">
        <w:rPr>
          <w:rFonts w:ascii="Times New Roman" w:hAnsi="Times New Roman"/>
          <w:sz w:val="26"/>
          <w:szCs w:val="26"/>
        </w:rPr>
        <w:t>/201</w:t>
      </w:r>
      <w:r w:rsidR="009B3D86">
        <w:rPr>
          <w:rFonts w:ascii="Times New Roman" w:hAnsi="Times New Roman"/>
          <w:sz w:val="26"/>
          <w:szCs w:val="26"/>
        </w:rPr>
        <w:t>7</w:t>
      </w:r>
      <w:r w:rsidRPr="00FD5BFA">
        <w:rPr>
          <w:rFonts w:ascii="Times New Roman" w:hAnsi="Times New Roman"/>
          <w:sz w:val="26"/>
          <w:szCs w:val="26"/>
        </w:rPr>
        <w:t xml:space="preserve"> учебном году общее число обучающихся в дневных общеобразовательных учреждениях </w:t>
      </w:r>
      <w:r w:rsidR="009B3D86">
        <w:rPr>
          <w:rFonts w:ascii="Times New Roman" w:hAnsi="Times New Roman"/>
          <w:sz w:val="26"/>
          <w:szCs w:val="26"/>
        </w:rPr>
        <w:t>увеличилось,</w:t>
      </w:r>
      <w:r>
        <w:rPr>
          <w:rFonts w:ascii="Times New Roman" w:hAnsi="Times New Roman"/>
          <w:sz w:val="26"/>
          <w:szCs w:val="26"/>
        </w:rPr>
        <w:t xml:space="preserve"> </w:t>
      </w:r>
      <w:r w:rsidR="009B3D86" w:rsidRPr="005F4FEE">
        <w:rPr>
          <w:rFonts w:ascii="Times New Roman" w:hAnsi="Times New Roman"/>
          <w:sz w:val="26"/>
          <w:szCs w:val="26"/>
        </w:rPr>
        <w:t xml:space="preserve">средняя </w:t>
      </w:r>
      <w:r w:rsidRPr="005F4FEE">
        <w:rPr>
          <w:rFonts w:ascii="Times New Roman" w:hAnsi="Times New Roman"/>
          <w:sz w:val="26"/>
          <w:szCs w:val="26"/>
        </w:rPr>
        <w:t>наполняемость классов в городе – 25,0</w:t>
      </w:r>
      <w:r>
        <w:rPr>
          <w:rFonts w:ascii="Times New Roman" w:hAnsi="Times New Roman"/>
          <w:sz w:val="26"/>
          <w:szCs w:val="26"/>
        </w:rPr>
        <w:t xml:space="preserve"> человек</w:t>
      </w:r>
      <w:r w:rsidRPr="005F4FEE">
        <w:rPr>
          <w:rFonts w:ascii="Times New Roman" w:hAnsi="Times New Roman"/>
          <w:sz w:val="26"/>
          <w:szCs w:val="26"/>
        </w:rPr>
        <w:t>; в селе – 13,5</w:t>
      </w:r>
      <w:r>
        <w:rPr>
          <w:rFonts w:ascii="Times New Roman" w:hAnsi="Times New Roman"/>
          <w:sz w:val="26"/>
          <w:szCs w:val="26"/>
        </w:rPr>
        <w:t xml:space="preserve"> человек.</w:t>
      </w:r>
      <w:r w:rsidRPr="00FD5BFA">
        <w:rPr>
          <w:rFonts w:ascii="Times New Roman" w:hAnsi="Times New Roman"/>
          <w:sz w:val="26"/>
          <w:szCs w:val="26"/>
        </w:rPr>
        <w:t xml:space="preserve"> </w:t>
      </w:r>
      <w:proofErr w:type="gramStart"/>
      <w:r w:rsidRPr="00FD5BFA">
        <w:rPr>
          <w:rFonts w:ascii="Times New Roman" w:hAnsi="Times New Roman"/>
          <w:sz w:val="26"/>
          <w:szCs w:val="26"/>
        </w:rPr>
        <w:t>В</w:t>
      </w:r>
      <w:proofErr w:type="gramEnd"/>
      <w:r w:rsidRPr="00FD5BFA">
        <w:rPr>
          <w:rFonts w:ascii="Times New Roman" w:hAnsi="Times New Roman"/>
          <w:sz w:val="26"/>
          <w:szCs w:val="26"/>
        </w:rPr>
        <w:t xml:space="preserve"> </w:t>
      </w:r>
      <w:proofErr w:type="gramStart"/>
      <w:r w:rsidRPr="00FD5BFA">
        <w:rPr>
          <w:rFonts w:ascii="Times New Roman" w:hAnsi="Times New Roman"/>
          <w:sz w:val="26"/>
          <w:szCs w:val="26"/>
        </w:rPr>
        <w:t>Дальнегорском</w:t>
      </w:r>
      <w:proofErr w:type="gramEnd"/>
      <w:r w:rsidRPr="00FD5BFA">
        <w:rPr>
          <w:rFonts w:ascii="Times New Roman" w:hAnsi="Times New Roman"/>
          <w:sz w:val="26"/>
          <w:szCs w:val="26"/>
        </w:rPr>
        <w:t xml:space="preserve"> городском округе имеются школы с углублённым изучением предметов физико-математического профиля, естественнонаучного профиля; гимназия, реализующая программы гуманитарного профиля.</w:t>
      </w:r>
    </w:p>
    <w:p w:rsidR="00D439B0" w:rsidRPr="00FD5BFA" w:rsidRDefault="009B3D86" w:rsidP="00E33FCD">
      <w:pPr>
        <w:spacing w:after="0"/>
        <w:ind w:firstLine="709"/>
        <w:rPr>
          <w:rFonts w:ascii="Times New Roman" w:hAnsi="Times New Roman"/>
          <w:sz w:val="26"/>
          <w:szCs w:val="26"/>
        </w:rPr>
      </w:pPr>
      <w:r w:rsidRPr="00FD5BFA">
        <w:rPr>
          <w:rFonts w:ascii="Times New Roman" w:hAnsi="Times New Roman"/>
          <w:sz w:val="26"/>
          <w:szCs w:val="26"/>
        </w:rPr>
        <w:t xml:space="preserve">Государственная </w:t>
      </w:r>
      <w:r w:rsidR="00D439B0" w:rsidRPr="00FD5BFA">
        <w:rPr>
          <w:rFonts w:ascii="Times New Roman" w:hAnsi="Times New Roman"/>
          <w:sz w:val="26"/>
          <w:szCs w:val="26"/>
        </w:rPr>
        <w:t>аттестация обучающихся 9, 11 классов общеобразовательных учреждений осуществляется в форме</w:t>
      </w:r>
      <w:r>
        <w:rPr>
          <w:rFonts w:ascii="Times New Roman" w:hAnsi="Times New Roman"/>
          <w:sz w:val="26"/>
          <w:szCs w:val="26"/>
        </w:rPr>
        <w:t xml:space="preserve"> </w:t>
      </w:r>
      <w:r w:rsidR="00D439B0" w:rsidRPr="00FD5BFA">
        <w:rPr>
          <w:rFonts w:ascii="Times New Roman" w:hAnsi="Times New Roman"/>
          <w:sz w:val="26"/>
          <w:szCs w:val="26"/>
        </w:rPr>
        <w:t>государственн</w:t>
      </w:r>
      <w:r>
        <w:rPr>
          <w:rFonts w:ascii="Times New Roman" w:hAnsi="Times New Roman"/>
          <w:sz w:val="26"/>
          <w:szCs w:val="26"/>
        </w:rPr>
        <w:t>ой</w:t>
      </w:r>
      <w:r w:rsidR="00D439B0" w:rsidRPr="00FD5BFA">
        <w:rPr>
          <w:rFonts w:ascii="Times New Roman" w:hAnsi="Times New Roman"/>
          <w:sz w:val="26"/>
          <w:szCs w:val="26"/>
        </w:rPr>
        <w:t xml:space="preserve"> итогов</w:t>
      </w:r>
      <w:r>
        <w:rPr>
          <w:rFonts w:ascii="Times New Roman" w:hAnsi="Times New Roman"/>
          <w:sz w:val="26"/>
          <w:szCs w:val="26"/>
        </w:rPr>
        <w:t>ой</w:t>
      </w:r>
      <w:r w:rsidR="00D439B0" w:rsidRPr="00FD5BFA">
        <w:rPr>
          <w:rFonts w:ascii="Times New Roman" w:hAnsi="Times New Roman"/>
          <w:sz w:val="26"/>
          <w:szCs w:val="26"/>
        </w:rPr>
        <w:t xml:space="preserve"> аттестаци</w:t>
      </w:r>
      <w:r>
        <w:rPr>
          <w:rFonts w:ascii="Times New Roman" w:hAnsi="Times New Roman"/>
          <w:sz w:val="26"/>
          <w:szCs w:val="26"/>
        </w:rPr>
        <w:t>и</w:t>
      </w:r>
      <w:r w:rsidR="00D439B0" w:rsidRPr="00FD5BFA">
        <w:rPr>
          <w:rFonts w:ascii="Times New Roman" w:hAnsi="Times New Roman"/>
          <w:sz w:val="26"/>
          <w:szCs w:val="26"/>
        </w:rPr>
        <w:t xml:space="preserve"> (далее – ГИА) и един</w:t>
      </w:r>
      <w:r>
        <w:rPr>
          <w:rFonts w:ascii="Times New Roman" w:hAnsi="Times New Roman"/>
          <w:sz w:val="26"/>
          <w:szCs w:val="26"/>
        </w:rPr>
        <w:t>ого</w:t>
      </w:r>
      <w:r w:rsidR="00D439B0" w:rsidRPr="00FD5BFA">
        <w:rPr>
          <w:rFonts w:ascii="Times New Roman" w:hAnsi="Times New Roman"/>
          <w:sz w:val="26"/>
          <w:szCs w:val="26"/>
        </w:rPr>
        <w:t xml:space="preserve"> государственн</w:t>
      </w:r>
      <w:r>
        <w:rPr>
          <w:rFonts w:ascii="Times New Roman" w:hAnsi="Times New Roman"/>
          <w:sz w:val="26"/>
          <w:szCs w:val="26"/>
        </w:rPr>
        <w:t>ого</w:t>
      </w:r>
      <w:r w:rsidR="00D439B0" w:rsidRPr="00FD5BFA">
        <w:rPr>
          <w:rFonts w:ascii="Times New Roman" w:hAnsi="Times New Roman"/>
          <w:sz w:val="26"/>
          <w:szCs w:val="26"/>
        </w:rPr>
        <w:t xml:space="preserve"> экзамен</w:t>
      </w:r>
      <w:r>
        <w:rPr>
          <w:rFonts w:ascii="Times New Roman" w:hAnsi="Times New Roman"/>
          <w:sz w:val="26"/>
          <w:szCs w:val="26"/>
        </w:rPr>
        <w:t>а</w:t>
      </w:r>
      <w:r w:rsidR="00D439B0" w:rsidRPr="00FD5BFA">
        <w:rPr>
          <w:rFonts w:ascii="Times New Roman" w:hAnsi="Times New Roman"/>
          <w:sz w:val="26"/>
          <w:szCs w:val="26"/>
        </w:rPr>
        <w:t xml:space="preserve"> (далее – ЕГЭ).</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 xml:space="preserve">Средний балл по ЕГЭ в 2017 году увеличился по сравнению с двумя предыдущими годами  и составил 44,5 балла (в 2016 – 42, 2015 – 41). Лучшие показатели среднего балла ЕГЭ в 2017 году у следующих общеобразовательных </w:t>
      </w:r>
      <w:r w:rsidRPr="009B3D86">
        <w:rPr>
          <w:color w:val="auto"/>
          <w:sz w:val="26"/>
          <w:szCs w:val="26"/>
        </w:rPr>
        <w:lastRenderedPageBreak/>
        <w:t xml:space="preserve">учреждений: МОБУ </w:t>
      </w:r>
      <w:r w:rsidR="002570F2" w:rsidRPr="009B3D86">
        <w:rPr>
          <w:color w:val="auto"/>
          <w:sz w:val="26"/>
          <w:szCs w:val="26"/>
        </w:rPr>
        <w:t>«</w:t>
      </w:r>
      <w:r w:rsidRPr="009B3D86">
        <w:rPr>
          <w:color w:val="auto"/>
          <w:sz w:val="26"/>
          <w:szCs w:val="26"/>
        </w:rPr>
        <w:t>Гимназия Исток</w:t>
      </w:r>
      <w:r w:rsidR="002570F2" w:rsidRPr="009B3D86">
        <w:rPr>
          <w:color w:val="auto"/>
          <w:sz w:val="26"/>
          <w:szCs w:val="26"/>
        </w:rPr>
        <w:t>»</w:t>
      </w:r>
      <w:r w:rsidRPr="009B3D86">
        <w:rPr>
          <w:color w:val="auto"/>
          <w:sz w:val="26"/>
          <w:szCs w:val="26"/>
        </w:rPr>
        <w:t xml:space="preserve"> (51 балл), МОБУ СОШ № 25, № 21, № 2 (49 баллов).</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Анализ результатов показывает, что средний балл ЕГЭ вырос по сравнению с прошлым учебным годом по русскому языку, физике, истории, биологии, химии, английскому языку, литературе; снижение результатов ЕГЭ отмечается по информатике, географии, по предмету математика профильного и базового уровней средний балл ЕГЭ остался на уровне прошлого года.</w:t>
      </w:r>
    </w:p>
    <w:p w:rsidR="0054680C" w:rsidRPr="009B3D86" w:rsidRDefault="0054680C" w:rsidP="00E33FCD">
      <w:pPr>
        <w:spacing w:after="0"/>
        <w:ind w:firstLine="709"/>
        <w:rPr>
          <w:rFonts w:ascii="Times New Roman" w:hAnsi="Times New Roman"/>
          <w:sz w:val="26"/>
          <w:szCs w:val="26"/>
        </w:rPr>
      </w:pPr>
      <w:r w:rsidRPr="009B3D86">
        <w:rPr>
          <w:rFonts w:ascii="Times New Roman" w:hAnsi="Times New Roman"/>
          <w:sz w:val="26"/>
          <w:szCs w:val="26"/>
        </w:rPr>
        <w:t xml:space="preserve">Учащиеся в количестве 21 человека при сдаче ЕГЭ по учебным предметам набрали 80 и выше баллов. Это ученики МОБУ СОШ № 1, 2, 3, 5, 21, 25, </w:t>
      </w:r>
      <w:r w:rsidR="002570F2" w:rsidRPr="009B3D86">
        <w:rPr>
          <w:rFonts w:ascii="Times New Roman" w:hAnsi="Times New Roman"/>
          <w:sz w:val="26"/>
          <w:szCs w:val="26"/>
        </w:rPr>
        <w:t>«</w:t>
      </w:r>
      <w:r w:rsidRPr="009B3D86">
        <w:rPr>
          <w:rFonts w:ascii="Times New Roman" w:hAnsi="Times New Roman"/>
          <w:sz w:val="26"/>
          <w:szCs w:val="26"/>
        </w:rPr>
        <w:t>Гимназии Исток</w:t>
      </w:r>
      <w:r w:rsidR="002570F2" w:rsidRPr="009B3D86">
        <w:rPr>
          <w:rFonts w:ascii="Times New Roman" w:hAnsi="Times New Roman"/>
          <w:sz w:val="26"/>
          <w:szCs w:val="26"/>
        </w:rPr>
        <w:t>»</w:t>
      </w:r>
      <w:r w:rsidRPr="009B3D86">
        <w:rPr>
          <w:rFonts w:ascii="Times New Roman" w:hAnsi="Times New Roman"/>
          <w:sz w:val="26"/>
          <w:szCs w:val="26"/>
        </w:rPr>
        <w:t>. В 2016 году таких учащихся было 16.</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2017 году государственная (итоговая) аттестация обучающихся 9-х классов проводилась в форме основного государственного экзамена (ОГЭ) по двум обязательным предметам (русскому языку и математике) и двум предметам по выбору учащихся. Из 398 учащихся, в форме ОГЭ сдавали экзамены 387 чел., в форме ГВЭ (государственного выпускного экзамена) – 6 чел. (дети с ограниченными возможностями здоровья), 5 учащихся не допущены к ГИА.</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ходе ГИА показаны следующие результаты</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Русский язык 27,4% обучающихся </w:t>
      </w:r>
      <w:r w:rsidRPr="009B3D86">
        <w:rPr>
          <w:rFonts w:ascii="Times New Roman" w:eastAsia="Times New Roman" w:hAnsi="Times New Roman"/>
          <w:sz w:val="26"/>
          <w:szCs w:val="26"/>
        </w:rPr>
        <w:t xml:space="preserve">общеобразовательных учреждений </w:t>
      </w:r>
      <w:r w:rsidRPr="009B3D86">
        <w:rPr>
          <w:rFonts w:ascii="Times New Roman" w:eastAsia="Times New Roman" w:hAnsi="Times New Roman"/>
          <w:sz w:val="26"/>
          <w:szCs w:val="26"/>
          <w:lang w:eastAsia="ru-RU"/>
        </w:rPr>
        <w:t xml:space="preserve">сдали на </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5</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 xml:space="preserve"> (в прошлом году – 41,3%), качество знаний – 64,8% (в прошлом году – 77,6%). Максимальный балл 39 баллов набрали 8 человек (в прошлом году – 8 чел.). </w:t>
      </w:r>
    </w:p>
    <w:p w:rsidR="0054680C" w:rsidRPr="009B3D86" w:rsidRDefault="0054680C" w:rsidP="00E33FCD">
      <w:pPr>
        <w:spacing w:after="0"/>
        <w:ind w:firstLine="709"/>
        <w:rPr>
          <w:rFonts w:ascii="Times New Roman" w:eastAsia="Times New Roman" w:hAnsi="Times New Roman"/>
          <w:sz w:val="26"/>
          <w:szCs w:val="26"/>
        </w:rPr>
      </w:pPr>
      <w:r w:rsidRPr="009B3D86">
        <w:rPr>
          <w:rFonts w:ascii="Times New Roman" w:eastAsia="Times New Roman" w:hAnsi="Times New Roman"/>
          <w:sz w:val="26"/>
          <w:szCs w:val="26"/>
        </w:rPr>
        <w:t xml:space="preserve">Математику 5,4% обучающихся общеобразовательных учреждений сдали на </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5</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 xml:space="preserve"> (в прошлом году – 10,4%), качество знаний – 37,7% (</w:t>
      </w:r>
      <w:r w:rsidRPr="009B3D86">
        <w:rPr>
          <w:rFonts w:ascii="Times New Roman" w:eastAsia="Times New Roman" w:hAnsi="Times New Roman"/>
          <w:sz w:val="26"/>
          <w:szCs w:val="26"/>
          <w:lang w:eastAsia="ru-RU"/>
        </w:rPr>
        <w:t>в прошлом году – 69</w:t>
      </w:r>
      <w:r w:rsidRPr="009B3D86">
        <w:rPr>
          <w:rFonts w:ascii="Times New Roman" w:eastAsia="Times New Roman" w:hAnsi="Times New Roman"/>
          <w:sz w:val="26"/>
          <w:szCs w:val="26"/>
        </w:rPr>
        <w:t xml:space="preserve">,5%).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Увеличилось качество </w:t>
      </w:r>
      <w:proofErr w:type="spellStart"/>
      <w:r w:rsidRPr="009B3D86">
        <w:rPr>
          <w:rFonts w:ascii="Times New Roman" w:eastAsia="Times New Roman" w:hAnsi="Times New Roman"/>
          <w:sz w:val="26"/>
          <w:szCs w:val="26"/>
          <w:lang w:eastAsia="ru-RU"/>
        </w:rPr>
        <w:t>обученности</w:t>
      </w:r>
      <w:proofErr w:type="spellEnd"/>
      <w:r w:rsidRPr="009B3D86">
        <w:rPr>
          <w:rFonts w:ascii="Times New Roman" w:eastAsia="Times New Roman" w:hAnsi="Times New Roman"/>
          <w:b/>
          <w:sz w:val="26"/>
          <w:szCs w:val="26"/>
          <w:lang w:eastAsia="ru-RU"/>
        </w:rPr>
        <w:t xml:space="preserve"> </w:t>
      </w:r>
      <w:r w:rsidRPr="009B3D86">
        <w:rPr>
          <w:rFonts w:ascii="Times New Roman" w:eastAsia="Times New Roman" w:hAnsi="Times New Roman"/>
          <w:sz w:val="26"/>
          <w:szCs w:val="26"/>
          <w:lang w:eastAsia="ru-RU"/>
        </w:rPr>
        <w:t xml:space="preserve">по следующим предметам: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история (20,5% - 2016г., 34,3%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 обществознание (22% - 2016г., 29,4% - 2017г.);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литература (62,5% - 2016г., 100: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физика (8% - 2016г., 20,9%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химия (35,5% - 2016г., 70,4%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По итогам учебного года 12 учеников 9-х классов получили аттестаты особого образца.</w:t>
      </w:r>
    </w:p>
    <w:p w:rsidR="00D439B0" w:rsidRPr="00FD5BFA" w:rsidRDefault="00D439B0" w:rsidP="00E33FCD">
      <w:pPr>
        <w:pStyle w:val="ac"/>
        <w:spacing w:line="276" w:lineRule="auto"/>
        <w:ind w:left="0" w:firstLine="709"/>
        <w:rPr>
          <w:sz w:val="26"/>
          <w:szCs w:val="26"/>
        </w:rPr>
      </w:pPr>
      <w:r w:rsidRPr="00FD5BFA">
        <w:rPr>
          <w:sz w:val="26"/>
          <w:szCs w:val="26"/>
        </w:rPr>
        <w:t>Модернизация российского образования предусматривает создание форм независимой объективн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Оценка качества приобретает общественно-государственный характер при одновременном увеличении самостоятельности образовательного учреждения в принятии решений по совершенствованию качества. Результаты оценки качества образования являются значимым критерием при определении оплаты труда учителя.</w:t>
      </w:r>
      <w:r w:rsidRPr="00FD5BFA">
        <w:rPr>
          <w:rFonts w:eastAsia="+mn-ea"/>
          <w:bCs/>
          <w:iCs/>
          <w:color w:val="000000"/>
          <w:sz w:val="26"/>
          <w:szCs w:val="26"/>
        </w:rPr>
        <w:t xml:space="preserve"> 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FD5BFA">
        <w:rPr>
          <w:rFonts w:eastAsia="+mn-ea"/>
          <w:sz w:val="26"/>
          <w:szCs w:val="26"/>
        </w:rPr>
        <w:t>создания условий для повышения качества образования и</w:t>
      </w:r>
      <w:r w:rsidRPr="00FD5BFA">
        <w:rPr>
          <w:sz w:val="26"/>
          <w:szCs w:val="26"/>
        </w:rPr>
        <w:t xml:space="preserve"> </w:t>
      </w:r>
      <w:r w:rsidRPr="00FD5BFA">
        <w:rPr>
          <w:rFonts w:eastAsia="+mn-ea"/>
          <w:sz w:val="26"/>
          <w:szCs w:val="26"/>
        </w:rPr>
        <w:t>выявления факторов, влияющих на качество условий, процесса и результатов</w:t>
      </w:r>
      <w:r>
        <w:rPr>
          <w:rFonts w:eastAsia="+mn-ea"/>
          <w:sz w:val="26"/>
          <w:szCs w:val="26"/>
        </w:rPr>
        <w:t xml:space="preserve"> образования</w:t>
      </w:r>
      <w:r w:rsidRPr="00FD5BFA">
        <w:rPr>
          <w:rFonts w:eastAsia="+mn-ea"/>
          <w:sz w:val="26"/>
          <w:szCs w:val="26"/>
        </w:rPr>
        <w:t>.</w:t>
      </w:r>
    </w:p>
    <w:p w:rsidR="00D439B0" w:rsidRPr="00FD5BFA" w:rsidRDefault="009B3D86" w:rsidP="00E33FCD">
      <w:pPr>
        <w:spacing w:after="0"/>
        <w:ind w:firstLine="709"/>
        <w:rPr>
          <w:rFonts w:ascii="Times New Roman" w:hAnsi="Times New Roman"/>
          <w:sz w:val="26"/>
          <w:szCs w:val="26"/>
        </w:rPr>
      </w:pPr>
      <w:r>
        <w:rPr>
          <w:rFonts w:ascii="Times New Roman" w:hAnsi="Times New Roman"/>
          <w:sz w:val="26"/>
          <w:szCs w:val="26"/>
        </w:rPr>
        <w:lastRenderedPageBreak/>
        <w:t>О</w:t>
      </w:r>
      <w:r w:rsidR="00D439B0" w:rsidRPr="00FD5BFA">
        <w:rPr>
          <w:rFonts w:ascii="Times New Roman" w:hAnsi="Times New Roman"/>
          <w:sz w:val="26"/>
          <w:szCs w:val="26"/>
        </w:rPr>
        <w:t xml:space="preserve">бщей проблемой муниципальной системы образования Дальнегорского городского округа является износ основных фондов, несоответствие зданий общеобразовательных учреждений современным нормам </w:t>
      </w:r>
      <w:proofErr w:type="spellStart"/>
      <w:r w:rsidR="00D439B0" w:rsidRPr="00FD5BFA">
        <w:rPr>
          <w:rFonts w:ascii="Times New Roman" w:hAnsi="Times New Roman"/>
          <w:sz w:val="26"/>
          <w:szCs w:val="26"/>
        </w:rPr>
        <w:t>СаНПиН</w:t>
      </w:r>
      <w:proofErr w:type="spellEnd"/>
      <w:r w:rsidR="00D439B0" w:rsidRPr="00FD5BFA">
        <w:rPr>
          <w:rFonts w:ascii="Times New Roman" w:hAnsi="Times New Roman"/>
          <w:sz w:val="26"/>
          <w:szCs w:val="26"/>
        </w:rPr>
        <w:t>.</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области модернизации управления муниципальными образовательными учреждениями Дальнегорского городского округа осуществляется развитие государственно-общественного управления, введение практики публичной отчетности общеобразовательных учреждений на родительских собраниях и через сайты общеобразовательных учреждений. 100% общеобразовательных учреждений имеют собственные сай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Таким образом, анализ муниципальной системы образования Дальнегорского городского округа показывает, что в целом сложилась положительная динамика по всем содержащимся в государственной политике направлениям развития образования. Но это не уменьшает необходимость в решении проблем, в связи с которыми могут увеличиться риски развития муниципальной системы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числу наиболее острых проблем развития муниципальной системы общего образования Дальнегорского городского округа относятс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ие результаты сдачи ЕГЭ по математике – около 5% обучающихся общеобразовательных учреждений имеют неудовлетворительные результа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ая, в сравнении со средними показателями по России, оснащённость общеобразовательных учреждений современным интерактивным оборудованием, школьной мебелью (интерактивные доски, электронные образовательные комплексы, современные кабинеты физики, химии, биологии, математики, начальных кла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износ основных фондов зданий общеобразовательных учреждений.</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основным рискам развития муниципальной системы общего образования Дальнегорского городского округа можно отнести риски социализации учащихся, вызванных изменениями в области информатизации общества, развивающейся системы коммуникаций, негативных последстви</w:t>
      </w:r>
      <w:r>
        <w:rPr>
          <w:rFonts w:ascii="Times New Roman" w:hAnsi="Times New Roman"/>
          <w:sz w:val="26"/>
          <w:szCs w:val="26"/>
        </w:rPr>
        <w:t xml:space="preserve">ях </w:t>
      </w:r>
      <w:r w:rsidRPr="00FD5BFA">
        <w:rPr>
          <w:rFonts w:ascii="Times New Roman" w:hAnsi="Times New Roman"/>
          <w:sz w:val="26"/>
          <w:szCs w:val="26"/>
        </w:rPr>
        <w:t xml:space="preserve"> миграционных проце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ение значительной дифференциации образовательных учреждений по результатам образования и условиям пребывания в них детей, кадровому потенциалу педагогических коллективов будут приводить к неравным стартовым условиям в получении образования, к нарастанию групповых различий в траекториях развития детей из разных слоев, задавать ситуацию предопределенности для детей из слабых социальных слое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ится значительный, отсутствующий ранее, разрыв между поколениями детей, их родителей и педагог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Можно прогнозировать, что в условиях постиндустриальной цивилизации информационные ресурсы с раннего возраста станут доступны самым широким слоям населения. Еще более широкое распространение получат интеллектуальные коммуникативные сети и сетевые сообщества (социальные се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xml:space="preserve">В условиях информационной социализации будут особо актуальными коммуникативная компетентность, развитый социальный и эмоциональный интеллект. Для адаптации в данных условиях молодому человеку потребуются в </w:t>
      </w:r>
      <w:r w:rsidRPr="00FD5BFA">
        <w:rPr>
          <w:rFonts w:ascii="Times New Roman" w:hAnsi="Times New Roman"/>
          <w:sz w:val="26"/>
          <w:szCs w:val="26"/>
        </w:rPr>
        <w:lastRenderedPageBreak/>
        <w:t>противовес нынешней предметности и профильности получаемого школьного образования интегративные знания и универсальное образование.</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условиях глобальной информатизации молодому человеку может угрожать информационная перенасыщенность и фрагментарность знания, возрастающая сложность социальной реальности, увеличение в мире процессов неустойчивости и дифференциаци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егативными сторонами информационной социализации станет клиповая культура, порождающая у детей и подростков клиповое сознание, приводящее к трудностям формирования понятийного мышления, отсутствию рефлексии и воображе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этих условиях возможно изменение мотивационной сферы ребенка в направлении снижения познавательных мотивов и интересов, любознательности и любопытства и повышения значимости потребительских интере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Для подростков наибольшую ценность могут иметь прагматические ценности и ценности личного успеха и достижений при снижении значимости общественного благосостояния и свободы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ледствием феномена информационной социализации может стать обессмысливание реальной жизни, возрастание у подростков чувства тревоги и одиночеств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а этом фоне, а также в условиях глобальной информатизации и произошедшего разрыва поколений возникнут серьёзные трудности формирования гражданской идентичности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се перечисленные риски требуют значительного усиления мер в направлении повышения качества знаний 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Решение проблем развития системы общего образования программно-целевым методом обусловлено его высокой эффективностью, возможностью сбалансированного и последовательного выполнения мероприятий по развитию системы общего образования. Кроме того, реализация данного метода позволит минимизировать риски реализации мероприятий, направленных на развитие муниципальной системы общего образования Дальнегорского городского округа, обеспечить получение положительного результата для всех субъектов образовательных отношений, а также обеспечить консолидацию и целевое использование необходимых для этого ресурсов.</w:t>
      </w:r>
    </w:p>
    <w:p w:rsidR="00D439B0" w:rsidRPr="00FD5BFA" w:rsidRDefault="00D439B0" w:rsidP="00756D0B">
      <w:pPr>
        <w:spacing w:before="100" w:beforeAutospacing="1" w:after="100" w:afterAutospacing="1" w:line="240" w:lineRule="auto"/>
        <w:jc w:val="center"/>
        <w:rPr>
          <w:rFonts w:ascii="Times New Roman" w:hAnsi="Times New Roman"/>
          <w:sz w:val="26"/>
          <w:szCs w:val="26"/>
        </w:rPr>
      </w:pPr>
      <w:r w:rsidRPr="00FD5BFA">
        <w:rPr>
          <w:rFonts w:ascii="Times New Roman" w:hAnsi="Times New Roman"/>
          <w:sz w:val="26"/>
          <w:szCs w:val="26"/>
        </w:rPr>
        <w:t xml:space="preserve">2. Приоритеты муниципальной политики Дальнегорского городского </w:t>
      </w:r>
      <w:r>
        <w:rPr>
          <w:rFonts w:ascii="Times New Roman" w:hAnsi="Times New Roman"/>
          <w:sz w:val="26"/>
          <w:szCs w:val="26"/>
        </w:rPr>
        <w:t xml:space="preserve">                           </w:t>
      </w:r>
      <w:r w:rsidRPr="00FD5BFA">
        <w:rPr>
          <w:rFonts w:ascii="Times New Roman" w:hAnsi="Times New Roman"/>
          <w:sz w:val="26"/>
          <w:szCs w:val="26"/>
        </w:rPr>
        <w:t>округа в сфере реализации подпрограммы, цели и задачи подпрограммы</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Государственная образовательная политика в ближайшие годы должна обеспечить качественное преобразование социально-экономической системы страны на основе повышения интереса человека к улучшению качества жизни, создать в </w:t>
      </w:r>
      <w:r w:rsidRPr="00FD5BFA">
        <w:rPr>
          <w:rFonts w:ascii="Times New Roman" w:eastAsia="Times New Roman" w:hAnsi="Times New Roman"/>
          <w:sz w:val="26"/>
          <w:szCs w:val="26"/>
          <w:lang w:eastAsia="ru-RU"/>
        </w:rPr>
        <w:lastRenderedPageBreak/>
        <w:t>системе образования условия для совершенствования человеческого потенциала в соответствии с требованиями инновационной экономики, повлиять на формирование образа жизни каждого гражданина России.</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В качестве приоритетов государственной образовательной политики задаются процессы интеграции и инновационного развития.</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Особую роль в совершенствовании управления инновационным развитием системы образования Российской Федерации и региональных систем образования сыграл </w:t>
      </w:r>
      <w:proofErr w:type="gramStart"/>
      <w:r w:rsidRPr="00FD5BFA">
        <w:rPr>
          <w:rFonts w:ascii="Times New Roman" w:eastAsia="Times New Roman" w:hAnsi="Times New Roman"/>
          <w:sz w:val="26"/>
          <w:szCs w:val="26"/>
          <w:lang w:eastAsia="ru-RU"/>
        </w:rPr>
        <w:t>Приоритетный</w:t>
      </w:r>
      <w:proofErr w:type="gramEnd"/>
      <w:r w:rsidRPr="00FD5BFA">
        <w:rPr>
          <w:rFonts w:ascii="Times New Roman" w:eastAsia="Times New Roman" w:hAnsi="Times New Roman"/>
          <w:sz w:val="26"/>
          <w:szCs w:val="26"/>
          <w:lang w:eastAsia="ru-RU"/>
        </w:rPr>
        <w:t xml:space="preserve"> национальный проект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Образование</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рамках которого решались задачи повышения открытости образовательных систем, формирования инновационного характера образования, достижения системных образовательных, управленческих и социально-экономических эффектов.</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Дальнейшее развитие начавшихся системных преобразований в сфере российского образования определяется национальной образовательной инициативой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Наша новая школа</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которой особая роль отводится совершенствованию системы общего образования. Стратегическими ориентирами являются следующие направления: переход на новые образовательные стандарты общего образования, развитие системы поддержки талантливых детей, совершенствование учительского корпуса, изменение школьной инфраструктуры, сохранение и укрепление здоровья школьников.</w:t>
      </w:r>
    </w:p>
    <w:p w:rsidR="00D439B0" w:rsidRPr="00FD5BFA" w:rsidRDefault="00D439B0" w:rsidP="00E33FCD">
      <w:pPr>
        <w:pStyle w:val="12"/>
        <w:spacing w:line="276" w:lineRule="auto"/>
        <w:ind w:firstLine="720"/>
        <w:outlineLvl w:val="5"/>
        <w:rPr>
          <w:sz w:val="26"/>
          <w:szCs w:val="26"/>
        </w:rPr>
      </w:pPr>
      <w:r w:rsidRPr="00FD5BFA">
        <w:rPr>
          <w:sz w:val="26"/>
          <w:szCs w:val="26"/>
        </w:rPr>
        <w:t>Успешность решения стоящих перед образованием на современном этапе задач зависит от степени готовности региональных и муниципальных систем образования, опыта инновационной деятельности, приобретенного на предыдущих этапах развития образовательных систем, эффективности управленческой деятельности на всех уровнях управления образованием.</w:t>
      </w:r>
    </w:p>
    <w:p w:rsidR="00D439B0" w:rsidRPr="00FD5BFA" w:rsidRDefault="00203D20" w:rsidP="00E33FCD">
      <w:pPr>
        <w:spacing w:after="0"/>
        <w:ind w:firstLine="720"/>
        <w:rPr>
          <w:rFonts w:ascii="Times New Roman" w:hAnsi="Times New Roman"/>
          <w:sz w:val="26"/>
          <w:szCs w:val="26"/>
        </w:rPr>
      </w:pPr>
      <w:r>
        <w:rPr>
          <w:rFonts w:ascii="Times New Roman" w:hAnsi="Times New Roman"/>
          <w:sz w:val="26"/>
          <w:szCs w:val="26"/>
        </w:rPr>
        <w:t>Развитие образования</w:t>
      </w:r>
      <w:r w:rsidR="00D439B0" w:rsidRPr="00FD5BFA">
        <w:rPr>
          <w:rFonts w:ascii="Times New Roman" w:hAnsi="Times New Roman"/>
          <w:sz w:val="26"/>
          <w:szCs w:val="26"/>
        </w:rPr>
        <w:t xml:space="preserve"> Дальнегорского городского округа осуществляется в соответствии с общими направлениями Государственной программ</w:t>
      </w:r>
      <w:r w:rsidR="00D439B0">
        <w:rPr>
          <w:rFonts w:ascii="Times New Roman" w:hAnsi="Times New Roman"/>
          <w:sz w:val="26"/>
          <w:szCs w:val="26"/>
        </w:rPr>
        <w:t>ы</w:t>
      </w:r>
      <w:r w:rsidR="00D439B0" w:rsidRPr="00FD5BFA">
        <w:rPr>
          <w:rFonts w:ascii="Times New Roman" w:hAnsi="Times New Roman"/>
          <w:sz w:val="26"/>
          <w:szCs w:val="26"/>
        </w:rPr>
        <w:t xml:space="preserve"> Российской Федерации </w:t>
      </w:r>
      <w:r w:rsidR="002570F2">
        <w:rPr>
          <w:rFonts w:ascii="Times New Roman" w:hAnsi="Times New Roman"/>
          <w:sz w:val="26"/>
          <w:szCs w:val="26"/>
        </w:rPr>
        <w:t>«</w:t>
      </w:r>
      <w:r w:rsidR="00D439B0" w:rsidRPr="00FD5BFA">
        <w:rPr>
          <w:rFonts w:ascii="Times New Roman" w:hAnsi="Times New Roman"/>
          <w:sz w:val="26"/>
          <w:szCs w:val="26"/>
        </w:rPr>
        <w:t>Развитие образования</w:t>
      </w:r>
      <w:r w:rsidR="002570F2">
        <w:rPr>
          <w:rFonts w:ascii="Times New Roman" w:hAnsi="Times New Roman"/>
          <w:sz w:val="26"/>
          <w:szCs w:val="26"/>
        </w:rPr>
        <w:t>»</w:t>
      </w:r>
      <w:r w:rsidR="00D439B0" w:rsidRPr="00FD5BFA">
        <w:rPr>
          <w:rFonts w:ascii="Times New Roman" w:hAnsi="Times New Roman"/>
          <w:sz w:val="26"/>
          <w:szCs w:val="26"/>
        </w:rPr>
        <w:t xml:space="preserve"> на 2013-2020 годы и содержащимися в Национальной образовательной инициативе </w:t>
      </w:r>
      <w:r w:rsidR="002570F2">
        <w:rPr>
          <w:rFonts w:ascii="Times New Roman" w:hAnsi="Times New Roman"/>
          <w:sz w:val="26"/>
          <w:szCs w:val="26"/>
        </w:rPr>
        <w:t>«</w:t>
      </w:r>
      <w:r w:rsidR="00D439B0" w:rsidRPr="00FD5BFA">
        <w:rPr>
          <w:rFonts w:ascii="Times New Roman" w:hAnsi="Times New Roman"/>
          <w:sz w:val="26"/>
          <w:szCs w:val="26"/>
        </w:rPr>
        <w:t>Наша новая школа</w:t>
      </w:r>
      <w:r w:rsidR="00D439B0">
        <w:rPr>
          <w:rFonts w:ascii="Times New Roman" w:hAnsi="Times New Roman"/>
          <w:sz w:val="26"/>
          <w:szCs w:val="26"/>
        </w:rPr>
        <w:t xml:space="preserve"> приоритетными направлениями развития образования.</w:t>
      </w:r>
    </w:p>
    <w:p w:rsidR="00D439B0" w:rsidRPr="00FD5BFA" w:rsidRDefault="00D439B0" w:rsidP="00E33FCD">
      <w:pPr>
        <w:spacing w:after="0"/>
        <w:ind w:firstLine="720"/>
        <w:rPr>
          <w:rFonts w:ascii="Times New Roman" w:eastAsia="Times New Roman" w:hAnsi="Times New Roman"/>
          <w:sz w:val="26"/>
          <w:szCs w:val="26"/>
          <w:lang w:eastAsia="ru-RU"/>
        </w:rPr>
      </w:pPr>
      <w:r w:rsidRPr="00FD5BFA">
        <w:rPr>
          <w:rFonts w:ascii="Times New Roman" w:hAnsi="Times New Roman"/>
          <w:sz w:val="26"/>
          <w:szCs w:val="26"/>
        </w:rPr>
        <w:t>Целями подпрограммы являются обеспечение условий для эффективного функционирования и развития муниципальной системы образования Дальнегорского городского округа и удовлетворение потребностей детей и молодёжи в получении доступного и качественного образования, соответствующего требованиям инновационного развития</w:t>
      </w:r>
      <w:r w:rsidRPr="00FD5BFA">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p>
    <w:p w:rsidR="00D439B0" w:rsidRPr="00FD5BFA" w:rsidRDefault="00D439B0" w:rsidP="00E33FCD">
      <w:pPr>
        <w:spacing w:after="0"/>
        <w:ind w:firstLine="720"/>
        <w:rPr>
          <w:rFonts w:ascii="Times New Roman" w:hAnsi="Times New Roman"/>
          <w:sz w:val="26"/>
          <w:szCs w:val="26"/>
        </w:rPr>
      </w:pPr>
      <w:r w:rsidRPr="00FD5BFA">
        <w:rPr>
          <w:rFonts w:ascii="Times New Roman" w:hAnsi="Times New Roman"/>
          <w:sz w:val="26"/>
          <w:szCs w:val="26"/>
        </w:rPr>
        <w:t>Задачи подпрограммы:</w:t>
      </w:r>
    </w:p>
    <w:p w:rsidR="00FA59BE" w:rsidRPr="00FD5BFA" w:rsidRDefault="00FA59BE" w:rsidP="00E33FCD">
      <w:pPr>
        <w:autoSpaceDE w:val="0"/>
        <w:autoSpaceDN w:val="0"/>
        <w:adjustRightInd w:val="0"/>
        <w:spacing w:after="0"/>
        <w:ind w:firstLine="720"/>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FD5BFA">
        <w:rPr>
          <w:rFonts w:ascii="Times New Roman" w:eastAsia="Times New Roman" w:hAnsi="Times New Roman"/>
          <w:sz w:val="26"/>
          <w:szCs w:val="26"/>
          <w:lang w:eastAsia="ru-RU"/>
        </w:rPr>
        <w:t>достижение образовательного уровня учащихся в соответствии с требованиями федерального государственного образовательного стандарта;</w:t>
      </w:r>
    </w:p>
    <w:p w:rsidR="00FA59BE" w:rsidRDefault="00FA59BE" w:rsidP="00E33FCD">
      <w:pPr>
        <w:widowControl w:val="0"/>
        <w:autoSpaceDE w:val="0"/>
        <w:autoSpaceDN w:val="0"/>
        <w:adjustRightInd w:val="0"/>
        <w:spacing w:after="0"/>
        <w:ind w:firstLine="720"/>
        <w:rPr>
          <w:rFonts w:ascii="Times New Roman" w:eastAsia="Times New Roman" w:hAnsi="Times New Roman"/>
          <w:sz w:val="26"/>
          <w:szCs w:val="26"/>
          <w:lang w:eastAsia="ru-RU"/>
        </w:rPr>
      </w:pPr>
      <w:r>
        <w:rPr>
          <w:rFonts w:ascii="Times New Roman" w:eastAsia="Times New Roman" w:hAnsi="Times New Roman"/>
          <w:sz w:val="26"/>
          <w:szCs w:val="26"/>
          <w:lang w:eastAsia="ru-RU"/>
        </w:rPr>
        <w:t>- создание условий, удовлетворяющих современным требованиям к обучению и содержанию общеобразовательных учреждений.</w:t>
      </w:r>
    </w:p>
    <w:p w:rsidR="0074340D" w:rsidRDefault="0074340D"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p>
    <w:p w:rsidR="00773E41" w:rsidRDefault="00773E41"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p>
    <w:p w:rsidR="00D439B0" w:rsidRPr="00D439B0" w:rsidRDefault="00D439B0"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r w:rsidRPr="00FD5BFA">
        <w:rPr>
          <w:rFonts w:ascii="Times New Roman" w:hAnsi="Times New Roman"/>
          <w:sz w:val="26"/>
          <w:szCs w:val="26"/>
        </w:rPr>
        <w:lastRenderedPageBreak/>
        <w:t xml:space="preserve">3. </w:t>
      </w:r>
      <w:r w:rsidR="00E114D3">
        <w:rPr>
          <w:rFonts w:ascii="Times New Roman" w:hAnsi="Times New Roman"/>
          <w:sz w:val="26"/>
          <w:szCs w:val="26"/>
        </w:rPr>
        <w:t>Индикаторы</w:t>
      </w:r>
      <w:r w:rsidRPr="00FD5BFA">
        <w:rPr>
          <w:rFonts w:ascii="Times New Roman" w:hAnsi="Times New Roman"/>
          <w:sz w:val="26"/>
          <w:szCs w:val="26"/>
        </w:rPr>
        <w:t>, показатели подпрограммы</w:t>
      </w:r>
    </w:p>
    <w:p w:rsidR="00D439B0" w:rsidRPr="00FD5BFA" w:rsidRDefault="003025EA" w:rsidP="00E33FCD">
      <w:pPr>
        <w:widowControl w:val="0"/>
        <w:autoSpaceDE w:val="0"/>
        <w:autoSpaceDN w:val="0"/>
        <w:adjustRightInd w:val="0"/>
        <w:spacing w:after="0"/>
        <w:ind w:firstLine="709"/>
        <w:rPr>
          <w:rFonts w:ascii="Times New Roman" w:hAnsi="Times New Roman"/>
          <w:sz w:val="26"/>
          <w:szCs w:val="26"/>
        </w:rPr>
      </w:pPr>
      <w:hyperlink w:anchor="Par676"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 целевых индикаторах, показателях подпрограммы с расшифровкой плановых значений по годам и этапам ее реализации представлены в приложении № 1 к муниципальной программ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 округа</w:t>
      </w:r>
      <w:r w:rsidR="002570F2">
        <w:rPr>
          <w:rFonts w:ascii="Times New Roman" w:hAnsi="Times New Roman"/>
          <w:sz w:val="26"/>
          <w:szCs w:val="26"/>
        </w:rPr>
        <w:t>»</w:t>
      </w:r>
      <w:r w:rsidR="00D439B0" w:rsidRPr="00FD5BFA">
        <w:rPr>
          <w:rFonts w:ascii="Times New Roman" w:hAnsi="Times New Roman"/>
          <w:sz w:val="26"/>
          <w:szCs w:val="26"/>
        </w:rPr>
        <w:t xml:space="preserve">  (далее – муниципальная программа).</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В качестве целевого индикатора, определяющего достижение целей подпрограммы, рассматривается </w:t>
      </w:r>
      <w:proofErr w:type="gramStart"/>
      <w:r w:rsidRPr="00FD5BFA">
        <w:rPr>
          <w:rFonts w:ascii="Times New Roman" w:hAnsi="Times New Roman"/>
          <w:sz w:val="26"/>
          <w:szCs w:val="26"/>
        </w:rPr>
        <w:t>следующий</w:t>
      </w:r>
      <w:proofErr w:type="gramEnd"/>
      <w:r>
        <w:rPr>
          <w:rFonts w:ascii="Times New Roman" w:hAnsi="Times New Roman"/>
          <w:sz w:val="26"/>
          <w:szCs w:val="26"/>
        </w:rPr>
        <w:t xml:space="preserve"> показатель</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 </w:t>
      </w:r>
      <w:r w:rsidRPr="004270EF">
        <w:rPr>
          <w:rFonts w:ascii="Times New Roman" w:hAnsi="Times New Roman"/>
          <w:sz w:val="26"/>
          <w:szCs w:val="26"/>
        </w:rPr>
        <w:t>удовлетворённост</w:t>
      </w:r>
      <w:r w:rsidR="009D0681">
        <w:rPr>
          <w:rFonts w:ascii="Times New Roman" w:hAnsi="Times New Roman"/>
          <w:sz w:val="26"/>
          <w:szCs w:val="26"/>
        </w:rPr>
        <w:t>ь</w:t>
      </w:r>
      <w:r w:rsidRPr="004270EF">
        <w:rPr>
          <w:rFonts w:ascii="Times New Roman" w:hAnsi="Times New Roman"/>
          <w:sz w:val="26"/>
          <w:szCs w:val="26"/>
        </w:rPr>
        <w:t xml:space="preserve"> населения Дальнегорского городского округа качеством предоставляемых услуг</w:t>
      </w:r>
      <w:r>
        <w:rPr>
          <w:rFonts w:ascii="Times New Roman" w:hAnsi="Times New Roman"/>
          <w:sz w:val="26"/>
          <w:szCs w:val="26"/>
        </w:rPr>
        <w:t xml:space="preserve"> по общеобразовательным программам</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показателей, характеризующих решение задач подпрограммы, определены следующие показатели:</w:t>
      </w:r>
    </w:p>
    <w:p w:rsidR="009D0681" w:rsidRPr="00E93BD0"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r w:rsidRPr="00FD5BFA">
        <w:rPr>
          <w:rFonts w:ascii="Times New Roman" w:hAnsi="Times New Roman"/>
          <w:sz w:val="26"/>
          <w:szCs w:val="26"/>
        </w:rPr>
        <w:t>;</w:t>
      </w:r>
    </w:p>
    <w:p w:rsidR="009D0681"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86295D" w:rsidRDefault="009D0681" w:rsidP="00E33FCD">
      <w:pPr>
        <w:spacing w:after="0"/>
        <w:ind w:firstLine="709"/>
        <w:rPr>
          <w:rFonts w:ascii="Times New Roman" w:hAnsi="Times New Roman"/>
          <w:sz w:val="26"/>
          <w:szCs w:val="26"/>
        </w:rPr>
      </w:pPr>
      <w:r>
        <w:rPr>
          <w:rFonts w:ascii="Times New Roman" w:hAnsi="Times New Roman"/>
          <w:sz w:val="26"/>
          <w:szCs w:val="26"/>
        </w:rPr>
        <w:t xml:space="preserve">- </w:t>
      </w:r>
      <w:r w:rsidRPr="00957C58">
        <w:rPr>
          <w:rFonts w:ascii="Times New Roman" w:hAnsi="Times New Roman"/>
          <w:sz w:val="26"/>
          <w:szCs w:val="26"/>
        </w:rPr>
        <w:t>доля муниципальных  общеобразовательных учреждений принятых к новому учебному году без замечаний межведомственной комиссии</w:t>
      </w:r>
      <w:r w:rsidR="005A32B6">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r>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 xml:space="preserve">доля выпускников общеобразовательных учреждений Дальнегорского городского округа, принявших участие в общегородском мероприятии </w:t>
      </w:r>
      <w:r>
        <w:rPr>
          <w:rFonts w:ascii="Times New Roman" w:hAnsi="Times New Roman"/>
          <w:sz w:val="26"/>
          <w:szCs w:val="26"/>
        </w:rPr>
        <w:t>«</w:t>
      </w:r>
      <w:proofErr w:type="gramStart"/>
      <w:r w:rsidRPr="005A32B6">
        <w:rPr>
          <w:rFonts w:ascii="Times New Roman" w:hAnsi="Times New Roman"/>
          <w:sz w:val="26"/>
          <w:szCs w:val="26"/>
        </w:rPr>
        <w:t>Единый</w:t>
      </w:r>
      <w:proofErr w:type="gramEnd"/>
      <w:r w:rsidRPr="005A32B6">
        <w:rPr>
          <w:rFonts w:ascii="Times New Roman" w:hAnsi="Times New Roman"/>
          <w:sz w:val="26"/>
          <w:szCs w:val="26"/>
        </w:rPr>
        <w:t xml:space="preserve"> выпускной</w:t>
      </w:r>
      <w:r>
        <w:rPr>
          <w:rFonts w:ascii="Times New Roman" w:hAnsi="Times New Roman"/>
          <w:sz w:val="26"/>
          <w:szCs w:val="26"/>
        </w:rPr>
        <w:t>»;</w:t>
      </w:r>
    </w:p>
    <w:p w:rsidR="005D5A3B"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w:t>
      </w:r>
    </w:p>
    <w:p w:rsidR="005A32B6" w:rsidRDefault="005D5A3B" w:rsidP="00E33FCD">
      <w:pPr>
        <w:spacing w:after="0"/>
        <w:ind w:firstLine="709"/>
        <w:rPr>
          <w:rFonts w:ascii="Times New Roman" w:hAnsi="Times New Roman"/>
          <w:sz w:val="26"/>
          <w:szCs w:val="26"/>
        </w:rPr>
      </w:pPr>
      <w:r>
        <w:rPr>
          <w:rFonts w:ascii="Times New Roman" w:hAnsi="Times New Roman"/>
          <w:sz w:val="26"/>
          <w:szCs w:val="26"/>
        </w:rPr>
        <w:t xml:space="preserve">- </w:t>
      </w:r>
      <w:r w:rsidRPr="005D5A3B">
        <w:rPr>
          <w:rFonts w:ascii="Times New Roman" w:hAnsi="Times New Roman"/>
          <w:sz w:val="26"/>
          <w:szCs w:val="26"/>
        </w:rPr>
        <w:t>количество учреждений, находящихся в сельской местности в которых обновлена материально-техническая база для занятий физической культурой и спортом.</w:t>
      </w:r>
    </w:p>
    <w:p w:rsidR="00D439B0" w:rsidRDefault="00D439B0" w:rsidP="00756D0B">
      <w:pPr>
        <w:spacing w:before="100" w:beforeAutospacing="1" w:after="100" w:afterAutospacing="1" w:line="240" w:lineRule="auto"/>
        <w:ind w:firstLine="709"/>
        <w:jc w:val="center"/>
        <w:rPr>
          <w:rFonts w:ascii="Times New Roman" w:hAnsi="Times New Roman"/>
          <w:sz w:val="26"/>
          <w:szCs w:val="26"/>
        </w:rPr>
      </w:pPr>
      <w:r>
        <w:rPr>
          <w:rFonts w:ascii="Times New Roman" w:hAnsi="Times New Roman"/>
          <w:sz w:val="26"/>
          <w:szCs w:val="26"/>
        </w:rPr>
        <w:t>4.</w:t>
      </w:r>
      <w:r w:rsidRPr="00430914">
        <w:rPr>
          <w:rFonts w:ascii="Times New Roman" w:hAnsi="Times New Roman"/>
          <w:sz w:val="26"/>
          <w:szCs w:val="26"/>
        </w:rPr>
        <w:t xml:space="preserve"> Описание </w:t>
      </w:r>
      <w:r w:rsidR="0026056E">
        <w:rPr>
          <w:rFonts w:ascii="Times New Roman" w:hAnsi="Times New Roman"/>
          <w:sz w:val="26"/>
          <w:szCs w:val="26"/>
        </w:rPr>
        <w:t xml:space="preserve">основных </w:t>
      </w:r>
      <w:r w:rsidRPr="00430914">
        <w:rPr>
          <w:rFonts w:ascii="Times New Roman" w:hAnsi="Times New Roman"/>
          <w:sz w:val="26"/>
          <w:szCs w:val="26"/>
        </w:rPr>
        <w:t>мероприятий</w:t>
      </w:r>
    </w:p>
    <w:p w:rsidR="00D439B0" w:rsidRPr="0007128D" w:rsidRDefault="00D439B0" w:rsidP="00E33FCD">
      <w:pPr>
        <w:pStyle w:val="ConsPlusCell"/>
        <w:spacing w:line="276" w:lineRule="auto"/>
        <w:ind w:firstLine="709"/>
        <w:rPr>
          <w:rFonts w:ascii="Times New Roman" w:hAnsi="Times New Roman" w:cs="Times New Roman"/>
          <w:sz w:val="26"/>
          <w:szCs w:val="26"/>
        </w:rPr>
      </w:pPr>
      <w:r w:rsidRPr="0007128D">
        <w:rPr>
          <w:rFonts w:ascii="Times New Roman" w:hAnsi="Times New Roman" w:cs="Times New Roman"/>
          <w:sz w:val="26"/>
          <w:szCs w:val="26"/>
        </w:rPr>
        <w:t xml:space="preserve">В данную подпрограмму входят </w:t>
      </w:r>
      <w:r w:rsidR="00D216EC" w:rsidRPr="0007128D">
        <w:rPr>
          <w:rFonts w:ascii="Times New Roman" w:hAnsi="Times New Roman" w:cs="Times New Roman"/>
          <w:sz w:val="26"/>
          <w:szCs w:val="26"/>
        </w:rPr>
        <w:t xml:space="preserve">следующие </w:t>
      </w:r>
      <w:r w:rsidR="00CA5461" w:rsidRPr="0007128D">
        <w:rPr>
          <w:rFonts w:ascii="Times New Roman" w:hAnsi="Times New Roman" w:cs="Times New Roman"/>
          <w:sz w:val="26"/>
          <w:szCs w:val="26"/>
        </w:rPr>
        <w:t>основны</w:t>
      </w:r>
      <w:r w:rsidR="00D216EC" w:rsidRPr="0007128D">
        <w:rPr>
          <w:rFonts w:ascii="Times New Roman" w:hAnsi="Times New Roman" w:cs="Times New Roman"/>
          <w:sz w:val="26"/>
          <w:szCs w:val="26"/>
        </w:rPr>
        <w:t>е</w:t>
      </w:r>
      <w:r w:rsidR="00CA5461" w:rsidRPr="0007128D">
        <w:rPr>
          <w:rFonts w:ascii="Times New Roman" w:hAnsi="Times New Roman" w:cs="Times New Roman"/>
          <w:sz w:val="26"/>
          <w:szCs w:val="26"/>
        </w:rPr>
        <w:t xml:space="preserve"> мероприятия</w:t>
      </w:r>
      <w:r w:rsidRPr="0007128D">
        <w:rPr>
          <w:rFonts w:ascii="Times New Roman" w:hAnsi="Times New Roman" w:cs="Times New Roman"/>
          <w:sz w:val="26"/>
          <w:szCs w:val="26"/>
        </w:rPr>
        <w:t xml:space="preserve">: </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 xml:space="preserve">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w:t>
      </w:r>
      <w:r w:rsidRPr="00D216EC">
        <w:rPr>
          <w:rFonts w:ascii="Times New Roman" w:hAnsi="Times New Roman" w:cs="Times New Roman"/>
          <w:sz w:val="26"/>
          <w:szCs w:val="26"/>
        </w:rPr>
        <w:lastRenderedPageBreak/>
        <w:t>городского округа;</w:t>
      </w:r>
    </w:p>
    <w:p w:rsidR="00D216EC" w:rsidRPr="00D216EC" w:rsidRDefault="00D216EC" w:rsidP="00D216EC">
      <w:pPr>
        <w:pStyle w:val="ConsPlusCell"/>
        <w:spacing w:line="276" w:lineRule="auto"/>
        <w:ind w:firstLine="709"/>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D216EC">
        <w:rPr>
          <w:rFonts w:ascii="Times New Roman" w:hAnsi="Times New Roman" w:cs="Times New Roman"/>
          <w:sz w:val="26"/>
          <w:szCs w:val="26"/>
        </w:rPr>
        <w:t>обеспечение бесплатным питанием, обучающихся в муниципальных общеобразовательных учреждениях;</w:t>
      </w:r>
      <w:proofErr w:type="gramEnd"/>
    </w:p>
    <w:p w:rsidR="00D216EC" w:rsidRPr="00D216EC" w:rsidRDefault="00D216EC" w:rsidP="00D216EC">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216EC">
        <w:rPr>
          <w:rFonts w:ascii="Times New Roman" w:hAnsi="Times New Roman" w:cs="Times New Roman"/>
          <w:sz w:val="26"/>
          <w:szCs w:val="26"/>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Федеральный проект «Успех каждого ребёнка»</w:t>
      </w:r>
      <w:r w:rsidR="000A27FA">
        <w:rPr>
          <w:rFonts w:ascii="Times New Roman" w:hAnsi="Times New Roman" w:cs="Times New Roman"/>
          <w:sz w:val="26"/>
          <w:szCs w:val="26"/>
        </w:rPr>
        <w:t>.</w:t>
      </w:r>
    </w:p>
    <w:p w:rsidR="00CA5461" w:rsidRPr="00D216EC" w:rsidRDefault="00CA5461" w:rsidP="00D216EC">
      <w:pPr>
        <w:spacing w:after="0"/>
        <w:ind w:firstLine="709"/>
        <w:rPr>
          <w:rFonts w:ascii="Times New Roman" w:hAnsi="Times New Roman"/>
          <w:sz w:val="26"/>
          <w:szCs w:val="26"/>
        </w:rPr>
      </w:pPr>
      <w:r w:rsidRPr="00D216EC">
        <w:rPr>
          <w:rFonts w:ascii="Times New Roman" w:hAnsi="Times New Roman"/>
          <w:sz w:val="26"/>
          <w:szCs w:val="26"/>
        </w:rPr>
        <w:t>В рамках основного мероприятия «</w:t>
      </w:r>
      <w:r w:rsidR="000A27FA" w:rsidRPr="00D216EC">
        <w:rPr>
          <w:rFonts w:ascii="Times New Roman" w:hAnsi="Times New Roman"/>
          <w:sz w:val="26"/>
          <w:szCs w:val="26"/>
        </w:rPr>
        <w:t xml:space="preserve">Предоставление </w:t>
      </w:r>
      <w:r w:rsidRPr="00D216EC">
        <w:rPr>
          <w:rFonts w:ascii="Times New Roman" w:hAnsi="Times New Roman"/>
          <w:sz w:val="26"/>
          <w:szCs w:val="26"/>
        </w:rPr>
        <w:t>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 реализуются следующие мероприятия:</w:t>
      </w:r>
    </w:p>
    <w:p w:rsidR="00356C11" w:rsidRDefault="00356C11" w:rsidP="00C16DD2">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sidR="00CB0345" w:rsidRPr="00D216EC">
        <w:rPr>
          <w:rFonts w:ascii="Times New Roman" w:hAnsi="Times New Roman" w:cs="Times New Roman"/>
          <w:sz w:val="26"/>
          <w:szCs w:val="26"/>
        </w:rPr>
        <w:t xml:space="preserve">реализация </w:t>
      </w:r>
      <w:r w:rsidR="00FF200E" w:rsidRPr="00D216EC">
        <w:rPr>
          <w:rFonts w:ascii="Times New Roman" w:hAnsi="Times New Roman" w:cs="Times New Roman"/>
          <w:sz w:val="26"/>
          <w:szCs w:val="26"/>
        </w:rPr>
        <w:t xml:space="preserve">основных общеобразовательных программ начального общего образования, основного общего, </w:t>
      </w:r>
      <w:r w:rsidR="00FF200E" w:rsidRPr="00FF200E">
        <w:rPr>
          <w:rFonts w:ascii="Times New Roman" w:hAnsi="Times New Roman" w:cs="Times New Roman"/>
          <w:sz w:val="26"/>
          <w:szCs w:val="26"/>
        </w:rPr>
        <w:t>среднего общего образования по основным общеобразовательным программам в муниципальных общеобразовательных учреждениях</w:t>
      </w:r>
      <w:r w:rsidR="00C16DD2">
        <w:rPr>
          <w:rFonts w:ascii="Times New Roman" w:hAnsi="Times New Roman" w:cs="Times New Roman"/>
          <w:sz w:val="26"/>
          <w:szCs w:val="26"/>
        </w:rPr>
        <w:t xml:space="preserve">: </w:t>
      </w:r>
      <w:r w:rsidR="00D439B0" w:rsidRPr="007109E0">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азвитие инфраструктуры муниципальных общеобразовательных учреждений общего образования</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модернизация системы общего образования</w:t>
      </w:r>
      <w:r>
        <w:rPr>
          <w:rFonts w:ascii="Times New Roman" w:hAnsi="Times New Roman" w:cs="Times New Roman"/>
          <w:sz w:val="26"/>
          <w:szCs w:val="26"/>
        </w:rPr>
        <w:t>:</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текущи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капитальны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D216EC" w:rsidRDefault="00D216EC"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Pr="00D216EC">
        <w:t xml:space="preserve"> </w:t>
      </w:r>
      <w:r w:rsidRPr="00D216EC">
        <w:rPr>
          <w:rFonts w:ascii="Times New Roman" w:hAnsi="Times New Roman" w:cs="Times New Roman"/>
          <w:sz w:val="26"/>
          <w:szCs w:val="26"/>
        </w:rPr>
        <w:t>капитальный ремонт зданий муниципальных общеобразовательных учреждений на условиях софинансирования</w:t>
      </w:r>
      <w:r>
        <w:rPr>
          <w:rFonts w:ascii="Times New Roman" w:hAnsi="Times New Roman" w:cs="Times New Roman"/>
          <w:sz w:val="26"/>
          <w:szCs w:val="26"/>
        </w:rPr>
        <w:t>;</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емонт спортивных залов в муниципальных общеобразовательных учреждениях, расположенных в сельских населённых пунктах</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оборудование муниципальных общеобразовательных учреждений специальными средствами для детей с ограниченными возможностями</w:t>
      </w:r>
      <w:r w:rsidR="00CB0345">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CB0345">
        <w:rPr>
          <w:rFonts w:ascii="Times New Roman" w:hAnsi="Times New Roman" w:cs="Times New Roman"/>
          <w:sz w:val="26"/>
          <w:szCs w:val="26"/>
        </w:rPr>
        <w:t xml:space="preserve"> </w:t>
      </w:r>
      <w:r w:rsidR="00CB0345" w:rsidRPr="00CB0345">
        <w:rPr>
          <w:rFonts w:ascii="Times New Roman" w:hAnsi="Times New Roman" w:cs="Times New Roman"/>
          <w:sz w:val="26"/>
          <w:szCs w:val="26"/>
        </w:rPr>
        <w:t>мероприятия по обеспечению пожарной безопасности в муниципальных общеобразовательных учреждениях</w:t>
      </w:r>
      <w:r w:rsidR="00C16DD2">
        <w:rPr>
          <w:rFonts w:ascii="Times New Roman" w:hAnsi="Times New Roman" w:cs="Times New Roman"/>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cs="Times New Roman"/>
          <w:sz w:val="26"/>
          <w:szCs w:val="26"/>
        </w:rPr>
        <w:t xml:space="preserve">- </w:t>
      </w:r>
      <w:r w:rsidR="00C16DD2">
        <w:rPr>
          <w:rFonts w:ascii="Times New Roman" w:hAnsi="Times New Roman" w:cs="Times New Roman"/>
          <w:sz w:val="26"/>
          <w:szCs w:val="26"/>
        </w:rPr>
        <w:t xml:space="preserve"> м</w:t>
      </w:r>
      <w:r w:rsidR="00CB0345" w:rsidRPr="00FF200E">
        <w:rPr>
          <w:rFonts w:ascii="Times New Roman" w:hAnsi="Times New Roman"/>
          <w:sz w:val="26"/>
          <w:szCs w:val="26"/>
        </w:rPr>
        <w:t xml:space="preserve">ероприятия </w:t>
      </w:r>
      <w:r w:rsidR="00FF200E" w:rsidRPr="00FF200E">
        <w:rPr>
          <w:rFonts w:ascii="Times New Roman" w:hAnsi="Times New Roman"/>
          <w:sz w:val="26"/>
          <w:szCs w:val="26"/>
        </w:rPr>
        <w:t>по обеспечению антите</w:t>
      </w:r>
      <w:r w:rsidR="00FF200E">
        <w:rPr>
          <w:rFonts w:ascii="Times New Roman" w:hAnsi="Times New Roman"/>
          <w:sz w:val="26"/>
          <w:szCs w:val="26"/>
        </w:rPr>
        <w:t xml:space="preserve">ррористической защищенности в  </w:t>
      </w:r>
      <w:r w:rsidR="00FF200E" w:rsidRPr="00FF200E">
        <w:rPr>
          <w:rFonts w:ascii="Times New Roman" w:hAnsi="Times New Roman"/>
          <w:sz w:val="26"/>
          <w:szCs w:val="26"/>
        </w:rPr>
        <w:t xml:space="preserve"> муниципальных общеобразовательных учреждениях</w:t>
      </w:r>
      <w:r w:rsidR="007109E0" w:rsidRPr="007109E0">
        <w:rPr>
          <w:rFonts w:ascii="Times New Roman" w:hAnsi="Times New Roman"/>
          <w:sz w:val="26"/>
          <w:szCs w:val="26"/>
        </w:rPr>
        <w:t>;</w:t>
      </w:r>
      <w:r w:rsidR="00C16DD2">
        <w:rPr>
          <w:rFonts w:ascii="Times New Roman" w:hAnsi="Times New Roman"/>
          <w:sz w:val="26"/>
          <w:szCs w:val="26"/>
        </w:rPr>
        <w:t xml:space="preserve"> </w:t>
      </w:r>
    </w:p>
    <w:p w:rsidR="00356C11" w:rsidRDefault="00356C11" w:rsidP="00C16DD2">
      <w:pPr>
        <w:pStyle w:val="ConsPlusCell"/>
        <w:spacing w:line="276" w:lineRule="auto"/>
        <w:ind w:firstLine="709"/>
        <w:rPr>
          <w:rFonts w:ascii="Times New Roman" w:hAnsi="Times New Roman"/>
          <w:iCs/>
          <w:sz w:val="26"/>
          <w:szCs w:val="26"/>
        </w:rPr>
      </w:pPr>
      <w:r>
        <w:rPr>
          <w:rFonts w:ascii="Times New Roman" w:hAnsi="Times New Roman"/>
          <w:sz w:val="26"/>
          <w:szCs w:val="26"/>
        </w:rPr>
        <w:t xml:space="preserve">- </w:t>
      </w:r>
      <w:r w:rsidR="00CB0345" w:rsidRPr="00CB0345">
        <w:rPr>
          <w:rFonts w:ascii="Times New Roman" w:hAnsi="Times New Roman"/>
          <w:sz w:val="26"/>
          <w:szCs w:val="26"/>
        </w:rPr>
        <w:t>осуществление подвоза детей</w:t>
      </w:r>
      <w:r w:rsidR="00C16DD2">
        <w:rPr>
          <w:rFonts w:ascii="Times New Roman" w:hAnsi="Times New Roman"/>
          <w:sz w:val="26"/>
          <w:szCs w:val="26"/>
        </w:rPr>
        <w:t xml:space="preserve"> из </w:t>
      </w:r>
      <w:r w:rsidR="00C16DD2" w:rsidRPr="00CB0345">
        <w:rPr>
          <w:rFonts w:ascii="Times New Roman" w:hAnsi="Times New Roman"/>
          <w:iCs/>
          <w:sz w:val="26"/>
          <w:szCs w:val="26"/>
        </w:rPr>
        <w:t>отдаленных населённых пунктов</w:t>
      </w:r>
      <w:r w:rsidR="00C16DD2">
        <w:rPr>
          <w:rFonts w:ascii="Times New Roman" w:hAnsi="Times New Roman"/>
          <w:iCs/>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iCs/>
          <w:sz w:val="26"/>
          <w:szCs w:val="26"/>
        </w:rPr>
        <w:t xml:space="preserve">- </w:t>
      </w:r>
      <w:r w:rsidR="00C16DD2" w:rsidRPr="00C16DD2">
        <w:rPr>
          <w:rFonts w:ascii="Times New Roman" w:hAnsi="Times New Roman"/>
          <w:sz w:val="26"/>
          <w:szCs w:val="26"/>
        </w:rPr>
        <w:t xml:space="preserve"> организация и проведение единого выпускного для выпускников общеобразовательных учреждений Дальнегорского городского округа</w:t>
      </w:r>
      <w:r w:rsidR="00C16DD2">
        <w:rPr>
          <w:rFonts w:ascii="Times New Roman" w:hAnsi="Times New Roman"/>
          <w:sz w:val="26"/>
          <w:szCs w:val="26"/>
        </w:rPr>
        <w:t xml:space="preserve">; </w:t>
      </w:r>
    </w:p>
    <w:p w:rsidR="00C16DD2" w:rsidRDefault="00356C11" w:rsidP="00C16DD2">
      <w:pPr>
        <w:pStyle w:val="ConsPlusCell"/>
        <w:spacing w:line="276" w:lineRule="auto"/>
        <w:ind w:firstLine="709"/>
        <w:rPr>
          <w:rFonts w:ascii="Times New Roman" w:hAnsi="Times New Roman"/>
          <w:sz w:val="26"/>
          <w:szCs w:val="26"/>
        </w:rPr>
      </w:pPr>
      <w:r>
        <w:rPr>
          <w:rFonts w:ascii="Times New Roman" w:hAnsi="Times New Roman"/>
          <w:sz w:val="26"/>
          <w:szCs w:val="26"/>
        </w:rPr>
        <w:t xml:space="preserve">- </w:t>
      </w:r>
      <w:r w:rsidR="00C16DD2" w:rsidRPr="00C16DD2">
        <w:rPr>
          <w:rFonts w:ascii="Times New Roman" w:hAnsi="Times New Roman"/>
          <w:sz w:val="26"/>
          <w:szCs w:val="26"/>
        </w:rPr>
        <w:t>премия Главы для выпускников общеобразовательных школ Дальнегорского городского округа, получивших медали за особые успехи в учении</w:t>
      </w:r>
      <w:r w:rsidR="00C16DD2">
        <w:rPr>
          <w:rFonts w:ascii="Times New Roman" w:hAnsi="Times New Roman"/>
          <w:sz w:val="26"/>
          <w:szCs w:val="26"/>
        </w:rPr>
        <w:t>;</w:t>
      </w:r>
    </w:p>
    <w:p w:rsidR="00356C11" w:rsidRDefault="00D216EC"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В рамках основного мероприятия «</w:t>
      </w:r>
      <w:r w:rsidR="000A27FA" w:rsidRPr="00C16DD2">
        <w:rPr>
          <w:rFonts w:ascii="Times New Roman" w:eastAsia="Times New Roman" w:hAnsi="Times New Roman" w:cs="Calibri"/>
          <w:sz w:val="26"/>
          <w:szCs w:val="26"/>
          <w:lang w:eastAsia="ru-RU"/>
        </w:rPr>
        <w:t xml:space="preserve">Организация </w:t>
      </w:r>
      <w:r w:rsidR="00C16DD2" w:rsidRPr="00C16DD2">
        <w:rPr>
          <w:rFonts w:ascii="Times New Roman" w:eastAsia="Times New Roman" w:hAnsi="Times New Roman" w:cs="Calibri"/>
          <w:sz w:val="26"/>
          <w:szCs w:val="26"/>
          <w:lang w:eastAsia="ru-RU"/>
        </w:rPr>
        <w:t>отдыха, оздоровления и занятости обучающихся муниципальных образовательных учреждений</w:t>
      </w:r>
      <w:r w:rsidR="00352C55">
        <w:rPr>
          <w:rFonts w:ascii="Times New Roman" w:eastAsia="Times New Roman" w:hAnsi="Times New Roman" w:cs="Calibri"/>
          <w:sz w:val="26"/>
          <w:szCs w:val="26"/>
          <w:lang w:eastAsia="ru-RU"/>
        </w:rPr>
        <w:t xml:space="preserve"> </w:t>
      </w:r>
      <w:r w:rsidR="00352C55" w:rsidRPr="00352C55">
        <w:rPr>
          <w:rFonts w:ascii="Times New Roman" w:eastAsia="Times New Roman" w:hAnsi="Times New Roman" w:cs="Calibri"/>
          <w:sz w:val="26"/>
          <w:szCs w:val="26"/>
          <w:lang w:eastAsia="ru-RU"/>
        </w:rPr>
        <w:t>Дальнегорского городского округа в каникулярное время</w:t>
      </w:r>
      <w:r>
        <w:rPr>
          <w:rFonts w:ascii="Times New Roman" w:eastAsia="Times New Roman" w:hAnsi="Times New Roman" w:cs="Calibri"/>
          <w:sz w:val="26"/>
          <w:szCs w:val="26"/>
          <w:lang w:eastAsia="ru-RU"/>
        </w:rPr>
        <w:t>» реализуются следующие мероприятия</w:t>
      </w:r>
      <w:r w:rsidR="00C16DD2">
        <w:rPr>
          <w:rFonts w:ascii="Times New Roman" w:eastAsia="Times New Roman" w:hAnsi="Times New Roman" w:cs="Calibri"/>
          <w:sz w:val="26"/>
          <w:szCs w:val="26"/>
          <w:lang w:eastAsia="ru-RU"/>
        </w:rPr>
        <w:t xml:space="preserve">: </w:t>
      </w:r>
    </w:p>
    <w:p w:rsidR="00356C11"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 </w:t>
      </w:r>
      <w:r w:rsidRPr="00C16DD2">
        <w:rPr>
          <w:rFonts w:ascii="Times New Roman" w:eastAsia="Times New Roman" w:hAnsi="Times New Roman" w:cs="Calibri"/>
          <w:sz w:val="26"/>
          <w:szCs w:val="26"/>
          <w:lang w:eastAsia="ru-RU"/>
        </w:rPr>
        <w:t xml:space="preserve">расходы </w:t>
      </w:r>
      <w:r w:rsidR="00C16DD2" w:rsidRPr="00C16DD2">
        <w:rPr>
          <w:rFonts w:ascii="Times New Roman" w:eastAsia="Times New Roman" w:hAnsi="Times New Roman" w:cs="Calibri"/>
          <w:sz w:val="26"/>
          <w:szCs w:val="26"/>
          <w:lang w:eastAsia="ru-RU"/>
        </w:rPr>
        <w:t>по обеспечению оздоровления и  организации отдыха детей</w:t>
      </w:r>
      <w:r w:rsidR="00C16DD2">
        <w:rPr>
          <w:rFonts w:ascii="Times New Roman" w:eastAsia="Times New Roman" w:hAnsi="Times New Roman" w:cs="Calibri"/>
          <w:sz w:val="26"/>
          <w:szCs w:val="26"/>
          <w:lang w:eastAsia="ru-RU"/>
        </w:rPr>
        <w:t xml:space="preserve">; </w:t>
      </w:r>
    </w:p>
    <w:p w:rsidR="00C16DD2"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lastRenderedPageBreak/>
        <w:t xml:space="preserve">- </w:t>
      </w:r>
      <w:r w:rsidR="00C16DD2" w:rsidRPr="00C16DD2">
        <w:rPr>
          <w:rFonts w:ascii="Times New Roman" w:eastAsia="Times New Roman" w:hAnsi="Times New Roman" w:cs="Calibri"/>
          <w:sz w:val="26"/>
          <w:szCs w:val="26"/>
          <w:lang w:eastAsia="ru-RU"/>
        </w:rPr>
        <w:t>компенсация части расходов на оплату стоимости путевки в летние оздоровительные лагеря</w:t>
      </w:r>
      <w:r w:rsidR="00CB046D">
        <w:rPr>
          <w:rFonts w:ascii="Times New Roman" w:eastAsia="Times New Roman" w:hAnsi="Times New Roman" w:cs="Calibri"/>
          <w:sz w:val="26"/>
          <w:szCs w:val="26"/>
          <w:lang w:eastAsia="ru-RU"/>
        </w:rPr>
        <w:t>;</w:t>
      </w:r>
    </w:p>
    <w:p w:rsidR="005A3924" w:rsidRDefault="005A3924" w:rsidP="00CC1B81">
      <w:pPr>
        <w:spacing w:after="0"/>
        <w:ind w:firstLine="709"/>
        <w:rPr>
          <w:rFonts w:ascii="Times New Roman" w:hAnsi="Times New Roman"/>
          <w:sz w:val="26"/>
          <w:szCs w:val="26"/>
        </w:rPr>
      </w:pPr>
      <w:r w:rsidRPr="00D216EC">
        <w:rPr>
          <w:rFonts w:ascii="Times New Roman" w:hAnsi="Times New Roman"/>
          <w:sz w:val="26"/>
          <w:szCs w:val="26"/>
        </w:rPr>
        <w:t>В рамках основного мероприятия</w:t>
      </w:r>
      <w:r>
        <w:rPr>
          <w:rFonts w:ascii="Times New Roman" w:hAnsi="Times New Roman"/>
          <w:sz w:val="26"/>
          <w:szCs w:val="26"/>
        </w:rPr>
        <w:t>:</w:t>
      </w:r>
      <w:r w:rsidRPr="00D216EC">
        <w:rPr>
          <w:rFonts w:ascii="Times New Roman" w:hAnsi="Times New Roman"/>
          <w:sz w:val="26"/>
          <w:szCs w:val="26"/>
        </w:rPr>
        <w:t xml:space="preserve"> </w:t>
      </w:r>
      <w:proofErr w:type="gramStart"/>
      <w:r w:rsidRPr="00D216EC">
        <w:rPr>
          <w:rFonts w:ascii="Times New Roman" w:hAnsi="Times New Roman"/>
          <w:sz w:val="26"/>
          <w:szCs w:val="26"/>
        </w:rPr>
        <w:t>Федеральный</w:t>
      </w:r>
      <w:proofErr w:type="gramEnd"/>
      <w:r w:rsidRPr="00D216EC">
        <w:rPr>
          <w:rFonts w:ascii="Times New Roman" w:hAnsi="Times New Roman"/>
          <w:sz w:val="26"/>
          <w:szCs w:val="26"/>
        </w:rPr>
        <w:t xml:space="preserve"> проект «Успех каждого ребёнка»</w:t>
      </w:r>
      <w:r>
        <w:rPr>
          <w:rFonts w:ascii="Times New Roman" w:hAnsi="Times New Roman"/>
          <w:sz w:val="26"/>
          <w:szCs w:val="26"/>
        </w:rPr>
        <w:t xml:space="preserve"> </w:t>
      </w:r>
      <w:r w:rsidRPr="00D216EC">
        <w:rPr>
          <w:rFonts w:ascii="Times New Roman" w:hAnsi="Times New Roman"/>
          <w:sz w:val="26"/>
          <w:szCs w:val="26"/>
        </w:rPr>
        <w:t>реализу</w:t>
      </w:r>
      <w:r>
        <w:rPr>
          <w:rFonts w:ascii="Times New Roman" w:hAnsi="Times New Roman"/>
          <w:sz w:val="26"/>
          <w:szCs w:val="26"/>
        </w:rPr>
        <w:t>е</w:t>
      </w:r>
      <w:r w:rsidRPr="00D216EC">
        <w:rPr>
          <w:rFonts w:ascii="Times New Roman" w:hAnsi="Times New Roman"/>
          <w:sz w:val="26"/>
          <w:szCs w:val="26"/>
        </w:rPr>
        <w:t>тся мероприяти</w:t>
      </w:r>
      <w:r>
        <w:rPr>
          <w:rFonts w:ascii="Times New Roman" w:hAnsi="Times New Roman"/>
          <w:sz w:val="26"/>
          <w:szCs w:val="26"/>
        </w:rPr>
        <w:t>е:</w:t>
      </w:r>
    </w:p>
    <w:p w:rsidR="00CC1B81" w:rsidRPr="00CC1B81" w:rsidRDefault="005A3924" w:rsidP="00CC1B81">
      <w:pPr>
        <w:spacing w:after="0"/>
        <w:ind w:firstLine="709"/>
        <w:jc w:val="left"/>
        <w:rPr>
          <w:rFonts w:ascii="Times New Roman" w:hAnsi="Times New Roman"/>
          <w:sz w:val="26"/>
          <w:szCs w:val="26"/>
        </w:rPr>
      </w:pPr>
      <w:r w:rsidRPr="00CC1B81">
        <w:rPr>
          <w:rFonts w:ascii="Times New Roman" w:hAnsi="Times New Roman"/>
          <w:sz w:val="26"/>
          <w:szCs w:val="26"/>
        </w:rPr>
        <w:t xml:space="preserve">- </w:t>
      </w:r>
      <w:r w:rsidR="00CC1B81" w:rsidRPr="00CC1B81">
        <w:rPr>
          <w:rFonts w:ascii="Times New Roman" w:hAnsi="Times New Roman"/>
          <w:sz w:val="26"/>
          <w:szCs w:val="26"/>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p w:rsidR="00D439B0" w:rsidRPr="007C0FBA" w:rsidRDefault="00D439B0" w:rsidP="00CC1B81">
      <w:pPr>
        <w:widowControl w:val="0"/>
        <w:spacing w:after="0"/>
        <w:ind w:firstLine="709"/>
        <w:rPr>
          <w:rFonts w:ascii="Times New Roman" w:hAnsi="Times New Roman"/>
          <w:sz w:val="26"/>
          <w:szCs w:val="26"/>
        </w:rPr>
      </w:pPr>
      <w:r w:rsidRPr="00C16DD2">
        <w:rPr>
          <w:rFonts w:ascii="Times New Roman" w:eastAsia="Times New Roman" w:hAnsi="Times New Roman" w:cs="Calibri"/>
          <w:sz w:val="26"/>
          <w:szCs w:val="26"/>
          <w:lang w:eastAsia="ru-RU"/>
        </w:rPr>
        <w:t>Перечень мероприятий по подпрограмме, наименование</w:t>
      </w:r>
      <w:r w:rsidRPr="0022646E">
        <w:rPr>
          <w:rFonts w:ascii="Times New Roman" w:hAnsi="Times New Roman"/>
          <w:sz w:val="26"/>
          <w:szCs w:val="26"/>
        </w:rPr>
        <w:t xml:space="preserve"> ответственного исполнителя, сроки и ожидаемые результаты их реализации представлены в приложении № 2 к муниципальной программе</w:t>
      </w:r>
      <w:r>
        <w:rPr>
          <w:rFonts w:ascii="Times New Roman" w:hAnsi="Times New Roman"/>
          <w:sz w:val="26"/>
          <w:szCs w:val="26"/>
        </w:rPr>
        <w:t xml:space="preserve">. </w:t>
      </w:r>
      <w:r w:rsidRPr="00A37CD3">
        <w:rPr>
          <w:rFonts w:ascii="Times New Roman" w:hAnsi="Times New Roman"/>
          <w:sz w:val="26"/>
          <w:szCs w:val="26"/>
        </w:rPr>
        <w:t xml:space="preserve"> </w:t>
      </w:r>
    </w:p>
    <w:p w:rsidR="00D439B0" w:rsidRPr="00FD5BFA" w:rsidRDefault="00D439B0" w:rsidP="00756D0B">
      <w:pPr>
        <w:spacing w:before="100" w:beforeAutospacing="1" w:after="100" w:afterAutospacing="1" w:line="240" w:lineRule="auto"/>
        <w:ind w:left="720"/>
        <w:jc w:val="center"/>
        <w:rPr>
          <w:rFonts w:ascii="Times New Roman" w:hAnsi="Times New Roman"/>
          <w:sz w:val="26"/>
          <w:szCs w:val="26"/>
        </w:rPr>
      </w:pPr>
      <w:r>
        <w:rPr>
          <w:rFonts w:ascii="Times New Roman" w:hAnsi="Times New Roman"/>
          <w:sz w:val="26"/>
          <w:szCs w:val="26"/>
        </w:rPr>
        <w:t xml:space="preserve">5. </w:t>
      </w:r>
      <w:r w:rsidRPr="00FD5BFA">
        <w:rPr>
          <w:rFonts w:ascii="Times New Roman" w:hAnsi="Times New Roman"/>
          <w:sz w:val="26"/>
          <w:szCs w:val="26"/>
        </w:rPr>
        <w:t>Механизм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обеспечение контроля исполнения мероприятий подпрограммы,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роприятия подпрограммы реализуются посредством предоставления субсидий общеобразовательным учреждениям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w:t>
      </w:r>
    </w:p>
    <w:p w:rsidR="00D439B0"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етом </w:t>
      </w:r>
      <w:proofErr w:type="gramStart"/>
      <w:r w:rsidRPr="00FD5BFA">
        <w:rPr>
          <w:rFonts w:ascii="Times New Roman" w:hAnsi="Times New Roman"/>
          <w:sz w:val="26"/>
          <w:szCs w:val="26"/>
        </w:rPr>
        <w:t>результатов оценки эффективности реализации подпрограммы</w:t>
      </w:r>
      <w:proofErr w:type="gramEnd"/>
      <w:r w:rsidRPr="00FD5BFA">
        <w:rPr>
          <w:rFonts w:ascii="Times New Roman" w:hAnsi="Times New Roman"/>
          <w:sz w:val="26"/>
          <w:szCs w:val="26"/>
        </w:rPr>
        <w:t>.</w:t>
      </w:r>
    </w:p>
    <w:p w:rsidR="00D439B0" w:rsidRPr="00FD5BFA" w:rsidRDefault="00D439B0" w:rsidP="00756D0B">
      <w:pPr>
        <w:widowControl w:val="0"/>
        <w:autoSpaceDE w:val="0"/>
        <w:autoSpaceDN w:val="0"/>
        <w:adjustRightInd w:val="0"/>
        <w:spacing w:before="100" w:beforeAutospacing="1" w:after="100" w:afterAutospacing="1" w:line="240" w:lineRule="auto"/>
        <w:ind w:left="851" w:right="567"/>
        <w:jc w:val="center"/>
        <w:rPr>
          <w:rFonts w:ascii="Times New Roman" w:hAnsi="Times New Roman"/>
          <w:sz w:val="26"/>
          <w:szCs w:val="26"/>
        </w:rPr>
      </w:pPr>
      <w:r>
        <w:rPr>
          <w:rFonts w:ascii="Times New Roman" w:hAnsi="Times New Roman"/>
          <w:sz w:val="26"/>
          <w:szCs w:val="26"/>
        </w:rPr>
        <w:t>6</w:t>
      </w:r>
      <w:r w:rsidRPr="00FD5BFA">
        <w:rPr>
          <w:rFonts w:ascii="Times New Roman" w:hAnsi="Times New Roman"/>
          <w:sz w:val="26"/>
          <w:szCs w:val="26"/>
        </w:rPr>
        <w:t xml:space="preserve">. Оценка применения мер государственного регулирования в сфере </w:t>
      </w:r>
      <w:r>
        <w:rPr>
          <w:rFonts w:ascii="Times New Roman" w:hAnsi="Times New Roman"/>
          <w:sz w:val="26"/>
          <w:szCs w:val="26"/>
        </w:rPr>
        <w:t xml:space="preserve">     </w:t>
      </w:r>
      <w:r w:rsidRPr="00FD5BFA">
        <w:rPr>
          <w:rFonts w:ascii="Times New Roman" w:hAnsi="Times New Roman"/>
          <w:sz w:val="26"/>
          <w:szCs w:val="26"/>
        </w:rPr>
        <w:t xml:space="preserve">реализации подпрограммы и сведения об основных мерах правового </w:t>
      </w:r>
      <w:r>
        <w:rPr>
          <w:rFonts w:ascii="Times New Roman" w:hAnsi="Times New Roman"/>
          <w:sz w:val="26"/>
          <w:szCs w:val="26"/>
        </w:rPr>
        <w:t xml:space="preserve">       </w:t>
      </w:r>
      <w:r w:rsidRPr="00FD5BFA">
        <w:rPr>
          <w:rFonts w:ascii="Times New Roman" w:hAnsi="Times New Roman"/>
          <w:sz w:val="26"/>
          <w:szCs w:val="26"/>
        </w:rPr>
        <w:t>регулирования в сфере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D439B0" w:rsidRPr="00FD5BFA" w:rsidRDefault="003025EA" w:rsidP="00E33FCD">
      <w:pPr>
        <w:widowControl w:val="0"/>
        <w:autoSpaceDE w:val="0"/>
        <w:autoSpaceDN w:val="0"/>
        <w:adjustRightInd w:val="0"/>
        <w:spacing w:after="0"/>
        <w:ind w:firstLine="709"/>
        <w:rPr>
          <w:rFonts w:ascii="Times New Roman" w:hAnsi="Times New Roman"/>
          <w:sz w:val="26"/>
          <w:szCs w:val="26"/>
        </w:rPr>
      </w:pPr>
      <w:hyperlink w:anchor="Par3655"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б основных мерах правового регулирования в сфере реализации подпрограммы представлены в приложении № 4 к муниципальной программе.</w:t>
      </w:r>
    </w:p>
    <w:p w:rsidR="00D439B0" w:rsidRPr="00FD5BFA" w:rsidRDefault="00D439B0" w:rsidP="00756D0B">
      <w:pPr>
        <w:pStyle w:val="ConsPlusNormal"/>
        <w:spacing w:before="100" w:beforeAutospacing="1" w:after="100" w:afterAutospacing="1"/>
        <w:ind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FD5BFA">
        <w:rPr>
          <w:rFonts w:ascii="Times New Roman" w:hAnsi="Times New Roman" w:cs="Times New Roman"/>
          <w:sz w:val="26"/>
          <w:szCs w:val="26"/>
        </w:rPr>
        <w:t xml:space="preserve">. Прогноз сводных показателей муниципальных заданий на оказание </w:t>
      </w:r>
      <w:r>
        <w:rPr>
          <w:rFonts w:ascii="Times New Roman" w:hAnsi="Times New Roman" w:cs="Times New Roman"/>
          <w:sz w:val="26"/>
          <w:szCs w:val="26"/>
        </w:rPr>
        <w:t xml:space="preserve"> </w:t>
      </w:r>
      <w:r w:rsidRPr="00FD5BFA">
        <w:rPr>
          <w:rFonts w:ascii="Times New Roman" w:hAnsi="Times New Roman" w:cs="Times New Roman"/>
          <w:sz w:val="26"/>
          <w:szCs w:val="26"/>
        </w:rPr>
        <w:t xml:space="preserve">муниципальных услуг (выполнение работ) муниципальными бюджетными </w:t>
      </w:r>
      <w:r w:rsidR="00CB0345">
        <w:rPr>
          <w:rFonts w:ascii="Times New Roman" w:hAnsi="Times New Roman" w:cs="Times New Roman"/>
          <w:sz w:val="26"/>
          <w:szCs w:val="26"/>
        </w:rPr>
        <w:t xml:space="preserve">учреждениями </w:t>
      </w:r>
      <w:r w:rsidRPr="00FD5BFA">
        <w:rPr>
          <w:rFonts w:ascii="Times New Roman" w:hAnsi="Times New Roman" w:cs="Times New Roman"/>
          <w:sz w:val="26"/>
          <w:szCs w:val="26"/>
        </w:rPr>
        <w:t>Дальнегорского городского округа по подпрограмме</w:t>
      </w:r>
      <w:r>
        <w:rPr>
          <w:rFonts w:ascii="Times New Roman" w:hAnsi="Times New Roman" w:cs="Times New Roman"/>
          <w:sz w:val="26"/>
          <w:szCs w:val="26"/>
        </w:rPr>
        <w:t>.</w:t>
      </w:r>
    </w:p>
    <w:p w:rsidR="00D439B0" w:rsidRDefault="003025EA" w:rsidP="00A773F8">
      <w:pPr>
        <w:widowControl w:val="0"/>
        <w:autoSpaceDE w:val="0"/>
        <w:autoSpaceDN w:val="0"/>
        <w:adjustRightInd w:val="0"/>
        <w:spacing w:after="0"/>
        <w:ind w:firstLine="709"/>
        <w:rPr>
          <w:rFonts w:ascii="Times New Roman" w:hAnsi="Times New Roman"/>
          <w:sz w:val="26"/>
          <w:szCs w:val="26"/>
        </w:rPr>
      </w:pPr>
      <w:hyperlink w:anchor="Par3765" w:history="1">
        <w:r w:rsidR="00D439B0" w:rsidRPr="00FD5BFA">
          <w:rPr>
            <w:rFonts w:ascii="Times New Roman" w:hAnsi="Times New Roman"/>
            <w:sz w:val="26"/>
            <w:szCs w:val="26"/>
          </w:rPr>
          <w:t>Прогноз</w:t>
        </w:r>
      </w:hyperlink>
      <w:r w:rsidR="00D439B0" w:rsidRPr="00FD5BFA">
        <w:rPr>
          <w:rFonts w:ascii="Times New Roman" w:hAnsi="Times New Roman"/>
          <w:sz w:val="26"/>
          <w:szCs w:val="26"/>
        </w:rPr>
        <w:t xml:space="preserve"> сводных показателей муниципальных заданий на оказание муниципальных услуг общеобразовательными учреждениями Дальнегорского городского округа в рамках реализации подпрограммы представлен в приложении № 5 к муниципальной программе.</w:t>
      </w:r>
    </w:p>
    <w:p w:rsidR="00C92046" w:rsidRPr="004270EF" w:rsidRDefault="00C92046" w:rsidP="00756D0B">
      <w:pPr>
        <w:widowControl w:val="0"/>
        <w:autoSpaceDE w:val="0"/>
        <w:autoSpaceDN w:val="0"/>
        <w:adjustRightInd w:val="0"/>
        <w:spacing w:before="100" w:beforeAutospacing="1" w:after="0" w:line="240" w:lineRule="auto"/>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5D5A3B" w:rsidRDefault="00C92046" w:rsidP="00756D0B">
      <w:pPr>
        <w:widowControl w:val="0"/>
        <w:autoSpaceDE w:val="0"/>
        <w:autoSpaceDN w:val="0"/>
        <w:adjustRightInd w:val="0"/>
        <w:spacing w:after="0"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 xml:space="preserve">альнегорского городского округа, средств </w:t>
      </w:r>
    </w:p>
    <w:p w:rsidR="00C92046" w:rsidRDefault="00C92046" w:rsidP="00756D0B">
      <w:pPr>
        <w:widowControl w:val="0"/>
        <w:autoSpaceDE w:val="0"/>
        <w:autoSpaceDN w:val="0"/>
        <w:adjustRightInd w:val="0"/>
        <w:spacing w:after="100" w:afterAutospacing="1" w:line="240" w:lineRule="auto"/>
        <w:jc w:val="center"/>
        <w:rPr>
          <w:rFonts w:ascii="Times New Roman" w:hAnsi="Times New Roman"/>
          <w:sz w:val="26"/>
          <w:szCs w:val="26"/>
        </w:rPr>
      </w:pPr>
      <w:r>
        <w:rPr>
          <w:rFonts w:ascii="Times New Roman" w:hAnsi="Times New Roman"/>
          <w:sz w:val="26"/>
          <w:szCs w:val="26"/>
        </w:rPr>
        <w:t xml:space="preserve">федерального, </w:t>
      </w:r>
      <w:proofErr w:type="gramStart"/>
      <w:r>
        <w:rPr>
          <w:rFonts w:ascii="Times New Roman" w:hAnsi="Times New Roman"/>
          <w:sz w:val="26"/>
          <w:szCs w:val="26"/>
        </w:rPr>
        <w:t>краевого</w:t>
      </w:r>
      <w:proofErr w:type="gramEnd"/>
      <w:r>
        <w:rPr>
          <w:rFonts w:ascii="Times New Roman" w:hAnsi="Times New Roman"/>
          <w:sz w:val="26"/>
          <w:szCs w:val="26"/>
        </w:rPr>
        <w:t xml:space="preserve"> бюджетов, иных внебюджетных источников</w:t>
      </w:r>
    </w:p>
    <w:p w:rsidR="00D439B0" w:rsidRPr="00FD5BFA" w:rsidRDefault="00D439B0" w:rsidP="0074340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Информация по ресурсному обеспечению реализации подпрограммы за счёт средств бюджета Дальнегорского городского округа с расшифровкой по главным распорядителям средств бюджета, по годам реализации подпрограммы представлена в приложении № </w:t>
      </w:r>
      <w:r w:rsidR="00CB0345">
        <w:rPr>
          <w:rFonts w:ascii="Times New Roman" w:hAnsi="Times New Roman"/>
          <w:sz w:val="26"/>
          <w:szCs w:val="26"/>
        </w:rPr>
        <w:t>6</w:t>
      </w:r>
      <w:r w:rsidRPr="00FD5BFA">
        <w:rPr>
          <w:rFonts w:ascii="Times New Roman" w:hAnsi="Times New Roman"/>
          <w:sz w:val="26"/>
          <w:szCs w:val="26"/>
        </w:rPr>
        <w:t xml:space="preserve"> к муниципальной программе.</w:t>
      </w:r>
    </w:p>
    <w:p w:rsidR="00D439B0" w:rsidRPr="0074340D" w:rsidRDefault="00D439B0" w:rsidP="0074340D">
      <w:pPr>
        <w:widowControl w:val="0"/>
        <w:autoSpaceDE w:val="0"/>
        <w:autoSpaceDN w:val="0"/>
        <w:adjustRightInd w:val="0"/>
        <w:spacing w:after="0"/>
        <w:ind w:firstLine="709"/>
        <w:rPr>
          <w:rFonts w:ascii="Times New Roman" w:hAnsi="Times New Roman"/>
          <w:sz w:val="26"/>
          <w:szCs w:val="26"/>
        </w:rPr>
      </w:pPr>
      <w:r w:rsidRPr="00F0347F">
        <w:rPr>
          <w:rFonts w:ascii="Times New Roman" w:hAnsi="Times New Roman"/>
          <w:sz w:val="26"/>
          <w:szCs w:val="26"/>
        </w:rPr>
        <w:t>Расходы на реализацию подпрограммы предусматриваются за счёт сре</w:t>
      </w:r>
      <w:proofErr w:type="gramStart"/>
      <w:r w:rsidRPr="00F0347F">
        <w:rPr>
          <w:rFonts w:ascii="Times New Roman" w:hAnsi="Times New Roman"/>
          <w:sz w:val="26"/>
          <w:szCs w:val="26"/>
        </w:rPr>
        <w:t>дств кр</w:t>
      </w:r>
      <w:proofErr w:type="gramEnd"/>
      <w:r w:rsidRPr="00F0347F">
        <w:rPr>
          <w:rFonts w:ascii="Times New Roman" w:hAnsi="Times New Roman"/>
          <w:sz w:val="26"/>
          <w:szCs w:val="26"/>
        </w:rPr>
        <w:t xml:space="preserve">аевого </w:t>
      </w:r>
      <w:r w:rsidRPr="0074340D">
        <w:rPr>
          <w:rFonts w:ascii="Times New Roman" w:hAnsi="Times New Roman"/>
          <w:sz w:val="26"/>
          <w:szCs w:val="26"/>
        </w:rPr>
        <w:t>бюджета и бюджета Дальнегорского городского округа.</w:t>
      </w:r>
    </w:p>
    <w:p w:rsidR="001146AA" w:rsidRPr="001146AA" w:rsidRDefault="00A71089" w:rsidP="001146AA">
      <w:pPr>
        <w:widowControl w:val="0"/>
        <w:autoSpaceDE w:val="0"/>
        <w:autoSpaceDN w:val="0"/>
        <w:adjustRightInd w:val="0"/>
        <w:spacing w:after="0"/>
        <w:ind w:firstLine="709"/>
        <w:rPr>
          <w:rFonts w:ascii="Times New Roman" w:hAnsi="Times New Roman"/>
          <w:sz w:val="26"/>
          <w:szCs w:val="26"/>
        </w:rPr>
      </w:pPr>
      <w:r w:rsidRPr="00A71089">
        <w:rPr>
          <w:rFonts w:ascii="Times New Roman" w:hAnsi="Times New Roman"/>
          <w:sz w:val="26"/>
          <w:szCs w:val="26"/>
        </w:rPr>
        <w:t xml:space="preserve">Общий объем бюджетных ассигнований – </w:t>
      </w:r>
      <w:r w:rsidR="001146AA" w:rsidRPr="001146AA">
        <w:rPr>
          <w:rFonts w:ascii="Times New Roman" w:hAnsi="Times New Roman"/>
          <w:sz w:val="26"/>
          <w:szCs w:val="26"/>
        </w:rPr>
        <w:t>1 890 204,8 тыс. рублей, в том числе:</w:t>
      </w:r>
    </w:p>
    <w:p w:rsidR="001146AA" w:rsidRPr="001146AA" w:rsidRDefault="001146AA" w:rsidP="001146AA">
      <w:pPr>
        <w:widowControl w:val="0"/>
        <w:autoSpaceDE w:val="0"/>
        <w:autoSpaceDN w:val="0"/>
        <w:adjustRightInd w:val="0"/>
        <w:spacing w:after="0"/>
        <w:ind w:firstLine="709"/>
        <w:rPr>
          <w:rFonts w:ascii="Times New Roman" w:hAnsi="Times New Roman"/>
          <w:sz w:val="26"/>
          <w:szCs w:val="26"/>
        </w:rPr>
      </w:pPr>
      <w:r w:rsidRPr="001146AA">
        <w:rPr>
          <w:rFonts w:ascii="Times New Roman" w:hAnsi="Times New Roman"/>
          <w:sz w:val="26"/>
          <w:szCs w:val="26"/>
        </w:rPr>
        <w:t xml:space="preserve"> средства федерального бюджета 28 114,5 тыс. рублей, в том числе:</w:t>
      </w:r>
    </w:p>
    <w:p w:rsidR="001146AA" w:rsidRPr="001146AA" w:rsidRDefault="001146AA" w:rsidP="001146AA">
      <w:pPr>
        <w:widowControl w:val="0"/>
        <w:autoSpaceDE w:val="0"/>
        <w:autoSpaceDN w:val="0"/>
        <w:adjustRightInd w:val="0"/>
        <w:spacing w:after="0"/>
        <w:ind w:firstLine="709"/>
        <w:rPr>
          <w:rFonts w:ascii="Times New Roman" w:hAnsi="Times New Roman"/>
          <w:sz w:val="26"/>
          <w:szCs w:val="26"/>
        </w:rPr>
      </w:pPr>
      <w:r w:rsidRPr="001146AA">
        <w:rPr>
          <w:rFonts w:ascii="Times New Roman" w:hAnsi="Times New Roman"/>
          <w:sz w:val="26"/>
          <w:szCs w:val="26"/>
        </w:rPr>
        <w:t>2018 год – 3 079,0 тыс. рублей;</w:t>
      </w:r>
    </w:p>
    <w:p w:rsidR="001146AA" w:rsidRPr="001146AA" w:rsidRDefault="001146AA" w:rsidP="001146AA">
      <w:pPr>
        <w:widowControl w:val="0"/>
        <w:autoSpaceDE w:val="0"/>
        <w:autoSpaceDN w:val="0"/>
        <w:adjustRightInd w:val="0"/>
        <w:spacing w:after="0"/>
        <w:ind w:firstLine="709"/>
        <w:rPr>
          <w:rFonts w:ascii="Times New Roman" w:hAnsi="Times New Roman"/>
          <w:sz w:val="26"/>
          <w:szCs w:val="26"/>
        </w:rPr>
      </w:pPr>
      <w:r w:rsidRPr="001146AA">
        <w:rPr>
          <w:rFonts w:ascii="Times New Roman" w:hAnsi="Times New Roman"/>
          <w:sz w:val="26"/>
          <w:szCs w:val="26"/>
        </w:rPr>
        <w:t>2019 год – 2 807,2 тыс. рублей;</w:t>
      </w:r>
    </w:p>
    <w:p w:rsidR="001146AA" w:rsidRPr="001146AA" w:rsidRDefault="001146AA" w:rsidP="001146AA">
      <w:pPr>
        <w:widowControl w:val="0"/>
        <w:autoSpaceDE w:val="0"/>
        <w:autoSpaceDN w:val="0"/>
        <w:adjustRightInd w:val="0"/>
        <w:spacing w:after="0"/>
        <w:ind w:firstLine="709"/>
        <w:rPr>
          <w:rFonts w:ascii="Times New Roman" w:hAnsi="Times New Roman"/>
          <w:sz w:val="26"/>
          <w:szCs w:val="26"/>
        </w:rPr>
      </w:pPr>
      <w:r w:rsidRPr="001146AA">
        <w:rPr>
          <w:rFonts w:ascii="Times New Roman" w:hAnsi="Times New Roman"/>
          <w:sz w:val="26"/>
          <w:szCs w:val="26"/>
        </w:rPr>
        <w:t>2020 год – 22 228,3 тыс. рублей;</w:t>
      </w:r>
    </w:p>
    <w:p w:rsidR="001146AA" w:rsidRPr="001146AA" w:rsidRDefault="001146AA" w:rsidP="001146AA">
      <w:pPr>
        <w:widowControl w:val="0"/>
        <w:autoSpaceDE w:val="0"/>
        <w:autoSpaceDN w:val="0"/>
        <w:adjustRightInd w:val="0"/>
        <w:spacing w:after="0"/>
        <w:ind w:firstLine="709"/>
        <w:rPr>
          <w:rFonts w:ascii="Times New Roman" w:hAnsi="Times New Roman"/>
          <w:sz w:val="26"/>
          <w:szCs w:val="26"/>
        </w:rPr>
      </w:pPr>
      <w:r w:rsidRPr="001146AA">
        <w:rPr>
          <w:rFonts w:ascii="Times New Roman" w:hAnsi="Times New Roman"/>
          <w:sz w:val="26"/>
          <w:szCs w:val="26"/>
        </w:rPr>
        <w:t xml:space="preserve"> средства краевого бюджета 1 421 819,3 тыс. рублей, в том числе:</w:t>
      </w:r>
    </w:p>
    <w:p w:rsidR="001146AA" w:rsidRPr="001146AA" w:rsidRDefault="001146AA" w:rsidP="001146AA">
      <w:pPr>
        <w:widowControl w:val="0"/>
        <w:autoSpaceDE w:val="0"/>
        <w:autoSpaceDN w:val="0"/>
        <w:adjustRightInd w:val="0"/>
        <w:spacing w:after="0"/>
        <w:ind w:firstLine="709"/>
        <w:rPr>
          <w:rFonts w:ascii="Times New Roman" w:hAnsi="Times New Roman"/>
          <w:sz w:val="26"/>
          <w:szCs w:val="26"/>
        </w:rPr>
      </w:pPr>
      <w:r w:rsidRPr="001146AA">
        <w:rPr>
          <w:rFonts w:ascii="Times New Roman" w:hAnsi="Times New Roman"/>
          <w:sz w:val="26"/>
          <w:szCs w:val="26"/>
        </w:rPr>
        <w:t>2018 год – 211 883,8 тыс. рублей;</w:t>
      </w:r>
    </w:p>
    <w:p w:rsidR="001146AA" w:rsidRPr="001146AA" w:rsidRDefault="001146AA" w:rsidP="001146AA">
      <w:pPr>
        <w:widowControl w:val="0"/>
        <w:autoSpaceDE w:val="0"/>
        <w:autoSpaceDN w:val="0"/>
        <w:adjustRightInd w:val="0"/>
        <w:spacing w:after="0"/>
        <w:ind w:firstLine="709"/>
        <w:rPr>
          <w:rFonts w:ascii="Times New Roman" w:hAnsi="Times New Roman"/>
          <w:sz w:val="26"/>
          <w:szCs w:val="26"/>
        </w:rPr>
      </w:pPr>
      <w:r w:rsidRPr="001146AA">
        <w:rPr>
          <w:rFonts w:ascii="Times New Roman" w:hAnsi="Times New Roman"/>
          <w:sz w:val="26"/>
          <w:szCs w:val="26"/>
        </w:rPr>
        <w:t>2019 год – 280 822,1 тыс. рублей;</w:t>
      </w:r>
    </w:p>
    <w:p w:rsidR="001146AA" w:rsidRPr="001146AA" w:rsidRDefault="001146AA" w:rsidP="001146AA">
      <w:pPr>
        <w:widowControl w:val="0"/>
        <w:autoSpaceDE w:val="0"/>
        <w:autoSpaceDN w:val="0"/>
        <w:adjustRightInd w:val="0"/>
        <w:spacing w:after="0"/>
        <w:ind w:firstLine="709"/>
        <w:rPr>
          <w:rFonts w:ascii="Times New Roman" w:hAnsi="Times New Roman"/>
          <w:sz w:val="26"/>
          <w:szCs w:val="26"/>
        </w:rPr>
      </w:pPr>
      <w:r w:rsidRPr="001146AA">
        <w:rPr>
          <w:rFonts w:ascii="Times New Roman" w:hAnsi="Times New Roman"/>
          <w:sz w:val="26"/>
          <w:szCs w:val="26"/>
        </w:rPr>
        <w:t>2020 год – 417 158,7 тыс. рублей;</w:t>
      </w:r>
    </w:p>
    <w:p w:rsidR="001146AA" w:rsidRPr="001146AA" w:rsidRDefault="001146AA" w:rsidP="001146AA">
      <w:pPr>
        <w:widowControl w:val="0"/>
        <w:autoSpaceDE w:val="0"/>
        <w:autoSpaceDN w:val="0"/>
        <w:adjustRightInd w:val="0"/>
        <w:spacing w:after="0"/>
        <w:ind w:firstLine="709"/>
        <w:rPr>
          <w:rFonts w:ascii="Times New Roman" w:hAnsi="Times New Roman"/>
          <w:sz w:val="26"/>
          <w:szCs w:val="26"/>
        </w:rPr>
      </w:pPr>
      <w:r w:rsidRPr="001146AA">
        <w:rPr>
          <w:rFonts w:ascii="Times New Roman" w:hAnsi="Times New Roman"/>
          <w:sz w:val="26"/>
          <w:szCs w:val="26"/>
        </w:rPr>
        <w:t>2021 год – 255 977,3 тыс. рублей;</w:t>
      </w:r>
    </w:p>
    <w:p w:rsidR="001146AA" w:rsidRPr="001146AA" w:rsidRDefault="001146AA" w:rsidP="001146AA">
      <w:pPr>
        <w:widowControl w:val="0"/>
        <w:autoSpaceDE w:val="0"/>
        <w:autoSpaceDN w:val="0"/>
        <w:adjustRightInd w:val="0"/>
        <w:spacing w:after="0"/>
        <w:ind w:firstLine="709"/>
        <w:rPr>
          <w:rFonts w:ascii="Times New Roman" w:hAnsi="Times New Roman"/>
          <w:sz w:val="26"/>
          <w:szCs w:val="26"/>
        </w:rPr>
      </w:pPr>
      <w:r w:rsidRPr="001146AA">
        <w:rPr>
          <w:rFonts w:ascii="Times New Roman" w:hAnsi="Times New Roman"/>
          <w:sz w:val="26"/>
          <w:szCs w:val="26"/>
        </w:rPr>
        <w:t>2022 год – 255 977,3  тыс. рублей;</w:t>
      </w:r>
    </w:p>
    <w:p w:rsidR="001146AA" w:rsidRPr="001146AA" w:rsidRDefault="001146AA" w:rsidP="001146AA">
      <w:pPr>
        <w:widowControl w:val="0"/>
        <w:autoSpaceDE w:val="0"/>
        <w:autoSpaceDN w:val="0"/>
        <w:adjustRightInd w:val="0"/>
        <w:spacing w:after="0"/>
        <w:ind w:firstLine="709"/>
        <w:rPr>
          <w:rFonts w:ascii="Times New Roman" w:hAnsi="Times New Roman"/>
          <w:sz w:val="26"/>
          <w:szCs w:val="26"/>
        </w:rPr>
      </w:pPr>
      <w:r w:rsidRPr="001146AA">
        <w:rPr>
          <w:rFonts w:ascii="Times New Roman" w:hAnsi="Times New Roman"/>
          <w:sz w:val="26"/>
          <w:szCs w:val="26"/>
        </w:rPr>
        <w:t>средства местного бюджета 436 526,6 тыс. рублей, в том числе:</w:t>
      </w:r>
    </w:p>
    <w:p w:rsidR="001146AA" w:rsidRPr="001146AA" w:rsidRDefault="001146AA" w:rsidP="001146AA">
      <w:pPr>
        <w:widowControl w:val="0"/>
        <w:autoSpaceDE w:val="0"/>
        <w:autoSpaceDN w:val="0"/>
        <w:adjustRightInd w:val="0"/>
        <w:spacing w:after="0"/>
        <w:ind w:firstLine="709"/>
        <w:rPr>
          <w:rFonts w:ascii="Times New Roman" w:hAnsi="Times New Roman"/>
          <w:sz w:val="26"/>
          <w:szCs w:val="26"/>
        </w:rPr>
      </w:pPr>
      <w:r w:rsidRPr="001146AA">
        <w:rPr>
          <w:rFonts w:ascii="Times New Roman" w:hAnsi="Times New Roman"/>
          <w:sz w:val="26"/>
          <w:szCs w:val="26"/>
        </w:rPr>
        <w:t>2018 год – 78 602,8 тыс. рублей;</w:t>
      </w:r>
    </w:p>
    <w:p w:rsidR="001146AA" w:rsidRPr="001146AA" w:rsidRDefault="001146AA" w:rsidP="001146AA">
      <w:pPr>
        <w:widowControl w:val="0"/>
        <w:autoSpaceDE w:val="0"/>
        <w:autoSpaceDN w:val="0"/>
        <w:adjustRightInd w:val="0"/>
        <w:spacing w:after="0"/>
        <w:ind w:firstLine="709"/>
        <w:rPr>
          <w:rFonts w:ascii="Times New Roman" w:hAnsi="Times New Roman"/>
          <w:sz w:val="26"/>
          <w:szCs w:val="26"/>
        </w:rPr>
      </w:pPr>
      <w:r w:rsidRPr="001146AA">
        <w:rPr>
          <w:rFonts w:ascii="Times New Roman" w:hAnsi="Times New Roman"/>
          <w:sz w:val="26"/>
          <w:szCs w:val="26"/>
        </w:rPr>
        <w:t>2019 год – 96 271,9 тыс. рублей;</w:t>
      </w:r>
    </w:p>
    <w:p w:rsidR="001146AA" w:rsidRPr="001146AA" w:rsidRDefault="001146AA" w:rsidP="001146AA">
      <w:pPr>
        <w:widowControl w:val="0"/>
        <w:autoSpaceDE w:val="0"/>
        <w:autoSpaceDN w:val="0"/>
        <w:adjustRightInd w:val="0"/>
        <w:spacing w:after="0"/>
        <w:ind w:firstLine="709"/>
        <w:rPr>
          <w:rFonts w:ascii="Times New Roman" w:hAnsi="Times New Roman"/>
          <w:sz w:val="26"/>
          <w:szCs w:val="26"/>
        </w:rPr>
      </w:pPr>
      <w:r w:rsidRPr="001146AA">
        <w:rPr>
          <w:rFonts w:ascii="Times New Roman" w:hAnsi="Times New Roman"/>
          <w:sz w:val="26"/>
          <w:szCs w:val="26"/>
        </w:rPr>
        <w:t>2020 год – 99 686,5 тыс. рублей;</w:t>
      </w:r>
    </w:p>
    <w:p w:rsidR="001146AA" w:rsidRPr="001146AA" w:rsidRDefault="001146AA" w:rsidP="001146AA">
      <w:pPr>
        <w:widowControl w:val="0"/>
        <w:autoSpaceDE w:val="0"/>
        <w:autoSpaceDN w:val="0"/>
        <w:adjustRightInd w:val="0"/>
        <w:spacing w:after="0"/>
        <w:ind w:firstLine="709"/>
        <w:rPr>
          <w:rFonts w:ascii="Times New Roman" w:hAnsi="Times New Roman"/>
          <w:sz w:val="26"/>
          <w:szCs w:val="26"/>
        </w:rPr>
      </w:pPr>
      <w:r w:rsidRPr="001146AA">
        <w:rPr>
          <w:rFonts w:ascii="Times New Roman" w:hAnsi="Times New Roman"/>
          <w:sz w:val="26"/>
          <w:szCs w:val="26"/>
        </w:rPr>
        <w:t>2021 год – 85 171,2 тыс. рублей;</w:t>
      </w:r>
    </w:p>
    <w:p w:rsidR="001146AA" w:rsidRPr="001146AA" w:rsidRDefault="001146AA" w:rsidP="001146AA">
      <w:pPr>
        <w:widowControl w:val="0"/>
        <w:autoSpaceDE w:val="0"/>
        <w:autoSpaceDN w:val="0"/>
        <w:adjustRightInd w:val="0"/>
        <w:spacing w:after="0"/>
        <w:ind w:firstLine="709"/>
        <w:rPr>
          <w:rFonts w:ascii="Times New Roman" w:hAnsi="Times New Roman"/>
          <w:sz w:val="26"/>
          <w:szCs w:val="26"/>
        </w:rPr>
      </w:pPr>
      <w:r w:rsidRPr="001146AA">
        <w:rPr>
          <w:rFonts w:ascii="Times New Roman" w:hAnsi="Times New Roman"/>
          <w:sz w:val="26"/>
          <w:szCs w:val="26"/>
        </w:rPr>
        <w:t>2022 год – 76 794,2 тыс. рублей;</w:t>
      </w:r>
    </w:p>
    <w:p w:rsidR="001146AA" w:rsidRPr="001146AA" w:rsidRDefault="001146AA" w:rsidP="001146AA">
      <w:pPr>
        <w:widowControl w:val="0"/>
        <w:autoSpaceDE w:val="0"/>
        <w:autoSpaceDN w:val="0"/>
        <w:adjustRightInd w:val="0"/>
        <w:spacing w:after="0"/>
        <w:ind w:firstLine="709"/>
        <w:rPr>
          <w:rFonts w:ascii="Times New Roman" w:hAnsi="Times New Roman"/>
          <w:sz w:val="26"/>
          <w:szCs w:val="26"/>
        </w:rPr>
      </w:pPr>
      <w:r w:rsidRPr="001146AA">
        <w:rPr>
          <w:rFonts w:ascii="Times New Roman" w:hAnsi="Times New Roman"/>
          <w:sz w:val="26"/>
          <w:szCs w:val="26"/>
        </w:rPr>
        <w:t>внебюджетные средства 3 744,5 тыс. рублей, в том числе:</w:t>
      </w:r>
    </w:p>
    <w:p w:rsidR="001146AA" w:rsidRPr="001146AA" w:rsidRDefault="001146AA" w:rsidP="001146AA">
      <w:pPr>
        <w:widowControl w:val="0"/>
        <w:autoSpaceDE w:val="0"/>
        <w:autoSpaceDN w:val="0"/>
        <w:adjustRightInd w:val="0"/>
        <w:spacing w:after="0"/>
        <w:ind w:firstLine="709"/>
        <w:rPr>
          <w:rFonts w:ascii="Times New Roman" w:hAnsi="Times New Roman"/>
          <w:sz w:val="26"/>
          <w:szCs w:val="26"/>
        </w:rPr>
      </w:pPr>
      <w:r w:rsidRPr="001146AA">
        <w:rPr>
          <w:rFonts w:ascii="Times New Roman" w:hAnsi="Times New Roman"/>
          <w:sz w:val="26"/>
          <w:szCs w:val="26"/>
        </w:rPr>
        <w:t>2019 год –    991,3 тыс. рублей;</w:t>
      </w:r>
    </w:p>
    <w:p w:rsidR="001146AA" w:rsidRPr="001146AA" w:rsidRDefault="001146AA" w:rsidP="001146AA">
      <w:pPr>
        <w:widowControl w:val="0"/>
        <w:autoSpaceDE w:val="0"/>
        <w:autoSpaceDN w:val="0"/>
        <w:adjustRightInd w:val="0"/>
        <w:spacing w:after="0"/>
        <w:ind w:firstLine="709"/>
        <w:rPr>
          <w:rFonts w:ascii="Times New Roman" w:hAnsi="Times New Roman"/>
          <w:sz w:val="26"/>
          <w:szCs w:val="26"/>
        </w:rPr>
      </w:pPr>
      <w:r w:rsidRPr="001146AA">
        <w:rPr>
          <w:rFonts w:ascii="Times New Roman" w:hAnsi="Times New Roman"/>
          <w:sz w:val="26"/>
          <w:szCs w:val="26"/>
        </w:rPr>
        <w:t>2020 год –    263,3 тыс. рублей;</w:t>
      </w:r>
    </w:p>
    <w:p w:rsidR="001146AA" w:rsidRPr="001146AA" w:rsidRDefault="001146AA" w:rsidP="001146AA">
      <w:pPr>
        <w:widowControl w:val="0"/>
        <w:autoSpaceDE w:val="0"/>
        <w:autoSpaceDN w:val="0"/>
        <w:adjustRightInd w:val="0"/>
        <w:spacing w:after="0"/>
        <w:ind w:firstLine="709"/>
        <w:rPr>
          <w:rFonts w:ascii="Times New Roman" w:hAnsi="Times New Roman"/>
          <w:sz w:val="26"/>
          <w:szCs w:val="26"/>
        </w:rPr>
      </w:pPr>
      <w:r w:rsidRPr="001146AA">
        <w:rPr>
          <w:rFonts w:ascii="Times New Roman" w:hAnsi="Times New Roman"/>
          <w:sz w:val="26"/>
          <w:szCs w:val="26"/>
        </w:rPr>
        <w:t>2021 год – 1 245,0  тыс. рублей;</w:t>
      </w:r>
    </w:p>
    <w:p w:rsidR="00A71089" w:rsidRPr="00A71089" w:rsidRDefault="001146AA" w:rsidP="001146AA">
      <w:pPr>
        <w:widowControl w:val="0"/>
        <w:autoSpaceDE w:val="0"/>
        <w:autoSpaceDN w:val="0"/>
        <w:adjustRightInd w:val="0"/>
        <w:spacing w:after="0"/>
        <w:ind w:firstLine="709"/>
        <w:rPr>
          <w:rFonts w:ascii="Times New Roman" w:hAnsi="Times New Roman"/>
          <w:sz w:val="26"/>
          <w:szCs w:val="26"/>
        </w:rPr>
      </w:pPr>
      <w:r w:rsidRPr="001146AA">
        <w:rPr>
          <w:rFonts w:ascii="Times New Roman" w:hAnsi="Times New Roman"/>
          <w:sz w:val="26"/>
          <w:szCs w:val="26"/>
        </w:rPr>
        <w:t>2022 год – 1 245,0  тыс. рублей.</w:t>
      </w:r>
    </w:p>
    <w:p w:rsidR="00D439B0" w:rsidRPr="0074340D" w:rsidRDefault="00D439B0" w:rsidP="001146AA">
      <w:pPr>
        <w:widowControl w:val="0"/>
        <w:autoSpaceDE w:val="0"/>
        <w:autoSpaceDN w:val="0"/>
        <w:adjustRightInd w:val="0"/>
        <w:spacing w:after="0"/>
        <w:ind w:firstLine="709"/>
        <w:rPr>
          <w:rFonts w:ascii="Times New Roman" w:hAnsi="Times New Roman"/>
          <w:sz w:val="26"/>
          <w:szCs w:val="26"/>
        </w:rPr>
      </w:pPr>
      <w:r w:rsidRPr="0074340D">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D439B0" w:rsidRPr="00FD5BFA" w:rsidRDefault="00D439B0" w:rsidP="0074340D">
      <w:pPr>
        <w:widowControl w:val="0"/>
        <w:autoSpaceDE w:val="0"/>
        <w:autoSpaceDN w:val="0"/>
        <w:adjustRightInd w:val="0"/>
        <w:spacing w:before="100" w:beforeAutospacing="1" w:after="100" w:afterAutospacing="1"/>
        <w:jc w:val="center"/>
        <w:rPr>
          <w:rFonts w:ascii="Times New Roman" w:hAnsi="Times New Roman"/>
          <w:sz w:val="26"/>
          <w:szCs w:val="26"/>
        </w:rPr>
      </w:pPr>
      <w:r w:rsidRPr="0074340D">
        <w:rPr>
          <w:rFonts w:ascii="Times New Roman" w:hAnsi="Times New Roman"/>
          <w:sz w:val="24"/>
          <w:szCs w:val="24"/>
        </w:rPr>
        <w:t>9. Сроки и этапы реализац</w:t>
      </w:r>
      <w:r w:rsidRPr="00FD5BFA">
        <w:rPr>
          <w:rFonts w:ascii="Times New Roman" w:hAnsi="Times New Roman"/>
          <w:sz w:val="26"/>
          <w:szCs w:val="26"/>
        </w:rPr>
        <w:t>ии подпрограммы</w:t>
      </w:r>
    </w:p>
    <w:p w:rsidR="00D439B0" w:rsidRDefault="00D439B0" w:rsidP="0074340D">
      <w:pPr>
        <w:widowControl w:val="0"/>
        <w:autoSpaceDE w:val="0"/>
        <w:autoSpaceDN w:val="0"/>
        <w:adjustRightInd w:val="0"/>
        <w:spacing w:after="0"/>
        <w:ind w:firstLine="540"/>
        <w:rPr>
          <w:rFonts w:ascii="Times New Roman" w:hAnsi="Times New Roman"/>
          <w:sz w:val="26"/>
          <w:szCs w:val="26"/>
        </w:rPr>
      </w:pPr>
      <w:r w:rsidRPr="00FD5BFA">
        <w:rPr>
          <w:rFonts w:ascii="Times New Roman" w:hAnsi="Times New Roman"/>
          <w:sz w:val="26"/>
          <w:szCs w:val="26"/>
        </w:rPr>
        <w:t xml:space="preserve">Подпрограмма реализуется в течение </w:t>
      </w:r>
      <w:r w:rsidR="00203D20">
        <w:rPr>
          <w:rFonts w:ascii="Times New Roman" w:hAnsi="Times New Roman"/>
          <w:sz w:val="26"/>
          <w:szCs w:val="26"/>
        </w:rPr>
        <w:t>2018-2022</w:t>
      </w:r>
      <w:r w:rsidRPr="00FD5BFA">
        <w:rPr>
          <w:rFonts w:ascii="Times New Roman" w:hAnsi="Times New Roman"/>
          <w:sz w:val="26"/>
          <w:szCs w:val="26"/>
        </w:rPr>
        <w:t xml:space="preserve"> годов в один этап.</w:t>
      </w:r>
      <w:bookmarkStart w:id="1" w:name="Par463"/>
      <w:bookmarkEnd w:id="1"/>
    </w:p>
    <w:p w:rsidR="00720124" w:rsidRPr="00720124" w:rsidRDefault="00720124" w:rsidP="0074340D">
      <w:pPr>
        <w:spacing w:after="0"/>
        <w:jc w:val="right"/>
        <w:rPr>
          <w:rFonts w:ascii="Times New Roman" w:hAnsi="Times New Roman"/>
          <w:sz w:val="26"/>
          <w:szCs w:val="26"/>
          <w:u w:val="single"/>
        </w:rPr>
      </w:pPr>
      <w:r>
        <w:rPr>
          <w:rFonts w:ascii="Times New Roman" w:hAnsi="Times New Roman"/>
          <w:sz w:val="26"/>
          <w:szCs w:val="26"/>
        </w:rPr>
        <w:br w:type="page"/>
      </w:r>
      <w:r w:rsidRPr="00720124">
        <w:rPr>
          <w:rFonts w:ascii="Times New Roman" w:hAnsi="Times New Roman"/>
          <w:sz w:val="26"/>
          <w:szCs w:val="26"/>
        </w:rPr>
        <w:lastRenderedPageBreak/>
        <w:t xml:space="preserve">Приложение № </w:t>
      </w:r>
      <w:r w:rsidR="00E64D39">
        <w:rPr>
          <w:rFonts w:ascii="Times New Roman" w:hAnsi="Times New Roman"/>
          <w:sz w:val="26"/>
          <w:szCs w:val="26"/>
        </w:rPr>
        <w:t>1</w:t>
      </w:r>
      <w:r w:rsidR="00AB1CCF">
        <w:rPr>
          <w:rFonts w:ascii="Times New Roman" w:hAnsi="Times New Roman"/>
          <w:sz w:val="26"/>
          <w:szCs w:val="26"/>
        </w:rPr>
        <w:t>2</w:t>
      </w:r>
    </w:p>
    <w:p w:rsidR="00720124" w:rsidRPr="00720124" w:rsidRDefault="00720124" w:rsidP="008F0CAF">
      <w:pPr>
        <w:tabs>
          <w:tab w:val="left" w:pos="-3366"/>
        </w:tabs>
        <w:spacing w:after="0" w:line="240" w:lineRule="auto"/>
        <w:ind w:left="6237"/>
        <w:rPr>
          <w:rFonts w:ascii="Times New Roman" w:hAnsi="Times New Roman"/>
          <w:sz w:val="26"/>
          <w:szCs w:val="26"/>
        </w:rPr>
      </w:pPr>
      <w:r w:rsidRPr="00720124">
        <w:rPr>
          <w:rFonts w:ascii="Times New Roman" w:hAnsi="Times New Roman"/>
          <w:sz w:val="26"/>
          <w:szCs w:val="26"/>
        </w:rPr>
        <w:t>к муниципальной программ</w:t>
      </w:r>
      <w:r w:rsidR="008F0CAF">
        <w:rPr>
          <w:rFonts w:ascii="Times New Roman" w:hAnsi="Times New Roman"/>
          <w:sz w:val="26"/>
          <w:szCs w:val="26"/>
        </w:rPr>
        <w:t xml:space="preserve">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Pr="00720124">
        <w:rPr>
          <w:rFonts w:ascii="Times New Roman" w:hAnsi="Times New Roman"/>
          <w:sz w:val="26"/>
          <w:szCs w:val="26"/>
        </w:rPr>
        <w:t xml:space="preserve"> Дальнегорского городского округа</w:t>
      </w:r>
      <w:r w:rsidR="00B46139">
        <w:rPr>
          <w:rFonts w:ascii="Times New Roman" w:hAnsi="Times New Roman"/>
          <w:sz w:val="26"/>
          <w:szCs w:val="26"/>
        </w:rPr>
        <w:t>»</w:t>
      </w:r>
      <w:r w:rsidRPr="00720124">
        <w:rPr>
          <w:rFonts w:ascii="Times New Roman" w:hAnsi="Times New Roman"/>
          <w:sz w:val="26"/>
          <w:szCs w:val="26"/>
        </w:rPr>
        <w:t xml:space="preserve"> </w:t>
      </w:r>
    </w:p>
    <w:p w:rsidR="00720124" w:rsidRPr="00720124" w:rsidRDefault="00720124" w:rsidP="00720124">
      <w:pPr>
        <w:tabs>
          <w:tab w:val="left" w:pos="-3366"/>
        </w:tabs>
        <w:ind w:left="4820"/>
        <w:rPr>
          <w:rFonts w:ascii="Times New Roman" w:hAnsi="Times New Roman"/>
          <w:sz w:val="26"/>
          <w:szCs w:val="26"/>
        </w:rPr>
      </w:pPr>
    </w:p>
    <w:p w:rsidR="002C62D4" w:rsidRDefault="00720124" w:rsidP="00720124">
      <w:pPr>
        <w:spacing w:before="200" w:after="240"/>
        <w:jc w:val="center"/>
        <w:rPr>
          <w:rFonts w:ascii="Times New Roman" w:hAnsi="Times New Roman"/>
          <w:sz w:val="26"/>
          <w:szCs w:val="26"/>
        </w:rPr>
      </w:pPr>
      <w:r w:rsidRPr="00720124">
        <w:rPr>
          <w:rFonts w:ascii="Times New Roman" w:hAnsi="Times New Roman"/>
          <w:sz w:val="26"/>
          <w:szCs w:val="26"/>
        </w:rPr>
        <w:t xml:space="preserve">Паспорт </w:t>
      </w:r>
    </w:p>
    <w:p w:rsidR="00720124" w:rsidRDefault="00720124" w:rsidP="00B46139">
      <w:pPr>
        <w:spacing w:after="0" w:line="240" w:lineRule="auto"/>
        <w:jc w:val="center"/>
        <w:rPr>
          <w:rFonts w:ascii="Times New Roman" w:hAnsi="Times New Roman"/>
          <w:sz w:val="26"/>
          <w:szCs w:val="26"/>
        </w:rPr>
      </w:pPr>
      <w:r w:rsidRPr="00720124">
        <w:rPr>
          <w:rFonts w:ascii="Times New Roman" w:hAnsi="Times New Roman"/>
          <w:sz w:val="26"/>
          <w:szCs w:val="26"/>
        </w:rPr>
        <w:t xml:space="preserve">подпрограммы </w:t>
      </w:r>
      <w:r w:rsidR="002570F2">
        <w:rPr>
          <w:rFonts w:ascii="Times New Roman" w:hAnsi="Times New Roman"/>
          <w:sz w:val="26"/>
          <w:szCs w:val="26"/>
        </w:rPr>
        <w:t>«</w:t>
      </w:r>
      <w:r w:rsidRPr="00720124">
        <w:rPr>
          <w:rFonts w:ascii="Times New Roman" w:hAnsi="Times New Roman"/>
          <w:sz w:val="26"/>
          <w:szCs w:val="26"/>
        </w:rPr>
        <w:t>Развитие системы дополнительного образования</w:t>
      </w:r>
      <w:r w:rsidR="002570F2">
        <w:rPr>
          <w:rFonts w:ascii="Times New Roman" w:hAnsi="Times New Roman"/>
          <w:sz w:val="26"/>
          <w:szCs w:val="26"/>
        </w:rPr>
        <w:t>»</w:t>
      </w:r>
      <w:r w:rsidRPr="00720124">
        <w:rPr>
          <w:rFonts w:ascii="Times New Roman" w:hAnsi="Times New Roman"/>
          <w:sz w:val="26"/>
          <w:szCs w:val="26"/>
        </w:rPr>
        <w:t xml:space="preserve"> </w:t>
      </w:r>
      <w:r w:rsidR="00B46139">
        <w:rPr>
          <w:rFonts w:ascii="Times New Roman" w:hAnsi="Times New Roman"/>
          <w:sz w:val="26"/>
          <w:szCs w:val="26"/>
        </w:rPr>
        <w:t xml:space="preserve"> </w:t>
      </w:r>
    </w:p>
    <w:p w:rsidR="003A2609" w:rsidRPr="00720124" w:rsidRDefault="003A2609" w:rsidP="003A2609">
      <w:pPr>
        <w:spacing w:after="0" w:line="240" w:lineRule="auto"/>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3339"/>
        <w:gridCol w:w="5839"/>
      </w:tblGrid>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1</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296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2</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2964" w:type="pct"/>
          </w:tcPr>
          <w:p w:rsidR="00A86BD5" w:rsidRPr="00E33FCD" w:rsidRDefault="00A86BD5" w:rsidP="004B249A">
            <w:pPr>
              <w:spacing w:after="0" w:line="240" w:lineRule="auto"/>
              <w:rPr>
                <w:rFonts w:ascii="Times New Roman" w:hAnsi="Times New Roman"/>
                <w:sz w:val="24"/>
                <w:szCs w:val="24"/>
              </w:rPr>
            </w:pPr>
            <w:r w:rsidRPr="00E33FCD">
              <w:rPr>
                <w:rFonts w:ascii="Times New Roman" w:hAnsi="Times New Roman"/>
                <w:sz w:val="24"/>
                <w:szCs w:val="24"/>
              </w:rPr>
              <w:t xml:space="preserve">Управление </w:t>
            </w:r>
            <w:r>
              <w:rPr>
                <w:rFonts w:ascii="Times New Roman" w:hAnsi="Times New Roman"/>
                <w:sz w:val="24"/>
                <w:szCs w:val="24"/>
              </w:rPr>
              <w:t>культуры, спорта и молодёжной политики</w:t>
            </w:r>
            <w:r w:rsidRPr="00E33FCD">
              <w:rPr>
                <w:rFonts w:ascii="Times New Roman" w:hAnsi="Times New Roman"/>
                <w:sz w:val="24"/>
                <w:szCs w:val="24"/>
              </w:rPr>
              <w:t xml:space="preserve"> администрации Дальнегорского городского округа</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3</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2964" w:type="pct"/>
          </w:tcPr>
          <w:p w:rsidR="00A86BD5" w:rsidRPr="00E33FCD" w:rsidRDefault="00A86BD5" w:rsidP="00E33FCD">
            <w:pPr>
              <w:spacing w:after="0" w:line="240" w:lineRule="auto"/>
              <w:rPr>
                <w:rFonts w:ascii="Times New Roman" w:hAnsi="Times New Roman"/>
                <w:sz w:val="24"/>
                <w:szCs w:val="24"/>
              </w:rPr>
            </w:pP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4</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мероприятий </w:t>
            </w:r>
          </w:p>
        </w:tc>
        <w:tc>
          <w:tcPr>
            <w:tcW w:w="2964" w:type="pct"/>
          </w:tcPr>
          <w:p w:rsidR="00A86BD5" w:rsidRPr="00E33FCD" w:rsidRDefault="00A86BD5" w:rsidP="00FF514F">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33FCD">
              <w:rPr>
                <w:rFonts w:ascii="Times New Roman" w:hAnsi="Times New Roman" w:cs="Times New Roman"/>
                <w:sz w:val="24"/>
                <w:szCs w:val="24"/>
              </w:rPr>
              <w:t>предоставление дополнительного образования в учреждениях дополнительного образования:</w:t>
            </w:r>
          </w:p>
          <w:p w:rsidR="00A86BD5" w:rsidRPr="00E33FCD" w:rsidRDefault="00A86BD5" w:rsidP="00FF514F">
            <w:pPr>
              <w:spacing w:after="0" w:line="240" w:lineRule="auto"/>
              <w:rPr>
                <w:rFonts w:ascii="Times New Roman" w:hAnsi="Times New Roman"/>
                <w:sz w:val="24"/>
                <w:szCs w:val="24"/>
              </w:rPr>
            </w:pPr>
            <w:r>
              <w:rPr>
                <w:rFonts w:ascii="Times New Roman" w:hAnsi="Times New Roman"/>
                <w:sz w:val="24"/>
                <w:szCs w:val="24"/>
              </w:rPr>
              <w:t xml:space="preserve">- Федеральный проект «Успех каждого ребёнка» </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5</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2964" w:type="pct"/>
          </w:tcPr>
          <w:tbl>
            <w:tblPr>
              <w:tblW w:w="5454" w:type="dxa"/>
              <w:tblCellSpacing w:w="15" w:type="dxa"/>
              <w:tblLook w:val="04A0" w:firstRow="1" w:lastRow="0" w:firstColumn="1" w:lastColumn="0" w:noHBand="0" w:noVBand="1"/>
            </w:tblPr>
            <w:tblGrid>
              <w:gridCol w:w="5454"/>
            </w:tblGrid>
            <w:tr w:rsidR="00A86BD5" w:rsidRPr="00C15F27" w:rsidTr="00DE0AF9">
              <w:trPr>
                <w:tblCellSpacing w:w="15" w:type="dxa"/>
              </w:trPr>
              <w:tc>
                <w:tcPr>
                  <w:tcW w:w="0" w:type="auto"/>
                  <w:tcMar>
                    <w:top w:w="15" w:type="dxa"/>
                    <w:left w:w="15" w:type="dxa"/>
                    <w:bottom w:w="15" w:type="dxa"/>
                    <w:right w:w="15" w:type="dxa"/>
                  </w:tcMar>
                  <w:vAlign w:val="center"/>
                  <w:hideMark/>
                </w:tcPr>
                <w:p w:rsidR="00A86BD5" w:rsidRPr="00C15F27" w:rsidRDefault="00A86BD5" w:rsidP="00DE0AF9">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A86BD5" w:rsidRPr="00C15F27" w:rsidRDefault="00A86BD5" w:rsidP="00DE0AF9">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tc>
            </w:tr>
          </w:tbl>
          <w:p w:rsidR="00A86BD5" w:rsidRPr="00E33FCD" w:rsidRDefault="00A86BD5" w:rsidP="00E01CE7">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Приморского края «Развитие образования Приморского края» на 20</w:t>
            </w:r>
            <w:r>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A86BD5" w:rsidRPr="00E33FCD" w:rsidTr="00A86BD5">
        <w:trPr>
          <w:trHeight w:val="541"/>
        </w:trPr>
        <w:tc>
          <w:tcPr>
            <w:tcW w:w="343" w:type="pct"/>
          </w:tcPr>
          <w:p w:rsidR="00A86BD5" w:rsidRPr="00E33FCD" w:rsidRDefault="00A86BD5" w:rsidP="003D42C5">
            <w:pPr>
              <w:spacing w:after="0" w:line="240" w:lineRule="auto"/>
              <w:jc w:val="left"/>
              <w:rPr>
                <w:rFonts w:ascii="Times New Roman" w:hAnsi="Times New Roman"/>
                <w:sz w:val="24"/>
                <w:szCs w:val="24"/>
              </w:rPr>
            </w:pPr>
            <w:r>
              <w:rPr>
                <w:rFonts w:ascii="Times New Roman" w:hAnsi="Times New Roman"/>
                <w:sz w:val="24"/>
                <w:szCs w:val="24"/>
              </w:rPr>
              <w:t>6</w:t>
            </w:r>
          </w:p>
        </w:tc>
        <w:tc>
          <w:tcPr>
            <w:tcW w:w="1694" w:type="pct"/>
          </w:tcPr>
          <w:p w:rsidR="00A86BD5" w:rsidRPr="00E33FCD" w:rsidRDefault="00A86BD5" w:rsidP="003D42C5">
            <w:pPr>
              <w:spacing w:after="0" w:line="240" w:lineRule="auto"/>
              <w:jc w:val="left"/>
              <w:rPr>
                <w:rFonts w:ascii="Times New Roman" w:hAnsi="Times New Roman"/>
                <w:sz w:val="24"/>
                <w:szCs w:val="24"/>
              </w:rPr>
            </w:pPr>
            <w:r w:rsidRPr="00E33FCD">
              <w:rPr>
                <w:rFonts w:ascii="Times New Roman" w:hAnsi="Times New Roman"/>
                <w:sz w:val="24"/>
                <w:szCs w:val="24"/>
              </w:rPr>
              <w:t>Цел</w:t>
            </w:r>
            <w:r>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2964" w:type="pct"/>
          </w:tcPr>
          <w:p w:rsidR="00A86BD5" w:rsidRPr="00E33FCD" w:rsidRDefault="00A86BD5" w:rsidP="00E33FCD">
            <w:pPr>
              <w:shd w:val="clear" w:color="auto" w:fill="FFFFFF"/>
              <w:spacing w:after="0" w:line="240" w:lineRule="auto"/>
              <w:rPr>
                <w:rFonts w:ascii="Times New Roman" w:hAnsi="Times New Roman"/>
                <w:sz w:val="24"/>
                <w:szCs w:val="24"/>
              </w:rPr>
            </w:pPr>
            <w:r w:rsidRPr="00E33FCD">
              <w:rPr>
                <w:rFonts w:ascii="Times New Roman" w:hAnsi="Times New Roman"/>
                <w:sz w:val="24"/>
                <w:szCs w:val="24"/>
                <w:lang w:eastAsia="ko-KR"/>
              </w:rPr>
              <w:t> обеспечение современного качества, доступности и эффективности дополнительного образования детей</w:t>
            </w:r>
          </w:p>
        </w:tc>
      </w:tr>
      <w:tr w:rsidR="00A86BD5" w:rsidRPr="00E33FCD" w:rsidTr="00A86BD5">
        <w:trPr>
          <w:trHeight w:val="557"/>
        </w:trPr>
        <w:tc>
          <w:tcPr>
            <w:tcW w:w="343" w:type="pct"/>
          </w:tcPr>
          <w:p w:rsidR="00A86BD5" w:rsidRPr="00E33FCD" w:rsidRDefault="00A86BD5" w:rsidP="00E33FCD">
            <w:pPr>
              <w:spacing w:after="0" w:line="240" w:lineRule="auto"/>
              <w:jc w:val="left"/>
              <w:rPr>
                <w:rFonts w:ascii="Times New Roman" w:hAnsi="Times New Roman"/>
                <w:sz w:val="24"/>
                <w:szCs w:val="24"/>
              </w:rPr>
            </w:pPr>
            <w:r>
              <w:rPr>
                <w:rFonts w:ascii="Times New Roman" w:hAnsi="Times New Roman"/>
                <w:sz w:val="24"/>
                <w:szCs w:val="24"/>
              </w:rPr>
              <w:t>7</w:t>
            </w:r>
          </w:p>
        </w:tc>
        <w:tc>
          <w:tcPr>
            <w:tcW w:w="1694" w:type="pct"/>
          </w:tcPr>
          <w:p w:rsidR="00A86BD5" w:rsidRPr="00E33FCD" w:rsidRDefault="00A86BD5" w:rsidP="00E33FCD">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2964" w:type="pct"/>
          </w:tcPr>
          <w:p w:rsidR="00A86BD5" w:rsidRPr="00E33FCD" w:rsidRDefault="00A86BD5" w:rsidP="00E33FCD">
            <w:pPr>
              <w:spacing w:after="0" w:line="240" w:lineRule="auto"/>
              <w:ind w:firstLine="754"/>
              <w:textAlignment w:val="top"/>
              <w:rPr>
                <w:rFonts w:ascii="Times New Roman" w:hAnsi="Times New Roman"/>
                <w:sz w:val="24"/>
                <w:szCs w:val="24"/>
                <w:lang w:eastAsia="ko-KR"/>
              </w:rPr>
            </w:pPr>
            <w:r w:rsidRPr="00E33FCD">
              <w:rPr>
                <w:rFonts w:ascii="Times New Roman" w:hAnsi="Times New Roman"/>
                <w:sz w:val="24"/>
                <w:szCs w:val="24"/>
                <w:lang w:eastAsia="ko-KR"/>
              </w:rPr>
              <w:t>- создание условий для самореализации детей и подростков Дальнегорского городского округа, развития их поликультурной компетентности;</w:t>
            </w:r>
          </w:p>
          <w:p w:rsidR="00A86BD5" w:rsidRPr="00E33FCD" w:rsidRDefault="00A86BD5" w:rsidP="00E33FCD">
            <w:pPr>
              <w:spacing w:after="0" w:line="240" w:lineRule="auto"/>
              <w:ind w:firstLine="754"/>
              <w:textAlignment w:val="top"/>
              <w:rPr>
                <w:rFonts w:ascii="Times New Roman" w:hAnsi="Times New Roman"/>
                <w:sz w:val="24"/>
                <w:szCs w:val="24"/>
              </w:rPr>
            </w:pPr>
            <w:r w:rsidRPr="00E33FCD">
              <w:rPr>
                <w:rFonts w:ascii="Times New Roman" w:hAnsi="Times New Roman"/>
                <w:sz w:val="24"/>
                <w:szCs w:val="24"/>
                <w:lang w:eastAsia="ko-KR"/>
              </w:rPr>
              <w:t xml:space="preserve">- </w:t>
            </w:r>
            <w:r w:rsidRPr="00E33FCD">
              <w:rPr>
                <w:rFonts w:ascii="Times New Roman" w:eastAsia="Times New Roman" w:hAnsi="Times New Roman"/>
                <w:sz w:val="24"/>
                <w:szCs w:val="24"/>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E33FCD">
              <w:rPr>
                <w:rFonts w:ascii="Times New Roman" w:hAnsi="Times New Roman"/>
                <w:sz w:val="24"/>
                <w:szCs w:val="24"/>
                <w:lang w:eastAsia="ru-RU"/>
              </w:rPr>
              <w:t>научно - техническому конструированию</w:t>
            </w:r>
            <w:r w:rsidRPr="00E33FCD">
              <w:rPr>
                <w:rFonts w:ascii="Times New Roman" w:eastAsia="Times New Roman" w:hAnsi="Times New Roman"/>
                <w:sz w:val="24"/>
                <w:szCs w:val="24"/>
                <w:lang w:eastAsia="ru-RU"/>
              </w:rPr>
              <w:t>, моделированию</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8</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2964" w:type="pct"/>
          </w:tcPr>
          <w:p w:rsidR="00A86BD5" w:rsidRPr="00E33FCD" w:rsidRDefault="00A86BD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Целевой индикатор:</w:t>
            </w:r>
          </w:p>
          <w:p w:rsidR="00A86BD5" w:rsidRPr="00E33FCD" w:rsidRDefault="00A86BD5" w:rsidP="00E33FCD">
            <w:pPr>
              <w:spacing w:after="0" w:line="240" w:lineRule="auto"/>
              <w:ind w:firstLine="315"/>
              <w:rPr>
                <w:rFonts w:ascii="Times New Roman" w:hAnsi="Times New Roman"/>
                <w:sz w:val="24"/>
                <w:szCs w:val="24"/>
              </w:rPr>
            </w:pPr>
            <w:r w:rsidRPr="00E33FCD">
              <w:rPr>
                <w:rFonts w:ascii="Times New Roman" w:hAnsi="Times New Roman"/>
                <w:sz w:val="24"/>
                <w:szCs w:val="24"/>
                <w:lang w:eastAsia="ru-RU"/>
              </w:rPr>
              <w:t xml:space="preserve">- </w:t>
            </w:r>
            <w:r w:rsidRPr="00E33FCD">
              <w:rPr>
                <w:rFonts w:ascii="Times New Roman" w:hAnsi="Times New Roman"/>
                <w:sz w:val="24"/>
                <w:szCs w:val="24"/>
              </w:rPr>
              <w:t>удовлетворённость населения Дальнегорского городского округа качеством предоставляемых  услуг дополнительного образования.</w:t>
            </w:r>
          </w:p>
          <w:p w:rsidR="00A86BD5" w:rsidRDefault="00A86BD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Показатели:</w:t>
            </w:r>
          </w:p>
          <w:p w:rsidR="00A86BD5" w:rsidRPr="00E33FCD" w:rsidRDefault="00A86BD5" w:rsidP="002B62AE">
            <w:pPr>
              <w:spacing w:after="0" w:line="240" w:lineRule="auto"/>
              <w:ind w:firstLine="315"/>
              <w:rPr>
                <w:rFonts w:ascii="Times New Roman" w:hAnsi="Times New Roman"/>
                <w:sz w:val="24"/>
                <w:szCs w:val="24"/>
                <w:lang w:eastAsia="ru-RU"/>
              </w:rPr>
            </w:pPr>
            <w:r>
              <w:rPr>
                <w:rFonts w:ascii="Times New Roman" w:hAnsi="Times New Roman"/>
                <w:sz w:val="24"/>
                <w:szCs w:val="24"/>
                <w:lang w:eastAsia="ru-RU"/>
              </w:rPr>
              <w:t xml:space="preserve">- </w:t>
            </w:r>
            <w:r w:rsidRPr="002B62AE">
              <w:rPr>
                <w:rFonts w:ascii="Times New Roman" w:hAnsi="Times New Roman"/>
                <w:sz w:val="24"/>
                <w:szCs w:val="24"/>
                <w:lang w:eastAsia="ru-RU"/>
              </w:rPr>
              <w:t xml:space="preserve">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w:t>
            </w:r>
            <w:r w:rsidRPr="002B62AE">
              <w:rPr>
                <w:rFonts w:ascii="Times New Roman" w:hAnsi="Times New Roman"/>
                <w:sz w:val="24"/>
                <w:szCs w:val="24"/>
                <w:lang w:eastAsia="ru-RU"/>
              </w:rPr>
              <w:lastRenderedPageBreak/>
              <w:t>детей данной возрастной группы</w:t>
            </w:r>
            <w:r>
              <w:rPr>
                <w:rFonts w:ascii="Times New Roman" w:hAnsi="Times New Roman"/>
                <w:sz w:val="24"/>
                <w:szCs w:val="24"/>
                <w:lang w:eastAsia="ru-RU"/>
              </w:rPr>
              <w:t>;</w:t>
            </w:r>
          </w:p>
          <w:p w:rsidR="00A86BD5" w:rsidRPr="00E33FCD" w:rsidRDefault="00A86BD5" w:rsidP="002B62AE">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 xml:space="preserve">- доля программ по техническому конструированию, моделированию, туристическо-краевой деятельности, программ </w:t>
            </w:r>
            <w:proofErr w:type="spellStart"/>
            <w:r w:rsidRPr="00E33FCD">
              <w:rPr>
                <w:rFonts w:ascii="Times New Roman" w:hAnsi="Times New Roman"/>
                <w:sz w:val="24"/>
                <w:szCs w:val="24"/>
                <w:lang w:eastAsia="ru-RU"/>
              </w:rPr>
              <w:t>предпрофильной</w:t>
            </w:r>
            <w:proofErr w:type="spellEnd"/>
            <w:r w:rsidRPr="00E33FCD">
              <w:rPr>
                <w:rFonts w:ascii="Times New Roman" w:hAnsi="Times New Roman"/>
                <w:sz w:val="24"/>
                <w:szCs w:val="24"/>
                <w:lang w:eastAsia="ru-RU"/>
              </w:rPr>
              <w:t xml:space="preserve"> подготовки и профильного обучения;</w:t>
            </w:r>
          </w:p>
          <w:p w:rsidR="00A86BD5" w:rsidRPr="00E33FCD" w:rsidRDefault="00A86BD5" w:rsidP="002B62AE">
            <w:pPr>
              <w:spacing w:after="0" w:line="240" w:lineRule="auto"/>
              <w:ind w:firstLine="315"/>
              <w:rPr>
                <w:rFonts w:ascii="Times New Roman" w:hAnsi="Times New Roman"/>
                <w:sz w:val="24"/>
                <w:szCs w:val="24"/>
                <w:lang w:eastAsia="ru-RU"/>
              </w:rPr>
            </w:pPr>
            <w:r w:rsidRPr="00E33FCD">
              <w:rPr>
                <w:rFonts w:ascii="Times New Roman" w:hAnsi="Times New Roman"/>
                <w:sz w:val="24"/>
                <w:szCs w:val="24"/>
              </w:rPr>
              <w:t xml:space="preserve">- </w:t>
            </w:r>
            <w:r w:rsidRPr="00E33FCD">
              <w:rPr>
                <w:rFonts w:ascii="Times New Roman" w:hAnsi="Times New Roman"/>
                <w:sz w:val="24"/>
                <w:szCs w:val="24"/>
                <w:lang w:eastAsia="ru-RU"/>
              </w:rPr>
              <w:t>доля обучающихся Дальнегорского городского округа, участвующих в муниципальных олимпиадах, конкурсах, мастер-классах, форумах и т.д.</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lastRenderedPageBreak/>
              <w:t>9</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Этапы и сроки реализации подпрограммы</w:t>
            </w:r>
          </w:p>
        </w:tc>
        <w:tc>
          <w:tcPr>
            <w:tcW w:w="296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подпрограмма «Развитие системы дополнительного образования» муниципальной программы «Развитие образования Дальнегорского городского округа»  реализуется в один этап в 2018-2022 годах</w:t>
            </w:r>
          </w:p>
        </w:tc>
      </w:tr>
      <w:tr w:rsidR="00A86BD5" w:rsidRPr="00E33FCD" w:rsidTr="00A86BD5">
        <w:trPr>
          <w:trHeight w:val="2300"/>
        </w:trPr>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10</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2964" w:type="pct"/>
          </w:tcPr>
          <w:p w:rsidR="00A86BD5" w:rsidRDefault="00A86BD5" w:rsidP="001154DB">
            <w:pPr>
              <w:spacing w:after="0" w:line="240" w:lineRule="auto"/>
              <w:rPr>
                <w:rFonts w:ascii="Times New Roman" w:hAnsi="Times New Roman"/>
                <w:sz w:val="24"/>
                <w:szCs w:val="24"/>
              </w:rPr>
            </w:pPr>
            <w:r w:rsidRPr="00C15F27">
              <w:rPr>
                <w:rFonts w:ascii="Times New Roman" w:hAnsi="Times New Roman"/>
                <w:sz w:val="24"/>
                <w:szCs w:val="24"/>
              </w:rPr>
              <w:t xml:space="preserve">общий объем финансового обеспечения –            </w:t>
            </w:r>
            <w:r>
              <w:rPr>
                <w:rFonts w:ascii="Times New Roman" w:hAnsi="Times New Roman"/>
                <w:sz w:val="24"/>
                <w:szCs w:val="24"/>
              </w:rPr>
              <w:t>60 769,8</w:t>
            </w:r>
            <w:r w:rsidRPr="00C15F27">
              <w:rPr>
                <w:rFonts w:ascii="Times New Roman" w:hAnsi="Times New Roman"/>
                <w:bCs/>
                <w:sz w:val="24"/>
                <w:szCs w:val="24"/>
              </w:rPr>
              <w:t xml:space="preserve"> тыс. рублей, в том числе:</w:t>
            </w:r>
            <w:r w:rsidRPr="0094694C">
              <w:rPr>
                <w:rFonts w:ascii="Times New Roman" w:hAnsi="Times New Roman"/>
                <w:sz w:val="24"/>
                <w:szCs w:val="24"/>
              </w:rPr>
              <w:t xml:space="preserve"> </w:t>
            </w:r>
          </w:p>
          <w:p w:rsidR="00A86BD5" w:rsidRDefault="00A86BD5" w:rsidP="000F5313">
            <w:pPr>
              <w:spacing w:after="0" w:line="240" w:lineRule="auto"/>
              <w:ind w:firstLine="175"/>
              <w:rPr>
                <w:rFonts w:ascii="Times New Roman" w:hAnsi="Times New Roman"/>
                <w:sz w:val="24"/>
                <w:szCs w:val="24"/>
              </w:rPr>
            </w:pPr>
            <w:r>
              <w:rPr>
                <w:rFonts w:ascii="Times New Roman" w:hAnsi="Times New Roman"/>
                <w:sz w:val="24"/>
                <w:szCs w:val="24"/>
              </w:rPr>
              <w:t>-</w:t>
            </w:r>
            <w:r w:rsidRPr="0094694C">
              <w:rPr>
                <w:rFonts w:ascii="Times New Roman" w:hAnsi="Times New Roman"/>
                <w:sz w:val="24"/>
                <w:szCs w:val="24"/>
              </w:rPr>
              <w:t>средства федерального бюджета</w:t>
            </w:r>
            <w:r>
              <w:rPr>
                <w:rFonts w:ascii="Times New Roman" w:hAnsi="Times New Roman"/>
                <w:sz w:val="24"/>
                <w:szCs w:val="24"/>
              </w:rPr>
              <w:t xml:space="preserve"> 6 951,7 тыс. рублей, в том числе:</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6 951,7</w:t>
            </w:r>
            <w:r w:rsidRPr="00855CA0">
              <w:rPr>
                <w:rFonts w:ascii="Times New Roman" w:hAnsi="Times New Roman"/>
                <w:sz w:val="24"/>
                <w:szCs w:val="24"/>
              </w:rPr>
              <w:t xml:space="preserve"> тыс. </w:t>
            </w:r>
            <w:r w:rsidRPr="00C15F27">
              <w:rPr>
                <w:rFonts w:ascii="Times New Roman" w:hAnsi="Times New Roman"/>
                <w:sz w:val="24"/>
                <w:szCs w:val="24"/>
              </w:rPr>
              <w:t>рублей;</w:t>
            </w:r>
          </w:p>
          <w:p w:rsidR="00A86BD5" w:rsidRDefault="00A86BD5" w:rsidP="000F5313">
            <w:pPr>
              <w:spacing w:after="0" w:line="240" w:lineRule="auto"/>
              <w:ind w:firstLine="175"/>
              <w:rPr>
                <w:rFonts w:ascii="Times New Roman" w:hAnsi="Times New Roman"/>
                <w:sz w:val="24"/>
                <w:szCs w:val="24"/>
              </w:rPr>
            </w:pPr>
            <w:r>
              <w:rPr>
                <w:rFonts w:ascii="Times New Roman" w:hAnsi="Times New Roman"/>
                <w:sz w:val="24"/>
                <w:szCs w:val="24"/>
              </w:rPr>
              <w:t xml:space="preserve">- </w:t>
            </w:r>
            <w:r w:rsidRPr="0094694C">
              <w:rPr>
                <w:rFonts w:ascii="Times New Roman" w:hAnsi="Times New Roman"/>
                <w:sz w:val="24"/>
                <w:szCs w:val="24"/>
              </w:rPr>
              <w:t xml:space="preserve">средства </w:t>
            </w:r>
            <w:r>
              <w:rPr>
                <w:rFonts w:ascii="Times New Roman" w:hAnsi="Times New Roman"/>
                <w:sz w:val="24"/>
                <w:szCs w:val="24"/>
              </w:rPr>
              <w:t>краевого</w:t>
            </w:r>
            <w:r w:rsidRPr="0094694C">
              <w:rPr>
                <w:rFonts w:ascii="Times New Roman" w:hAnsi="Times New Roman"/>
                <w:sz w:val="24"/>
                <w:szCs w:val="24"/>
              </w:rPr>
              <w:t xml:space="preserve"> бюджета</w:t>
            </w:r>
            <w:r>
              <w:rPr>
                <w:rFonts w:ascii="Times New Roman" w:hAnsi="Times New Roman"/>
                <w:sz w:val="24"/>
                <w:szCs w:val="24"/>
              </w:rPr>
              <w:t xml:space="preserve"> 141,9 тыс. 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141,9</w:t>
            </w:r>
            <w:r w:rsidRPr="00855CA0">
              <w:rPr>
                <w:rFonts w:ascii="Times New Roman" w:hAnsi="Times New Roman"/>
                <w:sz w:val="24"/>
                <w:szCs w:val="24"/>
              </w:rPr>
              <w:t xml:space="preserve"> тыс. </w:t>
            </w:r>
            <w:r w:rsidRPr="00C15F27">
              <w:rPr>
                <w:rFonts w:ascii="Times New Roman" w:hAnsi="Times New Roman"/>
                <w:sz w:val="24"/>
                <w:szCs w:val="24"/>
              </w:rPr>
              <w:t>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средства местного бюджета</w:t>
            </w:r>
            <w:r>
              <w:rPr>
                <w:rFonts w:ascii="Times New Roman" w:hAnsi="Times New Roman"/>
                <w:sz w:val="24"/>
                <w:szCs w:val="24"/>
              </w:rPr>
              <w:t xml:space="preserve"> 53 676,2 тыс. рублей</w:t>
            </w:r>
            <w:r w:rsidRPr="00C15F27">
              <w:rPr>
                <w:rFonts w:ascii="Times New Roman" w:hAnsi="Times New Roman"/>
                <w:sz w:val="24"/>
                <w:szCs w:val="24"/>
              </w:rPr>
              <w:t>, в том числе:</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11 616,2</w:t>
            </w:r>
            <w:r w:rsidRPr="00C15F27">
              <w:rPr>
                <w:rFonts w:ascii="Times New Roman" w:hAnsi="Times New Roman"/>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19 год – </w:t>
            </w:r>
            <w:r>
              <w:rPr>
                <w:rFonts w:ascii="Times New Roman" w:hAnsi="Times New Roman"/>
                <w:sz w:val="24"/>
                <w:szCs w:val="24"/>
              </w:rPr>
              <w:t>12 440,1</w:t>
            </w:r>
            <w:r w:rsidRPr="00C15F27">
              <w:rPr>
                <w:rFonts w:ascii="Times New Roman" w:hAnsi="Times New Roman"/>
                <w:bCs/>
                <w:sz w:val="24"/>
                <w:szCs w:val="24"/>
              </w:rPr>
              <w:t xml:space="preserve"> тыс. </w:t>
            </w:r>
            <w:r w:rsidRPr="00C15F27">
              <w:rPr>
                <w:rFonts w:ascii="Times New Roman" w:hAnsi="Times New Roman"/>
                <w:sz w:val="24"/>
                <w:szCs w:val="24"/>
              </w:rPr>
              <w:t>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10 019,8</w:t>
            </w:r>
            <w:r w:rsidRPr="00855CA0">
              <w:rPr>
                <w:rFonts w:ascii="Times New Roman" w:hAnsi="Times New Roman"/>
                <w:sz w:val="24"/>
                <w:szCs w:val="24"/>
              </w:rPr>
              <w:t xml:space="preserve"> тыс. </w:t>
            </w:r>
            <w:r w:rsidRPr="00C15F27">
              <w:rPr>
                <w:rFonts w:ascii="Times New Roman" w:hAnsi="Times New Roman"/>
                <w:sz w:val="24"/>
                <w:szCs w:val="24"/>
              </w:rPr>
              <w:t>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1 год – </w:t>
            </w:r>
            <w:r>
              <w:rPr>
                <w:rFonts w:ascii="Times New Roman" w:hAnsi="Times New Roman"/>
                <w:sz w:val="24"/>
                <w:szCs w:val="24"/>
              </w:rPr>
              <w:t xml:space="preserve"> 10 200,0</w:t>
            </w:r>
            <w:r w:rsidRPr="00855CA0">
              <w:rPr>
                <w:rFonts w:ascii="Times New Roman" w:hAnsi="Times New Roman"/>
                <w:sz w:val="24"/>
                <w:szCs w:val="24"/>
              </w:rPr>
              <w:t xml:space="preserve"> тыс. </w:t>
            </w:r>
            <w:r w:rsidRPr="00C15F27">
              <w:rPr>
                <w:rFonts w:ascii="Times New Roman" w:hAnsi="Times New Roman"/>
                <w:sz w:val="24"/>
                <w:szCs w:val="24"/>
              </w:rPr>
              <w:t>рублей;</w:t>
            </w:r>
          </w:p>
          <w:p w:rsidR="00A86BD5" w:rsidRPr="00E33FCD" w:rsidRDefault="00A86BD5" w:rsidP="00A420CF">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2 год – </w:t>
            </w:r>
            <w:r>
              <w:rPr>
                <w:rFonts w:ascii="Times New Roman" w:hAnsi="Times New Roman"/>
                <w:sz w:val="24"/>
                <w:szCs w:val="24"/>
              </w:rPr>
              <w:t xml:space="preserve">  9 400,0 </w:t>
            </w:r>
            <w:r w:rsidRPr="00855CA0">
              <w:rPr>
                <w:rFonts w:ascii="Times New Roman" w:hAnsi="Times New Roman"/>
                <w:sz w:val="24"/>
                <w:szCs w:val="24"/>
              </w:rPr>
              <w:t xml:space="preserve">тыс. </w:t>
            </w:r>
            <w:r w:rsidRPr="00C15F27">
              <w:rPr>
                <w:rFonts w:ascii="Times New Roman" w:hAnsi="Times New Roman"/>
                <w:sz w:val="24"/>
                <w:szCs w:val="24"/>
              </w:rPr>
              <w:t>рублей.</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11</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2964" w:type="pct"/>
          </w:tcPr>
          <w:p w:rsidR="00A86BD5" w:rsidRPr="00C15F27" w:rsidRDefault="00A86BD5" w:rsidP="00F82BE6">
            <w:pPr>
              <w:spacing w:after="0" w:line="240" w:lineRule="auto"/>
              <w:ind w:firstLine="315"/>
              <w:rPr>
                <w:rFonts w:ascii="Times New Roman" w:hAnsi="Times New Roman"/>
                <w:sz w:val="24"/>
                <w:szCs w:val="24"/>
              </w:rPr>
            </w:pPr>
            <w:r w:rsidRPr="00C15F27">
              <w:rPr>
                <w:rFonts w:ascii="Times New Roman" w:hAnsi="Times New Roman"/>
                <w:sz w:val="24"/>
                <w:szCs w:val="24"/>
              </w:rPr>
              <w:t xml:space="preserve">- увеличение удовлетворённости населения Дальнегорского городского округа качеством предоставляемых  услуг дополнительного образования с </w:t>
            </w:r>
            <w:r>
              <w:rPr>
                <w:rFonts w:ascii="Times New Roman" w:hAnsi="Times New Roman"/>
                <w:sz w:val="24"/>
                <w:szCs w:val="24"/>
              </w:rPr>
              <w:t>97,34</w:t>
            </w:r>
            <w:r w:rsidRPr="00C15F27">
              <w:rPr>
                <w:rFonts w:ascii="Times New Roman" w:hAnsi="Times New Roman"/>
                <w:sz w:val="24"/>
                <w:szCs w:val="24"/>
              </w:rPr>
              <w:t>% в 201</w:t>
            </w:r>
            <w:r>
              <w:rPr>
                <w:rFonts w:ascii="Times New Roman" w:hAnsi="Times New Roman"/>
                <w:sz w:val="24"/>
                <w:szCs w:val="24"/>
              </w:rPr>
              <w:t>7</w:t>
            </w:r>
            <w:r w:rsidRPr="00C15F27">
              <w:rPr>
                <w:rFonts w:ascii="Times New Roman" w:hAnsi="Times New Roman"/>
                <w:sz w:val="24"/>
                <w:szCs w:val="24"/>
              </w:rPr>
              <w:t xml:space="preserve"> году до 94,50% в 2022 году;</w:t>
            </w:r>
          </w:p>
          <w:p w:rsidR="00A86BD5" w:rsidRPr="00C15F27" w:rsidRDefault="00A86BD5" w:rsidP="00F82BE6">
            <w:pPr>
              <w:spacing w:after="0" w:line="240" w:lineRule="auto"/>
              <w:ind w:firstLine="315"/>
              <w:rPr>
                <w:rFonts w:ascii="Times New Roman" w:hAnsi="Times New Roman"/>
                <w:sz w:val="24"/>
                <w:szCs w:val="24"/>
              </w:rPr>
            </w:pPr>
            <w:r w:rsidRPr="00C15F27">
              <w:rPr>
                <w:rFonts w:ascii="Times New Roman" w:hAnsi="Times New Roman"/>
                <w:sz w:val="24"/>
                <w:szCs w:val="24"/>
                <w:lang w:eastAsia="ru-RU"/>
              </w:rPr>
              <w:t xml:space="preserve">- увеличение доли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w:t>
            </w:r>
            <w:r>
              <w:rPr>
                <w:rFonts w:ascii="Times New Roman" w:hAnsi="Times New Roman"/>
                <w:sz w:val="24"/>
                <w:szCs w:val="24"/>
                <w:lang w:eastAsia="ru-RU"/>
              </w:rPr>
              <w:t>62,88</w:t>
            </w:r>
            <w:r w:rsidRPr="00C15F27">
              <w:rPr>
                <w:rFonts w:ascii="Times New Roman" w:hAnsi="Times New Roman"/>
                <w:sz w:val="24"/>
                <w:szCs w:val="24"/>
                <w:lang w:eastAsia="ru-RU"/>
              </w:rPr>
              <w:t xml:space="preserve"> в 2017 году до 65,0</w:t>
            </w:r>
            <w:r>
              <w:rPr>
                <w:rFonts w:ascii="Times New Roman" w:hAnsi="Times New Roman"/>
                <w:sz w:val="24"/>
                <w:szCs w:val="24"/>
                <w:lang w:eastAsia="ru-RU"/>
              </w:rPr>
              <w:t>0</w:t>
            </w:r>
            <w:r w:rsidRPr="00C15F27">
              <w:rPr>
                <w:rFonts w:ascii="Times New Roman" w:hAnsi="Times New Roman"/>
                <w:sz w:val="24"/>
                <w:szCs w:val="24"/>
                <w:lang w:eastAsia="ru-RU"/>
              </w:rPr>
              <w:t xml:space="preserve"> % в 2022 году;</w:t>
            </w:r>
          </w:p>
          <w:p w:rsidR="00A86BD5" w:rsidRPr="00C15F27" w:rsidRDefault="00A86BD5" w:rsidP="00F82BE6">
            <w:pPr>
              <w:spacing w:after="0" w:line="240" w:lineRule="auto"/>
              <w:ind w:firstLine="459"/>
              <w:rPr>
                <w:rFonts w:ascii="Times New Roman" w:hAnsi="Times New Roman"/>
                <w:sz w:val="24"/>
                <w:szCs w:val="24"/>
                <w:lang w:eastAsia="ru-RU"/>
              </w:rPr>
            </w:pPr>
            <w:r w:rsidRPr="00C15F27">
              <w:rPr>
                <w:rFonts w:ascii="Times New Roman" w:hAnsi="Times New Roman"/>
                <w:sz w:val="24"/>
                <w:szCs w:val="24"/>
                <w:lang w:eastAsia="ru-RU"/>
              </w:rPr>
              <w:t xml:space="preserve">- увеличение доли программ по техническому конструированию, моделированию, туристическо-краевой деятельности, программ </w:t>
            </w:r>
            <w:proofErr w:type="spellStart"/>
            <w:r w:rsidRPr="00C15F27">
              <w:rPr>
                <w:rFonts w:ascii="Times New Roman" w:hAnsi="Times New Roman"/>
                <w:sz w:val="24"/>
                <w:szCs w:val="24"/>
                <w:lang w:eastAsia="ru-RU"/>
              </w:rPr>
              <w:t>предпрофильной</w:t>
            </w:r>
            <w:proofErr w:type="spellEnd"/>
            <w:r w:rsidRPr="00C15F27">
              <w:rPr>
                <w:rFonts w:ascii="Times New Roman" w:hAnsi="Times New Roman"/>
                <w:sz w:val="24"/>
                <w:szCs w:val="24"/>
                <w:lang w:eastAsia="ru-RU"/>
              </w:rPr>
              <w:t xml:space="preserve"> подготовки и профильного обучения с </w:t>
            </w:r>
            <w:r>
              <w:rPr>
                <w:rFonts w:ascii="Times New Roman" w:hAnsi="Times New Roman"/>
                <w:sz w:val="24"/>
                <w:szCs w:val="24"/>
                <w:lang w:eastAsia="ru-RU"/>
              </w:rPr>
              <w:t>26,60</w:t>
            </w:r>
            <w:r w:rsidRPr="00C15F27">
              <w:rPr>
                <w:rFonts w:ascii="Times New Roman" w:hAnsi="Times New Roman"/>
                <w:sz w:val="24"/>
                <w:szCs w:val="24"/>
                <w:lang w:eastAsia="ru-RU"/>
              </w:rPr>
              <w:t>% в 201</w:t>
            </w:r>
            <w:r>
              <w:rPr>
                <w:rFonts w:ascii="Times New Roman" w:hAnsi="Times New Roman"/>
                <w:sz w:val="24"/>
                <w:szCs w:val="24"/>
                <w:lang w:eastAsia="ru-RU"/>
              </w:rPr>
              <w:t>7</w:t>
            </w:r>
            <w:r w:rsidRPr="00C15F27">
              <w:rPr>
                <w:rFonts w:ascii="Times New Roman" w:hAnsi="Times New Roman"/>
                <w:sz w:val="24"/>
                <w:szCs w:val="24"/>
                <w:lang w:eastAsia="ru-RU"/>
              </w:rPr>
              <w:t xml:space="preserve"> году до </w:t>
            </w:r>
            <w:r>
              <w:rPr>
                <w:rFonts w:ascii="Times New Roman" w:hAnsi="Times New Roman"/>
                <w:sz w:val="24"/>
                <w:szCs w:val="24"/>
                <w:lang w:eastAsia="ru-RU"/>
              </w:rPr>
              <w:t>40,00</w:t>
            </w:r>
            <w:r w:rsidRPr="00C15F27">
              <w:rPr>
                <w:rFonts w:ascii="Times New Roman" w:hAnsi="Times New Roman"/>
                <w:sz w:val="24"/>
                <w:szCs w:val="24"/>
                <w:lang w:eastAsia="ru-RU"/>
              </w:rPr>
              <w:t>% в 2022 году;</w:t>
            </w:r>
          </w:p>
          <w:p w:rsidR="00A86BD5" w:rsidRDefault="00A86BD5" w:rsidP="00334FF2">
            <w:pPr>
              <w:autoSpaceDE w:val="0"/>
              <w:autoSpaceDN w:val="0"/>
              <w:adjustRightInd w:val="0"/>
              <w:spacing w:after="0" w:line="240" w:lineRule="auto"/>
              <w:ind w:firstLine="754"/>
              <w:rPr>
                <w:rFonts w:ascii="Times New Roman" w:hAnsi="Times New Roman"/>
                <w:sz w:val="24"/>
                <w:szCs w:val="24"/>
                <w:lang w:eastAsia="ru-RU"/>
              </w:rPr>
            </w:pPr>
            <w:r w:rsidRPr="00C15F27">
              <w:rPr>
                <w:rFonts w:ascii="Times New Roman" w:hAnsi="Times New Roman"/>
                <w:sz w:val="24"/>
                <w:szCs w:val="24"/>
              </w:rPr>
              <w:t xml:space="preserve">- увеличение </w:t>
            </w:r>
            <w:r w:rsidRPr="00C15F27">
              <w:rPr>
                <w:rFonts w:ascii="Times New Roman" w:hAnsi="Times New Roman"/>
                <w:sz w:val="24"/>
                <w:szCs w:val="24"/>
                <w:lang w:eastAsia="ru-RU"/>
              </w:rPr>
              <w:t xml:space="preserve">доли обучающихся Дальнегорского городского округа, участвующих в муниципальных олимпиадах, конкурсах, мастер-классах, форумах и т.д. с </w:t>
            </w:r>
            <w:r>
              <w:rPr>
                <w:rFonts w:ascii="Times New Roman" w:hAnsi="Times New Roman"/>
                <w:sz w:val="24"/>
                <w:szCs w:val="24"/>
                <w:lang w:eastAsia="ru-RU"/>
              </w:rPr>
              <w:t>55</w:t>
            </w:r>
            <w:r w:rsidRPr="00C15F27">
              <w:rPr>
                <w:rFonts w:ascii="Times New Roman" w:hAnsi="Times New Roman"/>
                <w:sz w:val="24"/>
                <w:szCs w:val="24"/>
                <w:lang w:eastAsia="ru-RU"/>
              </w:rPr>
              <w:t>% в 201</w:t>
            </w:r>
            <w:r>
              <w:rPr>
                <w:rFonts w:ascii="Times New Roman" w:hAnsi="Times New Roman"/>
                <w:sz w:val="24"/>
                <w:szCs w:val="24"/>
                <w:lang w:eastAsia="ru-RU"/>
              </w:rPr>
              <w:t>7</w:t>
            </w:r>
            <w:r w:rsidRPr="00C15F27">
              <w:rPr>
                <w:rFonts w:ascii="Times New Roman" w:hAnsi="Times New Roman"/>
                <w:sz w:val="24"/>
                <w:szCs w:val="24"/>
                <w:lang w:eastAsia="ru-RU"/>
              </w:rPr>
              <w:t xml:space="preserve"> году до 58,0% в 2022 году</w:t>
            </w:r>
            <w:r>
              <w:rPr>
                <w:rFonts w:ascii="Times New Roman" w:hAnsi="Times New Roman"/>
                <w:sz w:val="24"/>
                <w:szCs w:val="24"/>
                <w:lang w:eastAsia="ru-RU"/>
              </w:rPr>
              <w:t>;</w:t>
            </w:r>
          </w:p>
          <w:p w:rsidR="00A86BD5" w:rsidRPr="00E33FCD" w:rsidRDefault="00A86BD5" w:rsidP="00C32B6F">
            <w:pPr>
              <w:autoSpaceDE w:val="0"/>
              <w:autoSpaceDN w:val="0"/>
              <w:adjustRightInd w:val="0"/>
              <w:spacing w:after="0" w:line="240" w:lineRule="auto"/>
              <w:ind w:firstLine="754"/>
              <w:rPr>
                <w:rFonts w:ascii="Times New Roman" w:hAnsi="Times New Roman"/>
                <w:sz w:val="24"/>
                <w:szCs w:val="24"/>
              </w:rPr>
            </w:pPr>
            <w:r>
              <w:rPr>
                <w:rFonts w:ascii="Times New Roman" w:hAnsi="Times New Roman"/>
                <w:sz w:val="24"/>
                <w:szCs w:val="24"/>
                <w:lang w:eastAsia="ru-RU"/>
              </w:rPr>
              <w:t xml:space="preserve">- </w:t>
            </w:r>
            <w:r w:rsidRPr="00676605">
              <w:rPr>
                <w:rFonts w:ascii="Times New Roman" w:eastAsia="Times New Roman" w:hAnsi="Times New Roman"/>
                <w:color w:val="000000"/>
                <w:lang w:eastAsia="ru-RU"/>
              </w:rPr>
              <w:t>Создание новых мест в образовательных организациях для реализации дополнительных общеразвивающих программ всех направленностей</w:t>
            </w:r>
            <w:r>
              <w:rPr>
                <w:rFonts w:ascii="Times New Roman" w:eastAsia="Times New Roman" w:hAnsi="Times New Roman"/>
                <w:color w:val="000000"/>
                <w:lang w:eastAsia="ru-RU"/>
              </w:rPr>
              <w:t xml:space="preserve"> в 2020 году 1061 </w:t>
            </w:r>
            <w:proofErr w:type="spellStart"/>
            <w:r>
              <w:rPr>
                <w:rFonts w:ascii="Times New Roman" w:eastAsia="Times New Roman" w:hAnsi="Times New Roman"/>
                <w:color w:val="000000"/>
                <w:lang w:eastAsia="ru-RU"/>
              </w:rPr>
              <w:t>ученико</w:t>
            </w:r>
            <w:proofErr w:type="spellEnd"/>
            <w:r>
              <w:rPr>
                <w:rFonts w:ascii="Times New Roman" w:eastAsia="Times New Roman" w:hAnsi="Times New Roman"/>
                <w:color w:val="000000"/>
                <w:lang w:eastAsia="ru-RU"/>
              </w:rPr>
              <w:t>-место</w:t>
            </w:r>
          </w:p>
        </w:tc>
      </w:tr>
    </w:tbl>
    <w:p w:rsidR="00720124" w:rsidRPr="007F503F" w:rsidRDefault="00720124" w:rsidP="00832AE0">
      <w:pPr>
        <w:widowControl w:val="0"/>
        <w:numPr>
          <w:ilvl w:val="0"/>
          <w:numId w:val="2"/>
        </w:numPr>
        <w:autoSpaceDE w:val="0"/>
        <w:autoSpaceDN w:val="0"/>
        <w:adjustRightInd w:val="0"/>
        <w:spacing w:after="240" w:line="240" w:lineRule="auto"/>
        <w:ind w:left="714" w:hanging="357"/>
        <w:jc w:val="center"/>
        <w:rPr>
          <w:rFonts w:ascii="Times New Roman" w:hAnsi="Times New Roman"/>
          <w:sz w:val="26"/>
          <w:szCs w:val="26"/>
        </w:rPr>
      </w:pPr>
      <w:r>
        <w:rPr>
          <w:sz w:val="26"/>
          <w:szCs w:val="26"/>
        </w:rPr>
        <w:br w:type="page"/>
      </w:r>
      <w:r w:rsidRPr="007F503F">
        <w:rPr>
          <w:rFonts w:ascii="Times New Roman" w:hAnsi="Times New Roman"/>
          <w:sz w:val="26"/>
          <w:szCs w:val="26"/>
        </w:rPr>
        <w:lastRenderedPageBreak/>
        <w:t>Общая характеристика сферы реализации подпрограммы                                                     и прогноз её развит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sz w:val="26"/>
          <w:szCs w:val="26"/>
        </w:rPr>
        <w:t xml:space="preserve">В современном мире </w:t>
      </w:r>
      <w:r w:rsidRPr="007F503F">
        <w:rPr>
          <w:rFonts w:ascii="Times New Roman" w:hAnsi="Times New Roman"/>
          <w:color w:val="000000"/>
          <w:sz w:val="26"/>
          <w:szCs w:val="26"/>
          <w:lang w:eastAsia="ko-KR"/>
        </w:rPr>
        <w:t>одним из основных социальных институтов, обеспечивающих воспитательный процесс и развитие индивидуальных способностей детей, являются учреждения дополнительного образования, которые отличаются от общеобразовательных учреждений тем, что обучающимся предоставляется право выбора вида деятельности, уровня сложности и темпа освоения образовательной программы дополнительного образования в избранной сфере познан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color w:val="000000"/>
          <w:sz w:val="26"/>
          <w:szCs w:val="26"/>
          <w:lang w:eastAsia="ko-KR"/>
        </w:rPr>
        <w:t>В настоящее время роль системы дополнительного образования в подготовке подрастающего поколения существенно возрастает. Она призвана решить важнейшую социальную проблему, связанную с выявлением и развитием тех задатков и способностей детей, которые обеспечат их устойчивое саморазвитие в жизн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 xml:space="preserve">В контексте нового целеполагания развития российского образования, направленного на обеспечение </w:t>
      </w:r>
      <w:proofErr w:type="spellStart"/>
      <w:r w:rsidRPr="007F503F">
        <w:rPr>
          <w:rFonts w:ascii="Times New Roman" w:hAnsi="Times New Roman"/>
          <w:color w:val="000000"/>
          <w:sz w:val="26"/>
          <w:szCs w:val="26"/>
        </w:rPr>
        <w:t>компетентностного</w:t>
      </w:r>
      <w:proofErr w:type="spellEnd"/>
      <w:r w:rsidRPr="007F503F">
        <w:rPr>
          <w:rFonts w:ascii="Times New Roman" w:hAnsi="Times New Roman"/>
          <w:color w:val="000000"/>
          <w:sz w:val="26"/>
          <w:szCs w:val="26"/>
        </w:rPr>
        <w:t xml:space="preserve">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востребованность дополнительного образования значительно возрастает.</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ёнка, реальность и результативность обеспечения которого возможна за счёт</w:t>
      </w:r>
      <w:r w:rsidRPr="007F503F">
        <w:rPr>
          <w:rFonts w:ascii="Times New Roman" w:hAnsi="Times New Roman"/>
          <w:color w:val="000000"/>
          <w:sz w:val="26"/>
          <w:szCs w:val="26"/>
          <w:lang w:eastAsia="ko-KR"/>
        </w:rPr>
        <w:t xml:space="preserve"> </w:t>
      </w:r>
      <w:r w:rsidRPr="007F503F">
        <w:rPr>
          <w:rFonts w:ascii="Times New Roman" w:hAnsi="Times New Roman"/>
          <w:iCs/>
          <w:color w:val="000000"/>
          <w:sz w:val="26"/>
          <w:szCs w:val="26"/>
          <w:shd w:val="clear" w:color="auto" w:fill="FFFFFF"/>
          <w:lang w:eastAsia="ko-KR"/>
        </w:rPr>
        <w:t>интеграции общего и дополнительного образования.</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Эта интеграция является важным фактором решения наиболее сложных социально-педагогических проблем, таких как профилактика детской безнадзорности и социально-педагогическая реабилитация детей группы риска путём их вовлечения в какие-либо формы образовательной деятельности, создание условий для достижения школьниками творческих успехов в различных сферах деятельности. К тому же учреждения дополнительного образования имеют большие возможности для успешной реализации социально-педагогических моделей деятельности, что способствует накоплению детьми опыта гражданского поведения, обеспечению духовного и творческого развития, осознанному выбору профессии, социализаци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 xml:space="preserve">Обладая открытостью, мобильностью и гибкостью, система дополнительного образования детей способна быстро и точно реагировать на образовательный запрос семьи, создавать устойчивую </w:t>
      </w:r>
      <w:proofErr w:type="spellStart"/>
      <w:r w:rsidRPr="007F503F">
        <w:rPr>
          <w:rFonts w:ascii="Times New Roman" w:hAnsi="Times New Roman"/>
          <w:color w:val="000000"/>
          <w:sz w:val="26"/>
          <w:szCs w:val="26"/>
        </w:rPr>
        <w:t>культуросообразную</w:t>
      </w:r>
      <w:proofErr w:type="spellEnd"/>
      <w:r w:rsidRPr="007F503F">
        <w:rPr>
          <w:rFonts w:ascii="Times New Roman" w:hAnsi="Times New Roman"/>
          <w:color w:val="000000"/>
          <w:sz w:val="26"/>
          <w:szCs w:val="26"/>
        </w:rPr>
        <w:t xml:space="preserve"> среду развития, формировать осознанную гражданскую позицию.</w:t>
      </w:r>
    </w:p>
    <w:p w:rsidR="00720124" w:rsidRPr="007F503F" w:rsidRDefault="00720124" w:rsidP="00E33FCD">
      <w:pPr>
        <w:shd w:val="clear" w:color="auto" w:fill="FFFFFF"/>
        <w:spacing w:after="0"/>
        <w:ind w:firstLine="720"/>
        <w:rPr>
          <w:rFonts w:ascii="Times New Roman" w:hAnsi="Times New Roman"/>
          <w:sz w:val="26"/>
          <w:szCs w:val="26"/>
        </w:rPr>
      </w:pPr>
      <w:r w:rsidRPr="007F503F">
        <w:rPr>
          <w:rFonts w:ascii="Times New Roman" w:hAnsi="Times New Roman"/>
          <w:sz w:val="26"/>
          <w:szCs w:val="26"/>
        </w:rPr>
        <w:t xml:space="preserve">В муниципальной системе образования Дальнегорского городского округа функционируют </w:t>
      </w:r>
      <w:r w:rsidR="005A52B0">
        <w:rPr>
          <w:rFonts w:ascii="Times New Roman" w:hAnsi="Times New Roman"/>
          <w:sz w:val="26"/>
          <w:szCs w:val="26"/>
        </w:rPr>
        <w:t>одно</w:t>
      </w:r>
      <w:r w:rsidRPr="007F503F">
        <w:rPr>
          <w:rFonts w:ascii="Times New Roman" w:hAnsi="Times New Roman"/>
          <w:sz w:val="26"/>
          <w:szCs w:val="26"/>
        </w:rPr>
        <w:t xml:space="preserve"> учреждения дополнительного образования, в котор</w:t>
      </w:r>
      <w:r w:rsidR="005A52B0">
        <w:rPr>
          <w:rFonts w:ascii="Times New Roman" w:hAnsi="Times New Roman"/>
          <w:sz w:val="26"/>
          <w:szCs w:val="26"/>
        </w:rPr>
        <w:t>ом</w:t>
      </w:r>
      <w:r w:rsidRPr="007F503F">
        <w:rPr>
          <w:rFonts w:ascii="Times New Roman" w:hAnsi="Times New Roman"/>
          <w:sz w:val="26"/>
          <w:szCs w:val="26"/>
        </w:rPr>
        <w:t xml:space="preserve"> обуча</w:t>
      </w:r>
      <w:r w:rsidR="005A52B0">
        <w:rPr>
          <w:rFonts w:ascii="Times New Roman" w:hAnsi="Times New Roman"/>
          <w:sz w:val="26"/>
          <w:szCs w:val="26"/>
        </w:rPr>
        <w:t>е</w:t>
      </w:r>
      <w:r w:rsidRPr="007F503F">
        <w:rPr>
          <w:rFonts w:ascii="Times New Roman" w:hAnsi="Times New Roman"/>
          <w:sz w:val="26"/>
          <w:szCs w:val="26"/>
        </w:rPr>
        <w:t xml:space="preserve">тся </w:t>
      </w:r>
      <w:r w:rsidR="005A52B0">
        <w:rPr>
          <w:rFonts w:ascii="Times New Roman" w:hAnsi="Times New Roman"/>
          <w:sz w:val="26"/>
          <w:szCs w:val="26"/>
        </w:rPr>
        <w:t>1400</w:t>
      </w:r>
      <w:r w:rsidRPr="007F503F">
        <w:rPr>
          <w:rFonts w:ascii="Times New Roman" w:hAnsi="Times New Roman"/>
          <w:sz w:val="26"/>
          <w:szCs w:val="26"/>
        </w:rPr>
        <w:t xml:space="preserve"> учащихся, что составляет </w:t>
      </w:r>
      <w:r w:rsidR="005A52B0">
        <w:rPr>
          <w:rFonts w:ascii="Times New Roman" w:hAnsi="Times New Roman"/>
          <w:sz w:val="26"/>
          <w:szCs w:val="26"/>
        </w:rPr>
        <w:t>32,7</w:t>
      </w:r>
      <w:r w:rsidRPr="007F503F">
        <w:rPr>
          <w:rFonts w:ascii="Times New Roman" w:hAnsi="Times New Roman"/>
          <w:sz w:val="26"/>
          <w:szCs w:val="26"/>
        </w:rPr>
        <w:t>% от общего количества обучающихся в общеобразовательных учреждениях Дальнегорского городского округ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xml:space="preserve">В последние годы </w:t>
      </w:r>
      <w:proofErr w:type="gramStart"/>
      <w:r w:rsidRPr="007F503F">
        <w:rPr>
          <w:rFonts w:ascii="Times New Roman" w:hAnsi="Times New Roman"/>
          <w:sz w:val="26"/>
          <w:szCs w:val="26"/>
          <w:lang w:eastAsia="ko-KR"/>
        </w:rPr>
        <w:t>в</w:t>
      </w:r>
      <w:proofErr w:type="gramEnd"/>
      <w:r w:rsidRPr="007F503F">
        <w:rPr>
          <w:rFonts w:ascii="Times New Roman" w:hAnsi="Times New Roman"/>
          <w:sz w:val="26"/>
          <w:szCs w:val="26"/>
          <w:lang w:eastAsia="ko-KR"/>
        </w:rPr>
        <w:t xml:space="preserve"> </w:t>
      </w:r>
      <w:proofErr w:type="gramStart"/>
      <w:r w:rsidRPr="007F503F">
        <w:rPr>
          <w:rFonts w:ascii="Times New Roman" w:hAnsi="Times New Roman"/>
          <w:sz w:val="26"/>
          <w:szCs w:val="26"/>
          <w:lang w:eastAsia="ko-KR"/>
        </w:rPr>
        <w:t>Дальнегорском</w:t>
      </w:r>
      <w:proofErr w:type="gramEnd"/>
      <w:r w:rsidRPr="007F503F">
        <w:rPr>
          <w:rFonts w:ascii="Times New Roman" w:hAnsi="Times New Roman"/>
          <w:sz w:val="26"/>
          <w:szCs w:val="26"/>
          <w:lang w:eastAsia="ko-KR"/>
        </w:rPr>
        <w:t xml:space="preserve"> городском округе достигнуты позитивные результаты в развитии системы дополнительного образования детей. Вместе с тем остаётся ряд проблем, требующих решения программно-целевым методом:</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lastRenderedPageBreak/>
        <w:t>- сохранение единого образовательного пространства путём обеспечения взаимодействия учреждений дополнительного образования с образовательными учреждениями всех типов и видов;</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разработка образовательных программ нового поколения</w:t>
      </w:r>
      <w:r w:rsidR="005A52B0">
        <w:rPr>
          <w:rFonts w:ascii="Times New Roman" w:hAnsi="Times New Roman"/>
          <w:sz w:val="26"/>
          <w:szCs w:val="26"/>
          <w:lang w:eastAsia="ko-KR"/>
        </w:rPr>
        <w:t xml:space="preserve"> по </w:t>
      </w:r>
      <w:r w:rsidR="005A52B0" w:rsidRPr="006B1032">
        <w:rPr>
          <w:rFonts w:ascii="Times New Roman" w:hAnsi="Times New Roman"/>
          <w:sz w:val="26"/>
          <w:szCs w:val="26"/>
          <w:lang w:eastAsia="ru-RU"/>
        </w:rPr>
        <w:t>техническому конструированию</w:t>
      </w:r>
      <w:r w:rsidR="005A52B0">
        <w:rPr>
          <w:rFonts w:ascii="Times New Roman" w:eastAsia="Times New Roman" w:hAnsi="Times New Roman"/>
          <w:sz w:val="26"/>
          <w:szCs w:val="26"/>
          <w:lang w:eastAsia="ru-RU"/>
        </w:rPr>
        <w:t xml:space="preserve"> и</w:t>
      </w:r>
      <w:r w:rsidR="005A52B0" w:rsidRPr="006B1032">
        <w:rPr>
          <w:rFonts w:ascii="Times New Roman" w:eastAsia="Times New Roman" w:hAnsi="Times New Roman"/>
          <w:sz w:val="26"/>
          <w:szCs w:val="26"/>
          <w:lang w:eastAsia="ru-RU"/>
        </w:rPr>
        <w:t xml:space="preserve"> моделированию</w:t>
      </w:r>
      <w:r w:rsidRPr="007F503F">
        <w:rPr>
          <w:rFonts w:ascii="Times New Roman" w:hAnsi="Times New Roman"/>
          <w:sz w:val="26"/>
          <w:szCs w:val="26"/>
          <w:lang w:eastAsia="ko-KR"/>
        </w:rPr>
        <w:t>, стимулирующих развитие инновационной, проектной, исследовательской деятельности</w:t>
      </w:r>
      <w:r w:rsidR="005A52B0">
        <w:rPr>
          <w:rFonts w:ascii="Times New Roman" w:hAnsi="Times New Roman"/>
          <w:sz w:val="26"/>
          <w:szCs w:val="26"/>
          <w:lang w:eastAsia="ko-KR"/>
        </w:rPr>
        <w:t>;</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сохранение и укрепление кадрового состава, повышение его профессионального уровня с учётом современных требований;</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укрепление материально-технической базы, ресурсного обеспечения учреждений дополнительного</w:t>
      </w:r>
      <w:r w:rsidR="005B36C4" w:rsidRPr="005A52B0">
        <w:rPr>
          <w:rFonts w:ascii="Times New Roman" w:hAnsi="Times New Roman"/>
          <w:sz w:val="26"/>
          <w:szCs w:val="26"/>
          <w:lang w:eastAsia="ko-KR"/>
        </w:rPr>
        <w:t xml:space="preserve"> образования</w:t>
      </w:r>
      <w:r w:rsidRPr="005A52B0">
        <w:rPr>
          <w:rFonts w:ascii="Times New Roman" w:hAnsi="Times New Roman"/>
          <w:sz w:val="26"/>
          <w:szCs w:val="26"/>
          <w:lang w:eastAsia="ko-KR"/>
        </w:rPr>
        <w:t>.</w:t>
      </w:r>
    </w:p>
    <w:p w:rsidR="00720124" w:rsidRPr="007F503F" w:rsidRDefault="00720124" w:rsidP="00E33FCD">
      <w:pPr>
        <w:shd w:val="clear" w:color="auto" w:fill="FFFFFF"/>
        <w:spacing w:after="0"/>
        <w:ind w:firstLine="720"/>
        <w:rPr>
          <w:rFonts w:ascii="Times New Roman" w:hAnsi="Times New Roman"/>
          <w:sz w:val="26"/>
          <w:szCs w:val="26"/>
        </w:rPr>
      </w:pPr>
      <w:r w:rsidRPr="005A52B0">
        <w:rPr>
          <w:rFonts w:ascii="Times New Roman" w:hAnsi="Times New Roman"/>
          <w:sz w:val="26"/>
          <w:szCs w:val="26"/>
        </w:rPr>
        <w:t xml:space="preserve">Реализация мероприятий подпрограммы </w:t>
      </w:r>
      <w:r w:rsidR="002570F2" w:rsidRPr="005A52B0">
        <w:rPr>
          <w:rFonts w:ascii="Times New Roman" w:hAnsi="Times New Roman"/>
          <w:sz w:val="26"/>
          <w:szCs w:val="26"/>
        </w:rPr>
        <w:t>«</w:t>
      </w:r>
      <w:r w:rsidRPr="005A52B0">
        <w:rPr>
          <w:rFonts w:ascii="Times New Roman" w:hAnsi="Times New Roman"/>
          <w:sz w:val="26"/>
          <w:szCs w:val="26"/>
        </w:rPr>
        <w:t>Развитие</w:t>
      </w:r>
      <w:r w:rsidRPr="007F503F">
        <w:rPr>
          <w:rFonts w:ascii="Times New Roman" w:hAnsi="Times New Roman"/>
          <w:sz w:val="26"/>
          <w:szCs w:val="26"/>
        </w:rPr>
        <w:t xml:space="preserve"> системы дополнительного образования</w:t>
      </w:r>
      <w:r w:rsidR="002570F2">
        <w:rPr>
          <w:rFonts w:ascii="Times New Roman" w:hAnsi="Times New Roman"/>
          <w:sz w:val="26"/>
          <w:szCs w:val="26"/>
        </w:rPr>
        <w:t>»</w:t>
      </w:r>
      <w:r w:rsidRPr="007F503F">
        <w:rPr>
          <w:rFonts w:ascii="Times New Roman" w:hAnsi="Times New Roman"/>
          <w:sz w:val="26"/>
          <w:szCs w:val="26"/>
        </w:rPr>
        <w:t xml:space="preserve"> муниципальной программы позволит, расширить доступ к услугам дополнительного образования Дальнегорского городского округа с особыми образовательными потребностями и возможностями (дети с ограниченными возможностями здоровья, дети группы риск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rPr>
        <w:t xml:space="preserve">Актуальность подпрограммы заключается в необходимости обеспечить благоприятные условия для </w:t>
      </w:r>
      <w:r w:rsidRPr="007F503F">
        <w:rPr>
          <w:rFonts w:ascii="Times New Roman" w:hAnsi="Times New Roman"/>
          <w:sz w:val="26"/>
          <w:szCs w:val="26"/>
          <w:lang w:eastAsia="ko-KR"/>
        </w:rPr>
        <w:t xml:space="preserve">создания </w:t>
      </w:r>
      <w:proofErr w:type="gramStart"/>
      <w:r w:rsidRPr="007F503F">
        <w:rPr>
          <w:rFonts w:ascii="Times New Roman" w:hAnsi="Times New Roman"/>
          <w:sz w:val="26"/>
          <w:szCs w:val="26"/>
          <w:lang w:eastAsia="ko-KR"/>
        </w:rPr>
        <w:t>механизма устойчивого развития муниципальной системы дополнительного образования детей</w:t>
      </w:r>
      <w:proofErr w:type="gramEnd"/>
      <w:r w:rsidRPr="007F503F">
        <w:rPr>
          <w:rFonts w:ascii="Times New Roman" w:hAnsi="Times New Roman"/>
          <w:sz w:val="26"/>
          <w:szCs w:val="26"/>
          <w:lang w:eastAsia="ko-KR"/>
        </w:rPr>
        <w:t xml:space="preserve"> Дальнегорского городского округа, обеспечения современного качества, доступности и эффективно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Подпрограмма является механизмом реализации на муниципальном уровне государственной политики в обла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Ограниченность доступных и качественных ресурсов для занятий спортивной, эстетической, туристической и другими видами деятельности может привести к росту асоциальных подростковых групп, в которых будет происходить социализация детей и подростков.</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Среди старших школьников увеличится риск распространения националистических настроений, популярности экстремистских идей, освоения под влиянием взрослых негативных стереотипов в отношении представителей других культур.</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 xml:space="preserve">Все перечисленные риски потребуют значительного усиления </w:t>
      </w:r>
      <w:proofErr w:type="gramStart"/>
      <w:r w:rsidRPr="007F503F">
        <w:rPr>
          <w:rFonts w:ascii="Times New Roman" w:hAnsi="Times New Roman"/>
          <w:sz w:val="26"/>
          <w:szCs w:val="26"/>
        </w:rPr>
        <w:t>мер</w:t>
      </w:r>
      <w:proofErr w:type="gramEnd"/>
      <w:r w:rsidRPr="007F503F">
        <w:rPr>
          <w:rFonts w:ascii="Times New Roman" w:hAnsi="Times New Roman"/>
          <w:sz w:val="26"/>
          <w:szCs w:val="26"/>
        </w:rPr>
        <w:t xml:space="preserve"> в направлени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Реализация подпрограммы будет способствовать также достижению позитивных результатов в межведомственном взаимодействии по решению вопросов организации каникулярного отдыха, оздоровления и занятости детей и подростков Дальнегорского городского округа.</w:t>
      </w:r>
    </w:p>
    <w:p w:rsidR="00720124" w:rsidRPr="00085ABF" w:rsidRDefault="00720124" w:rsidP="002E36DE">
      <w:pPr>
        <w:pStyle w:val="1"/>
        <w:keepNext w:val="0"/>
        <w:keepLines w:val="0"/>
        <w:widowControl w:val="0"/>
        <w:numPr>
          <w:ilvl w:val="0"/>
          <w:numId w:val="2"/>
        </w:numPr>
        <w:autoSpaceDE w:val="0"/>
        <w:autoSpaceDN w:val="0"/>
        <w:adjustRightInd w:val="0"/>
        <w:spacing w:before="240" w:line="240" w:lineRule="auto"/>
        <w:ind w:left="714" w:hanging="357"/>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 xml:space="preserve">Приоритеты муниципальной политики  Дальнегорского </w:t>
      </w:r>
      <w:proofErr w:type="gramStart"/>
      <w:r w:rsidRPr="00085ABF">
        <w:rPr>
          <w:rFonts w:ascii="Times New Roman" w:hAnsi="Times New Roman" w:cs="Times New Roman"/>
          <w:b w:val="0"/>
          <w:color w:val="auto"/>
          <w:sz w:val="26"/>
          <w:szCs w:val="26"/>
        </w:rPr>
        <w:t>городского</w:t>
      </w:r>
      <w:proofErr w:type="gramEnd"/>
      <w:r w:rsidRPr="00085ABF">
        <w:rPr>
          <w:rFonts w:ascii="Times New Roman" w:hAnsi="Times New Roman" w:cs="Times New Roman"/>
          <w:b w:val="0"/>
          <w:color w:val="auto"/>
          <w:sz w:val="26"/>
          <w:szCs w:val="26"/>
        </w:rPr>
        <w:t xml:space="preserve"> </w:t>
      </w:r>
    </w:p>
    <w:p w:rsidR="00720124" w:rsidRDefault="00720124" w:rsidP="00832AE0">
      <w:pPr>
        <w:pStyle w:val="1"/>
        <w:keepNext w:val="0"/>
        <w:widowControl w:val="0"/>
        <w:spacing w:before="0" w:after="240" w:line="240" w:lineRule="auto"/>
        <w:ind w:left="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lastRenderedPageBreak/>
        <w:t>округа в сфере реализации подпрограммы, цели и задачи подпрограммы</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Приоритетами развития системы дополнительного образования </w:t>
      </w:r>
      <w:proofErr w:type="gramStart"/>
      <w:r w:rsidRPr="007F503F">
        <w:rPr>
          <w:rFonts w:ascii="Times New Roman" w:hAnsi="Times New Roman"/>
          <w:sz w:val="26"/>
          <w:szCs w:val="26"/>
          <w:lang w:eastAsia="ru-RU"/>
        </w:rPr>
        <w:t>в</w:t>
      </w:r>
      <w:proofErr w:type="gramEnd"/>
      <w:r w:rsidRPr="007F503F">
        <w:rPr>
          <w:rFonts w:ascii="Times New Roman" w:hAnsi="Times New Roman"/>
          <w:sz w:val="26"/>
          <w:szCs w:val="26"/>
          <w:lang w:eastAsia="ru-RU"/>
        </w:rPr>
        <w:t xml:space="preserve"> </w:t>
      </w:r>
      <w:proofErr w:type="gramStart"/>
      <w:r w:rsidRPr="007F503F">
        <w:rPr>
          <w:rFonts w:ascii="Times New Roman" w:hAnsi="Times New Roman"/>
          <w:sz w:val="26"/>
          <w:szCs w:val="26"/>
          <w:lang w:eastAsia="ru-RU"/>
        </w:rPr>
        <w:t>Дальнегорском</w:t>
      </w:r>
      <w:proofErr w:type="gramEnd"/>
      <w:r w:rsidRPr="007F503F">
        <w:rPr>
          <w:rFonts w:ascii="Times New Roman" w:hAnsi="Times New Roman"/>
          <w:sz w:val="26"/>
          <w:szCs w:val="26"/>
          <w:lang w:eastAsia="ru-RU"/>
        </w:rPr>
        <w:t xml:space="preserve"> городском округе до 20</w:t>
      </w:r>
      <w:r w:rsidR="005A52B0">
        <w:rPr>
          <w:rFonts w:ascii="Times New Roman" w:hAnsi="Times New Roman"/>
          <w:sz w:val="26"/>
          <w:szCs w:val="26"/>
          <w:lang w:eastAsia="ru-RU"/>
        </w:rPr>
        <w:t>22</w:t>
      </w:r>
      <w:r w:rsidRPr="007F503F">
        <w:rPr>
          <w:rFonts w:ascii="Times New Roman" w:hAnsi="Times New Roman"/>
          <w:sz w:val="26"/>
          <w:szCs w:val="26"/>
          <w:lang w:eastAsia="ru-RU"/>
        </w:rPr>
        <w:t xml:space="preserve"> года являются:</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поддержка программ, ориентированных на группы детей, требующих особого внимания государства и общества (дети из группы социального риска, дети с ограниченными возможностями здоровья, дети из семей с низким социально-экономическим статусом);</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обеспечение доступности и свободы выбора программ дополнительного образования и социализация детей и подростков;</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развитие муниципальной системы дополнительного образования детей Дальнегорского городского округа как составляющей национальной системы поиска и поддержки талантов.</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В соответствии с приоритетами государственной политики в сфере образования </w:t>
      </w:r>
      <w:proofErr w:type="gramStart"/>
      <w:r w:rsidRPr="007F503F">
        <w:rPr>
          <w:rFonts w:ascii="Times New Roman" w:hAnsi="Times New Roman"/>
          <w:sz w:val="26"/>
          <w:szCs w:val="26"/>
          <w:lang w:eastAsia="ru-RU"/>
        </w:rPr>
        <w:t>в</w:t>
      </w:r>
      <w:proofErr w:type="gramEnd"/>
      <w:r w:rsidRPr="007F503F">
        <w:rPr>
          <w:rFonts w:ascii="Times New Roman" w:hAnsi="Times New Roman"/>
          <w:sz w:val="26"/>
          <w:szCs w:val="26"/>
          <w:lang w:eastAsia="ru-RU"/>
        </w:rPr>
        <w:t xml:space="preserve"> </w:t>
      </w:r>
      <w:proofErr w:type="gramStart"/>
      <w:r w:rsidRPr="007F503F">
        <w:rPr>
          <w:rFonts w:ascii="Times New Roman" w:hAnsi="Times New Roman"/>
          <w:sz w:val="26"/>
          <w:szCs w:val="26"/>
          <w:lang w:eastAsia="ru-RU"/>
        </w:rPr>
        <w:t>Дальнегорском</w:t>
      </w:r>
      <w:proofErr w:type="gramEnd"/>
      <w:r w:rsidRPr="007F503F">
        <w:rPr>
          <w:rFonts w:ascii="Times New Roman" w:hAnsi="Times New Roman"/>
          <w:sz w:val="26"/>
          <w:szCs w:val="26"/>
          <w:lang w:eastAsia="ru-RU"/>
        </w:rPr>
        <w:t xml:space="preserve"> городском округе цел</w:t>
      </w:r>
      <w:r w:rsidR="005A52B0">
        <w:rPr>
          <w:rFonts w:ascii="Times New Roman" w:hAnsi="Times New Roman"/>
          <w:sz w:val="26"/>
          <w:szCs w:val="26"/>
          <w:lang w:eastAsia="ru-RU"/>
        </w:rPr>
        <w:t>ью</w:t>
      </w:r>
      <w:r w:rsidRPr="007F503F">
        <w:rPr>
          <w:rFonts w:ascii="Times New Roman" w:hAnsi="Times New Roman"/>
          <w:sz w:val="26"/>
          <w:szCs w:val="26"/>
          <w:lang w:eastAsia="ru-RU"/>
        </w:rPr>
        <w:t xml:space="preserve"> подпрограммы являются:</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ko-KR"/>
        </w:rPr>
      </w:pPr>
      <w:r w:rsidRPr="007F503F">
        <w:rPr>
          <w:rFonts w:ascii="Times New Roman" w:hAnsi="Times New Roman"/>
          <w:sz w:val="26"/>
          <w:szCs w:val="26"/>
          <w:lang w:eastAsia="ko-KR"/>
        </w:rPr>
        <w:t xml:space="preserve">обеспечение современного качества, доступности и эффективности дополнительного образования детей; </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shd w:val="clear" w:color="auto" w:fill="FFFFFF"/>
        </w:rPr>
      </w:pPr>
      <w:r w:rsidRPr="007F503F">
        <w:rPr>
          <w:rFonts w:ascii="Times New Roman" w:hAnsi="Times New Roman"/>
          <w:sz w:val="26"/>
          <w:szCs w:val="26"/>
          <w:shd w:val="clear" w:color="auto" w:fill="FFFFFF"/>
        </w:rPr>
        <w:t>Для достижения указанных целей должны быть решены следующие задачи:</w:t>
      </w:r>
    </w:p>
    <w:p w:rsidR="005A52B0" w:rsidRDefault="005A52B0" w:rsidP="00E33FCD">
      <w:pPr>
        <w:spacing w:after="0"/>
        <w:ind w:firstLine="754"/>
        <w:textAlignment w:val="top"/>
        <w:rPr>
          <w:rFonts w:ascii="Times New Roman" w:hAnsi="Times New Roman"/>
          <w:sz w:val="26"/>
          <w:szCs w:val="26"/>
          <w:lang w:eastAsia="ko-KR"/>
        </w:rPr>
      </w:pPr>
      <w:r>
        <w:rPr>
          <w:rFonts w:ascii="Times New Roman" w:hAnsi="Times New Roman"/>
          <w:sz w:val="26"/>
          <w:szCs w:val="26"/>
          <w:lang w:eastAsia="ko-KR"/>
        </w:rPr>
        <w:t xml:space="preserve">- </w:t>
      </w:r>
      <w:r w:rsidRPr="007F503F">
        <w:rPr>
          <w:rFonts w:ascii="Times New Roman" w:hAnsi="Times New Roman"/>
          <w:sz w:val="26"/>
          <w:szCs w:val="26"/>
          <w:lang w:eastAsia="ko-KR"/>
        </w:rPr>
        <w:t>создание условий для самореализации детей и подростков Дальнегорского городского округа, развития их поликультурной компетентности</w:t>
      </w:r>
      <w:r>
        <w:rPr>
          <w:rFonts w:ascii="Times New Roman" w:hAnsi="Times New Roman"/>
          <w:sz w:val="26"/>
          <w:szCs w:val="26"/>
          <w:lang w:eastAsia="ko-KR"/>
        </w:rPr>
        <w:t>;</w:t>
      </w:r>
    </w:p>
    <w:p w:rsidR="005A52B0" w:rsidRDefault="005A52B0" w:rsidP="00E33FCD">
      <w:pPr>
        <w:widowControl w:val="0"/>
        <w:autoSpaceDE w:val="0"/>
        <w:autoSpaceDN w:val="0"/>
        <w:adjustRightInd w:val="0"/>
        <w:spacing w:after="0"/>
        <w:ind w:firstLine="720"/>
        <w:rPr>
          <w:rFonts w:ascii="Times New Roman" w:eastAsia="Times New Roman" w:hAnsi="Times New Roman"/>
          <w:sz w:val="26"/>
          <w:szCs w:val="26"/>
          <w:lang w:eastAsia="ru-RU"/>
        </w:rPr>
      </w:pPr>
      <w:r w:rsidRPr="006B1032">
        <w:rPr>
          <w:rFonts w:ascii="Times New Roman" w:hAnsi="Times New Roman"/>
          <w:sz w:val="26"/>
          <w:szCs w:val="26"/>
          <w:lang w:eastAsia="ko-KR"/>
        </w:rPr>
        <w:t xml:space="preserve">- </w:t>
      </w:r>
      <w:r w:rsidRPr="006B1032">
        <w:rPr>
          <w:rFonts w:ascii="Times New Roman" w:eastAsia="Times New Roman" w:hAnsi="Times New Roman"/>
          <w:sz w:val="26"/>
          <w:szCs w:val="26"/>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6B1032">
        <w:rPr>
          <w:rFonts w:ascii="Times New Roman" w:hAnsi="Times New Roman"/>
          <w:sz w:val="26"/>
          <w:szCs w:val="26"/>
          <w:lang w:eastAsia="ru-RU"/>
        </w:rPr>
        <w:t>научно - техническому конструированию</w:t>
      </w:r>
      <w:r w:rsidRPr="006B1032">
        <w:rPr>
          <w:rFonts w:ascii="Times New Roman" w:eastAsia="Times New Roman" w:hAnsi="Times New Roman"/>
          <w:sz w:val="26"/>
          <w:szCs w:val="26"/>
          <w:lang w:eastAsia="ru-RU"/>
        </w:rPr>
        <w:t>, моделированию.</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Достижение целей и решение задач подпрограммы будут осуществляться путём скоординированного выполнения комплекса взаимоувязанных по срокам, ресурсам и результатам мероприятий.</w:t>
      </w:r>
    </w:p>
    <w:p w:rsidR="00720124" w:rsidRDefault="00720124"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proofErr w:type="gramStart"/>
      <w:r w:rsidRPr="007F503F">
        <w:rPr>
          <w:rFonts w:ascii="Times New Roman" w:hAnsi="Times New Roman"/>
          <w:sz w:val="26"/>
          <w:szCs w:val="26"/>
        </w:rPr>
        <w:t>Социально-экономический эффект от реализации подпрограммы выражается в повышении доступности и качества дополнительного образования детей в Дальнегорском городском округе, создании единого образовательного пространства на территории  Дальнегорского городского округа на основе интеграции общего и дополнительного образования в разных типах и видах образовательных учреждений Дальнегорского городского округа, обеспечении благоприятных условий для удовлетворения актуальных и перспективных запросов и потребностей детей и подростков Дальнегорского городского</w:t>
      </w:r>
      <w:proofErr w:type="gramEnd"/>
      <w:r w:rsidRPr="007F503F">
        <w:rPr>
          <w:rFonts w:ascii="Times New Roman" w:hAnsi="Times New Roman"/>
          <w:sz w:val="26"/>
          <w:szCs w:val="26"/>
        </w:rPr>
        <w:t xml:space="preserve"> округа, </w:t>
      </w:r>
      <w:proofErr w:type="gramStart"/>
      <w:r w:rsidRPr="007F503F">
        <w:rPr>
          <w:rFonts w:ascii="Times New Roman" w:hAnsi="Times New Roman"/>
          <w:sz w:val="26"/>
          <w:szCs w:val="26"/>
          <w:shd w:val="clear" w:color="auto" w:fill="FFFFFF"/>
          <w:lang w:eastAsia="ko-KR"/>
        </w:rPr>
        <w:t>развитии</w:t>
      </w:r>
      <w:proofErr w:type="gramEnd"/>
      <w:r w:rsidRPr="007F503F">
        <w:rPr>
          <w:rFonts w:ascii="Times New Roman" w:hAnsi="Times New Roman"/>
          <w:sz w:val="26"/>
          <w:szCs w:val="26"/>
          <w:shd w:val="clear" w:color="auto" w:fill="FFFFFF"/>
          <w:lang w:eastAsia="ko-KR"/>
        </w:rPr>
        <w:t xml:space="preserve"> социокультурного потенциала Дальнегорского городского округа.</w:t>
      </w:r>
    </w:p>
    <w:p w:rsidR="00E33FCD" w:rsidRDefault="00E33FCD"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bookmarkStart w:id="2" w:name="_Toc335389067"/>
      <w:r w:rsidRPr="00085ABF">
        <w:rPr>
          <w:rFonts w:ascii="Times New Roman" w:hAnsi="Times New Roman" w:cs="Times New Roman"/>
          <w:b w:val="0"/>
          <w:color w:val="auto"/>
          <w:sz w:val="26"/>
          <w:szCs w:val="26"/>
        </w:rPr>
        <w:t xml:space="preserve">3. </w:t>
      </w:r>
      <w:r w:rsidR="00E114D3">
        <w:rPr>
          <w:rFonts w:ascii="Times New Roman" w:hAnsi="Times New Roman" w:cs="Times New Roman"/>
          <w:b w:val="0"/>
          <w:color w:val="auto"/>
          <w:sz w:val="26"/>
          <w:szCs w:val="26"/>
        </w:rPr>
        <w:t>Индикаторы</w:t>
      </w:r>
      <w:r w:rsidRPr="00085ABF">
        <w:rPr>
          <w:rFonts w:ascii="Times New Roman" w:hAnsi="Times New Roman" w:cs="Times New Roman"/>
          <w:b w:val="0"/>
          <w:color w:val="auto"/>
          <w:sz w:val="26"/>
          <w:szCs w:val="26"/>
        </w:rPr>
        <w:t>, показатели подпрограммы</w:t>
      </w:r>
      <w:bookmarkEnd w:id="2"/>
    </w:p>
    <w:p w:rsidR="00720124" w:rsidRPr="007F503F" w:rsidRDefault="00720124" w:rsidP="00E33FC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Сведения о целевых индикаторах,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720124" w:rsidRPr="007F503F"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Целевым индикатором, характеризующим достижение цели подпрограммы, является </w:t>
      </w:r>
      <w:r w:rsidRPr="007F503F">
        <w:rPr>
          <w:rFonts w:ascii="Times New Roman" w:hAnsi="Times New Roman"/>
          <w:sz w:val="26"/>
          <w:szCs w:val="26"/>
        </w:rPr>
        <w:t xml:space="preserve">увеличение степени удовлетворённости населения Дальнегорского </w:t>
      </w:r>
      <w:r w:rsidRPr="007F503F">
        <w:rPr>
          <w:rFonts w:ascii="Times New Roman" w:hAnsi="Times New Roman"/>
          <w:sz w:val="26"/>
          <w:szCs w:val="26"/>
        </w:rPr>
        <w:lastRenderedPageBreak/>
        <w:t>городского округа качеством предоставляемых услуг по образовательным программам в учреждениях дополнительного образования</w:t>
      </w:r>
      <w:r w:rsidRPr="007F503F">
        <w:rPr>
          <w:rFonts w:ascii="Times New Roman" w:hAnsi="Times New Roman"/>
          <w:sz w:val="26"/>
          <w:szCs w:val="26"/>
          <w:lang w:eastAsia="ru-RU"/>
        </w:rPr>
        <w:t>.</w:t>
      </w:r>
    </w:p>
    <w:p w:rsidR="00720124"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Показатели, характеризующие решение задач подпрограммы:</w:t>
      </w:r>
    </w:p>
    <w:p w:rsidR="00B45421" w:rsidRPr="00B45421" w:rsidRDefault="00B45421" w:rsidP="00DD760D">
      <w:pPr>
        <w:spacing w:after="0"/>
        <w:ind w:firstLine="315"/>
        <w:rPr>
          <w:rFonts w:ascii="Times New Roman" w:hAnsi="Times New Roman"/>
          <w:sz w:val="26"/>
          <w:szCs w:val="26"/>
          <w:lang w:eastAsia="ru-RU"/>
        </w:rPr>
      </w:pPr>
      <w:r>
        <w:rPr>
          <w:rFonts w:ascii="Times New Roman" w:hAnsi="Times New Roman"/>
          <w:sz w:val="24"/>
          <w:szCs w:val="24"/>
          <w:lang w:eastAsia="ru-RU"/>
        </w:rPr>
        <w:t xml:space="preserve">- </w:t>
      </w:r>
      <w:r w:rsidRPr="00B45421">
        <w:rPr>
          <w:rFonts w:ascii="Times New Roman" w:hAnsi="Times New Roman"/>
          <w:sz w:val="26"/>
          <w:szCs w:val="26"/>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5A52B0" w:rsidRPr="007F503F" w:rsidRDefault="005A52B0" w:rsidP="00DD760D">
      <w:pPr>
        <w:spacing w:after="0"/>
        <w:ind w:firstLine="720"/>
        <w:rPr>
          <w:rFonts w:ascii="Times New Roman" w:hAnsi="Times New Roman"/>
          <w:sz w:val="26"/>
          <w:szCs w:val="26"/>
          <w:lang w:eastAsia="ru-RU"/>
        </w:rPr>
      </w:pPr>
      <w:r>
        <w:rPr>
          <w:rFonts w:ascii="Times New Roman" w:hAnsi="Times New Roman"/>
          <w:sz w:val="26"/>
          <w:szCs w:val="26"/>
          <w:lang w:eastAsia="ru-RU"/>
        </w:rPr>
        <w:t xml:space="preserve">- </w:t>
      </w:r>
      <w:r w:rsidRPr="00BA2C1D">
        <w:rPr>
          <w:rFonts w:ascii="Times New Roman" w:hAnsi="Times New Roman"/>
          <w:sz w:val="26"/>
          <w:szCs w:val="26"/>
          <w:lang w:eastAsia="ru-RU"/>
        </w:rPr>
        <w:t xml:space="preserve">доля программ по техническому конструированию, моделированию, туристическо-краевой деятельности, программ </w:t>
      </w:r>
      <w:proofErr w:type="spellStart"/>
      <w:r w:rsidRPr="00BA2C1D">
        <w:rPr>
          <w:rFonts w:ascii="Times New Roman" w:hAnsi="Times New Roman"/>
          <w:sz w:val="26"/>
          <w:szCs w:val="26"/>
          <w:lang w:eastAsia="ru-RU"/>
        </w:rPr>
        <w:t>предпрофильной</w:t>
      </w:r>
      <w:proofErr w:type="spellEnd"/>
      <w:r w:rsidRPr="00BA2C1D">
        <w:rPr>
          <w:rFonts w:ascii="Times New Roman" w:hAnsi="Times New Roman"/>
          <w:sz w:val="26"/>
          <w:szCs w:val="26"/>
          <w:lang w:eastAsia="ru-RU"/>
        </w:rPr>
        <w:t xml:space="preserve"> подготовки и профильного обучения</w:t>
      </w:r>
      <w:r w:rsidRPr="007F503F">
        <w:rPr>
          <w:rFonts w:ascii="Times New Roman" w:hAnsi="Times New Roman"/>
          <w:sz w:val="26"/>
          <w:szCs w:val="26"/>
          <w:lang w:eastAsia="ru-RU"/>
        </w:rPr>
        <w:t>;</w:t>
      </w:r>
    </w:p>
    <w:p w:rsidR="00720124" w:rsidRDefault="005A52B0" w:rsidP="00677257">
      <w:pPr>
        <w:spacing w:after="0"/>
        <w:ind w:firstLine="720"/>
        <w:rPr>
          <w:rFonts w:ascii="Times New Roman" w:hAnsi="Times New Roman"/>
          <w:sz w:val="26"/>
          <w:szCs w:val="26"/>
          <w:lang w:eastAsia="ru-RU"/>
        </w:rPr>
      </w:pPr>
      <w:r w:rsidRPr="007F503F">
        <w:rPr>
          <w:rFonts w:ascii="Times New Roman" w:hAnsi="Times New Roman"/>
          <w:sz w:val="26"/>
          <w:szCs w:val="26"/>
        </w:rPr>
        <w:t xml:space="preserve">-  </w:t>
      </w:r>
      <w:r w:rsidRPr="00BA2C1D">
        <w:rPr>
          <w:rFonts w:ascii="Times New Roman" w:hAnsi="Times New Roman"/>
          <w:sz w:val="26"/>
          <w:szCs w:val="26"/>
          <w:lang w:eastAsia="ru-RU"/>
        </w:rPr>
        <w:t>доля обучающихся Дальнегорского городского округа, участвующих в муниципальных олимпиадах, конкурсах, мастер-классах, форумах и т.д.</w:t>
      </w:r>
      <w:r w:rsidR="00677257">
        <w:rPr>
          <w:rFonts w:ascii="Times New Roman" w:hAnsi="Times New Roman"/>
          <w:sz w:val="26"/>
          <w:szCs w:val="26"/>
          <w:lang w:eastAsia="ru-RU"/>
        </w:rPr>
        <w:t>;</w:t>
      </w:r>
    </w:p>
    <w:p w:rsidR="00677257" w:rsidRPr="00E621ED" w:rsidRDefault="00677257" w:rsidP="00677257">
      <w:pPr>
        <w:spacing w:after="0" w:line="240" w:lineRule="auto"/>
        <w:ind w:firstLine="720"/>
        <w:rPr>
          <w:rFonts w:ascii="Times New Roman" w:hAnsi="Times New Roman"/>
          <w:sz w:val="26"/>
          <w:szCs w:val="26"/>
          <w:lang w:eastAsia="ru-RU"/>
        </w:rPr>
      </w:pPr>
      <w:r w:rsidRPr="00677257">
        <w:rPr>
          <w:rFonts w:ascii="Times New Roman" w:hAnsi="Times New Roman"/>
          <w:sz w:val="26"/>
          <w:szCs w:val="26"/>
          <w:lang w:eastAsia="ru-RU"/>
        </w:rPr>
        <w:t xml:space="preserve">- создание новых мест в образовательных организациях для </w:t>
      </w:r>
      <w:r w:rsidRPr="00E621ED">
        <w:rPr>
          <w:rFonts w:ascii="Times New Roman" w:hAnsi="Times New Roman"/>
          <w:sz w:val="26"/>
          <w:szCs w:val="26"/>
          <w:lang w:eastAsia="ru-RU"/>
        </w:rPr>
        <w:t>реализации дополнительных общеразвивающих программ всех направленностей</w:t>
      </w:r>
      <w:r>
        <w:rPr>
          <w:rFonts w:ascii="Times New Roman" w:hAnsi="Times New Roman"/>
          <w:sz w:val="26"/>
          <w:szCs w:val="26"/>
          <w:lang w:eastAsia="ru-RU"/>
        </w:rPr>
        <w:t>.</w:t>
      </w:r>
    </w:p>
    <w:p w:rsidR="00720124" w:rsidRPr="007F503F" w:rsidRDefault="00720124" w:rsidP="00832AE0">
      <w:pPr>
        <w:widowControl w:val="0"/>
        <w:autoSpaceDE w:val="0"/>
        <w:autoSpaceDN w:val="0"/>
        <w:adjustRightInd w:val="0"/>
        <w:spacing w:before="100" w:beforeAutospacing="1" w:after="100" w:afterAutospacing="1" w:line="240" w:lineRule="auto"/>
        <w:ind w:firstLine="720"/>
        <w:jc w:val="center"/>
        <w:rPr>
          <w:rFonts w:ascii="Times New Roman" w:hAnsi="Times New Roman"/>
          <w:sz w:val="26"/>
          <w:szCs w:val="26"/>
        </w:rPr>
      </w:pPr>
      <w:r w:rsidRPr="007F503F">
        <w:rPr>
          <w:rFonts w:ascii="Times New Roman" w:hAnsi="Times New Roman"/>
          <w:sz w:val="26"/>
          <w:szCs w:val="26"/>
        </w:rPr>
        <w:t xml:space="preserve">4. Описание </w:t>
      </w:r>
      <w:r w:rsidR="0026056E">
        <w:rPr>
          <w:rFonts w:ascii="Times New Roman" w:hAnsi="Times New Roman"/>
          <w:sz w:val="26"/>
          <w:szCs w:val="26"/>
        </w:rPr>
        <w:t xml:space="preserve">основных </w:t>
      </w:r>
      <w:r w:rsidRPr="007F503F">
        <w:rPr>
          <w:rFonts w:ascii="Times New Roman" w:hAnsi="Times New Roman"/>
          <w:sz w:val="26"/>
          <w:szCs w:val="26"/>
        </w:rPr>
        <w:t>мероприятий</w:t>
      </w:r>
    </w:p>
    <w:p w:rsidR="00A55337" w:rsidRDefault="00CD60CD" w:rsidP="00E33FCD">
      <w:pPr>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системы дополнительного образования» реализуются следующие мероприятия:</w:t>
      </w:r>
    </w:p>
    <w:p w:rsidR="00A55337" w:rsidRDefault="00A55337" w:rsidP="00E33FCD">
      <w:pPr>
        <w:spacing w:after="0"/>
        <w:ind w:firstLine="709"/>
        <w:rPr>
          <w:rFonts w:ascii="Times New Roman" w:hAnsi="Times New Roman"/>
          <w:sz w:val="26"/>
          <w:szCs w:val="26"/>
        </w:rPr>
      </w:pPr>
      <w:r>
        <w:rPr>
          <w:rFonts w:ascii="Times New Roman" w:hAnsi="Times New Roman"/>
          <w:sz w:val="26"/>
          <w:szCs w:val="26"/>
        </w:rPr>
        <w:t>основное мероприятие:</w:t>
      </w:r>
    </w:p>
    <w:p w:rsidR="00CD60CD" w:rsidRDefault="00A55337" w:rsidP="00E33FCD">
      <w:pPr>
        <w:spacing w:after="0"/>
        <w:ind w:firstLine="709"/>
        <w:rPr>
          <w:rFonts w:ascii="Times New Roman" w:hAnsi="Times New Roman"/>
          <w:sz w:val="26"/>
          <w:szCs w:val="26"/>
        </w:rPr>
      </w:pPr>
      <w:r>
        <w:rPr>
          <w:rFonts w:ascii="Times New Roman" w:hAnsi="Times New Roman"/>
          <w:sz w:val="26"/>
          <w:szCs w:val="26"/>
        </w:rPr>
        <w:t xml:space="preserve">-  </w:t>
      </w:r>
      <w:r w:rsidRPr="00A55337">
        <w:rPr>
          <w:rFonts w:ascii="Times New Roman" w:hAnsi="Times New Roman"/>
          <w:sz w:val="26"/>
          <w:szCs w:val="26"/>
        </w:rPr>
        <w:t>предоставление дополнительного образования в учреждениях дополнительного образования</w:t>
      </w:r>
      <w:r>
        <w:rPr>
          <w:rFonts w:ascii="Times New Roman" w:hAnsi="Times New Roman"/>
          <w:sz w:val="26"/>
          <w:szCs w:val="26"/>
        </w:rPr>
        <w:t>:</w:t>
      </w:r>
    </w:p>
    <w:p w:rsidR="00A55337" w:rsidRPr="00CD60CD" w:rsidRDefault="00A55337" w:rsidP="00E33FCD">
      <w:pPr>
        <w:spacing w:after="0"/>
        <w:ind w:firstLine="709"/>
        <w:rPr>
          <w:rFonts w:ascii="Times New Roman" w:hAnsi="Times New Roman"/>
          <w:sz w:val="26"/>
          <w:szCs w:val="26"/>
        </w:rPr>
      </w:pPr>
      <w:r>
        <w:rPr>
          <w:rFonts w:ascii="Times New Roman" w:hAnsi="Times New Roman"/>
          <w:sz w:val="26"/>
          <w:szCs w:val="26"/>
        </w:rPr>
        <w:t>мероприят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еализация дополнительных общеразвивающих программ, дополнительного образования  в муниципальных учреждениях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азвитие инфраструктуры  муниципальных образовательных учреждений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модернизация системы дополнительного образования в  муниципальных учреждениях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текущий ремонт зданий  муниципальных учреждений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softHyphen/>
        <w:t>- 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p w:rsidR="00CD60CD" w:rsidRPr="00CD60CD" w:rsidRDefault="00CD60CD" w:rsidP="00677257">
      <w:pPr>
        <w:spacing w:after="0"/>
        <w:ind w:firstLine="709"/>
        <w:rPr>
          <w:rFonts w:ascii="Times New Roman" w:hAnsi="Times New Roman"/>
          <w:sz w:val="26"/>
          <w:szCs w:val="26"/>
        </w:rPr>
      </w:pPr>
      <w:r w:rsidRPr="00CD60CD">
        <w:rPr>
          <w:rFonts w:ascii="Times New Roman" w:hAnsi="Times New Roman"/>
          <w:sz w:val="26"/>
          <w:szCs w:val="26"/>
        </w:rPr>
        <w:t>- 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CD60CD" w:rsidRDefault="00CD60CD" w:rsidP="00677257">
      <w:pPr>
        <w:spacing w:after="0"/>
        <w:ind w:firstLine="709"/>
        <w:rPr>
          <w:rFonts w:ascii="Times New Roman" w:hAnsi="Times New Roman"/>
          <w:sz w:val="26"/>
          <w:szCs w:val="26"/>
        </w:rPr>
      </w:pPr>
      <w:r w:rsidRPr="00CD60CD">
        <w:rPr>
          <w:rFonts w:ascii="Times New Roman" w:hAnsi="Times New Roman"/>
          <w:sz w:val="26"/>
          <w:szCs w:val="26"/>
        </w:rPr>
        <w:t>- 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здорового образа жизни, толерантности, по профилактике правонарушений и преступлений, детского до</w:t>
      </w:r>
      <w:r w:rsidR="00E621ED">
        <w:rPr>
          <w:rFonts w:ascii="Times New Roman" w:hAnsi="Times New Roman"/>
          <w:sz w:val="26"/>
          <w:szCs w:val="26"/>
        </w:rPr>
        <w:t>рожно-транспортного травматизма;</w:t>
      </w:r>
    </w:p>
    <w:p w:rsidR="00FF514F" w:rsidRDefault="00E621ED" w:rsidP="00677257">
      <w:pPr>
        <w:spacing w:after="0"/>
        <w:ind w:firstLine="709"/>
        <w:rPr>
          <w:rFonts w:ascii="Times New Roman" w:hAnsi="Times New Roman"/>
          <w:sz w:val="26"/>
          <w:szCs w:val="26"/>
        </w:rPr>
      </w:pPr>
      <w:r w:rsidRPr="00677257">
        <w:rPr>
          <w:rFonts w:ascii="Times New Roman" w:hAnsi="Times New Roman"/>
          <w:sz w:val="26"/>
          <w:szCs w:val="26"/>
        </w:rPr>
        <w:lastRenderedPageBreak/>
        <w:t xml:space="preserve">- </w:t>
      </w:r>
      <w:r w:rsidRPr="00E621ED">
        <w:rPr>
          <w:rFonts w:ascii="Times New Roman" w:hAnsi="Times New Roman"/>
          <w:sz w:val="26"/>
          <w:szCs w:val="26"/>
        </w:rPr>
        <w:t>Федеральный проект «Успех каждого ребёнка»</w:t>
      </w:r>
      <w:r w:rsidR="00FF514F">
        <w:rPr>
          <w:rFonts w:ascii="Times New Roman" w:hAnsi="Times New Roman"/>
          <w:sz w:val="26"/>
          <w:szCs w:val="26"/>
        </w:rPr>
        <w:t>;</w:t>
      </w:r>
    </w:p>
    <w:p w:rsidR="00FF514F" w:rsidRDefault="00FF514F" w:rsidP="00677257">
      <w:pPr>
        <w:spacing w:after="0"/>
        <w:ind w:firstLine="709"/>
        <w:rPr>
          <w:rFonts w:ascii="Times New Roman" w:hAnsi="Times New Roman"/>
          <w:sz w:val="26"/>
          <w:szCs w:val="26"/>
        </w:rPr>
      </w:pPr>
      <w:r>
        <w:rPr>
          <w:rFonts w:ascii="Times New Roman" w:hAnsi="Times New Roman"/>
          <w:sz w:val="26"/>
          <w:szCs w:val="26"/>
        </w:rPr>
        <w:t>мероприятия</w:t>
      </w:r>
      <w:r w:rsidR="00E621ED">
        <w:rPr>
          <w:rFonts w:ascii="Times New Roman" w:hAnsi="Times New Roman"/>
          <w:sz w:val="26"/>
          <w:szCs w:val="26"/>
        </w:rPr>
        <w:t>:</w:t>
      </w:r>
      <w:r w:rsidR="00E621ED" w:rsidRPr="00E621ED">
        <w:rPr>
          <w:rFonts w:ascii="Times New Roman" w:hAnsi="Times New Roman"/>
          <w:sz w:val="26"/>
          <w:szCs w:val="26"/>
        </w:rPr>
        <w:t xml:space="preserve"> </w:t>
      </w:r>
    </w:p>
    <w:p w:rsidR="00E621ED" w:rsidRPr="00E621ED" w:rsidRDefault="00FF514F" w:rsidP="00677257">
      <w:pPr>
        <w:spacing w:after="0"/>
        <w:ind w:firstLine="709"/>
        <w:rPr>
          <w:rFonts w:ascii="Times New Roman" w:hAnsi="Times New Roman"/>
          <w:sz w:val="26"/>
          <w:szCs w:val="26"/>
        </w:rPr>
      </w:pPr>
      <w:r>
        <w:rPr>
          <w:rFonts w:ascii="Times New Roman" w:hAnsi="Times New Roman"/>
          <w:sz w:val="26"/>
          <w:szCs w:val="26"/>
        </w:rPr>
        <w:t xml:space="preserve">- </w:t>
      </w:r>
      <w:r w:rsidR="00E621ED" w:rsidRPr="00E621ED">
        <w:rPr>
          <w:rFonts w:ascii="Times New Roman" w:hAnsi="Times New Roman"/>
          <w:sz w:val="26"/>
          <w:szCs w:val="26"/>
        </w:rPr>
        <w:t>создан</w:t>
      </w:r>
      <w:r w:rsidR="00E621ED">
        <w:rPr>
          <w:rFonts w:ascii="Times New Roman" w:hAnsi="Times New Roman"/>
          <w:sz w:val="26"/>
          <w:szCs w:val="26"/>
        </w:rPr>
        <w:t>ие</w:t>
      </w:r>
      <w:r w:rsidR="00E621ED" w:rsidRPr="00E621ED">
        <w:rPr>
          <w:rFonts w:ascii="Times New Roman" w:hAnsi="Times New Roman"/>
          <w:sz w:val="26"/>
          <w:szCs w:val="26"/>
        </w:rPr>
        <w:t xml:space="preserve"> </w:t>
      </w:r>
      <w:r w:rsidR="00E621ED">
        <w:rPr>
          <w:rFonts w:ascii="Times New Roman" w:hAnsi="Times New Roman"/>
          <w:sz w:val="26"/>
          <w:szCs w:val="26"/>
        </w:rPr>
        <w:t>новых мест</w:t>
      </w:r>
      <w:r w:rsidR="00E621ED" w:rsidRPr="00E621ED">
        <w:rPr>
          <w:rFonts w:ascii="Times New Roman" w:hAnsi="Times New Roman"/>
          <w:sz w:val="26"/>
          <w:szCs w:val="26"/>
        </w:rPr>
        <w:t xml:space="preserve"> в образовательных организациях для реализации дополнительных общеразвивающих программ всех направленностей</w:t>
      </w:r>
      <w:r w:rsidR="00677257">
        <w:rPr>
          <w:rFonts w:ascii="Times New Roman" w:hAnsi="Times New Roman"/>
          <w:sz w:val="26"/>
          <w:szCs w:val="26"/>
        </w:rPr>
        <w:t>.</w:t>
      </w:r>
    </w:p>
    <w:p w:rsidR="00CD60CD" w:rsidRPr="004270EF" w:rsidRDefault="00CD60CD" w:rsidP="00E33FCD">
      <w:pPr>
        <w:spacing w:after="0"/>
        <w:ind w:firstLine="709"/>
        <w:rPr>
          <w:rFonts w:ascii="Times New Roman" w:hAnsi="Times New Roman"/>
          <w:sz w:val="26"/>
          <w:szCs w:val="26"/>
        </w:rPr>
      </w:pPr>
      <w:r w:rsidRPr="00CD60CD">
        <w:rPr>
          <w:rFonts w:ascii="Times New Roman" w:hAnsi="Times New Roman"/>
          <w:sz w:val="26"/>
          <w:szCs w:val="26"/>
        </w:rPr>
        <w:t>Мероприятия данной подпрограммы направлены на  обеспечение доступности и равных возможностей</w:t>
      </w:r>
      <w:r w:rsidRPr="004270EF">
        <w:rPr>
          <w:rFonts w:ascii="Times New Roman" w:hAnsi="Times New Roman"/>
          <w:sz w:val="26"/>
          <w:szCs w:val="26"/>
        </w:rPr>
        <w:t xml:space="preserve"> получения качественного дополнительного образования для всех групп детского населения, включая детей с ограниченными возможностями здоровья, детей группы риска и детей, находящихся в трудной жизненной ситуации, планируются мероприятия по созданию современной инфраструктуры системы дополнительного образования детей; совершенствование содержания, организационных форм и технологий дополнительного образования детей, разработка инновационных образовательных программ, в том числе технического профиля, обеспечивающих гибкость, вариативность, развитие муниципальной системы дополнительного образования Дальнегорского городского округа.</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720124" w:rsidRPr="007F503F" w:rsidRDefault="00720124" w:rsidP="00E33FCD">
      <w:pPr>
        <w:widowControl w:val="0"/>
        <w:spacing w:after="0"/>
        <w:ind w:firstLine="720"/>
        <w:rPr>
          <w:rFonts w:ascii="Times New Roman" w:hAnsi="Times New Roman"/>
          <w:bCs/>
          <w:sz w:val="26"/>
          <w:szCs w:val="26"/>
        </w:rPr>
      </w:pPr>
      <w:r w:rsidRPr="007F503F">
        <w:rPr>
          <w:rFonts w:ascii="Times New Roman" w:hAnsi="Times New Roman"/>
          <w:sz w:val="26"/>
          <w:szCs w:val="26"/>
        </w:rPr>
        <w:t>Перечень мероприятий по подпрограмме, наименование ответственного исполнителя, сроки и ожидаемые результаты их реализации, представлены в приложении № 2 к муниципальной программе.</w:t>
      </w: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5. Механизм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proofErr w:type="gramStart"/>
      <w:r w:rsidRPr="007F503F">
        <w:rPr>
          <w:rFonts w:ascii="Times New Roman" w:hAnsi="Times New Roman" w:cs="Times New Roman"/>
          <w:sz w:val="26"/>
          <w:szCs w:val="26"/>
        </w:rPr>
        <w:t>Реализация мероприятий подпрограммы осуществляется посредством предоставления субсидий муниципальным образовательным учреждениям дополнительного образования Дальнегорского городского округа на выполнение муниципального задания, на оказание ими муниципальных услуг и путём размещения заказов на поставки товаров, выполнение работ, оказание услуг для муниципальных нужд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roofErr w:type="gramEnd"/>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 xml:space="preserve">Управление подпрограммой осуществляется ответственным исполнителем – Управлением образования администрации Дальнегорского городского округа. 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w:t>
      </w:r>
      <w:proofErr w:type="gramStart"/>
      <w:r w:rsidRPr="007F503F">
        <w:rPr>
          <w:rFonts w:ascii="Times New Roman" w:hAnsi="Times New Roman" w:cs="Times New Roman"/>
          <w:sz w:val="26"/>
          <w:szCs w:val="26"/>
        </w:rPr>
        <w:t>результатов оценки эффективности реализации подпрограммы</w:t>
      </w:r>
      <w:proofErr w:type="gramEnd"/>
      <w:r w:rsidRPr="007F503F">
        <w:rPr>
          <w:rFonts w:ascii="Times New Roman" w:hAnsi="Times New Roman" w:cs="Times New Roman"/>
          <w:sz w:val="26"/>
          <w:szCs w:val="26"/>
        </w:rPr>
        <w:t>.</w:t>
      </w:r>
    </w:p>
    <w:p w:rsidR="00720124" w:rsidRPr="007F503F" w:rsidRDefault="00720124" w:rsidP="00832AE0">
      <w:pPr>
        <w:pStyle w:val="ConsPlusNormal"/>
        <w:spacing w:before="100" w:beforeAutospacing="1" w:after="100" w:afterAutospacing="1"/>
        <w:ind w:firstLine="720"/>
        <w:jc w:val="center"/>
        <w:outlineLvl w:val="1"/>
        <w:rPr>
          <w:rFonts w:ascii="Times New Roman" w:hAnsi="Times New Roman" w:cs="Times New Roman"/>
          <w:sz w:val="26"/>
          <w:szCs w:val="26"/>
        </w:rPr>
      </w:pPr>
      <w:r w:rsidRPr="007F503F">
        <w:rPr>
          <w:rFonts w:ascii="Times New Roman" w:hAnsi="Times New Roman" w:cs="Times New Roman"/>
          <w:sz w:val="26"/>
          <w:szCs w:val="26"/>
        </w:rPr>
        <w:t>6.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lastRenderedPageBreak/>
        <w:t>Реализация мероприятий подпрограммы не требует дополнительного применения мер правового регулировани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720124" w:rsidRPr="007F503F" w:rsidRDefault="00720124" w:rsidP="00832AE0">
      <w:pPr>
        <w:spacing w:before="100" w:beforeAutospacing="1" w:after="100" w:afterAutospacing="1" w:line="240" w:lineRule="auto"/>
        <w:ind w:firstLine="720"/>
        <w:jc w:val="center"/>
        <w:rPr>
          <w:rFonts w:ascii="Times New Roman" w:hAnsi="Times New Roman"/>
          <w:sz w:val="26"/>
          <w:szCs w:val="26"/>
        </w:rPr>
      </w:pPr>
      <w:bookmarkStart w:id="3" w:name="_Toc335389070"/>
      <w:r w:rsidRPr="007F503F">
        <w:rPr>
          <w:rFonts w:ascii="Times New Roman" w:hAnsi="Times New Roman"/>
          <w:sz w:val="26"/>
          <w:szCs w:val="26"/>
        </w:rPr>
        <w:t>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подпрограмме</w:t>
      </w:r>
    </w:p>
    <w:p w:rsidR="00720124" w:rsidRPr="00085ABF" w:rsidRDefault="00720124" w:rsidP="00E33FCD">
      <w:pPr>
        <w:pStyle w:val="1"/>
        <w:keepNext w:val="0"/>
        <w:widowControl w:val="0"/>
        <w:spacing w:before="100" w:beforeAutospacing="1" w:after="100" w:afterAutospacing="1"/>
        <w:ind w:firstLine="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Прогноз сводных показателей муниципальных заданий на оказание муниципальных услуг муниципальными учреждениями дополнительного образования  Дальнегорского городского округа в рамках реализации подпрограммы по этапам реализации подпрограммы представлен в приложении № 5 к муниципальной программе.</w:t>
      </w:r>
    </w:p>
    <w:bookmarkEnd w:id="3"/>
    <w:p w:rsidR="00C92046" w:rsidRPr="004270EF" w:rsidRDefault="00C92046" w:rsidP="00832AE0">
      <w:pPr>
        <w:widowControl w:val="0"/>
        <w:autoSpaceDE w:val="0"/>
        <w:autoSpaceDN w:val="0"/>
        <w:adjustRightInd w:val="0"/>
        <w:spacing w:before="100" w:beforeAutospacing="1"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832AE0">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720124" w:rsidRPr="007F503F" w:rsidRDefault="00720124" w:rsidP="00D32596">
      <w:pPr>
        <w:spacing w:after="0"/>
        <w:ind w:firstLine="720"/>
        <w:rPr>
          <w:rFonts w:ascii="Times New Roman" w:hAnsi="Times New Roman"/>
          <w:sz w:val="26"/>
          <w:szCs w:val="26"/>
        </w:rPr>
      </w:pPr>
      <w:r w:rsidRPr="007F503F">
        <w:rPr>
          <w:rFonts w:ascii="Times New Roman" w:hAnsi="Times New Roman"/>
          <w:sz w:val="26"/>
          <w:szCs w:val="26"/>
        </w:rPr>
        <w:t xml:space="preserve">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отдельным мероприятиям, а также по годам реализации подпрограммы представлена в приложении № </w:t>
      </w:r>
      <w:r w:rsidR="006B1032">
        <w:rPr>
          <w:rFonts w:ascii="Times New Roman" w:hAnsi="Times New Roman"/>
          <w:sz w:val="26"/>
          <w:szCs w:val="26"/>
        </w:rPr>
        <w:t>6</w:t>
      </w:r>
      <w:r w:rsidRPr="007F503F">
        <w:rPr>
          <w:rFonts w:ascii="Times New Roman" w:hAnsi="Times New Roman"/>
          <w:sz w:val="26"/>
          <w:szCs w:val="26"/>
        </w:rPr>
        <w:t xml:space="preserve"> к муниципальной программе.</w:t>
      </w:r>
    </w:p>
    <w:p w:rsidR="00A420CF" w:rsidRPr="00A420CF" w:rsidRDefault="00092922" w:rsidP="00A420CF">
      <w:pPr>
        <w:spacing w:after="0"/>
        <w:ind w:firstLine="709"/>
        <w:rPr>
          <w:rFonts w:ascii="Times New Roman" w:hAnsi="Times New Roman"/>
          <w:sz w:val="26"/>
          <w:szCs w:val="26"/>
        </w:rPr>
      </w:pPr>
      <w:r w:rsidRPr="00092922">
        <w:rPr>
          <w:rFonts w:ascii="Times New Roman" w:hAnsi="Times New Roman"/>
          <w:sz w:val="26"/>
          <w:szCs w:val="26"/>
        </w:rPr>
        <w:t>общий объем фина</w:t>
      </w:r>
      <w:r>
        <w:rPr>
          <w:rFonts w:ascii="Times New Roman" w:hAnsi="Times New Roman"/>
          <w:sz w:val="26"/>
          <w:szCs w:val="26"/>
        </w:rPr>
        <w:t xml:space="preserve">нсового обеспечения – </w:t>
      </w:r>
      <w:r w:rsidRPr="00092922">
        <w:rPr>
          <w:rFonts w:ascii="Times New Roman" w:hAnsi="Times New Roman"/>
          <w:sz w:val="26"/>
          <w:szCs w:val="26"/>
        </w:rPr>
        <w:t xml:space="preserve"> </w:t>
      </w:r>
      <w:r w:rsidR="00A420CF" w:rsidRPr="00A420CF">
        <w:rPr>
          <w:rFonts w:ascii="Times New Roman" w:hAnsi="Times New Roman"/>
          <w:sz w:val="26"/>
          <w:szCs w:val="26"/>
        </w:rPr>
        <w:t xml:space="preserve">60 769,8 тыс. рублей, в том числе: </w:t>
      </w:r>
    </w:p>
    <w:p w:rsidR="00A420CF" w:rsidRPr="00A420CF" w:rsidRDefault="00A420CF" w:rsidP="00A420CF">
      <w:pPr>
        <w:spacing w:after="0"/>
        <w:ind w:firstLine="709"/>
        <w:rPr>
          <w:rFonts w:ascii="Times New Roman" w:hAnsi="Times New Roman"/>
          <w:sz w:val="26"/>
          <w:szCs w:val="26"/>
        </w:rPr>
      </w:pPr>
      <w:r w:rsidRPr="00A420CF">
        <w:rPr>
          <w:rFonts w:ascii="Times New Roman" w:hAnsi="Times New Roman"/>
          <w:sz w:val="26"/>
          <w:szCs w:val="26"/>
        </w:rPr>
        <w:t>-средства федерального бюджета 6 951,7 тыс. рублей, в том числе:</w:t>
      </w:r>
    </w:p>
    <w:p w:rsidR="00A420CF" w:rsidRPr="00A420CF" w:rsidRDefault="00A420CF" w:rsidP="00A420CF">
      <w:pPr>
        <w:spacing w:after="0"/>
        <w:ind w:firstLine="709"/>
        <w:rPr>
          <w:rFonts w:ascii="Times New Roman" w:hAnsi="Times New Roman"/>
          <w:sz w:val="26"/>
          <w:szCs w:val="26"/>
        </w:rPr>
      </w:pPr>
      <w:r w:rsidRPr="00A420CF">
        <w:rPr>
          <w:rFonts w:ascii="Times New Roman" w:hAnsi="Times New Roman"/>
          <w:sz w:val="26"/>
          <w:szCs w:val="26"/>
        </w:rPr>
        <w:t>2020 год  - 6 951,7 тыс. рублей;</w:t>
      </w:r>
    </w:p>
    <w:p w:rsidR="00A420CF" w:rsidRPr="00A420CF" w:rsidRDefault="00A420CF" w:rsidP="00A420CF">
      <w:pPr>
        <w:spacing w:after="0"/>
        <w:ind w:firstLine="709"/>
        <w:rPr>
          <w:rFonts w:ascii="Times New Roman" w:hAnsi="Times New Roman"/>
          <w:sz w:val="26"/>
          <w:szCs w:val="26"/>
        </w:rPr>
      </w:pPr>
      <w:r w:rsidRPr="00A420CF">
        <w:rPr>
          <w:rFonts w:ascii="Times New Roman" w:hAnsi="Times New Roman"/>
          <w:sz w:val="26"/>
          <w:szCs w:val="26"/>
        </w:rPr>
        <w:t>- средства краевого бюджета 141,9 тыс. рублей;</w:t>
      </w:r>
    </w:p>
    <w:p w:rsidR="00A420CF" w:rsidRPr="00A420CF" w:rsidRDefault="00A420CF" w:rsidP="00A420CF">
      <w:pPr>
        <w:spacing w:after="0"/>
        <w:ind w:firstLine="709"/>
        <w:rPr>
          <w:rFonts w:ascii="Times New Roman" w:hAnsi="Times New Roman"/>
          <w:sz w:val="26"/>
          <w:szCs w:val="26"/>
        </w:rPr>
      </w:pPr>
      <w:r w:rsidRPr="00A420CF">
        <w:rPr>
          <w:rFonts w:ascii="Times New Roman" w:hAnsi="Times New Roman"/>
          <w:sz w:val="26"/>
          <w:szCs w:val="26"/>
        </w:rPr>
        <w:t>2020 год  - 141,9 тыс. рублей;</w:t>
      </w:r>
    </w:p>
    <w:p w:rsidR="00A420CF" w:rsidRPr="00A420CF" w:rsidRDefault="00A420CF" w:rsidP="00A420CF">
      <w:pPr>
        <w:spacing w:after="0"/>
        <w:ind w:firstLine="709"/>
        <w:rPr>
          <w:rFonts w:ascii="Times New Roman" w:hAnsi="Times New Roman"/>
          <w:sz w:val="26"/>
          <w:szCs w:val="26"/>
        </w:rPr>
      </w:pPr>
      <w:r w:rsidRPr="00A420CF">
        <w:rPr>
          <w:rFonts w:ascii="Times New Roman" w:hAnsi="Times New Roman"/>
          <w:sz w:val="26"/>
          <w:szCs w:val="26"/>
        </w:rPr>
        <w:t>- средства местного бюджета 53 676,2 тыс. рублей, в том числе:</w:t>
      </w:r>
    </w:p>
    <w:p w:rsidR="00A420CF" w:rsidRPr="00A420CF" w:rsidRDefault="00A420CF" w:rsidP="00A420CF">
      <w:pPr>
        <w:spacing w:after="0"/>
        <w:ind w:firstLine="709"/>
        <w:rPr>
          <w:rFonts w:ascii="Times New Roman" w:hAnsi="Times New Roman"/>
          <w:sz w:val="26"/>
          <w:szCs w:val="26"/>
        </w:rPr>
      </w:pPr>
      <w:r w:rsidRPr="00A420CF">
        <w:rPr>
          <w:rFonts w:ascii="Times New Roman" w:hAnsi="Times New Roman"/>
          <w:sz w:val="26"/>
          <w:szCs w:val="26"/>
        </w:rPr>
        <w:t>2018 год – 11 616,2 тыс. рублей;</w:t>
      </w:r>
    </w:p>
    <w:p w:rsidR="00A420CF" w:rsidRPr="00A420CF" w:rsidRDefault="00A420CF" w:rsidP="00A420CF">
      <w:pPr>
        <w:spacing w:after="0"/>
        <w:ind w:firstLine="709"/>
        <w:rPr>
          <w:rFonts w:ascii="Times New Roman" w:hAnsi="Times New Roman"/>
          <w:sz w:val="26"/>
          <w:szCs w:val="26"/>
        </w:rPr>
      </w:pPr>
      <w:r w:rsidRPr="00A420CF">
        <w:rPr>
          <w:rFonts w:ascii="Times New Roman" w:hAnsi="Times New Roman"/>
          <w:sz w:val="26"/>
          <w:szCs w:val="26"/>
        </w:rPr>
        <w:t>2019 год – 12 440,1 тыс. рублей;</w:t>
      </w:r>
    </w:p>
    <w:p w:rsidR="00A420CF" w:rsidRPr="00A420CF" w:rsidRDefault="00A420CF" w:rsidP="00A420CF">
      <w:pPr>
        <w:spacing w:after="0"/>
        <w:ind w:firstLine="709"/>
        <w:rPr>
          <w:rFonts w:ascii="Times New Roman" w:hAnsi="Times New Roman"/>
          <w:sz w:val="26"/>
          <w:szCs w:val="26"/>
        </w:rPr>
      </w:pPr>
      <w:r w:rsidRPr="00A420CF">
        <w:rPr>
          <w:rFonts w:ascii="Times New Roman" w:hAnsi="Times New Roman"/>
          <w:sz w:val="26"/>
          <w:szCs w:val="26"/>
        </w:rPr>
        <w:t xml:space="preserve">2020 год  </w:t>
      </w:r>
      <w:r>
        <w:rPr>
          <w:rFonts w:ascii="Times New Roman" w:hAnsi="Times New Roman"/>
          <w:sz w:val="26"/>
          <w:szCs w:val="26"/>
        </w:rPr>
        <w:t>-</w:t>
      </w:r>
      <w:r w:rsidRPr="00A420CF">
        <w:rPr>
          <w:rFonts w:ascii="Times New Roman" w:hAnsi="Times New Roman"/>
          <w:sz w:val="26"/>
          <w:szCs w:val="26"/>
        </w:rPr>
        <w:t xml:space="preserve"> 10 019,8 тыс. рублей;</w:t>
      </w:r>
    </w:p>
    <w:p w:rsidR="00A420CF" w:rsidRPr="00A420CF" w:rsidRDefault="00A420CF" w:rsidP="00A420CF">
      <w:pPr>
        <w:spacing w:after="0"/>
        <w:ind w:firstLine="709"/>
        <w:rPr>
          <w:rFonts w:ascii="Times New Roman" w:hAnsi="Times New Roman"/>
          <w:sz w:val="26"/>
          <w:szCs w:val="26"/>
        </w:rPr>
      </w:pPr>
      <w:r w:rsidRPr="00A420CF">
        <w:rPr>
          <w:rFonts w:ascii="Times New Roman" w:hAnsi="Times New Roman"/>
          <w:sz w:val="26"/>
          <w:szCs w:val="26"/>
        </w:rPr>
        <w:t>2021 год –  10 200,0 тыс. рублей;</w:t>
      </w:r>
    </w:p>
    <w:p w:rsidR="00A420CF" w:rsidRPr="00A420CF" w:rsidRDefault="00A420CF" w:rsidP="00A420CF">
      <w:pPr>
        <w:spacing w:after="0"/>
        <w:ind w:firstLine="709"/>
        <w:rPr>
          <w:rFonts w:ascii="Times New Roman" w:hAnsi="Times New Roman"/>
          <w:sz w:val="26"/>
          <w:szCs w:val="26"/>
        </w:rPr>
      </w:pPr>
      <w:r w:rsidRPr="00A420CF">
        <w:rPr>
          <w:rFonts w:ascii="Times New Roman" w:hAnsi="Times New Roman"/>
          <w:sz w:val="26"/>
          <w:szCs w:val="26"/>
        </w:rPr>
        <w:t xml:space="preserve">2022 год –  </w:t>
      </w:r>
      <w:r>
        <w:rPr>
          <w:rFonts w:ascii="Times New Roman" w:hAnsi="Times New Roman"/>
          <w:sz w:val="26"/>
          <w:szCs w:val="26"/>
        </w:rPr>
        <w:t xml:space="preserve"> </w:t>
      </w:r>
      <w:r w:rsidRPr="00A420CF">
        <w:rPr>
          <w:rFonts w:ascii="Times New Roman" w:hAnsi="Times New Roman"/>
          <w:sz w:val="26"/>
          <w:szCs w:val="26"/>
        </w:rPr>
        <w:t xml:space="preserve"> 9 400,0 тыс. рублей.</w:t>
      </w:r>
    </w:p>
    <w:p w:rsidR="00720124" w:rsidRPr="007F503F" w:rsidRDefault="00720124" w:rsidP="00A420CF">
      <w:pPr>
        <w:spacing w:after="0"/>
        <w:ind w:firstLine="709"/>
        <w:rPr>
          <w:rFonts w:ascii="Times New Roman" w:hAnsi="Times New Roman"/>
          <w:sz w:val="26"/>
          <w:szCs w:val="26"/>
        </w:rPr>
      </w:pPr>
      <w:r w:rsidRPr="00851060">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w:t>
      </w:r>
      <w:r w:rsidRPr="007F503F">
        <w:rPr>
          <w:rFonts w:ascii="Times New Roman" w:hAnsi="Times New Roman"/>
          <w:sz w:val="26"/>
          <w:szCs w:val="26"/>
        </w:rPr>
        <w:t xml:space="preserve"> Дальнегорского городского округа на соответствующий финансовый год и плановый период.</w:t>
      </w:r>
    </w:p>
    <w:p w:rsidR="00720124" w:rsidRPr="006114B7" w:rsidRDefault="00720124" w:rsidP="00832AE0">
      <w:pPr>
        <w:pStyle w:val="1"/>
        <w:keepNext w:val="0"/>
        <w:widowControl w:val="0"/>
        <w:spacing w:before="100" w:beforeAutospacing="1" w:after="100" w:afterAutospacing="1" w:line="240" w:lineRule="auto"/>
        <w:ind w:firstLine="720"/>
        <w:jc w:val="center"/>
        <w:rPr>
          <w:rFonts w:ascii="Times New Roman" w:hAnsi="Times New Roman" w:cs="Times New Roman"/>
          <w:b w:val="0"/>
          <w:color w:val="auto"/>
          <w:sz w:val="26"/>
          <w:szCs w:val="26"/>
        </w:rPr>
      </w:pPr>
      <w:bookmarkStart w:id="4" w:name="_Toc335389071"/>
      <w:r w:rsidRPr="006114B7">
        <w:rPr>
          <w:rFonts w:ascii="Times New Roman" w:hAnsi="Times New Roman" w:cs="Times New Roman"/>
          <w:b w:val="0"/>
          <w:color w:val="auto"/>
          <w:sz w:val="26"/>
          <w:szCs w:val="26"/>
        </w:rPr>
        <w:t>9. Сроки и этапы реализации подпрограммы</w:t>
      </w:r>
      <w:bookmarkEnd w:id="4"/>
    </w:p>
    <w:p w:rsidR="00416D33" w:rsidRDefault="00720124" w:rsidP="005050F8">
      <w:pPr>
        <w:pStyle w:val="ConsPlusNormal"/>
        <w:spacing w:before="100" w:beforeAutospacing="1" w:after="100" w:afterAutospacing="1" w:line="360" w:lineRule="auto"/>
        <w:ind w:firstLine="720"/>
        <w:rPr>
          <w:rFonts w:ascii="Times New Roman" w:hAnsi="Times New Roman"/>
          <w:sz w:val="26"/>
          <w:szCs w:val="26"/>
        </w:rPr>
      </w:pPr>
      <w:r w:rsidRPr="007F503F">
        <w:rPr>
          <w:rFonts w:ascii="Times New Roman" w:hAnsi="Times New Roman" w:cs="Times New Roman"/>
          <w:sz w:val="26"/>
          <w:szCs w:val="26"/>
        </w:rPr>
        <w:t xml:space="preserve">Подпрограмма реализуется в течение </w:t>
      </w:r>
      <w:r w:rsidR="00203D20">
        <w:rPr>
          <w:rFonts w:ascii="Times New Roman" w:hAnsi="Times New Roman" w:cs="Times New Roman"/>
          <w:sz w:val="26"/>
          <w:szCs w:val="26"/>
        </w:rPr>
        <w:t>2018-2022</w:t>
      </w:r>
      <w:r w:rsidRPr="007F503F">
        <w:rPr>
          <w:rFonts w:ascii="Times New Roman" w:hAnsi="Times New Roman" w:cs="Times New Roman"/>
          <w:sz w:val="26"/>
          <w:szCs w:val="26"/>
        </w:rPr>
        <w:t xml:space="preserve"> годов в один этап.</w:t>
      </w:r>
      <w:r w:rsidR="00416D33">
        <w:rPr>
          <w:rFonts w:ascii="Times New Roman" w:hAnsi="Times New Roman"/>
          <w:sz w:val="26"/>
          <w:szCs w:val="26"/>
        </w:rPr>
        <w:br w:type="page"/>
      </w:r>
    </w:p>
    <w:p w:rsidR="00416D33" w:rsidRPr="008F0CAF" w:rsidRDefault="00416D33" w:rsidP="00E33FCD">
      <w:pPr>
        <w:spacing w:after="0" w:line="240" w:lineRule="auto"/>
        <w:ind w:left="6237"/>
        <w:jc w:val="center"/>
        <w:rPr>
          <w:rFonts w:ascii="Times New Roman" w:hAnsi="Times New Roman"/>
          <w:sz w:val="26"/>
          <w:szCs w:val="26"/>
        </w:rPr>
      </w:pPr>
      <w:r w:rsidRPr="00BF3273">
        <w:rPr>
          <w:rFonts w:ascii="Times New Roman" w:hAnsi="Times New Roman"/>
          <w:sz w:val="26"/>
          <w:szCs w:val="26"/>
        </w:rPr>
        <w:lastRenderedPageBreak/>
        <w:t xml:space="preserve">Приложение № </w:t>
      </w:r>
      <w:r w:rsidR="00AB1CCF">
        <w:rPr>
          <w:rFonts w:ascii="Times New Roman" w:hAnsi="Times New Roman"/>
          <w:sz w:val="26"/>
          <w:szCs w:val="26"/>
        </w:rPr>
        <w:t>13</w:t>
      </w:r>
    </w:p>
    <w:p w:rsidR="00416D33" w:rsidRDefault="00416D33" w:rsidP="008F0CAF">
      <w:pPr>
        <w:spacing w:after="0" w:line="240" w:lineRule="auto"/>
        <w:ind w:left="6237"/>
        <w:rPr>
          <w:rFonts w:ascii="Times New Roman" w:hAnsi="Times New Roman"/>
          <w:b/>
          <w:sz w:val="26"/>
          <w:szCs w:val="26"/>
        </w:rPr>
      </w:pPr>
      <w:r w:rsidRPr="00BF3273">
        <w:rPr>
          <w:rFonts w:ascii="Times New Roman" w:hAnsi="Times New Roman"/>
          <w:sz w:val="26"/>
          <w:szCs w:val="26"/>
        </w:rPr>
        <w:t>к муниципальной программ</w:t>
      </w:r>
      <w:r w:rsidR="008F0CAF">
        <w:rPr>
          <w:rFonts w:ascii="Times New Roman" w:hAnsi="Times New Roman"/>
          <w:sz w:val="26"/>
          <w:szCs w:val="26"/>
        </w:rPr>
        <w:t>е</w:t>
      </w:r>
      <w:r w:rsidRPr="00BF3273">
        <w:rPr>
          <w:rFonts w:ascii="Times New Roman" w:hAnsi="Times New Roman"/>
          <w:sz w:val="26"/>
          <w:szCs w:val="26"/>
        </w:rPr>
        <w:t xml:space="preserve"> </w:t>
      </w:r>
      <w:r w:rsidR="002570F2">
        <w:rPr>
          <w:rFonts w:ascii="Times New Roman" w:hAnsi="Times New Roman"/>
          <w:sz w:val="26"/>
          <w:szCs w:val="26"/>
        </w:rPr>
        <w:t>«</w:t>
      </w:r>
      <w:r w:rsidR="008F0CAF">
        <w:rPr>
          <w:rFonts w:ascii="Times New Roman" w:hAnsi="Times New Roman"/>
          <w:sz w:val="26"/>
          <w:szCs w:val="26"/>
        </w:rPr>
        <w:t xml:space="preserve">Развитие </w:t>
      </w:r>
      <w:r w:rsidR="00203D20">
        <w:rPr>
          <w:rFonts w:ascii="Times New Roman" w:hAnsi="Times New Roman"/>
          <w:sz w:val="26"/>
          <w:szCs w:val="26"/>
        </w:rPr>
        <w:t>образования</w:t>
      </w:r>
      <w:r>
        <w:rPr>
          <w:rFonts w:ascii="Times New Roman" w:hAnsi="Times New Roman"/>
          <w:sz w:val="26"/>
          <w:szCs w:val="26"/>
        </w:rPr>
        <w:t xml:space="preserve"> Дальнегорского</w:t>
      </w:r>
      <w:r w:rsidRPr="00BF3273">
        <w:rPr>
          <w:rFonts w:ascii="Times New Roman" w:hAnsi="Times New Roman"/>
          <w:sz w:val="26"/>
          <w:szCs w:val="26"/>
        </w:rPr>
        <w:t xml:space="preserve"> городского округа</w:t>
      </w:r>
      <w:r w:rsidR="00B46139">
        <w:rPr>
          <w:rFonts w:ascii="Times New Roman" w:hAnsi="Times New Roman"/>
          <w:sz w:val="26"/>
          <w:szCs w:val="26"/>
        </w:rPr>
        <w:t>»</w:t>
      </w:r>
      <w:r w:rsidRPr="00BF3273">
        <w:rPr>
          <w:rFonts w:ascii="Times New Roman" w:hAnsi="Times New Roman"/>
          <w:sz w:val="26"/>
          <w:szCs w:val="26"/>
        </w:rPr>
        <w:t xml:space="preserve">  </w:t>
      </w:r>
    </w:p>
    <w:p w:rsidR="004901ED" w:rsidRDefault="004901ED" w:rsidP="00416D33">
      <w:pPr>
        <w:widowControl w:val="0"/>
        <w:autoSpaceDE w:val="0"/>
        <w:autoSpaceDN w:val="0"/>
        <w:adjustRightInd w:val="0"/>
        <w:spacing w:after="0" w:line="240" w:lineRule="auto"/>
        <w:jc w:val="center"/>
        <w:rPr>
          <w:rFonts w:ascii="Times New Roman" w:hAnsi="Times New Roman"/>
          <w:sz w:val="26"/>
          <w:szCs w:val="26"/>
        </w:rPr>
      </w:pPr>
    </w:p>
    <w:p w:rsidR="002C62D4"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аспорт </w:t>
      </w:r>
    </w:p>
    <w:p w:rsidR="009C31E6"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hAnsi="Times New Roman"/>
          <w:sz w:val="26"/>
          <w:szCs w:val="26"/>
        </w:rPr>
        <w:t xml:space="preserve"> </w:t>
      </w:r>
    </w:p>
    <w:p w:rsidR="00416D33" w:rsidRPr="0093546C" w:rsidRDefault="00416D33" w:rsidP="00416D33">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392"/>
        <w:gridCol w:w="2944"/>
        <w:gridCol w:w="6452"/>
      </w:tblGrid>
      <w:tr w:rsidR="00A86BD5" w:rsidRPr="00E33FCD" w:rsidTr="00A86BD5">
        <w:trPr>
          <w:trHeight w:val="675"/>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04" w:type="pct"/>
            <w:vAlign w:val="center"/>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тветственный исполнитель подпрограммы</w:t>
            </w:r>
          </w:p>
        </w:tc>
        <w:tc>
          <w:tcPr>
            <w:tcW w:w="3296"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b/>
                <w:sz w:val="24"/>
                <w:szCs w:val="24"/>
                <w:lang w:eastAsia="ru-RU"/>
              </w:rPr>
            </w:pPr>
            <w:r w:rsidRPr="00E33FC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r>
      <w:tr w:rsidR="00A86BD5" w:rsidRPr="00E33FCD" w:rsidTr="00A86BD5">
        <w:trPr>
          <w:trHeight w:val="361"/>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04"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Соисполнители подпрограммы </w:t>
            </w:r>
          </w:p>
        </w:tc>
        <w:tc>
          <w:tcPr>
            <w:tcW w:w="3296"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E33FCD">
              <w:rPr>
                <w:rFonts w:ascii="Times New Roman" w:eastAsia="Times New Roman" w:hAnsi="Times New Roman"/>
                <w:sz w:val="24"/>
                <w:szCs w:val="24"/>
                <w:lang w:val="en-US" w:eastAsia="ru-RU"/>
              </w:rPr>
              <w:t>-</w:t>
            </w:r>
          </w:p>
        </w:tc>
      </w:tr>
      <w:tr w:rsidR="00A86BD5" w:rsidRPr="00E33FCD" w:rsidTr="00A86BD5">
        <w:trPr>
          <w:trHeight w:val="361"/>
          <w:tblCellSpacing w:w="5" w:type="nil"/>
        </w:trPr>
        <w:tc>
          <w:tcPr>
            <w:tcW w:w="200" w:type="pct"/>
          </w:tcPr>
          <w:p w:rsidR="00A86BD5" w:rsidRPr="00E33FCD" w:rsidRDefault="00A86BD5" w:rsidP="001A0B99">
            <w:pPr>
              <w:spacing w:after="0" w:line="240" w:lineRule="auto"/>
              <w:rPr>
                <w:rFonts w:ascii="Times New Roman" w:hAnsi="Times New Roman"/>
                <w:sz w:val="24"/>
                <w:szCs w:val="24"/>
              </w:rPr>
            </w:pPr>
            <w:r>
              <w:rPr>
                <w:rFonts w:ascii="Times New Roman" w:hAnsi="Times New Roman"/>
                <w:sz w:val="24"/>
                <w:szCs w:val="24"/>
              </w:rPr>
              <w:t>3</w:t>
            </w:r>
          </w:p>
        </w:tc>
        <w:tc>
          <w:tcPr>
            <w:tcW w:w="1504" w:type="pct"/>
          </w:tcPr>
          <w:p w:rsidR="00A86BD5" w:rsidRPr="00E33FCD" w:rsidRDefault="00A86BD5" w:rsidP="001A0B99">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296"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r>
      <w:tr w:rsidR="00A86BD5" w:rsidRPr="00E33FCD" w:rsidTr="00A86BD5">
        <w:trPr>
          <w:trHeight w:val="361"/>
          <w:tblCellSpacing w:w="5" w:type="nil"/>
        </w:trPr>
        <w:tc>
          <w:tcPr>
            <w:tcW w:w="200" w:type="pct"/>
          </w:tcPr>
          <w:p w:rsidR="00A86BD5" w:rsidRPr="00E33FCD" w:rsidRDefault="00A86BD5" w:rsidP="00067ECF">
            <w:pPr>
              <w:spacing w:after="0" w:line="240" w:lineRule="auto"/>
              <w:rPr>
                <w:rFonts w:ascii="Times New Roman" w:hAnsi="Times New Roman"/>
                <w:sz w:val="24"/>
                <w:szCs w:val="24"/>
              </w:rPr>
            </w:pPr>
            <w:r>
              <w:rPr>
                <w:rFonts w:ascii="Times New Roman" w:hAnsi="Times New Roman"/>
                <w:sz w:val="24"/>
                <w:szCs w:val="24"/>
              </w:rPr>
              <w:t>4</w:t>
            </w:r>
          </w:p>
        </w:tc>
        <w:tc>
          <w:tcPr>
            <w:tcW w:w="1504" w:type="pct"/>
          </w:tcPr>
          <w:p w:rsidR="00A86BD5" w:rsidRPr="00E33FCD" w:rsidRDefault="00A86BD5" w:rsidP="00067ECF">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мероприятий </w:t>
            </w:r>
          </w:p>
        </w:tc>
        <w:tc>
          <w:tcPr>
            <w:tcW w:w="3296" w:type="pct"/>
          </w:tcPr>
          <w:p w:rsidR="00A86BD5" w:rsidRPr="00E33FCD" w:rsidRDefault="00A86BD5" w:rsidP="004901ED">
            <w:pPr>
              <w:widowControl w:val="0"/>
              <w:autoSpaceDE w:val="0"/>
              <w:autoSpaceDN w:val="0"/>
              <w:adjustRightInd w:val="0"/>
              <w:spacing w:after="0" w:line="240" w:lineRule="auto"/>
              <w:ind w:firstLine="635"/>
              <w:rPr>
                <w:rFonts w:ascii="Times New Roman" w:hAnsi="Times New Roman"/>
                <w:sz w:val="24"/>
                <w:szCs w:val="24"/>
              </w:rPr>
            </w:pPr>
            <w:r w:rsidRPr="00E33FCD">
              <w:rPr>
                <w:rFonts w:ascii="Times New Roman" w:hAnsi="Times New Roman"/>
                <w:sz w:val="24"/>
                <w:szCs w:val="24"/>
              </w:rPr>
              <w:t>Развитие и поддержк</w:t>
            </w:r>
            <w:r>
              <w:rPr>
                <w:rFonts w:ascii="Times New Roman" w:hAnsi="Times New Roman"/>
                <w:sz w:val="24"/>
                <w:szCs w:val="24"/>
              </w:rPr>
              <w:t>а педагогических кадров</w:t>
            </w:r>
          </w:p>
          <w:p w:rsidR="00A86BD5" w:rsidRPr="00E33FCD" w:rsidRDefault="00A86BD5" w:rsidP="00E04F66">
            <w:pPr>
              <w:widowControl w:val="0"/>
              <w:autoSpaceDE w:val="0"/>
              <w:autoSpaceDN w:val="0"/>
              <w:adjustRightInd w:val="0"/>
              <w:spacing w:after="0" w:line="240" w:lineRule="auto"/>
              <w:ind w:firstLine="635"/>
              <w:rPr>
                <w:rFonts w:ascii="Times New Roman" w:eastAsia="Times New Roman" w:hAnsi="Times New Roman"/>
                <w:sz w:val="24"/>
                <w:szCs w:val="24"/>
              </w:rPr>
            </w:pPr>
          </w:p>
        </w:tc>
      </w:tr>
      <w:tr w:rsidR="00A86BD5" w:rsidRPr="00E33FCD" w:rsidTr="00A86BD5">
        <w:trPr>
          <w:trHeight w:val="361"/>
          <w:tblCellSpacing w:w="5" w:type="nil"/>
        </w:trPr>
        <w:tc>
          <w:tcPr>
            <w:tcW w:w="200" w:type="pct"/>
          </w:tcPr>
          <w:p w:rsidR="00A86BD5" w:rsidRPr="00E33FCD" w:rsidRDefault="00A86BD5" w:rsidP="000F2D3E">
            <w:pPr>
              <w:spacing w:after="0" w:line="240" w:lineRule="auto"/>
              <w:rPr>
                <w:rFonts w:ascii="Times New Roman" w:hAnsi="Times New Roman"/>
                <w:sz w:val="24"/>
                <w:szCs w:val="24"/>
              </w:rPr>
            </w:pPr>
            <w:r>
              <w:rPr>
                <w:rFonts w:ascii="Times New Roman" w:hAnsi="Times New Roman"/>
                <w:sz w:val="24"/>
                <w:szCs w:val="24"/>
              </w:rPr>
              <w:t>5</w:t>
            </w:r>
          </w:p>
        </w:tc>
        <w:tc>
          <w:tcPr>
            <w:tcW w:w="1504" w:type="pct"/>
          </w:tcPr>
          <w:p w:rsidR="00A86BD5" w:rsidRPr="00E33FCD" w:rsidRDefault="00A86BD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296" w:type="pct"/>
          </w:tcPr>
          <w:tbl>
            <w:tblPr>
              <w:tblW w:w="5454" w:type="dxa"/>
              <w:tblCellSpacing w:w="15" w:type="dxa"/>
              <w:tblLook w:val="04A0" w:firstRow="1" w:lastRow="0" w:firstColumn="1" w:lastColumn="0" w:noHBand="0" w:noVBand="1"/>
            </w:tblPr>
            <w:tblGrid>
              <w:gridCol w:w="5454"/>
            </w:tblGrid>
            <w:tr w:rsidR="00A86BD5" w:rsidRPr="002200D5" w:rsidTr="00A86BD5">
              <w:trPr>
                <w:tblCellSpacing w:w="15" w:type="dxa"/>
              </w:trPr>
              <w:tc>
                <w:tcPr>
                  <w:tcW w:w="5394" w:type="dxa"/>
                  <w:tcMar>
                    <w:top w:w="15" w:type="dxa"/>
                    <w:left w:w="15" w:type="dxa"/>
                    <w:bottom w:w="15" w:type="dxa"/>
                    <w:right w:w="15" w:type="dxa"/>
                  </w:tcMar>
                  <w:vAlign w:val="center"/>
                  <w:hideMark/>
                </w:tcPr>
                <w:p w:rsidR="00A86BD5" w:rsidRPr="002200D5" w:rsidRDefault="00A86BD5" w:rsidP="00DE0AF9">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A86BD5" w:rsidRPr="002200D5" w:rsidRDefault="00A86BD5" w:rsidP="00DE0AF9">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Государственная программа Российской Федерации «Развитие образования», утвержденная Постановлением Правительства Росс</w:t>
                  </w:r>
                  <w:bookmarkStart w:id="5" w:name="_GoBack"/>
                  <w:bookmarkEnd w:id="5"/>
                  <w:r w:rsidRPr="002200D5">
                    <w:rPr>
                      <w:rFonts w:ascii="Times New Roman" w:eastAsia="Times New Roman" w:hAnsi="Times New Roman" w:cs="Calibri"/>
                      <w:sz w:val="24"/>
                      <w:szCs w:val="24"/>
                      <w:lang w:eastAsia="ru-RU"/>
                    </w:rPr>
                    <w:t>ийской Федерации от 26.12.2017 № 1642;</w:t>
                  </w:r>
                </w:p>
              </w:tc>
            </w:tr>
          </w:tbl>
          <w:p w:rsidR="00A86BD5" w:rsidRPr="00E33FCD" w:rsidRDefault="00A86BD5" w:rsidP="004901ED">
            <w:pPr>
              <w:spacing w:after="0" w:line="240" w:lineRule="auto"/>
              <w:rPr>
                <w:rFonts w:ascii="Times New Roman" w:eastAsia="Times New Roman" w:hAnsi="Times New Roman"/>
                <w:sz w:val="24"/>
                <w:szCs w:val="24"/>
                <w:lang w:eastAsia="ru-RU"/>
              </w:rPr>
            </w:pPr>
            <w:r w:rsidRPr="002200D5">
              <w:rPr>
                <w:rFonts w:ascii="Times New Roman" w:eastAsia="Times New Roman" w:hAnsi="Times New Roman" w:cs="Calibri"/>
                <w:sz w:val="24"/>
                <w:szCs w:val="24"/>
                <w:lang w:eastAsia="ru-RU"/>
              </w:rPr>
              <w:t xml:space="preserve">Государственная программа Приморского края «Развитие образования Приморского края» на </w:t>
            </w:r>
            <w:r w:rsidRPr="00C15F27">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A86BD5" w:rsidRPr="00E33FCD" w:rsidTr="00A86BD5">
        <w:trPr>
          <w:trHeight w:val="1763"/>
          <w:tblCellSpacing w:w="5" w:type="nil"/>
        </w:trPr>
        <w:tc>
          <w:tcPr>
            <w:tcW w:w="200"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504"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Цель муниципальной подпрограммы</w:t>
            </w:r>
          </w:p>
        </w:tc>
        <w:tc>
          <w:tcPr>
            <w:tcW w:w="3296" w:type="pct"/>
          </w:tcPr>
          <w:p w:rsidR="00A86BD5" w:rsidRPr="00E33FCD" w:rsidRDefault="00A86BD5" w:rsidP="004901ED">
            <w:pPr>
              <w:spacing w:after="0" w:line="240" w:lineRule="auto"/>
              <w:rPr>
                <w:rFonts w:ascii="Times New Roman" w:hAnsi="Times New Roman"/>
                <w:sz w:val="24"/>
                <w:szCs w:val="24"/>
              </w:rPr>
            </w:pPr>
            <w:r w:rsidRPr="00E33FCD">
              <w:rPr>
                <w:rFonts w:ascii="Times New Roman" w:hAnsi="Times New Roman"/>
                <w:sz w:val="24"/>
                <w:szCs w:val="24"/>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A86BD5" w:rsidRPr="00E33FCD" w:rsidTr="00A86BD5">
        <w:trPr>
          <w:trHeight w:val="415"/>
          <w:tblCellSpacing w:w="5" w:type="nil"/>
        </w:trPr>
        <w:tc>
          <w:tcPr>
            <w:tcW w:w="200"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504"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Задачи муниципальной подпрограммы:</w:t>
            </w:r>
          </w:p>
        </w:tc>
        <w:tc>
          <w:tcPr>
            <w:tcW w:w="3296" w:type="pct"/>
          </w:tcPr>
          <w:p w:rsidR="00A86BD5" w:rsidRPr="00E33FCD" w:rsidRDefault="00A86BD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вовлечение педагогов в муниципальные, региональные, национальные и международные научно-педагогические, инновационные программы и проекты;</w:t>
            </w:r>
          </w:p>
          <w:p w:rsidR="00A86BD5" w:rsidRPr="00E33FCD" w:rsidRDefault="00A86BD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формирование позитивного имиджа педагога в общественном сознании и повышение престижа работников системы образования</w:t>
            </w:r>
          </w:p>
        </w:tc>
      </w:tr>
      <w:tr w:rsidR="00A86BD5" w:rsidRPr="00E33FCD" w:rsidTr="00A86BD5">
        <w:trPr>
          <w:trHeight w:val="2685"/>
          <w:tblCellSpacing w:w="5" w:type="nil"/>
        </w:trPr>
        <w:tc>
          <w:tcPr>
            <w:tcW w:w="200"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504"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Индикаторы (показатели) муниципальной подпрограммы</w:t>
            </w:r>
          </w:p>
        </w:tc>
        <w:tc>
          <w:tcPr>
            <w:tcW w:w="3296" w:type="pct"/>
          </w:tcPr>
          <w:p w:rsidR="00A86BD5" w:rsidRPr="00E33FCD" w:rsidRDefault="00A86BD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Целевой индикатор, характеризующий достижение цели подпрограммы:</w:t>
            </w:r>
          </w:p>
          <w:p w:rsidR="00A86BD5" w:rsidRPr="00E33FCD" w:rsidRDefault="00A86BD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 обеспеченность педагогическими кадрами образовательных учреждений Дальнегорского городского округа.</w:t>
            </w:r>
          </w:p>
          <w:p w:rsidR="00A86BD5" w:rsidRPr="00E33FCD" w:rsidRDefault="00A86BD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казатели, характеризующие решение задач подпрограммы «Развитие и поддержка педагогических кадров» муниципальной программы «Развитие образования Дальнегорского городского округа»</w:t>
            </w:r>
            <w:proofErr w:type="gramStart"/>
            <w:r w:rsidRPr="00E33FCD">
              <w:rPr>
                <w:rFonts w:ascii="Times New Roman" w:eastAsia="Times New Roman" w:hAnsi="Times New Roman"/>
                <w:sz w:val="24"/>
                <w:szCs w:val="24"/>
                <w:lang w:eastAsia="ru-RU"/>
              </w:rPr>
              <w:t xml:space="preserve"> :</w:t>
            </w:r>
            <w:proofErr w:type="gramEnd"/>
          </w:p>
          <w:p w:rsidR="00A86BD5" w:rsidRPr="00E33FCD" w:rsidRDefault="00A86BD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доля педагогических работников муниципальных образовательных учреждений, принимающих участие в </w:t>
            </w:r>
            <w:r w:rsidRPr="00E33FCD">
              <w:rPr>
                <w:rFonts w:ascii="Times New Roman" w:eastAsia="Times New Roman" w:hAnsi="Times New Roman"/>
                <w:sz w:val="24"/>
                <w:szCs w:val="24"/>
                <w:lang w:eastAsia="ru-RU"/>
              </w:rPr>
              <w:lastRenderedPageBreak/>
              <w:t>муниципальных,  конкурсах, мастер-классах, форумах;</w:t>
            </w:r>
          </w:p>
          <w:p w:rsidR="00A86BD5" w:rsidRPr="00E33FCD" w:rsidRDefault="00A86BD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p>
        </w:tc>
      </w:tr>
      <w:tr w:rsidR="00A86BD5" w:rsidRPr="00E33FCD" w:rsidTr="00A86BD5">
        <w:trPr>
          <w:trHeight w:val="1691"/>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w:t>
            </w:r>
          </w:p>
        </w:tc>
        <w:tc>
          <w:tcPr>
            <w:tcW w:w="1504"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Этапы и сроки реализации подпрограммы</w:t>
            </w:r>
          </w:p>
        </w:tc>
        <w:tc>
          <w:tcPr>
            <w:tcW w:w="3296" w:type="pct"/>
          </w:tcPr>
          <w:p w:rsidR="00A86BD5" w:rsidRPr="00E33FCD" w:rsidRDefault="00A86BD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дпрограмма «Развитие и поддержка педагогических кадров» муниципальной программы «Развитие образования Дальнегорского городского округа»  реализуется с 2018 по 2022 годы в один этап</w:t>
            </w:r>
          </w:p>
        </w:tc>
      </w:tr>
      <w:tr w:rsidR="00A86BD5" w:rsidRPr="00E33FCD" w:rsidTr="00A86BD5">
        <w:trPr>
          <w:trHeight w:val="714"/>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504"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296" w:type="pct"/>
          </w:tcPr>
          <w:p w:rsidR="00A86BD5" w:rsidRPr="008558BD" w:rsidRDefault="00A86BD5" w:rsidP="004901ED">
            <w:pPr>
              <w:spacing w:after="0" w:line="240" w:lineRule="auto"/>
              <w:rPr>
                <w:rFonts w:ascii="Times New Roman" w:hAnsi="Times New Roman"/>
                <w:bCs/>
                <w:sz w:val="24"/>
                <w:szCs w:val="24"/>
              </w:rPr>
            </w:pPr>
            <w:r w:rsidRPr="00E33FCD">
              <w:rPr>
                <w:rFonts w:ascii="Times New Roman" w:eastAsia="Times New Roman" w:hAnsi="Times New Roman"/>
                <w:sz w:val="24"/>
                <w:szCs w:val="24"/>
                <w:lang w:eastAsia="ru-RU"/>
              </w:rPr>
              <w:t xml:space="preserve">общий объем бюджетных ассигнований – </w:t>
            </w:r>
            <w:r>
              <w:rPr>
                <w:rFonts w:ascii="Times New Roman" w:eastAsia="Times New Roman" w:hAnsi="Times New Roman"/>
                <w:sz w:val="24"/>
                <w:szCs w:val="24"/>
                <w:lang w:eastAsia="ru-RU"/>
              </w:rPr>
              <w:t>30 599,1</w:t>
            </w:r>
            <w:r w:rsidRPr="00E33FCD">
              <w:rPr>
                <w:rFonts w:ascii="Times New Roman" w:eastAsia="Times New Roman" w:hAnsi="Times New Roman"/>
                <w:sz w:val="24"/>
                <w:szCs w:val="24"/>
                <w:lang w:eastAsia="ru-RU"/>
              </w:rPr>
              <w:t xml:space="preserve"> </w:t>
            </w:r>
            <w:r w:rsidRPr="008558BD">
              <w:rPr>
                <w:rFonts w:ascii="Times New Roman" w:eastAsia="Times New Roman" w:hAnsi="Times New Roman"/>
                <w:sz w:val="24"/>
                <w:szCs w:val="24"/>
                <w:lang w:eastAsia="ru-RU"/>
              </w:rPr>
              <w:t>тыс. рублей, в том числе</w:t>
            </w:r>
            <w:r w:rsidRPr="008558BD">
              <w:rPr>
                <w:rFonts w:ascii="Times New Roman" w:hAnsi="Times New Roman"/>
                <w:bCs/>
                <w:sz w:val="24"/>
                <w:szCs w:val="24"/>
              </w:rPr>
              <w:t>:</w:t>
            </w:r>
          </w:p>
          <w:p w:rsidR="00A86BD5" w:rsidRPr="008558BD" w:rsidRDefault="00A86BD5" w:rsidP="004901ED">
            <w:pPr>
              <w:spacing w:after="0" w:line="240" w:lineRule="auto"/>
              <w:rPr>
                <w:rFonts w:ascii="Times New Roman" w:hAnsi="Times New Roman"/>
                <w:bCs/>
                <w:sz w:val="24"/>
                <w:szCs w:val="24"/>
              </w:rPr>
            </w:pPr>
            <w:r w:rsidRPr="008558BD">
              <w:rPr>
                <w:rFonts w:ascii="Times New Roman" w:hAnsi="Times New Roman"/>
                <w:bCs/>
                <w:sz w:val="24"/>
                <w:szCs w:val="24"/>
              </w:rPr>
              <w:t xml:space="preserve">средства краевого бюджета </w:t>
            </w:r>
            <w:r>
              <w:rPr>
                <w:rFonts w:ascii="Times New Roman" w:hAnsi="Times New Roman"/>
                <w:bCs/>
                <w:sz w:val="24"/>
                <w:szCs w:val="24"/>
              </w:rPr>
              <w:t>30 491,1</w:t>
            </w:r>
            <w:r w:rsidRPr="008558BD">
              <w:rPr>
                <w:rFonts w:ascii="Times New Roman" w:hAnsi="Times New Roman"/>
                <w:bCs/>
                <w:sz w:val="24"/>
                <w:szCs w:val="24"/>
              </w:rPr>
              <w:t xml:space="preserve"> тыс. рублей, в том числе:</w:t>
            </w:r>
          </w:p>
          <w:p w:rsidR="00A86BD5" w:rsidRPr="008558BD" w:rsidRDefault="00A86BD5" w:rsidP="004901ED">
            <w:pPr>
              <w:spacing w:after="0" w:line="240" w:lineRule="auto"/>
              <w:rPr>
                <w:rFonts w:ascii="Times New Roman" w:hAnsi="Times New Roman"/>
                <w:bCs/>
                <w:sz w:val="24"/>
                <w:szCs w:val="24"/>
              </w:rPr>
            </w:pPr>
            <w:r w:rsidRPr="008558BD">
              <w:rPr>
                <w:rFonts w:ascii="Times New Roman" w:hAnsi="Times New Roman"/>
                <w:bCs/>
                <w:sz w:val="24"/>
                <w:szCs w:val="24"/>
              </w:rPr>
              <w:t xml:space="preserve">2018 год – </w:t>
            </w:r>
            <w:r>
              <w:rPr>
                <w:rFonts w:ascii="Times New Roman" w:hAnsi="Times New Roman"/>
                <w:bCs/>
                <w:sz w:val="24"/>
                <w:szCs w:val="24"/>
              </w:rPr>
              <w:t xml:space="preserve">   </w:t>
            </w:r>
            <w:r w:rsidRPr="008558BD">
              <w:rPr>
                <w:rFonts w:ascii="Times New Roman" w:hAnsi="Times New Roman"/>
                <w:bCs/>
                <w:sz w:val="24"/>
                <w:szCs w:val="24"/>
              </w:rPr>
              <w:t>735,7 тыс. рублей;</w:t>
            </w:r>
          </w:p>
          <w:p w:rsidR="00A86BD5" w:rsidRDefault="00A86BD5" w:rsidP="004901ED">
            <w:pPr>
              <w:spacing w:after="0" w:line="240" w:lineRule="auto"/>
              <w:rPr>
                <w:rFonts w:ascii="Times New Roman" w:hAnsi="Times New Roman"/>
                <w:bCs/>
                <w:sz w:val="24"/>
                <w:szCs w:val="24"/>
              </w:rPr>
            </w:pPr>
            <w:r w:rsidRPr="008558BD">
              <w:rPr>
                <w:rFonts w:ascii="Times New Roman" w:hAnsi="Times New Roman"/>
                <w:bCs/>
                <w:sz w:val="24"/>
                <w:szCs w:val="24"/>
              </w:rPr>
              <w:t>2019 год – 6 545,0 тыс. рублей;</w:t>
            </w:r>
          </w:p>
          <w:p w:rsidR="00A86BD5" w:rsidRDefault="00A86BD5" w:rsidP="00AC42FE">
            <w:pPr>
              <w:spacing w:after="0" w:line="240" w:lineRule="auto"/>
              <w:rPr>
                <w:rFonts w:ascii="Times New Roman" w:hAnsi="Times New Roman"/>
                <w:bCs/>
                <w:sz w:val="24"/>
                <w:szCs w:val="24"/>
              </w:rPr>
            </w:pPr>
            <w:r>
              <w:rPr>
                <w:rFonts w:ascii="Times New Roman" w:hAnsi="Times New Roman"/>
                <w:bCs/>
                <w:sz w:val="24"/>
                <w:szCs w:val="24"/>
              </w:rPr>
              <w:t>2020 год – 6 710,4</w:t>
            </w:r>
            <w:r w:rsidRPr="008558BD">
              <w:rPr>
                <w:rFonts w:ascii="Times New Roman" w:hAnsi="Times New Roman"/>
                <w:bCs/>
                <w:sz w:val="24"/>
                <w:szCs w:val="24"/>
              </w:rPr>
              <w:t xml:space="preserve"> тыс. рублей;</w:t>
            </w:r>
          </w:p>
          <w:p w:rsidR="00A86BD5" w:rsidRDefault="00A86BD5"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1 год – </w:t>
            </w:r>
            <w:r>
              <w:rPr>
                <w:rFonts w:ascii="Times New Roman" w:hAnsi="Times New Roman"/>
                <w:bCs/>
                <w:sz w:val="24"/>
                <w:szCs w:val="24"/>
              </w:rPr>
              <w:t>8 250,0</w:t>
            </w:r>
            <w:r w:rsidRPr="008558BD">
              <w:rPr>
                <w:rFonts w:ascii="Times New Roman" w:hAnsi="Times New Roman"/>
                <w:bCs/>
                <w:sz w:val="24"/>
                <w:szCs w:val="24"/>
              </w:rPr>
              <w:t xml:space="preserve"> тыс. рублей;</w:t>
            </w:r>
          </w:p>
          <w:p w:rsidR="00A86BD5" w:rsidRDefault="00A86BD5"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2 год – </w:t>
            </w:r>
            <w:r>
              <w:rPr>
                <w:rFonts w:ascii="Times New Roman" w:hAnsi="Times New Roman"/>
                <w:bCs/>
                <w:sz w:val="24"/>
                <w:szCs w:val="24"/>
              </w:rPr>
              <w:t>8 250,0</w:t>
            </w:r>
            <w:r w:rsidRPr="008558BD">
              <w:rPr>
                <w:rFonts w:ascii="Times New Roman" w:hAnsi="Times New Roman"/>
                <w:bCs/>
                <w:sz w:val="24"/>
                <w:szCs w:val="24"/>
              </w:rPr>
              <w:t xml:space="preserve"> тыс. рублей;</w:t>
            </w:r>
          </w:p>
          <w:p w:rsidR="00A86BD5" w:rsidRPr="008558BD" w:rsidRDefault="00A86BD5" w:rsidP="004901ED">
            <w:pPr>
              <w:spacing w:after="0" w:line="240" w:lineRule="auto"/>
              <w:rPr>
                <w:rFonts w:ascii="Times New Roman" w:hAnsi="Times New Roman"/>
                <w:sz w:val="24"/>
                <w:szCs w:val="24"/>
              </w:rPr>
            </w:pPr>
            <w:r w:rsidRPr="008558BD">
              <w:rPr>
                <w:rFonts w:ascii="Times New Roman" w:hAnsi="Times New Roman"/>
                <w:sz w:val="24"/>
                <w:szCs w:val="24"/>
              </w:rPr>
              <w:t>- средства местного бюджета</w:t>
            </w:r>
            <w:r>
              <w:rPr>
                <w:rFonts w:ascii="Times New Roman" w:hAnsi="Times New Roman"/>
                <w:sz w:val="24"/>
                <w:szCs w:val="24"/>
              </w:rPr>
              <w:t xml:space="preserve"> 108,0 тыс. рублей, в том числе:</w:t>
            </w:r>
          </w:p>
          <w:p w:rsidR="00A86BD5" w:rsidRPr="008558BD" w:rsidRDefault="00A86BD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8 год – 27,0 </w:t>
            </w:r>
            <w:r w:rsidRPr="008558BD">
              <w:rPr>
                <w:rFonts w:ascii="Times New Roman" w:hAnsi="Times New Roman"/>
                <w:bCs/>
                <w:sz w:val="24"/>
                <w:szCs w:val="24"/>
              </w:rPr>
              <w:t>тыс. рублей;</w:t>
            </w:r>
          </w:p>
          <w:p w:rsidR="00A86BD5" w:rsidRPr="008558BD" w:rsidRDefault="00A86BD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9 год – 27,0 </w:t>
            </w:r>
            <w:r w:rsidRPr="008558BD">
              <w:rPr>
                <w:rFonts w:ascii="Times New Roman" w:hAnsi="Times New Roman"/>
                <w:bCs/>
                <w:sz w:val="24"/>
                <w:szCs w:val="24"/>
              </w:rPr>
              <w:t xml:space="preserve"> тыс. рублей;</w:t>
            </w:r>
          </w:p>
          <w:p w:rsidR="00A86BD5" w:rsidRPr="008558BD" w:rsidRDefault="00A86BD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20 год – </w:t>
            </w:r>
            <w:r>
              <w:rPr>
                <w:rFonts w:ascii="Times New Roman" w:hAnsi="Times New Roman"/>
                <w:sz w:val="24"/>
                <w:szCs w:val="24"/>
              </w:rPr>
              <w:t xml:space="preserve">  0</w:t>
            </w:r>
            <w:r w:rsidRPr="008558BD">
              <w:rPr>
                <w:rFonts w:ascii="Times New Roman" w:hAnsi="Times New Roman"/>
                <w:sz w:val="24"/>
                <w:szCs w:val="24"/>
              </w:rPr>
              <w:t xml:space="preserve">,0 </w:t>
            </w:r>
            <w:r w:rsidRPr="008558BD">
              <w:rPr>
                <w:rFonts w:ascii="Times New Roman" w:hAnsi="Times New Roman"/>
                <w:bCs/>
                <w:sz w:val="24"/>
                <w:szCs w:val="24"/>
              </w:rPr>
              <w:t>тыс. рублей;</w:t>
            </w:r>
          </w:p>
          <w:p w:rsidR="00A86BD5" w:rsidRPr="008558BD" w:rsidRDefault="00A86BD5" w:rsidP="004901ED">
            <w:pPr>
              <w:widowControl w:val="0"/>
              <w:autoSpaceDE w:val="0"/>
              <w:autoSpaceDN w:val="0"/>
              <w:adjustRightInd w:val="0"/>
              <w:spacing w:after="0" w:line="240" w:lineRule="auto"/>
              <w:rPr>
                <w:rFonts w:ascii="Times New Roman" w:hAnsi="Times New Roman"/>
                <w:sz w:val="24"/>
                <w:szCs w:val="24"/>
              </w:rPr>
            </w:pPr>
            <w:r w:rsidRPr="008558BD">
              <w:rPr>
                <w:rFonts w:ascii="Times New Roman" w:hAnsi="Times New Roman"/>
                <w:sz w:val="24"/>
                <w:szCs w:val="24"/>
              </w:rPr>
              <w:t xml:space="preserve">2021 год – 27,0 </w:t>
            </w:r>
            <w:r w:rsidRPr="008558BD">
              <w:rPr>
                <w:rFonts w:ascii="Times New Roman" w:hAnsi="Times New Roman"/>
                <w:bCs/>
                <w:sz w:val="24"/>
                <w:szCs w:val="24"/>
              </w:rPr>
              <w:t>тыс. рублей;</w:t>
            </w:r>
            <w:r w:rsidRPr="008558BD">
              <w:rPr>
                <w:rFonts w:ascii="Times New Roman" w:hAnsi="Times New Roman"/>
                <w:sz w:val="24"/>
                <w:szCs w:val="24"/>
              </w:rPr>
              <w:t xml:space="preserve"> </w:t>
            </w:r>
          </w:p>
          <w:p w:rsidR="00A86BD5" w:rsidRPr="00E33FCD" w:rsidRDefault="00A86BD5" w:rsidP="004901ED">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8558BD">
              <w:rPr>
                <w:rFonts w:ascii="Times New Roman" w:hAnsi="Times New Roman"/>
                <w:sz w:val="24"/>
                <w:szCs w:val="24"/>
              </w:rPr>
              <w:t xml:space="preserve">2022 год – 27,0 </w:t>
            </w:r>
            <w:r w:rsidRPr="008558BD">
              <w:rPr>
                <w:rFonts w:ascii="Times New Roman" w:hAnsi="Times New Roman"/>
                <w:bCs/>
                <w:sz w:val="24"/>
                <w:szCs w:val="24"/>
              </w:rPr>
              <w:t>тыс. рублей.</w:t>
            </w:r>
          </w:p>
        </w:tc>
      </w:tr>
      <w:tr w:rsidR="00A86BD5" w:rsidRPr="00E33FCD" w:rsidTr="00A86BD5">
        <w:trPr>
          <w:trHeight w:val="482"/>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504"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жидаемые результаты реализации подпрограммы</w:t>
            </w:r>
          </w:p>
        </w:tc>
        <w:tc>
          <w:tcPr>
            <w:tcW w:w="3296" w:type="pct"/>
          </w:tcPr>
          <w:p w:rsidR="00A86BD5" w:rsidRPr="00E33FCD" w:rsidRDefault="00A86BD5" w:rsidP="004901ED">
            <w:pPr>
              <w:spacing w:after="0" w:line="240" w:lineRule="auto"/>
              <w:ind w:firstLine="175"/>
              <w:rPr>
                <w:rFonts w:ascii="Times New Roman" w:hAnsi="Times New Roman"/>
                <w:sz w:val="24"/>
                <w:szCs w:val="24"/>
              </w:rPr>
            </w:pPr>
            <w:r w:rsidRPr="00E33FCD">
              <w:rPr>
                <w:rFonts w:ascii="Times New Roman" w:eastAsia="Times New Roman" w:hAnsi="Times New Roman"/>
                <w:sz w:val="24"/>
                <w:szCs w:val="24"/>
                <w:lang w:eastAsia="ru-RU"/>
              </w:rPr>
              <w:t xml:space="preserve">- увеличение </w:t>
            </w:r>
            <w:r w:rsidRPr="00E33FCD">
              <w:rPr>
                <w:rFonts w:ascii="Times New Roman" w:hAnsi="Times New Roman"/>
                <w:sz w:val="24"/>
                <w:szCs w:val="24"/>
              </w:rPr>
              <w:t xml:space="preserve">обеспеченность педагогическими кадрами образовательных учреждений Дальнегорского городского округа с </w:t>
            </w:r>
            <w:r>
              <w:rPr>
                <w:rFonts w:ascii="Times New Roman" w:hAnsi="Times New Roman"/>
                <w:sz w:val="24"/>
                <w:szCs w:val="24"/>
              </w:rPr>
              <w:t>97,16</w:t>
            </w:r>
            <w:r w:rsidRPr="00E33FCD">
              <w:rPr>
                <w:rFonts w:ascii="Times New Roman" w:hAnsi="Times New Roman"/>
                <w:sz w:val="24"/>
                <w:szCs w:val="24"/>
              </w:rPr>
              <w:t>% в 201</w:t>
            </w:r>
            <w:r>
              <w:rPr>
                <w:rFonts w:ascii="Times New Roman" w:hAnsi="Times New Roman"/>
                <w:sz w:val="24"/>
                <w:szCs w:val="24"/>
              </w:rPr>
              <w:t>7</w:t>
            </w:r>
            <w:r w:rsidRPr="00E33FCD">
              <w:rPr>
                <w:rFonts w:ascii="Times New Roman" w:hAnsi="Times New Roman"/>
                <w:sz w:val="24"/>
                <w:szCs w:val="24"/>
              </w:rPr>
              <w:t xml:space="preserve"> году до 99% в 2022 году.</w:t>
            </w:r>
          </w:p>
          <w:p w:rsidR="00A86BD5" w:rsidRPr="00E33FCD" w:rsidRDefault="00A86BD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увеличение доли педагогических работников муниципальных образовательных учреждений, принимающих участие в муниципальных,  конкурсах, мастер-классах, форумах с 6</w:t>
            </w:r>
            <w:r>
              <w:rPr>
                <w:rFonts w:ascii="Times New Roman" w:eastAsia="Times New Roman" w:hAnsi="Times New Roman"/>
                <w:sz w:val="24"/>
                <w:szCs w:val="24"/>
                <w:lang w:eastAsia="ru-RU"/>
              </w:rPr>
              <w:t>9</w:t>
            </w:r>
            <w:r w:rsidRPr="00E33FCD">
              <w:rPr>
                <w:rFonts w:ascii="Times New Roman" w:eastAsia="Times New Roman" w:hAnsi="Times New Roman"/>
                <w:sz w:val="24"/>
                <w:szCs w:val="24"/>
                <w:lang w:eastAsia="ru-RU"/>
              </w:rPr>
              <w:t>,0% в 201</w:t>
            </w:r>
            <w:r>
              <w:rPr>
                <w:rFonts w:ascii="Times New Roman" w:eastAsia="Times New Roman" w:hAnsi="Times New Roman"/>
                <w:sz w:val="24"/>
                <w:szCs w:val="24"/>
                <w:lang w:eastAsia="ru-RU"/>
              </w:rPr>
              <w:t xml:space="preserve">7 </w:t>
            </w:r>
            <w:r w:rsidRPr="00E33FCD">
              <w:rPr>
                <w:rFonts w:ascii="Times New Roman" w:eastAsia="Times New Roman" w:hAnsi="Times New Roman"/>
                <w:sz w:val="24"/>
                <w:szCs w:val="24"/>
                <w:lang w:eastAsia="ru-RU"/>
              </w:rPr>
              <w:t>году до 80 % в 2022 году;</w:t>
            </w:r>
          </w:p>
          <w:p w:rsidR="00A86BD5" w:rsidRPr="00E33FCD" w:rsidRDefault="00A86BD5" w:rsidP="005050F8">
            <w:pPr>
              <w:autoSpaceDE w:val="0"/>
              <w:autoSpaceDN w:val="0"/>
              <w:adjustRightInd w:val="0"/>
              <w:spacing w:after="0" w:line="240" w:lineRule="auto"/>
              <w:ind w:left="67"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до с </w:t>
            </w:r>
            <w:r>
              <w:rPr>
                <w:rFonts w:ascii="Times New Roman" w:eastAsia="Times New Roman" w:hAnsi="Times New Roman"/>
                <w:sz w:val="24"/>
                <w:szCs w:val="24"/>
                <w:lang w:eastAsia="ru-RU"/>
              </w:rPr>
              <w:t>65,06</w:t>
            </w:r>
            <w:r w:rsidRPr="00E33FCD">
              <w:rPr>
                <w:rFonts w:ascii="Times New Roman" w:eastAsia="Times New Roman" w:hAnsi="Times New Roman"/>
                <w:sz w:val="24"/>
                <w:szCs w:val="24"/>
                <w:lang w:eastAsia="ru-RU"/>
              </w:rPr>
              <w:t>% в 201</w:t>
            </w:r>
            <w:r>
              <w:rPr>
                <w:rFonts w:ascii="Times New Roman" w:eastAsia="Times New Roman" w:hAnsi="Times New Roman"/>
                <w:sz w:val="24"/>
                <w:szCs w:val="24"/>
                <w:lang w:eastAsia="ru-RU"/>
              </w:rPr>
              <w:t>7</w:t>
            </w:r>
            <w:r w:rsidRPr="00E33FCD">
              <w:rPr>
                <w:rFonts w:ascii="Times New Roman" w:eastAsia="Times New Roman" w:hAnsi="Times New Roman"/>
                <w:sz w:val="24"/>
                <w:szCs w:val="24"/>
                <w:lang w:eastAsia="ru-RU"/>
              </w:rPr>
              <w:t xml:space="preserve"> году 68,0% в 2022 году</w:t>
            </w:r>
          </w:p>
        </w:tc>
      </w:tr>
    </w:tbl>
    <w:p w:rsidR="00416D33" w:rsidRDefault="00416D33" w:rsidP="00CE2746">
      <w:pPr>
        <w:pStyle w:val="ac"/>
        <w:widowControl w:val="0"/>
        <w:autoSpaceDE w:val="0"/>
        <w:autoSpaceDN w:val="0"/>
        <w:adjustRightInd w:val="0"/>
        <w:ind w:left="0" w:firstLine="709"/>
        <w:contextualSpacing w:val="0"/>
        <w:jc w:val="center"/>
        <w:outlineLvl w:val="2"/>
        <w:rPr>
          <w:sz w:val="26"/>
          <w:szCs w:val="26"/>
        </w:rPr>
      </w:pPr>
      <w:r>
        <w:rPr>
          <w:sz w:val="26"/>
          <w:szCs w:val="26"/>
        </w:rPr>
        <w:br w:type="page"/>
      </w:r>
      <w:r w:rsidRPr="00BF3273">
        <w:rPr>
          <w:sz w:val="26"/>
          <w:szCs w:val="26"/>
        </w:rPr>
        <w:lastRenderedPageBreak/>
        <w:t>1.Общая характеристика сферы реализации подпрограммы</w:t>
      </w:r>
    </w:p>
    <w:p w:rsidR="00416D33" w:rsidRPr="00BF3273" w:rsidRDefault="00416D33" w:rsidP="00CE2746">
      <w:pPr>
        <w:pStyle w:val="ac"/>
        <w:widowControl w:val="0"/>
        <w:autoSpaceDE w:val="0"/>
        <w:autoSpaceDN w:val="0"/>
        <w:adjustRightInd w:val="0"/>
        <w:spacing w:after="100" w:afterAutospacing="1"/>
        <w:ind w:left="0" w:firstLine="709"/>
        <w:contextualSpacing w:val="0"/>
        <w:jc w:val="center"/>
        <w:outlineLvl w:val="2"/>
        <w:rPr>
          <w:sz w:val="26"/>
          <w:szCs w:val="26"/>
        </w:rPr>
      </w:pPr>
      <w:r w:rsidRPr="00BF3273">
        <w:rPr>
          <w:sz w:val="26"/>
          <w:szCs w:val="26"/>
        </w:rPr>
        <w:t xml:space="preserve"> и прогноз её развития</w:t>
      </w:r>
    </w:p>
    <w:p w:rsidR="00416D33" w:rsidRPr="00BF3273" w:rsidRDefault="00416D33" w:rsidP="00E33FCD">
      <w:pPr>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 xml:space="preserve">Актуальность и целесообразность разработки 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муниципальной программы  обусловлены тем, что за последние годы в муниципальной системе образовани</w:t>
      </w:r>
      <w:r w:rsidRPr="00BF3273">
        <w:rPr>
          <w:rFonts w:ascii="Times New Roman" w:eastAsia="Times New Roman" w:hAnsi="Times New Roman"/>
          <w:i/>
          <w:sz w:val="26"/>
          <w:szCs w:val="26"/>
          <w:lang w:eastAsia="ru-RU"/>
        </w:rPr>
        <w:t>я</w:t>
      </w:r>
      <w:r w:rsidRPr="00BF3273">
        <w:rPr>
          <w:rFonts w:ascii="Times New Roman" w:eastAsia="Times New Roman" w:hAnsi="Times New Roman"/>
          <w:sz w:val="26"/>
          <w:szCs w:val="26"/>
          <w:lang w:eastAsia="ru-RU"/>
        </w:rPr>
        <w:t xml:space="preserve"> произошли существенные широкомасштабные изменения, связанные с реализацией стратегии его модернизации: введение федерального государственного образовательного стандарта, внедрение в сфере образования новых информационных технологий; формирование системы мониторинга качества образования и независимой оценки качества образования;</w:t>
      </w:r>
      <w:proofErr w:type="gramEnd"/>
      <w:r w:rsidRPr="00BF3273">
        <w:rPr>
          <w:rFonts w:ascii="Times New Roman" w:eastAsia="Times New Roman" w:hAnsi="Times New Roman"/>
          <w:sz w:val="26"/>
          <w:szCs w:val="26"/>
          <w:lang w:eastAsia="ru-RU"/>
        </w:rPr>
        <w:t xml:space="preserve"> обновление структуры и содержания образования; введение профильного обучения на старшей ступени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разование, являясь важнейшим социальным институтом, отражает состояние и тенденции развития общества, влияет на него, от состояния дел в области образования в значительной мере зависит будущее страны. Изменения в системе общественных отношений активно воздействуют на образование, требуют от него мобильности и адекватного ответа на требования нового исторического этапа. В этих условиях возникает необходимость совершенствования муниципальной системы образования Дальнегорского городского округа и управления образовательным пространство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менения в содержании и организации деятельности школ, их инновационная направленность тесно связаны с изменениями в методологической и технологической подготовке педагога. Возникает потребность в расширении инновационной деятельности образовательного учреждения и новом социальном типе личности руководителя и учителя, способных к её реализации, выявлении в связи с этим особенностей развития педагогического профессионализма и возможностей повышения его инновационного потенциала в массовой педагогической практике.</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еждународный опыт свидетельствует о том, что высокоразвитые системы образования концентрируют сегодня внимание на развитии профессиональных компетенций учителя, выстраивая систему стимулов, обеспечивающих его заинтересованность в постоянном совершенствовании происходящего в учебно-воспитательном процессе.</w:t>
      </w:r>
    </w:p>
    <w:p w:rsidR="00416D33" w:rsidRPr="00BF3273" w:rsidRDefault="00416D33" w:rsidP="00E33FCD">
      <w:pPr>
        <w:spacing w:after="0"/>
        <w:ind w:firstLine="709"/>
        <w:rPr>
          <w:rFonts w:ascii="Times New Roman" w:eastAsia="Times New Roman" w:hAnsi="Times New Roman"/>
          <w:bCs/>
          <w:sz w:val="26"/>
          <w:szCs w:val="26"/>
          <w:lang w:eastAsia="ru-RU"/>
        </w:rPr>
      </w:pPr>
      <w:r w:rsidRPr="00BF3273">
        <w:rPr>
          <w:rFonts w:ascii="Times New Roman" w:eastAsia="Times New Roman" w:hAnsi="Times New Roman"/>
          <w:sz w:val="26"/>
          <w:szCs w:val="26"/>
          <w:lang w:eastAsia="ru-RU"/>
        </w:rPr>
        <w:t>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 адресно отвечающей на персональные запросы педагогов и школ.</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оответствии с этими важнейшими направлениями кадровой политики являютс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 </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работа по удовлетворению потребностей образовательных учреждений в педагогических кадрах;</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повышение престижа педагогической профессии.</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Реализация этих направлений будет способствовать совершенствованию кадрового потенциала муниципальной системы образования.</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насчитывается 3</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 xml:space="preserve"> муниципальных бюджетных образовательных учреждений, в которых работают 641 педагог. Укомплектованность муниципальных образовательных учреждений Дальнегорского городского округа педагогическими кадрами, с учётом работы по совместительству, составляет 9</w:t>
      </w:r>
      <w:r>
        <w:rPr>
          <w:rFonts w:ascii="Times New Roman" w:eastAsia="Times New Roman" w:hAnsi="Times New Roman"/>
          <w:sz w:val="26"/>
          <w:szCs w:val="26"/>
          <w:lang w:eastAsia="ru-RU"/>
        </w:rPr>
        <w:t>9,</w:t>
      </w:r>
      <w:r w:rsidRPr="00BF3273">
        <w:rPr>
          <w:rFonts w:ascii="Times New Roman" w:eastAsia="Times New Roman" w:hAnsi="Times New Roman"/>
          <w:sz w:val="26"/>
          <w:szCs w:val="26"/>
          <w:lang w:eastAsia="ru-RU"/>
        </w:rPr>
        <w:t xml:space="preserve">3%, дефицит кадров составляет </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7%.</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мена приоритетов в обществе усилила требования к качеству обучени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Мероприятия по развитию инновационного содержания общего образования с целью </w:t>
      </w:r>
      <w:proofErr w:type="gramStart"/>
      <w:r w:rsidRPr="00BF3273">
        <w:rPr>
          <w:rFonts w:ascii="Times New Roman" w:eastAsia="Times New Roman" w:hAnsi="Times New Roman"/>
          <w:sz w:val="26"/>
          <w:szCs w:val="26"/>
          <w:lang w:eastAsia="ru-RU"/>
        </w:rPr>
        <w:t>повышения качества подготовки выпускников муниципальных общеобразовательных учреждений</w:t>
      </w:r>
      <w:proofErr w:type="gramEnd"/>
      <w:r w:rsidRPr="00BF3273">
        <w:rPr>
          <w:rFonts w:ascii="Times New Roman" w:eastAsia="Times New Roman" w:hAnsi="Times New Roman"/>
          <w:sz w:val="26"/>
          <w:szCs w:val="26"/>
          <w:lang w:eastAsia="ru-RU"/>
        </w:rPr>
        <w:t xml:space="preserve"> Дальнегорского городского округа требуют высокого профессионализма педагогических кадров. Так, в рамках модернизации системы общего образования Приморского края созданы в 2012 году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5  центров: из них 3 - естественнонаучной направленности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ых образовательных бюджетных учреждений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17 </w:t>
      </w:r>
      <w:r w:rsidR="002570F2">
        <w:rPr>
          <w:rFonts w:ascii="Times New Roman" w:eastAsia="Times New Roman" w:hAnsi="Times New Roman"/>
          <w:bCs/>
          <w:sz w:val="26"/>
          <w:szCs w:val="26"/>
          <w:lang w:eastAsia="ru-RU"/>
        </w:rPr>
        <w:t>«</w:t>
      </w:r>
      <w:r w:rsidRPr="00B216D0">
        <w:rPr>
          <w:rFonts w:ascii="Times New Roman" w:eastAsia="Times New Roman" w:hAnsi="Times New Roman"/>
          <w:bCs/>
          <w:sz w:val="26"/>
          <w:szCs w:val="26"/>
          <w:lang w:eastAsia="ru-RU"/>
        </w:rPr>
        <w:t>Родник</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w:t>
      </w:r>
      <w:r w:rsidRPr="00BF3273">
        <w:rPr>
          <w:rFonts w:ascii="Times New Roman" w:eastAsia="Times New Roman" w:hAnsi="Times New Roman"/>
          <w:sz w:val="26"/>
          <w:szCs w:val="26"/>
          <w:lang w:eastAsia="ru-RU"/>
        </w:rPr>
        <w:t>1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 </w:t>
      </w:r>
      <w:r w:rsidRPr="00BF3273">
        <w:rPr>
          <w:rFonts w:ascii="Times New Roman" w:eastAsia="Times New Roman" w:hAnsi="Times New Roman"/>
          <w:sz w:val="26"/>
          <w:szCs w:val="26"/>
          <w:lang w:eastAsia="ru-RU"/>
        </w:rPr>
        <w:t>25</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с углубленным изучением естественнонаучного профил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1 – математический центр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F3273">
        <w:rPr>
          <w:rFonts w:ascii="Times New Roman" w:eastAsia="Times New Roman" w:hAnsi="Times New Roman"/>
          <w:sz w:val="26"/>
          <w:szCs w:val="26"/>
          <w:lang w:eastAsia="ru-RU"/>
        </w:rPr>
        <w:t>№ 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и 1 - центр по начальной школе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Средняя общеобразовательная школа</w:t>
      </w:r>
      <w:r w:rsidRPr="00BF3273">
        <w:rPr>
          <w:rFonts w:ascii="Times New Roman" w:eastAsia="Times New Roman" w:hAnsi="Times New Roman"/>
          <w:sz w:val="26"/>
          <w:szCs w:val="26"/>
          <w:lang w:eastAsia="ru-RU"/>
        </w:rPr>
        <w:t xml:space="preserve"> № 21</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 2012/2013 учебном году в муниципальных общеобразовательных учреждениях Дальнегорского городского округа введён новый комплексный курс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Основы религиозных культур и светской этики</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Новый курс позволит </w:t>
      </w:r>
      <w:proofErr w:type="gramStart"/>
      <w:r w:rsidRPr="00BF3273">
        <w:rPr>
          <w:rFonts w:ascii="Times New Roman" w:eastAsia="Times New Roman" w:hAnsi="Times New Roman"/>
          <w:sz w:val="26"/>
          <w:szCs w:val="26"/>
          <w:lang w:eastAsia="ru-RU"/>
        </w:rPr>
        <w:t>обучающимся</w:t>
      </w:r>
      <w:proofErr w:type="gramEnd"/>
      <w:r w:rsidRPr="00BF3273">
        <w:rPr>
          <w:rFonts w:ascii="Times New Roman" w:eastAsia="Times New Roman" w:hAnsi="Times New Roman"/>
          <w:sz w:val="26"/>
          <w:szCs w:val="26"/>
          <w:lang w:eastAsia="ru-RU"/>
        </w:rPr>
        <w:t xml:space="preserve"> младших классов муниципальных общеобразовательных учреждений Дальнегорского городского округа получить представление об основах религиозных культур, окажет воспитательное воздействие на формирование гражданина, уважающего культурные традиции Российской Федерации, готового к межконфессиональному содружеству.</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вязи с введением нового курса особое внимание уделяется обучению педагогических кадров муниципальных общеобразовательных учреждений Дальнегорского городского округа (обучено 14 чел.), консультациям для родителей.</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2011/2012 учебном году муниципальные общеобразовательные учреждения Дальнегорского городского округа перешли на федеральные государственные образовательные стандарты начального общего образования (далее –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hAnsi="Times New Roman"/>
          <w:sz w:val="26"/>
          <w:szCs w:val="26"/>
        </w:rPr>
        <w:t xml:space="preserve">Успех реализации новых стандартов в большей степени зависит от учителя, который перестал быть единственным носителем знания. </w:t>
      </w:r>
      <w:proofErr w:type="gramStart"/>
      <w:r w:rsidRPr="00BF3273">
        <w:rPr>
          <w:rFonts w:ascii="Times New Roman" w:hAnsi="Times New Roman"/>
          <w:sz w:val="26"/>
          <w:szCs w:val="26"/>
        </w:rPr>
        <w:t>Учитель выполняет задачу не просто сформировать или развивать необходимые качества, но и научить ребёнка взаимодействовать со средой, в которой он растёт, а также вникать в проблем</w:t>
      </w:r>
      <w:r>
        <w:rPr>
          <w:rFonts w:ascii="Times New Roman" w:hAnsi="Times New Roman"/>
          <w:sz w:val="26"/>
          <w:szCs w:val="26"/>
        </w:rPr>
        <w:t>ы</w:t>
      </w:r>
      <w:r w:rsidRPr="00BF3273">
        <w:rPr>
          <w:rFonts w:ascii="Times New Roman" w:hAnsi="Times New Roman"/>
          <w:sz w:val="26"/>
          <w:szCs w:val="26"/>
        </w:rPr>
        <w:t xml:space="preserve"> ребёнка, дать ему возможность делать выбор, аргументировать свою точку зрения, нести ответственность за этот выбор, а не давать готовое решение.</w:t>
      </w:r>
      <w:r w:rsidRPr="00BF3273">
        <w:rPr>
          <w:rFonts w:ascii="Times New Roman" w:eastAsia="Times New Roman" w:hAnsi="Times New Roman"/>
          <w:sz w:val="26"/>
          <w:szCs w:val="26"/>
          <w:lang w:eastAsia="ru-RU"/>
        </w:rPr>
        <w:t xml:space="preserve"> 25 педагогов  начальных классов муниципальных общеобразовательных учреждений Дальнегорского городского округа прошли соответствующую курсовую </w:t>
      </w:r>
      <w:r w:rsidRPr="00BF3273">
        <w:rPr>
          <w:rFonts w:ascii="Times New Roman" w:eastAsia="Times New Roman" w:hAnsi="Times New Roman"/>
          <w:sz w:val="26"/>
          <w:szCs w:val="26"/>
          <w:lang w:eastAsia="ru-RU"/>
        </w:rPr>
        <w:lastRenderedPageBreak/>
        <w:t>переподготовку</w:t>
      </w:r>
      <w:proofErr w:type="gramEnd"/>
      <w:r w:rsidRPr="00BF3273">
        <w:rPr>
          <w:rFonts w:ascii="Times New Roman" w:eastAsia="Times New Roman" w:hAnsi="Times New Roman"/>
          <w:sz w:val="26"/>
          <w:szCs w:val="26"/>
          <w:lang w:eastAsia="ru-RU"/>
        </w:rPr>
        <w:t xml:space="preserve"> по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Государственная итоговая аттестация выпускников 11 (12) классов муниципальных общеобразовательных учреждений Дальнегорского городского округа в форме единого государственного экзамена (далее – ЕГЭ), обучающихся 9-х классов муниципальных общеобразовательных учреждений Дальнегорского городского округа в форме </w:t>
      </w:r>
      <w:r>
        <w:rPr>
          <w:rFonts w:ascii="Times New Roman" w:eastAsia="Times New Roman" w:hAnsi="Times New Roman"/>
          <w:sz w:val="26"/>
          <w:szCs w:val="26"/>
          <w:lang w:eastAsia="ru-RU"/>
        </w:rPr>
        <w:t>основного государственного экзамена (далее – ОГЭ)</w:t>
      </w:r>
      <w:r w:rsidRPr="00BF3273">
        <w:rPr>
          <w:rFonts w:ascii="Times New Roman" w:eastAsia="Times New Roman" w:hAnsi="Times New Roman"/>
          <w:sz w:val="26"/>
          <w:szCs w:val="26"/>
          <w:lang w:eastAsia="ru-RU"/>
        </w:rPr>
        <w:t xml:space="preserve"> предъявляет высокие требования к профессионализму педагогических работников муниципальных общеобразовательных учреждений Дальнегорского городского округа. Использование современных информационных технологий, методик обучения – необходимые условия деятельности современного педагога.</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овременный педагог должен владеть информационно-коммуникационными технологиями и электронными образовательными ресурсами в учебном процессе. За последние годы много сделано для насыщения муниципальных общеобразовательных учреждений Дальнегорского городского округа компьютерным оборудованием, интерактивными досками. В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ах необходимо решить ряд основных задач в информационной области:</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 xml:space="preserve">- оборудование автоматизированных рабочих мест учителя в муниципальных общеобразовательных учреждений Дальнегорского городского округа; </w:t>
      </w:r>
      <w:proofErr w:type="gramEnd"/>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ереход педагогов на системное использование цифровых образовательных ресурсов для образовательного процесса и ведение электронных дневников и журналов.</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 этого следует, что имеется острая необходимость подготовки педагогических кадров для решения данных пробле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абота с кадровым ресурсом отрасли образования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направлена на привлечение в сферу образования нового поколения педагогов, на решение кадровой проблемы в системе муниципально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ажно создать систему мотивации руководителей и педагогов муниципальных образовательных учреждений Дальнегорского городского округа к  повышению уровня профессионализма, к работе в новом социальном</w:t>
      </w:r>
      <w:r w:rsidRPr="00BF3273">
        <w:rPr>
          <w:rFonts w:ascii="Times New Roman" w:eastAsia="Times New Roman" w:hAnsi="Times New Roman"/>
          <w:i/>
          <w:sz w:val="26"/>
          <w:szCs w:val="26"/>
          <w:lang w:eastAsia="ru-RU"/>
        </w:rPr>
        <w:t xml:space="preserve"> </w:t>
      </w:r>
      <w:r w:rsidRPr="00BF3273">
        <w:rPr>
          <w:rFonts w:ascii="Times New Roman" w:eastAsia="Times New Roman" w:hAnsi="Times New Roman"/>
          <w:sz w:val="26"/>
          <w:szCs w:val="26"/>
          <w:lang w:eastAsia="ru-RU"/>
        </w:rPr>
        <w:t>контексте, в новых условиях.</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Особое внимание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уделяется созданию условий для реализации творческих возможностей педагогов. На базе учебно-методического центра ежегодно проводятся мероприятия методического характера для педагогического сообщества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 целью обеспечения единого методического пространства в системе повышения квалификации педагогических работников муниципальных образовательных учреждений Дальнегорского городского округа созданы 17 городских методических объединений учителей-предметников, 4 районные </w:t>
      </w:r>
      <w:proofErr w:type="spellStart"/>
      <w:r w:rsidRPr="00BF3273">
        <w:rPr>
          <w:rFonts w:ascii="Times New Roman" w:eastAsia="Times New Roman" w:hAnsi="Times New Roman"/>
          <w:sz w:val="26"/>
          <w:szCs w:val="26"/>
          <w:lang w:eastAsia="ru-RU"/>
        </w:rPr>
        <w:t>межпредметные</w:t>
      </w:r>
      <w:proofErr w:type="spellEnd"/>
      <w:r w:rsidRPr="00BF3273">
        <w:rPr>
          <w:rFonts w:ascii="Times New Roman" w:eastAsia="Times New Roman" w:hAnsi="Times New Roman"/>
          <w:sz w:val="26"/>
          <w:szCs w:val="26"/>
          <w:lang w:eastAsia="ru-RU"/>
        </w:rPr>
        <w:t xml:space="preserve"> группы. Педагоги активно участвуют в фестивалях образовательных иннов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 xml:space="preserve">Модернизация коснулась и системы аттестации педагогических кадров. Совершенствованию </w:t>
      </w:r>
      <w:proofErr w:type="gramStart"/>
      <w:r w:rsidRPr="00BF3273">
        <w:rPr>
          <w:rFonts w:ascii="Times New Roman" w:hAnsi="Times New Roman"/>
          <w:sz w:val="26"/>
          <w:szCs w:val="26"/>
        </w:rPr>
        <w:t>механизмов формирования мотивации непрерывности профессионального роста педагогов</w:t>
      </w:r>
      <w:proofErr w:type="gramEnd"/>
      <w:r w:rsidRPr="00BF3273">
        <w:rPr>
          <w:rFonts w:ascii="Times New Roman" w:hAnsi="Times New Roman"/>
          <w:sz w:val="26"/>
          <w:szCs w:val="26"/>
        </w:rPr>
        <w:t xml:space="preserve"> эффективно способствуют новые модели аттестации. Квалификационные испытания являются теперь обязательной </w:t>
      </w:r>
      <w:r w:rsidRPr="00BF3273">
        <w:rPr>
          <w:rFonts w:ascii="Times New Roman" w:hAnsi="Times New Roman"/>
          <w:sz w:val="26"/>
          <w:szCs w:val="26"/>
        </w:rPr>
        <w:lastRenderedPageBreak/>
        <w:t>процедурой аттестации педагогов и проводятся в письменной форме, где предлагается на выбор подготовка конспекта педагогического мероприятия с участниками образовательного процесса или решение педагогических ситу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Анализ состояния, а также модернизация муниципальной системы образования Дальнегорского городского округа выявили ряд проблем, которые ведут к необходимости системного развития кадрового потенциала отрасли.</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Следует прогнозировать и предотвратить риски, которые могут возникнуть в кадровом обеспечении системы образования, где уже сейчас наблюдается процесс старения кадров при низком престиже профессии для молодых специалистов, получающих педагогическое образование. Без проведения специальных мер на фоне развития возможностей экономики города уровень заработной платы в образовании не будет являться привлекательным для высококвалифицированных и молодых кадров. Это будет приводить к старению работников отрасли и, как следствие, к снижению результатов образования, развитию институтов репетиторства.</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Критическими могут стать годы, когда на пенсию начнёт выходить основная часть специалистов, получивших образование и сделавших свою профессиональную карьеру в советский период. Это может привести к резкому снижению кадрового потенциала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Тревогу вызывают факты, что средний возраст педагогов муниципальных образовательных учреждений Дальнегорского городского округа составляет 49 лет, </w:t>
      </w:r>
      <w:r>
        <w:rPr>
          <w:rFonts w:ascii="Times New Roman" w:eastAsia="Times New Roman" w:hAnsi="Times New Roman"/>
          <w:sz w:val="26"/>
          <w:szCs w:val="26"/>
          <w:lang w:eastAsia="ru-RU"/>
        </w:rPr>
        <w:t>17,6</w:t>
      </w:r>
      <w:r w:rsidRPr="00BF3273">
        <w:rPr>
          <w:rFonts w:ascii="Times New Roman" w:eastAsia="Times New Roman" w:hAnsi="Times New Roman"/>
          <w:sz w:val="26"/>
          <w:szCs w:val="26"/>
          <w:lang w:eastAsia="ru-RU"/>
        </w:rPr>
        <w:t>% педагогов имеют стаж от 10 до 20 лет, свыше 20 лет – 69,6%, лица пенсионного возраста составляют 44,6%.</w:t>
      </w:r>
    </w:p>
    <w:p w:rsidR="00416D33" w:rsidRPr="00BF3273" w:rsidRDefault="00416D33" w:rsidP="00CE2746">
      <w:pPr>
        <w:spacing w:before="120"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Проблемой остаётся дефицит педагогических работников в сфере образования Дальнегорского городского округа. На начало 201</w:t>
      </w:r>
      <w:r>
        <w:rPr>
          <w:rFonts w:ascii="Times New Roman" w:eastAsia="Times New Roman" w:hAnsi="Times New Roman"/>
          <w:sz w:val="26"/>
          <w:szCs w:val="26"/>
          <w:lang w:eastAsia="ru-RU"/>
        </w:rPr>
        <w:t>4</w:t>
      </w:r>
      <w:r w:rsidRPr="00BF3273">
        <w:rPr>
          <w:rFonts w:ascii="Times New Roman" w:eastAsia="Times New Roman" w:hAnsi="Times New Roman"/>
          <w:sz w:val="26"/>
          <w:szCs w:val="26"/>
          <w:lang w:eastAsia="ru-RU"/>
        </w:rPr>
        <w:t>/201</w:t>
      </w:r>
      <w:r>
        <w:rPr>
          <w:rFonts w:ascii="Times New Roman" w:eastAsia="Times New Roman" w:hAnsi="Times New Roman"/>
          <w:sz w:val="26"/>
          <w:szCs w:val="26"/>
          <w:lang w:eastAsia="ru-RU"/>
        </w:rPr>
        <w:t>5</w:t>
      </w:r>
      <w:r w:rsidRPr="00BF3273">
        <w:rPr>
          <w:rFonts w:ascii="Times New Roman" w:eastAsia="Times New Roman" w:hAnsi="Times New Roman"/>
          <w:sz w:val="26"/>
          <w:szCs w:val="26"/>
          <w:lang w:eastAsia="ru-RU"/>
        </w:rPr>
        <w:t xml:space="preserve"> учебного года имеется 5 вакансий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На основании вышесказанного, основными задачами кадрового</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еспечения учреждений образования Дальнегорского городского округа, требующим решения, являютс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нового социального типа личности руководителя и учител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здание стимулов для закрепления молодых педагогов, выпускников учреждений высшего и среднего профессионального педагогического образования,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редотвращение оттока квалифицированных педагогических работников из муниципальных образовательных учреждений Дальнегорского городского округа в иные сферы деятельности и за пределы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се эти проблемы требуют комплексного решения, для чего может быть применено использование планово-нормативного метода, при котором государство планирует и устанавливает различные, в том числе отраслевые и внутриотраслевые, нормы и нормативы, например, в части трудозатрат, оплаты труда, расходов на </w:t>
      </w:r>
      <w:r w:rsidRPr="00BF3273">
        <w:rPr>
          <w:rFonts w:ascii="Times New Roman" w:eastAsia="Times New Roman" w:hAnsi="Times New Roman"/>
          <w:sz w:val="26"/>
          <w:szCs w:val="26"/>
          <w:lang w:eastAsia="ru-RU"/>
        </w:rPr>
        <w:lastRenderedPageBreak/>
        <w:t>капитальный ремонт и новое строительство, обновления основных фондов и т.д. Однако применение этого метода в условиях рыночной экономики может привести к тому, что образование будет развиваться в основном экстенсивно, появится риск неэффективного использования финансовых ресурсов. Могут также возникнуть риски резкого снижения заработной платы работников образования по сравнению со средней заработной платой в экономике.</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Другим вариантом решения проблем обеспечения муниципальных образовательных учреждений Дальнегорского городского округа педагогическими кадрами является вариант, предполагающий использование программно-целевого метода. Программно-целевой метод (метод целевых программ) предполагает разработку важнейших социально-экономических целевых программ. Он основан на подчинении распределения ресурсов, намечаемых мероприятий на каждом уровне планирования и управления достижению определённой цел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то же время использование программно-целевого метода при решении проблем связано с определёнными рисками, прежде всего финансово-экономическим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 В этом случае нужно будет реструктуризировать подпрограмму, разрабатывать и реализовывать механизмы приостановления ряда уже начатых изменений.</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шение о сокращении бюджета подпрограммы, независимо от времени его принятия, может привести к падению эффективности расходов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 целью минимизации влияния вышеперечисленных рисков на достижение целей и задач подпрограммы планируется принятие следующих мер:</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ведение мониторинга реализации мероприятий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открытость и подотчётность процесса реализации мероприятий подпрограммы;</w:t>
      </w:r>
    </w:p>
    <w:p w:rsidR="00416D3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экспертно-аналитическое и информационное сопровождение реализации мероприятий подпрограммы.</w:t>
      </w:r>
    </w:p>
    <w:p w:rsidR="00416D33" w:rsidRDefault="00416D33" w:rsidP="00CE2746">
      <w:pPr>
        <w:pStyle w:val="ac"/>
        <w:widowControl w:val="0"/>
        <w:autoSpaceDE w:val="0"/>
        <w:autoSpaceDN w:val="0"/>
        <w:adjustRightInd w:val="0"/>
        <w:spacing w:before="100" w:beforeAutospacing="1"/>
        <w:ind w:left="0" w:firstLine="709"/>
        <w:contextualSpacing w:val="0"/>
        <w:jc w:val="center"/>
        <w:outlineLvl w:val="1"/>
        <w:rPr>
          <w:sz w:val="26"/>
          <w:szCs w:val="26"/>
        </w:rPr>
      </w:pPr>
      <w:r w:rsidRPr="00BF3273">
        <w:rPr>
          <w:sz w:val="26"/>
          <w:szCs w:val="26"/>
        </w:rPr>
        <w:t xml:space="preserve">2. Приоритеты муниципальной политики  Дальнегорского </w:t>
      </w:r>
      <w:proofErr w:type="gramStart"/>
      <w:r w:rsidRPr="00BF3273">
        <w:rPr>
          <w:sz w:val="26"/>
          <w:szCs w:val="26"/>
        </w:rPr>
        <w:t>городского</w:t>
      </w:r>
      <w:proofErr w:type="gramEnd"/>
      <w:r w:rsidRPr="00BF3273">
        <w:rPr>
          <w:sz w:val="26"/>
          <w:szCs w:val="26"/>
        </w:rPr>
        <w:t xml:space="preserve"> </w:t>
      </w:r>
    </w:p>
    <w:p w:rsidR="00416D33" w:rsidRDefault="00416D33" w:rsidP="00CE2746">
      <w:pPr>
        <w:pStyle w:val="ac"/>
        <w:widowControl w:val="0"/>
        <w:autoSpaceDE w:val="0"/>
        <w:autoSpaceDN w:val="0"/>
        <w:adjustRightInd w:val="0"/>
        <w:spacing w:after="100" w:afterAutospacing="1"/>
        <w:ind w:left="0" w:firstLine="709"/>
        <w:contextualSpacing w:val="0"/>
        <w:jc w:val="center"/>
        <w:outlineLvl w:val="1"/>
        <w:rPr>
          <w:sz w:val="26"/>
          <w:szCs w:val="26"/>
        </w:rPr>
      </w:pPr>
      <w:r w:rsidRPr="00BF3273">
        <w:rPr>
          <w:sz w:val="26"/>
          <w:szCs w:val="26"/>
        </w:rPr>
        <w:t>округа в сфере реализации подпрограммы, цели и 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Кадровые ресурсы отрасли образования – одно из приоритетных направлений социально-экономического развит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Цель подпрограммы – создание целостной системы управленческой и методической деятельности, направленной на кадровое обеспечение и развитие профессионального потенциала работников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здание условий социально-экономической </w:t>
      </w:r>
      <w:r>
        <w:rPr>
          <w:rFonts w:ascii="Times New Roman" w:eastAsia="Times New Roman" w:hAnsi="Times New Roman"/>
          <w:sz w:val="26"/>
          <w:szCs w:val="26"/>
          <w:lang w:eastAsia="ru-RU"/>
        </w:rPr>
        <w:t>п</w:t>
      </w:r>
      <w:r w:rsidRPr="00BF3273">
        <w:rPr>
          <w:rFonts w:ascii="Times New Roman" w:eastAsia="Times New Roman" w:hAnsi="Times New Roman"/>
          <w:sz w:val="26"/>
          <w:szCs w:val="26"/>
          <w:lang w:eastAsia="ru-RU"/>
        </w:rPr>
        <w:t>оддержки педагогов, в том числе молодых специалистов, для  решения проблемы  обеспечения кадрами</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разовательных учреждений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 вовлечение педагогов в региональные, национальные и международные научно-педагогические, инновационные программы и проект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позитивного имиджа педагога в общественном сознании и повышение престижа работников системы образования.</w:t>
      </w:r>
    </w:p>
    <w:p w:rsidR="00416D33" w:rsidRPr="00BF3273" w:rsidRDefault="00416D33" w:rsidP="00CE2746">
      <w:pPr>
        <w:pStyle w:val="ac"/>
        <w:snapToGrid w:val="0"/>
        <w:spacing w:before="100" w:beforeAutospacing="1" w:after="100" w:afterAutospacing="1"/>
        <w:ind w:left="0" w:firstLine="709"/>
        <w:contextualSpacing w:val="0"/>
        <w:jc w:val="center"/>
        <w:rPr>
          <w:sz w:val="26"/>
          <w:szCs w:val="26"/>
        </w:rPr>
      </w:pPr>
      <w:r w:rsidRPr="00BF3273">
        <w:rPr>
          <w:sz w:val="26"/>
          <w:szCs w:val="26"/>
        </w:rPr>
        <w:t xml:space="preserve">3. </w:t>
      </w:r>
      <w:r w:rsidR="00E114D3">
        <w:rPr>
          <w:sz w:val="26"/>
          <w:szCs w:val="26"/>
        </w:rPr>
        <w:t>Индикаторы</w:t>
      </w:r>
      <w:r w:rsidRPr="00BF3273">
        <w:rPr>
          <w:sz w:val="26"/>
          <w:szCs w:val="26"/>
        </w:rPr>
        <w:t>, показатели подпрограммы</w:t>
      </w:r>
    </w:p>
    <w:p w:rsidR="00416D33" w:rsidRDefault="00E114D3" w:rsidP="00CE2746">
      <w:pPr>
        <w:snapToGri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Индикаторы</w:t>
      </w:r>
      <w:r w:rsidR="00416D33" w:rsidRPr="00BF3273">
        <w:rPr>
          <w:rFonts w:ascii="Times New Roman" w:eastAsia="Times New Roman" w:hAnsi="Times New Roman"/>
          <w:sz w:val="26"/>
          <w:szCs w:val="26"/>
          <w:lang w:eastAsia="ru-RU"/>
        </w:rPr>
        <w:t>, показатели подпрограммы с расшифровкой плановых значений по годам, которые отражают прогноз изменения состояния соответствующего направления, представлены в приложении № 1 к муниципальной программе.</w:t>
      </w:r>
    </w:p>
    <w:p w:rsidR="00416D33" w:rsidRPr="00813514" w:rsidRDefault="00416D33" w:rsidP="00CE2746">
      <w:pPr>
        <w:spacing w:after="0"/>
        <w:ind w:firstLine="709"/>
        <w:rPr>
          <w:rFonts w:ascii="Times New Roman" w:hAnsi="Times New Roman"/>
          <w:sz w:val="26"/>
          <w:szCs w:val="26"/>
        </w:rPr>
      </w:pPr>
      <w:r w:rsidRPr="00813514">
        <w:rPr>
          <w:rFonts w:ascii="Times New Roman" w:hAnsi="Times New Roman"/>
          <w:sz w:val="26"/>
          <w:szCs w:val="26"/>
        </w:rPr>
        <w:t>Целевой индикатор, характеризующий достижение цели подпрограммы:</w:t>
      </w:r>
    </w:p>
    <w:p w:rsidR="00416D33" w:rsidRPr="004270EF" w:rsidRDefault="00416D33" w:rsidP="00CE2746">
      <w:pPr>
        <w:spacing w:after="0"/>
        <w:ind w:firstLine="709"/>
        <w:rPr>
          <w:rFonts w:ascii="Times New Roman" w:hAnsi="Times New Roman"/>
          <w:sz w:val="26"/>
          <w:szCs w:val="26"/>
        </w:rPr>
      </w:pPr>
      <w:r>
        <w:rPr>
          <w:rFonts w:ascii="Times New Roman" w:hAnsi="Times New Roman"/>
          <w:sz w:val="26"/>
          <w:szCs w:val="26"/>
        </w:rPr>
        <w:t>- обеспеченность педагогическими кадрами образовательных учреждений Дальнегорского городского округа.</w:t>
      </w:r>
    </w:p>
    <w:p w:rsidR="00416D33" w:rsidRPr="00064CE1" w:rsidRDefault="00416D33" w:rsidP="00CE2746">
      <w:pPr>
        <w:snapToGrid w:val="0"/>
        <w:spacing w:after="0"/>
        <w:ind w:firstLine="709"/>
        <w:rPr>
          <w:rFonts w:ascii="Times New Roman" w:eastAsia="Times New Roman" w:hAnsi="Times New Roman"/>
          <w:sz w:val="26"/>
          <w:szCs w:val="26"/>
          <w:lang w:eastAsia="ru-RU"/>
        </w:rPr>
      </w:pPr>
      <w:r w:rsidRPr="00064CE1">
        <w:rPr>
          <w:rFonts w:ascii="Times New Roman" w:eastAsia="Times New Roman" w:hAnsi="Times New Roman"/>
          <w:sz w:val="26"/>
          <w:szCs w:val="26"/>
          <w:lang w:eastAsia="ru-RU"/>
        </w:rPr>
        <w:t>Показателями, характеризующими решение задач подпрограммы, являются следующие:</w:t>
      </w:r>
    </w:p>
    <w:p w:rsidR="00064CE1" w:rsidRPr="00BF3273" w:rsidRDefault="00064CE1"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принимающих участие в муниципальных,  конкурсах, мастер-классах, форумах</w:t>
      </w:r>
      <w:r w:rsidRPr="00BF3273">
        <w:rPr>
          <w:rFonts w:ascii="Times New Roman" w:eastAsia="Times New Roman" w:hAnsi="Times New Roman"/>
          <w:sz w:val="26"/>
          <w:szCs w:val="26"/>
          <w:lang w:eastAsia="ru-RU"/>
        </w:rPr>
        <w:t>;</w:t>
      </w:r>
    </w:p>
    <w:p w:rsidR="00064CE1" w:rsidRDefault="00064CE1" w:rsidP="00CE2746">
      <w:pPr>
        <w:snapToGri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r>
        <w:rPr>
          <w:rFonts w:ascii="Times New Roman" w:eastAsia="Times New Roman" w:hAnsi="Times New Roman"/>
          <w:sz w:val="26"/>
          <w:szCs w:val="26"/>
          <w:lang w:eastAsia="ru-RU"/>
        </w:rPr>
        <w:t>.</w:t>
      </w:r>
    </w:p>
    <w:p w:rsidR="00416D33" w:rsidRPr="00CD60CD" w:rsidRDefault="00064CE1"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CD60CD">
        <w:rPr>
          <w:rFonts w:ascii="Times New Roman" w:eastAsia="Times New Roman" w:hAnsi="Times New Roman"/>
          <w:sz w:val="26"/>
          <w:szCs w:val="26"/>
          <w:lang w:eastAsia="ru-RU"/>
        </w:rPr>
        <w:t xml:space="preserve"> </w:t>
      </w:r>
      <w:r w:rsidR="00416D33" w:rsidRPr="00CD60CD">
        <w:rPr>
          <w:rFonts w:ascii="Times New Roman" w:eastAsia="Times New Roman" w:hAnsi="Times New Roman"/>
          <w:sz w:val="26"/>
          <w:szCs w:val="26"/>
          <w:lang w:eastAsia="ru-RU"/>
        </w:rPr>
        <w:t xml:space="preserve">4. Описание </w:t>
      </w:r>
      <w:r w:rsidR="008F0CAF">
        <w:rPr>
          <w:rFonts w:ascii="Times New Roman" w:eastAsia="Times New Roman" w:hAnsi="Times New Roman"/>
          <w:sz w:val="26"/>
          <w:szCs w:val="26"/>
          <w:lang w:eastAsia="ru-RU"/>
        </w:rPr>
        <w:t xml:space="preserve">основных </w:t>
      </w:r>
      <w:r w:rsidR="00416D33" w:rsidRPr="00CD60CD">
        <w:rPr>
          <w:rFonts w:ascii="Times New Roman" w:eastAsia="Times New Roman" w:hAnsi="Times New Roman"/>
          <w:sz w:val="26"/>
          <w:szCs w:val="26"/>
          <w:lang w:eastAsia="ru-RU"/>
        </w:rPr>
        <w:t>мероприятий</w:t>
      </w:r>
    </w:p>
    <w:p w:rsidR="003D0992"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и поддержка педагогических кадров»</w:t>
      </w:r>
      <w:r w:rsidR="003D0992">
        <w:rPr>
          <w:rFonts w:ascii="Times New Roman" w:hAnsi="Times New Roman"/>
          <w:sz w:val="26"/>
          <w:szCs w:val="26"/>
        </w:rPr>
        <w:t xml:space="preserve"> </w:t>
      </w:r>
      <w:r w:rsidRPr="00CD60CD">
        <w:rPr>
          <w:rFonts w:ascii="Times New Roman" w:hAnsi="Times New Roman"/>
          <w:sz w:val="26"/>
          <w:szCs w:val="26"/>
        </w:rPr>
        <w:t xml:space="preserve">  реализу</w:t>
      </w:r>
      <w:r w:rsidR="003D0992">
        <w:rPr>
          <w:rFonts w:ascii="Times New Roman" w:hAnsi="Times New Roman"/>
          <w:sz w:val="26"/>
          <w:szCs w:val="26"/>
        </w:rPr>
        <w:t>е</w:t>
      </w:r>
      <w:r w:rsidRPr="00CD60CD">
        <w:rPr>
          <w:rFonts w:ascii="Times New Roman" w:hAnsi="Times New Roman"/>
          <w:sz w:val="26"/>
          <w:szCs w:val="26"/>
        </w:rPr>
        <w:t xml:space="preserve">тся </w:t>
      </w:r>
      <w:r w:rsidR="003D0992">
        <w:rPr>
          <w:rFonts w:ascii="Times New Roman" w:hAnsi="Times New Roman"/>
          <w:sz w:val="26"/>
          <w:szCs w:val="26"/>
        </w:rPr>
        <w:t>основное</w:t>
      </w:r>
      <w:r w:rsidRPr="00CD60CD">
        <w:rPr>
          <w:rFonts w:ascii="Times New Roman" w:hAnsi="Times New Roman"/>
          <w:sz w:val="26"/>
          <w:szCs w:val="26"/>
        </w:rPr>
        <w:t xml:space="preserve"> мероприяти</w:t>
      </w:r>
      <w:r w:rsidR="003D0992">
        <w:rPr>
          <w:rFonts w:ascii="Times New Roman" w:hAnsi="Times New Roman"/>
          <w:sz w:val="26"/>
          <w:szCs w:val="26"/>
        </w:rPr>
        <w:t>е</w:t>
      </w:r>
      <w:r w:rsidRPr="00CD60CD">
        <w:rPr>
          <w:rFonts w:ascii="Times New Roman" w:hAnsi="Times New Roman"/>
          <w:sz w:val="26"/>
          <w:szCs w:val="26"/>
        </w:rPr>
        <w:t>:</w:t>
      </w:r>
      <w:r w:rsidR="003D0992">
        <w:rPr>
          <w:rFonts w:ascii="Times New Roman" w:hAnsi="Times New Roman"/>
          <w:sz w:val="26"/>
          <w:szCs w:val="26"/>
        </w:rPr>
        <w:t xml:space="preserve"> </w:t>
      </w:r>
      <w:r w:rsidR="008F0CAF">
        <w:rPr>
          <w:rFonts w:ascii="Times New Roman" w:hAnsi="Times New Roman"/>
          <w:sz w:val="26"/>
          <w:szCs w:val="26"/>
        </w:rPr>
        <w:t>«Р</w:t>
      </w:r>
      <w:r w:rsidR="003D0992" w:rsidRPr="003D0992">
        <w:rPr>
          <w:rFonts w:ascii="Times New Roman" w:hAnsi="Times New Roman"/>
          <w:sz w:val="26"/>
          <w:szCs w:val="26"/>
        </w:rPr>
        <w:t>азвитие и поддержка педагогических кадров</w:t>
      </w:r>
      <w:r w:rsidR="003D0992">
        <w:rPr>
          <w:rFonts w:ascii="Times New Roman" w:hAnsi="Times New Roman"/>
          <w:sz w:val="26"/>
          <w:szCs w:val="26"/>
        </w:rPr>
        <w:t xml:space="preserve">», </w:t>
      </w:r>
      <w:r w:rsidR="008F0CAF">
        <w:rPr>
          <w:rFonts w:ascii="Times New Roman" w:hAnsi="Times New Roman"/>
          <w:sz w:val="26"/>
          <w:szCs w:val="26"/>
        </w:rPr>
        <w:t xml:space="preserve">которое </w:t>
      </w:r>
      <w:r w:rsidR="003D0992">
        <w:rPr>
          <w:rFonts w:ascii="Times New Roman" w:hAnsi="Times New Roman"/>
          <w:sz w:val="26"/>
          <w:szCs w:val="26"/>
        </w:rPr>
        <w:t>включае</w:t>
      </w:r>
      <w:r w:rsidR="008F0CAF">
        <w:rPr>
          <w:rFonts w:ascii="Times New Roman" w:hAnsi="Times New Roman"/>
          <w:sz w:val="26"/>
          <w:szCs w:val="26"/>
        </w:rPr>
        <w:t>т</w:t>
      </w:r>
      <w:r w:rsidR="003D0992">
        <w:rPr>
          <w:rFonts w:ascii="Times New Roman" w:hAnsi="Times New Roman"/>
          <w:sz w:val="26"/>
          <w:szCs w:val="26"/>
        </w:rPr>
        <w:t xml:space="preserve"> следующие мероприятия:</w:t>
      </w:r>
    </w:p>
    <w:p w:rsidR="006910BE" w:rsidRDefault="006910BE" w:rsidP="00CE2746">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основное мероприятие: </w:t>
      </w:r>
      <w:r w:rsidRPr="006910BE">
        <w:rPr>
          <w:rFonts w:ascii="Times New Roman" w:hAnsi="Times New Roman"/>
          <w:sz w:val="26"/>
          <w:szCs w:val="26"/>
        </w:rPr>
        <w:t>развитие и поддержка педагогических кадров</w:t>
      </w:r>
      <w:r>
        <w:rPr>
          <w:rFonts w:ascii="Times New Roman" w:hAnsi="Times New Roman"/>
          <w:sz w:val="26"/>
          <w:szCs w:val="26"/>
        </w:rPr>
        <w:t>;</w:t>
      </w:r>
      <w:r w:rsidRPr="006910BE">
        <w:rPr>
          <w:rFonts w:ascii="Times New Roman" w:hAnsi="Times New Roman"/>
          <w:sz w:val="26"/>
          <w:szCs w:val="26"/>
        </w:rPr>
        <w:t xml:space="preserve">  </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 организация и проведение «Школы молодого руководителя»;</w:t>
      </w:r>
    </w:p>
    <w:p w:rsidR="00CD60CD" w:rsidRPr="00CD60CD"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муниципальных  фестивалей образовательных инноваций, конкурсов профессионального мастерства;</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eastAsia="Times New Roman" w:hAnsi="Times New Roman"/>
          <w:sz w:val="26"/>
          <w:szCs w:val="26"/>
        </w:rPr>
        <w:t xml:space="preserve">- </w:t>
      </w:r>
      <w:r w:rsidRPr="00CD60CD">
        <w:rPr>
          <w:rFonts w:ascii="Times New Roman" w:hAnsi="Times New Roman"/>
          <w:sz w:val="26"/>
          <w:szCs w:val="26"/>
        </w:rPr>
        <w:t>аттестация руководителей, сопровождение аттестации педагогических кадров;</w:t>
      </w:r>
    </w:p>
    <w:p w:rsidR="007C2B66"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торжественного собрания, посвящённого Международному дню учителя</w:t>
      </w:r>
      <w:r w:rsidR="007C2B66">
        <w:rPr>
          <w:rFonts w:ascii="Times New Roman" w:eastAsia="Times New Roman" w:hAnsi="Times New Roman"/>
          <w:sz w:val="26"/>
          <w:szCs w:val="26"/>
        </w:rPr>
        <w:t>;</w:t>
      </w:r>
    </w:p>
    <w:p w:rsidR="006910BE" w:rsidRDefault="006910BE" w:rsidP="00CE2746">
      <w:pPr>
        <w:autoSpaceDE w:val="0"/>
        <w:autoSpaceDN w:val="0"/>
        <w:adjustRightInd w:val="0"/>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6910BE">
        <w:rPr>
          <w:rFonts w:ascii="Times New Roman" w:eastAsia="Times New Roman" w:hAnsi="Times New Roman"/>
          <w:sz w:val="26"/>
          <w:szCs w:val="26"/>
        </w:rPr>
        <w:t>основное мероприятие: Федеральный проект "Учитель будущего"</w:t>
      </w:r>
      <w:r>
        <w:rPr>
          <w:rFonts w:ascii="Times New Roman" w:eastAsia="Times New Roman" w:hAnsi="Times New Roman"/>
          <w:sz w:val="26"/>
          <w:szCs w:val="26"/>
        </w:rPr>
        <w:t xml:space="preserve">, </w:t>
      </w:r>
    </w:p>
    <w:p w:rsidR="00CD60CD" w:rsidRPr="004270EF" w:rsidRDefault="007C2B66" w:rsidP="00CE2746">
      <w:pPr>
        <w:autoSpaceDE w:val="0"/>
        <w:autoSpaceDN w:val="0"/>
        <w:adjustRightInd w:val="0"/>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7C2B66">
        <w:rPr>
          <w:rFonts w:ascii="Times New Roman" w:eastAsia="Times New Roman" w:hAnsi="Times New Roman"/>
          <w:sz w:val="26"/>
          <w:szCs w:val="26"/>
        </w:rPr>
        <w:t>обеспечение мер социальной поддержки педагогических работников образовательных учреждений</w:t>
      </w:r>
      <w:r w:rsidR="00CD60CD" w:rsidRPr="007C2B66">
        <w:rPr>
          <w:rFonts w:ascii="Times New Roman" w:eastAsia="Times New Roman" w:hAnsi="Times New Roman"/>
          <w:sz w:val="26"/>
          <w:szCs w:val="26"/>
        </w:rPr>
        <w:t>.</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 Система мероприятий разработана для развития профессионального и карьерного роста учителей через проведение конкурсов профессионального мастерства, вовлечение педагогов в региональные, национальные и международные научно-педагогические, инновационные программы и проекты, проведение адресных мероприятий направленно на формирование позитивного имиджа педагога в общественном сознании и повышение престижа работников системы образования. </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lastRenderedPageBreak/>
        <w:t xml:space="preserve">Достижение цели программы подразумевает организацию и реализацию мероприятий, направленных на разработку и внедрение инновационных образовательных программ, учебных и воспитательных технологий, учебно-демонстрационных и учебно-лабораторных комплексов, реализация комплекса мер, направленных на обучение, повышение квалификации педагогических и управленческих кадров в системе образования. Осуществление программ профессионального развития работников образования в области: IT-компетентности, </w:t>
      </w:r>
      <w:proofErr w:type="spellStart"/>
      <w:r w:rsidRPr="004270EF">
        <w:rPr>
          <w:rFonts w:ascii="Times New Roman" w:eastAsia="Times New Roman" w:hAnsi="Times New Roman"/>
          <w:sz w:val="26"/>
          <w:szCs w:val="26"/>
        </w:rPr>
        <w:t>деятельностной</w:t>
      </w:r>
      <w:proofErr w:type="spellEnd"/>
      <w:r w:rsidRPr="004270EF">
        <w:rPr>
          <w:rFonts w:ascii="Times New Roman" w:eastAsia="Times New Roman" w:hAnsi="Times New Roman"/>
          <w:sz w:val="26"/>
          <w:szCs w:val="26"/>
        </w:rPr>
        <w:t xml:space="preserve"> педагогики и развивающих образовательных практик, оценки новых образовательных результатов; организация деятельности сети инновационных площадок.</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416D33" w:rsidRPr="00B86A93" w:rsidRDefault="00416D33" w:rsidP="00CE2746">
      <w:pPr>
        <w:widowControl w:val="0"/>
        <w:ind w:firstLine="709"/>
        <w:rPr>
          <w:rFonts w:ascii="Times New Roman" w:hAnsi="Times New Roman"/>
          <w:bCs/>
          <w:sz w:val="26"/>
          <w:szCs w:val="26"/>
        </w:rPr>
      </w:pPr>
      <w:r w:rsidRPr="00B86A93">
        <w:rPr>
          <w:rFonts w:ascii="Times New Roman" w:hAnsi="Times New Roman"/>
          <w:sz w:val="26"/>
          <w:szCs w:val="26"/>
        </w:rPr>
        <w:t xml:space="preserve">Перечень мероприятий по подпрограмме, наименование ответственного </w:t>
      </w:r>
      <w:r>
        <w:rPr>
          <w:rFonts w:ascii="Times New Roman" w:hAnsi="Times New Roman"/>
          <w:sz w:val="26"/>
          <w:szCs w:val="26"/>
        </w:rPr>
        <w:t>и</w:t>
      </w:r>
      <w:r w:rsidRPr="00B86A93">
        <w:rPr>
          <w:rFonts w:ascii="Times New Roman" w:hAnsi="Times New Roman"/>
          <w:sz w:val="26"/>
          <w:szCs w:val="26"/>
        </w:rPr>
        <w:t xml:space="preserve">сполнителя, сроки и ожидаемые результаты их реализации, последствия </w:t>
      </w:r>
      <w:proofErr w:type="spellStart"/>
      <w:r w:rsidRPr="00B86A93">
        <w:rPr>
          <w:rFonts w:ascii="Times New Roman" w:hAnsi="Times New Roman"/>
          <w:sz w:val="26"/>
          <w:szCs w:val="26"/>
        </w:rPr>
        <w:t>нереализации</w:t>
      </w:r>
      <w:proofErr w:type="spellEnd"/>
      <w:r w:rsidRPr="00B86A93">
        <w:rPr>
          <w:rFonts w:ascii="Times New Roman" w:hAnsi="Times New Roman"/>
          <w:sz w:val="26"/>
          <w:szCs w:val="26"/>
        </w:rPr>
        <w:t xml:space="preserve"> подпрограммы, связь с показателями муниципальной программы представлены в приложении № 2 к муниципальной программе.</w:t>
      </w:r>
    </w:p>
    <w:p w:rsidR="00416D33" w:rsidRPr="00BF3273" w:rsidRDefault="00416D33"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5. Механизм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Механизм реализации подпрограммы направлен на эффективное планирование мероприятий, координацию действий участников подпрограммы, обеспечение контроля исполнения программных мероприятий.</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Механизм реализации основан на осуществлении мероприятий в соответствии с финансовыми средствами, предусмотренными в бюджете </w:t>
      </w:r>
      <w:r>
        <w:rPr>
          <w:rFonts w:ascii="Times New Roman" w:eastAsia="Times New Roman" w:hAnsi="Times New Roman"/>
          <w:sz w:val="26"/>
          <w:szCs w:val="26"/>
          <w:lang w:eastAsia="ru-RU"/>
        </w:rPr>
        <w:t xml:space="preserve">Дальнегорского </w:t>
      </w:r>
      <w:r w:rsidRPr="00BF3273">
        <w:rPr>
          <w:rFonts w:ascii="Times New Roman" w:eastAsia="Times New Roman" w:hAnsi="Times New Roman"/>
          <w:sz w:val="26"/>
          <w:szCs w:val="26"/>
          <w:lang w:eastAsia="ru-RU"/>
        </w:rPr>
        <w:t>городского округа на финансирование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Управление подпрограммой осуществляется ответственным исполнителем подпрограммы – Управлением образования администрации Дальнегорского городского округа.</w:t>
      </w:r>
    </w:p>
    <w:p w:rsidR="00CE2746" w:rsidRPr="008367D1" w:rsidRDefault="00416D33" w:rsidP="008367D1">
      <w:pPr>
        <w:pStyle w:val="ac"/>
        <w:numPr>
          <w:ilvl w:val="0"/>
          <w:numId w:val="4"/>
        </w:numPr>
        <w:tabs>
          <w:tab w:val="left" w:pos="748"/>
        </w:tabs>
        <w:spacing w:before="100" w:beforeAutospacing="1" w:after="100" w:afterAutospacing="1"/>
        <w:jc w:val="center"/>
        <w:rPr>
          <w:sz w:val="26"/>
          <w:szCs w:val="26"/>
        </w:rPr>
      </w:pPr>
      <w:r w:rsidRPr="008367D1">
        <w:rPr>
          <w:sz w:val="26"/>
          <w:szCs w:val="26"/>
        </w:rPr>
        <w:t>Оценка применения мер государственного регулирования в сфере реализации подпрограммы и сведения об основных мерах правового</w:t>
      </w:r>
    </w:p>
    <w:p w:rsidR="00416D33" w:rsidRPr="00CE2746" w:rsidRDefault="00416D33" w:rsidP="00CE2746">
      <w:pPr>
        <w:pStyle w:val="ac"/>
        <w:tabs>
          <w:tab w:val="left" w:pos="748"/>
        </w:tabs>
        <w:spacing w:before="100" w:beforeAutospacing="1" w:after="100" w:afterAutospacing="1"/>
        <w:ind w:left="1212"/>
        <w:jc w:val="center"/>
        <w:rPr>
          <w:sz w:val="26"/>
          <w:szCs w:val="26"/>
        </w:rPr>
      </w:pPr>
      <w:r w:rsidRPr="00CE2746">
        <w:rPr>
          <w:sz w:val="26"/>
          <w:szCs w:val="26"/>
        </w:rPr>
        <w:t>регулирования в сфере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мероприятий подпрограммы не требует дополнительного применения мер правового регулировани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ведения об основных мерах правового регулирования в сфере реализации муниципальной программы представлены в приложении № 4 к муниципальной программе.</w:t>
      </w:r>
    </w:p>
    <w:p w:rsidR="00773E41" w:rsidRDefault="00773E41" w:rsidP="00CE2746">
      <w:pPr>
        <w:widowControl w:val="0"/>
        <w:autoSpaceDE w:val="0"/>
        <w:autoSpaceDN w:val="0"/>
        <w:adjustRightInd w:val="0"/>
        <w:spacing w:before="100" w:beforeAutospacing="1" w:after="100" w:afterAutospacing="1" w:line="240" w:lineRule="auto"/>
        <w:ind w:firstLine="709"/>
        <w:jc w:val="center"/>
        <w:outlineLvl w:val="0"/>
        <w:rPr>
          <w:rFonts w:ascii="Times New Roman" w:eastAsia="Times New Roman" w:hAnsi="Times New Roman"/>
          <w:sz w:val="26"/>
          <w:szCs w:val="26"/>
          <w:lang w:eastAsia="ru-RU"/>
        </w:rPr>
      </w:pPr>
    </w:p>
    <w:p w:rsidR="00416D33" w:rsidRPr="00BF3273" w:rsidRDefault="00416D33" w:rsidP="00CE2746">
      <w:pPr>
        <w:widowControl w:val="0"/>
        <w:autoSpaceDE w:val="0"/>
        <w:autoSpaceDN w:val="0"/>
        <w:adjustRightInd w:val="0"/>
        <w:spacing w:before="100" w:beforeAutospacing="1" w:after="100" w:afterAutospacing="1" w:line="240" w:lineRule="auto"/>
        <w:ind w:firstLine="709"/>
        <w:jc w:val="center"/>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 xml:space="preserve">7. Прогноз сводных показателей муниципальных заданий на оказание </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муниципальных услуг (выполнение работ) муниципальными бюджетными и автономными учреждениями по подпрограмме</w:t>
      </w:r>
    </w:p>
    <w:p w:rsidR="00416D33" w:rsidRDefault="00416D33" w:rsidP="00CE2746">
      <w:pPr>
        <w:widowControl w:val="0"/>
        <w:autoSpaceDE w:val="0"/>
        <w:autoSpaceDN w:val="0"/>
        <w:adjustRightInd w:val="0"/>
        <w:spacing w:after="0"/>
        <w:ind w:firstLine="709"/>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униципальные услуги в рамках подпрограммы не оказываютс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Выполнение муниципальных заданий </w:t>
      </w:r>
      <w:r w:rsidR="00BF6453">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на оказание муниципальных услуг (выполнение работ) муниципальными бюджетными учреждениями Дальнегорского городского округа в рамках подпрограммы не предусмотрено (приложение № 5 к муниципальной программе).</w:t>
      </w:r>
    </w:p>
    <w:p w:rsidR="00C92046" w:rsidRPr="004270EF" w:rsidRDefault="00C92046" w:rsidP="00CE2746">
      <w:pPr>
        <w:widowControl w:val="0"/>
        <w:autoSpaceDE w:val="0"/>
        <w:autoSpaceDN w:val="0"/>
        <w:adjustRightInd w:val="0"/>
        <w:spacing w:before="240"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CE2746">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9F7386" w:rsidRDefault="00416D33" w:rsidP="00B04D0F">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по годам реализации подпрограммы представлена в приложении</w:t>
      </w:r>
      <w:r w:rsidR="00CD60CD">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 № </w:t>
      </w:r>
      <w:r w:rsidR="00CD60CD">
        <w:rPr>
          <w:rFonts w:ascii="Times New Roman" w:eastAsia="Times New Roman" w:hAnsi="Times New Roman"/>
          <w:sz w:val="26"/>
          <w:szCs w:val="26"/>
          <w:lang w:eastAsia="ru-RU"/>
        </w:rPr>
        <w:t>6</w:t>
      </w:r>
      <w:r w:rsidRPr="00BF3273">
        <w:rPr>
          <w:rFonts w:ascii="Times New Roman" w:eastAsia="Times New Roman" w:hAnsi="Times New Roman"/>
          <w:sz w:val="26"/>
          <w:szCs w:val="26"/>
          <w:lang w:eastAsia="ru-RU"/>
        </w:rPr>
        <w:t xml:space="preserve"> к муниципальной программе.</w:t>
      </w:r>
    </w:p>
    <w:p w:rsidR="00693BDA" w:rsidRPr="00693BDA" w:rsidRDefault="00416D33" w:rsidP="00693BDA">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щий объём финансирования подпрограммы</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за счёт средств бюджета Дальнегорского городского округа </w:t>
      </w:r>
      <w:r w:rsidR="00693BDA" w:rsidRPr="00693BDA">
        <w:rPr>
          <w:rFonts w:ascii="Times New Roman" w:eastAsia="Times New Roman" w:hAnsi="Times New Roman"/>
          <w:sz w:val="26"/>
          <w:szCs w:val="26"/>
          <w:lang w:eastAsia="ru-RU"/>
        </w:rPr>
        <w:t>30 599,1 тыс. рублей, в том числе:</w:t>
      </w:r>
    </w:p>
    <w:p w:rsidR="00693BDA" w:rsidRPr="00693BDA" w:rsidRDefault="00693BDA" w:rsidP="00693BDA">
      <w:pPr>
        <w:spacing w:after="0"/>
        <w:ind w:firstLine="709"/>
        <w:rPr>
          <w:rFonts w:ascii="Times New Roman" w:eastAsia="Times New Roman" w:hAnsi="Times New Roman"/>
          <w:sz w:val="26"/>
          <w:szCs w:val="26"/>
          <w:lang w:eastAsia="ru-RU"/>
        </w:rPr>
      </w:pPr>
      <w:r w:rsidRPr="00693BDA">
        <w:rPr>
          <w:rFonts w:ascii="Times New Roman" w:eastAsia="Times New Roman" w:hAnsi="Times New Roman"/>
          <w:sz w:val="26"/>
          <w:szCs w:val="26"/>
          <w:lang w:eastAsia="ru-RU"/>
        </w:rPr>
        <w:t>средства краевого бюджета 30 491,1 тыс. рублей, в том числе:</w:t>
      </w:r>
    </w:p>
    <w:p w:rsidR="00693BDA" w:rsidRPr="00693BDA" w:rsidRDefault="00693BDA" w:rsidP="00693BDA">
      <w:pPr>
        <w:spacing w:after="0"/>
        <w:ind w:firstLine="709"/>
        <w:rPr>
          <w:rFonts w:ascii="Times New Roman" w:eastAsia="Times New Roman" w:hAnsi="Times New Roman"/>
          <w:sz w:val="26"/>
          <w:szCs w:val="26"/>
          <w:lang w:eastAsia="ru-RU"/>
        </w:rPr>
      </w:pPr>
      <w:r w:rsidRPr="00693BDA">
        <w:rPr>
          <w:rFonts w:ascii="Times New Roman" w:eastAsia="Times New Roman" w:hAnsi="Times New Roman"/>
          <w:sz w:val="26"/>
          <w:szCs w:val="26"/>
          <w:lang w:eastAsia="ru-RU"/>
        </w:rPr>
        <w:t>2018 год –    735,7 тыс. рублей;</w:t>
      </w:r>
    </w:p>
    <w:p w:rsidR="00693BDA" w:rsidRPr="00693BDA" w:rsidRDefault="00693BDA" w:rsidP="00693BDA">
      <w:pPr>
        <w:spacing w:after="0"/>
        <w:ind w:firstLine="709"/>
        <w:rPr>
          <w:rFonts w:ascii="Times New Roman" w:eastAsia="Times New Roman" w:hAnsi="Times New Roman"/>
          <w:sz w:val="26"/>
          <w:szCs w:val="26"/>
          <w:lang w:eastAsia="ru-RU"/>
        </w:rPr>
      </w:pPr>
      <w:r w:rsidRPr="00693BDA">
        <w:rPr>
          <w:rFonts w:ascii="Times New Roman" w:eastAsia="Times New Roman" w:hAnsi="Times New Roman"/>
          <w:sz w:val="26"/>
          <w:szCs w:val="26"/>
          <w:lang w:eastAsia="ru-RU"/>
        </w:rPr>
        <w:t>2019 год – 6 545,0 тыс. рублей;</w:t>
      </w:r>
    </w:p>
    <w:p w:rsidR="00693BDA" w:rsidRPr="00693BDA" w:rsidRDefault="00693BDA" w:rsidP="00693BDA">
      <w:pPr>
        <w:spacing w:after="0"/>
        <w:ind w:firstLine="709"/>
        <w:rPr>
          <w:rFonts w:ascii="Times New Roman" w:eastAsia="Times New Roman" w:hAnsi="Times New Roman"/>
          <w:sz w:val="26"/>
          <w:szCs w:val="26"/>
          <w:lang w:eastAsia="ru-RU"/>
        </w:rPr>
      </w:pPr>
      <w:r w:rsidRPr="00693BDA">
        <w:rPr>
          <w:rFonts w:ascii="Times New Roman" w:eastAsia="Times New Roman" w:hAnsi="Times New Roman"/>
          <w:sz w:val="26"/>
          <w:szCs w:val="26"/>
          <w:lang w:eastAsia="ru-RU"/>
        </w:rPr>
        <w:t>2020 год – 6 710,4 тыс. рублей;</w:t>
      </w:r>
    </w:p>
    <w:p w:rsidR="00693BDA" w:rsidRPr="00693BDA" w:rsidRDefault="00693BDA" w:rsidP="00693BDA">
      <w:pPr>
        <w:spacing w:after="0"/>
        <w:ind w:firstLine="709"/>
        <w:rPr>
          <w:rFonts w:ascii="Times New Roman" w:eastAsia="Times New Roman" w:hAnsi="Times New Roman"/>
          <w:sz w:val="26"/>
          <w:szCs w:val="26"/>
          <w:lang w:eastAsia="ru-RU"/>
        </w:rPr>
      </w:pPr>
      <w:r w:rsidRPr="00693BDA">
        <w:rPr>
          <w:rFonts w:ascii="Times New Roman" w:eastAsia="Times New Roman" w:hAnsi="Times New Roman"/>
          <w:sz w:val="26"/>
          <w:szCs w:val="26"/>
          <w:lang w:eastAsia="ru-RU"/>
        </w:rPr>
        <w:t>2021 год – 8 250,0 тыс. рублей;</w:t>
      </w:r>
    </w:p>
    <w:p w:rsidR="00693BDA" w:rsidRPr="00693BDA" w:rsidRDefault="00693BDA" w:rsidP="00693BDA">
      <w:pPr>
        <w:spacing w:after="0"/>
        <w:ind w:firstLine="709"/>
        <w:rPr>
          <w:rFonts w:ascii="Times New Roman" w:eastAsia="Times New Roman" w:hAnsi="Times New Roman"/>
          <w:sz w:val="26"/>
          <w:szCs w:val="26"/>
          <w:lang w:eastAsia="ru-RU"/>
        </w:rPr>
      </w:pPr>
      <w:r w:rsidRPr="00693BDA">
        <w:rPr>
          <w:rFonts w:ascii="Times New Roman" w:eastAsia="Times New Roman" w:hAnsi="Times New Roman"/>
          <w:sz w:val="26"/>
          <w:szCs w:val="26"/>
          <w:lang w:eastAsia="ru-RU"/>
        </w:rPr>
        <w:t>2022 год – 8 250,0 тыс. рублей;</w:t>
      </w:r>
    </w:p>
    <w:p w:rsidR="00693BDA" w:rsidRPr="00693BDA" w:rsidRDefault="00693BDA" w:rsidP="00693BDA">
      <w:pPr>
        <w:spacing w:after="0"/>
        <w:ind w:firstLine="709"/>
        <w:rPr>
          <w:rFonts w:ascii="Times New Roman" w:eastAsia="Times New Roman" w:hAnsi="Times New Roman"/>
          <w:sz w:val="26"/>
          <w:szCs w:val="26"/>
          <w:lang w:eastAsia="ru-RU"/>
        </w:rPr>
      </w:pPr>
      <w:r w:rsidRPr="00693BDA">
        <w:rPr>
          <w:rFonts w:ascii="Times New Roman" w:eastAsia="Times New Roman" w:hAnsi="Times New Roman"/>
          <w:sz w:val="26"/>
          <w:szCs w:val="26"/>
          <w:lang w:eastAsia="ru-RU"/>
        </w:rPr>
        <w:t>- средства местного бюджета 108,0 тыс. рублей, в том числе:</w:t>
      </w:r>
    </w:p>
    <w:p w:rsidR="00693BDA" w:rsidRPr="00693BDA" w:rsidRDefault="00693BDA" w:rsidP="00693BDA">
      <w:pPr>
        <w:spacing w:after="0"/>
        <w:ind w:firstLine="709"/>
        <w:rPr>
          <w:rFonts w:ascii="Times New Roman" w:eastAsia="Times New Roman" w:hAnsi="Times New Roman"/>
          <w:sz w:val="26"/>
          <w:szCs w:val="26"/>
          <w:lang w:eastAsia="ru-RU"/>
        </w:rPr>
      </w:pPr>
      <w:r w:rsidRPr="00693BDA">
        <w:rPr>
          <w:rFonts w:ascii="Times New Roman" w:eastAsia="Times New Roman" w:hAnsi="Times New Roman"/>
          <w:sz w:val="26"/>
          <w:szCs w:val="26"/>
          <w:lang w:eastAsia="ru-RU"/>
        </w:rPr>
        <w:t>2018 год – 27,0 тыс. рублей;</w:t>
      </w:r>
    </w:p>
    <w:p w:rsidR="00693BDA" w:rsidRPr="00693BDA" w:rsidRDefault="00693BDA" w:rsidP="00693BDA">
      <w:pPr>
        <w:spacing w:after="0"/>
        <w:ind w:firstLine="709"/>
        <w:rPr>
          <w:rFonts w:ascii="Times New Roman" w:eastAsia="Times New Roman" w:hAnsi="Times New Roman"/>
          <w:sz w:val="26"/>
          <w:szCs w:val="26"/>
          <w:lang w:eastAsia="ru-RU"/>
        </w:rPr>
      </w:pPr>
      <w:r w:rsidRPr="00693BDA">
        <w:rPr>
          <w:rFonts w:ascii="Times New Roman" w:eastAsia="Times New Roman" w:hAnsi="Times New Roman"/>
          <w:sz w:val="26"/>
          <w:szCs w:val="26"/>
          <w:lang w:eastAsia="ru-RU"/>
        </w:rPr>
        <w:t>2019 год – 27,0  тыс. рублей;</w:t>
      </w:r>
    </w:p>
    <w:p w:rsidR="00693BDA" w:rsidRPr="00693BDA" w:rsidRDefault="00693BDA" w:rsidP="00693BDA">
      <w:pPr>
        <w:spacing w:after="0"/>
        <w:ind w:firstLine="709"/>
        <w:rPr>
          <w:rFonts w:ascii="Times New Roman" w:eastAsia="Times New Roman" w:hAnsi="Times New Roman"/>
          <w:sz w:val="26"/>
          <w:szCs w:val="26"/>
          <w:lang w:eastAsia="ru-RU"/>
        </w:rPr>
      </w:pPr>
      <w:r w:rsidRPr="00693BDA">
        <w:rPr>
          <w:rFonts w:ascii="Times New Roman" w:eastAsia="Times New Roman" w:hAnsi="Times New Roman"/>
          <w:sz w:val="26"/>
          <w:szCs w:val="26"/>
          <w:lang w:eastAsia="ru-RU"/>
        </w:rPr>
        <w:t>2020 год –   0,0 тыс. рублей;</w:t>
      </w:r>
    </w:p>
    <w:p w:rsidR="00693BDA" w:rsidRPr="00693BDA" w:rsidRDefault="00693BDA" w:rsidP="00693BDA">
      <w:pPr>
        <w:widowControl w:val="0"/>
        <w:autoSpaceDE w:val="0"/>
        <w:autoSpaceDN w:val="0"/>
        <w:adjustRightInd w:val="0"/>
        <w:spacing w:after="0"/>
        <w:ind w:firstLine="709"/>
        <w:rPr>
          <w:rFonts w:ascii="Times New Roman" w:eastAsia="Times New Roman" w:hAnsi="Times New Roman"/>
          <w:sz w:val="26"/>
          <w:szCs w:val="26"/>
          <w:lang w:eastAsia="ru-RU"/>
        </w:rPr>
      </w:pPr>
      <w:r w:rsidRPr="00693BDA">
        <w:rPr>
          <w:rFonts w:ascii="Times New Roman" w:eastAsia="Times New Roman" w:hAnsi="Times New Roman"/>
          <w:sz w:val="26"/>
          <w:szCs w:val="26"/>
          <w:lang w:eastAsia="ru-RU"/>
        </w:rPr>
        <w:t xml:space="preserve">2021 год – 27,0 тыс. рублей; </w:t>
      </w:r>
    </w:p>
    <w:p w:rsidR="00693BDA" w:rsidRDefault="00693BDA" w:rsidP="00693BDA">
      <w:pPr>
        <w:spacing w:after="0"/>
        <w:ind w:firstLine="709"/>
        <w:rPr>
          <w:rFonts w:ascii="Times New Roman" w:eastAsia="Times New Roman" w:hAnsi="Times New Roman"/>
          <w:sz w:val="26"/>
          <w:szCs w:val="26"/>
          <w:lang w:eastAsia="ru-RU"/>
        </w:rPr>
      </w:pPr>
      <w:r w:rsidRPr="00693BDA">
        <w:rPr>
          <w:rFonts w:ascii="Times New Roman" w:eastAsia="Times New Roman" w:hAnsi="Times New Roman"/>
          <w:sz w:val="26"/>
          <w:szCs w:val="26"/>
          <w:lang w:eastAsia="ru-RU"/>
        </w:rPr>
        <w:t>2022 год – 27,0 тыс. рублей.</w:t>
      </w:r>
    </w:p>
    <w:p w:rsidR="00416D33" w:rsidRPr="00BF3273" w:rsidRDefault="00416D33" w:rsidP="00693BDA">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ъёмы финансирования мероприятий подпрограммы ежегодно уточняются при формировании бюджета Дальнегорского городского округа на очередной финансовый год и плановый период.</w:t>
      </w:r>
    </w:p>
    <w:p w:rsidR="00416D33" w:rsidRPr="00BF3273" w:rsidRDefault="00416D33" w:rsidP="00CE2746">
      <w:pPr>
        <w:widowControl w:val="0"/>
        <w:autoSpaceDE w:val="0"/>
        <w:autoSpaceDN w:val="0"/>
        <w:adjustRightInd w:val="0"/>
        <w:spacing w:before="100" w:beforeAutospacing="1" w:after="100" w:afterAutospacing="1"/>
        <w:ind w:firstLine="709"/>
        <w:jc w:val="center"/>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9. </w:t>
      </w:r>
      <w:r w:rsidRPr="00BF3273">
        <w:rPr>
          <w:rFonts w:ascii="Times New Roman" w:eastAsia="Times New Roman" w:hAnsi="Times New Roman"/>
          <w:sz w:val="26"/>
          <w:szCs w:val="26"/>
          <w:lang w:eastAsia="ru-RU"/>
        </w:rPr>
        <w:t>Сроки и этапы реализации подпрограммы</w:t>
      </w:r>
    </w:p>
    <w:p w:rsidR="00416D3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еализация мероприятий подпрограммы рассчитана на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ы.</w:t>
      </w:r>
    </w:p>
    <w:p w:rsidR="00555118" w:rsidRPr="007F503F" w:rsidRDefault="00555118" w:rsidP="00085ABF">
      <w:pPr>
        <w:widowControl w:val="0"/>
        <w:autoSpaceDE w:val="0"/>
        <w:autoSpaceDN w:val="0"/>
        <w:adjustRightInd w:val="0"/>
        <w:spacing w:after="0" w:line="360" w:lineRule="auto"/>
        <w:ind w:firstLine="540"/>
        <w:rPr>
          <w:rFonts w:ascii="Times New Roman" w:hAnsi="Times New Roman"/>
          <w:sz w:val="26"/>
          <w:szCs w:val="26"/>
        </w:rPr>
      </w:pPr>
    </w:p>
    <w:sectPr w:rsidR="00555118" w:rsidRPr="007F503F" w:rsidSect="008367D1">
      <w:pgSz w:w="11907" w:h="16840" w:code="9"/>
      <w:pgMar w:top="567" w:right="851" w:bottom="567" w:left="1418" w:header="720" w:footer="31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02A" w:rsidRDefault="0007702A" w:rsidP="00AF2FA5">
      <w:pPr>
        <w:spacing w:after="0" w:line="240" w:lineRule="auto"/>
      </w:pPr>
      <w:r>
        <w:separator/>
      </w:r>
    </w:p>
  </w:endnote>
  <w:endnote w:type="continuationSeparator" w:id="0">
    <w:p w:rsidR="0007702A" w:rsidRDefault="0007702A" w:rsidP="00AF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02A" w:rsidRDefault="0007702A" w:rsidP="00AF2FA5">
      <w:pPr>
        <w:spacing w:after="0" w:line="240" w:lineRule="auto"/>
      </w:pPr>
      <w:r>
        <w:separator/>
      </w:r>
    </w:p>
  </w:footnote>
  <w:footnote w:type="continuationSeparator" w:id="0">
    <w:p w:rsidR="0007702A" w:rsidRDefault="0007702A" w:rsidP="00AF2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EA" w:rsidRDefault="003025EA">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C5370"/>
    <w:multiLevelType w:val="hybridMultilevel"/>
    <w:tmpl w:val="6F04539E"/>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D4350D"/>
    <w:multiLevelType w:val="hybridMultilevel"/>
    <w:tmpl w:val="7A3A9994"/>
    <w:lvl w:ilvl="0" w:tplc="09961590">
      <w:start w:val="2"/>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CD6F4B"/>
    <w:multiLevelType w:val="hybridMultilevel"/>
    <w:tmpl w:val="2354C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107C82"/>
    <w:multiLevelType w:val="hybridMultilevel"/>
    <w:tmpl w:val="FB1E55DC"/>
    <w:lvl w:ilvl="0" w:tplc="D4E870C0">
      <w:start w:val="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B6"/>
    <w:rsid w:val="00001182"/>
    <w:rsid w:val="00002C41"/>
    <w:rsid w:val="00002F87"/>
    <w:rsid w:val="0000317F"/>
    <w:rsid w:val="00003C8F"/>
    <w:rsid w:val="000040D1"/>
    <w:rsid w:val="000054D8"/>
    <w:rsid w:val="000058DB"/>
    <w:rsid w:val="00005ABA"/>
    <w:rsid w:val="00005B60"/>
    <w:rsid w:val="00006779"/>
    <w:rsid w:val="00006AC3"/>
    <w:rsid w:val="00006E6F"/>
    <w:rsid w:val="0000753B"/>
    <w:rsid w:val="000100D4"/>
    <w:rsid w:val="00011665"/>
    <w:rsid w:val="00011828"/>
    <w:rsid w:val="00012679"/>
    <w:rsid w:val="00012C91"/>
    <w:rsid w:val="00014F22"/>
    <w:rsid w:val="00016CB8"/>
    <w:rsid w:val="00017DE0"/>
    <w:rsid w:val="00020107"/>
    <w:rsid w:val="0002018B"/>
    <w:rsid w:val="000208A0"/>
    <w:rsid w:val="00020D68"/>
    <w:rsid w:val="00021A42"/>
    <w:rsid w:val="00021FF3"/>
    <w:rsid w:val="000221C0"/>
    <w:rsid w:val="00022DEB"/>
    <w:rsid w:val="00023097"/>
    <w:rsid w:val="000232F8"/>
    <w:rsid w:val="0002385A"/>
    <w:rsid w:val="0002400B"/>
    <w:rsid w:val="0002432D"/>
    <w:rsid w:val="000244B4"/>
    <w:rsid w:val="00024BBE"/>
    <w:rsid w:val="00025303"/>
    <w:rsid w:val="00025417"/>
    <w:rsid w:val="0002575E"/>
    <w:rsid w:val="00025A03"/>
    <w:rsid w:val="00026D9C"/>
    <w:rsid w:val="00026EA9"/>
    <w:rsid w:val="000272D2"/>
    <w:rsid w:val="000305BF"/>
    <w:rsid w:val="000307BB"/>
    <w:rsid w:val="000307E2"/>
    <w:rsid w:val="00030E8E"/>
    <w:rsid w:val="00030F43"/>
    <w:rsid w:val="00030F58"/>
    <w:rsid w:val="0003131E"/>
    <w:rsid w:val="0003200A"/>
    <w:rsid w:val="00032AFB"/>
    <w:rsid w:val="00032DC0"/>
    <w:rsid w:val="00032DE9"/>
    <w:rsid w:val="00033417"/>
    <w:rsid w:val="0003376C"/>
    <w:rsid w:val="00033AE1"/>
    <w:rsid w:val="00034490"/>
    <w:rsid w:val="000346EF"/>
    <w:rsid w:val="0003536A"/>
    <w:rsid w:val="000360CF"/>
    <w:rsid w:val="00036712"/>
    <w:rsid w:val="000373A6"/>
    <w:rsid w:val="00037769"/>
    <w:rsid w:val="000400A1"/>
    <w:rsid w:val="0004047A"/>
    <w:rsid w:val="00041131"/>
    <w:rsid w:val="00041C8E"/>
    <w:rsid w:val="00041D6D"/>
    <w:rsid w:val="00041E09"/>
    <w:rsid w:val="00042065"/>
    <w:rsid w:val="0004240E"/>
    <w:rsid w:val="00042505"/>
    <w:rsid w:val="000428D1"/>
    <w:rsid w:val="00042EA3"/>
    <w:rsid w:val="00043297"/>
    <w:rsid w:val="00043822"/>
    <w:rsid w:val="0004384A"/>
    <w:rsid w:val="0004404D"/>
    <w:rsid w:val="0004426F"/>
    <w:rsid w:val="00044AC6"/>
    <w:rsid w:val="000450DD"/>
    <w:rsid w:val="0004541A"/>
    <w:rsid w:val="0004575D"/>
    <w:rsid w:val="00045BCB"/>
    <w:rsid w:val="00046FF9"/>
    <w:rsid w:val="0004702D"/>
    <w:rsid w:val="000472E6"/>
    <w:rsid w:val="00047804"/>
    <w:rsid w:val="00047A68"/>
    <w:rsid w:val="00050402"/>
    <w:rsid w:val="0005111C"/>
    <w:rsid w:val="00051533"/>
    <w:rsid w:val="00051776"/>
    <w:rsid w:val="00052427"/>
    <w:rsid w:val="00053042"/>
    <w:rsid w:val="000536EE"/>
    <w:rsid w:val="00053C6B"/>
    <w:rsid w:val="000541DE"/>
    <w:rsid w:val="000544E1"/>
    <w:rsid w:val="00054717"/>
    <w:rsid w:val="0005473B"/>
    <w:rsid w:val="00054809"/>
    <w:rsid w:val="000550E0"/>
    <w:rsid w:val="00055156"/>
    <w:rsid w:val="000554F2"/>
    <w:rsid w:val="000558A4"/>
    <w:rsid w:val="00055B1E"/>
    <w:rsid w:val="00055BA4"/>
    <w:rsid w:val="000564A7"/>
    <w:rsid w:val="00056AED"/>
    <w:rsid w:val="00056F50"/>
    <w:rsid w:val="000572DD"/>
    <w:rsid w:val="00057D45"/>
    <w:rsid w:val="00057D92"/>
    <w:rsid w:val="00060238"/>
    <w:rsid w:val="000603F1"/>
    <w:rsid w:val="00060C4D"/>
    <w:rsid w:val="00060FF9"/>
    <w:rsid w:val="00061162"/>
    <w:rsid w:val="00061626"/>
    <w:rsid w:val="00061FF7"/>
    <w:rsid w:val="00062050"/>
    <w:rsid w:val="00062A98"/>
    <w:rsid w:val="00062F30"/>
    <w:rsid w:val="00063594"/>
    <w:rsid w:val="0006366C"/>
    <w:rsid w:val="000636E0"/>
    <w:rsid w:val="00063717"/>
    <w:rsid w:val="000637E3"/>
    <w:rsid w:val="00063BBA"/>
    <w:rsid w:val="00063EE6"/>
    <w:rsid w:val="00063FCB"/>
    <w:rsid w:val="00064CBA"/>
    <w:rsid w:val="00064CE1"/>
    <w:rsid w:val="00064E31"/>
    <w:rsid w:val="0006516E"/>
    <w:rsid w:val="00065B00"/>
    <w:rsid w:val="00065CD2"/>
    <w:rsid w:val="000660DA"/>
    <w:rsid w:val="000662CB"/>
    <w:rsid w:val="000667F1"/>
    <w:rsid w:val="00067ECF"/>
    <w:rsid w:val="00070304"/>
    <w:rsid w:val="000704B4"/>
    <w:rsid w:val="0007127D"/>
    <w:rsid w:val="0007128D"/>
    <w:rsid w:val="000722F4"/>
    <w:rsid w:val="0007232B"/>
    <w:rsid w:val="00072B91"/>
    <w:rsid w:val="00073D97"/>
    <w:rsid w:val="0007490B"/>
    <w:rsid w:val="00074BB7"/>
    <w:rsid w:val="00075300"/>
    <w:rsid w:val="00076BFD"/>
    <w:rsid w:val="0007702A"/>
    <w:rsid w:val="00080519"/>
    <w:rsid w:val="00080819"/>
    <w:rsid w:val="000818C2"/>
    <w:rsid w:val="00081943"/>
    <w:rsid w:val="00081F0D"/>
    <w:rsid w:val="00082151"/>
    <w:rsid w:val="00082A36"/>
    <w:rsid w:val="00082FB6"/>
    <w:rsid w:val="0008369F"/>
    <w:rsid w:val="00083A84"/>
    <w:rsid w:val="00084C8C"/>
    <w:rsid w:val="00084CEE"/>
    <w:rsid w:val="000850FD"/>
    <w:rsid w:val="00085ABF"/>
    <w:rsid w:val="00085F8A"/>
    <w:rsid w:val="000861E9"/>
    <w:rsid w:val="00086CBD"/>
    <w:rsid w:val="00086FA5"/>
    <w:rsid w:val="000907A3"/>
    <w:rsid w:val="000909B3"/>
    <w:rsid w:val="00090BA4"/>
    <w:rsid w:val="00090E02"/>
    <w:rsid w:val="00090FF9"/>
    <w:rsid w:val="0009111D"/>
    <w:rsid w:val="000918DD"/>
    <w:rsid w:val="00091B98"/>
    <w:rsid w:val="00091DEC"/>
    <w:rsid w:val="00092922"/>
    <w:rsid w:val="00092E9A"/>
    <w:rsid w:val="0009306B"/>
    <w:rsid w:val="000946EE"/>
    <w:rsid w:val="000954BC"/>
    <w:rsid w:val="00096018"/>
    <w:rsid w:val="00096331"/>
    <w:rsid w:val="00096689"/>
    <w:rsid w:val="00096998"/>
    <w:rsid w:val="00097CEC"/>
    <w:rsid w:val="000A0A09"/>
    <w:rsid w:val="000A0C92"/>
    <w:rsid w:val="000A0CAE"/>
    <w:rsid w:val="000A14DC"/>
    <w:rsid w:val="000A178D"/>
    <w:rsid w:val="000A25F8"/>
    <w:rsid w:val="000A27FA"/>
    <w:rsid w:val="000A346B"/>
    <w:rsid w:val="000A42D7"/>
    <w:rsid w:val="000A4A36"/>
    <w:rsid w:val="000A4A38"/>
    <w:rsid w:val="000A4DCD"/>
    <w:rsid w:val="000A65A1"/>
    <w:rsid w:val="000A663F"/>
    <w:rsid w:val="000A7121"/>
    <w:rsid w:val="000A72A5"/>
    <w:rsid w:val="000A7D42"/>
    <w:rsid w:val="000B0129"/>
    <w:rsid w:val="000B0E96"/>
    <w:rsid w:val="000B158C"/>
    <w:rsid w:val="000B199A"/>
    <w:rsid w:val="000B1C76"/>
    <w:rsid w:val="000B1C92"/>
    <w:rsid w:val="000B285B"/>
    <w:rsid w:val="000B2942"/>
    <w:rsid w:val="000B29ED"/>
    <w:rsid w:val="000B324E"/>
    <w:rsid w:val="000B4044"/>
    <w:rsid w:val="000B4379"/>
    <w:rsid w:val="000B4623"/>
    <w:rsid w:val="000B48BE"/>
    <w:rsid w:val="000B550F"/>
    <w:rsid w:val="000B5ADF"/>
    <w:rsid w:val="000B671E"/>
    <w:rsid w:val="000B675F"/>
    <w:rsid w:val="000B7B05"/>
    <w:rsid w:val="000B7BF0"/>
    <w:rsid w:val="000C002A"/>
    <w:rsid w:val="000C04E0"/>
    <w:rsid w:val="000C04EE"/>
    <w:rsid w:val="000C093F"/>
    <w:rsid w:val="000C25B2"/>
    <w:rsid w:val="000C261D"/>
    <w:rsid w:val="000C3041"/>
    <w:rsid w:val="000C437B"/>
    <w:rsid w:val="000C4A70"/>
    <w:rsid w:val="000C4EB7"/>
    <w:rsid w:val="000C5037"/>
    <w:rsid w:val="000C5BB3"/>
    <w:rsid w:val="000C66DA"/>
    <w:rsid w:val="000C6C5E"/>
    <w:rsid w:val="000C6CCF"/>
    <w:rsid w:val="000C759E"/>
    <w:rsid w:val="000C778E"/>
    <w:rsid w:val="000C7B02"/>
    <w:rsid w:val="000C7B75"/>
    <w:rsid w:val="000D01D2"/>
    <w:rsid w:val="000D032F"/>
    <w:rsid w:val="000D03FD"/>
    <w:rsid w:val="000D0C15"/>
    <w:rsid w:val="000D1203"/>
    <w:rsid w:val="000D1514"/>
    <w:rsid w:val="000D19EC"/>
    <w:rsid w:val="000D1C1A"/>
    <w:rsid w:val="000D1F09"/>
    <w:rsid w:val="000D23D7"/>
    <w:rsid w:val="000D2584"/>
    <w:rsid w:val="000D25EC"/>
    <w:rsid w:val="000D306B"/>
    <w:rsid w:val="000D3415"/>
    <w:rsid w:val="000D3E52"/>
    <w:rsid w:val="000D4C7C"/>
    <w:rsid w:val="000D56E0"/>
    <w:rsid w:val="000D6241"/>
    <w:rsid w:val="000D6462"/>
    <w:rsid w:val="000D6737"/>
    <w:rsid w:val="000D67AB"/>
    <w:rsid w:val="000D760E"/>
    <w:rsid w:val="000D7CAE"/>
    <w:rsid w:val="000E02FC"/>
    <w:rsid w:val="000E0B08"/>
    <w:rsid w:val="000E10E7"/>
    <w:rsid w:val="000E14E2"/>
    <w:rsid w:val="000E189D"/>
    <w:rsid w:val="000E1CB1"/>
    <w:rsid w:val="000E3A2D"/>
    <w:rsid w:val="000E3D29"/>
    <w:rsid w:val="000E4759"/>
    <w:rsid w:val="000E483F"/>
    <w:rsid w:val="000E4CE1"/>
    <w:rsid w:val="000E5885"/>
    <w:rsid w:val="000E7E71"/>
    <w:rsid w:val="000F0610"/>
    <w:rsid w:val="000F077C"/>
    <w:rsid w:val="000F0C72"/>
    <w:rsid w:val="000F123C"/>
    <w:rsid w:val="000F14C2"/>
    <w:rsid w:val="000F19DC"/>
    <w:rsid w:val="000F1C6F"/>
    <w:rsid w:val="000F2D3E"/>
    <w:rsid w:val="000F2EFC"/>
    <w:rsid w:val="000F30F1"/>
    <w:rsid w:val="000F3271"/>
    <w:rsid w:val="000F362B"/>
    <w:rsid w:val="000F3E14"/>
    <w:rsid w:val="000F4988"/>
    <w:rsid w:val="000F4CC2"/>
    <w:rsid w:val="000F517C"/>
    <w:rsid w:val="000F5313"/>
    <w:rsid w:val="000F5396"/>
    <w:rsid w:val="000F5985"/>
    <w:rsid w:val="000F63BD"/>
    <w:rsid w:val="000F67A4"/>
    <w:rsid w:val="000F6D80"/>
    <w:rsid w:val="000F73E5"/>
    <w:rsid w:val="000F7595"/>
    <w:rsid w:val="000F7763"/>
    <w:rsid w:val="000F78A3"/>
    <w:rsid w:val="000F7A06"/>
    <w:rsid w:val="000F7CB9"/>
    <w:rsid w:val="000F7E4A"/>
    <w:rsid w:val="000F7EE4"/>
    <w:rsid w:val="00100486"/>
    <w:rsid w:val="001006D3"/>
    <w:rsid w:val="00101D1D"/>
    <w:rsid w:val="00102B5D"/>
    <w:rsid w:val="00102EEE"/>
    <w:rsid w:val="001040AD"/>
    <w:rsid w:val="001049DC"/>
    <w:rsid w:val="00104A14"/>
    <w:rsid w:val="001056A9"/>
    <w:rsid w:val="00105B2B"/>
    <w:rsid w:val="00105E6B"/>
    <w:rsid w:val="00105F36"/>
    <w:rsid w:val="0010695F"/>
    <w:rsid w:val="001070A2"/>
    <w:rsid w:val="001073D5"/>
    <w:rsid w:val="00107EDD"/>
    <w:rsid w:val="0011103A"/>
    <w:rsid w:val="00111161"/>
    <w:rsid w:val="00111603"/>
    <w:rsid w:val="00113080"/>
    <w:rsid w:val="00113150"/>
    <w:rsid w:val="00113E11"/>
    <w:rsid w:val="001146AA"/>
    <w:rsid w:val="001147D0"/>
    <w:rsid w:val="0011527E"/>
    <w:rsid w:val="001154DB"/>
    <w:rsid w:val="0011554F"/>
    <w:rsid w:val="0011569F"/>
    <w:rsid w:val="001162A9"/>
    <w:rsid w:val="00116723"/>
    <w:rsid w:val="00116DBC"/>
    <w:rsid w:val="001173B9"/>
    <w:rsid w:val="00117889"/>
    <w:rsid w:val="00117B74"/>
    <w:rsid w:val="00120CFE"/>
    <w:rsid w:val="00120D24"/>
    <w:rsid w:val="00120D86"/>
    <w:rsid w:val="00121B12"/>
    <w:rsid w:val="00121D38"/>
    <w:rsid w:val="0012275D"/>
    <w:rsid w:val="00122AF4"/>
    <w:rsid w:val="001231A0"/>
    <w:rsid w:val="00123546"/>
    <w:rsid w:val="00123F12"/>
    <w:rsid w:val="001245F9"/>
    <w:rsid w:val="00124E52"/>
    <w:rsid w:val="0012537F"/>
    <w:rsid w:val="001253E5"/>
    <w:rsid w:val="00125AA3"/>
    <w:rsid w:val="00125C81"/>
    <w:rsid w:val="0012675B"/>
    <w:rsid w:val="00126B65"/>
    <w:rsid w:val="00126BAE"/>
    <w:rsid w:val="00126E24"/>
    <w:rsid w:val="00127974"/>
    <w:rsid w:val="00127C52"/>
    <w:rsid w:val="0013216A"/>
    <w:rsid w:val="00132397"/>
    <w:rsid w:val="001328BD"/>
    <w:rsid w:val="00132A60"/>
    <w:rsid w:val="001332AF"/>
    <w:rsid w:val="001337BC"/>
    <w:rsid w:val="00133BF3"/>
    <w:rsid w:val="00134B13"/>
    <w:rsid w:val="001354C8"/>
    <w:rsid w:val="00135932"/>
    <w:rsid w:val="00137000"/>
    <w:rsid w:val="001375E1"/>
    <w:rsid w:val="001377BD"/>
    <w:rsid w:val="00137FE2"/>
    <w:rsid w:val="00140FA5"/>
    <w:rsid w:val="0014127A"/>
    <w:rsid w:val="001412D0"/>
    <w:rsid w:val="001416AE"/>
    <w:rsid w:val="001437D3"/>
    <w:rsid w:val="00143EA6"/>
    <w:rsid w:val="00144114"/>
    <w:rsid w:val="00144300"/>
    <w:rsid w:val="00144924"/>
    <w:rsid w:val="00144ADD"/>
    <w:rsid w:val="00144DA9"/>
    <w:rsid w:val="00145237"/>
    <w:rsid w:val="00146E6C"/>
    <w:rsid w:val="001475F9"/>
    <w:rsid w:val="00147FB6"/>
    <w:rsid w:val="001501A2"/>
    <w:rsid w:val="001504DF"/>
    <w:rsid w:val="001505B7"/>
    <w:rsid w:val="00150869"/>
    <w:rsid w:val="001510BB"/>
    <w:rsid w:val="001530D9"/>
    <w:rsid w:val="00153AD0"/>
    <w:rsid w:val="00153FA5"/>
    <w:rsid w:val="00154C7B"/>
    <w:rsid w:val="00155F8E"/>
    <w:rsid w:val="00156072"/>
    <w:rsid w:val="00156565"/>
    <w:rsid w:val="00157A5C"/>
    <w:rsid w:val="0016001B"/>
    <w:rsid w:val="00160191"/>
    <w:rsid w:val="001617FB"/>
    <w:rsid w:val="00162A78"/>
    <w:rsid w:val="00163191"/>
    <w:rsid w:val="00164A92"/>
    <w:rsid w:val="00164B0F"/>
    <w:rsid w:val="001653EE"/>
    <w:rsid w:val="001654F5"/>
    <w:rsid w:val="0016597B"/>
    <w:rsid w:val="001660BE"/>
    <w:rsid w:val="0016686A"/>
    <w:rsid w:val="00166CBA"/>
    <w:rsid w:val="0016721C"/>
    <w:rsid w:val="001677C4"/>
    <w:rsid w:val="00167E08"/>
    <w:rsid w:val="00167EF1"/>
    <w:rsid w:val="00170205"/>
    <w:rsid w:val="001702C7"/>
    <w:rsid w:val="001712D5"/>
    <w:rsid w:val="00171B4C"/>
    <w:rsid w:val="00171C2E"/>
    <w:rsid w:val="00171C33"/>
    <w:rsid w:val="001723E4"/>
    <w:rsid w:val="001726BE"/>
    <w:rsid w:val="0017278E"/>
    <w:rsid w:val="00172924"/>
    <w:rsid w:val="00173791"/>
    <w:rsid w:val="00173B96"/>
    <w:rsid w:val="0017455E"/>
    <w:rsid w:val="00174757"/>
    <w:rsid w:val="0017540C"/>
    <w:rsid w:val="001765A2"/>
    <w:rsid w:val="00177005"/>
    <w:rsid w:val="001773FB"/>
    <w:rsid w:val="00177574"/>
    <w:rsid w:val="00177B14"/>
    <w:rsid w:val="00180F0E"/>
    <w:rsid w:val="001815FA"/>
    <w:rsid w:val="00181DED"/>
    <w:rsid w:val="00182362"/>
    <w:rsid w:val="001827E2"/>
    <w:rsid w:val="00182B6E"/>
    <w:rsid w:val="00183C9B"/>
    <w:rsid w:val="00184E2A"/>
    <w:rsid w:val="00184F31"/>
    <w:rsid w:val="00185F71"/>
    <w:rsid w:val="00186388"/>
    <w:rsid w:val="001866A1"/>
    <w:rsid w:val="00186F49"/>
    <w:rsid w:val="00187029"/>
    <w:rsid w:val="00187542"/>
    <w:rsid w:val="00190BC8"/>
    <w:rsid w:val="00192270"/>
    <w:rsid w:val="00192515"/>
    <w:rsid w:val="00192635"/>
    <w:rsid w:val="00192C9C"/>
    <w:rsid w:val="00192FEA"/>
    <w:rsid w:val="0019312D"/>
    <w:rsid w:val="001937CF"/>
    <w:rsid w:val="00193DC0"/>
    <w:rsid w:val="001941FA"/>
    <w:rsid w:val="00194425"/>
    <w:rsid w:val="001945B8"/>
    <w:rsid w:val="001954CC"/>
    <w:rsid w:val="00195737"/>
    <w:rsid w:val="00195E67"/>
    <w:rsid w:val="00195F00"/>
    <w:rsid w:val="00195F1C"/>
    <w:rsid w:val="001963D9"/>
    <w:rsid w:val="0019685D"/>
    <w:rsid w:val="00196AE4"/>
    <w:rsid w:val="0019766C"/>
    <w:rsid w:val="0019792E"/>
    <w:rsid w:val="001A0B99"/>
    <w:rsid w:val="001A0F24"/>
    <w:rsid w:val="001A2155"/>
    <w:rsid w:val="001A2791"/>
    <w:rsid w:val="001A2EED"/>
    <w:rsid w:val="001A3418"/>
    <w:rsid w:val="001A344B"/>
    <w:rsid w:val="001A3B34"/>
    <w:rsid w:val="001A4409"/>
    <w:rsid w:val="001A4441"/>
    <w:rsid w:val="001A6610"/>
    <w:rsid w:val="001A70E9"/>
    <w:rsid w:val="001B00FF"/>
    <w:rsid w:val="001B026A"/>
    <w:rsid w:val="001B0282"/>
    <w:rsid w:val="001B0398"/>
    <w:rsid w:val="001B077C"/>
    <w:rsid w:val="001B0A2C"/>
    <w:rsid w:val="001B0AC6"/>
    <w:rsid w:val="001B0B7A"/>
    <w:rsid w:val="001B334D"/>
    <w:rsid w:val="001B33BC"/>
    <w:rsid w:val="001B3DBD"/>
    <w:rsid w:val="001B3E00"/>
    <w:rsid w:val="001B4693"/>
    <w:rsid w:val="001B4A59"/>
    <w:rsid w:val="001B4B54"/>
    <w:rsid w:val="001B4E83"/>
    <w:rsid w:val="001B5C6B"/>
    <w:rsid w:val="001B60BA"/>
    <w:rsid w:val="001B6506"/>
    <w:rsid w:val="001B7D64"/>
    <w:rsid w:val="001C0020"/>
    <w:rsid w:val="001C049C"/>
    <w:rsid w:val="001C055A"/>
    <w:rsid w:val="001C0AC4"/>
    <w:rsid w:val="001C2239"/>
    <w:rsid w:val="001C2883"/>
    <w:rsid w:val="001C2AB5"/>
    <w:rsid w:val="001C2DA7"/>
    <w:rsid w:val="001C30AB"/>
    <w:rsid w:val="001C3311"/>
    <w:rsid w:val="001C3448"/>
    <w:rsid w:val="001C36F7"/>
    <w:rsid w:val="001C3E9E"/>
    <w:rsid w:val="001C4424"/>
    <w:rsid w:val="001C4432"/>
    <w:rsid w:val="001C4612"/>
    <w:rsid w:val="001C4816"/>
    <w:rsid w:val="001C582A"/>
    <w:rsid w:val="001C5CCB"/>
    <w:rsid w:val="001C5D69"/>
    <w:rsid w:val="001C66AA"/>
    <w:rsid w:val="001C6756"/>
    <w:rsid w:val="001C7EBB"/>
    <w:rsid w:val="001D0213"/>
    <w:rsid w:val="001D0CB9"/>
    <w:rsid w:val="001D120C"/>
    <w:rsid w:val="001D189E"/>
    <w:rsid w:val="001D1E7C"/>
    <w:rsid w:val="001D20BC"/>
    <w:rsid w:val="001D22FD"/>
    <w:rsid w:val="001D2510"/>
    <w:rsid w:val="001D2F20"/>
    <w:rsid w:val="001D3800"/>
    <w:rsid w:val="001D38A0"/>
    <w:rsid w:val="001D4775"/>
    <w:rsid w:val="001D509F"/>
    <w:rsid w:val="001D6754"/>
    <w:rsid w:val="001D6F99"/>
    <w:rsid w:val="001D7600"/>
    <w:rsid w:val="001D788A"/>
    <w:rsid w:val="001E036A"/>
    <w:rsid w:val="001E044E"/>
    <w:rsid w:val="001E0519"/>
    <w:rsid w:val="001E081E"/>
    <w:rsid w:val="001E0C89"/>
    <w:rsid w:val="001E108F"/>
    <w:rsid w:val="001E146B"/>
    <w:rsid w:val="001E1A64"/>
    <w:rsid w:val="001E1CBE"/>
    <w:rsid w:val="001E1EA5"/>
    <w:rsid w:val="001E33CB"/>
    <w:rsid w:val="001E35D8"/>
    <w:rsid w:val="001E364E"/>
    <w:rsid w:val="001E492C"/>
    <w:rsid w:val="001E495C"/>
    <w:rsid w:val="001E498A"/>
    <w:rsid w:val="001E4F75"/>
    <w:rsid w:val="001E6314"/>
    <w:rsid w:val="001E647B"/>
    <w:rsid w:val="001E6A4B"/>
    <w:rsid w:val="001E7706"/>
    <w:rsid w:val="001E7CB3"/>
    <w:rsid w:val="001E7D3E"/>
    <w:rsid w:val="001E7E84"/>
    <w:rsid w:val="001E7F99"/>
    <w:rsid w:val="001F1150"/>
    <w:rsid w:val="001F141D"/>
    <w:rsid w:val="001F1558"/>
    <w:rsid w:val="001F1DDD"/>
    <w:rsid w:val="001F20A7"/>
    <w:rsid w:val="001F291D"/>
    <w:rsid w:val="001F2EDA"/>
    <w:rsid w:val="001F36EB"/>
    <w:rsid w:val="001F4674"/>
    <w:rsid w:val="001F47BD"/>
    <w:rsid w:val="001F4858"/>
    <w:rsid w:val="001F5292"/>
    <w:rsid w:val="001F6306"/>
    <w:rsid w:val="001F644A"/>
    <w:rsid w:val="001F6FD5"/>
    <w:rsid w:val="001F78DF"/>
    <w:rsid w:val="001F7942"/>
    <w:rsid w:val="002000DE"/>
    <w:rsid w:val="00200144"/>
    <w:rsid w:val="00200AB9"/>
    <w:rsid w:val="00200BEC"/>
    <w:rsid w:val="00200D16"/>
    <w:rsid w:val="00201777"/>
    <w:rsid w:val="00201CED"/>
    <w:rsid w:val="00202056"/>
    <w:rsid w:val="002020E7"/>
    <w:rsid w:val="00202DD0"/>
    <w:rsid w:val="00202F33"/>
    <w:rsid w:val="002032EB"/>
    <w:rsid w:val="002036AC"/>
    <w:rsid w:val="00203C54"/>
    <w:rsid w:val="00203D20"/>
    <w:rsid w:val="00203D40"/>
    <w:rsid w:val="002043AC"/>
    <w:rsid w:val="00204D72"/>
    <w:rsid w:val="00205187"/>
    <w:rsid w:val="002051EC"/>
    <w:rsid w:val="00205499"/>
    <w:rsid w:val="00205CC9"/>
    <w:rsid w:val="002076E9"/>
    <w:rsid w:val="002100D7"/>
    <w:rsid w:val="002109A7"/>
    <w:rsid w:val="002109C1"/>
    <w:rsid w:val="00210E1D"/>
    <w:rsid w:val="0021103B"/>
    <w:rsid w:val="002111C4"/>
    <w:rsid w:val="0021224F"/>
    <w:rsid w:val="00213526"/>
    <w:rsid w:val="002145B4"/>
    <w:rsid w:val="002145E8"/>
    <w:rsid w:val="00214979"/>
    <w:rsid w:val="002150D0"/>
    <w:rsid w:val="002157AA"/>
    <w:rsid w:val="002160E6"/>
    <w:rsid w:val="00216DA9"/>
    <w:rsid w:val="00216E60"/>
    <w:rsid w:val="0021745F"/>
    <w:rsid w:val="00217B89"/>
    <w:rsid w:val="002202A1"/>
    <w:rsid w:val="00220C63"/>
    <w:rsid w:val="002210BE"/>
    <w:rsid w:val="00221155"/>
    <w:rsid w:val="00222198"/>
    <w:rsid w:val="00222280"/>
    <w:rsid w:val="00222778"/>
    <w:rsid w:val="00222804"/>
    <w:rsid w:val="00222BEA"/>
    <w:rsid w:val="0022349A"/>
    <w:rsid w:val="002237DE"/>
    <w:rsid w:val="00223CE7"/>
    <w:rsid w:val="00223E30"/>
    <w:rsid w:val="00224081"/>
    <w:rsid w:val="00224495"/>
    <w:rsid w:val="00224663"/>
    <w:rsid w:val="00224854"/>
    <w:rsid w:val="00224AC5"/>
    <w:rsid w:val="002261EF"/>
    <w:rsid w:val="00227072"/>
    <w:rsid w:val="0022719A"/>
    <w:rsid w:val="002271F4"/>
    <w:rsid w:val="00227CDD"/>
    <w:rsid w:val="00227FCB"/>
    <w:rsid w:val="002300BE"/>
    <w:rsid w:val="0023010D"/>
    <w:rsid w:val="00230686"/>
    <w:rsid w:val="00230948"/>
    <w:rsid w:val="0023174D"/>
    <w:rsid w:val="00232412"/>
    <w:rsid w:val="00232BC2"/>
    <w:rsid w:val="00232D99"/>
    <w:rsid w:val="00233F3C"/>
    <w:rsid w:val="00234A61"/>
    <w:rsid w:val="00234BCE"/>
    <w:rsid w:val="00235577"/>
    <w:rsid w:val="00235759"/>
    <w:rsid w:val="002357E7"/>
    <w:rsid w:val="00237332"/>
    <w:rsid w:val="002379FA"/>
    <w:rsid w:val="00237D76"/>
    <w:rsid w:val="00237E5D"/>
    <w:rsid w:val="002408FC"/>
    <w:rsid w:val="00240CAA"/>
    <w:rsid w:val="00240CC4"/>
    <w:rsid w:val="00240FC0"/>
    <w:rsid w:val="002415DB"/>
    <w:rsid w:val="0024167A"/>
    <w:rsid w:val="002419DF"/>
    <w:rsid w:val="00241B07"/>
    <w:rsid w:val="00242772"/>
    <w:rsid w:val="00242B7D"/>
    <w:rsid w:val="002434C7"/>
    <w:rsid w:val="002437D9"/>
    <w:rsid w:val="002445D1"/>
    <w:rsid w:val="00245085"/>
    <w:rsid w:val="00245C9B"/>
    <w:rsid w:val="00245D7B"/>
    <w:rsid w:val="002473C7"/>
    <w:rsid w:val="00247634"/>
    <w:rsid w:val="00247788"/>
    <w:rsid w:val="00247D19"/>
    <w:rsid w:val="00247E23"/>
    <w:rsid w:val="00247FBB"/>
    <w:rsid w:val="00250073"/>
    <w:rsid w:val="0025038D"/>
    <w:rsid w:val="002505EB"/>
    <w:rsid w:val="00251AE1"/>
    <w:rsid w:val="00251D94"/>
    <w:rsid w:val="00251E3D"/>
    <w:rsid w:val="0025222F"/>
    <w:rsid w:val="00252286"/>
    <w:rsid w:val="00252548"/>
    <w:rsid w:val="002526C7"/>
    <w:rsid w:val="00252893"/>
    <w:rsid w:val="00252BBC"/>
    <w:rsid w:val="002551EF"/>
    <w:rsid w:val="002563B7"/>
    <w:rsid w:val="00256501"/>
    <w:rsid w:val="002570F2"/>
    <w:rsid w:val="00257326"/>
    <w:rsid w:val="00257539"/>
    <w:rsid w:val="00257617"/>
    <w:rsid w:val="00257887"/>
    <w:rsid w:val="002578FF"/>
    <w:rsid w:val="00257D4C"/>
    <w:rsid w:val="00260334"/>
    <w:rsid w:val="0026056E"/>
    <w:rsid w:val="0026129F"/>
    <w:rsid w:val="00261D70"/>
    <w:rsid w:val="00262027"/>
    <w:rsid w:val="0026222D"/>
    <w:rsid w:val="0026296E"/>
    <w:rsid w:val="002629BA"/>
    <w:rsid w:val="00263332"/>
    <w:rsid w:val="00264F0F"/>
    <w:rsid w:val="00265795"/>
    <w:rsid w:val="00265BAB"/>
    <w:rsid w:val="00266454"/>
    <w:rsid w:val="00267D75"/>
    <w:rsid w:val="00271258"/>
    <w:rsid w:val="00271A10"/>
    <w:rsid w:val="00271B60"/>
    <w:rsid w:val="0027295E"/>
    <w:rsid w:val="00272D0E"/>
    <w:rsid w:val="00272F76"/>
    <w:rsid w:val="0027303A"/>
    <w:rsid w:val="0027326B"/>
    <w:rsid w:val="00273356"/>
    <w:rsid w:val="00274501"/>
    <w:rsid w:val="002751DC"/>
    <w:rsid w:val="00275951"/>
    <w:rsid w:val="00275BC0"/>
    <w:rsid w:val="002761DD"/>
    <w:rsid w:val="00276201"/>
    <w:rsid w:val="00276208"/>
    <w:rsid w:val="00276273"/>
    <w:rsid w:val="00276883"/>
    <w:rsid w:val="00276E6C"/>
    <w:rsid w:val="00277A7B"/>
    <w:rsid w:val="00277EFD"/>
    <w:rsid w:val="002810BD"/>
    <w:rsid w:val="0028132D"/>
    <w:rsid w:val="00282AF7"/>
    <w:rsid w:val="00282BE7"/>
    <w:rsid w:val="00285328"/>
    <w:rsid w:val="0028545C"/>
    <w:rsid w:val="00285F33"/>
    <w:rsid w:val="0028652B"/>
    <w:rsid w:val="00286DA9"/>
    <w:rsid w:val="00287220"/>
    <w:rsid w:val="00287A0F"/>
    <w:rsid w:val="00287B47"/>
    <w:rsid w:val="002906A4"/>
    <w:rsid w:val="002910D7"/>
    <w:rsid w:val="00291A15"/>
    <w:rsid w:val="00292593"/>
    <w:rsid w:val="002925AD"/>
    <w:rsid w:val="00292C01"/>
    <w:rsid w:val="00292EEE"/>
    <w:rsid w:val="002935FA"/>
    <w:rsid w:val="00293CBA"/>
    <w:rsid w:val="002942E5"/>
    <w:rsid w:val="00294B13"/>
    <w:rsid w:val="00294E01"/>
    <w:rsid w:val="00294F17"/>
    <w:rsid w:val="002962A4"/>
    <w:rsid w:val="00296B04"/>
    <w:rsid w:val="00297F37"/>
    <w:rsid w:val="002A0497"/>
    <w:rsid w:val="002A05FC"/>
    <w:rsid w:val="002A0760"/>
    <w:rsid w:val="002A08FC"/>
    <w:rsid w:val="002A1A2B"/>
    <w:rsid w:val="002A1B31"/>
    <w:rsid w:val="002A242C"/>
    <w:rsid w:val="002A36BA"/>
    <w:rsid w:val="002A3742"/>
    <w:rsid w:val="002A381B"/>
    <w:rsid w:val="002A3CDC"/>
    <w:rsid w:val="002A4205"/>
    <w:rsid w:val="002A4924"/>
    <w:rsid w:val="002A5338"/>
    <w:rsid w:val="002A56FB"/>
    <w:rsid w:val="002A597B"/>
    <w:rsid w:val="002A5C70"/>
    <w:rsid w:val="002A5CCB"/>
    <w:rsid w:val="002A6446"/>
    <w:rsid w:val="002A7192"/>
    <w:rsid w:val="002A789A"/>
    <w:rsid w:val="002A7B88"/>
    <w:rsid w:val="002A7B90"/>
    <w:rsid w:val="002B02C3"/>
    <w:rsid w:val="002B0334"/>
    <w:rsid w:val="002B078D"/>
    <w:rsid w:val="002B0DD0"/>
    <w:rsid w:val="002B16F0"/>
    <w:rsid w:val="002B2678"/>
    <w:rsid w:val="002B29FC"/>
    <w:rsid w:val="002B2B07"/>
    <w:rsid w:val="002B2FCD"/>
    <w:rsid w:val="002B4A76"/>
    <w:rsid w:val="002B5005"/>
    <w:rsid w:val="002B5214"/>
    <w:rsid w:val="002B529E"/>
    <w:rsid w:val="002B60C8"/>
    <w:rsid w:val="002B6221"/>
    <w:rsid w:val="002B62AE"/>
    <w:rsid w:val="002B64E3"/>
    <w:rsid w:val="002B6564"/>
    <w:rsid w:val="002B6E6F"/>
    <w:rsid w:val="002B73C1"/>
    <w:rsid w:val="002C0078"/>
    <w:rsid w:val="002C03D4"/>
    <w:rsid w:val="002C0D1F"/>
    <w:rsid w:val="002C11D7"/>
    <w:rsid w:val="002C15D4"/>
    <w:rsid w:val="002C1B94"/>
    <w:rsid w:val="002C1FAB"/>
    <w:rsid w:val="002C228F"/>
    <w:rsid w:val="002C24D8"/>
    <w:rsid w:val="002C281F"/>
    <w:rsid w:val="002C2F6B"/>
    <w:rsid w:val="002C301F"/>
    <w:rsid w:val="002C36C3"/>
    <w:rsid w:val="002C4F3B"/>
    <w:rsid w:val="002C52FA"/>
    <w:rsid w:val="002C56C1"/>
    <w:rsid w:val="002C56C6"/>
    <w:rsid w:val="002C5B97"/>
    <w:rsid w:val="002C6089"/>
    <w:rsid w:val="002C62D4"/>
    <w:rsid w:val="002C66C9"/>
    <w:rsid w:val="002C66FB"/>
    <w:rsid w:val="002C6726"/>
    <w:rsid w:val="002C6976"/>
    <w:rsid w:val="002C73EA"/>
    <w:rsid w:val="002C747B"/>
    <w:rsid w:val="002C7570"/>
    <w:rsid w:val="002C794B"/>
    <w:rsid w:val="002C7DEF"/>
    <w:rsid w:val="002D071B"/>
    <w:rsid w:val="002D096E"/>
    <w:rsid w:val="002D208A"/>
    <w:rsid w:val="002D2BE8"/>
    <w:rsid w:val="002D3A34"/>
    <w:rsid w:val="002D4495"/>
    <w:rsid w:val="002D4DE6"/>
    <w:rsid w:val="002D4ED6"/>
    <w:rsid w:val="002D568D"/>
    <w:rsid w:val="002D58FB"/>
    <w:rsid w:val="002D5A23"/>
    <w:rsid w:val="002D5B81"/>
    <w:rsid w:val="002D5BB9"/>
    <w:rsid w:val="002D68DC"/>
    <w:rsid w:val="002D7016"/>
    <w:rsid w:val="002E0143"/>
    <w:rsid w:val="002E0E69"/>
    <w:rsid w:val="002E0EC4"/>
    <w:rsid w:val="002E1DDB"/>
    <w:rsid w:val="002E1E7A"/>
    <w:rsid w:val="002E2D0E"/>
    <w:rsid w:val="002E36DE"/>
    <w:rsid w:val="002E36F7"/>
    <w:rsid w:val="002E3D2C"/>
    <w:rsid w:val="002E40BF"/>
    <w:rsid w:val="002E42F1"/>
    <w:rsid w:val="002E4841"/>
    <w:rsid w:val="002E4B47"/>
    <w:rsid w:val="002E4EB5"/>
    <w:rsid w:val="002E61D4"/>
    <w:rsid w:val="002E6900"/>
    <w:rsid w:val="002E6CF4"/>
    <w:rsid w:val="002E6D19"/>
    <w:rsid w:val="002F1237"/>
    <w:rsid w:val="002F2B66"/>
    <w:rsid w:val="002F2EB9"/>
    <w:rsid w:val="002F35E6"/>
    <w:rsid w:val="002F3867"/>
    <w:rsid w:val="002F395C"/>
    <w:rsid w:val="002F4020"/>
    <w:rsid w:val="002F48F6"/>
    <w:rsid w:val="002F50CF"/>
    <w:rsid w:val="002F6A08"/>
    <w:rsid w:val="002F7103"/>
    <w:rsid w:val="002F7B72"/>
    <w:rsid w:val="002F7FDF"/>
    <w:rsid w:val="00300205"/>
    <w:rsid w:val="00301239"/>
    <w:rsid w:val="00301418"/>
    <w:rsid w:val="003014E5"/>
    <w:rsid w:val="00302328"/>
    <w:rsid w:val="00302495"/>
    <w:rsid w:val="003025EA"/>
    <w:rsid w:val="003033AD"/>
    <w:rsid w:val="00303ED4"/>
    <w:rsid w:val="0030402A"/>
    <w:rsid w:val="003040B3"/>
    <w:rsid w:val="00304242"/>
    <w:rsid w:val="00304430"/>
    <w:rsid w:val="00305B6E"/>
    <w:rsid w:val="003065A8"/>
    <w:rsid w:val="003079F3"/>
    <w:rsid w:val="00307EF4"/>
    <w:rsid w:val="0031059F"/>
    <w:rsid w:val="00310B50"/>
    <w:rsid w:val="00312430"/>
    <w:rsid w:val="0031253F"/>
    <w:rsid w:val="00312F2B"/>
    <w:rsid w:val="00312FB8"/>
    <w:rsid w:val="0031375E"/>
    <w:rsid w:val="0031444D"/>
    <w:rsid w:val="0031561A"/>
    <w:rsid w:val="00315D51"/>
    <w:rsid w:val="0031665D"/>
    <w:rsid w:val="0031696D"/>
    <w:rsid w:val="00316A0A"/>
    <w:rsid w:val="00316F28"/>
    <w:rsid w:val="0031778C"/>
    <w:rsid w:val="0031784A"/>
    <w:rsid w:val="0032019E"/>
    <w:rsid w:val="0032044D"/>
    <w:rsid w:val="0032243B"/>
    <w:rsid w:val="0032248E"/>
    <w:rsid w:val="003224F4"/>
    <w:rsid w:val="00322DB7"/>
    <w:rsid w:val="003234BB"/>
    <w:rsid w:val="00323C75"/>
    <w:rsid w:val="00324A7D"/>
    <w:rsid w:val="00325020"/>
    <w:rsid w:val="0032502D"/>
    <w:rsid w:val="00325D1B"/>
    <w:rsid w:val="003264E0"/>
    <w:rsid w:val="003269AF"/>
    <w:rsid w:val="00326C3E"/>
    <w:rsid w:val="0032702E"/>
    <w:rsid w:val="00327111"/>
    <w:rsid w:val="0032749C"/>
    <w:rsid w:val="00327C18"/>
    <w:rsid w:val="00327FAF"/>
    <w:rsid w:val="003306CD"/>
    <w:rsid w:val="0033093F"/>
    <w:rsid w:val="0033151F"/>
    <w:rsid w:val="00331A5C"/>
    <w:rsid w:val="00331D1C"/>
    <w:rsid w:val="00331EC1"/>
    <w:rsid w:val="00332733"/>
    <w:rsid w:val="003327B2"/>
    <w:rsid w:val="0033374E"/>
    <w:rsid w:val="00333A65"/>
    <w:rsid w:val="0033407E"/>
    <w:rsid w:val="00334495"/>
    <w:rsid w:val="00334533"/>
    <w:rsid w:val="00334FF2"/>
    <w:rsid w:val="00335242"/>
    <w:rsid w:val="00335482"/>
    <w:rsid w:val="0033585E"/>
    <w:rsid w:val="00335EAF"/>
    <w:rsid w:val="00335EB1"/>
    <w:rsid w:val="0033602F"/>
    <w:rsid w:val="003368D1"/>
    <w:rsid w:val="00336FE7"/>
    <w:rsid w:val="00337058"/>
    <w:rsid w:val="003373EC"/>
    <w:rsid w:val="0033763D"/>
    <w:rsid w:val="0034031E"/>
    <w:rsid w:val="0034050E"/>
    <w:rsid w:val="00340D67"/>
    <w:rsid w:val="003410BF"/>
    <w:rsid w:val="003411B7"/>
    <w:rsid w:val="0034164B"/>
    <w:rsid w:val="00341DB6"/>
    <w:rsid w:val="003422AB"/>
    <w:rsid w:val="00342B01"/>
    <w:rsid w:val="00342E5F"/>
    <w:rsid w:val="00343E47"/>
    <w:rsid w:val="00343F53"/>
    <w:rsid w:val="00344B1E"/>
    <w:rsid w:val="00344CFC"/>
    <w:rsid w:val="003450C6"/>
    <w:rsid w:val="0034564E"/>
    <w:rsid w:val="00345693"/>
    <w:rsid w:val="003469D0"/>
    <w:rsid w:val="00346F34"/>
    <w:rsid w:val="00347732"/>
    <w:rsid w:val="003477B3"/>
    <w:rsid w:val="00347C2E"/>
    <w:rsid w:val="0035064F"/>
    <w:rsid w:val="0035093F"/>
    <w:rsid w:val="00350B8B"/>
    <w:rsid w:val="0035139A"/>
    <w:rsid w:val="00351474"/>
    <w:rsid w:val="0035201A"/>
    <w:rsid w:val="00352C55"/>
    <w:rsid w:val="003530B3"/>
    <w:rsid w:val="00353BDE"/>
    <w:rsid w:val="003544CB"/>
    <w:rsid w:val="00354A75"/>
    <w:rsid w:val="00355294"/>
    <w:rsid w:val="0035542F"/>
    <w:rsid w:val="00355589"/>
    <w:rsid w:val="0035663E"/>
    <w:rsid w:val="00356C11"/>
    <w:rsid w:val="0035747C"/>
    <w:rsid w:val="00357821"/>
    <w:rsid w:val="00357976"/>
    <w:rsid w:val="00357A4E"/>
    <w:rsid w:val="00357A68"/>
    <w:rsid w:val="00357BE4"/>
    <w:rsid w:val="003606D6"/>
    <w:rsid w:val="003615F4"/>
    <w:rsid w:val="00361776"/>
    <w:rsid w:val="00361BB0"/>
    <w:rsid w:val="003626E5"/>
    <w:rsid w:val="003628B5"/>
    <w:rsid w:val="00363DF8"/>
    <w:rsid w:val="00365AF7"/>
    <w:rsid w:val="00365F2E"/>
    <w:rsid w:val="00366969"/>
    <w:rsid w:val="00367318"/>
    <w:rsid w:val="0036761F"/>
    <w:rsid w:val="00367BDF"/>
    <w:rsid w:val="0037034D"/>
    <w:rsid w:val="00370512"/>
    <w:rsid w:val="00370766"/>
    <w:rsid w:val="00370A72"/>
    <w:rsid w:val="003711D6"/>
    <w:rsid w:val="003721FE"/>
    <w:rsid w:val="003728B3"/>
    <w:rsid w:val="00372D5A"/>
    <w:rsid w:val="00372F84"/>
    <w:rsid w:val="003736F7"/>
    <w:rsid w:val="00373D0C"/>
    <w:rsid w:val="00373DAB"/>
    <w:rsid w:val="00375156"/>
    <w:rsid w:val="00375350"/>
    <w:rsid w:val="00375636"/>
    <w:rsid w:val="00375835"/>
    <w:rsid w:val="003759F0"/>
    <w:rsid w:val="00375D3B"/>
    <w:rsid w:val="00376188"/>
    <w:rsid w:val="0037623E"/>
    <w:rsid w:val="0037639F"/>
    <w:rsid w:val="00376A1F"/>
    <w:rsid w:val="00377248"/>
    <w:rsid w:val="003774BC"/>
    <w:rsid w:val="00380169"/>
    <w:rsid w:val="00380591"/>
    <w:rsid w:val="00381CD2"/>
    <w:rsid w:val="00382194"/>
    <w:rsid w:val="003826A8"/>
    <w:rsid w:val="003829FD"/>
    <w:rsid w:val="00383AC5"/>
    <w:rsid w:val="003846A1"/>
    <w:rsid w:val="00384AA2"/>
    <w:rsid w:val="00386562"/>
    <w:rsid w:val="003865C7"/>
    <w:rsid w:val="00387204"/>
    <w:rsid w:val="00387B15"/>
    <w:rsid w:val="0039066D"/>
    <w:rsid w:val="00390700"/>
    <w:rsid w:val="0039107B"/>
    <w:rsid w:val="00391B76"/>
    <w:rsid w:val="00391E7C"/>
    <w:rsid w:val="00393045"/>
    <w:rsid w:val="003930DD"/>
    <w:rsid w:val="003937B7"/>
    <w:rsid w:val="00394D4B"/>
    <w:rsid w:val="00394FD2"/>
    <w:rsid w:val="00395E87"/>
    <w:rsid w:val="00395ECC"/>
    <w:rsid w:val="003964EA"/>
    <w:rsid w:val="00396CF3"/>
    <w:rsid w:val="003970EC"/>
    <w:rsid w:val="003973A9"/>
    <w:rsid w:val="003975AB"/>
    <w:rsid w:val="00397906"/>
    <w:rsid w:val="00397AAA"/>
    <w:rsid w:val="00397FB3"/>
    <w:rsid w:val="003A0AD0"/>
    <w:rsid w:val="003A0D2E"/>
    <w:rsid w:val="003A19AE"/>
    <w:rsid w:val="003A1C34"/>
    <w:rsid w:val="003A2609"/>
    <w:rsid w:val="003A265F"/>
    <w:rsid w:val="003A299A"/>
    <w:rsid w:val="003A35BE"/>
    <w:rsid w:val="003A43EA"/>
    <w:rsid w:val="003A4EE7"/>
    <w:rsid w:val="003A5766"/>
    <w:rsid w:val="003A579B"/>
    <w:rsid w:val="003A5C66"/>
    <w:rsid w:val="003A6610"/>
    <w:rsid w:val="003A74B7"/>
    <w:rsid w:val="003A76DF"/>
    <w:rsid w:val="003A7821"/>
    <w:rsid w:val="003B01D8"/>
    <w:rsid w:val="003B1A43"/>
    <w:rsid w:val="003B2036"/>
    <w:rsid w:val="003B245A"/>
    <w:rsid w:val="003B39BD"/>
    <w:rsid w:val="003B3A84"/>
    <w:rsid w:val="003B50F0"/>
    <w:rsid w:val="003B6435"/>
    <w:rsid w:val="003B6884"/>
    <w:rsid w:val="003B6CC0"/>
    <w:rsid w:val="003C02A8"/>
    <w:rsid w:val="003C05C7"/>
    <w:rsid w:val="003C09B4"/>
    <w:rsid w:val="003C0E14"/>
    <w:rsid w:val="003C1234"/>
    <w:rsid w:val="003C163D"/>
    <w:rsid w:val="003C1937"/>
    <w:rsid w:val="003C1AE0"/>
    <w:rsid w:val="003C234F"/>
    <w:rsid w:val="003C2353"/>
    <w:rsid w:val="003C23A1"/>
    <w:rsid w:val="003C2AD9"/>
    <w:rsid w:val="003C2B8C"/>
    <w:rsid w:val="003C33E1"/>
    <w:rsid w:val="003C526C"/>
    <w:rsid w:val="003C54AD"/>
    <w:rsid w:val="003C570A"/>
    <w:rsid w:val="003C608E"/>
    <w:rsid w:val="003C622A"/>
    <w:rsid w:val="003C62ED"/>
    <w:rsid w:val="003C6472"/>
    <w:rsid w:val="003C67A1"/>
    <w:rsid w:val="003C7C38"/>
    <w:rsid w:val="003D051B"/>
    <w:rsid w:val="003D08D8"/>
    <w:rsid w:val="003D0992"/>
    <w:rsid w:val="003D107F"/>
    <w:rsid w:val="003D14D8"/>
    <w:rsid w:val="003D18E9"/>
    <w:rsid w:val="003D1FAA"/>
    <w:rsid w:val="003D2ACF"/>
    <w:rsid w:val="003D3017"/>
    <w:rsid w:val="003D38F9"/>
    <w:rsid w:val="003D42C5"/>
    <w:rsid w:val="003D4AEB"/>
    <w:rsid w:val="003D4C0D"/>
    <w:rsid w:val="003D4C72"/>
    <w:rsid w:val="003D4F6B"/>
    <w:rsid w:val="003D5213"/>
    <w:rsid w:val="003D5543"/>
    <w:rsid w:val="003D582F"/>
    <w:rsid w:val="003D5D60"/>
    <w:rsid w:val="003D5F8F"/>
    <w:rsid w:val="003E083F"/>
    <w:rsid w:val="003E18D4"/>
    <w:rsid w:val="003E19DD"/>
    <w:rsid w:val="003E1E8A"/>
    <w:rsid w:val="003E1E92"/>
    <w:rsid w:val="003E2479"/>
    <w:rsid w:val="003E24A9"/>
    <w:rsid w:val="003E2964"/>
    <w:rsid w:val="003E3D42"/>
    <w:rsid w:val="003E4627"/>
    <w:rsid w:val="003E47F4"/>
    <w:rsid w:val="003E4F87"/>
    <w:rsid w:val="003E510F"/>
    <w:rsid w:val="003E53AE"/>
    <w:rsid w:val="003E5921"/>
    <w:rsid w:val="003E612C"/>
    <w:rsid w:val="003E641A"/>
    <w:rsid w:val="003E654A"/>
    <w:rsid w:val="003E69C0"/>
    <w:rsid w:val="003E7124"/>
    <w:rsid w:val="003E725B"/>
    <w:rsid w:val="003E738F"/>
    <w:rsid w:val="003E73DB"/>
    <w:rsid w:val="003E785F"/>
    <w:rsid w:val="003E7A27"/>
    <w:rsid w:val="003F04C8"/>
    <w:rsid w:val="003F0656"/>
    <w:rsid w:val="003F06C5"/>
    <w:rsid w:val="003F0C22"/>
    <w:rsid w:val="003F14A5"/>
    <w:rsid w:val="003F193B"/>
    <w:rsid w:val="003F286D"/>
    <w:rsid w:val="003F2EC9"/>
    <w:rsid w:val="003F3117"/>
    <w:rsid w:val="003F3F8A"/>
    <w:rsid w:val="003F4470"/>
    <w:rsid w:val="003F4909"/>
    <w:rsid w:val="003F516D"/>
    <w:rsid w:val="003F5DBC"/>
    <w:rsid w:val="003F7A99"/>
    <w:rsid w:val="004000E6"/>
    <w:rsid w:val="00400A64"/>
    <w:rsid w:val="00401099"/>
    <w:rsid w:val="0040158F"/>
    <w:rsid w:val="004022CA"/>
    <w:rsid w:val="00402609"/>
    <w:rsid w:val="004026E0"/>
    <w:rsid w:val="0040276C"/>
    <w:rsid w:val="00402783"/>
    <w:rsid w:val="0040474C"/>
    <w:rsid w:val="004049A7"/>
    <w:rsid w:val="004049CB"/>
    <w:rsid w:val="00404A35"/>
    <w:rsid w:val="00405EED"/>
    <w:rsid w:val="004061C4"/>
    <w:rsid w:val="004064D3"/>
    <w:rsid w:val="00406B49"/>
    <w:rsid w:val="00407318"/>
    <w:rsid w:val="004077E4"/>
    <w:rsid w:val="00407B63"/>
    <w:rsid w:val="00410BC7"/>
    <w:rsid w:val="00410BEB"/>
    <w:rsid w:val="00411C90"/>
    <w:rsid w:val="00411F9B"/>
    <w:rsid w:val="00412BE7"/>
    <w:rsid w:val="00413AEE"/>
    <w:rsid w:val="0041444C"/>
    <w:rsid w:val="004144A4"/>
    <w:rsid w:val="00414E5A"/>
    <w:rsid w:val="00415014"/>
    <w:rsid w:val="0041541F"/>
    <w:rsid w:val="0041555F"/>
    <w:rsid w:val="00415B98"/>
    <w:rsid w:val="004160E4"/>
    <w:rsid w:val="0041664F"/>
    <w:rsid w:val="00416D33"/>
    <w:rsid w:val="00416DD7"/>
    <w:rsid w:val="004172D2"/>
    <w:rsid w:val="004175B3"/>
    <w:rsid w:val="00417F04"/>
    <w:rsid w:val="00420C9A"/>
    <w:rsid w:val="004220C5"/>
    <w:rsid w:val="004232CA"/>
    <w:rsid w:val="00423A7A"/>
    <w:rsid w:val="0042445E"/>
    <w:rsid w:val="00424884"/>
    <w:rsid w:val="004248EB"/>
    <w:rsid w:val="00424978"/>
    <w:rsid w:val="0042571F"/>
    <w:rsid w:val="004258E9"/>
    <w:rsid w:val="00426495"/>
    <w:rsid w:val="0042676C"/>
    <w:rsid w:val="004270C1"/>
    <w:rsid w:val="004270EF"/>
    <w:rsid w:val="00427AC6"/>
    <w:rsid w:val="00427CA3"/>
    <w:rsid w:val="004305C0"/>
    <w:rsid w:val="00430AAB"/>
    <w:rsid w:val="004318EE"/>
    <w:rsid w:val="00431A52"/>
    <w:rsid w:val="00431A5E"/>
    <w:rsid w:val="004321A5"/>
    <w:rsid w:val="00432464"/>
    <w:rsid w:val="00432869"/>
    <w:rsid w:val="004333F4"/>
    <w:rsid w:val="0043420D"/>
    <w:rsid w:val="00435B31"/>
    <w:rsid w:val="00435E5F"/>
    <w:rsid w:val="004362B8"/>
    <w:rsid w:val="00436BCF"/>
    <w:rsid w:val="00436D4D"/>
    <w:rsid w:val="0043741F"/>
    <w:rsid w:val="00437E11"/>
    <w:rsid w:val="00437E66"/>
    <w:rsid w:val="004406DB"/>
    <w:rsid w:val="00442878"/>
    <w:rsid w:val="00442B2D"/>
    <w:rsid w:val="004431FA"/>
    <w:rsid w:val="00443537"/>
    <w:rsid w:val="00443B63"/>
    <w:rsid w:val="00444370"/>
    <w:rsid w:val="00445678"/>
    <w:rsid w:val="004460D4"/>
    <w:rsid w:val="0044663E"/>
    <w:rsid w:val="004467FF"/>
    <w:rsid w:val="00446C5C"/>
    <w:rsid w:val="004470ED"/>
    <w:rsid w:val="0045031D"/>
    <w:rsid w:val="00450940"/>
    <w:rsid w:val="004514E1"/>
    <w:rsid w:val="004535D2"/>
    <w:rsid w:val="004537BC"/>
    <w:rsid w:val="00453981"/>
    <w:rsid w:val="00453DFF"/>
    <w:rsid w:val="00454329"/>
    <w:rsid w:val="0045571A"/>
    <w:rsid w:val="00455FDF"/>
    <w:rsid w:val="00456DD9"/>
    <w:rsid w:val="0046128B"/>
    <w:rsid w:val="004617F3"/>
    <w:rsid w:val="00462326"/>
    <w:rsid w:val="00462369"/>
    <w:rsid w:val="004624FF"/>
    <w:rsid w:val="00462CFB"/>
    <w:rsid w:val="0046322D"/>
    <w:rsid w:val="00463BF1"/>
    <w:rsid w:val="004643B9"/>
    <w:rsid w:val="004655BA"/>
    <w:rsid w:val="00465DE9"/>
    <w:rsid w:val="00466249"/>
    <w:rsid w:val="00466D7B"/>
    <w:rsid w:val="00466EC1"/>
    <w:rsid w:val="0047007D"/>
    <w:rsid w:val="00470B7E"/>
    <w:rsid w:val="00471CC2"/>
    <w:rsid w:val="00471FBA"/>
    <w:rsid w:val="00472D45"/>
    <w:rsid w:val="004731D8"/>
    <w:rsid w:val="004736BE"/>
    <w:rsid w:val="004736C6"/>
    <w:rsid w:val="004736E8"/>
    <w:rsid w:val="00473785"/>
    <w:rsid w:val="00473788"/>
    <w:rsid w:val="00473FB2"/>
    <w:rsid w:val="00474017"/>
    <w:rsid w:val="004742C8"/>
    <w:rsid w:val="00474B96"/>
    <w:rsid w:val="00474C56"/>
    <w:rsid w:val="00474EED"/>
    <w:rsid w:val="00476060"/>
    <w:rsid w:val="00476AF9"/>
    <w:rsid w:val="0047722B"/>
    <w:rsid w:val="004776EA"/>
    <w:rsid w:val="004777D0"/>
    <w:rsid w:val="00477F25"/>
    <w:rsid w:val="004802C4"/>
    <w:rsid w:val="00481618"/>
    <w:rsid w:val="004817EF"/>
    <w:rsid w:val="00481C9A"/>
    <w:rsid w:val="00481CB6"/>
    <w:rsid w:val="004829DB"/>
    <w:rsid w:val="00483244"/>
    <w:rsid w:val="00483450"/>
    <w:rsid w:val="00484475"/>
    <w:rsid w:val="00485584"/>
    <w:rsid w:val="0048567E"/>
    <w:rsid w:val="00485AED"/>
    <w:rsid w:val="00485B87"/>
    <w:rsid w:val="00485D94"/>
    <w:rsid w:val="00485FC4"/>
    <w:rsid w:val="00486724"/>
    <w:rsid w:val="00486C2D"/>
    <w:rsid w:val="00486E8F"/>
    <w:rsid w:val="00486EA9"/>
    <w:rsid w:val="00486F1B"/>
    <w:rsid w:val="00487072"/>
    <w:rsid w:val="004901ED"/>
    <w:rsid w:val="00490F00"/>
    <w:rsid w:val="00491A9B"/>
    <w:rsid w:val="004922B5"/>
    <w:rsid w:val="00492306"/>
    <w:rsid w:val="00492C02"/>
    <w:rsid w:val="00492D57"/>
    <w:rsid w:val="00492DB9"/>
    <w:rsid w:val="00492E18"/>
    <w:rsid w:val="00492F61"/>
    <w:rsid w:val="00493CA3"/>
    <w:rsid w:val="00495E35"/>
    <w:rsid w:val="00496023"/>
    <w:rsid w:val="00496773"/>
    <w:rsid w:val="00496FE6"/>
    <w:rsid w:val="004A1BEF"/>
    <w:rsid w:val="004A29B9"/>
    <w:rsid w:val="004A2C8C"/>
    <w:rsid w:val="004A32BA"/>
    <w:rsid w:val="004A39A7"/>
    <w:rsid w:val="004A3AA2"/>
    <w:rsid w:val="004A3FC0"/>
    <w:rsid w:val="004A4ADA"/>
    <w:rsid w:val="004A4EDC"/>
    <w:rsid w:val="004A63A9"/>
    <w:rsid w:val="004A6B07"/>
    <w:rsid w:val="004A73CC"/>
    <w:rsid w:val="004A772E"/>
    <w:rsid w:val="004B0A9A"/>
    <w:rsid w:val="004B146D"/>
    <w:rsid w:val="004B223D"/>
    <w:rsid w:val="004B249A"/>
    <w:rsid w:val="004B2CD3"/>
    <w:rsid w:val="004B3521"/>
    <w:rsid w:val="004B359D"/>
    <w:rsid w:val="004B40A3"/>
    <w:rsid w:val="004B4575"/>
    <w:rsid w:val="004B509D"/>
    <w:rsid w:val="004B54A3"/>
    <w:rsid w:val="004B55A1"/>
    <w:rsid w:val="004B55B1"/>
    <w:rsid w:val="004B57AC"/>
    <w:rsid w:val="004B62DD"/>
    <w:rsid w:val="004B651D"/>
    <w:rsid w:val="004B7282"/>
    <w:rsid w:val="004B730D"/>
    <w:rsid w:val="004B74E4"/>
    <w:rsid w:val="004B79BC"/>
    <w:rsid w:val="004B7BF0"/>
    <w:rsid w:val="004B7F23"/>
    <w:rsid w:val="004C09D8"/>
    <w:rsid w:val="004C0F14"/>
    <w:rsid w:val="004C1294"/>
    <w:rsid w:val="004C1661"/>
    <w:rsid w:val="004C1F1B"/>
    <w:rsid w:val="004C41A9"/>
    <w:rsid w:val="004C4E41"/>
    <w:rsid w:val="004C4ED9"/>
    <w:rsid w:val="004C50B8"/>
    <w:rsid w:val="004C5833"/>
    <w:rsid w:val="004C6602"/>
    <w:rsid w:val="004C66E2"/>
    <w:rsid w:val="004C6A1B"/>
    <w:rsid w:val="004C6B94"/>
    <w:rsid w:val="004D0E08"/>
    <w:rsid w:val="004D1541"/>
    <w:rsid w:val="004D16BD"/>
    <w:rsid w:val="004D1B5B"/>
    <w:rsid w:val="004D301E"/>
    <w:rsid w:val="004D365E"/>
    <w:rsid w:val="004D3CFA"/>
    <w:rsid w:val="004D3E1A"/>
    <w:rsid w:val="004D3F14"/>
    <w:rsid w:val="004D3FB1"/>
    <w:rsid w:val="004D544A"/>
    <w:rsid w:val="004D550D"/>
    <w:rsid w:val="004D5CF9"/>
    <w:rsid w:val="004D5F84"/>
    <w:rsid w:val="004D6B61"/>
    <w:rsid w:val="004D7599"/>
    <w:rsid w:val="004D7E3F"/>
    <w:rsid w:val="004D7E51"/>
    <w:rsid w:val="004E027E"/>
    <w:rsid w:val="004E0652"/>
    <w:rsid w:val="004E087C"/>
    <w:rsid w:val="004E0DE6"/>
    <w:rsid w:val="004E0EAC"/>
    <w:rsid w:val="004E1048"/>
    <w:rsid w:val="004E11B7"/>
    <w:rsid w:val="004E1496"/>
    <w:rsid w:val="004E1641"/>
    <w:rsid w:val="004E2710"/>
    <w:rsid w:val="004E30FB"/>
    <w:rsid w:val="004E322A"/>
    <w:rsid w:val="004E47FD"/>
    <w:rsid w:val="004E593A"/>
    <w:rsid w:val="004E63DA"/>
    <w:rsid w:val="004E6466"/>
    <w:rsid w:val="004E6F3A"/>
    <w:rsid w:val="004E74D8"/>
    <w:rsid w:val="004E7851"/>
    <w:rsid w:val="004F049B"/>
    <w:rsid w:val="004F09D3"/>
    <w:rsid w:val="004F0EB0"/>
    <w:rsid w:val="004F120A"/>
    <w:rsid w:val="004F1820"/>
    <w:rsid w:val="004F1FE5"/>
    <w:rsid w:val="004F2D14"/>
    <w:rsid w:val="004F2F00"/>
    <w:rsid w:val="004F30EC"/>
    <w:rsid w:val="004F4279"/>
    <w:rsid w:val="004F47F7"/>
    <w:rsid w:val="004F52CF"/>
    <w:rsid w:val="004F5D7B"/>
    <w:rsid w:val="004F5D8D"/>
    <w:rsid w:val="004F6205"/>
    <w:rsid w:val="004F62D6"/>
    <w:rsid w:val="004F6448"/>
    <w:rsid w:val="004F7E71"/>
    <w:rsid w:val="00501118"/>
    <w:rsid w:val="0050177C"/>
    <w:rsid w:val="0050250A"/>
    <w:rsid w:val="005045CD"/>
    <w:rsid w:val="005050F8"/>
    <w:rsid w:val="00505193"/>
    <w:rsid w:val="00505EBE"/>
    <w:rsid w:val="0050753E"/>
    <w:rsid w:val="00507E69"/>
    <w:rsid w:val="00510615"/>
    <w:rsid w:val="0051065A"/>
    <w:rsid w:val="00511997"/>
    <w:rsid w:val="00512B37"/>
    <w:rsid w:val="00513BB7"/>
    <w:rsid w:val="00514412"/>
    <w:rsid w:val="00514849"/>
    <w:rsid w:val="00515FA6"/>
    <w:rsid w:val="0051608A"/>
    <w:rsid w:val="0051661D"/>
    <w:rsid w:val="005170B7"/>
    <w:rsid w:val="00517B21"/>
    <w:rsid w:val="005204E7"/>
    <w:rsid w:val="00520B1F"/>
    <w:rsid w:val="00520CDA"/>
    <w:rsid w:val="00520D7B"/>
    <w:rsid w:val="005210ED"/>
    <w:rsid w:val="005211A5"/>
    <w:rsid w:val="00521308"/>
    <w:rsid w:val="00521AD0"/>
    <w:rsid w:val="00522098"/>
    <w:rsid w:val="0052226C"/>
    <w:rsid w:val="00522FF0"/>
    <w:rsid w:val="0052304F"/>
    <w:rsid w:val="005231FF"/>
    <w:rsid w:val="00523EBF"/>
    <w:rsid w:val="00524B48"/>
    <w:rsid w:val="00524E08"/>
    <w:rsid w:val="005255AD"/>
    <w:rsid w:val="00525B08"/>
    <w:rsid w:val="00525ED5"/>
    <w:rsid w:val="005262DD"/>
    <w:rsid w:val="00526531"/>
    <w:rsid w:val="00526822"/>
    <w:rsid w:val="0052791B"/>
    <w:rsid w:val="00527C70"/>
    <w:rsid w:val="00530C7B"/>
    <w:rsid w:val="00530DC5"/>
    <w:rsid w:val="00531718"/>
    <w:rsid w:val="00531BDA"/>
    <w:rsid w:val="00532137"/>
    <w:rsid w:val="00532368"/>
    <w:rsid w:val="005325E5"/>
    <w:rsid w:val="00534652"/>
    <w:rsid w:val="005346E2"/>
    <w:rsid w:val="0053661B"/>
    <w:rsid w:val="00536A70"/>
    <w:rsid w:val="00536D67"/>
    <w:rsid w:val="00537170"/>
    <w:rsid w:val="00537345"/>
    <w:rsid w:val="00537378"/>
    <w:rsid w:val="005408B0"/>
    <w:rsid w:val="005408E4"/>
    <w:rsid w:val="00540A93"/>
    <w:rsid w:val="00540DF4"/>
    <w:rsid w:val="0054220A"/>
    <w:rsid w:val="0054228C"/>
    <w:rsid w:val="00542B19"/>
    <w:rsid w:val="005432C2"/>
    <w:rsid w:val="005438F9"/>
    <w:rsid w:val="00543913"/>
    <w:rsid w:val="00543B2D"/>
    <w:rsid w:val="00544D06"/>
    <w:rsid w:val="0054524F"/>
    <w:rsid w:val="00545E83"/>
    <w:rsid w:val="005463E6"/>
    <w:rsid w:val="00546597"/>
    <w:rsid w:val="0054680C"/>
    <w:rsid w:val="005472F3"/>
    <w:rsid w:val="00547345"/>
    <w:rsid w:val="00550049"/>
    <w:rsid w:val="005511A5"/>
    <w:rsid w:val="00551401"/>
    <w:rsid w:val="00551557"/>
    <w:rsid w:val="00551F39"/>
    <w:rsid w:val="005520FD"/>
    <w:rsid w:val="005526AD"/>
    <w:rsid w:val="005526F7"/>
    <w:rsid w:val="00552BAA"/>
    <w:rsid w:val="005535F6"/>
    <w:rsid w:val="00555118"/>
    <w:rsid w:val="00555A56"/>
    <w:rsid w:val="00555F6D"/>
    <w:rsid w:val="0055627D"/>
    <w:rsid w:val="005566A8"/>
    <w:rsid w:val="00556D4E"/>
    <w:rsid w:val="005572F6"/>
    <w:rsid w:val="00557527"/>
    <w:rsid w:val="005578C9"/>
    <w:rsid w:val="005600A1"/>
    <w:rsid w:val="00560140"/>
    <w:rsid w:val="0056062D"/>
    <w:rsid w:val="00560779"/>
    <w:rsid w:val="0056199B"/>
    <w:rsid w:val="00561AC9"/>
    <w:rsid w:val="00561BE0"/>
    <w:rsid w:val="00561C45"/>
    <w:rsid w:val="00561E2E"/>
    <w:rsid w:val="00562012"/>
    <w:rsid w:val="0056262F"/>
    <w:rsid w:val="00562E6B"/>
    <w:rsid w:val="0056413C"/>
    <w:rsid w:val="0056485F"/>
    <w:rsid w:val="00564E8A"/>
    <w:rsid w:val="005655B0"/>
    <w:rsid w:val="00566C60"/>
    <w:rsid w:val="005700D9"/>
    <w:rsid w:val="005706FE"/>
    <w:rsid w:val="00570A73"/>
    <w:rsid w:val="0057137D"/>
    <w:rsid w:val="00572882"/>
    <w:rsid w:val="00572A19"/>
    <w:rsid w:val="00572B2A"/>
    <w:rsid w:val="00573562"/>
    <w:rsid w:val="00574817"/>
    <w:rsid w:val="005753D0"/>
    <w:rsid w:val="005757AC"/>
    <w:rsid w:val="005769D4"/>
    <w:rsid w:val="00576FBA"/>
    <w:rsid w:val="00577B94"/>
    <w:rsid w:val="005816AA"/>
    <w:rsid w:val="00581CC2"/>
    <w:rsid w:val="00582C01"/>
    <w:rsid w:val="00582D03"/>
    <w:rsid w:val="005830B0"/>
    <w:rsid w:val="0058316B"/>
    <w:rsid w:val="00583268"/>
    <w:rsid w:val="0058435D"/>
    <w:rsid w:val="00584980"/>
    <w:rsid w:val="00584C32"/>
    <w:rsid w:val="00585C98"/>
    <w:rsid w:val="00585DB8"/>
    <w:rsid w:val="00585E11"/>
    <w:rsid w:val="005865BA"/>
    <w:rsid w:val="00586964"/>
    <w:rsid w:val="00587744"/>
    <w:rsid w:val="00587BE4"/>
    <w:rsid w:val="005911B6"/>
    <w:rsid w:val="0059121E"/>
    <w:rsid w:val="00591E11"/>
    <w:rsid w:val="005933D9"/>
    <w:rsid w:val="00594418"/>
    <w:rsid w:val="005952EE"/>
    <w:rsid w:val="005966B9"/>
    <w:rsid w:val="0059673C"/>
    <w:rsid w:val="00596934"/>
    <w:rsid w:val="00596A16"/>
    <w:rsid w:val="00596A26"/>
    <w:rsid w:val="005977D3"/>
    <w:rsid w:val="005A0033"/>
    <w:rsid w:val="005A05EA"/>
    <w:rsid w:val="005A0932"/>
    <w:rsid w:val="005A137E"/>
    <w:rsid w:val="005A21B3"/>
    <w:rsid w:val="005A258A"/>
    <w:rsid w:val="005A32B6"/>
    <w:rsid w:val="005A3924"/>
    <w:rsid w:val="005A433B"/>
    <w:rsid w:val="005A4776"/>
    <w:rsid w:val="005A52B0"/>
    <w:rsid w:val="005A56E2"/>
    <w:rsid w:val="005A5F5A"/>
    <w:rsid w:val="005A6434"/>
    <w:rsid w:val="005A729D"/>
    <w:rsid w:val="005B046E"/>
    <w:rsid w:val="005B0ED8"/>
    <w:rsid w:val="005B17CF"/>
    <w:rsid w:val="005B2D03"/>
    <w:rsid w:val="005B349E"/>
    <w:rsid w:val="005B36C4"/>
    <w:rsid w:val="005B3BF0"/>
    <w:rsid w:val="005B3FA7"/>
    <w:rsid w:val="005B42C7"/>
    <w:rsid w:val="005B55F3"/>
    <w:rsid w:val="005B5D81"/>
    <w:rsid w:val="005B624A"/>
    <w:rsid w:val="005B63BE"/>
    <w:rsid w:val="005B6439"/>
    <w:rsid w:val="005B6900"/>
    <w:rsid w:val="005B6A07"/>
    <w:rsid w:val="005B790B"/>
    <w:rsid w:val="005B7A15"/>
    <w:rsid w:val="005B7F0A"/>
    <w:rsid w:val="005C08C4"/>
    <w:rsid w:val="005C18BD"/>
    <w:rsid w:val="005C18DB"/>
    <w:rsid w:val="005C2085"/>
    <w:rsid w:val="005C25AF"/>
    <w:rsid w:val="005C2B19"/>
    <w:rsid w:val="005C36FB"/>
    <w:rsid w:val="005C3A3E"/>
    <w:rsid w:val="005C4140"/>
    <w:rsid w:val="005C42CE"/>
    <w:rsid w:val="005C4A02"/>
    <w:rsid w:val="005C6434"/>
    <w:rsid w:val="005C6C01"/>
    <w:rsid w:val="005C7731"/>
    <w:rsid w:val="005C7D32"/>
    <w:rsid w:val="005D0233"/>
    <w:rsid w:val="005D0248"/>
    <w:rsid w:val="005D08AA"/>
    <w:rsid w:val="005D0A5D"/>
    <w:rsid w:val="005D0ACF"/>
    <w:rsid w:val="005D0F2D"/>
    <w:rsid w:val="005D13A7"/>
    <w:rsid w:val="005D155B"/>
    <w:rsid w:val="005D1AFE"/>
    <w:rsid w:val="005D1FE1"/>
    <w:rsid w:val="005D21EB"/>
    <w:rsid w:val="005D23AC"/>
    <w:rsid w:val="005D2666"/>
    <w:rsid w:val="005D29F4"/>
    <w:rsid w:val="005D2C6B"/>
    <w:rsid w:val="005D446A"/>
    <w:rsid w:val="005D48B6"/>
    <w:rsid w:val="005D48B9"/>
    <w:rsid w:val="005D4C2C"/>
    <w:rsid w:val="005D540C"/>
    <w:rsid w:val="005D5959"/>
    <w:rsid w:val="005D5A3B"/>
    <w:rsid w:val="005D5F02"/>
    <w:rsid w:val="005D60D0"/>
    <w:rsid w:val="005D6393"/>
    <w:rsid w:val="005D668D"/>
    <w:rsid w:val="005D6C20"/>
    <w:rsid w:val="005D75E2"/>
    <w:rsid w:val="005D7C96"/>
    <w:rsid w:val="005E05C7"/>
    <w:rsid w:val="005E05FA"/>
    <w:rsid w:val="005E0850"/>
    <w:rsid w:val="005E0A07"/>
    <w:rsid w:val="005E0F7E"/>
    <w:rsid w:val="005E106C"/>
    <w:rsid w:val="005E10CB"/>
    <w:rsid w:val="005E1BF2"/>
    <w:rsid w:val="005E1FF6"/>
    <w:rsid w:val="005E20E1"/>
    <w:rsid w:val="005E2497"/>
    <w:rsid w:val="005E2C05"/>
    <w:rsid w:val="005E347E"/>
    <w:rsid w:val="005E4176"/>
    <w:rsid w:val="005E442C"/>
    <w:rsid w:val="005E47BA"/>
    <w:rsid w:val="005E5DCB"/>
    <w:rsid w:val="005E7257"/>
    <w:rsid w:val="005F052D"/>
    <w:rsid w:val="005F0BBD"/>
    <w:rsid w:val="005F1079"/>
    <w:rsid w:val="005F1319"/>
    <w:rsid w:val="005F1935"/>
    <w:rsid w:val="005F1D9C"/>
    <w:rsid w:val="005F1ED1"/>
    <w:rsid w:val="005F27BD"/>
    <w:rsid w:val="005F3A06"/>
    <w:rsid w:val="005F45C7"/>
    <w:rsid w:val="005F4FEE"/>
    <w:rsid w:val="005F5043"/>
    <w:rsid w:val="005F50BC"/>
    <w:rsid w:val="005F6833"/>
    <w:rsid w:val="005F6DAF"/>
    <w:rsid w:val="005F777B"/>
    <w:rsid w:val="005F7AB5"/>
    <w:rsid w:val="005F7C21"/>
    <w:rsid w:val="005F7CEE"/>
    <w:rsid w:val="006000DB"/>
    <w:rsid w:val="00601463"/>
    <w:rsid w:val="00601D31"/>
    <w:rsid w:val="00601FBC"/>
    <w:rsid w:val="00602D4E"/>
    <w:rsid w:val="00603720"/>
    <w:rsid w:val="00603DF3"/>
    <w:rsid w:val="00604086"/>
    <w:rsid w:val="00604848"/>
    <w:rsid w:val="00604EC1"/>
    <w:rsid w:val="0060502D"/>
    <w:rsid w:val="006053C5"/>
    <w:rsid w:val="00605D98"/>
    <w:rsid w:val="00606530"/>
    <w:rsid w:val="0060665F"/>
    <w:rsid w:val="006066CD"/>
    <w:rsid w:val="00606818"/>
    <w:rsid w:val="00606E14"/>
    <w:rsid w:val="006072F1"/>
    <w:rsid w:val="00607532"/>
    <w:rsid w:val="00610608"/>
    <w:rsid w:val="0061119D"/>
    <w:rsid w:val="006114B7"/>
    <w:rsid w:val="00611596"/>
    <w:rsid w:val="006123B4"/>
    <w:rsid w:val="00612BFA"/>
    <w:rsid w:val="006133EE"/>
    <w:rsid w:val="006135A9"/>
    <w:rsid w:val="00613642"/>
    <w:rsid w:val="00614593"/>
    <w:rsid w:val="006147EF"/>
    <w:rsid w:val="0061495A"/>
    <w:rsid w:val="00614DE9"/>
    <w:rsid w:val="0061559F"/>
    <w:rsid w:val="00615797"/>
    <w:rsid w:val="00615E9D"/>
    <w:rsid w:val="00616B84"/>
    <w:rsid w:val="00617217"/>
    <w:rsid w:val="0061752B"/>
    <w:rsid w:val="006179DC"/>
    <w:rsid w:val="0062058D"/>
    <w:rsid w:val="006206D2"/>
    <w:rsid w:val="006210CB"/>
    <w:rsid w:val="006231C3"/>
    <w:rsid w:val="0062359D"/>
    <w:rsid w:val="00623C69"/>
    <w:rsid w:val="00623C80"/>
    <w:rsid w:val="00624742"/>
    <w:rsid w:val="0062483E"/>
    <w:rsid w:val="00624953"/>
    <w:rsid w:val="00625BF0"/>
    <w:rsid w:val="00625D4B"/>
    <w:rsid w:val="006273EA"/>
    <w:rsid w:val="006274BA"/>
    <w:rsid w:val="00627999"/>
    <w:rsid w:val="00630A97"/>
    <w:rsid w:val="00630C55"/>
    <w:rsid w:val="006316D9"/>
    <w:rsid w:val="00631796"/>
    <w:rsid w:val="0063179E"/>
    <w:rsid w:val="00631832"/>
    <w:rsid w:val="00631C93"/>
    <w:rsid w:val="00633563"/>
    <w:rsid w:val="0063378C"/>
    <w:rsid w:val="00634569"/>
    <w:rsid w:val="00634587"/>
    <w:rsid w:val="00634603"/>
    <w:rsid w:val="00635055"/>
    <w:rsid w:val="00635175"/>
    <w:rsid w:val="0063528A"/>
    <w:rsid w:val="0063540D"/>
    <w:rsid w:val="006361D9"/>
    <w:rsid w:val="0063625E"/>
    <w:rsid w:val="0063684D"/>
    <w:rsid w:val="006369F1"/>
    <w:rsid w:val="00637661"/>
    <w:rsid w:val="00637CBC"/>
    <w:rsid w:val="00640418"/>
    <w:rsid w:val="006407C6"/>
    <w:rsid w:val="006408F7"/>
    <w:rsid w:val="006414D0"/>
    <w:rsid w:val="00642A22"/>
    <w:rsid w:val="00643A17"/>
    <w:rsid w:val="0064455B"/>
    <w:rsid w:val="006446E3"/>
    <w:rsid w:val="00644C23"/>
    <w:rsid w:val="00644EC3"/>
    <w:rsid w:val="00645DEB"/>
    <w:rsid w:val="0064605B"/>
    <w:rsid w:val="0064692B"/>
    <w:rsid w:val="0064728E"/>
    <w:rsid w:val="00647328"/>
    <w:rsid w:val="00647653"/>
    <w:rsid w:val="0064777C"/>
    <w:rsid w:val="0064792F"/>
    <w:rsid w:val="00647F6F"/>
    <w:rsid w:val="00647FC5"/>
    <w:rsid w:val="0065052E"/>
    <w:rsid w:val="0065103E"/>
    <w:rsid w:val="0065132C"/>
    <w:rsid w:val="00651965"/>
    <w:rsid w:val="00653379"/>
    <w:rsid w:val="0065347E"/>
    <w:rsid w:val="00653B99"/>
    <w:rsid w:val="00653BC0"/>
    <w:rsid w:val="006543A3"/>
    <w:rsid w:val="0065477F"/>
    <w:rsid w:val="00654BB8"/>
    <w:rsid w:val="00654D60"/>
    <w:rsid w:val="00654F86"/>
    <w:rsid w:val="00655057"/>
    <w:rsid w:val="0065578D"/>
    <w:rsid w:val="00655D8A"/>
    <w:rsid w:val="00655F7E"/>
    <w:rsid w:val="00656240"/>
    <w:rsid w:val="00656263"/>
    <w:rsid w:val="00656407"/>
    <w:rsid w:val="00657FD3"/>
    <w:rsid w:val="006604E7"/>
    <w:rsid w:val="00660B62"/>
    <w:rsid w:val="00660F8A"/>
    <w:rsid w:val="0066193A"/>
    <w:rsid w:val="00664FAB"/>
    <w:rsid w:val="006650DE"/>
    <w:rsid w:val="00665C25"/>
    <w:rsid w:val="00666794"/>
    <w:rsid w:val="00666ADA"/>
    <w:rsid w:val="00666F0E"/>
    <w:rsid w:val="006673FB"/>
    <w:rsid w:val="00667898"/>
    <w:rsid w:val="00667BFC"/>
    <w:rsid w:val="00667E57"/>
    <w:rsid w:val="00670C43"/>
    <w:rsid w:val="00670E0F"/>
    <w:rsid w:val="00671207"/>
    <w:rsid w:val="006715F8"/>
    <w:rsid w:val="006718BC"/>
    <w:rsid w:val="006719A0"/>
    <w:rsid w:val="00671AC6"/>
    <w:rsid w:val="00671C55"/>
    <w:rsid w:val="00672105"/>
    <w:rsid w:val="00672548"/>
    <w:rsid w:val="00672D28"/>
    <w:rsid w:val="006733CE"/>
    <w:rsid w:val="006743FE"/>
    <w:rsid w:val="00674C8C"/>
    <w:rsid w:val="00674F2C"/>
    <w:rsid w:val="00675851"/>
    <w:rsid w:val="00675939"/>
    <w:rsid w:val="00676605"/>
    <w:rsid w:val="0067699C"/>
    <w:rsid w:val="00676B1C"/>
    <w:rsid w:val="00677257"/>
    <w:rsid w:val="00677527"/>
    <w:rsid w:val="00677620"/>
    <w:rsid w:val="00677781"/>
    <w:rsid w:val="00677CA5"/>
    <w:rsid w:val="00677EDF"/>
    <w:rsid w:val="006801B2"/>
    <w:rsid w:val="00680359"/>
    <w:rsid w:val="00680490"/>
    <w:rsid w:val="0068056F"/>
    <w:rsid w:val="0068076A"/>
    <w:rsid w:val="00680CE0"/>
    <w:rsid w:val="00680F90"/>
    <w:rsid w:val="006822E4"/>
    <w:rsid w:val="00683525"/>
    <w:rsid w:val="0068362D"/>
    <w:rsid w:val="0068396D"/>
    <w:rsid w:val="00683B9B"/>
    <w:rsid w:val="00683DA7"/>
    <w:rsid w:val="00683EC2"/>
    <w:rsid w:val="0068480C"/>
    <w:rsid w:val="006855E8"/>
    <w:rsid w:val="006858AE"/>
    <w:rsid w:val="00685BC6"/>
    <w:rsid w:val="00685E70"/>
    <w:rsid w:val="0068629B"/>
    <w:rsid w:val="00686F07"/>
    <w:rsid w:val="00687D98"/>
    <w:rsid w:val="00690506"/>
    <w:rsid w:val="006910BE"/>
    <w:rsid w:val="00691981"/>
    <w:rsid w:val="0069215A"/>
    <w:rsid w:val="00693239"/>
    <w:rsid w:val="00693593"/>
    <w:rsid w:val="00693A85"/>
    <w:rsid w:val="00693B63"/>
    <w:rsid w:val="00693BDA"/>
    <w:rsid w:val="00693CE5"/>
    <w:rsid w:val="006950DF"/>
    <w:rsid w:val="00695E47"/>
    <w:rsid w:val="0069631A"/>
    <w:rsid w:val="006975D1"/>
    <w:rsid w:val="006A025C"/>
    <w:rsid w:val="006A1751"/>
    <w:rsid w:val="006A1D1B"/>
    <w:rsid w:val="006A21A7"/>
    <w:rsid w:val="006A23C5"/>
    <w:rsid w:val="006A303F"/>
    <w:rsid w:val="006A4B00"/>
    <w:rsid w:val="006A4C31"/>
    <w:rsid w:val="006A5A0D"/>
    <w:rsid w:val="006A5BF7"/>
    <w:rsid w:val="006A5C8A"/>
    <w:rsid w:val="006A5FC7"/>
    <w:rsid w:val="006A6231"/>
    <w:rsid w:val="006A64DA"/>
    <w:rsid w:val="006A6E49"/>
    <w:rsid w:val="006A7017"/>
    <w:rsid w:val="006A7073"/>
    <w:rsid w:val="006A772D"/>
    <w:rsid w:val="006A777E"/>
    <w:rsid w:val="006A7ABE"/>
    <w:rsid w:val="006A7AFB"/>
    <w:rsid w:val="006A7D55"/>
    <w:rsid w:val="006B094D"/>
    <w:rsid w:val="006B1032"/>
    <w:rsid w:val="006B1D23"/>
    <w:rsid w:val="006B1EC5"/>
    <w:rsid w:val="006B24FF"/>
    <w:rsid w:val="006B2661"/>
    <w:rsid w:val="006B2B69"/>
    <w:rsid w:val="006B34D5"/>
    <w:rsid w:val="006B3546"/>
    <w:rsid w:val="006B3E8B"/>
    <w:rsid w:val="006B4147"/>
    <w:rsid w:val="006B41E0"/>
    <w:rsid w:val="006B4A34"/>
    <w:rsid w:val="006B6B23"/>
    <w:rsid w:val="006C0FA6"/>
    <w:rsid w:val="006C1141"/>
    <w:rsid w:val="006C11B7"/>
    <w:rsid w:val="006C1F10"/>
    <w:rsid w:val="006C2DB8"/>
    <w:rsid w:val="006C2DFE"/>
    <w:rsid w:val="006C4E29"/>
    <w:rsid w:val="006C5209"/>
    <w:rsid w:val="006C585E"/>
    <w:rsid w:val="006C5902"/>
    <w:rsid w:val="006C5BDB"/>
    <w:rsid w:val="006C7020"/>
    <w:rsid w:val="006C7529"/>
    <w:rsid w:val="006C79C5"/>
    <w:rsid w:val="006D060A"/>
    <w:rsid w:val="006D0694"/>
    <w:rsid w:val="006D2021"/>
    <w:rsid w:val="006D2120"/>
    <w:rsid w:val="006D28DF"/>
    <w:rsid w:val="006D3510"/>
    <w:rsid w:val="006D4076"/>
    <w:rsid w:val="006D4AEC"/>
    <w:rsid w:val="006D4B57"/>
    <w:rsid w:val="006D4B88"/>
    <w:rsid w:val="006D4FB9"/>
    <w:rsid w:val="006D50D4"/>
    <w:rsid w:val="006D568C"/>
    <w:rsid w:val="006D578D"/>
    <w:rsid w:val="006D5D0C"/>
    <w:rsid w:val="006D608A"/>
    <w:rsid w:val="006D6CD0"/>
    <w:rsid w:val="006D72B7"/>
    <w:rsid w:val="006D79C1"/>
    <w:rsid w:val="006E059F"/>
    <w:rsid w:val="006E05F9"/>
    <w:rsid w:val="006E0FFD"/>
    <w:rsid w:val="006E189D"/>
    <w:rsid w:val="006E1A35"/>
    <w:rsid w:val="006E23AF"/>
    <w:rsid w:val="006E26C9"/>
    <w:rsid w:val="006E317F"/>
    <w:rsid w:val="006E3CA3"/>
    <w:rsid w:val="006E4284"/>
    <w:rsid w:val="006E598C"/>
    <w:rsid w:val="006E6C7A"/>
    <w:rsid w:val="006F08C7"/>
    <w:rsid w:val="006F1654"/>
    <w:rsid w:val="006F256B"/>
    <w:rsid w:val="006F35B1"/>
    <w:rsid w:val="006F3973"/>
    <w:rsid w:val="006F39D3"/>
    <w:rsid w:val="006F438E"/>
    <w:rsid w:val="006F4854"/>
    <w:rsid w:val="006F4A3B"/>
    <w:rsid w:val="006F4F57"/>
    <w:rsid w:val="006F5B1C"/>
    <w:rsid w:val="006F5B87"/>
    <w:rsid w:val="006F657E"/>
    <w:rsid w:val="006F6D39"/>
    <w:rsid w:val="006F711D"/>
    <w:rsid w:val="006F71AF"/>
    <w:rsid w:val="006F7823"/>
    <w:rsid w:val="006F7C23"/>
    <w:rsid w:val="00700112"/>
    <w:rsid w:val="00701385"/>
    <w:rsid w:val="00701AE3"/>
    <w:rsid w:val="007029DD"/>
    <w:rsid w:val="00702AEB"/>
    <w:rsid w:val="00703E57"/>
    <w:rsid w:val="007052CF"/>
    <w:rsid w:val="00705785"/>
    <w:rsid w:val="007058A3"/>
    <w:rsid w:val="00705C45"/>
    <w:rsid w:val="007069A9"/>
    <w:rsid w:val="007074FE"/>
    <w:rsid w:val="00707BFE"/>
    <w:rsid w:val="00707D1D"/>
    <w:rsid w:val="00707D5A"/>
    <w:rsid w:val="0071040C"/>
    <w:rsid w:val="0071049E"/>
    <w:rsid w:val="007107D2"/>
    <w:rsid w:val="007109E0"/>
    <w:rsid w:val="007111DA"/>
    <w:rsid w:val="0071164D"/>
    <w:rsid w:val="00711A23"/>
    <w:rsid w:val="00712497"/>
    <w:rsid w:val="00712E09"/>
    <w:rsid w:val="00712F72"/>
    <w:rsid w:val="0071377F"/>
    <w:rsid w:val="0071384E"/>
    <w:rsid w:val="00713CC4"/>
    <w:rsid w:val="007141FC"/>
    <w:rsid w:val="007148F9"/>
    <w:rsid w:val="00714D00"/>
    <w:rsid w:val="00715251"/>
    <w:rsid w:val="007164CC"/>
    <w:rsid w:val="0071663B"/>
    <w:rsid w:val="00716B87"/>
    <w:rsid w:val="00716F5D"/>
    <w:rsid w:val="0071758F"/>
    <w:rsid w:val="00717ABC"/>
    <w:rsid w:val="00717FD8"/>
    <w:rsid w:val="00720124"/>
    <w:rsid w:val="007201AE"/>
    <w:rsid w:val="00720737"/>
    <w:rsid w:val="00720E86"/>
    <w:rsid w:val="007210E0"/>
    <w:rsid w:val="00721A62"/>
    <w:rsid w:val="00721CBA"/>
    <w:rsid w:val="00721E05"/>
    <w:rsid w:val="0072244B"/>
    <w:rsid w:val="007226CD"/>
    <w:rsid w:val="0072282F"/>
    <w:rsid w:val="00722B67"/>
    <w:rsid w:val="0072321A"/>
    <w:rsid w:val="00723F62"/>
    <w:rsid w:val="00724848"/>
    <w:rsid w:val="00724D2F"/>
    <w:rsid w:val="007251DD"/>
    <w:rsid w:val="007261C8"/>
    <w:rsid w:val="00726426"/>
    <w:rsid w:val="0072666E"/>
    <w:rsid w:val="00726968"/>
    <w:rsid w:val="00726D41"/>
    <w:rsid w:val="0072726D"/>
    <w:rsid w:val="00727475"/>
    <w:rsid w:val="00727B1A"/>
    <w:rsid w:val="00727B35"/>
    <w:rsid w:val="007308F9"/>
    <w:rsid w:val="00730D97"/>
    <w:rsid w:val="00730F82"/>
    <w:rsid w:val="007317C3"/>
    <w:rsid w:val="007320A0"/>
    <w:rsid w:val="0073329D"/>
    <w:rsid w:val="007333B7"/>
    <w:rsid w:val="007336B5"/>
    <w:rsid w:val="00733B21"/>
    <w:rsid w:val="00734259"/>
    <w:rsid w:val="007342D2"/>
    <w:rsid w:val="007343AF"/>
    <w:rsid w:val="0073548E"/>
    <w:rsid w:val="00735E98"/>
    <w:rsid w:val="00736955"/>
    <w:rsid w:val="00737180"/>
    <w:rsid w:val="00740343"/>
    <w:rsid w:val="00740508"/>
    <w:rsid w:val="0074085E"/>
    <w:rsid w:val="00740AB4"/>
    <w:rsid w:val="00740EA1"/>
    <w:rsid w:val="0074103C"/>
    <w:rsid w:val="00742C84"/>
    <w:rsid w:val="007432CB"/>
    <w:rsid w:val="0074340D"/>
    <w:rsid w:val="007435B7"/>
    <w:rsid w:val="00743A04"/>
    <w:rsid w:val="00743BE0"/>
    <w:rsid w:val="00744276"/>
    <w:rsid w:val="00744631"/>
    <w:rsid w:val="00745AE0"/>
    <w:rsid w:val="00746AD9"/>
    <w:rsid w:val="00747173"/>
    <w:rsid w:val="00750C0F"/>
    <w:rsid w:val="007515EE"/>
    <w:rsid w:val="00751824"/>
    <w:rsid w:val="00753F1A"/>
    <w:rsid w:val="007543D0"/>
    <w:rsid w:val="007546D8"/>
    <w:rsid w:val="00754CB1"/>
    <w:rsid w:val="00755469"/>
    <w:rsid w:val="00755992"/>
    <w:rsid w:val="00755F67"/>
    <w:rsid w:val="00756D0B"/>
    <w:rsid w:val="007570AF"/>
    <w:rsid w:val="0075711A"/>
    <w:rsid w:val="00757265"/>
    <w:rsid w:val="00760377"/>
    <w:rsid w:val="00760CCC"/>
    <w:rsid w:val="00761025"/>
    <w:rsid w:val="0076135D"/>
    <w:rsid w:val="00761B32"/>
    <w:rsid w:val="00762B60"/>
    <w:rsid w:val="007635E0"/>
    <w:rsid w:val="00763D49"/>
    <w:rsid w:val="00763ECD"/>
    <w:rsid w:val="00764439"/>
    <w:rsid w:val="00764B00"/>
    <w:rsid w:val="007651AE"/>
    <w:rsid w:val="00765E62"/>
    <w:rsid w:val="00766232"/>
    <w:rsid w:val="007662DE"/>
    <w:rsid w:val="00766433"/>
    <w:rsid w:val="00766E53"/>
    <w:rsid w:val="00767154"/>
    <w:rsid w:val="007673B1"/>
    <w:rsid w:val="0076760F"/>
    <w:rsid w:val="00767737"/>
    <w:rsid w:val="007708A5"/>
    <w:rsid w:val="00771200"/>
    <w:rsid w:val="00771ACA"/>
    <w:rsid w:val="00771BD3"/>
    <w:rsid w:val="00772B32"/>
    <w:rsid w:val="00772F74"/>
    <w:rsid w:val="00772F7A"/>
    <w:rsid w:val="00773E41"/>
    <w:rsid w:val="00774495"/>
    <w:rsid w:val="007745CE"/>
    <w:rsid w:val="00774A9A"/>
    <w:rsid w:val="007750BA"/>
    <w:rsid w:val="0077549E"/>
    <w:rsid w:val="0077564C"/>
    <w:rsid w:val="00775801"/>
    <w:rsid w:val="00775A7A"/>
    <w:rsid w:val="00775F4A"/>
    <w:rsid w:val="0077633C"/>
    <w:rsid w:val="007764BD"/>
    <w:rsid w:val="0077707F"/>
    <w:rsid w:val="007772E1"/>
    <w:rsid w:val="00777734"/>
    <w:rsid w:val="00777B28"/>
    <w:rsid w:val="00777C21"/>
    <w:rsid w:val="00780F6C"/>
    <w:rsid w:val="007818E6"/>
    <w:rsid w:val="00781F78"/>
    <w:rsid w:val="00782020"/>
    <w:rsid w:val="007825C1"/>
    <w:rsid w:val="007826D5"/>
    <w:rsid w:val="00782E5C"/>
    <w:rsid w:val="007830C8"/>
    <w:rsid w:val="0078345B"/>
    <w:rsid w:val="00783852"/>
    <w:rsid w:val="00784084"/>
    <w:rsid w:val="0078442F"/>
    <w:rsid w:val="00784846"/>
    <w:rsid w:val="007848C1"/>
    <w:rsid w:val="00784CBA"/>
    <w:rsid w:val="00784EC3"/>
    <w:rsid w:val="00785E03"/>
    <w:rsid w:val="00785F5E"/>
    <w:rsid w:val="007862D9"/>
    <w:rsid w:val="0078700D"/>
    <w:rsid w:val="00787553"/>
    <w:rsid w:val="007900E5"/>
    <w:rsid w:val="00791BB2"/>
    <w:rsid w:val="00792071"/>
    <w:rsid w:val="007926F1"/>
    <w:rsid w:val="007934DC"/>
    <w:rsid w:val="00793677"/>
    <w:rsid w:val="00793B51"/>
    <w:rsid w:val="0079423C"/>
    <w:rsid w:val="0079495D"/>
    <w:rsid w:val="007950D6"/>
    <w:rsid w:val="00795875"/>
    <w:rsid w:val="0079617F"/>
    <w:rsid w:val="00796DDB"/>
    <w:rsid w:val="00796F8E"/>
    <w:rsid w:val="0079783F"/>
    <w:rsid w:val="00797844"/>
    <w:rsid w:val="00797891"/>
    <w:rsid w:val="00797BF8"/>
    <w:rsid w:val="00797C6C"/>
    <w:rsid w:val="007A0AE9"/>
    <w:rsid w:val="007A0D71"/>
    <w:rsid w:val="007A13AC"/>
    <w:rsid w:val="007A1AF2"/>
    <w:rsid w:val="007A1CD7"/>
    <w:rsid w:val="007A2797"/>
    <w:rsid w:val="007A2BEF"/>
    <w:rsid w:val="007A2F23"/>
    <w:rsid w:val="007A3CD8"/>
    <w:rsid w:val="007A3CFA"/>
    <w:rsid w:val="007A4163"/>
    <w:rsid w:val="007A4700"/>
    <w:rsid w:val="007A6253"/>
    <w:rsid w:val="007B3EDD"/>
    <w:rsid w:val="007B4333"/>
    <w:rsid w:val="007B5427"/>
    <w:rsid w:val="007B6C54"/>
    <w:rsid w:val="007B75CE"/>
    <w:rsid w:val="007B79BD"/>
    <w:rsid w:val="007C02EE"/>
    <w:rsid w:val="007C0475"/>
    <w:rsid w:val="007C0C72"/>
    <w:rsid w:val="007C1633"/>
    <w:rsid w:val="007C1E81"/>
    <w:rsid w:val="007C20AB"/>
    <w:rsid w:val="007C25C1"/>
    <w:rsid w:val="007C26D9"/>
    <w:rsid w:val="007C2A15"/>
    <w:rsid w:val="007C2B66"/>
    <w:rsid w:val="007C337C"/>
    <w:rsid w:val="007C3E8E"/>
    <w:rsid w:val="007C4B30"/>
    <w:rsid w:val="007C4D0D"/>
    <w:rsid w:val="007C52C3"/>
    <w:rsid w:val="007C58D3"/>
    <w:rsid w:val="007C631C"/>
    <w:rsid w:val="007C646D"/>
    <w:rsid w:val="007C6A87"/>
    <w:rsid w:val="007C7938"/>
    <w:rsid w:val="007D049E"/>
    <w:rsid w:val="007D0E21"/>
    <w:rsid w:val="007D1677"/>
    <w:rsid w:val="007D1E83"/>
    <w:rsid w:val="007D314D"/>
    <w:rsid w:val="007D3520"/>
    <w:rsid w:val="007D4B73"/>
    <w:rsid w:val="007D4D86"/>
    <w:rsid w:val="007D55B3"/>
    <w:rsid w:val="007D595A"/>
    <w:rsid w:val="007D5C81"/>
    <w:rsid w:val="007D5D14"/>
    <w:rsid w:val="007D6FFB"/>
    <w:rsid w:val="007D76CC"/>
    <w:rsid w:val="007D7A3B"/>
    <w:rsid w:val="007D7E6F"/>
    <w:rsid w:val="007D7F4D"/>
    <w:rsid w:val="007E0B8C"/>
    <w:rsid w:val="007E1128"/>
    <w:rsid w:val="007E163B"/>
    <w:rsid w:val="007E1DB6"/>
    <w:rsid w:val="007E2482"/>
    <w:rsid w:val="007E26A3"/>
    <w:rsid w:val="007E2D43"/>
    <w:rsid w:val="007E2DBE"/>
    <w:rsid w:val="007E343B"/>
    <w:rsid w:val="007E3B6F"/>
    <w:rsid w:val="007E3C13"/>
    <w:rsid w:val="007E4A3A"/>
    <w:rsid w:val="007E4C3F"/>
    <w:rsid w:val="007E5383"/>
    <w:rsid w:val="007E56F5"/>
    <w:rsid w:val="007E57BD"/>
    <w:rsid w:val="007E5CA5"/>
    <w:rsid w:val="007E6032"/>
    <w:rsid w:val="007E6949"/>
    <w:rsid w:val="007E728B"/>
    <w:rsid w:val="007E74DD"/>
    <w:rsid w:val="007E76FD"/>
    <w:rsid w:val="007E7E54"/>
    <w:rsid w:val="007F05E3"/>
    <w:rsid w:val="007F08E7"/>
    <w:rsid w:val="007F1968"/>
    <w:rsid w:val="007F197C"/>
    <w:rsid w:val="007F19CA"/>
    <w:rsid w:val="007F1A3E"/>
    <w:rsid w:val="007F33D6"/>
    <w:rsid w:val="007F3C37"/>
    <w:rsid w:val="007F45FB"/>
    <w:rsid w:val="007F49C2"/>
    <w:rsid w:val="007F4AB4"/>
    <w:rsid w:val="007F4AE7"/>
    <w:rsid w:val="007F4CF5"/>
    <w:rsid w:val="007F4F22"/>
    <w:rsid w:val="007F503F"/>
    <w:rsid w:val="007F5234"/>
    <w:rsid w:val="007F54DD"/>
    <w:rsid w:val="007F5EE2"/>
    <w:rsid w:val="007F6050"/>
    <w:rsid w:val="007F67C4"/>
    <w:rsid w:val="007F6EDD"/>
    <w:rsid w:val="007F72E7"/>
    <w:rsid w:val="007F79A3"/>
    <w:rsid w:val="007F7B6A"/>
    <w:rsid w:val="007F7DC5"/>
    <w:rsid w:val="007F7EA3"/>
    <w:rsid w:val="008002FB"/>
    <w:rsid w:val="00800412"/>
    <w:rsid w:val="00800DF5"/>
    <w:rsid w:val="00801FE0"/>
    <w:rsid w:val="008023AF"/>
    <w:rsid w:val="0080311D"/>
    <w:rsid w:val="008031D9"/>
    <w:rsid w:val="008048AE"/>
    <w:rsid w:val="00804E54"/>
    <w:rsid w:val="008069CF"/>
    <w:rsid w:val="008109C3"/>
    <w:rsid w:val="00810B00"/>
    <w:rsid w:val="00811728"/>
    <w:rsid w:val="00811D15"/>
    <w:rsid w:val="00812B64"/>
    <w:rsid w:val="0081350D"/>
    <w:rsid w:val="00813ABE"/>
    <w:rsid w:val="00814A4B"/>
    <w:rsid w:val="00815623"/>
    <w:rsid w:val="008156AD"/>
    <w:rsid w:val="008157AC"/>
    <w:rsid w:val="00815A09"/>
    <w:rsid w:val="00815B04"/>
    <w:rsid w:val="00816203"/>
    <w:rsid w:val="008162AB"/>
    <w:rsid w:val="00816529"/>
    <w:rsid w:val="00816738"/>
    <w:rsid w:val="008170BB"/>
    <w:rsid w:val="008175E7"/>
    <w:rsid w:val="008206F5"/>
    <w:rsid w:val="0082094E"/>
    <w:rsid w:val="0082121B"/>
    <w:rsid w:val="00821823"/>
    <w:rsid w:val="00821956"/>
    <w:rsid w:val="008224B0"/>
    <w:rsid w:val="00822B9E"/>
    <w:rsid w:val="00822C29"/>
    <w:rsid w:val="0082355D"/>
    <w:rsid w:val="00823632"/>
    <w:rsid w:val="00823E38"/>
    <w:rsid w:val="00824A57"/>
    <w:rsid w:val="00824D9D"/>
    <w:rsid w:val="008250C7"/>
    <w:rsid w:val="00825707"/>
    <w:rsid w:val="0082660D"/>
    <w:rsid w:val="00826690"/>
    <w:rsid w:val="00827E35"/>
    <w:rsid w:val="00827FD9"/>
    <w:rsid w:val="00830BCA"/>
    <w:rsid w:val="00831B24"/>
    <w:rsid w:val="00831D31"/>
    <w:rsid w:val="00832229"/>
    <w:rsid w:val="0083248C"/>
    <w:rsid w:val="00832AE0"/>
    <w:rsid w:val="008334D4"/>
    <w:rsid w:val="00833B62"/>
    <w:rsid w:val="008351E5"/>
    <w:rsid w:val="008367D1"/>
    <w:rsid w:val="00836E27"/>
    <w:rsid w:val="00837210"/>
    <w:rsid w:val="008378B4"/>
    <w:rsid w:val="008379FF"/>
    <w:rsid w:val="00837FA9"/>
    <w:rsid w:val="00840C40"/>
    <w:rsid w:val="00841972"/>
    <w:rsid w:val="00841FE1"/>
    <w:rsid w:val="00842370"/>
    <w:rsid w:val="008437FE"/>
    <w:rsid w:val="00844928"/>
    <w:rsid w:val="00844C12"/>
    <w:rsid w:val="00846324"/>
    <w:rsid w:val="00847679"/>
    <w:rsid w:val="0084786F"/>
    <w:rsid w:val="008507CA"/>
    <w:rsid w:val="00851060"/>
    <w:rsid w:val="00851DD4"/>
    <w:rsid w:val="0085229F"/>
    <w:rsid w:val="00852596"/>
    <w:rsid w:val="00852660"/>
    <w:rsid w:val="008526B3"/>
    <w:rsid w:val="00852844"/>
    <w:rsid w:val="00852E3D"/>
    <w:rsid w:val="008531A7"/>
    <w:rsid w:val="008536D8"/>
    <w:rsid w:val="00853703"/>
    <w:rsid w:val="008537E0"/>
    <w:rsid w:val="0085413C"/>
    <w:rsid w:val="008545C9"/>
    <w:rsid w:val="00854B38"/>
    <w:rsid w:val="00854E50"/>
    <w:rsid w:val="00855326"/>
    <w:rsid w:val="008558BD"/>
    <w:rsid w:val="00855CA0"/>
    <w:rsid w:val="00855D8C"/>
    <w:rsid w:val="00855F43"/>
    <w:rsid w:val="00856D8F"/>
    <w:rsid w:val="00856EC9"/>
    <w:rsid w:val="0085746E"/>
    <w:rsid w:val="00857C90"/>
    <w:rsid w:val="00857F5A"/>
    <w:rsid w:val="00860302"/>
    <w:rsid w:val="00860438"/>
    <w:rsid w:val="0086091C"/>
    <w:rsid w:val="00860C74"/>
    <w:rsid w:val="00861440"/>
    <w:rsid w:val="008614B1"/>
    <w:rsid w:val="00862313"/>
    <w:rsid w:val="008623A4"/>
    <w:rsid w:val="008623B4"/>
    <w:rsid w:val="0086295D"/>
    <w:rsid w:val="00862A17"/>
    <w:rsid w:val="00864EE3"/>
    <w:rsid w:val="00866B20"/>
    <w:rsid w:val="00867110"/>
    <w:rsid w:val="008671E8"/>
    <w:rsid w:val="00867457"/>
    <w:rsid w:val="00870953"/>
    <w:rsid w:val="00870A49"/>
    <w:rsid w:val="00870D83"/>
    <w:rsid w:val="0087117F"/>
    <w:rsid w:val="0087150A"/>
    <w:rsid w:val="0087228E"/>
    <w:rsid w:val="008732F9"/>
    <w:rsid w:val="00873A92"/>
    <w:rsid w:val="00873AB5"/>
    <w:rsid w:val="00873EBB"/>
    <w:rsid w:val="008744D6"/>
    <w:rsid w:val="0087480C"/>
    <w:rsid w:val="00874F21"/>
    <w:rsid w:val="008752D9"/>
    <w:rsid w:val="00875CC0"/>
    <w:rsid w:val="0087645A"/>
    <w:rsid w:val="0087647F"/>
    <w:rsid w:val="0087691F"/>
    <w:rsid w:val="00880288"/>
    <w:rsid w:val="008810B4"/>
    <w:rsid w:val="008818A4"/>
    <w:rsid w:val="008822B2"/>
    <w:rsid w:val="00882575"/>
    <w:rsid w:val="00882923"/>
    <w:rsid w:val="00883042"/>
    <w:rsid w:val="00883E6B"/>
    <w:rsid w:val="008847A4"/>
    <w:rsid w:val="0088530D"/>
    <w:rsid w:val="00885D59"/>
    <w:rsid w:val="0088671B"/>
    <w:rsid w:val="00886E60"/>
    <w:rsid w:val="00886EEE"/>
    <w:rsid w:val="00887148"/>
    <w:rsid w:val="00887DDF"/>
    <w:rsid w:val="00890BAF"/>
    <w:rsid w:val="00891610"/>
    <w:rsid w:val="00891E35"/>
    <w:rsid w:val="00891F07"/>
    <w:rsid w:val="00892439"/>
    <w:rsid w:val="008924F8"/>
    <w:rsid w:val="0089274E"/>
    <w:rsid w:val="00892DB3"/>
    <w:rsid w:val="00893FA7"/>
    <w:rsid w:val="00894780"/>
    <w:rsid w:val="00894B52"/>
    <w:rsid w:val="00895BF2"/>
    <w:rsid w:val="00896083"/>
    <w:rsid w:val="008964C5"/>
    <w:rsid w:val="00896A7A"/>
    <w:rsid w:val="008978CA"/>
    <w:rsid w:val="008A03CA"/>
    <w:rsid w:val="008A0786"/>
    <w:rsid w:val="008A0B37"/>
    <w:rsid w:val="008A13B4"/>
    <w:rsid w:val="008A1DB7"/>
    <w:rsid w:val="008A2012"/>
    <w:rsid w:val="008A243A"/>
    <w:rsid w:val="008A2483"/>
    <w:rsid w:val="008A3102"/>
    <w:rsid w:val="008A31FA"/>
    <w:rsid w:val="008A34E4"/>
    <w:rsid w:val="008A41C1"/>
    <w:rsid w:val="008A4C41"/>
    <w:rsid w:val="008A5007"/>
    <w:rsid w:val="008A672A"/>
    <w:rsid w:val="008A6DEB"/>
    <w:rsid w:val="008A71A8"/>
    <w:rsid w:val="008A7B76"/>
    <w:rsid w:val="008A7E10"/>
    <w:rsid w:val="008B07E4"/>
    <w:rsid w:val="008B1F99"/>
    <w:rsid w:val="008B26EC"/>
    <w:rsid w:val="008B4416"/>
    <w:rsid w:val="008B60BC"/>
    <w:rsid w:val="008B6879"/>
    <w:rsid w:val="008B6BF8"/>
    <w:rsid w:val="008B76D6"/>
    <w:rsid w:val="008C04A5"/>
    <w:rsid w:val="008C07D0"/>
    <w:rsid w:val="008C0DCF"/>
    <w:rsid w:val="008C17F5"/>
    <w:rsid w:val="008C18E2"/>
    <w:rsid w:val="008C1EB7"/>
    <w:rsid w:val="008C2311"/>
    <w:rsid w:val="008C2332"/>
    <w:rsid w:val="008C2528"/>
    <w:rsid w:val="008C2F8E"/>
    <w:rsid w:val="008C3C87"/>
    <w:rsid w:val="008C464F"/>
    <w:rsid w:val="008C48AA"/>
    <w:rsid w:val="008C4E31"/>
    <w:rsid w:val="008C4E66"/>
    <w:rsid w:val="008C5049"/>
    <w:rsid w:val="008C645C"/>
    <w:rsid w:val="008C7214"/>
    <w:rsid w:val="008C7726"/>
    <w:rsid w:val="008C7FA6"/>
    <w:rsid w:val="008D00C5"/>
    <w:rsid w:val="008D0A07"/>
    <w:rsid w:val="008D0B5B"/>
    <w:rsid w:val="008D1414"/>
    <w:rsid w:val="008D16AC"/>
    <w:rsid w:val="008D1ACF"/>
    <w:rsid w:val="008D1DF2"/>
    <w:rsid w:val="008D1F48"/>
    <w:rsid w:val="008D29C0"/>
    <w:rsid w:val="008D37C3"/>
    <w:rsid w:val="008D3A0F"/>
    <w:rsid w:val="008D4239"/>
    <w:rsid w:val="008D42D7"/>
    <w:rsid w:val="008D4D85"/>
    <w:rsid w:val="008D4ECD"/>
    <w:rsid w:val="008D506F"/>
    <w:rsid w:val="008D6250"/>
    <w:rsid w:val="008D6541"/>
    <w:rsid w:val="008D662C"/>
    <w:rsid w:val="008D715B"/>
    <w:rsid w:val="008D7648"/>
    <w:rsid w:val="008D7779"/>
    <w:rsid w:val="008D7A25"/>
    <w:rsid w:val="008D7A52"/>
    <w:rsid w:val="008E0398"/>
    <w:rsid w:val="008E03C6"/>
    <w:rsid w:val="008E1B30"/>
    <w:rsid w:val="008E25B7"/>
    <w:rsid w:val="008E2D0E"/>
    <w:rsid w:val="008E2E12"/>
    <w:rsid w:val="008E3106"/>
    <w:rsid w:val="008E326F"/>
    <w:rsid w:val="008E34CB"/>
    <w:rsid w:val="008E3F2A"/>
    <w:rsid w:val="008E3FB8"/>
    <w:rsid w:val="008E4ADC"/>
    <w:rsid w:val="008E4F4A"/>
    <w:rsid w:val="008E5921"/>
    <w:rsid w:val="008E62B0"/>
    <w:rsid w:val="008E6A81"/>
    <w:rsid w:val="008E6C73"/>
    <w:rsid w:val="008E7701"/>
    <w:rsid w:val="008E789A"/>
    <w:rsid w:val="008E7BA7"/>
    <w:rsid w:val="008F032D"/>
    <w:rsid w:val="008F09F2"/>
    <w:rsid w:val="008F0CAF"/>
    <w:rsid w:val="008F165D"/>
    <w:rsid w:val="008F18FE"/>
    <w:rsid w:val="008F2C0B"/>
    <w:rsid w:val="008F34A8"/>
    <w:rsid w:val="008F449B"/>
    <w:rsid w:val="008F4553"/>
    <w:rsid w:val="008F5C61"/>
    <w:rsid w:val="008F5D24"/>
    <w:rsid w:val="008F627C"/>
    <w:rsid w:val="008F76C6"/>
    <w:rsid w:val="008F79C4"/>
    <w:rsid w:val="008F7B66"/>
    <w:rsid w:val="009002B1"/>
    <w:rsid w:val="00900B13"/>
    <w:rsid w:val="00901675"/>
    <w:rsid w:val="00901A9C"/>
    <w:rsid w:val="00901EBB"/>
    <w:rsid w:val="00902086"/>
    <w:rsid w:val="00902E2D"/>
    <w:rsid w:val="00903047"/>
    <w:rsid w:val="00903061"/>
    <w:rsid w:val="0090333F"/>
    <w:rsid w:val="00903733"/>
    <w:rsid w:val="00904C8E"/>
    <w:rsid w:val="00905920"/>
    <w:rsid w:val="00905EC8"/>
    <w:rsid w:val="00906059"/>
    <w:rsid w:val="00906192"/>
    <w:rsid w:val="009065CA"/>
    <w:rsid w:val="00906A94"/>
    <w:rsid w:val="00906AF8"/>
    <w:rsid w:val="009071AD"/>
    <w:rsid w:val="009071D0"/>
    <w:rsid w:val="00907820"/>
    <w:rsid w:val="00907A44"/>
    <w:rsid w:val="009102E9"/>
    <w:rsid w:val="009110D3"/>
    <w:rsid w:val="00911296"/>
    <w:rsid w:val="009114EB"/>
    <w:rsid w:val="00911A01"/>
    <w:rsid w:val="00911A9F"/>
    <w:rsid w:val="00911BF7"/>
    <w:rsid w:val="0091259A"/>
    <w:rsid w:val="0091289D"/>
    <w:rsid w:val="009147FB"/>
    <w:rsid w:val="00914A00"/>
    <w:rsid w:val="00914B3C"/>
    <w:rsid w:val="00915366"/>
    <w:rsid w:val="00915481"/>
    <w:rsid w:val="00915BE9"/>
    <w:rsid w:val="00915F11"/>
    <w:rsid w:val="00915F5F"/>
    <w:rsid w:val="009162BD"/>
    <w:rsid w:val="00916741"/>
    <w:rsid w:val="009168B4"/>
    <w:rsid w:val="00916A48"/>
    <w:rsid w:val="00916DB7"/>
    <w:rsid w:val="00916E58"/>
    <w:rsid w:val="009210C2"/>
    <w:rsid w:val="009221EB"/>
    <w:rsid w:val="009230A2"/>
    <w:rsid w:val="009233AE"/>
    <w:rsid w:val="0092401C"/>
    <w:rsid w:val="00925164"/>
    <w:rsid w:val="00925A7D"/>
    <w:rsid w:val="009261D3"/>
    <w:rsid w:val="00926453"/>
    <w:rsid w:val="009266B3"/>
    <w:rsid w:val="009269B0"/>
    <w:rsid w:val="0093043F"/>
    <w:rsid w:val="00931A5F"/>
    <w:rsid w:val="00932998"/>
    <w:rsid w:val="00933436"/>
    <w:rsid w:val="009335F7"/>
    <w:rsid w:val="00933B17"/>
    <w:rsid w:val="00934243"/>
    <w:rsid w:val="00934381"/>
    <w:rsid w:val="00934B09"/>
    <w:rsid w:val="00935BBB"/>
    <w:rsid w:val="009368C4"/>
    <w:rsid w:val="009369E3"/>
    <w:rsid w:val="00936B59"/>
    <w:rsid w:val="00936CF1"/>
    <w:rsid w:val="00936E83"/>
    <w:rsid w:val="00936EB3"/>
    <w:rsid w:val="00937B3E"/>
    <w:rsid w:val="009405FC"/>
    <w:rsid w:val="00940CEE"/>
    <w:rsid w:val="00941E95"/>
    <w:rsid w:val="009420AE"/>
    <w:rsid w:val="009423F1"/>
    <w:rsid w:val="0094243A"/>
    <w:rsid w:val="00943854"/>
    <w:rsid w:val="00943EAC"/>
    <w:rsid w:val="0094542B"/>
    <w:rsid w:val="009457E1"/>
    <w:rsid w:val="00945FC6"/>
    <w:rsid w:val="0094694C"/>
    <w:rsid w:val="00947B65"/>
    <w:rsid w:val="00947F14"/>
    <w:rsid w:val="00951136"/>
    <w:rsid w:val="009513C1"/>
    <w:rsid w:val="00951A35"/>
    <w:rsid w:val="00951D62"/>
    <w:rsid w:val="00951F9A"/>
    <w:rsid w:val="009525E0"/>
    <w:rsid w:val="00953B9F"/>
    <w:rsid w:val="00953E45"/>
    <w:rsid w:val="00954976"/>
    <w:rsid w:val="00954F47"/>
    <w:rsid w:val="0095598F"/>
    <w:rsid w:val="0095665B"/>
    <w:rsid w:val="00956F19"/>
    <w:rsid w:val="00957457"/>
    <w:rsid w:val="009576FF"/>
    <w:rsid w:val="0095774A"/>
    <w:rsid w:val="00957AFC"/>
    <w:rsid w:val="00957B11"/>
    <w:rsid w:val="00957C58"/>
    <w:rsid w:val="009600B6"/>
    <w:rsid w:val="00960D4C"/>
    <w:rsid w:val="0096166C"/>
    <w:rsid w:val="00961900"/>
    <w:rsid w:val="00962B35"/>
    <w:rsid w:val="00963C71"/>
    <w:rsid w:val="00964651"/>
    <w:rsid w:val="00964FD4"/>
    <w:rsid w:val="00965DFC"/>
    <w:rsid w:val="00966556"/>
    <w:rsid w:val="009667DA"/>
    <w:rsid w:val="00966D4B"/>
    <w:rsid w:val="009672E9"/>
    <w:rsid w:val="0096746F"/>
    <w:rsid w:val="00967716"/>
    <w:rsid w:val="00967F66"/>
    <w:rsid w:val="0097004E"/>
    <w:rsid w:val="009704D9"/>
    <w:rsid w:val="0097051E"/>
    <w:rsid w:val="00970556"/>
    <w:rsid w:val="009711EA"/>
    <w:rsid w:val="00971B5D"/>
    <w:rsid w:val="009726E0"/>
    <w:rsid w:val="00972F90"/>
    <w:rsid w:val="00973DEA"/>
    <w:rsid w:val="0097499B"/>
    <w:rsid w:val="00974FF0"/>
    <w:rsid w:val="00976487"/>
    <w:rsid w:val="009764AF"/>
    <w:rsid w:val="0097653F"/>
    <w:rsid w:val="00976728"/>
    <w:rsid w:val="00977133"/>
    <w:rsid w:val="00977509"/>
    <w:rsid w:val="00977CB1"/>
    <w:rsid w:val="00980494"/>
    <w:rsid w:val="00980E54"/>
    <w:rsid w:val="00981464"/>
    <w:rsid w:val="00982216"/>
    <w:rsid w:val="00982358"/>
    <w:rsid w:val="009830FA"/>
    <w:rsid w:val="009833B2"/>
    <w:rsid w:val="009856FC"/>
    <w:rsid w:val="00985B75"/>
    <w:rsid w:val="00985CA4"/>
    <w:rsid w:val="00985F28"/>
    <w:rsid w:val="0098635E"/>
    <w:rsid w:val="0098658A"/>
    <w:rsid w:val="00987A42"/>
    <w:rsid w:val="00987B33"/>
    <w:rsid w:val="00987D6E"/>
    <w:rsid w:val="009906C6"/>
    <w:rsid w:val="00990A77"/>
    <w:rsid w:val="00990B65"/>
    <w:rsid w:val="009912A6"/>
    <w:rsid w:val="009916D5"/>
    <w:rsid w:val="00991C55"/>
    <w:rsid w:val="00991CE8"/>
    <w:rsid w:val="00992AB6"/>
    <w:rsid w:val="009930BE"/>
    <w:rsid w:val="00993370"/>
    <w:rsid w:val="0099364D"/>
    <w:rsid w:val="0099376C"/>
    <w:rsid w:val="00993FB8"/>
    <w:rsid w:val="00994262"/>
    <w:rsid w:val="00994CBB"/>
    <w:rsid w:val="009955CC"/>
    <w:rsid w:val="00995966"/>
    <w:rsid w:val="00997B78"/>
    <w:rsid w:val="00997DA0"/>
    <w:rsid w:val="00997DCE"/>
    <w:rsid w:val="009A0606"/>
    <w:rsid w:val="009A0AFD"/>
    <w:rsid w:val="009A12AE"/>
    <w:rsid w:val="009A238E"/>
    <w:rsid w:val="009A2C4B"/>
    <w:rsid w:val="009A356D"/>
    <w:rsid w:val="009A3A2B"/>
    <w:rsid w:val="009A3FD7"/>
    <w:rsid w:val="009A58A2"/>
    <w:rsid w:val="009A6774"/>
    <w:rsid w:val="009B19CA"/>
    <w:rsid w:val="009B1E04"/>
    <w:rsid w:val="009B2301"/>
    <w:rsid w:val="009B27AC"/>
    <w:rsid w:val="009B2AD1"/>
    <w:rsid w:val="009B3D86"/>
    <w:rsid w:val="009B4B4F"/>
    <w:rsid w:val="009B4F19"/>
    <w:rsid w:val="009B5204"/>
    <w:rsid w:val="009B5BE6"/>
    <w:rsid w:val="009B5EA8"/>
    <w:rsid w:val="009B60E0"/>
    <w:rsid w:val="009B63EB"/>
    <w:rsid w:val="009B6B3E"/>
    <w:rsid w:val="009B7244"/>
    <w:rsid w:val="009C0862"/>
    <w:rsid w:val="009C08D9"/>
    <w:rsid w:val="009C17F4"/>
    <w:rsid w:val="009C1AA6"/>
    <w:rsid w:val="009C1B3C"/>
    <w:rsid w:val="009C1B3E"/>
    <w:rsid w:val="009C1E10"/>
    <w:rsid w:val="009C20FF"/>
    <w:rsid w:val="009C26ED"/>
    <w:rsid w:val="009C31E6"/>
    <w:rsid w:val="009C364F"/>
    <w:rsid w:val="009C3731"/>
    <w:rsid w:val="009C43D7"/>
    <w:rsid w:val="009C4611"/>
    <w:rsid w:val="009C5116"/>
    <w:rsid w:val="009C57DB"/>
    <w:rsid w:val="009C6CEB"/>
    <w:rsid w:val="009D026F"/>
    <w:rsid w:val="009D042D"/>
    <w:rsid w:val="009D0681"/>
    <w:rsid w:val="009D18A5"/>
    <w:rsid w:val="009D1910"/>
    <w:rsid w:val="009D1B8B"/>
    <w:rsid w:val="009D1CC8"/>
    <w:rsid w:val="009D206E"/>
    <w:rsid w:val="009D2323"/>
    <w:rsid w:val="009D2E7D"/>
    <w:rsid w:val="009D3D5F"/>
    <w:rsid w:val="009D3E4E"/>
    <w:rsid w:val="009D4E21"/>
    <w:rsid w:val="009D508F"/>
    <w:rsid w:val="009D574A"/>
    <w:rsid w:val="009D5C43"/>
    <w:rsid w:val="009D5EE4"/>
    <w:rsid w:val="009D5FA7"/>
    <w:rsid w:val="009D68D2"/>
    <w:rsid w:val="009D6CDE"/>
    <w:rsid w:val="009D6E26"/>
    <w:rsid w:val="009D6F74"/>
    <w:rsid w:val="009D72E8"/>
    <w:rsid w:val="009D7544"/>
    <w:rsid w:val="009D7677"/>
    <w:rsid w:val="009D7B85"/>
    <w:rsid w:val="009E14F2"/>
    <w:rsid w:val="009E20D8"/>
    <w:rsid w:val="009E229D"/>
    <w:rsid w:val="009E3F15"/>
    <w:rsid w:val="009E4245"/>
    <w:rsid w:val="009E466E"/>
    <w:rsid w:val="009E4A4F"/>
    <w:rsid w:val="009E5149"/>
    <w:rsid w:val="009E5824"/>
    <w:rsid w:val="009E5914"/>
    <w:rsid w:val="009E5BF5"/>
    <w:rsid w:val="009E5C59"/>
    <w:rsid w:val="009E6EB6"/>
    <w:rsid w:val="009E744B"/>
    <w:rsid w:val="009F0054"/>
    <w:rsid w:val="009F10D4"/>
    <w:rsid w:val="009F1933"/>
    <w:rsid w:val="009F279A"/>
    <w:rsid w:val="009F33C4"/>
    <w:rsid w:val="009F4218"/>
    <w:rsid w:val="009F4746"/>
    <w:rsid w:val="009F4917"/>
    <w:rsid w:val="009F5885"/>
    <w:rsid w:val="009F5C32"/>
    <w:rsid w:val="009F5D5D"/>
    <w:rsid w:val="009F64C8"/>
    <w:rsid w:val="009F655D"/>
    <w:rsid w:val="009F6765"/>
    <w:rsid w:val="009F7386"/>
    <w:rsid w:val="009F74F7"/>
    <w:rsid w:val="009F7AE1"/>
    <w:rsid w:val="009F7CB4"/>
    <w:rsid w:val="009F7F45"/>
    <w:rsid w:val="009F7F89"/>
    <w:rsid w:val="00A000FD"/>
    <w:rsid w:val="00A01E12"/>
    <w:rsid w:val="00A03A48"/>
    <w:rsid w:val="00A040EB"/>
    <w:rsid w:val="00A046FF"/>
    <w:rsid w:val="00A04A10"/>
    <w:rsid w:val="00A04FC3"/>
    <w:rsid w:val="00A05A26"/>
    <w:rsid w:val="00A05EFD"/>
    <w:rsid w:val="00A062DA"/>
    <w:rsid w:val="00A07101"/>
    <w:rsid w:val="00A072BA"/>
    <w:rsid w:val="00A077A4"/>
    <w:rsid w:val="00A07AFD"/>
    <w:rsid w:val="00A07B2D"/>
    <w:rsid w:val="00A10182"/>
    <w:rsid w:val="00A102BF"/>
    <w:rsid w:val="00A10717"/>
    <w:rsid w:val="00A10FE9"/>
    <w:rsid w:val="00A118BE"/>
    <w:rsid w:val="00A1273A"/>
    <w:rsid w:val="00A13309"/>
    <w:rsid w:val="00A14283"/>
    <w:rsid w:val="00A14C25"/>
    <w:rsid w:val="00A14E42"/>
    <w:rsid w:val="00A155EA"/>
    <w:rsid w:val="00A15855"/>
    <w:rsid w:val="00A15AA3"/>
    <w:rsid w:val="00A16974"/>
    <w:rsid w:val="00A16AD8"/>
    <w:rsid w:val="00A17CF3"/>
    <w:rsid w:val="00A20158"/>
    <w:rsid w:val="00A22CD5"/>
    <w:rsid w:val="00A231C2"/>
    <w:rsid w:val="00A2350D"/>
    <w:rsid w:val="00A24006"/>
    <w:rsid w:val="00A2552C"/>
    <w:rsid w:val="00A257FB"/>
    <w:rsid w:val="00A26001"/>
    <w:rsid w:val="00A27E61"/>
    <w:rsid w:val="00A306F2"/>
    <w:rsid w:val="00A309C6"/>
    <w:rsid w:val="00A31FF6"/>
    <w:rsid w:val="00A32052"/>
    <w:rsid w:val="00A33501"/>
    <w:rsid w:val="00A33713"/>
    <w:rsid w:val="00A338D1"/>
    <w:rsid w:val="00A3668D"/>
    <w:rsid w:val="00A36F40"/>
    <w:rsid w:val="00A37447"/>
    <w:rsid w:val="00A37510"/>
    <w:rsid w:val="00A378EF"/>
    <w:rsid w:val="00A37ED4"/>
    <w:rsid w:val="00A40FAE"/>
    <w:rsid w:val="00A40FE4"/>
    <w:rsid w:val="00A41ECA"/>
    <w:rsid w:val="00A420BD"/>
    <w:rsid w:val="00A420CF"/>
    <w:rsid w:val="00A4233A"/>
    <w:rsid w:val="00A42857"/>
    <w:rsid w:val="00A43046"/>
    <w:rsid w:val="00A4379A"/>
    <w:rsid w:val="00A43D0A"/>
    <w:rsid w:val="00A44881"/>
    <w:rsid w:val="00A44899"/>
    <w:rsid w:val="00A44933"/>
    <w:rsid w:val="00A44FCC"/>
    <w:rsid w:val="00A44FF7"/>
    <w:rsid w:val="00A4504B"/>
    <w:rsid w:val="00A458DB"/>
    <w:rsid w:val="00A45C7E"/>
    <w:rsid w:val="00A45EC8"/>
    <w:rsid w:val="00A460D5"/>
    <w:rsid w:val="00A4661C"/>
    <w:rsid w:val="00A46DD6"/>
    <w:rsid w:val="00A47133"/>
    <w:rsid w:val="00A47665"/>
    <w:rsid w:val="00A47973"/>
    <w:rsid w:val="00A50A36"/>
    <w:rsid w:val="00A50F49"/>
    <w:rsid w:val="00A51F58"/>
    <w:rsid w:val="00A52837"/>
    <w:rsid w:val="00A5326E"/>
    <w:rsid w:val="00A538F2"/>
    <w:rsid w:val="00A53F67"/>
    <w:rsid w:val="00A54341"/>
    <w:rsid w:val="00A54800"/>
    <w:rsid w:val="00A5498B"/>
    <w:rsid w:val="00A549FE"/>
    <w:rsid w:val="00A552C1"/>
    <w:rsid w:val="00A55337"/>
    <w:rsid w:val="00A5534B"/>
    <w:rsid w:val="00A55EF3"/>
    <w:rsid w:val="00A56B00"/>
    <w:rsid w:val="00A56E1F"/>
    <w:rsid w:val="00A56E43"/>
    <w:rsid w:val="00A56F79"/>
    <w:rsid w:val="00A57AA6"/>
    <w:rsid w:val="00A60FF2"/>
    <w:rsid w:val="00A61090"/>
    <w:rsid w:val="00A622FE"/>
    <w:rsid w:val="00A62349"/>
    <w:rsid w:val="00A6296F"/>
    <w:rsid w:val="00A62A84"/>
    <w:rsid w:val="00A646CF"/>
    <w:rsid w:val="00A64799"/>
    <w:rsid w:val="00A64BBC"/>
    <w:rsid w:val="00A64FC4"/>
    <w:rsid w:val="00A65692"/>
    <w:rsid w:val="00A66B7C"/>
    <w:rsid w:val="00A67063"/>
    <w:rsid w:val="00A67608"/>
    <w:rsid w:val="00A67BC9"/>
    <w:rsid w:val="00A707EF"/>
    <w:rsid w:val="00A7081D"/>
    <w:rsid w:val="00A70B2A"/>
    <w:rsid w:val="00A70E12"/>
    <w:rsid w:val="00A71089"/>
    <w:rsid w:val="00A71919"/>
    <w:rsid w:val="00A71AB5"/>
    <w:rsid w:val="00A7234B"/>
    <w:rsid w:val="00A7284A"/>
    <w:rsid w:val="00A72900"/>
    <w:rsid w:val="00A72A50"/>
    <w:rsid w:val="00A72C38"/>
    <w:rsid w:val="00A72FBE"/>
    <w:rsid w:val="00A734CD"/>
    <w:rsid w:val="00A7374A"/>
    <w:rsid w:val="00A73C22"/>
    <w:rsid w:val="00A740ED"/>
    <w:rsid w:val="00A752F0"/>
    <w:rsid w:val="00A7597B"/>
    <w:rsid w:val="00A75A93"/>
    <w:rsid w:val="00A75B15"/>
    <w:rsid w:val="00A75C7B"/>
    <w:rsid w:val="00A75D39"/>
    <w:rsid w:val="00A76281"/>
    <w:rsid w:val="00A76C84"/>
    <w:rsid w:val="00A773F8"/>
    <w:rsid w:val="00A77AF3"/>
    <w:rsid w:val="00A84174"/>
    <w:rsid w:val="00A842AE"/>
    <w:rsid w:val="00A84584"/>
    <w:rsid w:val="00A862FE"/>
    <w:rsid w:val="00A865F2"/>
    <w:rsid w:val="00A866E7"/>
    <w:rsid w:val="00A86B1C"/>
    <w:rsid w:val="00A86BD5"/>
    <w:rsid w:val="00A870C2"/>
    <w:rsid w:val="00A87539"/>
    <w:rsid w:val="00A879AB"/>
    <w:rsid w:val="00A87A01"/>
    <w:rsid w:val="00A900C4"/>
    <w:rsid w:val="00A90F31"/>
    <w:rsid w:val="00A91A9A"/>
    <w:rsid w:val="00A921C3"/>
    <w:rsid w:val="00A92CC8"/>
    <w:rsid w:val="00A9318C"/>
    <w:rsid w:val="00A934EA"/>
    <w:rsid w:val="00A936F0"/>
    <w:rsid w:val="00A93EAA"/>
    <w:rsid w:val="00A9414A"/>
    <w:rsid w:val="00A94550"/>
    <w:rsid w:val="00A95C12"/>
    <w:rsid w:val="00A96992"/>
    <w:rsid w:val="00A96A11"/>
    <w:rsid w:val="00A96AB4"/>
    <w:rsid w:val="00A970EB"/>
    <w:rsid w:val="00AA0956"/>
    <w:rsid w:val="00AA1878"/>
    <w:rsid w:val="00AA1E3D"/>
    <w:rsid w:val="00AA245B"/>
    <w:rsid w:val="00AA2530"/>
    <w:rsid w:val="00AA28F1"/>
    <w:rsid w:val="00AA2AFC"/>
    <w:rsid w:val="00AA2B88"/>
    <w:rsid w:val="00AA3185"/>
    <w:rsid w:val="00AA3DC6"/>
    <w:rsid w:val="00AA43F0"/>
    <w:rsid w:val="00AA45CC"/>
    <w:rsid w:val="00AA509E"/>
    <w:rsid w:val="00AA50A8"/>
    <w:rsid w:val="00AA5AA3"/>
    <w:rsid w:val="00AA6274"/>
    <w:rsid w:val="00AA6575"/>
    <w:rsid w:val="00AA6E49"/>
    <w:rsid w:val="00AA76E5"/>
    <w:rsid w:val="00AB0206"/>
    <w:rsid w:val="00AB103C"/>
    <w:rsid w:val="00AB17D0"/>
    <w:rsid w:val="00AB1CCF"/>
    <w:rsid w:val="00AB2185"/>
    <w:rsid w:val="00AB2698"/>
    <w:rsid w:val="00AB28EC"/>
    <w:rsid w:val="00AB2D9F"/>
    <w:rsid w:val="00AB35E7"/>
    <w:rsid w:val="00AB3E08"/>
    <w:rsid w:val="00AB43E5"/>
    <w:rsid w:val="00AB467D"/>
    <w:rsid w:val="00AB468D"/>
    <w:rsid w:val="00AB4DF8"/>
    <w:rsid w:val="00AB500E"/>
    <w:rsid w:val="00AB549E"/>
    <w:rsid w:val="00AB5DA8"/>
    <w:rsid w:val="00AB724B"/>
    <w:rsid w:val="00AB75B4"/>
    <w:rsid w:val="00AB76DD"/>
    <w:rsid w:val="00AB7C79"/>
    <w:rsid w:val="00AC01A3"/>
    <w:rsid w:val="00AC0B19"/>
    <w:rsid w:val="00AC1B4D"/>
    <w:rsid w:val="00AC2023"/>
    <w:rsid w:val="00AC28E4"/>
    <w:rsid w:val="00AC2BCE"/>
    <w:rsid w:val="00AC35D1"/>
    <w:rsid w:val="00AC3767"/>
    <w:rsid w:val="00AC42FE"/>
    <w:rsid w:val="00AC4662"/>
    <w:rsid w:val="00AC47DF"/>
    <w:rsid w:val="00AC541B"/>
    <w:rsid w:val="00AC60D4"/>
    <w:rsid w:val="00AC633A"/>
    <w:rsid w:val="00AC63DC"/>
    <w:rsid w:val="00AC6B03"/>
    <w:rsid w:val="00AC6B3E"/>
    <w:rsid w:val="00AC6B9A"/>
    <w:rsid w:val="00AC7600"/>
    <w:rsid w:val="00AC7640"/>
    <w:rsid w:val="00AD05C2"/>
    <w:rsid w:val="00AD1687"/>
    <w:rsid w:val="00AD1BC6"/>
    <w:rsid w:val="00AD1D5A"/>
    <w:rsid w:val="00AD21AA"/>
    <w:rsid w:val="00AD26A0"/>
    <w:rsid w:val="00AD2CE0"/>
    <w:rsid w:val="00AD32D6"/>
    <w:rsid w:val="00AD3757"/>
    <w:rsid w:val="00AD3E26"/>
    <w:rsid w:val="00AD4841"/>
    <w:rsid w:val="00AD4CB9"/>
    <w:rsid w:val="00AD5670"/>
    <w:rsid w:val="00AD6358"/>
    <w:rsid w:val="00AD6594"/>
    <w:rsid w:val="00AD6D7E"/>
    <w:rsid w:val="00AD77AB"/>
    <w:rsid w:val="00AD7C39"/>
    <w:rsid w:val="00AE015F"/>
    <w:rsid w:val="00AE053C"/>
    <w:rsid w:val="00AE0909"/>
    <w:rsid w:val="00AE1D43"/>
    <w:rsid w:val="00AE21CA"/>
    <w:rsid w:val="00AE3197"/>
    <w:rsid w:val="00AE3D49"/>
    <w:rsid w:val="00AE3D4D"/>
    <w:rsid w:val="00AE4203"/>
    <w:rsid w:val="00AE5A69"/>
    <w:rsid w:val="00AE5CC2"/>
    <w:rsid w:val="00AE66E3"/>
    <w:rsid w:val="00AE6CFE"/>
    <w:rsid w:val="00AE6EBF"/>
    <w:rsid w:val="00AE73BD"/>
    <w:rsid w:val="00AE7568"/>
    <w:rsid w:val="00AF0406"/>
    <w:rsid w:val="00AF0C96"/>
    <w:rsid w:val="00AF0F62"/>
    <w:rsid w:val="00AF18A3"/>
    <w:rsid w:val="00AF1924"/>
    <w:rsid w:val="00AF2545"/>
    <w:rsid w:val="00AF2FA5"/>
    <w:rsid w:val="00AF31C9"/>
    <w:rsid w:val="00AF34E6"/>
    <w:rsid w:val="00AF3568"/>
    <w:rsid w:val="00AF36B4"/>
    <w:rsid w:val="00AF4F43"/>
    <w:rsid w:val="00AF4F5A"/>
    <w:rsid w:val="00AF5227"/>
    <w:rsid w:val="00AF5C8A"/>
    <w:rsid w:val="00AF605B"/>
    <w:rsid w:val="00AF6A11"/>
    <w:rsid w:val="00AF6A74"/>
    <w:rsid w:val="00AF6DAB"/>
    <w:rsid w:val="00AF7692"/>
    <w:rsid w:val="00AF7918"/>
    <w:rsid w:val="00AF7FAA"/>
    <w:rsid w:val="00B00360"/>
    <w:rsid w:val="00B0042A"/>
    <w:rsid w:val="00B0058F"/>
    <w:rsid w:val="00B00F4A"/>
    <w:rsid w:val="00B01582"/>
    <w:rsid w:val="00B0172C"/>
    <w:rsid w:val="00B020A0"/>
    <w:rsid w:val="00B026FB"/>
    <w:rsid w:val="00B0328B"/>
    <w:rsid w:val="00B0382F"/>
    <w:rsid w:val="00B03E96"/>
    <w:rsid w:val="00B04086"/>
    <w:rsid w:val="00B040E0"/>
    <w:rsid w:val="00B04D0F"/>
    <w:rsid w:val="00B059CE"/>
    <w:rsid w:val="00B05A31"/>
    <w:rsid w:val="00B06B23"/>
    <w:rsid w:val="00B06BD1"/>
    <w:rsid w:val="00B06F7F"/>
    <w:rsid w:val="00B076B1"/>
    <w:rsid w:val="00B1030F"/>
    <w:rsid w:val="00B103F3"/>
    <w:rsid w:val="00B1058A"/>
    <w:rsid w:val="00B107F4"/>
    <w:rsid w:val="00B10D75"/>
    <w:rsid w:val="00B10FE2"/>
    <w:rsid w:val="00B11BBA"/>
    <w:rsid w:val="00B11BFA"/>
    <w:rsid w:val="00B11D61"/>
    <w:rsid w:val="00B11E08"/>
    <w:rsid w:val="00B11E10"/>
    <w:rsid w:val="00B12EB3"/>
    <w:rsid w:val="00B1304C"/>
    <w:rsid w:val="00B13163"/>
    <w:rsid w:val="00B13FB7"/>
    <w:rsid w:val="00B14CD4"/>
    <w:rsid w:val="00B14D7E"/>
    <w:rsid w:val="00B153C1"/>
    <w:rsid w:val="00B15803"/>
    <w:rsid w:val="00B17C10"/>
    <w:rsid w:val="00B20B83"/>
    <w:rsid w:val="00B2146D"/>
    <w:rsid w:val="00B22353"/>
    <w:rsid w:val="00B227D4"/>
    <w:rsid w:val="00B2290C"/>
    <w:rsid w:val="00B23BED"/>
    <w:rsid w:val="00B2493D"/>
    <w:rsid w:val="00B24A0B"/>
    <w:rsid w:val="00B25A52"/>
    <w:rsid w:val="00B25B20"/>
    <w:rsid w:val="00B262D9"/>
    <w:rsid w:val="00B263ED"/>
    <w:rsid w:val="00B268BC"/>
    <w:rsid w:val="00B27011"/>
    <w:rsid w:val="00B2745C"/>
    <w:rsid w:val="00B279C6"/>
    <w:rsid w:val="00B30A04"/>
    <w:rsid w:val="00B32736"/>
    <w:rsid w:val="00B33B49"/>
    <w:rsid w:val="00B3497A"/>
    <w:rsid w:val="00B34C9A"/>
    <w:rsid w:val="00B35442"/>
    <w:rsid w:val="00B35931"/>
    <w:rsid w:val="00B35C62"/>
    <w:rsid w:val="00B35FDE"/>
    <w:rsid w:val="00B3600F"/>
    <w:rsid w:val="00B36403"/>
    <w:rsid w:val="00B37538"/>
    <w:rsid w:val="00B37B02"/>
    <w:rsid w:val="00B37D5C"/>
    <w:rsid w:val="00B400E6"/>
    <w:rsid w:val="00B40556"/>
    <w:rsid w:val="00B408D6"/>
    <w:rsid w:val="00B40D43"/>
    <w:rsid w:val="00B40D5E"/>
    <w:rsid w:val="00B41205"/>
    <w:rsid w:val="00B413DD"/>
    <w:rsid w:val="00B4172F"/>
    <w:rsid w:val="00B41AFF"/>
    <w:rsid w:val="00B41EB7"/>
    <w:rsid w:val="00B42B7C"/>
    <w:rsid w:val="00B42E10"/>
    <w:rsid w:val="00B435A1"/>
    <w:rsid w:val="00B43B83"/>
    <w:rsid w:val="00B43CDE"/>
    <w:rsid w:val="00B4413C"/>
    <w:rsid w:val="00B442EB"/>
    <w:rsid w:val="00B45421"/>
    <w:rsid w:val="00B455AB"/>
    <w:rsid w:val="00B455C7"/>
    <w:rsid w:val="00B45BC3"/>
    <w:rsid w:val="00B45DBD"/>
    <w:rsid w:val="00B46139"/>
    <w:rsid w:val="00B4637F"/>
    <w:rsid w:val="00B4679B"/>
    <w:rsid w:val="00B46EEB"/>
    <w:rsid w:val="00B47529"/>
    <w:rsid w:val="00B476EF"/>
    <w:rsid w:val="00B47C96"/>
    <w:rsid w:val="00B50C36"/>
    <w:rsid w:val="00B50CD4"/>
    <w:rsid w:val="00B5154E"/>
    <w:rsid w:val="00B51620"/>
    <w:rsid w:val="00B51A43"/>
    <w:rsid w:val="00B51B81"/>
    <w:rsid w:val="00B51D7B"/>
    <w:rsid w:val="00B51F6E"/>
    <w:rsid w:val="00B52AE5"/>
    <w:rsid w:val="00B52B60"/>
    <w:rsid w:val="00B53268"/>
    <w:rsid w:val="00B536C7"/>
    <w:rsid w:val="00B539D7"/>
    <w:rsid w:val="00B541ED"/>
    <w:rsid w:val="00B54694"/>
    <w:rsid w:val="00B54D27"/>
    <w:rsid w:val="00B54E62"/>
    <w:rsid w:val="00B557C1"/>
    <w:rsid w:val="00B55953"/>
    <w:rsid w:val="00B55CB3"/>
    <w:rsid w:val="00B560DD"/>
    <w:rsid w:val="00B564BF"/>
    <w:rsid w:val="00B5689B"/>
    <w:rsid w:val="00B56E02"/>
    <w:rsid w:val="00B571D3"/>
    <w:rsid w:val="00B57813"/>
    <w:rsid w:val="00B6168D"/>
    <w:rsid w:val="00B617CD"/>
    <w:rsid w:val="00B61B50"/>
    <w:rsid w:val="00B61CD0"/>
    <w:rsid w:val="00B62216"/>
    <w:rsid w:val="00B62279"/>
    <w:rsid w:val="00B63438"/>
    <w:rsid w:val="00B63896"/>
    <w:rsid w:val="00B640B2"/>
    <w:rsid w:val="00B64131"/>
    <w:rsid w:val="00B64940"/>
    <w:rsid w:val="00B65313"/>
    <w:rsid w:val="00B6643D"/>
    <w:rsid w:val="00B71009"/>
    <w:rsid w:val="00B71750"/>
    <w:rsid w:val="00B72C77"/>
    <w:rsid w:val="00B73443"/>
    <w:rsid w:val="00B74BCB"/>
    <w:rsid w:val="00B75AB4"/>
    <w:rsid w:val="00B762BB"/>
    <w:rsid w:val="00B76554"/>
    <w:rsid w:val="00B76C0A"/>
    <w:rsid w:val="00B77005"/>
    <w:rsid w:val="00B77AFF"/>
    <w:rsid w:val="00B803E1"/>
    <w:rsid w:val="00B807BC"/>
    <w:rsid w:val="00B810D9"/>
    <w:rsid w:val="00B818FB"/>
    <w:rsid w:val="00B821DE"/>
    <w:rsid w:val="00B82377"/>
    <w:rsid w:val="00B8319F"/>
    <w:rsid w:val="00B833BB"/>
    <w:rsid w:val="00B83620"/>
    <w:rsid w:val="00B8409A"/>
    <w:rsid w:val="00B8452A"/>
    <w:rsid w:val="00B8460E"/>
    <w:rsid w:val="00B849CC"/>
    <w:rsid w:val="00B8701F"/>
    <w:rsid w:val="00B870E3"/>
    <w:rsid w:val="00B87C09"/>
    <w:rsid w:val="00B90412"/>
    <w:rsid w:val="00B908AD"/>
    <w:rsid w:val="00B90DE4"/>
    <w:rsid w:val="00B91357"/>
    <w:rsid w:val="00B91A26"/>
    <w:rsid w:val="00B92B2B"/>
    <w:rsid w:val="00B9327E"/>
    <w:rsid w:val="00B93B2C"/>
    <w:rsid w:val="00B93CF3"/>
    <w:rsid w:val="00B9489E"/>
    <w:rsid w:val="00B94B3D"/>
    <w:rsid w:val="00B95900"/>
    <w:rsid w:val="00B96768"/>
    <w:rsid w:val="00B96C26"/>
    <w:rsid w:val="00B96EE1"/>
    <w:rsid w:val="00B97666"/>
    <w:rsid w:val="00B97BA6"/>
    <w:rsid w:val="00B97D2D"/>
    <w:rsid w:val="00BA020B"/>
    <w:rsid w:val="00BA10EE"/>
    <w:rsid w:val="00BA143F"/>
    <w:rsid w:val="00BA191C"/>
    <w:rsid w:val="00BA2C1D"/>
    <w:rsid w:val="00BA3457"/>
    <w:rsid w:val="00BA46CC"/>
    <w:rsid w:val="00BA5699"/>
    <w:rsid w:val="00BA6101"/>
    <w:rsid w:val="00BA6334"/>
    <w:rsid w:val="00BA721D"/>
    <w:rsid w:val="00BA787A"/>
    <w:rsid w:val="00BA7AFB"/>
    <w:rsid w:val="00BB0AA6"/>
    <w:rsid w:val="00BB24B3"/>
    <w:rsid w:val="00BB2AC2"/>
    <w:rsid w:val="00BB2FD1"/>
    <w:rsid w:val="00BB4544"/>
    <w:rsid w:val="00BB4D6B"/>
    <w:rsid w:val="00BB4E9A"/>
    <w:rsid w:val="00BB51B2"/>
    <w:rsid w:val="00BB562A"/>
    <w:rsid w:val="00BB5BDC"/>
    <w:rsid w:val="00BB7FA4"/>
    <w:rsid w:val="00BC0749"/>
    <w:rsid w:val="00BC1692"/>
    <w:rsid w:val="00BC1C1C"/>
    <w:rsid w:val="00BC2544"/>
    <w:rsid w:val="00BC299A"/>
    <w:rsid w:val="00BC2AAA"/>
    <w:rsid w:val="00BC2B6D"/>
    <w:rsid w:val="00BC2FE0"/>
    <w:rsid w:val="00BC3042"/>
    <w:rsid w:val="00BC3046"/>
    <w:rsid w:val="00BC334A"/>
    <w:rsid w:val="00BC3E27"/>
    <w:rsid w:val="00BC40E7"/>
    <w:rsid w:val="00BC4785"/>
    <w:rsid w:val="00BC4A47"/>
    <w:rsid w:val="00BC4DD6"/>
    <w:rsid w:val="00BC4E0E"/>
    <w:rsid w:val="00BC4E45"/>
    <w:rsid w:val="00BC51CB"/>
    <w:rsid w:val="00BC5D3E"/>
    <w:rsid w:val="00BC5F36"/>
    <w:rsid w:val="00BC76F5"/>
    <w:rsid w:val="00BC7C79"/>
    <w:rsid w:val="00BD08B8"/>
    <w:rsid w:val="00BD0CEB"/>
    <w:rsid w:val="00BD0DC9"/>
    <w:rsid w:val="00BD1269"/>
    <w:rsid w:val="00BD12CC"/>
    <w:rsid w:val="00BD172A"/>
    <w:rsid w:val="00BD1E62"/>
    <w:rsid w:val="00BD2604"/>
    <w:rsid w:val="00BD2B7C"/>
    <w:rsid w:val="00BD2C70"/>
    <w:rsid w:val="00BD3F03"/>
    <w:rsid w:val="00BD42AE"/>
    <w:rsid w:val="00BD4366"/>
    <w:rsid w:val="00BD444E"/>
    <w:rsid w:val="00BD4B50"/>
    <w:rsid w:val="00BD4C9F"/>
    <w:rsid w:val="00BD5603"/>
    <w:rsid w:val="00BD5DA9"/>
    <w:rsid w:val="00BD5E16"/>
    <w:rsid w:val="00BD63E7"/>
    <w:rsid w:val="00BD6CC7"/>
    <w:rsid w:val="00BD76AD"/>
    <w:rsid w:val="00BE169F"/>
    <w:rsid w:val="00BE215C"/>
    <w:rsid w:val="00BE240F"/>
    <w:rsid w:val="00BE27A0"/>
    <w:rsid w:val="00BE37D5"/>
    <w:rsid w:val="00BE4080"/>
    <w:rsid w:val="00BE4582"/>
    <w:rsid w:val="00BE4D11"/>
    <w:rsid w:val="00BE52A7"/>
    <w:rsid w:val="00BE5E46"/>
    <w:rsid w:val="00BE60A4"/>
    <w:rsid w:val="00BE68CD"/>
    <w:rsid w:val="00BE7876"/>
    <w:rsid w:val="00BE7E80"/>
    <w:rsid w:val="00BF04BD"/>
    <w:rsid w:val="00BF0E90"/>
    <w:rsid w:val="00BF14B7"/>
    <w:rsid w:val="00BF2C85"/>
    <w:rsid w:val="00BF2E76"/>
    <w:rsid w:val="00BF37F1"/>
    <w:rsid w:val="00BF38F7"/>
    <w:rsid w:val="00BF398A"/>
    <w:rsid w:val="00BF3EBB"/>
    <w:rsid w:val="00BF491B"/>
    <w:rsid w:val="00BF4B1C"/>
    <w:rsid w:val="00BF6453"/>
    <w:rsid w:val="00BF6701"/>
    <w:rsid w:val="00BF6758"/>
    <w:rsid w:val="00BF696D"/>
    <w:rsid w:val="00BF6DA9"/>
    <w:rsid w:val="00BF7607"/>
    <w:rsid w:val="00BF7815"/>
    <w:rsid w:val="00BF78A1"/>
    <w:rsid w:val="00BF7D76"/>
    <w:rsid w:val="00BF7F69"/>
    <w:rsid w:val="00C002A2"/>
    <w:rsid w:val="00C00888"/>
    <w:rsid w:val="00C008F9"/>
    <w:rsid w:val="00C00AAF"/>
    <w:rsid w:val="00C00ACA"/>
    <w:rsid w:val="00C00B86"/>
    <w:rsid w:val="00C012AF"/>
    <w:rsid w:val="00C01603"/>
    <w:rsid w:val="00C0225F"/>
    <w:rsid w:val="00C023C1"/>
    <w:rsid w:val="00C02B6F"/>
    <w:rsid w:val="00C030CF"/>
    <w:rsid w:val="00C0377F"/>
    <w:rsid w:val="00C03888"/>
    <w:rsid w:val="00C060A6"/>
    <w:rsid w:val="00C061DE"/>
    <w:rsid w:val="00C07534"/>
    <w:rsid w:val="00C0785E"/>
    <w:rsid w:val="00C07ACC"/>
    <w:rsid w:val="00C07C22"/>
    <w:rsid w:val="00C110B9"/>
    <w:rsid w:val="00C115E3"/>
    <w:rsid w:val="00C116A5"/>
    <w:rsid w:val="00C11A35"/>
    <w:rsid w:val="00C11AF7"/>
    <w:rsid w:val="00C11D1B"/>
    <w:rsid w:val="00C11D86"/>
    <w:rsid w:val="00C1217C"/>
    <w:rsid w:val="00C127FE"/>
    <w:rsid w:val="00C1281F"/>
    <w:rsid w:val="00C134DB"/>
    <w:rsid w:val="00C13AD9"/>
    <w:rsid w:val="00C142CC"/>
    <w:rsid w:val="00C1440C"/>
    <w:rsid w:val="00C144BB"/>
    <w:rsid w:val="00C1459F"/>
    <w:rsid w:val="00C15224"/>
    <w:rsid w:val="00C15290"/>
    <w:rsid w:val="00C152B1"/>
    <w:rsid w:val="00C154B6"/>
    <w:rsid w:val="00C16312"/>
    <w:rsid w:val="00C16DD2"/>
    <w:rsid w:val="00C16E7E"/>
    <w:rsid w:val="00C1703E"/>
    <w:rsid w:val="00C205EE"/>
    <w:rsid w:val="00C20911"/>
    <w:rsid w:val="00C20AB8"/>
    <w:rsid w:val="00C20C0F"/>
    <w:rsid w:val="00C210EA"/>
    <w:rsid w:val="00C21588"/>
    <w:rsid w:val="00C21AFD"/>
    <w:rsid w:val="00C21F3A"/>
    <w:rsid w:val="00C22660"/>
    <w:rsid w:val="00C226D9"/>
    <w:rsid w:val="00C22710"/>
    <w:rsid w:val="00C23806"/>
    <w:rsid w:val="00C23ED2"/>
    <w:rsid w:val="00C24298"/>
    <w:rsid w:val="00C242D1"/>
    <w:rsid w:val="00C242FF"/>
    <w:rsid w:val="00C24F0B"/>
    <w:rsid w:val="00C24F0F"/>
    <w:rsid w:val="00C2588E"/>
    <w:rsid w:val="00C2632B"/>
    <w:rsid w:val="00C265FB"/>
    <w:rsid w:val="00C26693"/>
    <w:rsid w:val="00C27A8A"/>
    <w:rsid w:val="00C27F0F"/>
    <w:rsid w:val="00C27FBC"/>
    <w:rsid w:val="00C31A3A"/>
    <w:rsid w:val="00C31E6B"/>
    <w:rsid w:val="00C31EEF"/>
    <w:rsid w:val="00C32376"/>
    <w:rsid w:val="00C32411"/>
    <w:rsid w:val="00C32896"/>
    <w:rsid w:val="00C32B6F"/>
    <w:rsid w:val="00C330F9"/>
    <w:rsid w:val="00C3333B"/>
    <w:rsid w:val="00C33737"/>
    <w:rsid w:val="00C342CE"/>
    <w:rsid w:val="00C348B0"/>
    <w:rsid w:val="00C34AAE"/>
    <w:rsid w:val="00C34D83"/>
    <w:rsid w:val="00C356D5"/>
    <w:rsid w:val="00C35896"/>
    <w:rsid w:val="00C35B45"/>
    <w:rsid w:val="00C35CB7"/>
    <w:rsid w:val="00C363DD"/>
    <w:rsid w:val="00C36553"/>
    <w:rsid w:val="00C3675A"/>
    <w:rsid w:val="00C36CDA"/>
    <w:rsid w:val="00C36D4A"/>
    <w:rsid w:val="00C36DBA"/>
    <w:rsid w:val="00C36DF8"/>
    <w:rsid w:val="00C36E92"/>
    <w:rsid w:val="00C37BC2"/>
    <w:rsid w:val="00C37E32"/>
    <w:rsid w:val="00C40219"/>
    <w:rsid w:val="00C40746"/>
    <w:rsid w:val="00C40D66"/>
    <w:rsid w:val="00C40FCA"/>
    <w:rsid w:val="00C41712"/>
    <w:rsid w:val="00C4187B"/>
    <w:rsid w:val="00C42870"/>
    <w:rsid w:val="00C429D0"/>
    <w:rsid w:val="00C42B0A"/>
    <w:rsid w:val="00C42BA3"/>
    <w:rsid w:val="00C42E47"/>
    <w:rsid w:val="00C42E9D"/>
    <w:rsid w:val="00C432BF"/>
    <w:rsid w:val="00C43726"/>
    <w:rsid w:val="00C440CA"/>
    <w:rsid w:val="00C44567"/>
    <w:rsid w:val="00C4464A"/>
    <w:rsid w:val="00C452E5"/>
    <w:rsid w:val="00C45303"/>
    <w:rsid w:val="00C45D6D"/>
    <w:rsid w:val="00C46074"/>
    <w:rsid w:val="00C46C54"/>
    <w:rsid w:val="00C46C61"/>
    <w:rsid w:val="00C46EFA"/>
    <w:rsid w:val="00C4709C"/>
    <w:rsid w:val="00C4710A"/>
    <w:rsid w:val="00C473C4"/>
    <w:rsid w:val="00C476DD"/>
    <w:rsid w:val="00C518CD"/>
    <w:rsid w:val="00C52E79"/>
    <w:rsid w:val="00C53D59"/>
    <w:rsid w:val="00C54502"/>
    <w:rsid w:val="00C546C5"/>
    <w:rsid w:val="00C54EE8"/>
    <w:rsid w:val="00C555F4"/>
    <w:rsid w:val="00C5573D"/>
    <w:rsid w:val="00C55979"/>
    <w:rsid w:val="00C559E1"/>
    <w:rsid w:val="00C5602C"/>
    <w:rsid w:val="00C56EE7"/>
    <w:rsid w:val="00C5721F"/>
    <w:rsid w:val="00C60557"/>
    <w:rsid w:val="00C6069A"/>
    <w:rsid w:val="00C60A67"/>
    <w:rsid w:val="00C61D0C"/>
    <w:rsid w:val="00C61D97"/>
    <w:rsid w:val="00C6258E"/>
    <w:rsid w:val="00C630B6"/>
    <w:rsid w:val="00C63A8F"/>
    <w:rsid w:val="00C63E41"/>
    <w:rsid w:val="00C64232"/>
    <w:rsid w:val="00C644BD"/>
    <w:rsid w:val="00C65850"/>
    <w:rsid w:val="00C65C6F"/>
    <w:rsid w:val="00C66113"/>
    <w:rsid w:val="00C669D8"/>
    <w:rsid w:val="00C66BD3"/>
    <w:rsid w:val="00C66E5E"/>
    <w:rsid w:val="00C6750A"/>
    <w:rsid w:val="00C67762"/>
    <w:rsid w:val="00C67C92"/>
    <w:rsid w:val="00C67F8E"/>
    <w:rsid w:val="00C67FE8"/>
    <w:rsid w:val="00C7026A"/>
    <w:rsid w:val="00C70A54"/>
    <w:rsid w:val="00C70E14"/>
    <w:rsid w:val="00C71495"/>
    <w:rsid w:val="00C719FF"/>
    <w:rsid w:val="00C72022"/>
    <w:rsid w:val="00C73468"/>
    <w:rsid w:val="00C73703"/>
    <w:rsid w:val="00C73966"/>
    <w:rsid w:val="00C73B10"/>
    <w:rsid w:val="00C74115"/>
    <w:rsid w:val="00C7450A"/>
    <w:rsid w:val="00C752BF"/>
    <w:rsid w:val="00C75318"/>
    <w:rsid w:val="00C75CF0"/>
    <w:rsid w:val="00C760EE"/>
    <w:rsid w:val="00C765A6"/>
    <w:rsid w:val="00C76902"/>
    <w:rsid w:val="00C76E04"/>
    <w:rsid w:val="00C77033"/>
    <w:rsid w:val="00C80326"/>
    <w:rsid w:val="00C8075B"/>
    <w:rsid w:val="00C80E97"/>
    <w:rsid w:val="00C80EE1"/>
    <w:rsid w:val="00C81DA3"/>
    <w:rsid w:val="00C82318"/>
    <w:rsid w:val="00C8284D"/>
    <w:rsid w:val="00C82FE0"/>
    <w:rsid w:val="00C83214"/>
    <w:rsid w:val="00C85709"/>
    <w:rsid w:val="00C8584B"/>
    <w:rsid w:val="00C86409"/>
    <w:rsid w:val="00C905CD"/>
    <w:rsid w:val="00C90691"/>
    <w:rsid w:val="00C90E5A"/>
    <w:rsid w:val="00C915C0"/>
    <w:rsid w:val="00C9190C"/>
    <w:rsid w:val="00C91CCC"/>
    <w:rsid w:val="00C92046"/>
    <w:rsid w:val="00C94190"/>
    <w:rsid w:val="00C9601E"/>
    <w:rsid w:val="00C975E7"/>
    <w:rsid w:val="00C979A1"/>
    <w:rsid w:val="00CA013F"/>
    <w:rsid w:val="00CA0187"/>
    <w:rsid w:val="00CA0BB3"/>
    <w:rsid w:val="00CA0E45"/>
    <w:rsid w:val="00CA12F7"/>
    <w:rsid w:val="00CA1954"/>
    <w:rsid w:val="00CA2089"/>
    <w:rsid w:val="00CA25F9"/>
    <w:rsid w:val="00CA2FD2"/>
    <w:rsid w:val="00CA30B6"/>
    <w:rsid w:val="00CA32F7"/>
    <w:rsid w:val="00CA37B0"/>
    <w:rsid w:val="00CA37E2"/>
    <w:rsid w:val="00CA3A21"/>
    <w:rsid w:val="00CA41DA"/>
    <w:rsid w:val="00CA4B1D"/>
    <w:rsid w:val="00CA4E0C"/>
    <w:rsid w:val="00CA4E43"/>
    <w:rsid w:val="00CA51F4"/>
    <w:rsid w:val="00CA521F"/>
    <w:rsid w:val="00CA5461"/>
    <w:rsid w:val="00CA5644"/>
    <w:rsid w:val="00CA5DEF"/>
    <w:rsid w:val="00CA5EA5"/>
    <w:rsid w:val="00CA62C2"/>
    <w:rsid w:val="00CA639E"/>
    <w:rsid w:val="00CA6461"/>
    <w:rsid w:val="00CA7110"/>
    <w:rsid w:val="00CA739F"/>
    <w:rsid w:val="00CA7438"/>
    <w:rsid w:val="00CA76FE"/>
    <w:rsid w:val="00CA7FA3"/>
    <w:rsid w:val="00CB0069"/>
    <w:rsid w:val="00CB00ED"/>
    <w:rsid w:val="00CB0345"/>
    <w:rsid w:val="00CB046D"/>
    <w:rsid w:val="00CB0ABB"/>
    <w:rsid w:val="00CB0F02"/>
    <w:rsid w:val="00CB121A"/>
    <w:rsid w:val="00CB12FF"/>
    <w:rsid w:val="00CB1380"/>
    <w:rsid w:val="00CB1ED2"/>
    <w:rsid w:val="00CB24A1"/>
    <w:rsid w:val="00CB2A00"/>
    <w:rsid w:val="00CB2D97"/>
    <w:rsid w:val="00CB3918"/>
    <w:rsid w:val="00CB4288"/>
    <w:rsid w:val="00CB4D10"/>
    <w:rsid w:val="00CB52EA"/>
    <w:rsid w:val="00CB577E"/>
    <w:rsid w:val="00CB704D"/>
    <w:rsid w:val="00CB710B"/>
    <w:rsid w:val="00CB74E0"/>
    <w:rsid w:val="00CB7973"/>
    <w:rsid w:val="00CC00FE"/>
    <w:rsid w:val="00CC057F"/>
    <w:rsid w:val="00CC068D"/>
    <w:rsid w:val="00CC0C3A"/>
    <w:rsid w:val="00CC1B81"/>
    <w:rsid w:val="00CC2C28"/>
    <w:rsid w:val="00CC3B93"/>
    <w:rsid w:val="00CC4070"/>
    <w:rsid w:val="00CC41EA"/>
    <w:rsid w:val="00CC4912"/>
    <w:rsid w:val="00CC51E6"/>
    <w:rsid w:val="00CC5240"/>
    <w:rsid w:val="00CC681A"/>
    <w:rsid w:val="00CC6F50"/>
    <w:rsid w:val="00CC78A6"/>
    <w:rsid w:val="00CC7CD1"/>
    <w:rsid w:val="00CD022A"/>
    <w:rsid w:val="00CD05BD"/>
    <w:rsid w:val="00CD17D8"/>
    <w:rsid w:val="00CD1886"/>
    <w:rsid w:val="00CD2395"/>
    <w:rsid w:val="00CD240D"/>
    <w:rsid w:val="00CD25C8"/>
    <w:rsid w:val="00CD3EB0"/>
    <w:rsid w:val="00CD461E"/>
    <w:rsid w:val="00CD499E"/>
    <w:rsid w:val="00CD4EC1"/>
    <w:rsid w:val="00CD5843"/>
    <w:rsid w:val="00CD60CD"/>
    <w:rsid w:val="00CD6580"/>
    <w:rsid w:val="00CD6739"/>
    <w:rsid w:val="00CD6BC4"/>
    <w:rsid w:val="00CD7681"/>
    <w:rsid w:val="00CE0D8B"/>
    <w:rsid w:val="00CE14AD"/>
    <w:rsid w:val="00CE14DF"/>
    <w:rsid w:val="00CE1CA6"/>
    <w:rsid w:val="00CE215F"/>
    <w:rsid w:val="00CE24C5"/>
    <w:rsid w:val="00CE265E"/>
    <w:rsid w:val="00CE2746"/>
    <w:rsid w:val="00CE27EC"/>
    <w:rsid w:val="00CE30B4"/>
    <w:rsid w:val="00CE339A"/>
    <w:rsid w:val="00CE36A3"/>
    <w:rsid w:val="00CE3988"/>
    <w:rsid w:val="00CE3B11"/>
    <w:rsid w:val="00CE3BB9"/>
    <w:rsid w:val="00CE3CC1"/>
    <w:rsid w:val="00CE4559"/>
    <w:rsid w:val="00CE578F"/>
    <w:rsid w:val="00CE59C8"/>
    <w:rsid w:val="00CE5FCA"/>
    <w:rsid w:val="00CE6656"/>
    <w:rsid w:val="00CE6A32"/>
    <w:rsid w:val="00CF04E2"/>
    <w:rsid w:val="00CF080B"/>
    <w:rsid w:val="00CF13A7"/>
    <w:rsid w:val="00CF149F"/>
    <w:rsid w:val="00CF175D"/>
    <w:rsid w:val="00CF30B7"/>
    <w:rsid w:val="00CF33FE"/>
    <w:rsid w:val="00CF3716"/>
    <w:rsid w:val="00CF3BB5"/>
    <w:rsid w:val="00CF3F25"/>
    <w:rsid w:val="00CF4325"/>
    <w:rsid w:val="00CF4473"/>
    <w:rsid w:val="00CF465B"/>
    <w:rsid w:val="00CF478F"/>
    <w:rsid w:val="00CF4A0B"/>
    <w:rsid w:val="00CF4B2E"/>
    <w:rsid w:val="00CF4E4C"/>
    <w:rsid w:val="00CF5FB5"/>
    <w:rsid w:val="00CF7589"/>
    <w:rsid w:val="00D00C23"/>
    <w:rsid w:val="00D018A1"/>
    <w:rsid w:val="00D01D09"/>
    <w:rsid w:val="00D01EA5"/>
    <w:rsid w:val="00D02A6B"/>
    <w:rsid w:val="00D02D57"/>
    <w:rsid w:val="00D02DD4"/>
    <w:rsid w:val="00D036EE"/>
    <w:rsid w:val="00D03996"/>
    <w:rsid w:val="00D03E32"/>
    <w:rsid w:val="00D042A2"/>
    <w:rsid w:val="00D04944"/>
    <w:rsid w:val="00D0566C"/>
    <w:rsid w:val="00D05ACF"/>
    <w:rsid w:val="00D05CB8"/>
    <w:rsid w:val="00D06360"/>
    <w:rsid w:val="00D0671D"/>
    <w:rsid w:val="00D06F33"/>
    <w:rsid w:val="00D072AF"/>
    <w:rsid w:val="00D074C8"/>
    <w:rsid w:val="00D10511"/>
    <w:rsid w:val="00D10579"/>
    <w:rsid w:val="00D1096A"/>
    <w:rsid w:val="00D10CBB"/>
    <w:rsid w:val="00D12076"/>
    <w:rsid w:val="00D1224B"/>
    <w:rsid w:val="00D134D9"/>
    <w:rsid w:val="00D13E1C"/>
    <w:rsid w:val="00D154CF"/>
    <w:rsid w:val="00D16081"/>
    <w:rsid w:val="00D16C94"/>
    <w:rsid w:val="00D1787F"/>
    <w:rsid w:val="00D17C24"/>
    <w:rsid w:val="00D20FB4"/>
    <w:rsid w:val="00D214F7"/>
    <w:rsid w:val="00D216EC"/>
    <w:rsid w:val="00D21F0D"/>
    <w:rsid w:val="00D228C6"/>
    <w:rsid w:val="00D23214"/>
    <w:rsid w:val="00D24187"/>
    <w:rsid w:val="00D24741"/>
    <w:rsid w:val="00D25912"/>
    <w:rsid w:val="00D25C9B"/>
    <w:rsid w:val="00D26820"/>
    <w:rsid w:val="00D26FE3"/>
    <w:rsid w:val="00D270C4"/>
    <w:rsid w:val="00D277F0"/>
    <w:rsid w:val="00D305E8"/>
    <w:rsid w:val="00D30974"/>
    <w:rsid w:val="00D31984"/>
    <w:rsid w:val="00D32596"/>
    <w:rsid w:val="00D32A47"/>
    <w:rsid w:val="00D33413"/>
    <w:rsid w:val="00D33D22"/>
    <w:rsid w:val="00D33ECB"/>
    <w:rsid w:val="00D33F6B"/>
    <w:rsid w:val="00D33F8E"/>
    <w:rsid w:val="00D3428C"/>
    <w:rsid w:val="00D3429D"/>
    <w:rsid w:val="00D345E0"/>
    <w:rsid w:val="00D34663"/>
    <w:rsid w:val="00D347F1"/>
    <w:rsid w:val="00D34B9A"/>
    <w:rsid w:val="00D35788"/>
    <w:rsid w:val="00D35DF4"/>
    <w:rsid w:val="00D35F12"/>
    <w:rsid w:val="00D361E7"/>
    <w:rsid w:val="00D36CD4"/>
    <w:rsid w:val="00D377F1"/>
    <w:rsid w:val="00D37867"/>
    <w:rsid w:val="00D4020B"/>
    <w:rsid w:val="00D40C41"/>
    <w:rsid w:val="00D41413"/>
    <w:rsid w:val="00D41CEF"/>
    <w:rsid w:val="00D4282F"/>
    <w:rsid w:val="00D42EC8"/>
    <w:rsid w:val="00D4357C"/>
    <w:rsid w:val="00D439B0"/>
    <w:rsid w:val="00D43F33"/>
    <w:rsid w:val="00D44EF7"/>
    <w:rsid w:val="00D45561"/>
    <w:rsid w:val="00D46374"/>
    <w:rsid w:val="00D46AC0"/>
    <w:rsid w:val="00D500FB"/>
    <w:rsid w:val="00D50415"/>
    <w:rsid w:val="00D50E49"/>
    <w:rsid w:val="00D513F6"/>
    <w:rsid w:val="00D521B1"/>
    <w:rsid w:val="00D52B32"/>
    <w:rsid w:val="00D52F36"/>
    <w:rsid w:val="00D537BD"/>
    <w:rsid w:val="00D53A73"/>
    <w:rsid w:val="00D54116"/>
    <w:rsid w:val="00D545F3"/>
    <w:rsid w:val="00D5484D"/>
    <w:rsid w:val="00D55785"/>
    <w:rsid w:val="00D557DA"/>
    <w:rsid w:val="00D55841"/>
    <w:rsid w:val="00D564D4"/>
    <w:rsid w:val="00D56585"/>
    <w:rsid w:val="00D57467"/>
    <w:rsid w:val="00D57502"/>
    <w:rsid w:val="00D57A77"/>
    <w:rsid w:val="00D605F3"/>
    <w:rsid w:val="00D62044"/>
    <w:rsid w:val="00D62543"/>
    <w:rsid w:val="00D62A7C"/>
    <w:rsid w:val="00D62D06"/>
    <w:rsid w:val="00D62FBA"/>
    <w:rsid w:val="00D63888"/>
    <w:rsid w:val="00D649B2"/>
    <w:rsid w:val="00D64AF0"/>
    <w:rsid w:val="00D64F04"/>
    <w:rsid w:val="00D657A7"/>
    <w:rsid w:val="00D669BB"/>
    <w:rsid w:val="00D67544"/>
    <w:rsid w:val="00D678CB"/>
    <w:rsid w:val="00D67FD2"/>
    <w:rsid w:val="00D7023D"/>
    <w:rsid w:val="00D70AA3"/>
    <w:rsid w:val="00D71601"/>
    <w:rsid w:val="00D716C0"/>
    <w:rsid w:val="00D720F5"/>
    <w:rsid w:val="00D72DC4"/>
    <w:rsid w:val="00D7347E"/>
    <w:rsid w:val="00D74513"/>
    <w:rsid w:val="00D75663"/>
    <w:rsid w:val="00D76B15"/>
    <w:rsid w:val="00D77217"/>
    <w:rsid w:val="00D7775A"/>
    <w:rsid w:val="00D77C77"/>
    <w:rsid w:val="00D77DB4"/>
    <w:rsid w:val="00D80806"/>
    <w:rsid w:val="00D80F80"/>
    <w:rsid w:val="00D81233"/>
    <w:rsid w:val="00D82048"/>
    <w:rsid w:val="00D82353"/>
    <w:rsid w:val="00D824A9"/>
    <w:rsid w:val="00D824C9"/>
    <w:rsid w:val="00D835F9"/>
    <w:rsid w:val="00D83FAB"/>
    <w:rsid w:val="00D84D52"/>
    <w:rsid w:val="00D86A66"/>
    <w:rsid w:val="00D86C41"/>
    <w:rsid w:val="00D86FC5"/>
    <w:rsid w:val="00D87A7C"/>
    <w:rsid w:val="00D90095"/>
    <w:rsid w:val="00D905FA"/>
    <w:rsid w:val="00D9070F"/>
    <w:rsid w:val="00D908D8"/>
    <w:rsid w:val="00D90989"/>
    <w:rsid w:val="00D91449"/>
    <w:rsid w:val="00D9160A"/>
    <w:rsid w:val="00D91910"/>
    <w:rsid w:val="00D92E89"/>
    <w:rsid w:val="00D9301F"/>
    <w:rsid w:val="00D9354B"/>
    <w:rsid w:val="00D936AB"/>
    <w:rsid w:val="00D937CF"/>
    <w:rsid w:val="00D93BA4"/>
    <w:rsid w:val="00D94580"/>
    <w:rsid w:val="00D94B8B"/>
    <w:rsid w:val="00D95221"/>
    <w:rsid w:val="00D960E0"/>
    <w:rsid w:val="00D96110"/>
    <w:rsid w:val="00D96DF0"/>
    <w:rsid w:val="00D9724E"/>
    <w:rsid w:val="00D9740C"/>
    <w:rsid w:val="00D9762D"/>
    <w:rsid w:val="00D97946"/>
    <w:rsid w:val="00D97C6E"/>
    <w:rsid w:val="00D97CD4"/>
    <w:rsid w:val="00DA0782"/>
    <w:rsid w:val="00DA079A"/>
    <w:rsid w:val="00DA0AD5"/>
    <w:rsid w:val="00DA0E20"/>
    <w:rsid w:val="00DA2065"/>
    <w:rsid w:val="00DA2398"/>
    <w:rsid w:val="00DA3091"/>
    <w:rsid w:val="00DA30B9"/>
    <w:rsid w:val="00DA3345"/>
    <w:rsid w:val="00DA4132"/>
    <w:rsid w:val="00DA49A5"/>
    <w:rsid w:val="00DA4C07"/>
    <w:rsid w:val="00DA5E5B"/>
    <w:rsid w:val="00DA6062"/>
    <w:rsid w:val="00DA647B"/>
    <w:rsid w:val="00DA68FD"/>
    <w:rsid w:val="00DA6BED"/>
    <w:rsid w:val="00DA6D69"/>
    <w:rsid w:val="00DA745D"/>
    <w:rsid w:val="00DA78E4"/>
    <w:rsid w:val="00DB0341"/>
    <w:rsid w:val="00DB059C"/>
    <w:rsid w:val="00DB0AB4"/>
    <w:rsid w:val="00DB19A2"/>
    <w:rsid w:val="00DB1C07"/>
    <w:rsid w:val="00DB2B4E"/>
    <w:rsid w:val="00DB2BF5"/>
    <w:rsid w:val="00DB36FA"/>
    <w:rsid w:val="00DB39BB"/>
    <w:rsid w:val="00DB3FBC"/>
    <w:rsid w:val="00DB498E"/>
    <w:rsid w:val="00DB499A"/>
    <w:rsid w:val="00DB4B25"/>
    <w:rsid w:val="00DB4B2B"/>
    <w:rsid w:val="00DB4DBC"/>
    <w:rsid w:val="00DB52FD"/>
    <w:rsid w:val="00DB5450"/>
    <w:rsid w:val="00DB62C1"/>
    <w:rsid w:val="00DB6E3B"/>
    <w:rsid w:val="00DB76DF"/>
    <w:rsid w:val="00DB7B86"/>
    <w:rsid w:val="00DC0ABE"/>
    <w:rsid w:val="00DC0C2D"/>
    <w:rsid w:val="00DC0E19"/>
    <w:rsid w:val="00DC15B4"/>
    <w:rsid w:val="00DC214A"/>
    <w:rsid w:val="00DC2C7C"/>
    <w:rsid w:val="00DC2E08"/>
    <w:rsid w:val="00DC3A20"/>
    <w:rsid w:val="00DC3E22"/>
    <w:rsid w:val="00DC45B7"/>
    <w:rsid w:val="00DC5093"/>
    <w:rsid w:val="00DC52C3"/>
    <w:rsid w:val="00DC5532"/>
    <w:rsid w:val="00DC57B3"/>
    <w:rsid w:val="00DC5A03"/>
    <w:rsid w:val="00DC5BF1"/>
    <w:rsid w:val="00DC6538"/>
    <w:rsid w:val="00DC6DB7"/>
    <w:rsid w:val="00DC6F77"/>
    <w:rsid w:val="00DC748C"/>
    <w:rsid w:val="00DC7AFC"/>
    <w:rsid w:val="00DD07D2"/>
    <w:rsid w:val="00DD0BB4"/>
    <w:rsid w:val="00DD0C2C"/>
    <w:rsid w:val="00DD18EC"/>
    <w:rsid w:val="00DD1A75"/>
    <w:rsid w:val="00DD1ABD"/>
    <w:rsid w:val="00DD21A0"/>
    <w:rsid w:val="00DD228F"/>
    <w:rsid w:val="00DD23D5"/>
    <w:rsid w:val="00DD2E1E"/>
    <w:rsid w:val="00DD2E94"/>
    <w:rsid w:val="00DD2F53"/>
    <w:rsid w:val="00DD3513"/>
    <w:rsid w:val="00DD461B"/>
    <w:rsid w:val="00DD4FC2"/>
    <w:rsid w:val="00DD5EA8"/>
    <w:rsid w:val="00DD622C"/>
    <w:rsid w:val="00DD68E8"/>
    <w:rsid w:val="00DD6B57"/>
    <w:rsid w:val="00DD7049"/>
    <w:rsid w:val="00DD73D5"/>
    <w:rsid w:val="00DD760D"/>
    <w:rsid w:val="00DE0071"/>
    <w:rsid w:val="00DE0967"/>
    <w:rsid w:val="00DE0AF9"/>
    <w:rsid w:val="00DE202A"/>
    <w:rsid w:val="00DE2410"/>
    <w:rsid w:val="00DE2E41"/>
    <w:rsid w:val="00DE2E89"/>
    <w:rsid w:val="00DE366E"/>
    <w:rsid w:val="00DE4423"/>
    <w:rsid w:val="00DE4989"/>
    <w:rsid w:val="00DE55C9"/>
    <w:rsid w:val="00DF0A92"/>
    <w:rsid w:val="00DF1485"/>
    <w:rsid w:val="00DF1920"/>
    <w:rsid w:val="00DF1A81"/>
    <w:rsid w:val="00DF4223"/>
    <w:rsid w:val="00DF4DD7"/>
    <w:rsid w:val="00DF5085"/>
    <w:rsid w:val="00DF561C"/>
    <w:rsid w:val="00DF626E"/>
    <w:rsid w:val="00DF645F"/>
    <w:rsid w:val="00DF6504"/>
    <w:rsid w:val="00DF6B2C"/>
    <w:rsid w:val="00DF7053"/>
    <w:rsid w:val="00DF7937"/>
    <w:rsid w:val="00DF7E80"/>
    <w:rsid w:val="00DF7FEF"/>
    <w:rsid w:val="00E0005E"/>
    <w:rsid w:val="00E00B92"/>
    <w:rsid w:val="00E00B94"/>
    <w:rsid w:val="00E00BC9"/>
    <w:rsid w:val="00E00F0C"/>
    <w:rsid w:val="00E01BD5"/>
    <w:rsid w:val="00E01CE7"/>
    <w:rsid w:val="00E027CE"/>
    <w:rsid w:val="00E03961"/>
    <w:rsid w:val="00E0440B"/>
    <w:rsid w:val="00E047B5"/>
    <w:rsid w:val="00E0484C"/>
    <w:rsid w:val="00E04F66"/>
    <w:rsid w:val="00E055D0"/>
    <w:rsid w:val="00E05A16"/>
    <w:rsid w:val="00E0614A"/>
    <w:rsid w:val="00E0686D"/>
    <w:rsid w:val="00E07990"/>
    <w:rsid w:val="00E07EAA"/>
    <w:rsid w:val="00E10F95"/>
    <w:rsid w:val="00E11072"/>
    <w:rsid w:val="00E114D3"/>
    <w:rsid w:val="00E11B57"/>
    <w:rsid w:val="00E11C2C"/>
    <w:rsid w:val="00E13418"/>
    <w:rsid w:val="00E13B91"/>
    <w:rsid w:val="00E13C3A"/>
    <w:rsid w:val="00E15237"/>
    <w:rsid w:val="00E16EFD"/>
    <w:rsid w:val="00E17932"/>
    <w:rsid w:val="00E20985"/>
    <w:rsid w:val="00E20BA0"/>
    <w:rsid w:val="00E21216"/>
    <w:rsid w:val="00E22203"/>
    <w:rsid w:val="00E226E0"/>
    <w:rsid w:val="00E237A2"/>
    <w:rsid w:val="00E246D5"/>
    <w:rsid w:val="00E25B53"/>
    <w:rsid w:val="00E26947"/>
    <w:rsid w:val="00E270C6"/>
    <w:rsid w:val="00E27397"/>
    <w:rsid w:val="00E316B3"/>
    <w:rsid w:val="00E31869"/>
    <w:rsid w:val="00E320D7"/>
    <w:rsid w:val="00E3218B"/>
    <w:rsid w:val="00E3325F"/>
    <w:rsid w:val="00E3357F"/>
    <w:rsid w:val="00E338D2"/>
    <w:rsid w:val="00E33B13"/>
    <w:rsid w:val="00E33FCD"/>
    <w:rsid w:val="00E340C6"/>
    <w:rsid w:val="00E34991"/>
    <w:rsid w:val="00E34C33"/>
    <w:rsid w:val="00E35676"/>
    <w:rsid w:val="00E368B7"/>
    <w:rsid w:val="00E36AAB"/>
    <w:rsid w:val="00E36C5A"/>
    <w:rsid w:val="00E36D63"/>
    <w:rsid w:val="00E372B4"/>
    <w:rsid w:val="00E37843"/>
    <w:rsid w:val="00E41506"/>
    <w:rsid w:val="00E417C9"/>
    <w:rsid w:val="00E41C37"/>
    <w:rsid w:val="00E41FBA"/>
    <w:rsid w:val="00E421EF"/>
    <w:rsid w:val="00E4223C"/>
    <w:rsid w:val="00E42A82"/>
    <w:rsid w:val="00E42C44"/>
    <w:rsid w:val="00E4312A"/>
    <w:rsid w:val="00E43223"/>
    <w:rsid w:val="00E43658"/>
    <w:rsid w:val="00E443DB"/>
    <w:rsid w:val="00E44ADA"/>
    <w:rsid w:val="00E44D23"/>
    <w:rsid w:val="00E4532F"/>
    <w:rsid w:val="00E4661A"/>
    <w:rsid w:val="00E46DBD"/>
    <w:rsid w:val="00E4758E"/>
    <w:rsid w:val="00E50EA3"/>
    <w:rsid w:val="00E517CF"/>
    <w:rsid w:val="00E523BD"/>
    <w:rsid w:val="00E52C23"/>
    <w:rsid w:val="00E5397A"/>
    <w:rsid w:val="00E53B94"/>
    <w:rsid w:val="00E541B6"/>
    <w:rsid w:val="00E56102"/>
    <w:rsid w:val="00E56E8A"/>
    <w:rsid w:val="00E57701"/>
    <w:rsid w:val="00E57999"/>
    <w:rsid w:val="00E606ED"/>
    <w:rsid w:val="00E61BA7"/>
    <w:rsid w:val="00E61C0D"/>
    <w:rsid w:val="00E621ED"/>
    <w:rsid w:val="00E62461"/>
    <w:rsid w:val="00E625FF"/>
    <w:rsid w:val="00E62962"/>
    <w:rsid w:val="00E62FA5"/>
    <w:rsid w:val="00E633CA"/>
    <w:rsid w:val="00E636F4"/>
    <w:rsid w:val="00E64130"/>
    <w:rsid w:val="00E646BE"/>
    <w:rsid w:val="00E64D39"/>
    <w:rsid w:val="00E657D0"/>
    <w:rsid w:val="00E657D8"/>
    <w:rsid w:val="00E659C7"/>
    <w:rsid w:val="00E65E8F"/>
    <w:rsid w:val="00E66021"/>
    <w:rsid w:val="00E670B5"/>
    <w:rsid w:val="00E674C3"/>
    <w:rsid w:val="00E674D2"/>
    <w:rsid w:val="00E67974"/>
    <w:rsid w:val="00E67B48"/>
    <w:rsid w:val="00E7000A"/>
    <w:rsid w:val="00E7040F"/>
    <w:rsid w:val="00E70F4B"/>
    <w:rsid w:val="00E72498"/>
    <w:rsid w:val="00E72C70"/>
    <w:rsid w:val="00E72EF8"/>
    <w:rsid w:val="00E73049"/>
    <w:rsid w:val="00E73CB1"/>
    <w:rsid w:val="00E7430C"/>
    <w:rsid w:val="00E74844"/>
    <w:rsid w:val="00E74B73"/>
    <w:rsid w:val="00E75383"/>
    <w:rsid w:val="00E754AE"/>
    <w:rsid w:val="00E75AEA"/>
    <w:rsid w:val="00E76218"/>
    <w:rsid w:val="00E76A04"/>
    <w:rsid w:val="00E76B9F"/>
    <w:rsid w:val="00E76D6F"/>
    <w:rsid w:val="00E770A0"/>
    <w:rsid w:val="00E772F1"/>
    <w:rsid w:val="00E77DB0"/>
    <w:rsid w:val="00E8013A"/>
    <w:rsid w:val="00E80521"/>
    <w:rsid w:val="00E81764"/>
    <w:rsid w:val="00E8179D"/>
    <w:rsid w:val="00E8249D"/>
    <w:rsid w:val="00E82A90"/>
    <w:rsid w:val="00E830D8"/>
    <w:rsid w:val="00E83D6E"/>
    <w:rsid w:val="00E83E19"/>
    <w:rsid w:val="00E84B45"/>
    <w:rsid w:val="00E84C82"/>
    <w:rsid w:val="00E84CBC"/>
    <w:rsid w:val="00E84EDF"/>
    <w:rsid w:val="00E85475"/>
    <w:rsid w:val="00E862EB"/>
    <w:rsid w:val="00E86DBB"/>
    <w:rsid w:val="00E86E0D"/>
    <w:rsid w:val="00E90071"/>
    <w:rsid w:val="00E905A2"/>
    <w:rsid w:val="00E90ED1"/>
    <w:rsid w:val="00E91046"/>
    <w:rsid w:val="00E91595"/>
    <w:rsid w:val="00E9183B"/>
    <w:rsid w:val="00E9207D"/>
    <w:rsid w:val="00E92965"/>
    <w:rsid w:val="00E92E06"/>
    <w:rsid w:val="00E9394B"/>
    <w:rsid w:val="00E93B07"/>
    <w:rsid w:val="00E940E5"/>
    <w:rsid w:val="00E94FF0"/>
    <w:rsid w:val="00E95E7D"/>
    <w:rsid w:val="00E962E6"/>
    <w:rsid w:val="00E96334"/>
    <w:rsid w:val="00E96490"/>
    <w:rsid w:val="00E96A2E"/>
    <w:rsid w:val="00E96B6E"/>
    <w:rsid w:val="00E97728"/>
    <w:rsid w:val="00E97FC9"/>
    <w:rsid w:val="00EA1FD0"/>
    <w:rsid w:val="00EA25AC"/>
    <w:rsid w:val="00EA2B77"/>
    <w:rsid w:val="00EA3C47"/>
    <w:rsid w:val="00EA3FC2"/>
    <w:rsid w:val="00EA406E"/>
    <w:rsid w:val="00EA46F9"/>
    <w:rsid w:val="00EA5B91"/>
    <w:rsid w:val="00EA7992"/>
    <w:rsid w:val="00EB10AA"/>
    <w:rsid w:val="00EB1103"/>
    <w:rsid w:val="00EB17CB"/>
    <w:rsid w:val="00EB18C2"/>
    <w:rsid w:val="00EB21A2"/>
    <w:rsid w:val="00EB21EE"/>
    <w:rsid w:val="00EB26DA"/>
    <w:rsid w:val="00EB2A64"/>
    <w:rsid w:val="00EB3A8B"/>
    <w:rsid w:val="00EB3BA9"/>
    <w:rsid w:val="00EB40AE"/>
    <w:rsid w:val="00EB46FD"/>
    <w:rsid w:val="00EB4994"/>
    <w:rsid w:val="00EB52DC"/>
    <w:rsid w:val="00EB58DF"/>
    <w:rsid w:val="00EB5994"/>
    <w:rsid w:val="00EB5A89"/>
    <w:rsid w:val="00EB5C56"/>
    <w:rsid w:val="00EB5DF9"/>
    <w:rsid w:val="00EB66ED"/>
    <w:rsid w:val="00EB6967"/>
    <w:rsid w:val="00EB6E3B"/>
    <w:rsid w:val="00EB7B3B"/>
    <w:rsid w:val="00EB7C1D"/>
    <w:rsid w:val="00EC097E"/>
    <w:rsid w:val="00EC0F2F"/>
    <w:rsid w:val="00EC1791"/>
    <w:rsid w:val="00EC1910"/>
    <w:rsid w:val="00EC1A36"/>
    <w:rsid w:val="00EC1CFA"/>
    <w:rsid w:val="00EC1E51"/>
    <w:rsid w:val="00EC2DF8"/>
    <w:rsid w:val="00EC30C2"/>
    <w:rsid w:val="00EC3307"/>
    <w:rsid w:val="00EC3321"/>
    <w:rsid w:val="00EC3A11"/>
    <w:rsid w:val="00EC3D99"/>
    <w:rsid w:val="00EC45EC"/>
    <w:rsid w:val="00EC5937"/>
    <w:rsid w:val="00EC5B52"/>
    <w:rsid w:val="00EC5D73"/>
    <w:rsid w:val="00EC5E43"/>
    <w:rsid w:val="00EC61B3"/>
    <w:rsid w:val="00EC623F"/>
    <w:rsid w:val="00EC6CE6"/>
    <w:rsid w:val="00EC6F5D"/>
    <w:rsid w:val="00EC724F"/>
    <w:rsid w:val="00EC7ECE"/>
    <w:rsid w:val="00ED0530"/>
    <w:rsid w:val="00ED11C4"/>
    <w:rsid w:val="00ED22D8"/>
    <w:rsid w:val="00ED258C"/>
    <w:rsid w:val="00ED2778"/>
    <w:rsid w:val="00ED3FB1"/>
    <w:rsid w:val="00ED3FD9"/>
    <w:rsid w:val="00ED4462"/>
    <w:rsid w:val="00ED4790"/>
    <w:rsid w:val="00ED4C1D"/>
    <w:rsid w:val="00ED4FB6"/>
    <w:rsid w:val="00ED511A"/>
    <w:rsid w:val="00ED5411"/>
    <w:rsid w:val="00ED59F3"/>
    <w:rsid w:val="00ED62C0"/>
    <w:rsid w:val="00ED62DF"/>
    <w:rsid w:val="00ED67D9"/>
    <w:rsid w:val="00ED7A59"/>
    <w:rsid w:val="00EE0DF5"/>
    <w:rsid w:val="00EE179A"/>
    <w:rsid w:val="00EE1AA4"/>
    <w:rsid w:val="00EE1ACF"/>
    <w:rsid w:val="00EE2280"/>
    <w:rsid w:val="00EE2301"/>
    <w:rsid w:val="00EE2F8B"/>
    <w:rsid w:val="00EE3908"/>
    <w:rsid w:val="00EE460E"/>
    <w:rsid w:val="00EE461B"/>
    <w:rsid w:val="00EE4955"/>
    <w:rsid w:val="00EE4DEF"/>
    <w:rsid w:val="00EE4F93"/>
    <w:rsid w:val="00EE5389"/>
    <w:rsid w:val="00EE569C"/>
    <w:rsid w:val="00EE5BDB"/>
    <w:rsid w:val="00EE640E"/>
    <w:rsid w:val="00EE6861"/>
    <w:rsid w:val="00EE6C16"/>
    <w:rsid w:val="00EE75C2"/>
    <w:rsid w:val="00EE7604"/>
    <w:rsid w:val="00EE7A98"/>
    <w:rsid w:val="00EE7B69"/>
    <w:rsid w:val="00EF0F03"/>
    <w:rsid w:val="00EF1023"/>
    <w:rsid w:val="00EF3F59"/>
    <w:rsid w:val="00EF431D"/>
    <w:rsid w:val="00EF440B"/>
    <w:rsid w:val="00EF5203"/>
    <w:rsid w:val="00EF641C"/>
    <w:rsid w:val="00EF6454"/>
    <w:rsid w:val="00EF7973"/>
    <w:rsid w:val="00EF7A26"/>
    <w:rsid w:val="00F00AF3"/>
    <w:rsid w:val="00F01752"/>
    <w:rsid w:val="00F018E7"/>
    <w:rsid w:val="00F0242E"/>
    <w:rsid w:val="00F02944"/>
    <w:rsid w:val="00F02CBC"/>
    <w:rsid w:val="00F0345F"/>
    <w:rsid w:val="00F0347F"/>
    <w:rsid w:val="00F039AF"/>
    <w:rsid w:val="00F03D9C"/>
    <w:rsid w:val="00F046EE"/>
    <w:rsid w:val="00F04F6B"/>
    <w:rsid w:val="00F05565"/>
    <w:rsid w:val="00F0601D"/>
    <w:rsid w:val="00F063E6"/>
    <w:rsid w:val="00F06B43"/>
    <w:rsid w:val="00F0777B"/>
    <w:rsid w:val="00F0795A"/>
    <w:rsid w:val="00F101E3"/>
    <w:rsid w:val="00F10231"/>
    <w:rsid w:val="00F10C85"/>
    <w:rsid w:val="00F10EE8"/>
    <w:rsid w:val="00F11DB6"/>
    <w:rsid w:val="00F11EB9"/>
    <w:rsid w:val="00F13167"/>
    <w:rsid w:val="00F1389C"/>
    <w:rsid w:val="00F13E83"/>
    <w:rsid w:val="00F14F28"/>
    <w:rsid w:val="00F15140"/>
    <w:rsid w:val="00F15CBC"/>
    <w:rsid w:val="00F1639F"/>
    <w:rsid w:val="00F16A03"/>
    <w:rsid w:val="00F16BD7"/>
    <w:rsid w:val="00F170F1"/>
    <w:rsid w:val="00F1788A"/>
    <w:rsid w:val="00F20B37"/>
    <w:rsid w:val="00F21860"/>
    <w:rsid w:val="00F21B8A"/>
    <w:rsid w:val="00F2230F"/>
    <w:rsid w:val="00F2350E"/>
    <w:rsid w:val="00F23855"/>
    <w:rsid w:val="00F23B5E"/>
    <w:rsid w:val="00F243F7"/>
    <w:rsid w:val="00F2494C"/>
    <w:rsid w:val="00F25141"/>
    <w:rsid w:val="00F25512"/>
    <w:rsid w:val="00F256B4"/>
    <w:rsid w:val="00F25885"/>
    <w:rsid w:val="00F25B17"/>
    <w:rsid w:val="00F267E8"/>
    <w:rsid w:val="00F268F9"/>
    <w:rsid w:val="00F270ED"/>
    <w:rsid w:val="00F27284"/>
    <w:rsid w:val="00F276BF"/>
    <w:rsid w:val="00F302B3"/>
    <w:rsid w:val="00F303DA"/>
    <w:rsid w:val="00F30C77"/>
    <w:rsid w:val="00F3100E"/>
    <w:rsid w:val="00F31209"/>
    <w:rsid w:val="00F31B10"/>
    <w:rsid w:val="00F31B69"/>
    <w:rsid w:val="00F31CF6"/>
    <w:rsid w:val="00F3210A"/>
    <w:rsid w:val="00F32258"/>
    <w:rsid w:val="00F32E6E"/>
    <w:rsid w:val="00F33B47"/>
    <w:rsid w:val="00F340C5"/>
    <w:rsid w:val="00F3479F"/>
    <w:rsid w:val="00F34AF8"/>
    <w:rsid w:val="00F34CD4"/>
    <w:rsid w:val="00F3529C"/>
    <w:rsid w:val="00F35A66"/>
    <w:rsid w:val="00F36790"/>
    <w:rsid w:val="00F37CE4"/>
    <w:rsid w:val="00F37E67"/>
    <w:rsid w:val="00F37FF0"/>
    <w:rsid w:val="00F40144"/>
    <w:rsid w:val="00F402D7"/>
    <w:rsid w:val="00F408BF"/>
    <w:rsid w:val="00F41948"/>
    <w:rsid w:val="00F41A1D"/>
    <w:rsid w:val="00F41C76"/>
    <w:rsid w:val="00F41F90"/>
    <w:rsid w:val="00F4286D"/>
    <w:rsid w:val="00F43BF1"/>
    <w:rsid w:val="00F44CD1"/>
    <w:rsid w:val="00F4533C"/>
    <w:rsid w:val="00F459E7"/>
    <w:rsid w:val="00F45A8F"/>
    <w:rsid w:val="00F462EB"/>
    <w:rsid w:val="00F470CE"/>
    <w:rsid w:val="00F47498"/>
    <w:rsid w:val="00F4778B"/>
    <w:rsid w:val="00F50EB5"/>
    <w:rsid w:val="00F5120A"/>
    <w:rsid w:val="00F5147F"/>
    <w:rsid w:val="00F5159B"/>
    <w:rsid w:val="00F51798"/>
    <w:rsid w:val="00F51979"/>
    <w:rsid w:val="00F51CF6"/>
    <w:rsid w:val="00F52264"/>
    <w:rsid w:val="00F523EC"/>
    <w:rsid w:val="00F52919"/>
    <w:rsid w:val="00F52FA7"/>
    <w:rsid w:val="00F53267"/>
    <w:rsid w:val="00F53A65"/>
    <w:rsid w:val="00F53B64"/>
    <w:rsid w:val="00F53C47"/>
    <w:rsid w:val="00F53E04"/>
    <w:rsid w:val="00F548B1"/>
    <w:rsid w:val="00F54A48"/>
    <w:rsid w:val="00F55106"/>
    <w:rsid w:val="00F55BFB"/>
    <w:rsid w:val="00F55D3A"/>
    <w:rsid w:val="00F5629B"/>
    <w:rsid w:val="00F56469"/>
    <w:rsid w:val="00F5654C"/>
    <w:rsid w:val="00F569C2"/>
    <w:rsid w:val="00F571A2"/>
    <w:rsid w:val="00F57236"/>
    <w:rsid w:val="00F57B43"/>
    <w:rsid w:val="00F604B7"/>
    <w:rsid w:val="00F60E12"/>
    <w:rsid w:val="00F61769"/>
    <w:rsid w:val="00F62AA9"/>
    <w:rsid w:val="00F62F17"/>
    <w:rsid w:val="00F63A8C"/>
    <w:rsid w:val="00F63B68"/>
    <w:rsid w:val="00F6447A"/>
    <w:rsid w:val="00F66A97"/>
    <w:rsid w:val="00F67074"/>
    <w:rsid w:val="00F673E2"/>
    <w:rsid w:val="00F67774"/>
    <w:rsid w:val="00F67A0A"/>
    <w:rsid w:val="00F67A4C"/>
    <w:rsid w:val="00F67B03"/>
    <w:rsid w:val="00F703AA"/>
    <w:rsid w:val="00F73004"/>
    <w:rsid w:val="00F730D4"/>
    <w:rsid w:val="00F73441"/>
    <w:rsid w:val="00F73497"/>
    <w:rsid w:val="00F73CD9"/>
    <w:rsid w:val="00F73FD7"/>
    <w:rsid w:val="00F74FE9"/>
    <w:rsid w:val="00F75026"/>
    <w:rsid w:val="00F75DD9"/>
    <w:rsid w:val="00F75E07"/>
    <w:rsid w:val="00F75EC3"/>
    <w:rsid w:val="00F760FE"/>
    <w:rsid w:val="00F76317"/>
    <w:rsid w:val="00F76E5D"/>
    <w:rsid w:val="00F76E66"/>
    <w:rsid w:val="00F774B3"/>
    <w:rsid w:val="00F77963"/>
    <w:rsid w:val="00F77BB5"/>
    <w:rsid w:val="00F80153"/>
    <w:rsid w:val="00F80FF2"/>
    <w:rsid w:val="00F81491"/>
    <w:rsid w:val="00F81593"/>
    <w:rsid w:val="00F81B6D"/>
    <w:rsid w:val="00F82280"/>
    <w:rsid w:val="00F822CA"/>
    <w:rsid w:val="00F82396"/>
    <w:rsid w:val="00F824EB"/>
    <w:rsid w:val="00F82B68"/>
    <w:rsid w:val="00F82BE6"/>
    <w:rsid w:val="00F82D5F"/>
    <w:rsid w:val="00F84A22"/>
    <w:rsid w:val="00F85818"/>
    <w:rsid w:val="00F8635F"/>
    <w:rsid w:val="00F879D7"/>
    <w:rsid w:val="00F9053F"/>
    <w:rsid w:val="00F905FB"/>
    <w:rsid w:val="00F91CBB"/>
    <w:rsid w:val="00F92176"/>
    <w:rsid w:val="00F921E7"/>
    <w:rsid w:val="00F926AB"/>
    <w:rsid w:val="00F93263"/>
    <w:rsid w:val="00F936FA"/>
    <w:rsid w:val="00F9377C"/>
    <w:rsid w:val="00F93FA8"/>
    <w:rsid w:val="00F94CBF"/>
    <w:rsid w:val="00F94E22"/>
    <w:rsid w:val="00F9536D"/>
    <w:rsid w:val="00F955E7"/>
    <w:rsid w:val="00F9580B"/>
    <w:rsid w:val="00F95C2C"/>
    <w:rsid w:val="00F95E44"/>
    <w:rsid w:val="00F95FC2"/>
    <w:rsid w:val="00F96BEE"/>
    <w:rsid w:val="00F96E10"/>
    <w:rsid w:val="00F97E0A"/>
    <w:rsid w:val="00F97E98"/>
    <w:rsid w:val="00FA0DDF"/>
    <w:rsid w:val="00FA0FF0"/>
    <w:rsid w:val="00FA1D2C"/>
    <w:rsid w:val="00FA2295"/>
    <w:rsid w:val="00FA26D9"/>
    <w:rsid w:val="00FA2E1E"/>
    <w:rsid w:val="00FA2EB8"/>
    <w:rsid w:val="00FA4777"/>
    <w:rsid w:val="00FA49F6"/>
    <w:rsid w:val="00FA51E5"/>
    <w:rsid w:val="00FA59BE"/>
    <w:rsid w:val="00FA6696"/>
    <w:rsid w:val="00FA71D0"/>
    <w:rsid w:val="00FA74F8"/>
    <w:rsid w:val="00FA7DAE"/>
    <w:rsid w:val="00FB005F"/>
    <w:rsid w:val="00FB0733"/>
    <w:rsid w:val="00FB0F75"/>
    <w:rsid w:val="00FB11D3"/>
    <w:rsid w:val="00FB1B0E"/>
    <w:rsid w:val="00FB20B1"/>
    <w:rsid w:val="00FB28CF"/>
    <w:rsid w:val="00FB28DD"/>
    <w:rsid w:val="00FB3767"/>
    <w:rsid w:val="00FB39E8"/>
    <w:rsid w:val="00FB3FF0"/>
    <w:rsid w:val="00FB4276"/>
    <w:rsid w:val="00FB4673"/>
    <w:rsid w:val="00FB4E05"/>
    <w:rsid w:val="00FB4FD9"/>
    <w:rsid w:val="00FB54EA"/>
    <w:rsid w:val="00FB5B1B"/>
    <w:rsid w:val="00FB6512"/>
    <w:rsid w:val="00FB6A28"/>
    <w:rsid w:val="00FB71F2"/>
    <w:rsid w:val="00FB72EB"/>
    <w:rsid w:val="00FB7E61"/>
    <w:rsid w:val="00FC07F4"/>
    <w:rsid w:val="00FC1189"/>
    <w:rsid w:val="00FC1E27"/>
    <w:rsid w:val="00FC284C"/>
    <w:rsid w:val="00FC2FF2"/>
    <w:rsid w:val="00FC47AC"/>
    <w:rsid w:val="00FC490E"/>
    <w:rsid w:val="00FC53C5"/>
    <w:rsid w:val="00FC626D"/>
    <w:rsid w:val="00FC6E37"/>
    <w:rsid w:val="00FD01D3"/>
    <w:rsid w:val="00FD0724"/>
    <w:rsid w:val="00FD1F31"/>
    <w:rsid w:val="00FD23DC"/>
    <w:rsid w:val="00FD2853"/>
    <w:rsid w:val="00FD3111"/>
    <w:rsid w:val="00FD412D"/>
    <w:rsid w:val="00FD4BA3"/>
    <w:rsid w:val="00FD526F"/>
    <w:rsid w:val="00FD52B4"/>
    <w:rsid w:val="00FD60EB"/>
    <w:rsid w:val="00FD63FA"/>
    <w:rsid w:val="00FD72BF"/>
    <w:rsid w:val="00FD74B0"/>
    <w:rsid w:val="00FD7B04"/>
    <w:rsid w:val="00FE1068"/>
    <w:rsid w:val="00FE1082"/>
    <w:rsid w:val="00FE16FF"/>
    <w:rsid w:val="00FE180B"/>
    <w:rsid w:val="00FE1CFF"/>
    <w:rsid w:val="00FE2215"/>
    <w:rsid w:val="00FE281E"/>
    <w:rsid w:val="00FE294E"/>
    <w:rsid w:val="00FE2A33"/>
    <w:rsid w:val="00FE3294"/>
    <w:rsid w:val="00FE33C5"/>
    <w:rsid w:val="00FE3537"/>
    <w:rsid w:val="00FE3C09"/>
    <w:rsid w:val="00FE4D8D"/>
    <w:rsid w:val="00FE54AB"/>
    <w:rsid w:val="00FE64BF"/>
    <w:rsid w:val="00FE68D6"/>
    <w:rsid w:val="00FE7313"/>
    <w:rsid w:val="00FE7BAA"/>
    <w:rsid w:val="00FF0B5B"/>
    <w:rsid w:val="00FF0DBB"/>
    <w:rsid w:val="00FF1D66"/>
    <w:rsid w:val="00FF200E"/>
    <w:rsid w:val="00FF257F"/>
    <w:rsid w:val="00FF439A"/>
    <w:rsid w:val="00FF4D4F"/>
    <w:rsid w:val="00FF514F"/>
    <w:rsid w:val="00FF5C79"/>
    <w:rsid w:val="00FF5EB6"/>
    <w:rsid w:val="00FF5F83"/>
    <w:rsid w:val="00FF622E"/>
    <w:rsid w:val="00FF63A4"/>
    <w:rsid w:val="00FF6463"/>
    <w:rsid w:val="00FF72EF"/>
    <w:rsid w:val="00FF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uiPriority w:val="99"/>
    <w:rsid w:val="00257326"/>
    <w:pPr>
      <w:spacing w:after="0" w:line="240" w:lineRule="auto"/>
    </w:pPr>
    <w:rPr>
      <w:rFonts w:ascii="Tahoma" w:hAnsi="Tahoma"/>
      <w:sz w:val="16"/>
      <w:szCs w:val="16"/>
    </w:rPr>
  </w:style>
  <w:style w:type="character" w:customStyle="1" w:styleId="a4">
    <w:name w:val="Текст выноски Знак"/>
    <w:link w:val="a3"/>
    <w:uiPriority w:val="99"/>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styleId="af2">
    <w:name w:val="No Spacing"/>
    <w:uiPriority w:val="1"/>
    <w:qFormat/>
    <w:rsid w:val="00966D4B"/>
    <w:pPr>
      <w:spacing w:line="240" w:lineRule="auto"/>
    </w:pPr>
    <w:rPr>
      <w:rFonts w:ascii="Calibri" w:eastAsia="Calibri" w:hAnsi="Calibri"/>
      <w:sz w:val="22"/>
      <w:szCs w:val="22"/>
      <w:lang w:eastAsia="en-US"/>
    </w:rPr>
  </w:style>
  <w:style w:type="paragraph" w:customStyle="1" w:styleId="xl111">
    <w:name w:val="xl111"/>
    <w:basedOn w:val="a"/>
    <w:rsid w:val="00670E0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2">
    <w:name w:val="xl112"/>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3">
    <w:name w:val="xl113"/>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6">
    <w:name w:val="xl116"/>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9">
    <w:name w:val="xl119"/>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E915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E915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4">
    <w:name w:val="xl124"/>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8">
    <w:name w:val="xl128"/>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0">
    <w:name w:val="xl130"/>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1">
    <w:name w:val="xl131"/>
    <w:basedOn w:val="a"/>
    <w:rsid w:val="00E91595"/>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2">
    <w:name w:val="xl132"/>
    <w:basedOn w:val="a"/>
    <w:rsid w:val="00E91595"/>
    <w:pPr>
      <w:spacing w:before="100" w:beforeAutospacing="1" w:after="100" w:afterAutospacing="1" w:line="240" w:lineRule="auto"/>
      <w:jc w:val="center"/>
    </w:pPr>
    <w:rPr>
      <w:rFonts w:ascii="Times New Roman" w:eastAsia="Times New Roman" w:hAnsi="Times New Roman"/>
      <w:sz w:val="26"/>
      <w:szCs w:val="26"/>
      <w:u w:val="single"/>
      <w:lang w:eastAsia="ru-RU"/>
    </w:rPr>
  </w:style>
  <w:style w:type="paragraph" w:customStyle="1" w:styleId="xl133">
    <w:name w:val="xl133"/>
    <w:basedOn w:val="a"/>
    <w:rsid w:val="00E915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5">
    <w:name w:val="xl13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41">
    <w:name w:val="xl141"/>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5">
    <w:name w:val="xl145"/>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6">
    <w:name w:val="xl146"/>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7">
    <w:name w:val="xl147"/>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8829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0">
    <w:name w:val="xl150"/>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2">
    <w:name w:val="xl152"/>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3">
    <w:name w:val="xl153"/>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4">
    <w:name w:val="xl154"/>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5">
    <w:name w:val="xl155"/>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6">
    <w:name w:val="xl156"/>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8">
    <w:name w:val="xl158"/>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9">
    <w:name w:val="xl15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5">
    <w:name w:val="font5"/>
    <w:basedOn w:val="a"/>
    <w:rsid w:val="00CB0F02"/>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ont6">
    <w:name w:val="font6"/>
    <w:basedOn w:val="a"/>
    <w:rsid w:val="00CB0F02"/>
    <w:pPr>
      <w:spacing w:before="100" w:beforeAutospacing="1" w:after="100" w:afterAutospacing="1" w:line="240" w:lineRule="auto"/>
      <w:jc w:val="left"/>
    </w:pPr>
    <w:rPr>
      <w:rFonts w:ascii="Times New Roman" w:eastAsia="Times New Roman" w:hAnsi="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uiPriority w:val="99"/>
    <w:rsid w:val="00257326"/>
    <w:pPr>
      <w:spacing w:after="0" w:line="240" w:lineRule="auto"/>
    </w:pPr>
    <w:rPr>
      <w:rFonts w:ascii="Tahoma" w:hAnsi="Tahoma"/>
      <w:sz w:val="16"/>
      <w:szCs w:val="16"/>
    </w:rPr>
  </w:style>
  <w:style w:type="character" w:customStyle="1" w:styleId="a4">
    <w:name w:val="Текст выноски Знак"/>
    <w:link w:val="a3"/>
    <w:uiPriority w:val="99"/>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styleId="af2">
    <w:name w:val="No Spacing"/>
    <w:uiPriority w:val="1"/>
    <w:qFormat/>
    <w:rsid w:val="00966D4B"/>
    <w:pPr>
      <w:spacing w:line="240" w:lineRule="auto"/>
    </w:pPr>
    <w:rPr>
      <w:rFonts w:ascii="Calibri" w:eastAsia="Calibri" w:hAnsi="Calibri"/>
      <w:sz w:val="22"/>
      <w:szCs w:val="22"/>
      <w:lang w:eastAsia="en-US"/>
    </w:rPr>
  </w:style>
  <w:style w:type="paragraph" w:customStyle="1" w:styleId="xl111">
    <w:name w:val="xl111"/>
    <w:basedOn w:val="a"/>
    <w:rsid w:val="00670E0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2">
    <w:name w:val="xl112"/>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3">
    <w:name w:val="xl113"/>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6">
    <w:name w:val="xl116"/>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9">
    <w:name w:val="xl119"/>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E915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E915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4">
    <w:name w:val="xl124"/>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8">
    <w:name w:val="xl128"/>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0">
    <w:name w:val="xl130"/>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1">
    <w:name w:val="xl131"/>
    <w:basedOn w:val="a"/>
    <w:rsid w:val="00E91595"/>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2">
    <w:name w:val="xl132"/>
    <w:basedOn w:val="a"/>
    <w:rsid w:val="00E91595"/>
    <w:pPr>
      <w:spacing w:before="100" w:beforeAutospacing="1" w:after="100" w:afterAutospacing="1" w:line="240" w:lineRule="auto"/>
      <w:jc w:val="center"/>
    </w:pPr>
    <w:rPr>
      <w:rFonts w:ascii="Times New Roman" w:eastAsia="Times New Roman" w:hAnsi="Times New Roman"/>
      <w:sz w:val="26"/>
      <w:szCs w:val="26"/>
      <w:u w:val="single"/>
      <w:lang w:eastAsia="ru-RU"/>
    </w:rPr>
  </w:style>
  <w:style w:type="paragraph" w:customStyle="1" w:styleId="xl133">
    <w:name w:val="xl133"/>
    <w:basedOn w:val="a"/>
    <w:rsid w:val="00E915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5">
    <w:name w:val="xl13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41">
    <w:name w:val="xl141"/>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5">
    <w:name w:val="xl145"/>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6">
    <w:name w:val="xl146"/>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7">
    <w:name w:val="xl147"/>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8829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0">
    <w:name w:val="xl150"/>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2">
    <w:name w:val="xl152"/>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3">
    <w:name w:val="xl153"/>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4">
    <w:name w:val="xl154"/>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5">
    <w:name w:val="xl155"/>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6">
    <w:name w:val="xl156"/>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8">
    <w:name w:val="xl158"/>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9">
    <w:name w:val="xl15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5">
    <w:name w:val="font5"/>
    <w:basedOn w:val="a"/>
    <w:rsid w:val="00CB0F02"/>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ont6">
    <w:name w:val="font6"/>
    <w:basedOn w:val="a"/>
    <w:rsid w:val="00CB0F02"/>
    <w:pPr>
      <w:spacing w:before="100" w:beforeAutospacing="1" w:after="100" w:afterAutospacing="1" w:line="240" w:lineRule="auto"/>
      <w:jc w:val="left"/>
    </w:pPr>
    <w:rPr>
      <w:rFonts w:ascii="Times New Roman" w:eastAsia="Times New Roman" w:hAnsi="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024">
      <w:bodyDiv w:val="1"/>
      <w:marLeft w:val="0"/>
      <w:marRight w:val="0"/>
      <w:marTop w:val="0"/>
      <w:marBottom w:val="0"/>
      <w:divBdr>
        <w:top w:val="none" w:sz="0" w:space="0" w:color="auto"/>
        <w:left w:val="none" w:sz="0" w:space="0" w:color="auto"/>
        <w:bottom w:val="none" w:sz="0" w:space="0" w:color="auto"/>
        <w:right w:val="none" w:sz="0" w:space="0" w:color="auto"/>
      </w:divBdr>
    </w:div>
    <w:div w:id="27339543">
      <w:bodyDiv w:val="1"/>
      <w:marLeft w:val="0"/>
      <w:marRight w:val="0"/>
      <w:marTop w:val="0"/>
      <w:marBottom w:val="0"/>
      <w:divBdr>
        <w:top w:val="none" w:sz="0" w:space="0" w:color="auto"/>
        <w:left w:val="none" w:sz="0" w:space="0" w:color="auto"/>
        <w:bottom w:val="none" w:sz="0" w:space="0" w:color="auto"/>
        <w:right w:val="none" w:sz="0" w:space="0" w:color="auto"/>
      </w:divBdr>
    </w:div>
    <w:div w:id="65880906">
      <w:bodyDiv w:val="1"/>
      <w:marLeft w:val="0"/>
      <w:marRight w:val="0"/>
      <w:marTop w:val="0"/>
      <w:marBottom w:val="0"/>
      <w:divBdr>
        <w:top w:val="none" w:sz="0" w:space="0" w:color="auto"/>
        <w:left w:val="none" w:sz="0" w:space="0" w:color="auto"/>
        <w:bottom w:val="none" w:sz="0" w:space="0" w:color="auto"/>
        <w:right w:val="none" w:sz="0" w:space="0" w:color="auto"/>
      </w:divBdr>
    </w:div>
    <w:div w:id="83890644">
      <w:bodyDiv w:val="1"/>
      <w:marLeft w:val="0"/>
      <w:marRight w:val="0"/>
      <w:marTop w:val="0"/>
      <w:marBottom w:val="0"/>
      <w:divBdr>
        <w:top w:val="none" w:sz="0" w:space="0" w:color="auto"/>
        <w:left w:val="none" w:sz="0" w:space="0" w:color="auto"/>
        <w:bottom w:val="none" w:sz="0" w:space="0" w:color="auto"/>
        <w:right w:val="none" w:sz="0" w:space="0" w:color="auto"/>
      </w:divBdr>
    </w:div>
    <w:div w:id="98646103">
      <w:bodyDiv w:val="1"/>
      <w:marLeft w:val="0"/>
      <w:marRight w:val="0"/>
      <w:marTop w:val="0"/>
      <w:marBottom w:val="0"/>
      <w:divBdr>
        <w:top w:val="none" w:sz="0" w:space="0" w:color="auto"/>
        <w:left w:val="none" w:sz="0" w:space="0" w:color="auto"/>
        <w:bottom w:val="none" w:sz="0" w:space="0" w:color="auto"/>
        <w:right w:val="none" w:sz="0" w:space="0" w:color="auto"/>
      </w:divBdr>
    </w:div>
    <w:div w:id="115148203">
      <w:bodyDiv w:val="1"/>
      <w:marLeft w:val="0"/>
      <w:marRight w:val="0"/>
      <w:marTop w:val="0"/>
      <w:marBottom w:val="0"/>
      <w:divBdr>
        <w:top w:val="none" w:sz="0" w:space="0" w:color="auto"/>
        <w:left w:val="none" w:sz="0" w:space="0" w:color="auto"/>
        <w:bottom w:val="none" w:sz="0" w:space="0" w:color="auto"/>
        <w:right w:val="none" w:sz="0" w:space="0" w:color="auto"/>
      </w:divBdr>
    </w:div>
    <w:div w:id="125857150">
      <w:bodyDiv w:val="1"/>
      <w:marLeft w:val="0"/>
      <w:marRight w:val="0"/>
      <w:marTop w:val="0"/>
      <w:marBottom w:val="0"/>
      <w:divBdr>
        <w:top w:val="none" w:sz="0" w:space="0" w:color="auto"/>
        <w:left w:val="none" w:sz="0" w:space="0" w:color="auto"/>
        <w:bottom w:val="none" w:sz="0" w:space="0" w:color="auto"/>
        <w:right w:val="none" w:sz="0" w:space="0" w:color="auto"/>
      </w:divBdr>
    </w:div>
    <w:div w:id="151604084">
      <w:bodyDiv w:val="1"/>
      <w:marLeft w:val="0"/>
      <w:marRight w:val="0"/>
      <w:marTop w:val="0"/>
      <w:marBottom w:val="0"/>
      <w:divBdr>
        <w:top w:val="none" w:sz="0" w:space="0" w:color="auto"/>
        <w:left w:val="none" w:sz="0" w:space="0" w:color="auto"/>
        <w:bottom w:val="none" w:sz="0" w:space="0" w:color="auto"/>
        <w:right w:val="none" w:sz="0" w:space="0" w:color="auto"/>
      </w:divBdr>
      <w:divsChild>
        <w:div w:id="1305353947">
          <w:marLeft w:val="0"/>
          <w:marRight w:val="0"/>
          <w:marTop w:val="0"/>
          <w:marBottom w:val="0"/>
          <w:divBdr>
            <w:top w:val="none" w:sz="0" w:space="0" w:color="auto"/>
            <w:left w:val="none" w:sz="0" w:space="0" w:color="auto"/>
            <w:bottom w:val="none" w:sz="0" w:space="0" w:color="auto"/>
            <w:right w:val="none" w:sz="0" w:space="0" w:color="auto"/>
          </w:divBdr>
        </w:div>
        <w:div w:id="1179658038">
          <w:marLeft w:val="0"/>
          <w:marRight w:val="0"/>
          <w:marTop w:val="0"/>
          <w:marBottom w:val="0"/>
          <w:divBdr>
            <w:top w:val="none" w:sz="0" w:space="0" w:color="auto"/>
            <w:left w:val="none" w:sz="0" w:space="0" w:color="auto"/>
            <w:bottom w:val="none" w:sz="0" w:space="0" w:color="auto"/>
            <w:right w:val="none" w:sz="0" w:space="0" w:color="auto"/>
          </w:divBdr>
        </w:div>
        <w:div w:id="1366830093">
          <w:marLeft w:val="0"/>
          <w:marRight w:val="0"/>
          <w:marTop w:val="0"/>
          <w:marBottom w:val="0"/>
          <w:divBdr>
            <w:top w:val="none" w:sz="0" w:space="0" w:color="auto"/>
            <w:left w:val="none" w:sz="0" w:space="0" w:color="auto"/>
            <w:bottom w:val="none" w:sz="0" w:space="0" w:color="auto"/>
            <w:right w:val="none" w:sz="0" w:space="0" w:color="auto"/>
          </w:divBdr>
        </w:div>
        <w:div w:id="133917059">
          <w:marLeft w:val="0"/>
          <w:marRight w:val="0"/>
          <w:marTop w:val="0"/>
          <w:marBottom w:val="0"/>
          <w:divBdr>
            <w:top w:val="none" w:sz="0" w:space="0" w:color="auto"/>
            <w:left w:val="none" w:sz="0" w:space="0" w:color="auto"/>
            <w:bottom w:val="none" w:sz="0" w:space="0" w:color="auto"/>
            <w:right w:val="none" w:sz="0" w:space="0" w:color="auto"/>
          </w:divBdr>
        </w:div>
        <w:div w:id="2119173681">
          <w:marLeft w:val="0"/>
          <w:marRight w:val="0"/>
          <w:marTop w:val="0"/>
          <w:marBottom w:val="0"/>
          <w:divBdr>
            <w:top w:val="none" w:sz="0" w:space="0" w:color="auto"/>
            <w:left w:val="none" w:sz="0" w:space="0" w:color="auto"/>
            <w:bottom w:val="none" w:sz="0" w:space="0" w:color="auto"/>
            <w:right w:val="none" w:sz="0" w:space="0" w:color="auto"/>
          </w:divBdr>
        </w:div>
      </w:divsChild>
    </w:div>
    <w:div w:id="161702117">
      <w:bodyDiv w:val="1"/>
      <w:marLeft w:val="0"/>
      <w:marRight w:val="0"/>
      <w:marTop w:val="0"/>
      <w:marBottom w:val="0"/>
      <w:divBdr>
        <w:top w:val="none" w:sz="0" w:space="0" w:color="auto"/>
        <w:left w:val="none" w:sz="0" w:space="0" w:color="auto"/>
        <w:bottom w:val="none" w:sz="0" w:space="0" w:color="auto"/>
        <w:right w:val="none" w:sz="0" w:space="0" w:color="auto"/>
      </w:divBdr>
    </w:div>
    <w:div w:id="208033409">
      <w:bodyDiv w:val="1"/>
      <w:marLeft w:val="0"/>
      <w:marRight w:val="0"/>
      <w:marTop w:val="0"/>
      <w:marBottom w:val="0"/>
      <w:divBdr>
        <w:top w:val="none" w:sz="0" w:space="0" w:color="auto"/>
        <w:left w:val="none" w:sz="0" w:space="0" w:color="auto"/>
        <w:bottom w:val="none" w:sz="0" w:space="0" w:color="auto"/>
        <w:right w:val="none" w:sz="0" w:space="0" w:color="auto"/>
      </w:divBdr>
    </w:div>
    <w:div w:id="220023568">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0">
          <w:marLeft w:val="547"/>
          <w:marRight w:val="0"/>
          <w:marTop w:val="0"/>
          <w:marBottom w:val="0"/>
          <w:divBdr>
            <w:top w:val="none" w:sz="0" w:space="0" w:color="auto"/>
            <w:left w:val="none" w:sz="0" w:space="0" w:color="auto"/>
            <w:bottom w:val="none" w:sz="0" w:space="0" w:color="auto"/>
            <w:right w:val="none" w:sz="0" w:space="0" w:color="auto"/>
          </w:divBdr>
        </w:div>
        <w:div w:id="1587572582">
          <w:marLeft w:val="547"/>
          <w:marRight w:val="0"/>
          <w:marTop w:val="0"/>
          <w:marBottom w:val="0"/>
          <w:divBdr>
            <w:top w:val="none" w:sz="0" w:space="0" w:color="auto"/>
            <w:left w:val="none" w:sz="0" w:space="0" w:color="auto"/>
            <w:bottom w:val="none" w:sz="0" w:space="0" w:color="auto"/>
            <w:right w:val="none" w:sz="0" w:space="0" w:color="auto"/>
          </w:divBdr>
        </w:div>
      </w:divsChild>
    </w:div>
    <w:div w:id="288518347">
      <w:bodyDiv w:val="1"/>
      <w:marLeft w:val="0"/>
      <w:marRight w:val="0"/>
      <w:marTop w:val="0"/>
      <w:marBottom w:val="0"/>
      <w:divBdr>
        <w:top w:val="none" w:sz="0" w:space="0" w:color="auto"/>
        <w:left w:val="none" w:sz="0" w:space="0" w:color="auto"/>
        <w:bottom w:val="none" w:sz="0" w:space="0" w:color="auto"/>
        <w:right w:val="none" w:sz="0" w:space="0" w:color="auto"/>
      </w:divBdr>
    </w:div>
    <w:div w:id="297953479">
      <w:bodyDiv w:val="1"/>
      <w:marLeft w:val="0"/>
      <w:marRight w:val="0"/>
      <w:marTop w:val="0"/>
      <w:marBottom w:val="0"/>
      <w:divBdr>
        <w:top w:val="none" w:sz="0" w:space="0" w:color="auto"/>
        <w:left w:val="none" w:sz="0" w:space="0" w:color="auto"/>
        <w:bottom w:val="none" w:sz="0" w:space="0" w:color="auto"/>
        <w:right w:val="none" w:sz="0" w:space="0" w:color="auto"/>
      </w:divBdr>
    </w:div>
    <w:div w:id="306319153">
      <w:bodyDiv w:val="1"/>
      <w:marLeft w:val="0"/>
      <w:marRight w:val="0"/>
      <w:marTop w:val="0"/>
      <w:marBottom w:val="0"/>
      <w:divBdr>
        <w:top w:val="none" w:sz="0" w:space="0" w:color="auto"/>
        <w:left w:val="none" w:sz="0" w:space="0" w:color="auto"/>
        <w:bottom w:val="none" w:sz="0" w:space="0" w:color="auto"/>
        <w:right w:val="none" w:sz="0" w:space="0" w:color="auto"/>
      </w:divBdr>
    </w:div>
    <w:div w:id="355813241">
      <w:bodyDiv w:val="1"/>
      <w:marLeft w:val="0"/>
      <w:marRight w:val="0"/>
      <w:marTop w:val="0"/>
      <w:marBottom w:val="0"/>
      <w:divBdr>
        <w:top w:val="none" w:sz="0" w:space="0" w:color="auto"/>
        <w:left w:val="none" w:sz="0" w:space="0" w:color="auto"/>
        <w:bottom w:val="none" w:sz="0" w:space="0" w:color="auto"/>
        <w:right w:val="none" w:sz="0" w:space="0" w:color="auto"/>
      </w:divBdr>
    </w:div>
    <w:div w:id="383988964">
      <w:bodyDiv w:val="1"/>
      <w:marLeft w:val="0"/>
      <w:marRight w:val="0"/>
      <w:marTop w:val="0"/>
      <w:marBottom w:val="0"/>
      <w:divBdr>
        <w:top w:val="none" w:sz="0" w:space="0" w:color="auto"/>
        <w:left w:val="none" w:sz="0" w:space="0" w:color="auto"/>
        <w:bottom w:val="none" w:sz="0" w:space="0" w:color="auto"/>
        <w:right w:val="none" w:sz="0" w:space="0" w:color="auto"/>
      </w:divBdr>
    </w:div>
    <w:div w:id="385111368">
      <w:bodyDiv w:val="1"/>
      <w:marLeft w:val="0"/>
      <w:marRight w:val="0"/>
      <w:marTop w:val="0"/>
      <w:marBottom w:val="0"/>
      <w:divBdr>
        <w:top w:val="none" w:sz="0" w:space="0" w:color="auto"/>
        <w:left w:val="none" w:sz="0" w:space="0" w:color="auto"/>
        <w:bottom w:val="none" w:sz="0" w:space="0" w:color="auto"/>
        <w:right w:val="none" w:sz="0" w:space="0" w:color="auto"/>
      </w:divBdr>
    </w:div>
    <w:div w:id="435103641">
      <w:bodyDiv w:val="1"/>
      <w:marLeft w:val="0"/>
      <w:marRight w:val="0"/>
      <w:marTop w:val="0"/>
      <w:marBottom w:val="0"/>
      <w:divBdr>
        <w:top w:val="none" w:sz="0" w:space="0" w:color="auto"/>
        <w:left w:val="none" w:sz="0" w:space="0" w:color="auto"/>
        <w:bottom w:val="none" w:sz="0" w:space="0" w:color="auto"/>
        <w:right w:val="none" w:sz="0" w:space="0" w:color="auto"/>
      </w:divBdr>
    </w:div>
    <w:div w:id="446774765">
      <w:bodyDiv w:val="1"/>
      <w:marLeft w:val="0"/>
      <w:marRight w:val="0"/>
      <w:marTop w:val="0"/>
      <w:marBottom w:val="0"/>
      <w:divBdr>
        <w:top w:val="none" w:sz="0" w:space="0" w:color="auto"/>
        <w:left w:val="none" w:sz="0" w:space="0" w:color="auto"/>
        <w:bottom w:val="none" w:sz="0" w:space="0" w:color="auto"/>
        <w:right w:val="none" w:sz="0" w:space="0" w:color="auto"/>
      </w:divBdr>
    </w:div>
    <w:div w:id="477721310">
      <w:bodyDiv w:val="1"/>
      <w:marLeft w:val="0"/>
      <w:marRight w:val="0"/>
      <w:marTop w:val="0"/>
      <w:marBottom w:val="0"/>
      <w:divBdr>
        <w:top w:val="none" w:sz="0" w:space="0" w:color="auto"/>
        <w:left w:val="none" w:sz="0" w:space="0" w:color="auto"/>
        <w:bottom w:val="none" w:sz="0" w:space="0" w:color="auto"/>
        <w:right w:val="none" w:sz="0" w:space="0" w:color="auto"/>
      </w:divBdr>
    </w:div>
    <w:div w:id="494299701">
      <w:bodyDiv w:val="1"/>
      <w:marLeft w:val="0"/>
      <w:marRight w:val="0"/>
      <w:marTop w:val="0"/>
      <w:marBottom w:val="0"/>
      <w:divBdr>
        <w:top w:val="none" w:sz="0" w:space="0" w:color="auto"/>
        <w:left w:val="none" w:sz="0" w:space="0" w:color="auto"/>
        <w:bottom w:val="none" w:sz="0" w:space="0" w:color="auto"/>
        <w:right w:val="none" w:sz="0" w:space="0" w:color="auto"/>
      </w:divBdr>
    </w:div>
    <w:div w:id="553733698">
      <w:bodyDiv w:val="1"/>
      <w:marLeft w:val="0"/>
      <w:marRight w:val="0"/>
      <w:marTop w:val="0"/>
      <w:marBottom w:val="0"/>
      <w:divBdr>
        <w:top w:val="none" w:sz="0" w:space="0" w:color="auto"/>
        <w:left w:val="none" w:sz="0" w:space="0" w:color="auto"/>
        <w:bottom w:val="none" w:sz="0" w:space="0" w:color="auto"/>
        <w:right w:val="none" w:sz="0" w:space="0" w:color="auto"/>
      </w:divBdr>
    </w:div>
    <w:div w:id="558982894">
      <w:bodyDiv w:val="1"/>
      <w:marLeft w:val="0"/>
      <w:marRight w:val="0"/>
      <w:marTop w:val="0"/>
      <w:marBottom w:val="0"/>
      <w:divBdr>
        <w:top w:val="none" w:sz="0" w:space="0" w:color="auto"/>
        <w:left w:val="none" w:sz="0" w:space="0" w:color="auto"/>
        <w:bottom w:val="none" w:sz="0" w:space="0" w:color="auto"/>
        <w:right w:val="none" w:sz="0" w:space="0" w:color="auto"/>
      </w:divBdr>
    </w:div>
    <w:div w:id="594285477">
      <w:bodyDiv w:val="1"/>
      <w:marLeft w:val="0"/>
      <w:marRight w:val="0"/>
      <w:marTop w:val="0"/>
      <w:marBottom w:val="0"/>
      <w:divBdr>
        <w:top w:val="none" w:sz="0" w:space="0" w:color="auto"/>
        <w:left w:val="none" w:sz="0" w:space="0" w:color="auto"/>
        <w:bottom w:val="none" w:sz="0" w:space="0" w:color="auto"/>
        <w:right w:val="none" w:sz="0" w:space="0" w:color="auto"/>
      </w:divBdr>
      <w:divsChild>
        <w:div w:id="1334530262">
          <w:marLeft w:val="0"/>
          <w:marRight w:val="0"/>
          <w:marTop w:val="0"/>
          <w:marBottom w:val="0"/>
          <w:divBdr>
            <w:top w:val="none" w:sz="0" w:space="0" w:color="auto"/>
            <w:left w:val="none" w:sz="0" w:space="0" w:color="auto"/>
            <w:bottom w:val="none" w:sz="0" w:space="0" w:color="auto"/>
            <w:right w:val="none" w:sz="0" w:space="0" w:color="auto"/>
          </w:divBdr>
        </w:div>
        <w:div w:id="1030373397">
          <w:marLeft w:val="0"/>
          <w:marRight w:val="0"/>
          <w:marTop w:val="0"/>
          <w:marBottom w:val="0"/>
          <w:divBdr>
            <w:top w:val="none" w:sz="0" w:space="0" w:color="auto"/>
            <w:left w:val="none" w:sz="0" w:space="0" w:color="auto"/>
            <w:bottom w:val="none" w:sz="0" w:space="0" w:color="auto"/>
            <w:right w:val="none" w:sz="0" w:space="0" w:color="auto"/>
          </w:divBdr>
        </w:div>
        <w:div w:id="192422665">
          <w:marLeft w:val="0"/>
          <w:marRight w:val="0"/>
          <w:marTop w:val="0"/>
          <w:marBottom w:val="0"/>
          <w:divBdr>
            <w:top w:val="none" w:sz="0" w:space="0" w:color="auto"/>
            <w:left w:val="none" w:sz="0" w:space="0" w:color="auto"/>
            <w:bottom w:val="none" w:sz="0" w:space="0" w:color="auto"/>
            <w:right w:val="none" w:sz="0" w:space="0" w:color="auto"/>
          </w:divBdr>
        </w:div>
        <w:div w:id="605386072">
          <w:marLeft w:val="0"/>
          <w:marRight w:val="0"/>
          <w:marTop w:val="0"/>
          <w:marBottom w:val="0"/>
          <w:divBdr>
            <w:top w:val="none" w:sz="0" w:space="0" w:color="auto"/>
            <w:left w:val="none" w:sz="0" w:space="0" w:color="auto"/>
            <w:bottom w:val="none" w:sz="0" w:space="0" w:color="auto"/>
            <w:right w:val="none" w:sz="0" w:space="0" w:color="auto"/>
          </w:divBdr>
        </w:div>
        <w:div w:id="1380009603">
          <w:marLeft w:val="0"/>
          <w:marRight w:val="0"/>
          <w:marTop w:val="0"/>
          <w:marBottom w:val="0"/>
          <w:divBdr>
            <w:top w:val="none" w:sz="0" w:space="0" w:color="auto"/>
            <w:left w:val="none" w:sz="0" w:space="0" w:color="auto"/>
            <w:bottom w:val="none" w:sz="0" w:space="0" w:color="auto"/>
            <w:right w:val="none" w:sz="0" w:space="0" w:color="auto"/>
          </w:divBdr>
        </w:div>
      </w:divsChild>
    </w:div>
    <w:div w:id="660424971">
      <w:bodyDiv w:val="1"/>
      <w:marLeft w:val="0"/>
      <w:marRight w:val="0"/>
      <w:marTop w:val="0"/>
      <w:marBottom w:val="0"/>
      <w:divBdr>
        <w:top w:val="none" w:sz="0" w:space="0" w:color="auto"/>
        <w:left w:val="none" w:sz="0" w:space="0" w:color="auto"/>
        <w:bottom w:val="none" w:sz="0" w:space="0" w:color="auto"/>
        <w:right w:val="none" w:sz="0" w:space="0" w:color="auto"/>
      </w:divBdr>
      <w:divsChild>
        <w:div w:id="408693117">
          <w:marLeft w:val="547"/>
          <w:marRight w:val="0"/>
          <w:marTop w:val="134"/>
          <w:marBottom w:val="0"/>
          <w:divBdr>
            <w:top w:val="none" w:sz="0" w:space="0" w:color="auto"/>
            <w:left w:val="none" w:sz="0" w:space="0" w:color="auto"/>
            <w:bottom w:val="none" w:sz="0" w:space="0" w:color="auto"/>
            <w:right w:val="none" w:sz="0" w:space="0" w:color="auto"/>
          </w:divBdr>
        </w:div>
        <w:div w:id="959800423">
          <w:marLeft w:val="547"/>
          <w:marRight w:val="0"/>
          <w:marTop w:val="134"/>
          <w:marBottom w:val="0"/>
          <w:divBdr>
            <w:top w:val="none" w:sz="0" w:space="0" w:color="auto"/>
            <w:left w:val="none" w:sz="0" w:space="0" w:color="auto"/>
            <w:bottom w:val="none" w:sz="0" w:space="0" w:color="auto"/>
            <w:right w:val="none" w:sz="0" w:space="0" w:color="auto"/>
          </w:divBdr>
        </w:div>
      </w:divsChild>
    </w:div>
    <w:div w:id="703100020">
      <w:bodyDiv w:val="1"/>
      <w:marLeft w:val="0"/>
      <w:marRight w:val="0"/>
      <w:marTop w:val="0"/>
      <w:marBottom w:val="0"/>
      <w:divBdr>
        <w:top w:val="none" w:sz="0" w:space="0" w:color="auto"/>
        <w:left w:val="none" w:sz="0" w:space="0" w:color="auto"/>
        <w:bottom w:val="none" w:sz="0" w:space="0" w:color="auto"/>
        <w:right w:val="none" w:sz="0" w:space="0" w:color="auto"/>
      </w:divBdr>
    </w:div>
    <w:div w:id="716244662">
      <w:bodyDiv w:val="1"/>
      <w:marLeft w:val="0"/>
      <w:marRight w:val="0"/>
      <w:marTop w:val="0"/>
      <w:marBottom w:val="0"/>
      <w:divBdr>
        <w:top w:val="none" w:sz="0" w:space="0" w:color="auto"/>
        <w:left w:val="none" w:sz="0" w:space="0" w:color="auto"/>
        <w:bottom w:val="none" w:sz="0" w:space="0" w:color="auto"/>
        <w:right w:val="none" w:sz="0" w:space="0" w:color="auto"/>
      </w:divBdr>
    </w:div>
    <w:div w:id="733896548">
      <w:bodyDiv w:val="1"/>
      <w:marLeft w:val="0"/>
      <w:marRight w:val="0"/>
      <w:marTop w:val="0"/>
      <w:marBottom w:val="0"/>
      <w:divBdr>
        <w:top w:val="none" w:sz="0" w:space="0" w:color="auto"/>
        <w:left w:val="none" w:sz="0" w:space="0" w:color="auto"/>
        <w:bottom w:val="none" w:sz="0" w:space="0" w:color="auto"/>
        <w:right w:val="none" w:sz="0" w:space="0" w:color="auto"/>
      </w:divBdr>
    </w:div>
    <w:div w:id="772626896">
      <w:bodyDiv w:val="1"/>
      <w:marLeft w:val="0"/>
      <w:marRight w:val="0"/>
      <w:marTop w:val="0"/>
      <w:marBottom w:val="0"/>
      <w:divBdr>
        <w:top w:val="none" w:sz="0" w:space="0" w:color="auto"/>
        <w:left w:val="none" w:sz="0" w:space="0" w:color="auto"/>
        <w:bottom w:val="none" w:sz="0" w:space="0" w:color="auto"/>
        <w:right w:val="none" w:sz="0" w:space="0" w:color="auto"/>
      </w:divBdr>
    </w:div>
    <w:div w:id="91955944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81">
          <w:marLeft w:val="0"/>
          <w:marRight w:val="0"/>
          <w:marTop w:val="0"/>
          <w:marBottom w:val="0"/>
          <w:divBdr>
            <w:top w:val="none" w:sz="0" w:space="0" w:color="auto"/>
            <w:left w:val="none" w:sz="0" w:space="0" w:color="auto"/>
            <w:bottom w:val="none" w:sz="0" w:space="0" w:color="auto"/>
            <w:right w:val="none" w:sz="0" w:space="0" w:color="auto"/>
          </w:divBdr>
        </w:div>
        <w:div w:id="58990277">
          <w:marLeft w:val="0"/>
          <w:marRight w:val="0"/>
          <w:marTop w:val="0"/>
          <w:marBottom w:val="0"/>
          <w:divBdr>
            <w:top w:val="none" w:sz="0" w:space="0" w:color="auto"/>
            <w:left w:val="none" w:sz="0" w:space="0" w:color="auto"/>
            <w:bottom w:val="none" w:sz="0" w:space="0" w:color="auto"/>
            <w:right w:val="none" w:sz="0" w:space="0" w:color="auto"/>
          </w:divBdr>
        </w:div>
        <w:div w:id="63920791">
          <w:marLeft w:val="0"/>
          <w:marRight w:val="0"/>
          <w:marTop w:val="0"/>
          <w:marBottom w:val="0"/>
          <w:divBdr>
            <w:top w:val="none" w:sz="0" w:space="0" w:color="auto"/>
            <w:left w:val="none" w:sz="0" w:space="0" w:color="auto"/>
            <w:bottom w:val="none" w:sz="0" w:space="0" w:color="auto"/>
            <w:right w:val="none" w:sz="0" w:space="0" w:color="auto"/>
          </w:divBdr>
        </w:div>
        <w:div w:id="1772125279">
          <w:marLeft w:val="0"/>
          <w:marRight w:val="0"/>
          <w:marTop w:val="0"/>
          <w:marBottom w:val="0"/>
          <w:divBdr>
            <w:top w:val="none" w:sz="0" w:space="0" w:color="auto"/>
            <w:left w:val="none" w:sz="0" w:space="0" w:color="auto"/>
            <w:bottom w:val="none" w:sz="0" w:space="0" w:color="auto"/>
            <w:right w:val="none" w:sz="0" w:space="0" w:color="auto"/>
          </w:divBdr>
        </w:div>
        <w:div w:id="134572404">
          <w:marLeft w:val="0"/>
          <w:marRight w:val="0"/>
          <w:marTop w:val="0"/>
          <w:marBottom w:val="0"/>
          <w:divBdr>
            <w:top w:val="none" w:sz="0" w:space="0" w:color="auto"/>
            <w:left w:val="none" w:sz="0" w:space="0" w:color="auto"/>
            <w:bottom w:val="none" w:sz="0" w:space="0" w:color="auto"/>
            <w:right w:val="none" w:sz="0" w:space="0" w:color="auto"/>
          </w:divBdr>
        </w:div>
      </w:divsChild>
    </w:div>
    <w:div w:id="948243105">
      <w:bodyDiv w:val="1"/>
      <w:marLeft w:val="0"/>
      <w:marRight w:val="0"/>
      <w:marTop w:val="0"/>
      <w:marBottom w:val="0"/>
      <w:divBdr>
        <w:top w:val="none" w:sz="0" w:space="0" w:color="auto"/>
        <w:left w:val="none" w:sz="0" w:space="0" w:color="auto"/>
        <w:bottom w:val="none" w:sz="0" w:space="0" w:color="auto"/>
        <w:right w:val="none" w:sz="0" w:space="0" w:color="auto"/>
      </w:divBdr>
    </w:div>
    <w:div w:id="990451143">
      <w:bodyDiv w:val="1"/>
      <w:marLeft w:val="0"/>
      <w:marRight w:val="0"/>
      <w:marTop w:val="0"/>
      <w:marBottom w:val="0"/>
      <w:divBdr>
        <w:top w:val="none" w:sz="0" w:space="0" w:color="auto"/>
        <w:left w:val="none" w:sz="0" w:space="0" w:color="auto"/>
        <w:bottom w:val="none" w:sz="0" w:space="0" w:color="auto"/>
        <w:right w:val="none" w:sz="0" w:space="0" w:color="auto"/>
      </w:divBdr>
    </w:div>
    <w:div w:id="1005933446">
      <w:bodyDiv w:val="1"/>
      <w:marLeft w:val="0"/>
      <w:marRight w:val="0"/>
      <w:marTop w:val="0"/>
      <w:marBottom w:val="0"/>
      <w:divBdr>
        <w:top w:val="none" w:sz="0" w:space="0" w:color="auto"/>
        <w:left w:val="none" w:sz="0" w:space="0" w:color="auto"/>
        <w:bottom w:val="none" w:sz="0" w:space="0" w:color="auto"/>
        <w:right w:val="none" w:sz="0" w:space="0" w:color="auto"/>
      </w:divBdr>
    </w:div>
    <w:div w:id="1013648191">
      <w:bodyDiv w:val="1"/>
      <w:marLeft w:val="0"/>
      <w:marRight w:val="0"/>
      <w:marTop w:val="0"/>
      <w:marBottom w:val="0"/>
      <w:divBdr>
        <w:top w:val="none" w:sz="0" w:space="0" w:color="auto"/>
        <w:left w:val="none" w:sz="0" w:space="0" w:color="auto"/>
        <w:bottom w:val="none" w:sz="0" w:space="0" w:color="auto"/>
        <w:right w:val="none" w:sz="0" w:space="0" w:color="auto"/>
      </w:divBdr>
    </w:div>
    <w:div w:id="1037699217">
      <w:bodyDiv w:val="1"/>
      <w:marLeft w:val="0"/>
      <w:marRight w:val="0"/>
      <w:marTop w:val="0"/>
      <w:marBottom w:val="0"/>
      <w:divBdr>
        <w:top w:val="none" w:sz="0" w:space="0" w:color="auto"/>
        <w:left w:val="none" w:sz="0" w:space="0" w:color="auto"/>
        <w:bottom w:val="none" w:sz="0" w:space="0" w:color="auto"/>
        <w:right w:val="none" w:sz="0" w:space="0" w:color="auto"/>
      </w:divBdr>
    </w:div>
    <w:div w:id="1077551425">
      <w:bodyDiv w:val="1"/>
      <w:marLeft w:val="0"/>
      <w:marRight w:val="0"/>
      <w:marTop w:val="0"/>
      <w:marBottom w:val="0"/>
      <w:divBdr>
        <w:top w:val="none" w:sz="0" w:space="0" w:color="auto"/>
        <w:left w:val="none" w:sz="0" w:space="0" w:color="auto"/>
        <w:bottom w:val="none" w:sz="0" w:space="0" w:color="auto"/>
        <w:right w:val="none" w:sz="0" w:space="0" w:color="auto"/>
      </w:divBdr>
      <w:divsChild>
        <w:div w:id="1146583339">
          <w:marLeft w:val="0"/>
          <w:marRight w:val="0"/>
          <w:marTop w:val="0"/>
          <w:marBottom w:val="0"/>
          <w:divBdr>
            <w:top w:val="none" w:sz="0" w:space="0" w:color="auto"/>
            <w:left w:val="none" w:sz="0" w:space="0" w:color="auto"/>
            <w:bottom w:val="none" w:sz="0" w:space="0" w:color="auto"/>
            <w:right w:val="none" w:sz="0" w:space="0" w:color="auto"/>
          </w:divBdr>
        </w:div>
        <w:div w:id="203952064">
          <w:marLeft w:val="0"/>
          <w:marRight w:val="0"/>
          <w:marTop w:val="0"/>
          <w:marBottom w:val="0"/>
          <w:divBdr>
            <w:top w:val="none" w:sz="0" w:space="0" w:color="auto"/>
            <w:left w:val="none" w:sz="0" w:space="0" w:color="auto"/>
            <w:bottom w:val="none" w:sz="0" w:space="0" w:color="auto"/>
            <w:right w:val="none" w:sz="0" w:space="0" w:color="auto"/>
          </w:divBdr>
        </w:div>
      </w:divsChild>
    </w:div>
    <w:div w:id="1182204901">
      <w:bodyDiv w:val="1"/>
      <w:marLeft w:val="0"/>
      <w:marRight w:val="0"/>
      <w:marTop w:val="0"/>
      <w:marBottom w:val="0"/>
      <w:divBdr>
        <w:top w:val="none" w:sz="0" w:space="0" w:color="auto"/>
        <w:left w:val="none" w:sz="0" w:space="0" w:color="auto"/>
        <w:bottom w:val="none" w:sz="0" w:space="0" w:color="auto"/>
        <w:right w:val="none" w:sz="0" w:space="0" w:color="auto"/>
      </w:divBdr>
    </w:div>
    <w:div w:id="1210991796">
      <w:bodyDiv w:val="1"/>
      <w:marLeft w:val="0"/>
      <w:marRight w:val="0"/>
      <w:marTop w:val="0"/>
      <w:marBottom w:val="0"/>
      <w:divBdr>
        <w:top w:val="none" w:sz="0" w:space="0" w:color="auto"/>
        <w:left w:val="none" w:sz="0" w:space="0" w:color="auto"/>
        <w:bottom w:val="none" w:sz="0" w:space="0" w:color="auto"/>
        <w:right w:val="none" w:sz="0" w:space="0" w:color="auto"/>
      </w:divBdr>
    </w:div>
    <w:div w:id="1229879896">
      <w:bodyDiv w:val="1"/>
      <w:marLeft w:val="0"/>
      <w:marRight w:val="0"/>
      <w:marTop w:val="0"/>
      <w:marBottom w:val="0"/>
      <w:divBdr>
        <w:top w:val="none" w:sz="0" w:space="0" w:color="auto"/>
        <w:left w:val="none" w:sz="0" w:space="0" w:color="auto"/>
        <w:bottom w:val="none" w:sz="0" w:space="0" w:color="auto"/>
        <w:right w:val="none" w:sz="0" w:space="0" w:color="auto"/>
      </w:divBdr>
    </w:div>
    <w:div w:id="1253078693">
      <w:bodyDiv w:val="1"/>
      <w:marLeft w:val="0"/>
      <w:marRight w:val="0"/>
      <w:marTop w:val="0"/>
      <w:marBottom w:val="0"/>
      <w:divBdr>
        <w:top w:val="none" w:sz="0" w:space="0" w:color="auto"/>
        <w:left w:val="none" w:sz="0" w:space="0" w:color="auto"/>
        <w:bottom w:val="none" w:sz="0" w:space="0" w:color="auto"/>
        <w:right w:val="none" w:sz="0" w:space="0" w:color="auto"/>
      </w:divBdr>
    </w:div>
    <w:div w:id="1256787042">
      <w:bodyDiv w:val="1"/>
      <w:marLeft w:val="0"/>
      <w:marRight w:val="0"/>
      <w:marTop w:val="0"/>
      <w:marBottom w:val="0"/>
      <w:divBdr>
        <w:top w:val="none" w:sz="0" w:space="0" w:color="auto"/>
        <w:left w:val="none" w:sz="0" w:space="0" w:color="auto"/>
        <w:bottom w:val="none" w:sz="0" w:space="0" w:color="auto"/>
        <w:right w:val="none" w:sz="0" w:space="0" w:color="auto"/>
      </w:divBdr>
    </w:div>
    <w:div w:id="1284001360">
      <w:bodyDiv w:val="1"/>
      <w:marLeft w:val="0"/>
      <w:marRight w:val="0"/>
      <w:marTop w:val="0"/>
      <w:marBottom w:val="0"/>
      <w:divBdr>
        <w:top w:val="none" w:sz="0" w:space="0" w:color="auto"/>
        <w:left w:val="none" w:sz="0" w:space="0" w:color="auto"/>
        <w:bottom w:val="none" w:sz="0" w:space="0" w:color="auto"/>
        <w:right w:val="none" w:sz="0" w:space="0" w:color="auto"/>
      </w:divBdr>
    </w:div>
    <w:div w:id="1298291692">
      <w:bodyDiv w:val="1"/>
      <w:marLeft w:val="0"/>
      <w:marRight w:val="0"/>
      <w:marTop w:val="0"/>
      <w:marBottom w:val="0"/>
      <w:divBdr>
        <w:top w:val="none" w:sz="0" w:space="0" w:color="auto"/>
        <w:left w:val="none" w:sz="0" w:space="0" w:color="auto"/>
        <w:bottom w:val="none" w:sz="0" w:space="0" w:color="auto"/>
        <w:right w:val="none" w:sz="0" w:space="0" w:color="auto"/>
      </w:divBdr>
    </w:div>
    <w:div w:id="1352142721">
      <w:bodyDiv w:val="1"/>
      <w:marLeft w:val="0"/>
      <w:marRight w:val="0"/>
      <w:marTop w:val="0"/>
      <w:marBottom w:val="0"/>
      <w:divBdr>
        <w:top w:val="none" w:sz="0" w:space="0" w:color="auto"/>
        <w:left w:val="none" w:sz="0" w:space="0" w:color="auto"/>
        <w:bottom w:val="none" w:sz="0" w:space="0" w:color="auto"/>
        <w:right w:val="none" w:sz="0" w:space="0" w:color="auto"/>
      </w:divBdr>
    </w:div>
    <w:div w:id="1364556178">
      <w:bodyDiv w:val="1"/>
      <w:marLeft w:val="0"/>
      <w:marRight w:val="0"/>
      <w:marTop w:val="0"/>
      <w:marBottom w:val="0"/>
      <w:divBdr>
        <w:top w:val="none" w:sz="0" w:space="0" w:color="auto"/>
        <w:left w:val="none" w:sz="0" w:space="0" w:color="auto"/>
        <w:bottom w:val="none" w:sz="0" w:space="0" w:color="auto"/>
        <w:right w:val="none" w:sz="0" w:space="0" w:color="auto"/>
      </w:divBdr>
    </w:div>
    <w:div w:id="1373656692">
      <w:bodyDiv w:val="1"/>
      <w:marLeft w:val="0"/>
      <w:marRight w:val="0"/>
      <w:marTop w:val="0"/>
      <w:marBottom w:val="0"/>
      <w:divBdr>
        <w:top w:val="none" w:sz="0" w:space="0" w:color="auto"/>
        <w:left w:val="none" w:sz="0" w:space="0" w:color="auto"/>
        <w:bottom w:val="none" w:sz="0" w:space="0" w:color="auto"/>
        <w:right w:val="none" w:sz="0" w:space="0" w:color="auto"/>
      </w:divBdr>
    </w:div>
    <w:div w:id="1429540437">
      <w:bodyDiv w:val="1"/>
      <w:marLeft w:val="0"/>
      <w:marRight w:val="0"/>
      <w:marTop w:val="0"/>
      <w:marBottom w:val="0"/>
      <w:divBdr>
        <w:top w:val="none" w:sz="0" w:space="0" w:color="auto"/>
        <w:left w:val="none" w:sz="0" w:space="0" w:color="auto"/>
        <w:bottom w:val="none" w:sz="0" w:space="0" w:color="auto"/>
        <w:right w:val="none" w:sz="0" w:space="0" w:color="auto"/>
      </w:divBdr>
    </w:div>
    <w:div w:id="1447651107">
      <w:bodyDiv w:val="1"/>
      <w:marLeft w:val="0"/>
      <w:marRight w:val="0"/>
      <w:marTop w:val="0"/>
      <w:marBottom w:val="0"/>
      <w:divBdr>
        <w:top w:val="none" w:sz="0" w:space="0" w:color="auto"/>
        <w:left w:val="none" w:sz="0" w:space="0" w:color="auto"/>
        <w:bottom w:val="none" w:sz="0" w:space="0" w:color="auto"/>
        <w:right w:val="none" w:sz="0" w:space="0" w:color="auto"/>
      </w:divBdr>
    </w:div>
    <w:div w:id="1472091601">
      <w:bodyDiv w:val="1"/>
      <w:marLeft w:val="0"/>
      <w:marRight w:val="0"/>
      <w:marTop w:val="0"/>
      <w:marBottom w:val="0"/>
      <w:divBdr>
        <w:top w:val="none" w:sz="0" w:space="0" w:color="auto"/>
        <w:left w:val="none" w:sz="0" w:space="0" w:color="auto"/>
        <w:bottom w:val="none" w:sz="0" w:space="0" w:color="auto"/>
        <w:right w:val="none" w:sz="0" w:space="0" w:color="auto"/>
      </w:divBdr>
    </w:div>
    <w:div w:id="1553732931">
      <w:bodyDiv w:val="1"/>
      <w:marLeft w:val="0"/>
      <w:marRight w:val="0"/>
      <w:marTop w:val="0"/>
      <w:marBottom w:val="0"/>
      <w:divBdr>
        <w:top w:val="none" w:sz="0" w:space="0" w:color="auto"/>
        <w:left w:val="none" w:sz="0" w:space="0" w:color="auto"/>
        <w:bottom w:val="none" w:sz="0" w:space="0" w:color="auto"/>
        <w:right w:val="none" w:sz="0" w:space="0" w:color="auto"/>
      </w:divBdr>
    </w:div>
    <w:div w:id="1602763690">
      <w:bodyDiv w:val="1"/>
      <w:marLeft w:val="0"/>
      <w:marRight w:val="0"/>
      <w:marTop w:val="0"/>
      <w:marBottom w:val="0"/>
      <w:divBdr>
        <w:top w:val="none" w:sz="0" w:space="0" w:color="auto"/>
        <w:left w:val="none" w:sz="0" w:space="0" w:color="auto"/>
        <w:bottom w:val="none" w:sz="0" w:space="0" w:color="auto"/>
        <w:right w:val="none" w:sz="0" w:space="0" w:color="auto"/>
      </w:divBdr>
    </w:div>
    <w:div w:id="1645159839">
      <w:bodyDiv w:val="1"/>
      <w:marLeft w:val="0"/>
      <w:marRight w:val="0"/>
      <w:marTop w:val="0"/>
      <w:marBottom w:val="0"/>
      <w:divBdr>
        <w:top w:val="none" w:sz="0" w:space="0" w:color="auto"/>
        <w:left w:val="none" w:sz="0" w:space="0" w:color="auto"/>
        <w:bottom w:val="none" w:sz="0" w:space="0" w:color="auto"/>
        <w:right w:val="none" w:sz="0" w:space="0" w:color="auto"/>
      </w:divBdr>
      <w:divsChild>
        <w:div w:id="1076363824">
          <w:marLeft w:val="0"/>
          <w:marRight w:val="0"/>
          <w:marTop w:val="0"/>
          <w:marBottom w:val="0"/>
          <w:divBdr>
            <w:top w:val="none" w:sz="0" w:space="0" w:color="auto"/>
            <w:left w:val="none" w:sz="0" w:space="0" w:color="auto"/>
            <w:bottom w:val="none" w:sz="0" w:space="0" w:color="auto"/>
            <w:right w:val="none" w:sz="0" w:space="0" w:color="auto"/>
          </w:divBdr>
        </w:div>
        <w:div w:id="1216552336">
          <w:marLeft w:val="0"/>
          <w:marRight w:val="0"/>
          <w:marTop w:val="0"/>
          <w:marBottom w:val="0"/>
          <w:divBdr>
            <w:top w:val="none" w:sz="0" w:space="0" w:color="auto"/>
            <w:left w:val="none" w:sz="0" w:space="0" w:color="auto"/>
            <w:bottom w:val="none" w:sz="0" w:space="0" w:color="auto"/>
            <w:right w:val="none" w:sz="0" w:space="0" w:color="auto"/>
          </w:divBdr>
        </w:div>
      </w:divsChild>
    </w:div>
    <w:div w:id="1653555934">
      <w:bodyDiv w:val="1"/>
      <w:marLeft w:val="0"/>
      <w:marRight w:val="0"/>
      <w:marTop w:val="0"/>
      <w:marBottom w:val="0"/>
      <w:divBdr>
        <w:top w:val="none" w:sz="0" w:space="0" w:color="auto"/>
        <w:left w:val="none" w:sz="0" w:space="0" w:color="auto"/>
        <w:bottom w:val="none" w:sz="0" w:space="0" w:color="auto"/>
        <w:right w:val="none" w:sz="0" w:space="0" w:color="auto"/>
      </w:divBdr>
    </w:div>
    <w:div w:id="1720203710">
      <w:bodyDiv w:val="1"/>
      <w:marLeft w:val="0"/>
      <w:marRight w:val="0"/>
      <w:marTop w:val="0"/>
      <w:marBottom w:val="0"/>
      <w:divBdr>
        <w:top w:val="none" w:sz="0" w:space="0" w:color="auto"/>
        <w:left w:val="none" w:sz="0" w:space="0" w:color="auto"/>
        <w:bottom w:val="none" w:sz="0" w:space="0" w:color="auto"/>
        <w:right w:val="none" w:sz="0" w:space="0" w:color="auto"/>
      </w:divBdr>
      <w:divsChild>
        <w:div w:id="990521019">
          <w:marLeft w:val="0"/>
          <w:marRight w:val="0"/>
          <w:marTop w:val="0"/>
          <w:marBottom w:val="0"/>
          <w:divBdr>
            <w:top w:val="none" w:sz="0" w:space="0" w:color="auto"/>
            <w:left w:val="none" w:sz="0" w:space="0" w:color="auto"/>
            <w:bottom w:val="none" w:sz="0" w:space="0" w:color="auto"/>
            <w:right w:val="none" w:sz="0" w:space="0" w:color="auto"/>
          </w:divBdr>
        </w:div>
        <w:div w:id="1506554246">
          <w:marLeft w:val="0"/>
          <w:marRight w:val="0"/>
          <w:marTop w:val="0"/>
          <w:marBottom w:val="0"/>
          <w:divBdr>
            <w:top w:val="none" w:sz="0" w:space="0" w:color="auto"/>
            <w:left w:val="none" w:sz="0" w:space="0" w:color="auto"/>
            <w:bottom w:val="none" w:sz="0" w:space="0" w:color="auto"/>
            <w:right w:val="none" w:sz="0" w:space="0" w:color="auto"/>
          </w:divBdr>
        </w:div>
        <w:div w:id="1710063106">
          <w:marLeft w:val="0"/>
          <w:marRight w:val="0"/>
          <w:marTop w:val="0"/>
          <w:marBottom w:val="0"/>
          <w:divBdr>
            <w:top w:val="none" w:sz="0" w:space="0" w:color="auto"/>
            <w:left w:val="none" w:sz="0" w:space="0" w:color="auto"/>
            <w:bottom w:val="none" w:sz="0" w:space="0" w:color="auto"/>
            <w:right w:val="none" w:sz="0" w:space="0" w:color="auto"/>
          </w:divBdr>
        </w:div>
        <w:div w:id="1273320549">
          <w:marLeft w:val="0"/>
          <w:marRight w:val="0"/>
          <w:marTop w:val="0"/>
          <w:marBottom w:val="0"/>
          <w:divBdr>
            <w:top w:val="none" w:sz="0" w:space="0" w:color="auto"/>
            <w:left w:val="none" w:sz="0" w:space="0" w:color="auto"/>
            <w:bottom w:val="none" w:sz="0" w:space="0" w:color="auto"/>
            <w:right w:val="none" w:sz="0" w:space="0" w:color="auto"/>
          </w:divBdr>
        </w:div>
        <w:div w:id="1079208577">
          <w:marLeft w:val="0"/>
          <w:marRight w:val="0"/>
          <w:marTop w:val="0"/>
          <w:marBottom w:val="0"/>
          <w:divBdr>
            <w:top w:val="none" w:sz="0" w:space="0" w:color="auto"/>
            <w:left w:val="none" w:sz="0" w:space="0" w:color="auto"/>
            <w:bottom w:val="none" w:sz="0" w:space="0" w:color="auto"/>
            <w:right w:val="none" w:sz="0" w:space="0" w:color="auto"/>
          </w:divBdr>
        </w:div>
        <w:div w:id="1824814907">
          <w:marLeft w:val="0"/>
          <w:marRight w:val="0"/>
          <w:marTop w:val="0"/>
          <w:marBottom w:val="0"/>
          <w:divBdr>
            <w:top w:val="none" w:sz="0" w:space="0" w:color="auto"/>
            <w:left w:val="none" w:sz="0" w:space="0" w:color="auto"/>
            <w:bottom w:val="none" w:sz="0" w:space="0" w:color="auto"/>
            <w:right w:val="none" w:sz="0" w:space="0" w:color="auto"/>
          </w:divBdr>
        </w:div>
        <w:div w:id="1037463436">
          <w:marLeft w:val="0"/>
          <w:marRight w:val="0"/>
          <w:marTop w:val="0"/>
          <w:marBottom w:val="0"/>
          <w:divBdr>
            <w:top w:val="none" w:sz="0" w:space="0" w:color="auto"/>
            <w:left w:val="none" w:sz="0" w:space="0" w:color="auto"/>
            <w:bottom w:val="none" w:sz="0" w:space="0" w:color="auto"/>
            <w:right w:val="none" w:sz="0" w:space="0" w:color="auto"/>
          </w:divBdr>
        </w:div>
      </w:divsChild>
    </w:div>
    <w:div w:id="1742944077">
      <w:bodyDiv w:val="1"/>
      <w:marLeft w:val="0"/>
      <w:marRight w:val="0"/>
      <w:marTop w:val="0"/>
      <w:marBottom w:val="0"/>
      <w:divBdr>
        <w:top w:val="none" w:sz="0" w:space="0" w:color="auto"/>
        <w:left w:val="none" w:sz="0" w:space="0" w:color="auto"/>
        <w:bottom w:val="none" w:sz="0" w:space="0" w:color="auto"/>
        <w:right w:val="none" w:sz="0" w:space="0" w:color="auto"/>
      </w:divBdr>
    </w:div>
    <w:div w:id="1751004359">
      <w:bodyDiv w:val="1"/>
      <w:marLeft w:val="0"/>
      <w:marRight w:val="0"/>
      <w:marTop w:val="0"/>
      <w:marBottom w:val="0"/>
      <w:divBdr>
        <w:top w:val="none" w:sz="0" w:space="0" w:color="auto"/>
        <w:left w:val="none" w:sz="0" w:space="0" w:color="auto"/>
        <w:bottom w:val="none" w:sz="0" w:space="0" w:color="auto"/>
        <w:right w:val="none" w:sz="0" w:space="0" w:color="auto"/>
      </w:divBdr>
    </w:div>
    <w:div w:id="1764184718">
      <w:bodyDiv w:val="1"/>
      <w:marLeft w:val="0"/>
      <w:marRight w:val="0"/>
      <w:marTop w:val="0"/>
      <w:marBottom w:val="0"/>
      <w:divBdr>
        <w:top w:val="none" w:sz="0" w:space="0" w:color="auto"/>
        <w:left w:val="none" w:sz="0" w:space="0" w:color="auto"/>
        <w:bottom w:val="none" w:sz="0" w:space="0" w:color="auto"/>
        <w:right w:val="none" w:sz="0" w:space="0" w:color="auto"/>
      </w:divBdr>
      <w:divsChild>
        <w:div w:id="609897008">
          <w:marLeft w:val="0"/>
          <w:marRight w:val="0"/>
          <w:marTop w:val="0"/>
          <w:marBottom w:val="0"/>
          <w:divBdr>
            <w:top w:val="none" w:sz="0" w:space="0" w:color="auto"/>
            <w:left w:val="none" w:sz="0" w:space="0" w:color="auto"/>
            <w:bottom w:val="none" w:sz="0" w:space="0" w:color="auto"/>
            <w:right w:val="none" w:sz="0" w:space="0" w:color="auto"/>
          </w:divBdr>
        </w:div>
        <w:div w:id="1059862973">
          <w:marLeft w:val="0"/>
          <w:marRight w:val="0"/>
          <w:marTop w:val="0"/>
          <w:marBottom w:val="0"/>
          <w:divBdr>
            <w:top w:val="none" w:sz="0" w:space="0" w:color="auto"/>
            <w:left w:val="none" w:sz="0" w:space="0" w:color="auto"/>
            <w:bottom w:val="none" w:sz="0" w:space="0" w:color="auto"/>
            <w:right w:val="none" w:sz="0" w:space="0" w:color="auto"/>
          </w:divBdr>
        </w:div>
        <w:div w:id="360672965">
          <w:marLeft w:val="0"/>
          <w:marRight w:val="0"/>
          <w:marTop w:val="0"/>
          <w:marBottom w:val="0"/>
          <w:divBdr>
            <w:top w:val="none" w:sz="0" w:space="0" w:color="auto"/>
            <w:left w:val="none" w:sz="0" w:space="0" w:color="auto"/>
            <w:bottom w:val="none" w:sz="0" w:space="0" w:color="auto"/>
            <w:right w:val="none" w:sz="0" w:space="0" w:color="auto"/>
          </w:divBdr>
        </w:div>
        <w:div w:id="935526562">
          <w:marLeft w:val="0"/>
          <w:marRight w:val="0"/>
          <w:marTop w:val="0"/>
          <w:marBottom w:val="0"/>
          <w:divBdr>
            <w:top w:val="none" w:sz="0" w:space="0" w:color="auto"/>
            <w:left w:val="none" w:sz="0" w:space="0" w:color="auto"/>
            <w:bottom w:val="none" w:sz="0" w:space="0" w:color="auto"/>
            <w:right w:val="none" w:sz="0" w:space="0" w:color="auto"/>
          </w:divBdr>
        </w:div>
        <w:div w:id="1114596753">
          <w:marLeft w:val="0"/>
          <w:marRight w:val="0"/>
          <w:marTop w:val="0"/>
          <w:marBottom w:val="0"/>
          <w:divBdr>
            <w:top w:val="none" w:sz="0" w:space="0" w:color="auto"/>
            <w:left w:val="none" w:sz="0" w:space="0" w:color="auto"/>
            <w:bottom w:val="none" w:sz="0" w:space="0" w:color="auto"/>
            <w:right w:val="none" w:sz="0" w:space="0" w:color="auto"/>
          </w:divBdr>
        </w:div>
        <w:div w:id="613445700">
          <w:marLeft w:val="0"/>
          <w:marRight w:val="0"/>
          <w:marTop w:val="0"/>
          <w:marBottom w:val="0"/>
          <w:divBdr>
            <w:top w:val="none" w:sz="0" w:space="0" w:color="auto"/>
            <w:left w:val="none" w:sz="0" w:space="0" w:color="auto"/>
            <w:bottom w:val="none" w:sz="0" w:space="0" w:color="auto"/>
            <w:right w:val="none" w:sz="0" w:space="0" w:color="auto"/>
          </w:divBdr>
        </w:div>
        <w:div w:id="373046387">
          <w:marLeft w:val="0"/>
          <w:marRight w:val="0"/>
          <w:marTop w:val="0"/>
          <w:marBottom w:val="0"/>
          <w:divBdr>
            <w:top w:val="none" w:sz="0" w:space="0" w:color="auto"/>
            <w:left w:val="none" w:sz="0" w:space="0" w:color="auto"/>
            <w:bottom w:val="none" w:sz="0" w:space="0" w:color="auto"/>
            <w:right w:val="none" w:sz="0" w:space="0" w:color="auto"/>
          </w:divBdr>
        </w:div>
        <w:div w:id="841165277">
          <w:marLeft w:val="0"/>
          <w:marRight w:val="0"/>
          <w:marTop w:val="0"/>
          <w:marBottom w:val="0"/>
          <w:divBdr>
            <w:top w:val="none" w:sz="0" w:space="0" w:color="auto"/>
            <w:left w:val="none" w:sz="0" w:space="0" w:color="auto"/>
            <w:bottom w:val="none" w:sz="0" w:space="0" w:color="auto"/>
            <w:right w:val="none" w:sz="0" w:space="0" w:color="auto"/>
          </w:divBdr>
        </w:div>
        <w:div w:id="411240330">
          <w:marLeft w:val="0"/>
          <w:marRight w:val="0"/>
          <w:marTop w:val="0"/>
          <w:marBottom w:val="0"/>
          <w:divBdr>
            <w:top w:val="none" w:sz="0" w:space="0" w:color="auto"/>
            <w:left w:val="none" w:sz="0" w:space="0" w:color="auto"/>
            <w:bottom w:val="none" w:sz="0" w:space="0" w:color="auto"/>
            <w:right w:val="none" w:sz="0" w:space="0" w:color="auto"/>
          </w:divBdr>
        </w:div>
        <w:div w:id="831023205">
          <w:marLeft w:val="0"/>
          <w:marRight w:val="0"/>
          <w:marTop w:val="0"/>
          <w:marBottom w:val="0"/>
          <w:divBdr>
            <w:top w:val="none" w:sz="0" w:space="0" w:color="auto"/>
            <w:left w:val="none" w:sz="0" w:space="0" w:color="auto"/>
            <w:bottom w:val="none" w:sz="0" w:space="0" w:color="auto"/>
            <w:right w:val="none" w:sz="0" w:space="0" w:color="auto"/>
          </w:divBdr>
        </w:div>
        <w:div w:id="193152024">
          <w:marLeft w:val="0"/>
          <w:marRight w:val="0"/>
          <w:marTop w:val="0"/>
          <w:marBottom w:val="0"/>
          <w:divBdr>
            <w:top w:val="none" w:sz="0" w:space="0" w:color="auto"/>
            <w:left w:val="none" w:sz="0" w:space="0" w:color="auto"/>
            <w:bottom w:val="none" w:sz="0" w:space="0" w:color="auto"/>
            <w:right w:val="none" w:sz="0" w:space="0" w:color="auto"/>
          </w:divBdr>
        </w:div>
        <w:div w:id="1941987866">
          <w:marLeft w:val="0"/>
          <w:marRight w:val="0"/>
          <w:marTop w:val="0"/>
          <w:marBottom w:val="0"/>
          <w:divBdr>
            <w:top w:val="none" w:sz="0" w:space="0" w:color="auto"/>
            <w:left w:val="none" w:sz="0" w:space="0" w:color="auto"/>
            <w:bottom w:val="none" w:sz="0" w:space="0" w:color="auto"/>
            <w:right w:val="none" w:sz="0" w:space="0" w:color="auto"/>
          </w:divBdr>
        </w:div>
        <w:div w:id="758060014">
          <w:marLeft w:val="0"/>
          <w:marRight w:val="0"/>
          <w:marTop w:val="0"/>
          <w:marBottom w:val="0"/>
          <w:divBdr>
            <w:top w:val="none" w:sz="0" w:space="0" w:color="auto"/>
            <w:left w:val="none" w:sz="0" w:space="0" w:color="auto"/>
            <w:bottom w:val="none" w:sz="0" w:space="0" w:color="auto"/>
            <w:right w:val="none" w:sz="0" w:space="0" w:color="auto"/>
          </w:divBdr>
        </w:div>
        <w:div w:id="273946820">
          <w:marLeft w:val="0"/>
          <w:marRight w:val="0"/>
          <w:marTop w:val="0"/>
          <w:marBottom w:val="0"/>
          <w:divBdr>
            <w:top w:val="none" w:sz="0" w:space="0" w:color="auto"/>
            <w:left w:val="none" w:sz="0" w:space="0" w:color="auto"/>
            <w:bottom w:val="none" w:sz="0" w:space="0" w:color="auto"/>
            <w:right w:val="none" w:sz="0" w:space="0" w:color="auto"/>
          </w:divBdr>
        </w:div>
        <w:div w:id="923760012">
          <w:marLeft w:val="0"/>
          <w:marRight w:val="0"/>
          <w:marTop w:val="0"/>
          <w:marBottom w:val="0"/>
          <w:divBdr>
            <w:top w:val="none" w:sz="0" w:space="0" w:color="auto"/>
            <w:left w:val="none" w:sz="0" w:space="0" w:color="auto"/>
            <w:bottom w:val="none" w:sz="0" w:space="0" w:color="auto"/>
            <w:right w:val="none" w:sz="0" w:space="0" w:color="auto"/>
          </w:divBdr>
        </w:div>
        <w:div w:id="671877221">
          <w:marLeft w:val="0"/>
          <w:marRight w:val="0"/>
          <w:marTop w:val="0"/>
          <w:marBottom w:val="0"/>
          <w:divBdr>
            <w:top w:val="none" w:sz="0" w:space="0" w:color="auto"/>
            <w:left w:val="none" w:sz="0" w:space="0" w:color="auto"/>
            <w:bottom w:val="none" w:sz="0" w:space="0" w:color="auto"/>
            <w:right w:val="none" w:sz="0" w:space="0" w:color="auto"/>
          </w:divBdr>
        </w:div>
        <w:div w:id="342125511">
          <w:marLeft w:val="0"/>
          <w:marRight w:val="0"/>
          <w:marTop w:val="0"/>
          <w:marBottom w:val="0"/>
          <w:divBdr>
            <w:top w:val="none" w:sz="0" w:space="0" w:color="auto"/>
            <w:left w:val="none" w:sz="0" w:space="0" w:color="auto"/>
            <w:bottom w:val="none" w:sz="0" w:space="0" w:color="auto"/>
            <w:right w:val="none" w:sz="0" w:space="0" w:color="auto"/>
          </w:divBdr>
        </w:div>
        <w:div w:id="1197934980">
          <w:marLeft w:val="0"/>
          <w:marRight w:val="0"/>
          <w:marTop w:val="0"/>
          <w:marBottom w:val="0"/>
          <w:divBdr>
            <w:top w:val="none" w:sz="0" w:space="0" w:color="auto"/>
            <w:left w:val="none" w:sz="0" w:space="0" w:color="auto"/>
            <w:bottom w:val="none" w:sz="0" w:space="0" w:color="auto"/>
            <w:right w:val="none" w:sz="0" w:space="0" w:color="auto"/>
          </w:divBdr>
        </w:div>
        <w:div w:id="368914433">
          <w:marLeft w:val="0"/>
          <w:marRight w:val="0"/>
          <w:marTop w:val="0"/>
          <w:marBottom w:val="0"/>
          <w:divBdr>
            <w:top w:val="none" w:sz="0" w:space="0" w:color="auto"/>
            <w:left w:val="none" w:sz="0" w:space="0" w:color="auto"/>
            <w:bottom w:val="none" w:sz="0" w:space="0" w:color="auto"/>
            <w:right w:val="none" w:sz="0" w:space="0" w:color="auto"/>
          </w:divBdr>
        </w:div>
        <w:div w:id="878201282">
          <w:marLeft w:val="0"/>
          <w:marRight w:val="0"/>
          <w:marTop w:val="0"/>
          <w:marBottom w:val="0"/>
          <w:divBdr>
            <w:top w:val="none" w:sz="0" w:space="0" w:color="auto"/>
            <w:left w:val="none" w:sz="0" w:space="0" w:color="auto"/>
            <w:bottom w:val="none" w:sz="0" w:space="0" w:color="auto"/>
            <w:right w:val="none" w:sz="0" w:space="0" w:color="auto"/>
          </w:divBdr>
        </w:div>
        <w:div w:id="1033268148">
          <w:marLeft w:val="0"/>
          <w:marRight w:val="0"/>
          <w:marTop w:val="0"/>
          <w:marBottom w:val="0"/>
          <w:divBdr>
            <w:top w:val="none" w:sz="0" w:space="0" w:color="auto"/>
            <w:left w:val="none" w:sz="0" w:space="0" w:color="auto"/>
            <w:bottom w:val="none" w:sz="0" w:space="0" w:color="auto"/>
            <w:right w:val="none" w:sz="0" w:space="0" w:color="auto"/>
          </w:divBdr>
        </w:div>
        <w:div w:id="55251585">
          <w:marLeft w:val="0"/>
          <w:marRight w:val="0"/>
          <w:marTop w:val="0"/>
          <w:marBottom w:val="0"/>
          <w:divBdr>
            <w:top w:val="none" w:sz="0" w:space="0" w:color="auto"/>
            <w:left w:val="none" w:sz="0" w:space="0" w:color="auto"/>
            <w:bottom w:val="none" w:sz="0" w:space="0" w:color="auto"/>
            <w:right w:val="none" w:sz="0" w:space="0" w:color="auto"/>
          </w:divBdr>
        </w:div>
        <w:div w:id="1926186290">
          <w:marLeft w:val="0"/>
          <w:marRight w:val="0"/>
          <w:marTop w:val="0"/>
          <w:marBottom w:val="0"/>
          <w:divBdr>
            <w:top w:val="none" w:sz="0" w:space="0" w:color="auto"/>
            <w:left w:val="none" w:sz="0" w:space="0" w:color="auto"/>
            <w:bottom w:val="none" w:sz="0" w:space="0" w:color="auto"/>
            <w:right w:val="none" w:sz="0" w:space="0" w:color="auto"/>
          </w:divBdr>
        </w:div>
        <w:div w:id="876283679">
          <w:marLeft w:val="0"/>
          <w:marRight w:val="0"/>
          <w:marTop w:val="0"/>
          <w:marBottom w:val="0"/>
          <w:divBdr>
            <w:top w:val="none" w:sz="0" w:space="0" w:color="auto"/>
            <w:left w:val="none" w:sz="0" w:space="0" w:color="auto"/>
            <w:bottom w:val="none" w:sz="0" w:space="0" w:color="auto"/>
            <w:right w:val="none" w:sz="0" w:space="0" w:color="auto"/>
          </w:divBdr>
        </w:div>
        <w:div w:id="924150986">
          <w:marLeft w:val="0"/>
          <w:marRight w:val="0"/>
          <w:marTop w:val="0"/>
          <w:marBottom w:val="0"/>
          <w:divBdr>
            <w:top w:val="none" w:sz="0" w:space="0" w:color="auto"/>
            <w:left w:val="none" w:sz="0" w:space="0" w:color="auto"/>
            <w:bottom w:val="none" w:sz="0" w:space="0" w:color="auto"/>
            <w:right w:val="none" w:sz="0" w:space="0" w:color="auto"/>
          </w:divBdr>
        </w:div>
        <w:div w:id="852232147">
          <w:marLeft w:val="0"/>
          <w:marRight w:val="0"/>
          <w:marTop w:val="0"/>
          <w:marBottom w:val="0"/>
          <w:divBdr>
            <w:top w:val="none" w:sz="0" w:space="0" w:color="auto"/>
            <w:left w:val="none" w:sz="0" w:space="0" w:color="auto"/>
            <w:bottom w:val="none" w:sz="0" w:space="0" w:color="auto"/>
            <w:right w:val="none" w:sz="0" w:space="0" w:color="auto"/>
          </w:divBdr>
        </w:div>
        <w:div w:id="573786164">
          <w:marLeft w:val="0"/>
          <w:marRight w:val="0"/>
          <w:marTop w:val="0"/>
          <w:marBottom w:val="0"/>
          <w:divBdr>
            <w:top w:val="none" w:sz="0" w:space="0" w:color="auto"/>
            <w:left w:val="none" w:sz="0" w:space="0" w:color="auto"/>
            <w:bottom w:val="none" w:sz="0" w:space="0" w:color="auto"/>
            <w:right w:val="none" w:sz="0" w:space="0" w:color="auto"/>
          </w:divBdr>
        </w:div>
        <w:div w:id="463471002">
          <w:marLeft w:val="0"/>
          <w:marRight w:val="0"/>
          <w:marTop w:val="0"/>
          <w:marBottom w:val="0"/>
          <w:divBdr>
            <w:top w:val="none" w:sz="0" w:space="0" w:color="auto"/>
            <w:left w:val="none" w:sz="0" w:space="0" w:color="auto"/>
            <w:bottom w:val="none" w:sz="0" w:space="0" w:color="auto"/>
            <w:right w:val="none" w:sz="0" w:space="0" w:color="auto"/>
          </w:divBdr>
        </w:div>
        <w:div w:id="202792284">
          <w:marLeft w:val="0"/>
          <w:marRight w:val="0"/>
          <w:marTop w:val="0"/>
          <w:marBottom w:val="0"/>
          <w:divBdr>
            <w:top w:val="none" w:sz="0" w:space="0" w:color="auto"/>
            <w:left w:val="none" w:sz="0" w:space="0" w:color="auto"/>
            <w:bottom w:val="none" w:sz="0" w:space="0" w:color="auto"/>
            <w:right w:val="none" w:sz="0" w:space="0" w:color="auto"/>
          </w:divBdr>
        </w:div>
        <w:div w:id="991982322">
          <w:marLeft w:val="0"/>
          <w:marRight w:val="0"/>
          <w:marTop w:val="0"/>
          <w:marBottom w:val="0"/>
          <w:divBdr>
            <w:top w:val="none" w:sz="0" w:space="0" w:color="auto"/>
            <w:left w:val="none" w:sz="0" w:space="0" w:color="auto"/>
            <w:bottom w:val="none" w:sz="0" w:space="0" w:color="auto"/>
            <w:right w:val="none" w:sz="0" w:space="0" w:color="auto"/>
          </w:divBdr>
        </w:div>
        <w:div w:id="1629385835">
          <w:marLeft w:val="0"/>
          <w:marRight w:val="0"/>
          <w:marTop w:val="0"/>
          <w:marBottom w:val="0"/>
          <w:divBdr>
            <w:top w:val="none" w:sz="0" w:space="0" w:color="auto"/>
            <w:left w:val="none" w:sz="0" w:space="0" w:color="auto"/>
            <w:bottom w:val="none" w:sz="0" w:space="0" w:color="auto"/>
            <w:right w:val="none" w:sz="0" w:space="0" w:color="auto"/>
          </w:divBdr>
        </w:div>
        <w:div w:id="1662389582">
          <w:marLeft w:val="0"/>
          <w:marRight w:val="0"/>
          <w:marTop w:val="0"/>
          <w:marBottom w:val="0"/>
          <w:divBdr>
            <w:top w:val="none" w:sz="0" w:space="0" w:color="auto"/>
            <w:left w:val="none" w:sz="0" w:space="0" w:color="auto"/>
            <w:bottom w:val="none" w:sz="0" w:space="0" w:color="auto"/>
            <w:right w:val="none" w:sz="0" w:space="0" w:color="auto"/>
          </w:divBdr>
        </w:div>
      </w:divsChild>
    </w:div>
    <w:div w:id="1769500945">
      <w:bodyDiv w:val="1"/>
      <w:marLeft w:val="0"/>
      <w:marRight w:val="0"/>
      <w:marTop w:val="0"/>
      <w:marBottom w:val="0"/>
      <w:divBdr>
        <w:top w:val="none" w:sz="0" w:space="0" w:color="auto"/>
        <w:left w:val="none" w:sz="0" w:space="0" w:color="auto"/>
        <w:bottom w:val="none" w:sz="0" w:space="0" w:color="auto"/>
        <w:right w:val="none" w:sz="0" w:space="0" w:color="auto"/>
      </w:divBdr>
    </w:div>
    <w:div w:id="1788157953">
      <w:bodyDiv w:val="1"/>
      <w:marLeft w:val="0"/>
      <w:marRight w:val="0"/>
      <w:marTop w:val="0"/>
      <w:marBottom w:val="0"/>
      <w:divBdr>
        <w:top w:val="none" w:sz="0" w:space="0" w:color="auto"/>
        <w:left w:val="none" w:sz="0" w:space="0" w:color="auto"/>
        <w:bottom w:val="none" w:sz="0" w:space="0" w:color="auto"/>
        <w:right w:val="none" w:sz="0" w:space="0" w:color="auto"/>
      </w:divBdr>
      <w:divsChild>
        <w:div w:id="228462413">
          <w:marLeft w:val="0"/>
          <w:marRight w:val="0"/>
          <w:marTop w:val="0"/>
          <w:marBottom w:val="0"/>
          <w:divBdr>
            <w:top w:val="none" w:sz="0" w:space="0" w:color="auto"/>
            <w:left w:val="none" w:sz="0" w:space="0" w:color="auto"/>
            <w:bottom w:val="none" w:sz="0" w:space="0" w:color="auto"/>
            <w:right w:val="none" w:sz="0" w:space="0" w:color="auto"/>
          </w:divBdr>
        </w:div>
        <w:div w:id="4944443">
          <w:marLeft w:val="0"/>
          <w:marRight w:val="0"/>
          <w:marTop w:val="0"/>
          <w:marBottom w:val="0"/>
          <w:divBdr>
            <w:top w:val="none" w:sz="0" w:space="0" w:color="auto"/>
            <w:left w:val="none" w:sz="0" w:space="0" w:color="auto"/>
            <w:bottom w:val="none" w:sz="0" w:space="0" w:color="auto"/>
            <w:right w:val="none" w:sz="0" w:space="0" w:color="auto"/>
          </w:divBdr>
        </w:div>
      </w:divsChild>
    </w:div>
    <w:div w:id="1790198749">
      <w:bodyDiv w:val="1"/>
      <w:marLeft w:val="0"/>
      <w:marRight w:val="0"/>
      <w:marTop w:val="0"/>
      <w:marBottom w:val="0"/>
      <w:divBdr>
        <w:top w:val="none" w:sz="0" w:space="0" w:color="auto"/>
        <w:left w:val="none" w:sz="0" w:space="0" w:color="auto"/>
        <w:bottom w:val="none" w:sz="0" w:space="0" w:color="auto"/>
        <w:right w:val="none" w:sz="0" w:space="0" w:color="auto"/>
      </w:divBdr>
    </w:div>
    <w:div w:id="1891958815">
      <w:bodyDiv w:val="1"/>
      <w:marLeft w:val="0"/>
      <w:marRight w:val="0"/>
      <w:marTop w:val="0"/>
      <w:marBottom w:val="0"/>
      <w:divBdr>
        <w:top w:val="none" w:sz="0" w:space="0" w:color="auto"/>
        <w:left w:val="none" w:sz="0" w:space="0" w:color="auto"/>
        <w:bottom w:val="none" w:sz="0" w:space="0" w:color="auto"/>
        <w:right w:val="none" w:sz="0" w:space="0" w:color="auto"/>
      </w:divBdr>
    </w:div>
    <w:div w:id="1907646869">
      <w:bodyDiv w:val="1"/>
      <w:marLeft w:val="0"/>
      <w:marRight w:val="0"/>
      <w:marTop w:val="0"/>
      <w:marBottom w:val="0"/>
      <w:divBdr>
        <w:top w:val="none" w:sz="0" w:space="0" w:color="auto"/>
        <w:left w:val="none" w:sz="0" w:space="0" w:color="auto"/>
        <w:bottom w:val="none" w:sz="0" w:space="0" w:color="auto"/>
        <w:right w:val="none" w:sz="0" w:space="0" w:color="auto"/>
      </w:divBdr>
      <w:divsChild>
        <w:div w:id="1596092183">
          <w:marLeft w:val="0"/>
          <w:marRight w:val="0"/>
          <w:marTop w:val="0"/>
          <w:marBottom w:val="0"/>
          <w:divBdr>
            <w:top w:val="none" w:sz="0" w:space="0" w:color="auto"/>
            <w:left w:val="none" w:sz="0" w:space="0" w:color="auto"/>
            <w:bottom w:val="none" w:sz="0" w:space="0" w:color="auto"/>
            <w:right w:val="none" w:sz="0" w:space="0" w:color="auto"/>
          </w:divBdr>
        </w:div>
        <w:div w:id="1728987754">
          <w:marLeft w:val="0"/>
          <w:marRight w:val="0"/>
          <w:marTop w:val="0"/>
          <w:marBottom w:val="0"/>
          <w:divBdr>
            <w:top w:val="none" w:sz="0" w:space="0" w:color="auto"/>
            <w:left w:val="none" w:sz="0" w:space="0" w:color="auto"/>
            <w:bottom w:val="none" w:sz="0" w:space="0" w:color="auto"/>
            <w:right w:val="none" w:sz="0" w:space="0" w:color="auto"/>
          </w:divBdr>
        </w:div>
        <w:div w:id="23528080">
          <w:marLeft w:val="0"/>
          <w:marRight w:val="0"/>
          <w:marTop w:val="0"/>
          <w:marBottom w:val="0"/>
          <w:divBdr>
            <w:top w:val="none" w:sz="0" w:space="0" w:color="auto"/>
            <w:left w:val="none" w:sz="0" w:space="0" w:color="auto"/>
            <w:bottom w:val="none" w:sz="0" w:space="0" w:color="auto"/>
            <w:right w:val="none" w:sz="0" w:space="0" w:color="auto"/>
          </w:divBdr>
        </w:div>
        <w:div w:id="1452817220">
          <w:marLeft w:val="0"/>
          <w:marRight w:val="0"/>
          <w:marTop w:val="0"/>
          <w:marBottom w:val="0"/>
          <w:divBdr>
            <w:top w:val="none" w:sz="0" w:space="0" w:color="auto"/>
            <w:left w:val="none" w:sz="0" w:space="0" w:color="auto"/>
            <w:bottom w:val="none" w:sz="0" w:space="0" w:color="auto"/>
            <w:right w:val="none" w:sz="0" w:space="0" w:color="auto"/>
          </w:divBdr>
        </w:div>
        <w:div w:id="1130972397">
          <w:marLeft w:val="0"/>
          <w:marRight w:val="0"/>
          <w:marTop w:val="0"/>
          <w:marBottom w:val="0"/>
          <w:divBdr>
            <w:top w:val="none" w:sz="0" w:space="0" w:color="auto"/>
            <w:left w:val="none" w:sz="0" w:space="0" w:color="auto"/>
            <w:bottom w:val="none" w:sz="0" w:space="0" w:color="auto"/>
            <w:right w:val="none" w:sz="0" w:space="0" w:color="auto"/>
          </w:divBdr>
        </w:div>
        <w:div w:id="1256325929">
          <w:marLeft w:val="0"/>
          <w:marRight w:val="0"/>
          <w:marTop w:val="0"/>
          <w:marBottom w:val="0"/>
          <w:divBdr>
            <w:top w:val="none" w:sz="0" w:space="0" w:color="auto"/>
            <w:left w:val="none" w:sz="0" w:space="0" w:color="auto"/>
            <w:bottom w:val="none" w:sz="0" w:space="0" w:color="auto"/>
            <w:right w:val="none" w:sz="0" w:space="0" w:color="auto"/>
          </w:divBdr>
        </w:div>
        <w:div w:id="1310012202">
          <w:marLeft w:val="0"/>
          <w:marRight w:val="0"/>
          <w:marTop w:val="0"/>
          <w:marBottom w:val="0"/>
          <w:divBdr>
            <w:top w:val="none" w:sz="0" w:space="0" w:color="auto"/>
            <w:left w:val="none" w:sz="0" w:space="0" w:color="auto"/>
            <w:bottom w:val="none" w:sz="0" w:space="0" w:color="auto"/>
            <w:right w:val="none" w:sz="0" w:space="0" w:color="auto"/>
          </w:divBdr>
        </w:div>
      </w:divsChild>
    </w:div>
    <w:div w:id="1952277665">
      <w:bodyDiv w:val="1"/>
      <w:marLeft w:val="0"/>
      <w:marRight w:val="0"/>
      <w:marTop w:val="0"/>
      <w:marBottom w:val="0"/>
      <w:divBdr>
        <w:top w:val="none" w:sz="0" w:space="0" w:color="auto"/>
        <w:left w:val="none" w:sz="0" w:space="0" w:color="auto"/>
        <w:bottom w:val="none" w:sz="0" w:space="0" w:color="auto"/>
        <w:right w:val="none" w:sz="0" w:space="0" w:color="auto"/>
      </w:divBdr>
    </w:div>
    <w:div w:id="1991981800">
      <w:bodyDiv w:val="1"/>
      <w:marLeft w:val="0"/>
      <w:marRight w:val="0"/>
      <w:marTop w:val="0"/>
      <w:marBottom w:val="0"/>
      <w:divBdr>
        <w:top w:val="none" w:sz="0" w:space="0" w:color="auto"/>
        <w:left w:val="none" w:sz="0" w:space="0" w:color="auto"/>
        <w:bottom w:val="none" w:sz="0" w:space="0" w:color="auto"/>
        <w:right w:val="none" w:sz="0" w:space="0" w:color="auto"/>
      </w:divBdr>
    </w:div>
    <w:div w:id="2010475066">
      <w:bodyDiv w:val="1"/>
      <w:marLeft w:val="0"/>
      <w:marRight w:val="0"/>
      <w:marTop w:val="0"/>
      <w:marBottom w:val="0"/>
      <w:divBdr>
        <w:top w:val="none" w:sz="0" w:space="0" w:color="auto"/>
        <w:left w:val="none" w:sz="0" w:space="0" w:color="auto"/>
        <w:bottom w:val="none" w:sz="0" w:space="0" w:color="auto"/>
        <w:right w:val="none" w:sz="0" w:space="0" w:color="auto"/>
      </w:divBdr>
    </w:div>
    <w:div w:id="2015108615">
      <w:bodyDiv w:val="1"/>
      <w:marLeft w:val="0"/>
      <w:marRight w:val="0"/>
      <w:marTop w:val="0"/>
      <w:marBottom w:val="0"/>
      <w:divBdr>
        <w:top w:val="none" w:sz="0" w:space="0" w:color="auto"/>
        <w:left w:val="none" w:sz="0" w:space="0" w:color="auto"/>
        <w:bottom w:val="none" w:sz="0" w:space="0" w:color="auto"/>
        <w:right w:val="none" w:sz="0" w:space="0" w:color="auto"/>
      </w:divBdr>
    </w:div>
    <w:div w:id="2065787214">
      <w:bodyDiv w:val="1"/>
      <w:marLeft w:val="0"/>
      <w:marRight w:val="0"/>
      <w:marTop w:val="0"/>
      <w:marBottom w:val="0"/>
      <w:divBdr>
        <w:top w:val="none" w:sz="0" w:space="0" w:color="auto"/>
        <w:left w:val="none" w:sz="0" w:space="0" w:color="auto"/>
        <w:bottom w:val="none" w:sz="0" w:space="0" w:color="auto"/>
        <w:right w:val="none" w:sz="0" w:space="0" w:color="auto"/>
      </w:divBdr>
    </w:div>
    <w:div w:id="2116560400">
      <w:bodyDiv w:val="1"/>
      <w:marLeft w:val="0"/>
      <w:marRight w:val="0"/>
      <w:marTop w:val="0"/>
      <w:marBottom w:val="0"/>
      <w:divBdr>
        <w:top w:val="none" w:sz="0" w:space="0" w:color="auto"/>
        <w:left w:val="none" w:sz="0" w:space="0" w:color="auto"/>
        <w:bottom w:val="none" w:sz="0" w:space="0" w:color="auto"/>
        <w:right w:val="none" w:sz="0" w:space="0" w:color="auto"/>
      </w:divBdr>
    </w:div>
    <w:div w:id="2143696303">
      <w:bodyDiv w:val="1"/>
      <w:marLeft w:val="0"/>
      <w:marRight w:val="0"/>
      <w:marTop w:val="0"/>
      <w:marBottom w:val="0"/>
      <w:divBdr>
        <w:top w:val="none" w:sz="0" w:space="0" w:color="auto"/>
        <w:left w:val="none" w:sz="0" w:space="0" w:color="auto"/>
        <w:bottom w:val="none" w:sz="0" w:space="0" w:color="auto"/>
        <w:right w:val="none" w:sz="0" w:space="0" w:color="auto"/>
      </w:divBdr>
      <w:divsChild>
        <w:div w:id="75057141">
          <w:marLeft w:val="0"/>
          <w:marRight w:val="0"/>
          <w:marTop w:val="0"/>
          <w:marBottom w:val="0"/>
          <w:divBdr>
            <w:top w:val="none" w:sz="0" w:space="0" w:color="auto"/>
            <w:left w:val="none" w:sz="0" w:space="0" w:color="auto"/>
            <w:bottom w:val="none" w:sz="0" w:space="0" w:color="auto"/>
            <w:right w:val="none" w:sz="0" w:space="0" w:color="auto"/>
          </w:divBdr>
        </w:div>
        <w:div w:id="235672347">
          <w:marLeft w:val="0"/>
          <w:marRight w:val="0"/>
          <w:marTop w:val="0"/>
          <w:marBottom w:val="0"/>
          <w:divBdr>
            <w:top w:val="none" w:sz="0" w:space="0" w:color="auto"/>
            <w:left w:val="none" w:sz="0" w:space="0" w:color="auto"/>
            <w:bottom w:val="none" w:sz="0" w:space="0" w:color="auto"/>
            <w:right w:val="none" w:sz="0" w:space="0" w:color="auto"/>
          </w:divBdr>
        </w:div>
        <w:div w:id="255556963">
          <w:marLeft w:val="0"/>
          <w:marRight w:val="0"/>
          <w:marTop w:val="0"/>
          <w:marBottom w:val="0"/>
          <w:divBdr>
            <w:top w:val="none" w:sz="0" w:space="0" w:color="auto"/>
            <w:left w:val="none" w:sz="0" w:space="0" w:color="auto"/>
            <w:bottom w:val="none" w:sz="0" w:space="0" w:color="auto"/>
            <w:right w:val="none" w:sz="0" w:space="0" w:color="auto"/>
          </w:divBdr>
        </w:div>
        <w:div w:id="1888639840">
          <w:marLeft w:val="0"/>
          <w:marRight w:val="0"/>
          <w:marTop w:val="0"/>
          <w:marBottom w:val="0"/>
          <w:divBdr>
            <w:top w:val="none" w:sz="0" w:space="0" w:color="auto"/>
            <w:left w:val="none" w:sz="0" w:space="0" w:color="auto"/>
            <w:bottom w:val="none" w:sz="0" w:space="0" w:color="auto"/>
            <w:right w:val="none" w:sz="0" w:space="0" w:color="auto"/>
          </w:divBdr>
        </w:div>
        <w:div w:id="354619558">
          <w:marLeft w:val="0"/>
          <w:marRight w:val="0"/>
          <w:marTop w:val="0"/>
          <w:marBottom w:val="0"/>
          <w:divBdr>
            <w:top w:val="none" w:sz="0" w:space="0" w:color="auto"/>
            <w:left w:val="none" w:sz="0" w:space="0" w:color="auto"/>
            <w:bottom w:val="none" w:sz="0" w:space="0" w:color="auto"/>
            <w:right w:val="none" w:sz="0" w:space="0" w:color="auto"/>
          </w:divBdr>
        </w:div>
        <w:div w:id="997923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017094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701709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9436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se.garant.ru/19436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ase.garant.ru/7017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C204-BB65-427C-B067-67EFE5EA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9</TotalTime>
  <Pages>42</Pages>
  <Words>15288</Words>
  <Characters>87143</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02227</CharactersWithSpaces>
  <SharedDoc>false</SharedDoc>
  <HLinks>
    <vt:vector size="36" baseType="variant">
      <vt:variant>
        <vt:i4>6750266</vt:i4>
      </vt:variant>
      <vt:variant>
        <vt:i4>15</vt:i4>
      </vt:variant>
      <vt:variant>
        <vt:i4>0</vt:i4>
      </vt:variant>
      <vt:variant>
        <vt:i4>5</vt:i4>
      </vt:variant>
      <vt:variant>
        <vt:lpwstr/>
      </vt:variant>
      <vt:variant>
        <vt:lpwstr>Par3857</vt:lpwstr>
      </vt:variant>
      <vt:variant>
        <vt:i4>6750266</vt:i4>
      </vt:variant>
      <vt:variant>
        <vt:i4>12</vt:i4>
      </vt:variant>
      <vt:variant>
        <vt:i4>0</vt:i4>
      </vt:variant>
      <vt:variant>
        <vt:i4>5</vt:i4>
      </vt:variant>
      <vt:variant>
        <vt:lpwstr/>
      </vt:variant>
      <vt:variant>
        <vt:lpwstr>Par3857</vt:lpwstr>
      </vt:variant>
      <vt:variant>
        <vt:i4>6553653</vt:i4>
      </vt:variant>
      <vt:variant>
        <vt:i4>9</vt:i4>
      </vt:variant>
      <vt:variant>
        <vt:i4>0</vt:i4>
      </vt:variant>
      <vt:variant>
        <vt:i4>5</vt:i4>
      </vt:variant>
      <vt:variant>
        <vt:lpwstr/>
      </vt:variant>
      <vt:variant>
        <vt:lpwstr>Par3765</vt:lpwstr>
      </vt:variant>
      <vt:variant>
        <vt:i4>6553653</vt:i4>
      </vt:variant>
      <vt:variant>
        <vt:i4>6</vt:i4>
      </vt:variant>
      <vt:variant>
        <vt:i4>0</vt:i4>
      </vt:variant>
      <vt:variant>
        <vt:i4>5</vt:i4>
      </vt:variant>
      <vt:variant>
        <vt:lpwstr/>
      </vt:variant>
      <vt:variant>
        <vt:lpwstr>Par3765</vt:lpwstr>
      </vt:variant>
      <vt:variant>
        <vt:i4>6750260</vt:i4>
      </vt:variant>
      <vt:variant>
        <vt:i4>3</vt:i4>
      </vt:variant>
      <vt:variant>
        <vt:i4>0</vt:i4>
      </vt:variant>
      <vt:variant>
        <vt:i4>5</vt:i4>
      </vt:variant>
      <vt:variant>
        <vt:lpwstr/>
      </vt:variant>
      <vt:variant>
        <vt:lpwstr>Par3655</vt:lpwstr>
      </vt:variant>
      <vt:variant>
        <vt:i4>6357045</vt:i4>
      </vt:variant>
      <vt:variant>
        <vt:i4>0</vt:i4>
      </vt:variant>
      <vt:variant>
        <vt:i4>0</vt:i4>
      </vt:variant>
      <vt:variant>
        <vt:i4>5</vt:i4>
      </vt:variant>
      <vt:variant>
        <vt:lpwstr/>
      </vt:variant>
      <vt:variant>
        <vt:lpwstr>Par6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anilevskaya</dc:creator>
  <cp:lastModifiedBy>Марина Федорова</cp:lastModifiedBy>
  <cp:revision>95</cp:revision>
  <cp:lastPrinted>2020-12-22T08:08:00Z</cp:lastPrinted>
  <dcterms:created xsi:type="dcterms:W3CDTF">2020-06-29T03:15:00Z</dcterms:created>
  <dcterms:modified xsi:type="dcterms:W3CDTF">2020-12-22T08:08:00Z</dcterms:modified>
</cp:coreProperties>
</file>